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r>
        <w:rPr>
          <w:rFonts w:hint="eastAsia"/>
        </w:rPr>
        <w:t>第八章 基于情景感知的推荐</w:t>
      </w:r>
    </w:p>
    <w:p>
      <w:pPr>
        <w:pStyle w:val="2"/>
      </w:pPr>
      <w:r>
        <w:rPr>
          <w:rFonts w:hint="eastAsia"/>
        </w:rPr>
        <w:t>8</w:t>
      </w:r>
      <w:r>
        <w:t xml:space="preserve">.1 </w:t>
      </w:r>
      <w:r>
        <w:rPr>
          <w:rFonts w:hint="eastAsia"/>
        </w:rPr>
        <w:t>背景</w:t>
      </w:r>
    </w:p>
    <w:p>
      <w:pPr>
        <w:widowControl/>
        <w:jc w:val="left"/>
        <w:rPr>
          <w:rFonts w:ascii="Songti SC" w:hAnsi="Songti SC"/>
          <w:szCs w:val="21"/>
        </w:rPr>
      </w:pPr>
      <w:r>
        <w:tab/>
      </w:r>
      <w:r>
        <w:rPr>
          <w:rFonts w:hint="eastAsia"/>
        </w:rPr>
        <w:t>在日常生活中，随着科技地不断进步，信息量呈指数级增长，海量的数据带来了数据过载</w:t>
      </w:r>
      <w:r>
        <w:rPr>
          <w:rFonts w:hint="eastAsia" w:ascii="Songti SC" w:hAnsi="Songti SC"/>
          <w:szCs w:val="21"/>
        </w:rPr>
        <w:t>在日常生活中，随着科技地不断进步，信息量呈指数级增长，海量的数据带来了数据过载的问题。推荐系统能够有效克服数据过载，它通过分析用户的历史行为记录、挖掘用户兴趣爱好,构建出用户偏好模型,并通过向用户主动地推荐其最感兴趣的内容,帮助用户在海量的信息中快速地发现其所期望的信息,还能引导用户发现其潜在的偏好。传统的推荐系统主要利用用户和项目之间的关联性进行推荐,而忽略了用户所处的情境,因此推荐的结果并不能满足用户特定场景中的需要,导致推荐不够准确、用户满意度偏低等问题。情境感知推荐系统通过将情境信息融入到推荐过程,为用户提供了更为准确的推荐,并已成为推荐领域研究的重点和热点。</w:t>
      </w:r>
    </w:p>
    <w:p>
      <w:pPr>
        <w:widowControl/>
        <w:jc w:val="left"/>
        <w:rPr>
          <w:rFonts w:ascii="Songti SC" w:hAnsi="Songti SC"/>
          <w:szCs w:val="21"/>
        </w:rPr>
      </w:pPr>
      <w:r>
        <w:rPr>
          <w:rFonts w:ascii="Songti SC" w:hAnsi="Songti SC" w:cs="宋体"/>
          <w:kern w:val="0"/>
          <w:szCs w:val="21"/>
        </w:rPr>
        <w:tab/>
      </w:r>
      <w:r>
        <w:rPr>
          <w:rFonts w:hint="eastAsia" w:ascii="Songti SC" w:hAnsi="Songti SC" w:cs="宋体"/>
          <w:kern w:val="0"/>
          <w:szCs w:val="21"/>
        </w:rPr>
        <w:t>实际上，推荐系统的目标是：</w:t>
      </w:r>
      <w:r>
        <w:rPr>
          <w:rFonts w:hint="eastAsia" w:ascii="Songti SC" w:hAnsi="Songti SC"/>
          <w:szCs w:val="21"/>
        </w:rPr>
        <w:t>在恰当的时间、恰当的地点、恰当的场合，通过恰当的媒介，给用户推荐能满足用户偏好、需求和意图的信息。例如：当我们知道了某个用户的概况，以及用户对《</w:t>
      </w:r>
      <w:r>
        <w:rPr>
          <w:rFonts w:ascii="Songti SC" w:hAnsi="Songti SC"/>
          <w:szCs w:val="21"/>
        </w:rPr>
        <w:t>J</w:t>
      </w:r>
      <w:r>
        <w:rPr>
          <w:rFonts w:hint="eastAsia" w:ascii="Songti SC" w:hAnsi="Songti SC"/>
          <w:szCs w:val="21"/>
        </w:rPr>
        <w:t>ean》的打分，那么我们就可以预测其对其他物品的打分或者向其推荐类似的商品。</w:t>
      </w:r>
    </w:p>
    <w:p>
      <w:pPr>
        <w:rPr>
          <w:rFonts w:ascii="Songti SC" w:hAnsi="Songti SC"/>
          <w:color w:val="3C3C3C"/>
          <w:szCs w:val="21"/>
        </w:rPr>
      </w:pPr>
      <w:r>
        <w:rPr>
          <w:rFonts w:ascii="Songti SC" w:hAnsi="Songti SC"/>
          <w:szCs w:val="21"/>
        </w:rPr>
        <w:tab/>
      </w:r>
      <w:r>
        <w:rPr>
          <w:rFonts w:hint="eastAsia" w:ascii="Songti SC" w:hAnsi="Songti SC"/>
          <w:szCs w:val="21"/>
        </w:rPr>
        <w:t>情境感知技术最早是由</w:t>
      </w:r>
      <w:r>
        <w:rPr>
          <w:rFonts w:ascii="Songti SC" w:hAnsi="Songti SC" w:cs="Times New Roman"/>
          <w:szCs w:val="21"/>
        </w:rPr>
        <w:t>Schilit</w:t>
      </w:r>
      <w:r>
        <w:rPr>
          <w:rFonts w:hint="eastAsia" w:ascii="Songti SC" w:hAnsi="Songti SC" w:cs="ABCDEE-宋体"/>
          <w:szCs w:val="21"/>
        </w:rPr>
        <w:t>于</w:t>
      </w:r>
      <w:r>
        <w:rPr>
          <w:rFonts w:ascii="Songti SC" w:hAnsi="Songti SC" w:cs="Times New Roman"/>
          <w:szCs w:val="21"/>
        </w:rPr>
        <w:t>1994</w:t>
      </w:r>
      <w:r>
        <w:rPr>
          <w:rFonts w:hint="eastAsia" w:ascii="Songti SC" w:hAnsi="Songti SC" w:cs="ABCDEE-宋体"/>
          <w:szCs w:val="21"/>
        </w:rPr>
        <w:t>年提出的。情境感知，就是通过智能手机或可穿戴设备应用软件等</w:t>
      </w:r>
      <w:r>
        <w:rPr>
          <w:rFonts w:ascii="Songti SC" w:hAnsi="Songti SC" w:cs="Times New Roman"/>
          <w:szCs w:val="21"/>
        </w:rPr>
        <w:t>"</w:t>
      </w:r>
      <w:r>
        <w:rPr>
          <w:rFonts w:hint="eastAsia" w:ascii="Songti SC" w:hAnsi="Songti SC" w:cs="ABCDEE-宋体"/>
          <w:spacing w:val="7"/>
          <w:szCs w:val="21"/>
        </w:rPr>
        <w:t>感知</w:t>
      </w:r>
      <w:r>
        <w:rPr>
          <w:rFonts w:ascii="Songti SC" w:hAnsi="Songti SC" w:cs="Times New Roman"/>
          <w:szCs w:val="21"/>
        </w:rPr>
        <w:t>"</w:t>
      </w:r>
      <w:r>
        <w:rPr>
          <w:rFonts w:hint="eastAsia" w:ascii="Songti SC" w:hAnsi="Songti SC" w:cs="ABCDEE-宋体"/>
          <w:szCs w:val="21"/>
        </w:rPr>
        <w:t>到当前的环境和</w:t>
      </w:r>
      <w:r>
        <w:rPr>
          <w:rFonts w:hint="eastAsia" w:ascii="Songti SC" w:hAnsi="Songti SC" w:cs="ABCDEE-宋体"/>
          <w:spacing w:val="7"/>
          <w:szCs w:val="21"/>
        </w:rPr>
        <w:t>情境</w:t>
      </w:r>
      <w:r>
        <w:rPr>
          <w:rFonts w:hint="eastAsia" w:ascii="Songti SC" w:hAnsi="Songti SC" w:cs="ABCDEE-宋体"/>
          <w:szCs w:val="21"/>
        </w:rPr>
        <w:t>，从而利用环境和情境信息为用户提供更为人性化的设计体验。</w:t>
      </w:r>
    </w:p>
    <w:p>
      <w:pPr>
        <w:ind w:firstLine="420"/>
        <w:rPr>
          <w:rFonts w:ascii="Songti SC" w:hAnsi="Songti SC"/>
          <w:szCs w:val="21"/>
        </w:rPr>
      </w:pPr>
      <w:r>
        <w:rPr>
          <w:rFonts w:hint="eastAsia" w:ascii="Songti SC" w:hAnsi="Songti SC"/>
          <w:szCs w:val="21"/>
        </w:rPr>
        <w:t>有时候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向于阅读新闻时事，晚上则更愿意了解股票信息，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pPr>
        <w:pStyle w:val="2"/>
      </w:pPr>
      <w:r>
        <w:rPr>
          <w:rFonts w:hint="eastAsia"/>
        </w:rPr>
        <w:t>8</w:t>
      </w:r>
      <w:r>
        <w:t xml:space="preserve">.2 </w:t>
      </w:r>
      <w:r>
        <w:rPr>
          <w:rFonts w:hint="eastAsia"/>
        </w:rPr>
        <w:t>情境信息的定义</w:t>
      </w:r>
    </w:p>
    <w:p>
      <w:pPr>
        <w:rPr>
          <w:rFonts w:ascii="Songti SC" w:hAnsi="Songti SC"/>
          <w:szCs w:val="21"/>
        </w:rPr>
      </w:pPr>
      <w:r>
        <w:tab/>
      </w:r>
      <w:r>
        <w:rPr>
          <w:rFonts w:hint="eastAsia" w:ascii="Songti SC" w:hAnsi="Songti SC"/>
          <w:szCs w:val="21"/>
        </w:rPr>
        <w:t>一般来说，情境信息指的是能对某些事情产生影响的条件和环境。目前，对情境信息没有形成统一的定义，这里我们将刻画情境环境的因素统称为情境信息。除</w:t>
      </w:r>
      <w:r>
        <w:rPr>
          <w:rFonts w:ascii="Songti SC" w:hAnsi="Songti SC"/>
          <w:szCs w:val="21"/>
        </w:rPr>
        <w:t>”</w:t>
      </w:r>
      <w:r>
        <w:rPr>
          <w:rFonts w:hint="eastAsia" w:ascii="Songti SC" w:hAnsi="Songti SC"/>
          <w:szCs w:val="21"/>
        </w:rPr>
        <w:t>用户-项目</w:t>
      </w:r>
      <w:r>
        <w:rPr>
          <w:rFonts w:ascii="Songti SC" w:hAnsi="Songti SC"/>
          <w:szCs w:val="21"/>
        </w:rPr>
        <w:t>”</w:t>
      </w:r>
      <w:r>
        <w:rPr>
          <w:rFonts w:hint="eastAsia" w:ascii="Songti SC" w:hAnsi="Songti SC"/>
          <w:szCs w:val="21"/>
        </w:rPr>
        <w:t>评分信息外，影响推荐系统且能辅助预测的所有因素。</w:t>
      </w:r>
    </w:p>
    <w:p>
      <w:pPr>
        <w:rPr>
          <w:rFonts w:ascii="Songti SC" w:hAnsi="Songti SC"/>
          <w:szCs w:val="21"/>
        </w:rPr>
      </w:pPr>
      <w:r>
        <w:rPr>
          <w:rFonts w:ascii="Songti SC" w:hAnsi="Songti SC"/>
          <w:szCs w:val="21"/>
        </w:rPr>
        <w:tab/>
      </w:r>
      <w:r>
        <w:rPr>
          <w:rFonts w:hint="eastAsia" w:ascii="Songti SC" w:hAnsi="Songti SC"/>
          <w:szCs w:val="21"/>
        </w:rPr>
        <w:t>常用的情境信息有：</w:t>
      </w:r>
    </w:p>
    <w:p>
      <w:pPr>
        <w:rPr>
          <w:rFonts w:ascii="Songti SC" w:hAnsi="Songti SC"/>
          <w:szCs w:val="21"/>
        </w:rPr>
      </w:pPr>
      <w:r>
        <w:rPr>
          <w:rFonts w:ascii="Songti SC" w:hAnsi="Songti SC"/>
          <w:szCs w:val="21"/>
        </w:rPr>
        <w:tab/>
      </w:r>
      <w:r>
        <w:rPr>
          <w:rFonts w:ascii="Songti SC" w:hAnsi="Songti SC"/>
          <w:szCs w:val="21"/>
        </w:rPr>
        <w:tab/>
      </w:r>
      <w:r>
        <w:rPr>
          <w:rFonts w:hint="eastAsia" w:ascii="Songti SC" w:hAnsi="Songti SC"/>
          <w:szCs w:val="21"/>
        </w:rPr>
        <w:t>物理：时间、地点（位置）、天气、温度、用户行为等；</w:t>
      </w:r>
    </w:p>
    <w:p>
      <w:pPr>
        <w:rPr>
          <w:rFonts w:ascii="Songti SC" w:hAnsi="Songti SC"/>
          <w:szCs w:val="21"/>
        </w:rPr>
      </w:pPr>
      <w:r>
        <w:rPr>
          <w:rFonts w:ascii="Songti SC" w:hAnsi="Songti SC"/>
          <w:szCs w:val="21"/>
        </w:rPr>
        <w:tab/>
      </w:r>
      <w:r>
        <w:rPr>
          <w:rFonts w:ascii="Songti SC" w:hAnsi="Songti SC"/>
          <w:szCs w:val="21"/>
        </w:rPr>
        <w:tab/>
      </w:r>
      <w:r>
        <w:rPr>
          <w:rFonts w:hint="eastAsia" w:ascii="Songti SC" w:hAnsi="Songti SC"/>
          <w:szCs w:val="21"/>
        </w:rPr>
        <w:t>社交：和什么人在一起（同伴）；</w:t>
      </w:r>
    </w:p>
    <w:p>
      <w:pPr>
        <w:rPr>
          <w:rFonts w:ascii="Songti SC" w:hAnsi="Songti SC"/>
          <w:szCs w:val="21"/>
        </w:rPr>
      </w:pPr>
      <w:r>
        <w:rPr>
          <w:rFonts w:ascii="Songti SC" w:hAnsi="Songti SC"/>
          <w:szCs w:val="21"/>
        </w:rPr>
        <w:tab/>
      </w:r>
      <w:r>
        <w:rPr>
          <w:rFonts w:ascii="Songti SC" w:hAnsi="Songti SC"/>
          <w:szCs w:val="21"/>
        </w:rPr>
        <w:tab/>
      </w:r>
      <w:r>
        <w:rPr>
          <w:rFonts w:hint="eastAsia" w:ascii="Songti SC" w:hAnsi="Songti SC"/>
          <w:szCs w:val="21"/>
        </w:rPr>
        <w:t>交互媒体：访问设备（P</w:t>
      </w:r>
      <w:r>
        <w:rPr>
          <w:rFonts w:ascii="Songti SC" w:hAnsi="Songti SC"/>
          <w:szCs w:val="21"/>
        </w:rPr>
        <w:t>C</w:t>
      </w:r>
      <w:r>
        <w:rPr>
          <w:rFonts w:hint="eastAsia" w:ascii="Songti SC" w:hAnsi="Songti SC"/>
          <w:szCs w:val="21"/>
        </w:rPr>
        <w:t>、Pad）、正浏览的媒体类型（文本、图片、视频）；</w:t>
      </w:r>
    </w:p>
    <w:p>
      <w:pPr>
        <w:rPr>
          <w:rFonts w:ascii="Songti SC" w:hAnsi="Songti SC"/>
          <w:szCs w:val="21"/>
        </w:rPr>
      </w:pPr>
      <w:r>
        <w:rPr>
          <w:rFonts w:ascii="Songti SC" w:hAnsi="Songti SC"/>
          <w:szCs w:val="21"/>
        </w:rPr>
        <w:tab/>
      </w:r>
      <w:r>
        <w:rPr>
          <w:rFonts w:ascii="Songti SC" w:hAnsi="Songti SC"/>
          <w:szCs w:val="21"/>
        </w:rPr>
        <w:tab/>
      </w:r>
      <w:r>
        <w:rPr>
          <w:rFonts w:hint="eastAsia" w:ascii="Songti SC" w:hAnsi="Songti SC"/>
          <w:szCs w:val="21"/>
        </w:rPr>
        <w:t>情绪：用户当前的心情、用户意图（购买意图）、用户体验、认知</w:t>
      </w:r>
    </w:p>
    <w:p>
      <w:pPr>
        <w:rPr>
          <w:rFonts w:ascii="Songti SC" w:hAnsi="Songti SC"/>
          <w:szCs w:val="21"/>
        </w:rPr>
      </w:pPr>
      <w:r>
        <w:rPr>
          <w:rFonts w:ascii="Songti SC" w:hAnsi="Songti SC"/>
          <w:szCs w:val="21"/>
        </w:rPr>
        <w:tab/>
      </w:r>
      <w:r>
        <w:rPr>
          <w:rFonts w:hint="eastAsia" w:ascii="Songti SC" w:hAnsi="Songti SC"/>
          <w:szCs w:val="21"/>
        </w:rPr>
        <w:t>我们可以用如下公式来定义情境信息：</w:t>
      </w:r>
    </w:p>
    <w:p>
      <w:pPr>
        <w:rPr>
          <w:rFonts w:ascii="Songti SC" w:hAnsi="Songti SC"/>
          <w:szCs w:val="21"/>
        </w:rPr>
      </w:pPr>
      <w:r>
        <w:rPr>
          <w:rFonts w:ascii="Songti SC" w:hAnsi="Songti SC"/>
          <w:szCs w:val="21"/>
        </w:rPr>
        <w:tab/>
      </w:r>
      <w:r>
        <w:rPr>
          <w:rFonts w:ascii="Songti SC" w:hAnsi="Songti SC"/>
          <w:szCs w:val="21"/>
        </w:rPr>
        <w:tab/>
      </w:r>
      <w:r>
        <w:rPr>
          <w:rFonts w:hint="eastAsia" w:ascii="Songti SC" w:hAnsi="Songti SC"/>
          <w:szCs w:val="21"/>
        </w:rPr>
        <w:t xml:space="preserve">情境 </w:t>
      </w:r>
      <w:r>
        <w:rPr>
          <w:rFonts w:ascii="Songti SC" w:hAnsi="Songti SC"/>
          <w:szCs w:val="21"/>
        </w:rPr>
        <w:t xml:space="preserve">= </w:t>
      </w:r>
      <w:r>
        <w:rPr>
          <w:rFonts w:hint="eastAsia" w:ascii="Songti SC" w:hAnsi="Songti SC"/>
          <w:szCs w:val="21"/>
        </w:rPr>
        <w:t xml:space="preserve">（内在）情感 </w:t>
      </w:r>
      <w:r>
        <w:rPr>
          <w:rFonts w:ascii="Songti SC" w:hAnsi="Songti SC"/>
          <w:szCs w:val="21"/>
        </w:rPr>
        <w:t xml:space="preserve">+ </w:t>
      </w:r>
      <w:r>
        <w:rPr>
          <w:rFonts w:hint="eastAsia" w:ascii="Songti SC" w:hAnsi="Songti SC"/>
          <w:szCs w:val="21"/>
        </w:rPr>
        <w:t>（外部）环境</w:t>
      </w:r>
    </w:p>
    <w:p>
      <w:pPr>
        <w:rPr>
          <w:rFonts w:ascii="Songti SC" w:hAnsi="Songti SC"/>
          <w:szCs w:val="21"/>
        </w:rPr>
      </w:pPr>
      <w:r>
        <w:rPr>
          <w:rFonts w:ascii="Songti SC" w:hAnsi="Songti SC"/>
          <w:szCs w:val="21"/>
        </w:rPr>
        <w:tab/>
      </w:r>
      <w:r>
        <w:rPr>
          <w:rFonts w:hint="eastAsia" w:ascii="Songti SC" w:hAnsi="Songti SC"/>
          <w:szCs w:val="21"/>
        </w:rPr>
        <w:t>一个完整的情境信息包含如图8</w:t>
      </w:r>
      <w:r>
        <w:rPr>
          <w:rFonts w:ascii="Songti SC" w:hAnsi="Songti SC"/>
          <w:szCs w:val="21"/>
        </w:rPr>
        <w:t>.2.1</w:t>
      </w:r>
      <w:r>
        <w:rPr>
          <w:rFonts w:hint="eastAsia" w:ascii="Songti SC" w:hAnsi="Songti SC"/>
          <w:szCs w:val="21"/>
        </w:rPr>
        <w:t>所示：</w:t>
      </w:r>
    </w:p>
    <w:p>
      <w:pPr>
        <w:rPr>
          <w:rFonts w:ascii="Songti SC" w:hAnsi="Songti SC"/>
          <w:szCs w:val="21"/>
        </w:rPr>
      </w:pPr>
      <w:r>
        <w:rPr>
          <w:rFonts w:hint="eastAsia" w:ascii="Songti SC" w:hAnsi="Songti SC"/>
          <w:szCs w:val="21"/>
        </w:rPr>
        <w:drawing>
          <wp:inline distT="0" distB="0" distL="0" distR="0">
            <wp:extent cx="5822950" cy="3771900"/>
            <wp:effectExtent l="25400" t="0" r="571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jc w:val="center"/>
        <w:rPr>
          <w:rFonts w:ascii="Songti SC" w:hAnsi="Songti SC"/>
          <w:szCs w:val="21"/>
        </w:rPr>
      </w:pPr>
      <w:r>
        <w:rPr>
          <w:rFonts w:hint="eastAsia" w:ascii="Songti SC" w:hAnsi="Songti SC"/>
          <w:szCs w:val="21"/>
        </w:rPr>
        <w:t>（图8</w:t>
      </w:r>
      <w:r>
        <w:rPr>
          <w:rFonts w:ascii="Songti SC" w:hAnsi="Songti SC"/>
          <w:szCs w:val="21"/>
        </w:rPr>
        <w:t xml:space="preserve">.2.1 </w:t>
      </w:r>
      <w:r>
        <w:rPr>
          <w:rFonts w:hint="eastAsia" w:ascii="Songti SC" w:hAnsi="Songti SC"/>
          <w:szCs w:val="21"/>
        </w:rPr>
        <w:t>完整的情境信息）</w:t>
      </w:r>
    </w:p>
    <w:p>
      <w:pPr>
        <w:widowControl/>
        <w:jc w:val="left"/>
      </w:pPr>
    </w:p>
    <w:p>
      <w:pPr>
        <w:pStyle w:val="2"/>
      </w:pPr>
      <w:r>
        <w:rPr>
          <w:rFonts w:hint="eastAsia"/>
        </w:rPr>
        <w:t>8</w:t>
      </w:r>
      <w:r>
        <w:t xml:space="preserve">.3 </w:t>
      </w:r>
      <w:r>
        <w:rPr>
          <w:rFonts w:hint="eastAsia"/>
        </w:rPr>
        <w:t>情境信息的获取</w:t>
      </w:r>
    </w:p>
    <w:p>
      <w:r>
        <w:tab/>
      </w:r>
      <w:r>
        <w:rPr>
          <w:rFonts w:hint="eastAsia"/>
        </w:rPr>
        <w:t>总的来说，情境信息的获取可以分为如下三种方式：</w:t>
      </w:r>
    </w:p>
    <w:p>
      <w:r>
        <w:tab/>
      </w:r>
      <w:r>
        <w:t>1</w:t>
      </w:r>
      <w:r>
        <w:rPr>
          <w:rFonts w:hint="eastAsia"/>
        </w:rPr>
        <w:t>、显式获取</w:t>
      </w:r>
    </w:p>
    <w:p>
      <w:r>
        <w:tab/>
      </w:r>
      <w:r>
        <w:rPr>
          <w:rFonts w:hint="eastAsia"/>
        </w:rPr>
        <w:t>通过直接接触相关人士和其他情境信息源或通过直接问问题或引导性的方式显式获得这些信息，例如：某些网站需要用户填写一些调查表后才能访问信息</w:t>
      </w:r>
    </w:p>
    <w:p>
      <w:r>
        <w:tab/>
      </w:r>
      <w:r>
        <w:t>2</w:t>
      </w:r>
      <w:r>
        <w:rPr>
          <w:rFonts w:hint="eastAsia"/>
        </w:rPr>
        <w:t>、隐式获取</w:t>
      </w:r>
    </w:p>
    <w:p>
      <w:r>
        <w:tab/>
      </w:r>
      <w:r>
        <w:rPr>
          <w:rFonts w:hint="eastAsia"/>
        </w:rPr>
        <w:t>隐式地从数据或环境中获得，例如：通过手机G</w:t>
      </w:r>
      <w:r>
        <w:t>PS</w:t>
      </w:r>
      <w:r>
        <w:rPr>
          <w:rFonts w:hint="eastAsia"/>
        </w:rPr>
        <w:t>获得用户位置信息；利用事务时间戳获得时间情境信息</w:t>
      </w:r>
    </w:p>
    <w:p>
      <w:r>
        <w:tab/>
      </w:r>
      <w:r>
        <w:t>3</w:t>
      </w:r>
      <w:r>
        <w:rPr>
          <w:rFonts w:hint="eastAsia"/>
        </w:rPr>
        <w:t>、推理获取</w:t>
      </w:r>
    </w:p>
    <w:p>
      <w:r>
        <w:tab/>
      </w:r>
      <w:r>
        <w:rPr>
          <w:rFonts w:hint="eastAsia"/>
        </w:rPr>
        <w:t>通过统计或机器学习方法推断出情境信息，例如：有线电视公司难以显式获得观众的家庭角色，但可以通过观看的电视节目较准确地推断出来。</w:t>
      </w:r>
    </w:p>
    <w:p>
      <w:pPr>
        <w:rPr>
          <w:rFonts w:ascii="微软雅黑" w:hAnsi="微软雅黑" w:eastAsia="微软雅黑" w:cs="宋体"/>
          <w:color w:val="3C3C3C"/>
          <w:sz w:val="18"/>
          <w:szCs w:val="18"/>
        </w:rPr>
      </w:pPr>
      <w:r>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pPr>
        <w:pStyle w:val="2"/>
      </w:pPr>
      <w:r>
        <w:rPr>
          <w:rFonts w:hint="eastAsia"/>
        </w:rPr>
        <w:t>8</w:t>
      </w:r>
      <w:r>
        <w:t xml:space="preserve">.4 </w:t>
      </w:r>
      <w:r>
        <w:rPr>
          <w:rFonts w:hint="eastAsia"/>
        </w:rPr>
        <w:t>情境信息的表达</w:t>
      </w:r>
    </w:p>
    <w:p>
      <w:pPr>
        <w:rPr>
          <w:rFonts w:ascii="宋体" w:hAnsi="宋体" w:eastAsia="宋体"/>
          <w:szCs w:val="21"/>
        </w:rPr>
      </w:pPr>
      <w:r>
        <w:tab/>
      </w:r>
      <w:r>
        <w:rPr>
          <w:rFonts w:hint="eastAsia" w:ascii="宋体" w:hAnsi="宋体" w:eastAsia="宋体"/>
          <w:szCs w:val="21"/>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pPr>
        <w:rPr>
          <w:rFonts w:ascii="宋体" w:hAnsi="宋体" w:eastAsia="宋体"/>
          <w:szCs w:val="21"/>
        </w:rPr>
      </w:pPr>
      <w:r>
        <w:rPr>
          <w:rFonts w:ascii="宋体" w:hAnsi="宋体" w:eastAsia="宋体"/>
          <w:szCs w:val="21"/>
        </w:rPr>
        <w:tab/>
      </w:r>
      <m:oMath>
        <m:r>
          <m:rPr>
            <m:sty m:val="p"/>
          </m:rPr>
          <w:rPr>
            <w:rFonts w:ascii="Cambria Math" w:hAnsi="Cambria Math" w:eastAsia="宋体"/>
            <w:szCs w:val="21"/>
          </w:rPr>
          <m:t>T</m:t>
        </m:r>
        <m:r>
          <m:rPr>
            <m:sty m:val="p"/>
          </m:rPr>
          <w:rPr>
            <w:rFonts w:hint="eastAsia" w:ascii="Cambria Math" w:hAnsi="Cambria Math" w:eastAsia="宋体"/>
            <w:szCs w:val="21"/>
          </w:rPr>
          <m:t>heater</m:t>
        </m:r>
        <m:r>
          <m:rPr>
            <m:sty m:val="p"/>
          </m:rPr>
          <w:rPr>
            <w:rFonts w:ascii="Cambria Math" w:hAnsi="Cambria Math" w:eastAsia="宋体"/>
            <w:szCs w:val="21"/>
          </w:rPr>
          <m:t>∷= &lt;TheaterID,Name,Address,Capacity,City,Country&gt;</m:t>
        </m:r>
      </m:oMath>
    </w:p>
    <w:p>
      <w:pPr>
        <w:rPr>
          <w:rFonts w:ascii="宋体" w:hAnsi="宋体" w:eastAsia="宋体"/>
          <w:szCs w:val="21"/>
        </w:rPr>
      </w:pPr>
      <w:r>
        <w:rPr>
          <w:rFonts w:ascii="宋体" w:hAnsi="宋体" w:eastAsia="宋体"/>
          <w:szCs w:val="21"/>
        </w:rPr>
        <w:tab/>
      </w:r>
      <m:oMath>
        <m:r>
          <m:rPr>
            <m:sty m:val="p"/>
          </m:rPr>
          <w:rPr>
            <w:rFonts w:ascii="Cambria Math" w:hAnsi="Cambria Math" w:eastAsia="宋体"/>
            <w:szCs w:val="21"/>
          </w:rPr>
          <m:t>Time∷=&lt;Date,TimeOfWeek,Weather,Festival&gt;</m:t>
        </m:r>
      </m:oMath>
    </w:p>
    <w:p>
      <w:pPr>
        <w:rPr>
          <w:rFonts w:ascii="宋体" w:hAnsi="宋体" w:eastAsia="宋体"/>
          <w:szCs w:val="21"/>
        </w:rPr>
      </w:pPr>
      <w:r>
        <w:rPr>
          <w:rFonts w:ascii="宋体" w:hAnsi="宋体" w:eastAsia="宋体"/>
          <w:szCs w:val="21"/>
        </w:rPr>
        <w:tab/>
      </w:r>
      <m:oMath>
        <m:r>
          <m:rPr>
            <m:sty m:val="p"/>
          </m:rPr>
          <w:rPr>
            <w:rFonts w:ascii="Cambria Math" w:hAnsi="Cambria Math" w:eastAsia="宋体"/>
            <w:szCs w:val="21"/>
          </w:rPr>
          <m:t>Companion∷=</m:t>
        </m:r>
        <m:r>
          <m:rPr>
            <m:sty m:val="p"/>
          </m:rPr>
          <w:rPr>
            <w:rFonts w:hint="eastAsia" w:ascii="Cambria Math" w:hAnsi="Cambria Math" w:eastAsia="宋体"/>
            <w:szCs w:val="21"/>
          </w:rPr>
          <m:t>&lt;</m:t>
        </m:r>
        <m:r>
          <m:rPr>
            <m:sty m:val="p"/>
          </m:rPr>
          <w:rPr>
            <w:rFonts w:ascii="Cambria Math" w:hAnsi="Cambria Math" w:eastAsia="宋体"/>
            <w:szCs w:val="21"/>
          </w:rPr>
          <m:t>CompanionType&gt;</m:t>
        </m:r>
      </m:oMath>
    </w:p>
    <w:p>
      <w:r>
        <w:rPr>
          <w:rFonts w:ascii="宋体" w:hAnsi="宋体" w:eastAsia="宋体"/>
          <w:szCs w:val="21"/>
        </w:rPr>
        <w:tab/>
      </w:r>
      <w:r>
        <w:rPr>
          <w:rFonts w:hint="eastAsia" w:ascii="宋体" w:hAnsi="宋体" w:eastAsia="宋体"/>
          <w:szCs w:val="21"/>
        </w:rPr>
        <w:t>情境信息的具体表达方式可以分为两种：树形结构的表达与数据立方体结构的表达。</w:t>
      </w:r>
    </w:p>
    <w:p>
      <w:pPr>
        <w:pStyle w:val="3"/>
      </w:pPr>
      <w:r>
        <w:rPr>
          <w:rFonts w:hint="eastAsia"/>
        </w:rPr>
        <w:t>8</w:t>
      </w:r>
      <w:r>
        <w:t xml:space="preserve">.4.1 </w:t>
      </w:r>
      <w:r>
        <w:rPr>
          <w:rFonts w:hint="eastAsia"/>
        </w:rPr>
        <w:t>树状表达</w:t>
      </w:r>
    </w:p>
    <w:p>
      <w:pPr>
        <w:rPr>
          <w:rFonts w:ascii="宋体" w:hAnsi="宋体" w:eastAsia="宋体"/>
          <w:szCs w:val="21"/>
        </w:rPr>
      </w:pPr>
      <w:r>
        <w:tab/>
      </w:r>
      <w:r>
        <w:rPr>
          <w:rFonts w:hint="eastAsia" w:ascii="宋体" w:hAnsi="宋体" w:eastAsia="宋体"/>
          <w:szCs w:val="21"/>
        </w:rPr>
        <w:t>树形结构即对情境信息进行分层展示，将主要情境因素作为根节点的子节点，将各因素的属性作为其子节点，并以此类推。</w:t>
      </w:r>
    </w:p>
    <w:p>
      <w:r>
        <w:drawing>
          <wp:inline distT="0" distB="0" distL="0" distR="0">
            <wp:extent cx="5270500" cy="3074670"/>
            <wp:effectExtent l="12700" t="0" r="127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jc w:val="center"/>
      </w:pPr>
      <w:r>
        <w:rPr>
          <w:rFonts w:hint="eastAsia"/>
        </w:rPr>
        <w:t>图8</w:t>
      </w:r>
      <w:r>
        <w:t>.4.1</w:t>
      </w:r>
    </w:p>
    <w:p/>
    <w:p>
      <w:pPr>
        <w:pStyle w:val="3"/>
      </w:pPr>
      <w:r>
        <w:rPr>
          <w:rFonts w:hint="eastAsia"/>
        </w:rPr>
        <w:t>8</w:t>
      </w:r>
      <w:r>
        <w:t xml:space="preserve">.4.2 </w:t>
      </w:r>
      <w:r>
        <w:rPr>
          <w:rFonts w:hint="eastAsia"/>
        </w:rPr>
        <w:t>数据立方体</w:t>
      </w:r>
    </w:p>
    <w:p>
      <w:pPr>
        <w:rPr>
          <w:rFonts w:ascii="宋体" w:hAnsi="宋体" w:eastAsia="宋体"/>
          <w:szCs w:val="21"/>
        </w:rPr>
      </w:pPr>
      <w:r>
        <w:tab/>
      </w:r>
      <w:r>
        <w:rPr>
          <w:rFonts w:hint="eastAsia" w:ascii="宋体" w:hAnsi="宋体" w:eastAsia="宋体"/>
          <w:szCs w:val="21"/>
        </w:rPr>
        <w:t>数据立方体则将情境信息进行三维展示，数据立方体的每个维都有一个关系表与之相关联，每类情境信息对应于数据立方体的一个维，情境信息则可以看成维表所有属性笛卡尔</w:t>
      </w:r>
    </w:p>
    <w:p>
      <w:pPr>
        <w:rPr>
          <w:rFonts w:ascii="宋体" w:hAnsi="宋体" w:eastAsia="宋体"/>
          <w:szCs w:val="21"/>
          <w:u w:val="single"/>
        </w:rPr>
      </w:pPr>
      <w:r>
        <w:rPr>
          <w:rFonts w:ascii="宋体" w:hAnsi="宋体" w:eastAsia="宋体"/>
          <w:szCs w:val="21"/>
        </w:rPr>
        <mc:AlternateContent>
          <mc:Choice Requires="wpg">
            <w:drawing>
              <wp:anchor distT="0" distB="0" distL="114300" distR="114300" simplePos="0" relativeHeight="253370368" behindDoc="0" locked="0" layoutInCell="1" allowOverlap="1">
                <wp:simplePos x="0" y="0"/>
                <wp:positionH relativeFrom="column">
                  <wp:posOffset>1447165</wp:posOffset>
                </wp:positionH>
                <wp:positionV relativeFrom="paragraph">
                  <wp:posOffset>236855</wp:posOffset>
                </wp:positionV>
                <wp:extent cx="2146935" cy="2146935"/>
                <wp:effectExtent l="0" t="0" r="24765" b="24765"/>
                <wp:wrapNone/>
                <wp:docPr id="108" name="组合 108"/>
                <wp:cNvGraphicFramePr/>
                <a:graphic xmlns:a="http://schemas.openxmlformats.org/drawingml/2006/main">
                  <a:graphicData uri="http://schemas.microsoft.com/office/word/2010/wordprocessingGroup">
                    <wpg:wgp>
                      <wpg:cNvGrpSpPr/>
                      <wpg:grpSpPr>
                        <a:xfrm>
                          <a:off x="0" y="0"/>
                          <a:ext cx="2146935" cy="2146935"/>
                          <a:chOff x="0" y="0"/>
                          <a:chExt cx="2147018" cy="2147018"/>
                        </a:xfrm>
                      </wpg:grpSpPr>
                      <wpg:grpSp>
                        <wpg:cNvPr id="81" name="组合 81"/>
                        <wpg:cNvGrpSpPr/>
                        <wpg:grpSpPr>
                          <a:xfrm>
                            <a:off x="0" y="1073727"/>
                            <a:ext cx="2147018" cy="1073291"/>
                            <a:chOff x="0" y="0"/>
                            <a:chExt cx="2147018" cy="1073291"/>
                          </a:xfrm>
                        </wpg:grpSpPr>
                        <wpg:grpSp>
                          <wpg:cNvPr id="72" name="组合 72"/>
                          <wpg:cNvGrpSpPr/>
                          <wpg:grpSpPr>
                            <a:xfrm>
                              <a:off x="0" y="0"/>
                              <a:ext cx="1073291" cy="1073291"/>
                              <a:chOff x="0" y="0"/>
                              <a:chExt cx="1073291" cy="1073291"/>
                            </a:xfrm>
                          </wpg:grpSpPr>
                          <wps:wsp>
                            <wps:cNvPr id="37" name="立方体 3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立方体 3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立方体 6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3" name="组合 73"/>
                          <wpg:cNvGrpSpPr/>
                          <wpg:grpSpPr>
                            <a:xfrm>
                              <a:off x="540327" y="0"/>
                              <a:ext cx="1073291" cy="1073291"/>
                              <a:chOff x="0" y="0"/>
                              <a:chExt cx="1073291" cy="1073291"/>
                            </a:xfrm>
                          </wpg:grpSpPr>
                          <wps:wsp>
                            <wps:cNvPr id="74" name="立方体 7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立方体 7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立方体 7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7" name="组合 77"/>
                          <wpg:cNvGrpSpPr/>
                          <wpg:grpSpPr>
                            <a:xfrm>
                              <a:off x="1073727" y="0"/>
                              <a:ext cx="1073291" cy="1073291"/>
                              <a:chOff x="0" y="0"/>
                              <a:chExt cx="1073291" cy="1073291"/>
                            </a:xfrm>
                          </wpg:grpSpPr>
                          <wps:wsp>
                            <wps:cNvPr id="78" name="立方体 7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立方体 7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立方体 8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82" name="组合 82"/>
                        <wpg:cNvGrpSpPr/>
                        <wpg:grpSpPr>
                          <a:xfrm>
                            <a:off x="0" y="533400"/>
                            <a:ext cx="2147018" cy="1073291"/>
                            <a:chOff x="0" y="0"/>
                            <a:chExt cx="2147018" cy="1073291"/>
                          </a:xfrm>
                        </wpg:grpSpPr>
                        <wpg:grpSp>
                          <wpg:cNvPr id="83" name="组合 83"/>
                          <wpg:cNvGrpSpPr/>
                          <wpg:grpSpPr>
                            <a:xfrm>
                              <a:off x="0" y="0"/>
                              <a:ext cx="1073291" cy="1073291"/>
                              <a:chOff x="0" y="0"/>
                              <a:chExt cx="1073291" cy="1073291"/>
                            </a:xfrm>
                          </wpg:grpSpPr>
                          <wps:wsp>
                            <wps:cNvPr id="84" name="立方体 8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立方体 8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立方体 8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40327" y="0"/>
                              <a:ext cx="1073291" cy="1073291"/>
                              <a:chOff x="0" y="0"/>
                              <a:chExt cx="1073291" cy="1073291"/>
                            </a:xfrm>
                          </wpg:grpSpPr>
                          <wps:wsp>
                            <wps:cNvPr id="88" name="立方体 8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立方体 8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立方体 9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1073727" y="0"/>
                              <a:ext cx="1073291" cy="1073291"/>
                              <a:chOff x="0" y="0"/>
                              <a:chExt cx="1073291" cy="1073291"/>
                            </a:xfrm>
                          </wpg:grpSpPr>
                          <wps:wsp>
                            <wps:cNvPr id="92" name="立方体 92"/>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立方体 93"/>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 name="立方体 94"/>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95" name="组合 95"/>
                        <wpg:cNvGrpSpPr/>
                        <wpg:grpSpPr>
                          <a:xfrm>
                            <a:off x="0" y="0"/>
                            <a:ext cx="2147018" cy="1073291"/>
                            <a:chOff x="0" y="0"/>
                            <a:chExt cx="2147018" cy="1073291"/>
                          </a:xfrm>
                        </wpg:grpSpPr>
                        <wpg:grpSp>
                          <wpg:cNvPr id="96" name="组合 96"/>
                          <wpg:cNvGrpSpPr/>
                          <wpg:grpSpPr>
                            <a:xfrm>
                              <a:off x="0" y="0"/>
                              <a:ext cx="1073291" cy="1073291"/>
                              <a:chOff x="0" y="0"/>
                              <a:chExt cx="1073291" cy="1073291"/>
                            </a:xfrm>
                          </wpg:grpSpPr>
                          <wps:wsp>
                            <wps:cNvPr id="97" name="立方体 9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立方体 9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立方体 99"/>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0" name="组合 100"/>
                          <wpg:cNvGrpSpPr/>
                          <wpg:grpSpPr>
                            <a:xfrm>
                              <a:off x="540327" y="0"/>
                              <a:ext cx="1073291" cy="1073291"/>
                              <a:chOff x="0" y="0"/>
                              <a:chExt cx="1073291" cy="1073291"/>
                            </a:xfrm>
                          </wpg:grpSpPr>
                          <wps:wsp>
                            <wps:cNvPr id="101" name="立方体 101"/>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立方体 102"/>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立方体 103"/>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4" name="组合 104"/>
                          <wpg:cNvGrpSpPr/>
                          <wpg:grpSpPr>
                            <a:xfrm>
                              <a:off x="1073727" y="0"/>
                              <a:ext cx="1073291" cy="1073291"/>
                              <a:chOff x="0" y="0"/>
                              <a:chExt cx="1073291" cy="1073291"/>
                            </a:xfrm>
                          </wpg:grpSpPr>
                          <wps:wsp>
                            <wps:cNvPr id="105" name="立方体 105"/>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立方体 106"/>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立方体 10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113.95pt;margin-top:18.65pt;height:169.05pt;width:169.05pt;z-index:253370368;mso-width-relative:page;mso-height-relative:page;" coordsize="2147018,2147018" o:gfxdata="UEsDBAoAAAAAAIdO4kAAAAAAAAAAAAAAAAAEAAAAZHJzL1BLAwQUAAAACACHTuJACJYbvNsAAAAK&#10;AQAADwAAAGRycy9kb3ducmV2LnhtbE2PTU/CQBCG7yb+h82YeJPthy1YuyWGqCdCIpgYbks7tA3d&#10;2aa7tPDvHU56nJkn7zxvvryYTow4uNaSgnAWgEAqbdVSreB79/G0AOG8pkp3llDBFR0si/u7XGeV&#10;negLx62vBYeQy7SCxvs+k9KVDRrtZrZH4tvRDkZ7HodaVoOeONx0MgqCVBrdEn9odI+rBsvT9mwU&#10;fE56eovD93F9Oq6u+12y+VmHqNTjQxi8gvB48X8w3PRZHQp2OtgzVU50CqJo/sKogngeg2AgSVMu&#10;d7gtkmeQRS7/Vyh+AVBLAwQUAAAACACHTuJAgfkIRTQGAACCaQAADgAAAGRycy9lMm9Eb2MueG1s&#10;7V3dbqw2EL6v1HdA3DcL+xNglc1RlDRRpagnUlr12mFhFwkwtdls0uteVOpNpUp9iT5BVfVt+vMa&#10;HZsfkw3RiffoEBLmZmMG29iDZ+abGTscvbtLYuM2YDyi6cK0DyzTCFKfLqN0tTC//eb8C9c0eE7S&#10;JYlpGizM+4Cb744//+xom82DMV3TeBkwAzpJ+XybLcx1nmfz0Yj76yAh/IBmQQo3Q8oSksMlW42W&#10;jGyh9yQejS3rcLSlbJkx6gecA/WsuGkey/7DMPDz92HIg9yIFyaMLZe/TP7eiN/R8RGZrxjJ1pFf&#10;DoPsMYqERCk8tO7qjOTE2LDoUVdJ5DPKaZgf+DQZ0TCM/EDOAWZjWzuzuWB0k8m5rObbVVazCVi7&#10;w6e9u/W/vr1iRrSEd2fBq0pJAi/pvz9//OeXnwxBAf5ss9Ucql2w7Dq7YiVhVVyJKd+FLBF/YTLG&#10;neTsfc3Z4C43fCCO7emhN5mZhg/3qgvJe38NL+hRO3/9pWrpWDYMrWwpL6DlqHrwSIyvHk598WmZ&#10;5do7vALCvqyyLWfijJ1iKTYYpqYtaow9+QQy12JYo+XLMswZ7zAMCPsyrJTailXVHOUKqS6etbaq&#10;yrstn2QV6CiuxJB/nBher0kWSOnmQr5KMZw4NaN+//nf3/74+69fDaBJXsl6tRDyOQd5bJHAyUyu&#10;FuOxGDqgMi1Qg0KWyjJ0XE+XzDPG84uAJoYoLEx/cyNGSObk9pLnRdWqiiBzGkfL8yiO5QVb3ZzG&#10;zLgloGunU2d8OhXDht4fVItTYwvaZuzIgRDQ+WFMchhTkoEW4unKNEi8AmPi50w++0Fr3nzI+Hw2&#10;ds+LSmuyDIpHz+QcyycX1R+PQszijPB10UQ+ohDAJMrBIMVRsjBd0ZFcbDCHOIVOtlnFdFG6oct7&#10;eGuMFlaFZ/55BN1eEp5fEQZmBDgNpjF/Dz9hTGHWtCyZxpqyH9rooj4sK7hrGlswS8CR7zeEBaYR&#10;f5XCgvPs6VTYMXkxncFLNA3WvHPTvJNuklMKbwO0FYxOFkX9PK6KIaPJd2BBT8RT4RZJfXh2wfvy&#10;4jQvzCXYYD84OZHVwHZlJL9MrzNfdC7efkpPNjkNI7lKFHdKpoHYCEPShfwoK6bkp7Rjz5Qf23Us&#10;IYYgJLYzsV2pqci80jcoRJXEoxBJaXh7QnTYYoSABjpVyDAYqw8bIVAmID+lKYKGKD9ohPpghJS7&#10;UHg20nP4tM6CM6khXeFYAUGKkpZfNZtaE/ASWlDdUzD2w77CUy1rRKi4JZBmJwbcmdbcqg040HR0&#10;DwLgGraWeBl1Tx90TzfyA1GWMoyj5GemJT8IgBcmepHgxBf+5QC9SOewRYgOtYQIATAaoT7Kj4J0&#10;3QFg5U6WALj0JbUAsACrIk7+9hFwSwjL0QthIQJG5dNH5dMNAvZajLenZbwRASMCFumW4SJgF/Dr&#10;rhsJNJ0wDCJgNEJ9NEJNBNwsd7V3ZHcrRJFg3GubzWwymRaLTOVXYHvNm9o64u6Gz4GgHz4vlNGb&#10;3jritkTOgaajstFvQJXdR5Xdid/gtkTOgaYjP+g3oN8wcL+hJXLuYuS82jKF+xdf7/7Fl/AVdiPn&#10;7j6R86FsHXFbAudA0zHgCIARAA8XALcEzl0MnMvTAWjA8QDCzvG89gM8XkvgHGg6RggD52iE+miE&#10;XgAAw6nHKg1VbB0pjkFqBssHs3XEU7mFevMn0HSUDyJgVD59VD6dhIA9lWtS8lOmm5558AlDwBgC&#10;HnYI2GvJQwJNxwghAkYj1Ecj1ETAzXJHW0c8laEs0XCZntTaSN26FeKt7RrxVB6qZFWZhPp4Vj11&#10;avJ1nrf0VIpBQR69s97oMqC27qO27sZlaEk6eXpJJ3QZ0GUYuMvQknny9DJP6DKgEeqjEXoBN8GG&#10;lfAwai4o0v/WQr9D2TdiWyrLUGNgQdQJWSAIRv3TR/3TCQi2rZbEkyDqSBDCYITBw4bBttWSfxJE&#10;HTFCIIyGqI+G6EWAsEpFFVFg2yoTUVpAeDD7R2xLZRgaSFjvEBQiYVRAfVRAHSFhlXhqSJDeCShE&#10;woiEh46EW9KSYIYRCbd9bQE/hPCqPoTQRMKPyvChH/nfesuPEokvCTWvodz8dN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AiWG7zbAAAACgEAAA8AAAAAAAAAAQAgAAAAIgAAAGRycy9kb3ducmV2&#10;LnhtbFBLAQIUABQAAAAIAIdO4kCB+QhFNAYAAIJpAAAOAAAAAAAAAAEAIAAAACoBAABkcnMvZTJv&#10;RG9jLnhtbFBLBQYAAAAABgAGAFkBAADQCQAAAAA=&#10;">
                <o:lock v:ext="edit" aspectratio="f"/>
                <v:group id="_x0000_s1026" o:spid="_x0000_s1026" o:spt="203" style="position:absolute;left:0;top:1073727;height:1073291;width:2147018;" coordsize="2147018,1073291"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A78TPbYAAADb&#10;AAAADwAAAGRycy9kb3ducmV2LnhtbEWPSwvCMBCE74L/IazgTVPfUo0eBMGrVep1ada22GxKEl//&#10;3giCx2FmvmHW25dpxIOcry0rGA0TEMSF1TWXCs6n/WAJwgdkjY1lUvAmD9tNt7PGVNsnH+mRhVJE&#10;CPsUFVQhtKmUvqjIoB/aljh6V+sMhihdKbXDZ4SbRo6TZC4N1hwXKmxpV1Fxy+5GQZ5lGp08383l&#10;VFyP9TyfLae5Uv3eKFmBCPQK//CvfdAKJgv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O/Ez2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iCHT7QAAADb&#10;AAAADwAAAGRycy9kb3ducmV2LnhtbEVPyQrCMBC9C/5DGMGbpq5IbepBELxapV6HZmyLzaQkcft7&#10;cxA8Pt6e7d6mE09yvrWsYDZNQBBXVrdcK7icD5MNCB+QNXaWScGHPOzy4SDDVNsXn+hZhFrEEPYp&#10;KmhC6FMpfdWQQT+1PXHkbtYZDBG6WmqHrxhuOjlPkrU02HJsaLCnfUPVvXgYBWVRaHTy8jDXc3U7&#10;tetytVmWSo1Hs2QLItA7/MU/91ErWMSx8Uv8ATL/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IId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EAw8ILcAAADb&#10;AAAADwAAAGRycy9kb3ducmV2LnhtbEWPzQrCMBCE74LvEFbwpqmiVarRgyB4tUq9Ls3aFptNSeLf&#10;2xtB8DjMzDfMevsyrXiQ841lBZNxAoK4tLrhSsH5tB8tQfiArLG1TAre5GG76ffWmGn75CM98lCJ&#10;CGGfoYI6hC6T0pc1GfRj2xFH72qdwRClq6R2+Ixw08ppkqTSYMNxocaOdjWVt/xuFBR5rtHJ891c&#10;TuX12KTFfDkrlBoOJskKRKBX+Id/7YNWkC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DDwg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ZQc0ircAAADb&#10;AAAADwAAAGRycy9kb3ducmV2LnhtbEWPSwvCMBCE74L/IazgzaaKL6rRgyB4tUq9Ls3aFptNSeLr&#10;3xtB8DjMzDfMevsyrXiQ841lBeMkBUFcWt1wpeB82o+WIHxA1thaJgVv8rDd9HtrzLR98pEeeahE&#10;hLDPUEEdQpdJ6cuaDPrEdsTRu1pnMETpKqkdPiPctHKSpnNpsOG4UGNHu5rKW343Coo81+jk+W4u&#10;p/J6bObFbDktlBoOxukKRKBX+Id/7YNWsJj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BzSK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kuREbcAAADb&#10;AAAADwAAAGRycy9kb3ducmV2LnhtbEWPSwvCMBCE74L/IazgzaaKL6rRgyB4tUq9Ls3aFptNSeLr&#10;3xtB8DjMzDfMevsyrXiQ841lBeMkBUFcWt1wpeB82o+WIHxA1thaJgVv8rDd9HtrzLR98pEeeahE&#10;hLDPUEEdQpdJ6cuaDPrEdsTRu1pnMETpKqkdPiPctHKSpnNpsOG4UGNHu5rKW343Coo81+jk+W4u&#10;p/J6bObFbDktlBoOxukKRKBX+Id/7YNWsJj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S5ER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pkPZrcAAADb&#10;AAAADwAAAGRycy9kb3ducmV2LnhtbEWPzQrCMBCE74LvEFbwpqmiVarRgyB4tUq9Ls3aFptNSeLf&#10;2xtB8DjMzDfMevsyrXiQ841lBZNxAoK4tLrhSsH5tB8tQfiArLG1TAre5GG76ffWmGn75CM98lCJ&#10;CGGfoYI6hC6T0pc1GfRj2xFH72qdwRClq6R2+Ixw08ppkqTSYMNxocaOdjWVt/xuFBR5rtHJ891c&#10;TuX12KTFfDkrlBoOJskKRKBX+Id/7YNWsEj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mQ9m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5Eo+j7QAAADb&#10;AAAADwAAAGRycy9kb3ducmV2LnhtbEVPyQrCMBC9C/5DGMGbpoob1bQHQfBqlXodmrEtNpOSxO3v&#10;zUHw+Hj7Ln+bTjzJ+daygtk0AUFcWd1yreByPkw2IHxA1thZJgUf8pBnw8EOU21ffKJnEWoRQ9in&#10;qKAJoU+l9FVDBv3U9sSRu1lnMEToaqkdvmK46eQ8SVbSYMuxocGe9g1V9+JhFJRFodHJy8Ncz9Xt&#10;1K7K5WZRKjUezZItiEDv8Bf/3EetYB3Hxi/xB8js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Sj6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iwabFLcAAADb&#10;AAAADwAAAGRycy9kb3ducmV2LnhtbEWPSwvCMBCE74L/IazgTVPFZzV6EASvVqnXpVnbYrMpSXz9&#10;eyMIHoeZ+YZZb1+mEQ9yvrasYDRMQBAXVtdcKjif9oMFCB+QNTaWScGbPGw33c4aU22ffKRHFkoR&#10;IexTVFCF0KZS+qIig35oW+LoXa0zGKJ0pdQOnxFuGjlOkpk0WHNcqLClXUXFLbsbBXmWaXTyfDeX&#10;U3E91rN8upjkSvV7o2QFItAr/MO/9kErmC/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Bps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L+lCrrQAAADb&#10;AAAADwAAAGRycy9kb3ducmV2LnhtbEVPuwrCMBTdBf8hXMFNU0Wl1KYOguBqlbpemmtbbG5KEl9/&#10;bwbB8XDe+e5tevEk5zvLChbzBARxbXXHjYLL+TBLQfiArLG3TAo+5GFXjEc5Ztq++ETPMjQihrDP&#10;UEEbwpBJ6euWDPq5HYgjd7POYIjQNVI7fMVw08tlkmykwY5jQ4sD7Vuq7+XDKKjKUqOTl4e5nuvb&#10;qdtU63RVKTWdLJItiEDv8Bf/3EetII3r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v6UKu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v:group id="_x0000_s1026" o:spid="_x0000_s1026" o:spt="203" style="position:absolute;left:0;top:533400;height:1073291;width:2147018;" coordsize="2147018,1073291"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NJErbcAAADb&#10;AAAADwAAAGRycy9kb3ducmV2LnhtbEWPzQrCMBCE74LvEFbwZlNFpVSjB0HwapV6XZq1LTabksS/&#10;tzeC4HGYmW+Y9fZlOvEg51vLCqZJCoK4srrlWsH5tJ9kIHxA1thZJgVv8rDdDAdrzLV98pEeRahF&#10;hLDPUUETQp9L6auGDPrE9sTRu1pnMETpaqkdPiPcdHKWpktpsOW40GBPu4aqW3E3Csqi0Ojk+W4u&#10;p+p6bJflIpuXSo1H03QFItAr/MO/9kEryO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0kSt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P57hNrcAAADb&#10;AAAADwAAAGRycy9kb3ducmV2LnhtbEWPzQrCMBCE74LvEFbwZlNFpVSjB0HwapV6XZq1LTabksS/&#10;tzeC4HGYmW+Y9fZlOvEg51vLCqZJCoK4srrlWsH5tJ9kIHxA1thZJgVv8rDdDAdrzLV98pEeRahF&#10;hLDPUUETQp9L6auGDPrE9sTRu1pnMETpaqkdPiPcdHKWpktpsOW40GBPu4aqW3E3Csqi0Ojk+W4u&#10;p+p6bJflIpuXSo1H03QFItAr/MO/9kEryB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uE2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0x/QbYAAADb&#10;AAAADwAAAGRycy9kb3ducmV2LnhtbEWPzQrCMBCE74LvEFbwpqmipVSjB0HwapV6XZq1LTabksS/&#10;tzeC4HGYmW+Y9fZlOvEg51vLCmbTBARxZXXLtYLzaT/JQPiArLGzTAre5GG7GQ7WmGv75CM9ilCL&#10;CGGfo4ImhD6X0lcNGfRT2xNH72qdwRClq6V2+Ixw08l5kqTSYMtxocGedg1Vt+JuFJRFodHJ891c&#10;TtX12KblMluUSo1Hs2QFItAr/MO/9kEryFL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9Mf0G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0Z9OqLQAAADb&#10;AAAADwAAAGRycy9kb3ducmV2LnhtbEVPuwrCMBTdBf8hXMFNU0Wl1KYOguBqlbpemmtbbG5KEl9/&#10;bwbB8XDe+e5tevEk5zvLChbzBARxbXXHjYLL+TBLQfiArLG3TAo+5GFXjEc5Ztq++ETPMjQihrDP&#10;UEEbwpBJ6euWDPq5HYgjd7POYIjQNVI7fMVw08tlkmykwY5jQ4sD7Vuq7+XDKKjKUqOTl4e5nuvb&#10;qdtU63RVKTWdLJItiEDv8Bf/3EetII1j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Rn06o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tPrM7cAAADb&#10;AAAADwAAAGRycy9kb3ducmV2LnhtbEWPzQrCMBCE74LvEFbwpqmiUqvRgyB4tUq9Ls3aFptNSeLf&#10;2xtB8DjMzDfMevsyrXiQ841lBZNxAoK4tLrhSsH5tB+lIHxA1thaJgVv8rDd9HtrzLR98pEeeahE&#10;hLDPUEEdQpdJ6cuaDPqx7Yijd7XOYIjSVVI7fEa4aeU0SRbSYMNxocaOdjWVt/xuFBR5rtHJ891c&#10;TuX12CyKeTorlBoOJskKRKBX+Id/7YNWkC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sz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qjDUc7QAAADb&#10;AAAADwAAAGRycy9kb3ducmV2LnhtbEVPuwrCMBTdBf8hXMFNU0VFq2kHQXC1Sl0vzbUtNjclia+/&#10;N4PgeDjvXf42nXiS861lBbNpAoK4srrlWsHlfJisQfiArLGzTAo+5CHPhoMdptq++ETPItQihrBP&#10;UUETQp9K6auGDPqp7Ykjd7POYIjQ1VI7fMVw08l5kqykwZZjQ4M97Ruq7sXDKCiLQqOTl4e5nqvb&#10;qV2Vy/WiVGo8miVbEIHe4S/+uY9awSauj1/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qMNRz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Na7vn7cAAADb&#10;AAAADwAAAGRycy9kb3ducmV2LnhtbEWPzQrCMBCE74LvEFbwpqmiUqvRgyB4tUq9Ls3aFptNSeLf&#10;2xtB8DjMzDfMevsyrXiQ841lBZNxAoK4tLrhSsH5tB+lIHxA1thaJgVv8rDd9HtrzLR98pEeeahE&#10;hLDPUEEdQpdJ6cuaDPqx7Yijd7XOYIjSVVI7fEa4aeU0SRbSYMNxocaOdjWVt/xuFBR5rtHJ891c&#10;TuX12CyKeTorlBoOJskKRKBX+Id/7YNWsJ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ru+f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WuJKBLcAAADb&#10;AAAADwAAAGRycy9kb3ducmV2LnhtbEWPSwvCMBCE74L/IazgTVOfaDV6EASvVqnXpVnbYrMpSXz9&#10;eyMIHoeZ+YZZb1+mEQ9yvrasYDRMQBAXVtdcKjif9oMFCB+QNTaWScGbPGw33c4aU22ffKRHFkoR&#10;IexTVFCF0KZS+qIig35oW+LoXa0zGKJ0pdQOnxFuGjlOkrk0WHNcqLClXUXFLbsbBXmWaXTyfDeX&#10;U3E91vN8tpjmSvV7o2QFItAr/MO/9kErWE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4koE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1QvScLcAAADb&#10;AAAADwAAAGRycy9kb3ducmV2LnhtbEWPzQrCMBCE74LvEFbwpqmiUqvRgyB4tUq9Ls3aFptNSeLf&#10;2xtB8DjMzDfMevsyrXiQ841lBZNxAoK4tLrhSsH5tB+lIHxA1thaJgVv8rDd9HtrzLR98pEeeahE&#10;hLDPUEEdQpdJ6cuaDPqx7Yijd7XOYIjSVVI7fEa4aeU0SRbSYMNxocaOdjWVt/xuFBR5rtHJ891c&#10;TuX12CyKeTorlBoOJskKRKBX+Id/7YNWsJz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C9Jw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v:group id="_x0000_s1026" o:spid="_x0000_s1026" o:spt="203" style="position:absolute;left:0;top:0;height:1073291;width:2147018;" coordsize="2147018,1073291"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73291;width:1073291;" coordsize="1073291,1073291"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JdlMB7cAAADb&#10;AAAADwAAAGRycy9kb3ducmV2LnhtbEWPSwvCMBCE74L/IazgTVPFZzV6EASvVqnXpVnbYrMpSXz9&#10;eyMIHoeZ+YZZb1+mEQ9yvrasYDRMQBAXVtdcKjif9oMFCB+QNTaWScGbPGw33c4aU22ffKRHFkoR&#10;IexTVFCF0KZS+qIig35oW+LoXa0zGKJ0pdQOnxFuGjlOkpk0WHNcqLClXUXFLbsbBXmWaXTyfDeX&#10;U3E91rN8upjkSvV7o2QFItAr/MO/9kErWM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2UwH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EbYdbQAAADb&#10;AAAADwAAAGRycy9kb3ducmV2LnhtbEVPuwrCMBTdBf8hXMFNU0VFq2kHQXC1Sl0vzbUtNjclia+/&#10;N4PgeDjvXf42nXiS861lBbNpAoK4srrlWsHlfJisQfiArLGzTAo+5CHPhoMdptq++ETPItQihrBP&#10;UUETQp9K6auGDPqp7Ykjd7POYIjQ1VI7fMVw08l5kqykwZZjQ4M97Ruq7sXDKCiLQqOTl4e5nqvb&#10;qV2Vy/WiVGo8miVbEIHe4S/+uY9awSaOjV/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URth1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Owp97rcAAADb&#10;AAAADwAAAGRycy9kb3ducmV2LnhtbEWPzQrCMBCE74LvEFbwpqmiUqvRgyB4tUq9Ls3aFptNSeLf&#10;2xtB8DjMzDfMevsyrXiQ841lBZNxAoK4tLrhSsH5tB+lIHxA1thaJgVv8rDd9HtrzLR98pEeeahE&#10;hLDPUEEdQpdJ6cuaDPqx7Yijd7XOYIjSVVI7fEa4aeU0SRbSYMNxocaOdjWVt/xuFBR5rtHJ891c&#10;TuX12CyKeTorlBoOJskKRKBX+Id/7YNWsF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Cn3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LFS3HLgAAADc&#10;AAAADwAAAGRycy9kb3ducmV2LnhtbEVPS4vCMBC+L/gfwgh7W5OKilSjh4WFvfZBvQ7N2JZtJiWJ&#10;Wv+9WVjY23x8zzmeZzuKO/kwONaQrRQI4taZgTsNdfX1sQcRIrLB0TFpeFKA82nxdsTcuAcXdC9j&#10;J1IIhxw19DFOuZSh7cliWLmJOHFX5y3GBH0njcdHCrejXCu1kxYHTg09TvTZU/tT3qyGpiwNelnf&#10;7KVqr8Wwa7b7TaP1+zJTBxCR5vgv/nN/mzRfZfD7TLpAn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FS3H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3IYpa7UAAADc&#10;AAAADwAAAGRycy9kb3ducmV2LnhtbEVPSwrCMBDdC94hjOBOE0VFqtGFILi1St0OzdgWm0lJ4u/2&#10;RhDczeN9Z7192VY8yIfGsYbJWIEgLp1puNJwPu1HSxAhIhtsHZOGNwXYbvq9NWbGPflIjzxWIoVw&#10;yFBDHWOXSRnKmiyGseuIE3d13mJM0FfSeHymcNvKqVILabHh1FBjR7uaylt+txqKPDfo5fluL6fy&#10;emwWxXw5K7QeDiZqBSLSK/7FP/fBpPlqC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IYpa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s8qM8LYAAADc&#10;AAAADwAAAGRycy9kb3ducmV2LnhtbEVPy6rCMBDdC/5DGMGdJj6RXqMLQXBrld7t0IxtsZmUJL7+&#10;3giCuzmc56y3T9uKO/nQONYwGSsQxKUzDVcazqf9aAUiRGSDrWPS8KIA202/t8bMuAcf6Z7HSqQQ&#10;DhlqqGPsMilDWZPFMHYdceIuzluMCfpKGo+PFG5bOVVqKS02nBpq7GhXU3nNb1ZDkecGvTzf7P+p&#10;vBybZbFYzQuth4OJ+gMR6Rl/4q/7YNJ8NYPPM+kCuXk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PKjPC2AAAA3A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2+xH7UAAADc&#10;AAAADwAAAGRycy9kb3ducmV2LnhtbEVPSwrCMBDdC94hjOBOE0VFqtGFILi1St0OzdgWm0lJ4u/2&#10;RhDczeN9Z7192VY8yIfGsYbJWIEgLp1puNJwPu1HSxAhIhtsHZOGNwXYbvq9NWbGPflIjzxWIoVw&#10;yFBDHWOXSRnKmiyGseuIE3d13mJM0FfSeHymcNvKqVILabHh1FBjR7uaylt+txqKPDfo5fluL6fy&#10;emwWxXw5K7QeDiZqBSLSK/7FP/fBpPlqD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2+xH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o70vaLgAAADc&#10;AAAADwAAAGRycy9kb3ducmV2LnhtbEVPS4vCMBC+C/6HMMLeNHFxS6lNPSwIXq3SvQ7N2JZtJiWJ&#10;j/33ZkHwNh/fc8rdw47iRj4MjjWsVwoEcevMwJ2G82m/zEGEiGxwdEwa/ijArprPSiyMu/ORbnXs&#10;RArhUKCGPsapkDK0PVkMKzcRJ+7ivMWYoO+k8XhP4XaUn0pl0uLAqaHHib57an/rq9XQ1LVBL89X&#10;+3NqL8cha77yTaP1x2KttiAiPeJb/HIfTJqvMvh/Jl0g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70va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PGK87kAAADc&#10;AAAADwAAAGRycy9kb3ducmV2LnhtbEVPyWrDMBC9F/IPYgK5NZJDmho3ig+BQK5xgnsdrPFCrZGR&#10;lO3vo0Kht3m8dbblw47iRj4MjjVkSwWCuHFm4E7D5Xx4z0GEiGxwdEwanhSg3M3etlgYd+cT3arY&#10;iRTCoUANfYxTIWVoerIYlm4iTlzrvMWYoO+k8XhP4XaUK6U20uLAqaHHifY9NT/V1Wqoq8qgl5er&#10;/T437WnY1B/5utZ6Mc/UF4hIj/gv/nMfTZqvPuH3mXSB3L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xivO5AAAA3AAA&#10;AA8AAAAAAAAAAQAgAAAAIgAAAGRycy9kb3ducmV2LnhtbFBLAQIUABQAAAAIAIdO4kAzLwWeOwAA&#10;ADkAAAAQAAAAAAAAAAEAIAAAAAgBAABkcnMvc2hhcGV4bWwueG1sUEsFBgAAAAAGAAYAWwEAALID&#10;AAAAAA==&#10;" adj="5400">
                      <v:fill on="t" focussize="0,0"/>
                      <v:stroke weight="1pt" color="#2F528F [3204]" miterlimit="8" joinstyle="miter"/>
                      <v:imagedata o:title=""/>
                      <o:lock v:ext="edit" aspectratio="f"/>
                    </v:shape>
                  </v:group>
                </v:group>
              </v:group>
            </w:pict>
          </mc:Fallback>
        </mc:AlternateContent>
      </w:r>
      <w:r>
        <w:rPr>
          <w:rFonts w:hint="eastAsia" w:ascii="宋体" w:hAnsi="宋体" w:eastAsia="宋体"/>
          <w:szCs w:val="21"/>
        </w:rPr>
        <w:t>积的子集。</w:t>
      </w:r>
    </w:p>
    <w:p>
      <w:pPr>
        <w:rPr>
          <w:rFonts w:ascii="宋体" w:hAnsi="宋体" w:eastAsia="宋体"/>
          <w:szCs w:val="21"/>
          <w:u w:val="single"/>
        </w:rPr>
      </w:pPr>
    </w:p>
    <w:p>
      <w:pPr>
        <w:rPr>
          <w:rFonts w:ascii="宋体" w:hAnsi="宋体" w:eastAsia="宋体"/>
          <w:szCs w:val="21"/>
          <w:u w:val="single"/>
        </w:rPr>
      </w:pPr>
    </w:p>
    <w:p>
      <w:pPr>
        <w:rPr>
          <w:rFonts w:ascii="宋体" w:hAnsi="宋体" w:eastAsia="宋体"/>
          <w:szCs w:val="21"/>
          <w:u w:val="single"/>
        </w:rPr>
      </w:pPr>
      <w:r>
        <w:rPr>
          <w:rFonts w:ascii="宋体" w:hAnsi="宋体" w:eastAsia="宋体"/>
          <w:szCs w:val="21"/>
          <w:u w:val="single"/>
        </w:rPr>
        <mc:AlternateContent>
          <mc:Choice Requires="wps">
            <w:drawing>
              <wp:anchor distT="45720" distB="45720" distL="114300" distR="114300" simplePos="0" relativeHeight="253372416" behindDoc="0" locked="0" layoutInCell="1" allowOverlap="1">
                <wp:simplePos x="0" y="0"/>
                <wp:positionH relativeFrom="column">
                  <wp:posOffset>482600</wp:posOffset>
                </wp:positionH>
                <wp:positionV relativeFrom="paragraph">
                  <wp:posOffset>95250</wp:posOffset>
                </wp:positionV>
                <wp:extent cx="830580" cy="4191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pPr>
                              <w:jc w:val="center"/>
                            </w:pPr>
                            <w:r>
                              <w:rPr>
                                <w:rFonts w:hint="eastAsia"/>
                              </w:rPr>
                              <w:t>电子产品</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pt;margin-top:7.5pt;height:33pt;width:65.4pt;mso-wrap-distance-bottom:3.6pt;mso-wrap-distance-left:9pt;mso-wrap-distance-right:9pt;mso-wrap-distance-top:3.6pt;z-index:253372416;mso-width-relative:page;mso-height-relative:page;" fillcolor="#FFFFFF" filled="t" stroked="f" coordsize="21600,21600" o:gfxdata="UEsDBAoAAAAAAIdO4kAAAAAAAAAAAAAAAAAEAAAAZHJzL1BLAwQUAAAACACHTuJAtw3pTtYAAAAI&#10;AQAADwAAAGRycy9kb3ducmV2LnhtbE2PwU7DQAxE70j8w8qVuCC6m4omJWRTCSQQ15Z+gJO4SdSs&#10;N8pum/bvMSc4WfaMxm+K7dUN6kJT6D1bSJYGFHHtm55bC4fvj6cNqBCRGxw8k4UbBdiW93cF5o2f&#10;eUeXfWyVhHDI0UIX45hrHeqOHIalH4lFO/rJYZR1anUz4SzhbtArY1LtsGf50OFI7x3Vp/3ZWTh+&#10;zY/rl7n6jIds95y+YZ9V/mbtwyIxr6AiXeOfGX7xBR1KYar8mZugBgtZKlWi3NcyRV+ZVKpUFjaJ&#10;AV0W+n+B8gdQSwMEFAAAAAgAh07iQHNvSnkcAgAABQQAAA4AAABkcnMvZTJvRG9jLnhtbK1TzY7T&#10;MBC+I/EOlu80SWnZNmq6WroqQlp+pIUHcBynsXA8xnablAeAN+DEhTvP1edg7GRLtdwQPlgez8zn&#10;mW8+r677VpGDsE6CLmg2SSkRmkMl9a6gHz9sny0ocZ7piinQoqBH4ej1+umTVWdyMYUGVCUsQRDt&#10;8s4UtPHe5EnieCNa5iZghEZnDbZlHk27SyrLOkRvVTJN0xdJB7YyFrhwDm9vByddR/y6Fty/q2sn&#10;PFEFxdp83G3cy7An6xXLd5aZRvKxDPYPVbRManz0DHXLPCN7K/+CaiW34KD2Ew5tAnUtuYg9YDdZ&#10;+qib+4YZEXtBcpw50+T+Hyx/e3hviawKOs2uKNGsxSGdvn87/fh1+vmVTANBnXE5xt0bjPT9S+hx&#10;0LFZZ+6Af3JEw6ZheidurIWuEazCArOQmVykDjgugJTdG6jwHbb3EIH62raBPeSDIDoO6ngejug9&#10;4Xi5eJ7OF+jh6JplyyyNw0tY/pBsrPOvBLQkHApqcfYRnB3unA/FsPwhJLzlQMlqK5WKht2VG2XJ&#10;gaFOtnHF+h+FKU26gi7n03lE1hDyo4Ra6VHHSrZYaBrWmK70yEJofKDA92U/slpCdUQ+LAy6xH+E&#10;hwbsF0o61GRB3ec9s4IS9Vojp8tsNgsijsZsfjVFw156yksP0xyhCuopGY4bH4Uf+tVwg9zXMvIS&#10;hjRUMtaKWot0jf8iiPnSjlF/fu/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cN6U7WAAAACAEA&#10;AA8AAAAAAAAAAQAgAAAAIgAAAGRycy9kb3ducmV2LnhtbFBLAQIUABQAAAAIAIdO4kBzb0p5HAIA&#10;AAUEAAAOAAAAAAAAAAEAIAAAACUBAABkcnMvZTJvRG9jLnhtbFBLBQYAAAAABgAGAFkBAACzBQAA&#10;AAA=&#10;">
                <v:fill on="t" focussize="0,0"/>
                <v:stroke on="f" miterlimit="8" joinstyle="miter"/>
                <v:imagedata o:title=""/>
                <o:lock v:ext="edit" aspectratio="f"/>
                <v:textbox>
                  <w:txbxContent>
                    <w:p>
                      <w:pPr>
                        <w:jc w:val="center"/>
                      </w:pPr>
                      <w:r>
                        <w:rPr>
                          <w:rFonts w:hint="eastAsia"/>
                        </w:rPr>
                        <w:t>电子产品</w:t>
                      </w:r>
                    </w:p>
                  </w:txbxContent>
                </v:textbox>
                <w10:wrap type="square"/>
              </v:shape>
            </w:pict>
          </mc:Fallback>
        </mc:AlternateContent>
      </w:r>
    </w:p>
    <w:p>
      <w:pPr>
        <w:rPr>
          <w:rFonts w:ascii="宋体" w:hAnsi="宋体" w:eastAsia="宋体"/>
          <w:szCs w:val="21"/>
        </w:rPr>
      </w:pPr>
    </w:p>
    <w:p>
      <w:pPr>
        <w:rPr>
          <w:rFonts w:ascii="宋体" w:hAnsi="宋体" w:eastAsia="宋体"/>
          <w:szCs w:val="21"/>
        </w:rPr>
      </w:pPr>
      <w:r>
        <w:rPr>
          <w:rFonts w:ascii="宋体" w:hAnsi="宋体" w:eastAsia="宋体"/>
          <w:szCs w:val="21"/>
          <w:u w:val="single"/>
        </w:rPr>
        <mc:AlternateContent>
          <mc:Choice Requires="wps">
            <w:drawing>
              <wp:anchor distT="45720" distB="45720" distL="114300" distR="114300" simplePos="0" relativeHeight="253374464" behindDoc="0" locked="0" layoutInCell="1" allowOverlap="1">
                <wp:simplePos x="0" y="0"/>
                <wp:positionH relativeFrom="column">
                  <wp:posOffset>482600</wp:posOffset>
                </wp:positionH>
                <wp:positionV relativeFrom="paragraph">
                  <wp:posOffset>165735</wp:posOffset>
                </wp:positionV>
                <wp:extent cx="830580" cy="419100"/>
                <wp:effectExtent l="0" t="0" r="0" b="0"/>
                <wp:wrapSquare wrapText="bothSides"/>
                <wp:docPr id="10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pPr>
                              <w:jc w:val="center"/>
                            </w:pPr>
                            <w:r>
                              <w:rPr>
                                <w:rFonts w:hint="eastAsia"/>
                              </w:rPr>
                              <w:t>日用品</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pt;margin-top:13.05pt;height:33pt;width:65.4pt;mso-wrap-distance-bottom:3.6pt;mso-wrap-distance-left:9pt;mso-wrap-distance-right:9pt;mso-wrap-distance-top:3.6pt;z-index:253374464;mso-width-relative:page;mso-height-relative:page;" fillcolor="#FFFFFF" filled="t" stroked="f" coordsize="21600,21600" o:gfxdata="UEsDBAoAAAAAAIdO4kAAAAAAAAAAAAAAAAAEAAAAZHJzL1BLAwQUAAAACACHTuJAKaiBK9YAAAAI&#10;AQAADwAAAGRycy9kb3ducmV2LnhtbE2Py07DMBBF90j8gzVIbBC1E4FDQyaVQAKx7eMDJrGbRMR2&#10;FLtN+/cMK1iO7ujec6rNxY3ibOc4BI+QrRQI69tgBt8hHPYfjy8gYiJvaAzeIlxthE19e1NRacLi&#10;t/a8S53gEh9LQuhTmkopY9tbR3EVJus5O4bZUeJz7qSZaeFyN8pcKS0dDZ4Xeprse2/b793JIRy/&#10;lofn9dJ8pkOxfdJvNBRNuCLe32XqFUSyl/T3DL/4jA41MzXh5E0UI0KhWSUh5DoDwXmuNKs0COs8&#10;A1lX8r9A/QNQSwMEFAAAAAgAh07iQFIJHAkbAgAABQQAAA4AAABkcnMvZTJvRG9jLnhtbK1TzY7T&#10;MBC+I/EOlu80SWmhjZqulq6KkJYfaeEBHMdpLGxPsN0m5QHYN+DEhTvP1edg7GRLtdwQPlgez8zn&#10;mW8+r656rchBWCfBFDSbpJQIw6GSZlfQTx+3zxaUOM9MxRQYUdCjcPRq/fTJqmtzMYUGVCUsQRDj&#10;8q4taON9myeJ443QzE2gFQadNVjNPJp2l1SWdYiuVTJN0xdJB7ZqLXDhHN7eDE66jvh1Lbh/X9dO&#10;eKIKirX5uNu4l2FP1iuW7yxrG8nHMtg/VKGZNPjoGeqGeUb2Vv4FpSW34KD2Ew46gbqWXMQesJss&#10;fdTNXcNaEXtBclx7psn9P1j+7vDBElnh7NIlJYZpHNLp+/3px6/Tz29kGgjqWpdj3F2Lkb5/BT0G&#10;x2Zdewv8syMGNg0zO3FtLXSNYBUWmIXM5CJ1wHEBpOzeQoXvsL2HCNTXVgf2kA+C6Dio43k4oveE&#10;4+XieTpfoIeja5YtszQOL2H5Q3JrnX8tQJNwKKjF2Udwdrh1PhTD8oeQ8JYDJautVCoadldulCUH&#10;hjrZxhXrfxSmDOkKupxP5xHZQMiPEtLSo46V1FhoGtaYrszIQmh8oMD3ZT+yWkJ1RD4sDLrEf4SH&#10;BuxXSjrUZEHdlz2zghL1xiCny2w2CyKOxmz+coqGvfSUlx5mOEIV1FMyHDc+Cj/0a+Aaua9l5CUM&#10;aahkrBW1Fuka/0UQ86Udo/783v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aiBK9YAAAAIAQAA&#10;DwAAAAAAAAABACAAAAAiAAAAZHJzL2Rvd25yZXYueG1sUEsBAhQAFAAAAAgAh07iQFIJHAkbAgAA&#10;BQQAAA4AAAAAAAAAAQAgAAAAJQEAAGRycy9lMm9Eb2MueG1sUEsFBgAAAAAGAAYAWQEAALIFAAAA&#10;AA==&#10;">
                <v:fill on="t" focussize="0,0"/>
                <v:stroke on="f" miterlimit="8" joinstyle="miter"/>
                <v:imagedata o:title=""/>
                <o:lock v:ext="edit" aspectratio="f"/>
                <v:textbox>
                  <w:txbxContent>
                    <w:p>
                      <w:pPr>
                        <w:jc w:val="center"/>
                      </w:pPr>
                      <w:r>
                        <w:rPr>
                          <w:rFonts w:hint="eastAsia"/>
                        </w:rPr>
                        <w:t>日用品</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86752" behindDoc="0" locked="0" layoutInCell="1" allowOverlap="1">
                <wp:simplePos x="0" y="0"/>
                <wp:positionH relativeFrom="column">
                  <wp:posOffset>3386455</wp:posOffset>
                </wp:positionH>
                <wp:positionV relativeFrom="paragraph">
                  <wp:posOffset>904240</wp:posOffset>
                </wp:positionV>
                <wp:extent cx="602615" cy="297180"/>
                <wp:effectExtent l="0" t="0" r="6985" b="7620"/>
                <wp:wrapSquare wrapText="bothSides"/>
                <wp:docPr id="1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江苏</w:t>
                            </w:r>
                            <w:r>
                              <w:rPr>
                                <w:rFonts w:hint="eastAsia"/>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6.65pt;margin-top:71.2pt;height:23.4pt;width:47.45pt;mso-wrap-distance-bottom:3.6pt;mso-wrap-distance-left:9pt;mso-wrap-distance-right:9pt;mso-wrap-distance-top:3.6pt;z-index:253386752;mso-width-relative:page;mso-height-relative:page;" fillcolor="#FFFFFF" filled="t" stroked="f" coordsize="21600,21600" o:gfxdata="UEsDBAoAAAAAAIdO4kAAAAAAAAAAAAAAAAAEAAAAZHJzL1BLAwQUAAAACACHTuJAvDiVPNkAAAAL&#10;AQAADwAAAGRycy9kb3ducmV2LnhtbE2PwW6DMAyG75P2DpEn7TKtoYFSSgmVNmnTru36AAZcQCUJ&#10;Imlp337eaTva/6ffn4vdzQziSpPvndWwXEQgyNau6W2r4fj98ZqB8AFtg4OzpOFOHnbl40OBeeNm&#10;u6frIbSCS6zPUUMXwphL6euODPqFG8lydnKTwcDj1MpmwpnLzSBVFKXSYG/5QocjvXdUnw8Xo+H0&#10;Nb+sNnP1GY7rfZK+Yb+u3F3r56dltAUR6Bb+YPjVZ3Uo2alyF9t4MWhYxXHMKAeJSkAwkapMgah4&#10;k20UyLKQ/38ofwBQSwMEFAAAAAgAh07iQHkJdkocAgAABQQAAA4AAABkcnMvZTJvRG9jLnhtbK1T&#10;zY7TMBC+I/EOlu80TdR2t1HT1dJVEdLyIy08gOM4jYXtCbbbpDwAvAEnLtx5rj4HYydbquWG8MHy&#10;eGY+f/PNeHXTa0UOwjoJpqDpZEqJMBwqaXYF/fhh++KaEueZqZgCIwp6FI7erJ8/W3VtLjJoQFXC&#10;EgQxLu/agjbet3mSON4IzdwEWmHQWYPVzKNpd0llWYfoWiXZdLpIOrBVa4EL5/D2bnDSdcSva8H9&#10;u7p2whNVUOTm427jXoY9Wa9YvrOsbSQfabB/YKGZNPjoGeqOeUb2Vv4FpSW34KD2Ew46gbqWXMQa&#10;sJp0+qSah4a1ItaC4rj2LJP7f7D87eG9JbLC3mVzSgzT2KTT92+nH79OP7+SLAjUtS7HuIcWI33/&#10;EnoMjsW69h74J0cMbBpmduLWWugawSokmIbM5CJ1wHEBpOzeQIXvsL2HCNTXVgf1UA+C6Nio47k5&#10;oveE4+Vimi1SpMjRlS2v0uvYvITlj8mtdf6VAE3CoaAWex/B2eHe+UCG5Y8h4S0HSlZbqVQ07K7c&#10;KEsODOdkG1fk/yRMGdIVdDlHqUKWgZAfR0hLj3OspC7o9TSsMV2ZUYVQ+CCB78t+VLWE6oh6WBjm&#10;Ev8RHhqwXyjpcCYL6j7vmRWUqNcGNV2ms1kY4mjM5lcZGvbSU156mOEIVVBPyXDc+Dj4A/Nb1L6W&#10;UZfQpIHJyBVnLco1/oswzJd2jPrze9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w4lTzZAAAA&#10;CwEAAA8AAAAAAAAAAQAgAAAAIgAAAGRycy9kb3ducmV2LnhtbFBLAQIUABQAAAAIAIdO4kB5CXZK&#10;HAIAAAUEAAAOAAAAAAAAAAEAIAAAACgBAABkcnMvZTJvRG9jLnhtbFBLBQYAAAAABgAGAFkBAAC2&#10;BQAAAAA=&#10;">
                <v:fill on="t" focussize="0,0"/>
                <v:stroke on="f" miterlimit="8" joinstyle="miter"/>
                <v:imagedata o:title=""/>
                <o:lock v:ext="edit" aspectratio="f"/>
                <v:textbox>
                  <w:txbxContent>
                    <w:p>
                      <w:pPr>
                        <w:jc w:val="center"/>
                        <w:rPr>
                          <w:sz w:val="15"/>
                          <w:szCs w:val="15"/>
                        </w:rPr>
                      </w:pPr>
                      <w:r>
                        <w:rPr>
                          <w:rFonts w:hint="eastAsia"/>
                          <w:sz w:val="15"/>
                          <w:szCs w:val="15"/>
                        </w:rPr>
                        <w:t>江苏</w:t>
                      </w:r>
                      <w:r>
                        <w:rPr>
                          <w:rFonts w:hint="eastAsia"/>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87776" behindDoc="0" locked="0" layoutInCell="1" allowOverlap="1">
                <wp:simplePos x="0" y="0"/>
                <wp:positionH relativeFrom="column">
                  <wp:posOffset>3594100</wp:posOffset>
                </wp:positionH>
                <wp:positionV relativeFrom="paragraph">
                  <wp:posOffset>654050</wp:posOffset>
                </wp:positionV>
                <wp:extent cx="602615" cy="297180"/>
                <wp:effectExtent l="0" t="0" r="6985" b="7620"/>
                <wp:wrapSquare wrapText="bothSides"/>
                <wp:docPr id="1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上海</w:t>
                            </w:r>
                            <w:r>
                              <w:rPr>
                                <w:rFonts w:hint="eastAsia"/>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83pt;margin-top:51.5pt;height:23.4pt;width:47.45pt;mso-wrap-distance-bottom:3.6pt;mso-wrap-distance-left:9pt;mso-wrap-distance-right:9pt;mso-wrap-distance-top:3.6pt;z-index:253387776;mso-width-relative:page;mso-height-relative:page;" fillcolor="#FFFFFF" filled="t" stroked="f" coordsize="21600,21600" o:gfxdata="UEsDBAoAAAAAAIdO4kAAAAAAAAAAAAAAAAAEAAAAZHJzL1BLAwQUAAAACACHTuJAWdjreNYAAAAL&#10;AQAADwAAAGRycy9kb3ducmV2LnhtbE1PTU/CQBC9m/gfNmPixcgWhUJrtySaYLyC/IBpd2gbu7NN&#10;d6Hw7xlPepv3kTfvFZuL69WZxtB5NjCfJaCIa287bgwcvrfPa1AhIlvsPZOBKwXYlPd3BebWT7yj&#10;8z42SkI45GigjXHItQ51Sw7DzA/Eoh396DAKHBttR5wk3PX6JUlS7bBj+dDiQB8t1T/7kzNw/Jqe&#10;ltlUfcbDardI37FbVf5qzOPDPHkDFekS/8zwW1+qQymdKn9iG1RvYJmmsiWKkLzKIQ4hMlCVMIts&#10;Dbos9P8N5Q1QSwMEFAAAAAgAh07iQEXP8SQdAgAABQQAAA4AAABkcnMvZTJvRG9jLnhtbK1TS44T&#10;MRDdI3EHy3vSHyWZSSud0ZBRENLwkQYO4Ha70xa2q7GddIcDwA1YsWHPuXIOyk5PiIYdwgvL5ap6&#10;rnr1vLwZtCJ7YZ0EU9JsklIiDIdamm1JP37YvLimxHlmaqbAiJIehKM3q+fPln1XiBxaULWwBEGM&#10;K/qupK33XZEkjrdCMzeBThh0NmA182jabVJb1iO6VkmepvOkB1t3FrhwDm/vTk66ivhNI7h/1zRO&#10;eKJKirX5uNu4V2FPVktWbC3rWsnHMtg/VKGZNPjoGeqOeUZ2Vv4FpSW34KDxEw46gaaRXMQesJss&#10;fdLNQ8s6EXtBclx3psn9P1j+dv/eElnj7BY5JYZpHNLx+7fjj1/Hn19JHgjqO1dg3EOHkX54CQMG&#10;x2Zddw/8kyMG1i0zW3FrLfStYDUWmIXM5CL1hOMCSNW/gRrfYTsPEWhorA7sIR8E0XFQh/NwxOAJ&#10;x8t5ms+zGSUcXfniKruOw0tY8ZjcWedfCdAkHEpqcfYRnO3vnQ/FsOIxJLzlQMl6I5WKht1Wa2XJ&#10;nqFONnHF+p+EKUP6ki5m+SwiGwj5UUJaetSxkrqk12lYY7oyIwuh8RMFfqiGkdUK6gPyYeGkS/xH&#10;eGjBfqGkR02W1H3eMSsoUa8NcrrIptMg4mhMZ1c5GvbSU116mOEIVVJPyem49lH4oV8Dt8h9IyMv&#10;YUinSsZaUWuRrvFfBDFf2jHqz+9d/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Z2Ot41gAAAAsB&#10;AAAPAAAAAAAAAAEAIAAAACIAAABkcnMvZG93bnJldi54bWxQSwECFAAUAAAACACHTuJARc/xJB0C&#10;AAAFBAAADgAAAAAAAAABACAAAAAlAQAAZHJzL2Uyb0RvYy54bWxQSwUGAAAAAAYABgBZAQAAtAUA&#10;AAAA&#10;">
                <v:fill on="t" focussize="0,0"/>
                <v:stroke on="f" miterlimit="8" joinstyle="miter"/>
                <v:imagedata o:title=""/>
                <o:lock v:ext="edit" aspectratio="f"/>
                <v:textbox>
                  <w:txbxContent>
                    <w:p>
                      <w:pPr>
                        <w:jc w:val="center"/>
                        <w:rPr>
                          <w:sz w:val="15"/>
                          <w:szCs w:val="15"/>
                        </w:rPr>
                      </w:pPr>
                      <w:r>
                        <w:rPr>
                          <w:rFonts w:hint="eastAsia"/>
                          <w:sz w:val="15"/>
                          <w:szCs w:val="15"/>
                        </w:rPr>
                        <w:t>上海</w:t>
                      </w:r>
                      <w:r>
                        <w:rPr>
                          <w:rFonts w:hint="eastAsia"/>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85728" behindDoc="0" locked="0" layoutInCell="1" allowOverlap="1">
                <wp:simplePos x="0" y="0"/>
                <wp:positionH relativeFrom="column">
                  <wp:posOffset>3144520</wp:posOffset>
                </wp:positionH>
                <wp:positionV relativeFrom="paragraph">
                  <wp:posOffset>1139825</wp:posOffset>
                </wp:positionV>
                <wp:extent cx="602615" cy="297180"/>
                <wp:effectExtent l="0" t="0" r="6985" b="7620"/>
                <wp:wrapSquare wrapText="bothSides"/>
                <wp:docPr id="1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浙江</w:t>
                            </w:r>
                            <w:r>
                              <w:rPr>
                                <w:rFonts w:hint="eastAsia"/>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7.6pt;margin-top:89.75pt;height:23.4pt;width:47.45pt;mso-wrap-distance-bottom:3.6pt;mso-wrap-distance-left:9pt;mso-wrap-distance-right:9pt;mso-wrap-distance-top:3.6pt;z-index:253385728;mso-width-relative:page;mso-height-relative:page;" fillcolor="#FFFFFF" filled="t" stroked="f" coordsize="21600,21600" o:gfxdata="UEsDBAoAAAAAAIdO4kAAAAAAAAAAAAAAAAAEAAAAZHJzL1BLAwQUAAAACACHTuJA8mzSFNkAAAAL&#10;AQAADwAAAGRycy9kb3ducmV2LnhtbE2P0U6DQBBF3038h8008cXYBSwglKWJJhpfW/sBAzsFIjtL&#10;2G1p/971SR8n9+TeM9XuakZxodkNlhXE6wgEcWv1wJ2C49f70wsI55E1jpZJwY0c7Or7uwpLbRfe&#10;0+XgOxFK2JWooPd+KqV0bU8G3dpOxCE72dmgD+fcST3jEsrNKJMoyqTBgcNCjxO99dR+H85Gwelz&#10;eUyLpfnwx3y/yV5xyBt7U+phFUdbEJ6u/g+GX/2gDnVwauyZtROjgk2RJgENQV6kIAKRFlEMolGQ&#10;JNkzyLqS/3+ofwBQSwMEFAAAAAgAh07iQIvYIK4dAgAABQQAAA4AAABkcnMvZTJvRG9jLnhtbK1T&#10;S44TMRDdI3EHy3vSHyWZSSud0ZBRENLwkQYO4Ha70xa2q7GddIcDwA1YsWHPuXIOyk5PiIYdwgvL&#10;5ap6rnr1vLwZtCJ7YZ0EU9JsklIiDIdamm1JP37YvLimxHlmaqbAiJIehKM3q+fPln1XiBxaULWw&#10;BEGMK/qupK33XZEkjrdCMzeBThh0NmA182jabVJb1iO6VkmepvOkB1t3FrhwDm/vTk66ivhNI7h/&#10;1zROeKJKirX5uNu4V2FPVktWbC3rWsnHMtg/VKGZNPjoGeqOeUZ2Vv4FpSW34KDxEw46gaaRXMQe&#10;sJssfdLNQ8s6EXtBclx3psn9P1j+dv/eElnj7PKcEsM0Dun4/dvxx6/jz68kDwT1nSsw7qHDSD+8&#10;hAGDY7Ouuwf+yRED65aZrbi1FvpWsBoLzEJmcpF6wnEBpOrfQI3vsJ2HCDQ0Vgf2kA+C6Diow3k4&#10;YvCE4+U8zefZjBKOrnxxlV3H4SWseEzurPOvBGgSDiW1OPsIzvb3zodiWPEYEt5yoGS9kUpFw26r&#10;tbJkz1Anm7hi/U/ClCF9SRezfBaRDYT8KCEtPepYSV3S6zSsMV2ZkYXQ+IkCP1TDyGoF9QH5sHDS&#10;Jf4jPLRgv1DSoyZL6j7vmBWUqNcGOV1k02kQcTSms6scDXvpqS49zHCEKqmn5HRc+yj80K+BW+S+&#10;kZGXMKRTJWOtqLVI1/gvgpgv7Rj15/e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ybNIU2QAA&#10;AAsBAAAPAAAAAAAAAAEAIAAAACIAAABkcnMvZG93bnJldi54bWxQSwECFAAUAAAACACHTuJAi9gg&#10;rh0CAAAFBAAADgAAAAAAAAABACAAAAAoAQAAZHJzL2Uyb0RvYy54bWxQSwUGAAAAAAYABgBZAQAA&#10;twUAAAAA&#10;">
                <v:fill on="t" focussize="0,0"/>
                <v:stroke on="f" miterlimit="8" joinstyle="miter"/>
                <v:imagedata o:title=""/>
                <o:lock v:ext="edit" aspectratio="f"/>
                <v:textbox>
                  <w:txbxContent>
                    <w:p>
                      <w:pPr>
                        <w:jc w:val="center"/>
                        <w:rPr>
                          <w:sz w:val="15"/>
                          <w:szCs w:val="15"/>
                        </w:rPr>
                      </w:pPr>
                      <w:r>
                        <w:rPr>
                          <w:rFonts w:hint="eastAsia"/>
                          <w:sz w:val="15"/>
                          <w:szCs w:val="15"/>
                        </w:rPr>
                        <w:t>浙江</w:t>
                      </w:r>
                      <w:r>
                        <w:rPr>
                          <w:rFonts w:hint="eastAsia"/>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82656" behindDoc="0" locked="0" layoutInCell="1" allowOverlap="1">
                <wp:simplePos x="0" y="0"/>
                <wp:positionH relativeFrom="column">
                  <wp:posOffset>2506345</wp:posOffset>
                </wp:positionH>
                <wp:positionV relativeFrom="paragraph">
                  <wp:posOffset>1361440</wp:posOffset>
                </wp:positionV>
                <wp:extent cx="602615" cy="297180"/>
                <wp:effectExtent l="0" t="0" r="6985" b="7620"/>
                <wp:wrapSquare wrapText="bothSides"/>
                <wp:docPr id="1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7.35pt;margin-top:107.2pt;height:23.4pt;width:47.45pt;mso-wrap-distance-bottom:3.6pt;mso-wrap-distance-left:9pt;mso-wrap-distance-right:9pt;mso-wrap-distance-top:3.6pt;z-index:253382656;mso-width-relative:page;mso-height-relative:page;" fillcolor="#FFFFFF" filled="t" stroked="f" coordsize="21600,21600" o:gfxdata="UEsDBAoAAAAAAIdO4kAAAAAAAAAAAAAAAAAEAAAAZHJzL1BLAwQUAAAACACHTuJAkfEHVNkAAAAL&#10;AQAADwAAAGRycy9kb3ducmV2LnhtbE2PwU6DQBCG7ya+w2aaeDF2AREKZWmiicZrax9gYKdAZGcJ&#10;uy3t27ue9DgzX/75/mp3NaO40OwGywridQSCuLV64E7B8ev9aQPCeWSNo2VScCMHu/r+rsJS24X3&#10;dDn4ToQQdiUq6L2fSild25NBt7YTcbid7GzQh3HupJ5xCeFmlEkUZdLgwOFDjxO99dR+H85Gwelz&#10;eXwplubDH/N9mr3ikDf2ptTDKo62IDxd/R8Mv/pBHerg1NgzaydGBc9FmgdUQRKnKYhApJsiA9GE&#10;TRYnIOtK/u9Q/wBQSwMEFAAAAAgAh07iQKuM+7cdAgAABQQAAA4AAABkcnMvZTJvRG9jLnhtbK1T&#10;S44TMRDdI3EHy3vSHyWZSSud0ZBRENLwkQYO4Ha70xa2q7GddIcDwA1YsWHPuXIOyk5PiIYdwgvL&#10;5ap6rnr1vLwZtCJ7YZ0EU9JsklIiDIdamm1JP37YvLimxHlmaqbAiJIehKM3q+fPln1XiBxaULWw&#10;BEGMK/qupK33XZEkjrdCMzeBThh0NmA182jabVJb1iO6VkmepvOkB1t3FrhwDm/vTk66ivhNI7h/&#10;1zROeKJKirX5uNu4V2FPVktWbC3rWsnHMtg/VKGZNPjoGeqOeUZ2Vv4FpSW34KDxEw46gaaRXMQe&#10;sJssfdLNQ8s6EXtBclx3psn9P1j+dv/eElnj7LIFJYZpHNLx+7fjj1/Hn19JHgjqO1dg3EOHkX54&#10;CQMGx2Zddw/8kyMG1i0zW3FrLfStYDUWmIXM5CL1hOMCSNW/gRrfYTsPEWhorA7sIR8E0XFQh/Nw&#10;xOAJx8t5ms+zGSUcXfniKruOw0tY8ZjcWedfCdAkHEpqcfYRnO3vnQ/FsOIxJLzlQMl6I5WKht1W&#10;a2XJnqFONnHF+p+EKUP6ki5m+SwiGwj5UUJaetSxkrqk12lYY7oyIwuh8RMFfqiGkdUK6gPyYeGk&#10;S/xHeGjBfqGkR02W1H3eMSsoUa8NcrrIptMg4mhMZ1c5GvbSU116mOEIVVJPyem49lH4oV8Dt8h9&#10;IyMvYUinSsZaUWuRrvFfBDFf2jHqz+9d/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8QdU2QAA&#10;AAsBAAAPAAAAAAAAAAEAIAAAACIAAABkcnMvZG93bnJldi54bWxQSwECFAAUAAAACACHTuJAq4z7&#10;tx0CAAAFBAAADgAAAAAAAAABACAAAAAoAQAAZHJzL2Uyb0RvYy54bWxQSwUGAAAAAAYABgBZAQAA&#10;twUAAAAA&#10;">
                <v:fill on="t" focussize="0,0"/>
                <v:stroke on="f" miterlimit="8" joinstyle="miter"/>
                <v:imagedata o:title=""/>
                <o:lock v:ext="edit" aspectratio="f"/>
                <v:textbox>
                  <w:txbxContent>
                    <w:p>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80608" behindDoc="0" locked="0" layoutInCell="1" allowOverlap="1">
                <wp:simplePos x="0" y="0"/>
                <wp:positionH relativeFrom="column">
                  <wp:posOffset>1959610</wp:posOffset>
                </wp:positionH>
                <wp:positionV relativeFrom="paragraph">
                  <wp:posOffset>1362075</wp:posOffset>
                </wp:positionV>
                <wp:extent cx="602615" cy="297180"/>
                <wp:effectExtent l="0" t="0" r="6985" b="7620"/>
                <wp:wrapSquare wrapText="bothSides"/>
                <wp:docPr id="1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4.3pt;margin-top:107.25pt;height:23.4pt;width:47.45pt;mso-wrap-distance-bottom:3.6pt;mso-wrap-distance-left:9pt;mso-wrap-distance-right:9pt;mso-wrap-distance-top:3.6pt;z-index:253380608;mso-width-relative:page;mso-height-relative:page;" fillcolor="#FFFFFF" filled="t" stroked="f" coordsize="21600,21600" o:gfxdata="UEsDBAoAAAAAAIdO4kAAAAAAAAAAAAAAAAAEAAAAZHJzL1BLAwQUAAAACACHTuJAi2NXptgAAAAL&#10;AQAADwAAAGRycy9kb3ducmV2LnhtbE2Py07DMBBF90j8gzVIbBC106RpCXEqgQRi28cHTGI3iYjH&#10;Uew27d8zrGA3j6M7Z8rt1Q3iYqfQe9KQLBQIS403PbUajoeP5w2IEJEMDp6shpsNsK3u70osjJ9p&#10;Zy/72AoOoVCghi7GsZAyNJ11GBZ+tMS7k58cRm6nVpoJZw53g1wqlUuHPfGFDkf73tnme392Gk5f&#10;89PqZa4/43G9y/I37Ne1v2n9+JCoVxDRXuMfDL/6rA4VO9X+TCaIQUOqNjmjGpZJtgLBRKZSLmqe&#10;5EkKsirl/x+qH1BLAwQUAAAACACHTuJAKAKNhR0CAAAFBAAADgAAAGRycy9lMm9Eb2MueG1srVNL&#10;jhMxEN0jcQfLe9IfJZlJK53RkFEQ0vCRBg7gdrvTFrarsZ10hwPADVixYc+5cg7KTk+Ihh3CC8vl&#10;qnquevW8vBm0InthnQRT0mySUiIMh1qabUk/fti8uKbEeWZqpsCIkh6Eozer58+WfVeIHFpQtbAE&#10;QYwr+q6krfddkSSOt0IzN4FOGHQ2YDXzaNptUlvWI7pWSZ6m86QHW3cWuHAOb+9OTrqK+E0juH/X&#10;NE54okqKtfm427hXYU9WS1ZsLetayccy2D9UoZk0+OgZ6o55RnZW/gWlJbfgoPETDjqBppFcxB6w&#10;myx90s1DyzoRe0FyXHemyf0/WP52/94SWePssjklhmkc0vH7t+OPX8efX0keCOo7V2DcQ4eRfngJ&#10;AwbHZl13D/yTIwbWLTNbcWst9K1gNRaYhczkIvWE4wJI1b+BGt9hOw8RaGisDuwhHwTRcVCH83DE&#10;4AnHy3maz7MZJRxd+eIqu47DS1jxmNxZ518J0CQcSmpx9hGc7e+dD8Ww4jEkvOVAyXojlYqG3VZr&#10;ZcmeoU42ccX6n4QpQ/qSLmb5LCIbCPlRQlp61LGSuqTXaVhjujIjC6HxEwV+qIaR1QrqA/Jh4aRL&#10;/Ed4aMF+oaRHTZbUfd4xKyhRrw1yusim0yDiaExnVzka9tJTXXqY4QhVUk/J6bj2UfihXwO3yH0j&#10;Iy9hSKdKxlpRa5Gu8V8EMV/aMerP713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tjV6bYAAAA&#10;CwEAAA8AAAAAAAAAAQAgAAAAIgAAAGRycy9kb3ducmV2LnhtbFBLAQIUABQAAAAIAIdO4kAoAo2F&#10;HQIAAAUEAAAOAAAAAAAAAAEAIAAAACcBAABkcnMvZTJvRG9jLnhtbFBLBQYAAAAABgAGAFkBAAC2&#10;BQAAAAA=&#10;">
                <v:fill on="t" focussize="0,0"/>
                <v:stroke on="f" miterlimit="8" joinstyle="miter"/>
                <v:imagedata o:title=""/>
                <o:lock v:ext="edit" aspectratio="f"/>
                <v:textbox>
                  <w:txbxContent>
                    <w:p>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hAnsi="宋体" w:eastAsia="宋体"/>
          <w:szCs w:val="21"/>
          <w:u w:val="single"/>
        </w:rPr>
        <mc:AlternateContent>
          <mc:Choice Requires="wps">
            <w:drawing>
              <wp:anchor distT="45720" distB="45720" distL="114300" distR="114300" simplePos="0" relativeHeight="253378560" behindDoc="0" locked="0" layoutInCell="1" allowOverlap="1">
                <wp:simplePos x="0" y="0"/>
                <wp:positionH relativeFrom="column">
                  <wp:posOffset>1384935</wp:posOffset>
                </wp:positionH>
                <wp:positionV relativeFrom="paragraph">
                  <wp:posOffset>1362075</wp:posOffset>
                </wp:positionV>
                <wp:extent cx="602615" cy="297180"/>
                <wp:effectExtent l="0" t="0" r="6985" b="7620"/>
                <wp:wrapSquare wrapText="bothSides"/>
                <wp:docPr id="1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pPr>
                              <w:jc w:val="center"/>
                              <w:rPr>
                                <w:sz w:val="15"/>
                                <w:szCs w:val="15"/>
                              </w:rPr>
                            </w:pPr>
                            <w:r>
                              <w:rPr>
                                <w:rFonts w:hint="eastAsia"/>
                                <w:sz w:val="15"/>
                                <w:szCs w:val="15"/>
                              </w:rPr>
                              <w:t>第1季度</w:t>
                            </w:r>
                            <w:r>
                              <w:rPr>
                                <w:rFonts w:hint="eastAsia"/>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9.05pt;margin-top:107.25pt;height:23.4pt;width:47.45pt;mso-wrap-distance-bottom:3.6pt;mso-wrap-distance-left:9pt;mso-wrap-distance-right:9pt;mso-wrap-distance-top:3.6pt;z-index:253378560;mso-width-relative:page;mso-height-relative:page;" fillcolor="#FFFFFF" filled="t" stroked="f" coordsize="21600,21600" o:gfxdata="UEsDBAoAAAAAAIdO4kAAAAAAAAAAAAAAAAAEAAAAZHJzL1BLAwQUAAAACACHTuJAqhQGo9gAAAAL&#10;AQAADwAAAGRycy9kb3ducmV2LnhtbE2PwW7CMBBE75X6D9ZW6qUqjgkESOMgtVKrXqF8gBMvSUS8&#10;jmJD4O+7nNrb7s5o9k2xvbpeXHAMnScNapaAQKq97ajRcPj5fF2DCNGQNb0n1HDDANvy8aEwufUT&#10;7fCyj43gEAq50dDGOORShrpFZ8LMD0isHf3oTOR1bKQdzcThrpfzJMmkMx3xh9YM+NFifdqfnYbj&#10;9/Sy3EzVVzysdovs3XSryt+0fn5SyRuIiNf4Z4Y7PqNDyUyVP5MNotcwV2vF1vuwWIJgR6pSblfx&#10;JVMpyLKQ/zuUv1BLAwQUAAAACACHTuJA2tPbYR0CAAAFBAAADgAAAGRycy9lMm9Eb2MueG1srVNL&#10;jhMxEN0jcQfLe9IfJZlJK53RkFEQ0vCRBg7gdrvTFrarsZ10hwPADVixYc+5cg7KTk+Ihh3CC8vl&#10;qnquevW8vBm0InthnQRT0mySUiIMh1qabUk/fti8uKbEeWZqpsCIkh6Eozer58+WfVeIHFpQtbAE&#10;QYwr+q6krfddkSSOt0IzN4FOGHQ2YDXzaNptUlvWI7pWSZ6m86QHW3cWuHAOb+9OTrqK+E0juH/X&#10;NE54okqKtfm427hXYU9WS1ZsLetayccy2D9UoZk0+OgZ6o55RnZW/gWlJbfgoPETDjqBppFcxB6w&#10;myx90s1DyzoRe0FyXHemyf0/WP52/94SWePssowSwzQO6fj92/HHr+PPryQPBPWdKzDuocNIP7yE&#10;AYNjs667B/7JEQPrlpmtuLUW+lawGgvMQmZykXrCcQGk6t9Aje+wnYcINDRWB/aQD4LoOKjDeThi&#10;8ITj5TzN59mMEo6ufHGVXcfhJax4TO6s868EaBIOJbU4+wjO9vfOh2JY8RgS3nKgZL2RSkXDbqu1&#10;smTPUCebuGL9T8KUIX1JF7N8FpENhPwoIS096lhJXdLrNKwxXZmRhdD4iQI/VMPIagX1AfmwcNIl&#10;/iM8tGC/UNKjJkvqPu+YFZSo1wY5XWTTaRBxNKazqxwNe+mpLj3McIQqqafkdFz7KPzQr4Fb5L6R&#10;kZcwpFMlY62otUjX+C+CmC/tGPXn96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oUBqPYAAAA&#10;CwEAAA8AAAAAAAAAAQAgAAAAIgAAAGRycy9kb3ducmV2LnhtbFBLAQIUABQAAAAIAIdO4kDa09th&#10;HQIAAAUEAAAOAAAAAAAAAAEAIAAAACcBAABkcnMvZTJvRG9jLnhtbFBLBQYAAAAABgAGAFkBAAC2&#10;BQAAAAA=&#10;">
                <v:fill on="t" focussize="0,0"/>
                <v:stroke on="f" miterlimit="8" joinstyle="miter"/>
                <v:imagedata o:title=""/>
                <o:lock v:ext="edit" aspectratio="f"/>
                <v:textbox>
                  <w:txbxContent>
                    <w:p>
                      <w:pPr>
                        <w:jc w:val="center"/>
                        <w:rPr>
                          <w:sz w:val="15"/>
                          <w:szCs w:val="15"/>
                        </w:rPr>
                      </w:pPr>
                      <w:r>
                        <w:rPr>
                          <w:rFonts w:hint="eastAsia"/>
                          <w:sz w:val="15"/>
                          <w:szCs w:val="15"/>
                        </w:rPr>
                        <w:t>第1季度</w:t>
                      </w:r>
                      <w:r>
                        <w:rPr>
                          <w:rFonts w:hint="eastAsia"/>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p>
    <w:p/>
    <w:p>
      <w:pPr>
        <w:jc w:val="center"/>
      </w:pPr>
      <w:r>
        <w:rPr>
          <w:rFonts w:ascii="宋体" w:hAnsi="宋体" w:eastAsia="宋体"/>
          <w:szCs w:val="21"/>
          <w:u w:val="single"/>
        </w:rPr>
        <mc:AlternateContent>
          <mc:Choice Requires="wps">
            <w:drawing>
              <wp:anchor distT="45720" distB="45720" distL="114300" distR="114300" simplePos="0" relativeHeight="253376512" behindDoc="0" locked="0" layoutInCell="1" allowOverlap="1">
                <wp:simplePos x="0" y="0"/>
                <wp:positionH relativeFrom="column">
                  <wp:posOffset>469900</wp:posOffset>
                </wp:positionH>
                <wp:positionV relativeFrom="paragraph">
                  <wp:posOffset>210820</wp:posOffset>
                </wp:positionV>
                <wp:extent cx="830580" cy="457200"/>
                <wp:effectExtent l="0" t="0" r="0" b="0"/>
                <wp:wrapSquare wrapText="bothSides"/>
                <wp:docPr id="1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0580" cy="457200"/>
                        </a:xfrm>
                        <a:prstGeom prst="rect">
                          <a:avLst/>
                        </a:prstGeom>
                        <a:solidFill>
                          <a:srgbClr val="FFFFFF"/>
                        </a:solidFill>
                        <a:ln w="9525">
                          <a:noFill/>
                          <a:miter lim="800000"/>
                        </a:ln>
                      </wps:spPr>
                      <wps:txbx>
                        <w:txbxContent>
                          <w:p>
                            <w:pPr>
                              <w:jc w:val="center"/>
                            </w:pPr>
                            <w:r>
                              <w:rPr>
                                <w:rFonts w:hint="eastAsia"/>
                              </w:rPr>
                              <w:t>书籍</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pt;margin-top:16.6pt;height:36pt;width:65.4pt;mso-wrap-distance-bottom:3.6pt;mso-wrap-distance-left:9pt;mso-wrap-distance-right:9pt;mso-wrap-distance-top:3.6pt;z-index:253376512;mso-width-relative:page;mso-height-relative:page;" fillcolor="#FFFFFF" filled="t" stroked="f" coordsize="21600,21600" o:gfxdata="UEsDBAoAAAAAAIdO4kAAAAAAAAAAAAAAAAAEAAAAZHJzL1BLAwQUAAAACACHTuJAnZBUxtcAAAAJ&#10;AQAADwAAAGRycy9kb3ducmV2LnhtbE2PQU7DMBBF90jcwRokNojaTdMGQpxKIIHYtvQAk2SaRMTj&#10;KHab9vYMK1iO/tef94rtxQ3qTFPoPVtYLgwo4to3PbcWDl/vj0+gQkRucPBMFq4UYFve3hSYN37m&#10;HZ33sVUywiFHC12MY651qDtyGBZ+JJbs6CeHUc6p1c2Es4y7QSfGbLTDnuVDhyO9dVR/70/OwvFz&#10;flg/z9VHPGS7dPOKfVb5q7X3d0vzAirSJf6V4Rdf0KEUpsqfuAlqsJClohItrFYJKMkTk4pKJUWz&#10;TkCXhf5vUP4AUEsDBBQAAAAIAIdO4kBvhkPWGQIAAAUEAAAOAAAAZHJzL2Uyb0RvYy54bWytU82O&#10;0zAQviPxDpbvNGlpoRs1XS1dFSEtP9LCAziO01jYHmO7TZYHYN+AExfuPFefg7GTLQVuiBwsOzPz&#10;+ZtvPq8ue63IQTgvwZR0OskpEYZDLc2upB/eb58sKfGBmZopMKKkd8LTy/XjR6vOFmIGLahaOIIg&#10;xhedLWkbgi2yzPNWaOYnYIXBYANOs4BHt8tqxzpE1yqb5fmzrANXWwdceI9/r4cgXSf8phE8vG0a&#10;LwJRJUVuIa0urVVcs/WKFTvHbCv5SIP9AwvNpMFLT1DXLDCyd/IvKC25Aw9NmHDQGTSN5CL1gN1M&#10;8z+6uW2ZFakXFMfbk0z+/8HyN4d3jsgaZzdFfQzTOKTj1/vjtx/H71/ILArUWV9g3q3FzNC/gB6T&#10;U7Pe3gD/6ImBTcvMTlw5B10rWI0Ep7EyOysdcHwEqbrXUOM9bB8gAfWN01E91IMgOhK5Ow1H9IFw&#10;/Ll8mi+WGOEYmi+e4/DTDax4KLbOh5cCNImbkjqcfQJnhxsfIhlWPKTEuzwoWW+lUungdtVGOXJg&#10;6JNt+kb039KUIV1JLxazRUI2EOuThbQM6GMlNRLN4zeWKzOqEBsfJAh91Y+qVlDfoR4OBl/iO8JN&#10;C+4zJR16sqT+0545QYl6ZVDTi+l8Hk2cDkkDStx5pDqPMMMRqqSBkmG7Ccn4sV8DV6h9I5MucUgD&#10;k5Erei3JNb6LaObzc8r69Xr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kFTG1wAAAAkBAAAP&#10;AAAAAAAAAAEAIAAAACIAAABkcnMvZG93bnJldi54bWxQSwECFAAUAAAACACHTuJAb4ZD1hkCAAAF&#10;BAAADgAAAAAAAAABACAAAAAmAQAAZHJzL2Uyb0RvYy54bWxQSwUGAAAAAAYABgBZAQAAsQUAAAAA&#10;">
                <v:fill on="t" focussize="0,0"/>
                <v:stroke on="f" miterlimit="8" joinstyle="miter"/>
                <v:imagedata o:title=""/>
                <o:lock v:ext="edit" aspectratio="f"/>
                <v:textbox>
                  <w:txbxContent>
                    <w:p>
                      <w:pPr>
                        <w:jc w:val="center"/>
                      </w:pPr>
                      <w:r>
                        <w:rPr>
                          <w:rFonts w:hint="eastAsia"/>
                        </w:rPr>
                        <w:t>书籍</w:t>
                      </w:r>
                    </w:p>
                  </w:txbxContent>
                </v:textbox>
                <w10:wrap type="square"/>
              </v:shape>
            </w:pict>
          </mc:Fallback>
        </mc:AlternateContent>
      </w:r>
    </w:p>
    <w:p>
      <w:pPr>
        <w:jc w:val="center"/>
      </w:pPr>
    </w:p>
    <w:p>
      <w:pPr>
        <w:jc w:val="center"/>
      </w:pPr>
    </w:p>
    <w:p>
      <w:pPr>
        <w:jc w:val="center"/>
      </w:pPr>
    </w:p>
    <w:p>
      <w:pPr>
        <w:jc w:val="center"/>
      </w:pPr>
    </w:p>
    <w:p>
      <w:pPr>
        <w:jc w:val="center"/>
      </w:pPr>
      <w:r>
        <w:t xml:space="preserve">                   </w:t>
      </w:r>
    </w:p>
    <w:p>
      <w:pPr>
        <w:jc w:val="center"/>
      </w:pPr>
      <w:r>
        <w:rPr>
          <w:rFonts w:hint="eastAsia"/>
        </w:rPr>
        <w:t>（图8</w:t>
      </w:r>
      <w:r>
        <w:t xml:space="preserve">.4.2 </w:t>
      </w:r>
      <w:r>
        <w:rPr>
          <w:rFonts w:hint="eastAsia"/>
        </w:rPr>
        <w:t>数据立方体）</w:t>
      </w:r>
    </w:p>
    <w:p>
      <w:pPr>
        <w:pStyle w:val="2"/>
        <w:jc w:val="left"/>
      </w:pPr>
      <w:r>
        <w:t xml:space="preserve">8.5 </w:t>
      </w:r>
      <w:r>
        <w:rPr>
          <w:rFonts w:hint="eastAsia"/>
        </w:rPr>
        <w:t>融合情境信息的推荐模型</w:t>
      </w:r>
    </w:p>
    <w:p>
      <w:pPr>
        <w:ind w:firstLine="420"/>
      </w:pPr>
      <w:r>
        <w:rPr>
          <w:rFonts w:hint="eastAsia"/>
        </w:rPr>
        <w:t>传统的推荐模型过程如图8.5.1所示：</w:t>
      </w:r>
    </w:p>
    <w:p>
      <w:pPr>
        <w:spacing w:before="156" w:beforeLines="50" w:after="156" w:afterLines="50" w:line="360" w:lineRule="auto"/>
        <w:ind w:firstLine="420" w:firstLineChars="200"/>
      </w:pPr>
      <w:r>
        <w:rPr>
          <w:rFonts w:hint="eastAsia"/>
        </w:rPr>
        <w:drawing>
          <wp:inline distT="0" distB="0" distL="114300" distR="114300">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spacing w:before="156" w:beforeLines="50" w:after="156" w:afterLines="50" w:line="360" w:lineRule="auto"/>
        <w:ind w:firstLine="420" w:firstLineChars="200"/>
        <w:jc w:val="center"/>
      </w:pPr>
      <w:r>
        <w:rPr>
          <w:rFonts w:hint="eastAsia"/>
        </w:rPr>
        <w:t>（图8.5.1：传统的推荐模型过程。其中U：User  I：Item  R：Rating）</w:t>
      </w:r>
    </w:p>
    <w:p>
      <w:pPr>
        <w:ind w:firstLine="420"/>
      </w:pPr>
      <w:r>
        <w:rPr>
          <w:rFonts w:hint="eastAsia"/>
        </w:rPr>
        <w:t>我们的原始数据为由User、Item、Rating构成的三维数据，然后通过2D推荐器，找到User、Item与Rating的内在联系，然后得到最终推荐结果，返回给用户。</w:t>
      </w:r>
    </w:p>
    <w:p>
      <w:pPr>
        <w:ind w:firstLine="420"/>
        <w:rPr>
          <w:rFonts w:hint="eastAsia" w:eastAsia="Songti SC"/>
          <w:lang w:eastAsia="zh-CN"/>
        </w:rPr>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r>
        <w:t>R:User × Item × Context →Rating</w:t>
      </w:r>
      <w:r>
        <w:rPr>
          <w:rFonts w:hint="eastAsia"/>
        </w:rPr>
        <w:t>，即User、Item、Context共同作用产生Rating结果</w:t>
      </w:r>
      <w:r>
        <w:rPr>
          <w:rFonts w:hint="eastAsia"/>
          <w:lang w:eastAsia="zh-CN"/>
        </w:rPr>
        <w:t>。</w:t>
      </w:r>
    </w:p>
    <w:p>
      <w:pPr>
        <w:ind w:firstLine="420"/>
        <w:rPr>
          <w:rFonts w:hint="eastAsia"/>
          <w:lang w:eastAsia="zh-CN"/>
        </w:rPr>
      </w:pPr>
      <w:r>
        <w:rPr>
          <w:rFonts w:hint="eastAsia"/>
        </w:rPr>
        <w:t>其中根据情境信息融入推荐生成过程可以有三种形式：a.情境预过滤 b.情境后过滤 c.情境化建模</w:t>
      </w:r>
      <w:r>
        <w:rPr>
          <w:rFonts w:hint="eastAsia"/>
          <w:lang w:eastAsia="zh-CN"/>
        </w:rPr>
        <w:t>。</w:t>
      </w:r>
    </w:p>
    <w:p>
      <w:pPr>
        <w:rPr>
          <w:rFonts w:hint="eastAsia"/>
          <w:lang w:eastAsia="zh-CN"/>
        </w:rPr>
      </w:pPr>
    </w:p>
    <w:p>
      <w:pPr>
        <w:pStyle w:val="3"/>
        <w:bidi w:val="0"/>
        <w:rPr>
          <w:rFonts w:hint="eastAsia"/>
        </w:rPr>
      </w:pPr>
      <w:r>
        <w:rPr>
          <w:rFonts w:hint="eastAsia"/>
        </w:rPr>
        <w:t>8</w:t>
      </w:r>
      <w:r>
        <w:t xml:space="preserve">.5.1 </w:t>
      </w:r>
      <w:r>
        <w:rPr>
          <w:rFonts w:hint="eastAsia"/>
        </w:rPr>
        <w:t>情境预过滤</w:t>
      </w:r>
    </w:p>
    <w:p>
      <w:pPr>
        <w:ind w:firstLine="420" w:firstLineChars="200"/>
        <w:rPr>
          <w:rFonts w:hint="eastAsia"/>
        </w:rPr>
      </w:pPr>
      <w:r>
        <w:rPr>
          <w:rFonts w:hint="eastAsia"/>
        </w:rPr>
        <w:t>情境预过滤形式基本过程如图8</w:t>
      </w:r>
      <w:r>
        <w:t>.5.</w:t>
      </w:r>
      <w:r>
        <w:rPr>
          <w:rFonts w:hint="eastAsia"/>
        </w:rPr>
        <w:t>2所示：</w:t>
      </w:r>
      <w:r>
        <w:rPr>
          <w:rFonts w:hint="eastAsia"/>
          <w:lang w:eastAsia="zh-CN"/>
        </w:rPr>
        <w:drawing>
          <wp:anchor distT="0" distB="0" distL="114300" distR="114300" simplePos="0" relativeHeight="256960512" behindDoc="0" locked="0" layoutInCell="1" allowOverlap="1">
            <wp:simplePos x="0" y="0"/>
            <wp:positionH relativeFrom="column">
              <wp:posOffset>94615</wp:posOffset>
            </wp:positionH>
            <wp:positionV relativeFrom="paragraph">
              <wp:posOffset>607695</wp:posOffset>
            </wp:positionV>
            <wp:extent cx="5080000" cy="5734050"/>
            <wp:effectExtent l="0" t="0" r="0" b="0"/>
            <wp:wrapTopAndBottom/>
            <wp:docPr id="137" name="图示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pPr>
        <w:spacing w:before="156" w:beforeLines="50" w:after="156" w:afterLines="50" w:line="360" w:lineRule="auto"/>
        <w:jc w:val="center"/>
        <w:rPr>
          <w:rFonts w:hint="eastAsia"/>
        </w:rPr>
      </w:pPr>
      <w:r>
        <w:rPr>
          <w:rFonts w:hint="eastAsia"/>
        </w:rPr>
        <w:t>（图8.5.2：情境预过滤形式基本过程）</w:t>
      </w:r>
    </w:p>
    <w:p>
      <w:pPr>
        <w:ind w:firstLine="420" w:firstLineChars="200"/>
        <w:rPr>
          <w:rFonts w:hint="eastAsia"/>
        </w:rPr>
      </w:pPr>
      <w:r>
        <w:rPr>
          <w:rFonts w:hint="eastAsia"/>
        </w:rPr>
        <w:t>利用情景信息直接对原始数据进行过滤，过滤掉在此情景下不适用的“User-Item”评分数据，此时我们得到的“Contextualized data（上下文化数据）”，是符合此情境限定的，对于后续推荐真正有用的数据集。然后，以过滤后的数据集为输入，采用传统推荐算法产生结果。</w:t>
      </w:r>
    </w:p>
    <w:p>
      <w:pPr>
        <w:ind w:firstLine="420"/>
      </w:pPr>
      <w:r>
        <w:rPr>
          <w:rFonts w:hint="eastAsia"/>
        </w:rPr>
        <w:t>举个例子，我们现在规定时间限定为情景信息，进行基于时间预过滤的推荐。我们利用时间限定来对数据做一处理，用D[Time=t](User, Item, Rating) 表示过滤后的评分数据集。这样一来，一时间段的不同为判定条件，将原始数据分成了不同的子集，在不同的时间内，我们用不同的书进行分析推荐，能够更好地分析在当段时间内的用户行为，为其做更精确的推荐。</w:t>
      </w:r>
    </w:p>
    <w:p>
      <w:pPr>
        <w:ind w:firstLine="420"/>
      </w:pPr>
      <w:r>
        <w:rPr>
          <w:rFonts w:hint="eastAsia"/>
        </w:rPr>
        <w:t>通过一定的条件对数据集划分子集，这一过程我们将它称为：情景化分片（contextual segmen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pPr>
        <w:pStyle w:val="3"/>
        <w:rPr>
          <w:rFonts w:hint="eastAsia"/>
        </w:rPr>
      </w:pPr>
      <w:r>
        <w:rPr>
          <w:rFonts w:hint="eastAsia"/>
        </w:rPr>
        <w:t>8</w:t>
      </w:r>
      <w:r>
        <w:t xml:space="preserve">.5.2 </w:t>
      </w:r>
      <w:r>
        <w:rPr>
          <w:rFonts w:hint="eastAsia"/>
        </w:rPr>
        <w:t>情境后过滤</w:t>
      </w:r>
    </w:p>
    <w:p>
      <w:pPr>
        <w:spacing w:before="156" w:beforeLines="50" w:after="156" w:afterLines="50" w:line="360" w:lineRule="auto"/>
        <w:ind w:firstLine="420" w:firstLineChars="200"/>
        <w:rPr>
          <w:rFonts w:hint="eastAsia"/>
        </w:rPr>
      </w:pPr>
      <w:r>
        <w:rPr>
          <w:rFonts w:hint="eastAsia"/>
        </w:rPr>
        <w:t>U*I-&gt;R情境后过滤形式基本过程如图8.5.3所示：</w:t>
      </w:r>
    </w:p>
    <w:p>
      <w:pPr>
        <w:spacing w:before="156" w:beforeLines="50" w:after="156" w:afterLines="50" w:line="360" w:lineRule="auto"/>
        <w:ind w:firstLine="420" w:firstLineChars="200"/>
        <w:jc w:val="center"/>
        <w:rPr>
          <w:rFonts w:hint="eastAsia"/>
        </w:rPr>
      </w:pPr>
      <w:bookmarkStart w:id="0" w:name="_GoBack"/>
      <w:r>
        <w:rPr>
          <w:rFonts w:hint="eastAsia"/>
          <w:lang w:eastAsia="zh-CN"/>
        </w:rPr>
        <w:drawing>
          <wp:anchor distT="0" distB="0" distL="114300" distR="114300" simplePos="0" relativeHeight="262263808" behindDoc="0" locked="0" layoutInCell="1" allowOverlap="1">
            <wp:simplePos x="0" y="0"/>
            <wp:positionH relativeFrom="column">
              <wp:posOffset>74295</wp:posOffset>
            </wp:positionH>
            <wp:positionV relativeFrom="paragraph">
              <wp:posOffset>386715</wp:posOffset>
            </wp:positionV>
            <wp:extent cx="5080000" cy="5734050"/>
            <wp:effectExtent l="0" t="0" r="0" b="0"/>
            <wp:wrapTopAndBottom/>
            <wp:docPr id="500" name="图示 5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bookmarkEnd w:id="0"/>
      <w:r>
        <w:rPr>
          <w:rFonts w:hint="eastAsia"/>
        </w:rPr>
        <w:t>（图8.5.3：情境后过滤形式基本过程）</w:t>
      </w:r>
    </w:p>
    <w:p>
      <w:pPr>
        <w:spacing w:before="156" w:beforeLines="50" w:after="156" w:afterLines="50" w:line="360" w:lineRule="auto"/>
        <w:ind w:firstLine="420" w:firstLineChars="200"/>
      </w:pPr>
      <w:r>
        <w:rPr>
          <w:rFonts w:hint="eastAsia"/>
        </w:rPr>
        <w:t>情景后过滤形式是指在推荐生成阶段不考虑情境信息的影响，首先基于传统推荐模型生成Top-N 推荐列表，然后将得到的Top-N 推荐列表根据情景信息进行一定的调整，然后生成符合情景条件的最终推荐结果。</w:t>
      </w:r>
    </w:p>
    <w:p>
      <w:pPr>
        <w:spacing w:before="156" w:beforeLines="50" w:after="156" w:afterLines="50" w:line="360" w:lineRule="auto"/>
        <w:ind w:firstLine="420" w:firstLineChars="200"/>
        <w:rPr>
          <w:rFonts w:hint="eastAsia"/>
        </w:rPr>
      </w:pPr>
      <w:r>
        <w:rPr>
          <w:rFonts w:hint="eastAsia"/>
        </w:rPr>
        <w:t>调整的方式有两种：在给定的情境下从Top-N 推荐列表中过滤掉无关的项目；基于给定的情境调整Top-N 推荐列表的排序。</w:t>
      </w:r>
    </w:p>
    <w:p>
      <w:pPr>
        <w:spacing w:before="156" w:beforeLines="50" w:after="156" w:afterLines="50" w:line="360" w:lineRule="auto"/>
        <w:ind w:firstLine="420" w:firstLineChars="200"/>
        <w:rPr>
          <w:rFonts w:hint="eastAsia"/>
        </w:rPr>
      </w:pPr>
      <w:r>
        <w:rPr>
          <w:rFonts w:hint="eastAsia"/>
        </w:rPr>
        <w:t>情景后过滤的具体实现如图8.5.4所示：</w:t>
      </w:r>
    </w:p>
    <w:p>
      <w:pPr>
        <w:spacing w:before="156" w:beforeLines="50" w:after="156" w:afterLines="50" w:line="360" w:lineRule="auto"/>
        <w:ind w:firstLine="420" w:firstLineChars="200"/>
        <w:rPr>
          <w:rFonts w:hint="eastAsia"/>
        </w:rPr>
      </w:pPr>
      <w:r>
        <w:rPr>
          <w:sz w:val="21"/>
        </w:rPr>
        <mc:AlternateContent>
          <mc:Choice Requires="wpg">
            <w:drawing>
              <wp:anchor distT="0" distB="0" distL="114300" distR="114300" simplePos="0" relativeHeight="264095744" behindDoc="0" locked="0" layoutInCell="1" allowOverlap="1">
                <wp:simplePos x="0" y="0"/>
                <wp:positionH relativeFrom="column">
                  <wp:posOffset>34925</wp:posOffset>
                </wp:positionH>
                <wp:positionV relativeFrom="paragraph">
                  <wp:posOffset>373380</wp:posOffset>
                </wp:positionV>
                <wp:extent cx="4998085" cy="2954020"/>
                <wp:effectExtent l="19050" t="19050" r="31115" b="36830"/>
                <wp:wrapTopAndBottom/>
                <wp:docPr id="135" name="组合 135"/>
                <wp:cNvGraphicFramePr/>
                <a:graphic xmlns:a="http://schemas.openxmlformats.org/drawingml/2006/main">
                  <a:graphicData uri="http://schemas.microsoft.com/office/word/2010/wordprocessingGroup">
                    <wpg:wgp>
                      <wpg:cNvGrpSpPr/>
                      <wpg:grpSpPr>
                        <a:xfrm>
                          <a:off x="0" y="0"/>
                          <a:ext cx="4998085" cy="2954020"/>
                          <a:chOff x="7421" y="125238"/>
                          <a:chExt cx="7871" cy="4652"/>
                        </a:xfrm>
                      </wpg:grpSpPr>
                      <wps:wsp>
                        <wps:cNvPr id="54" name="文本框 54"/>
                        <wps:cNvSpPr txBox="1"/>
                        <wps:spPr>
                          <a:xfrm>
                            <a:off x="8318" y="125269"/>
                            <a:ext cx="1593" cy="130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hint="eastAsia" w:eastAsia="Songti SC"/>
                                  <w:b/>
                                  <w:bCs/>
                                  <w:lang w:eastAsia="zh-CN"/>
                                </w:rPr>
                              </w:pPr>
                              <w:r>
                                <w:rPr>
                                  <w:rFonts w:hint="eastAsia"/>
                                  <w:b/>
                                  <w:bCs/>
                                  <w:lang w:eastAsia="zh-CN"/>
                                </w:rPr>
                                <w:t>数据</w:t>
                              </w:r>
                            </w:p>
                            <w:p>
                              <w:pPr>
                                <w:spacing w:line="360" w:lineRule="auto"/>
                                <w:jc w:val="center"/>
                              </w:pPr>
                              <w:r>
                                <w:rPr>
                                  <w:rFonts w:hint="eastAsia"/>
                                </w:rPr>
                                <w:t>U*I*C*R</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a:off x="10589" y="125539"/>
                            <a:ext cx="1876" cy="1039"/>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Songti SC"/>
                                  <w:b/>
                                  <w:bCs/>
                                  <w:lang w:eastAsia="zh-CN"/>
                                </w:rPr>
                              </w:pPr>
                              <w:r>
                                <w:rPr>
                                  <w:rFonts w:hint="eastAsia"/>
                                  <w:b/>
                                  <w:bCs/>
                                  <w:lang w:eastAsia="zh-CN"/>
                                </w:rPr>
                                <w:t>输入情景</w:t>
                              </w:r>
                            </w:p>
                            <w:p>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13191" y="125238"/>
                            <a:ext cx="1593" cy="130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hint="eastAsia" w:eastAsia="Songti SC"/>
                                  <w:b/>
                                  <w:bCs/>
                                  <w:lang w:eastAsia="zh-CN"/>
                                </w:rPr>
                              </w:pPr>
                              <w:r>
                                <w:rPr>
                                  <w:rFonts w:hint="eastAsia"/>
                                  <w:b/>
                                  <w:bCs/>
                                  <w:lang w:eastAsia="zh-CN"/>
                                </w:rPr>
                                <w:t>输入用户</w:t>
                              </w:r>
                            </w:p>
                            <w:p>
                              <w:pPr>
                                <w:jc w:val="center"/>
                              </w:pPr>
                              <w:r>
                                <w:rPr>
                                  <w:rFonts w:hint="eastAsia"/>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9905" y="127093"/>
                            <a:ext cx="3182" cy="6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Songti SC"/>
                                  <w:b/>
                                  <w:bCs/>
                                  <w:lang w:eastAsia="zh-CN"/>
                                </w:rPr>
                              </w:pPr>
                              <w:r>
                                <w:rPr>
                                  <w:rFonts w:hint="eastAsia"/>
                                  <w:b/>
                                  <w:bCs/>
                                  <w:lang w:eastAsia="zh-CN"/>
                                </w:rPr>
                                <w:t>项目使用模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直接箭头连接符 58"/>
                        <wps:cNvCnPr>
                          <a:endCxn id="57" idx="1"/>
                        </wps:cNvCnPr>
                        <wps:spPr>
                          <a:xfrm>
                            <a:off x="9115" y="126573"/>
                            <a:ext cx="790" cy="84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55" idx="2"/>
                          <a:endCxn id="57" idx="0"/>
                        </wps:cNvCnPr>
                        <wps:spPr>
                          <a:xfrm flipH="1">
                            <a:off x="11496" y="126578"/>
                            <a:ext cx="31" cy="51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endCxn id="57" idx="3"/>
                        </wps:cNvCnPr>
                        <wps:spPr>
                          <a:xfrm flipH="1">
                            <a:off x="13087" y="126546"/>
                            <a:ext cx="887" cy="872"/>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stCxn id="57" idx="2"/>
                          <a:endCxn id="62" idx="0"/>
                        </wps:cNvCnPr>
                        <wps:spPr>
                          <a:xfrm flipH="1">
                            <a:off x="11488" y="127743"/>
                            <a:ext cx="8" cy="119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2" name="文本框 62"/>
                        <wps:cNvSpPr txBox="1"/>
                        <wps:spPr>
                          <a:xfrm>
                            <a:off x="10442" y="128939"/>
                            <a:ext cx="2091" cy="644"/>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Songti SC"/>
                                  <w:lang w:eastAsia="zh-CN"/>
                                </w:rPr>
                              </w:pPr>
                              <w:r>
                                <w:rPr>
                                  <w:rFonts w:hint="eastAsia"/>
                                  <w:b/>
                                  <w:bCs/>
                                  <w:lang w:eastAsia="zh-CN"/>
                                </w:rPr>
                                <w:t>条目调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63"/>
                        <wps:cNvSpPr txBox="1"/>
                        <wps:spPr>
                          <a:xfrm>
                            <a:off x="7421" y="128643"/>
                            <a:ext cx="2415" cy="1173"/>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jc w:val="center"/>
                                <w:rPr>
                                  <w:b/>
                                  <w:bCs/>
                                </w:rPr>
                              </w:pPr>
                              <w:r>
                                <w:rPr>
                                  <w:rFonts w:hint="eastAsia"/>
                                  <w:b/>
                                  <w:bCs/>
                                  <w:lang w:eastAsia="zh-CN"/>
                                </w:rPr>
                                <w:t>传统推荐结果</w:t>
                              </w:r>
                              <w:r>
                                <w:rPr>
                                  <w:rFonts w:hint="eastAsia"/>
                                  <w:b/>
                                  <w:bCs/>
                                </w:rPr>
                                <w:t xml:space="preserve"> </w:t>
                              </w:r>
                            </w:p>
                            <w:p>
                              <w:pPr>
                                <w:jc w:val="center"/>
                              </w:pPr>
                              <w:r>
                                <w:rPr>
                                  <w:rFonts w:hint="eastAsia"/>
                                </w:rPr>
                                <w:t>I1,i2,i3...</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直接箭头连接符 64"/>
                        <wps:cNvCnPr>
                          <a:stCxn id="63" idx="3"/>
                          <a:endCxn id="62" idx="1"/>
                        </wps:cNvCnPr>
                        <wps:spPr>
                          <a:xfrm>
                            <a:off x="9836" y="129230"/>
                            <a:ext cx="606" cy="31"/>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5" name="文本框 65"/>
                        <wps:cNvSpPr txBox="1"/>
                        <wps:spPr>
                          <a:xfrm>
                            <a:off x="13216" y="128643"/>
                            <a:ext cx="2076" cy="1247"/>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b/>
                                  <w:bCs/>
                                  <w:lang w:eastAsia="zh-CN"/>
                                </w:rPr>
                                <w:t>上下文推荐结果</w:t>
                              </w:r>
                              <w:r>
                                <w:rPr>
                                  <w:rFonts w:hint="eastAsia"/>
                                </w:rPr>
                                <w:t>I1,i2,i3...</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直接箭头连接符 66"/>
                        <wps:cNvCnPr>
                          <a:stCxn id="65" idx="1"/>
                          <a:endCxn id="62" idx="3"/>
                        </wps:cNvCnPr>
                        <wps:spPr>
                          <a:xfrm flipH="1" flipV="1">
                            <a:off x="12533" y="129261"/>
                            <a:ext cx="683" cy="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75pt;margin-top:29.4pt;height:232.6pt;width:393.55pt;mso-wrap-distance-bottom:0pt;mso-wrap-distance-top:0pt;z-index:264095744;mso-width-relative:page;mso-height-relative:page;" coordorigin="7421,125238" coordsize="7871,4652" o:gfxdata="UEsDBAoAAAAAAIdO4kAAAAAAAAAAAAAAAAAEAAAAZHJzL1BLAwQUAAAACACHTuJAEpw1etkAAAAI&#10;AQAADwAAAGRycy9kb3ducmV2LnhtbE2PQU/DMAyF70j8h8hI3FjSQscoTSc0AadpEhsS4pY1Xlut&#10;caoma7d/jznBybLf0/P3iuXZdWLEIbSeNCQzBQKp8ralWsPn7u1uASJEQ9Z0nlDDBQMsy+urwuTW&#10;T/SB4zbWgkMo5EZDE2OfSxmqBp0JM98jsXbwgzOR16GWdjATh7tOpkrNpTMt8YfG9LhqsDpuT07D&#10;+2Sml/vkdVwfD6vL9y7bfK0T1Pr2JlHPICKe458ZfvEZHUpm2vsT2SA6DVnGRh4LLsDy41M6B7Hn&#10;Q/qgQJaF/F+g/AFQSwMEFAAAAAgAh07iQExkZcm+BQAA3iQAAA4AAABkcnMvZTJvRG9jLnhtbO1a&#10;y27kRBTdI/EPJe9J+/1opTMKnUlAiphI4bGuuO1uS7bLVFXSHdYIWCFWbEBISMBqYDU7FnzNJHwG&#10;t17uZ3rojCaQkbPo2FXlsuvWqVPnXHv/yawq0VVGWUHqgeXs2RbK6pSMino8sD75+Pi92EKM43qE&#10;S1JnA+s6Y9aTg3ff2Z82/cwlE1KOMoqgk5r1p83AmnDe9Hs9lk6yCrM90mQ1VOaEVpjDKR33RhRP&#10;ofeq7Lm2HfamhI4aStKMMSg9UpXWgew/z7OUP8tzlnFUDix4Ni5/qfy9EL+9g33cH1PcTIpUPwa+&#10;x1NUuKjhpm1XR5hjdEmLta6qIqWEkZzvpaTqkTwv0kyOAUbj2CujOaHkspFjGfen46YNE4R2JU73&#10;7jb96OqMomIEc+cFFqpxBZN0++eXL7/7BokSiM+0Gfeh2QltzpszqgvG6kwMeZbTSvyHwaCZjOx1&#10;G9lsxlEKhX6SxHYMN0ihzk0C33Z17NMJTJC4LvJdx0JQ7biB68VqZtLJU91DFEdQLS73w8AVtT1z&#10;6554wvaBpg0gic2DxV4vWOcT3GRyDpiIgg5W4JtY3Xz/9c2Pz29+/gpBmQyObCdChfjsfQIjc0w5&#10;g8INEYs9B1aJHnmYqJGbyDlB4qlxO54t56MdN+43lPGTjFRIHAwsCnCXKMRXp4yrEJkm4r6MlMXo&#10;uChLeULHF8OSoisMS+NY/umoLjUrazQdWF7s2LbseqmSLfbh+5E7lDGAJ1xoBmdlDdMlJkZFQBzx&#10;2cVMh+uCjK4hWpSo1cma9LiA8Zxixs8wheUICxcohj+Dn7wk8DhEH1loQugXm8pFe5h4qLXQFJb3&#10;wGKfX2KaWaj8sAZIJI7vCz6QJ34QARwRXay5WKypL6shgTABAuHp5KFoz0tzmFNSfQZMdCjuClW4&#10;TuHeA4ubwyFXpANMlmaHh7IRMECD+Wl93qSiazEpNTm85CQv5OSJMKnY6OgBrMVyfAh8t1ywgG/N&#10;Bjvj27GDODEAD7xVgMdRqAFuq7rHBnC1Do8wm6jFxK6ZONGrqcP+Y8M+wFHtgwvYDw2Hwx6wC7c7&#10;npOsb2tvD7l32H+7eD/agP3onthPEhAsStdENqgY2O5x30AfNI+raD8MpBR8bKzfyRpQOI+N2kFn&#10;a4vzw4ubb3+9/eP3l7+8+Puvn8Tx899QIG2HUFhA88NaqfWsHg1ntfRIASyPYmQkvVS0bUNx1R0C&#10;P3EcsxDCIFpZCFECelH4mth/hbxnnOJiPOFDUteg9AlVmvEOsV8TofTlmlvU8CgVYjgvMUjTtGpG&#10;IIzrMajUcgz+PeX0FSL/bqMgjMaCBhJWQ634quBg8cuigiHa4k8Vc1yUT+sR4tcNWE5MKZmKis3L&#10;SslgUa3l70PpYNCtWwEjxewKYBhv8QLTLvEiDSuQ3wYoKfJb6mIVSigvi+YD4xG0z3YcPwGlIm0j&#10;oEob5jm9KlAFgDwVVWPTjSHUnrED1YODKoQFvw1UUA9TtoSIzdCRTLKdhTZDx7NjYDINHV9q2/nO&#10;HIs6SUjRcp5lLd/QYefhsQNmYit22mRTuzFBMmZOSGYDWyekEOSY5KrXIKTY5LGiyF/Z5qBGYMpx&#10;gLQ6Qvp/7XJi6hWo5o4XyuYktJPjtX0f+pPkEier2R7XFnZYICH0Ta7wjp2py2a2Wc4um/kv35hs&#10;ztaHkEFfw7fkJ73J7oLvhfcUcbjKcq4vlL4iOiX0O1vbZevf9NuosH0bdbvR1kL9nMuNrZ2LArE8&#10;5M5vtuy5S2lFgZQV26WmyO5ob5LEnrEmietpw2esSWjrfL+nOjWv8Tp5qdIHgpP+K78bAnutMeW9&#10;3/t4rmNgsIEq7fa9j+vLFGNHlR1VvnGqBEBu9U+LL3o2UKVJ6EjqWnLlLVXu5MqlP/90NbXjBh5w&#10;spTQiRuae+kvIcJYfxDQGakd0oWwd8mPaOQl+oMf8ZXO4rl08/PPkg7+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BKcNXrZAAAACAEAAA8AAAAAAAAAAQAgAAAAIgAAAGRycy9kb3ducmV2LnhtbFBL&#10;AQIUABQAAAAIAIdO4kBMZGXJvgUAAN4kAAAOAAAAAAAAAAEAIAAAACgBAABkcnMvZTJvRG9jLnht&#10;bFBLBQYAAAAABgAGAFkBAABYCQAAAAA=&#10;">
                <o:lock v:ext="edit" aspectratio="f"/>
                <v:shape id="_x0000_s1026" o:spid="_x0000_s1026" o:spt="202" type="#_x0000_t202" style="position:absolute;left:8318;top:125269;height:1305;width:1593;" fillcolor="#FFFFFF [3201]" filled="t" stroked="t" coordsize="21600,21600" o:gfxdata="UEsDBAoAAAAAAIdO4kAAAAAAAAAAAAAAAAAEAAAAZHJzL1BLAwQUAAAACACHTuJAXXFpW70AAADb&#10;AAAADwAAAGRycy9kb3ducmV2LnhtbEWPS4vCQBCE7wv+h6GFva0TXRWJjoKiuODJB3htM20SzfTE&#10;zPjI/npHEDwWVfUVNZo8TCFuVLncsoJ2KwJBnFidc6pgt138DEA4j6yxsEwKanIwGTe+Rhhre+c1&#10;3TY+FQHCLkYFmfdlLKVLMjLoWrYkDt7RVgZ9kFUqdYX3ADeF7ERRXxrMOSxkWNIso+S8uRoF6/nq&#10;ME3r31O3vNj8/9zfH7heKvXdbEdDEJ4e/hN+t/+0gl4XXl/CD5Dj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cWlbvQAA&#10;ANsAAAAPAAAAAAAAAAEAIAAAACIAAABkcnMvZG93bnJldi54bWxQSwECFAAUAAAACACHTuJAMy8F&#10;njsAAAA5AAAAEAAAAAAAAAABACAAAAAMAQAAZHJzL3NoYXBleG1sLnhtbFBLBQYAAAAABgAGAFsB&#10;AAC2AwAAAAA=&#10;">
                  <v:fill on="t" focussize="0,0"/>
                  <v:stroke weight="3pt" color="#4472C4 [3204]" joinstyle="round"/>
                  <v:imagedata o:title=""/>
                  <o:lock v:ext="edit" aspectratio="f"/>
                  <v:textbox>
                    <w:txbxContent>
                      <w:p>
                        <w:pPr>
                          <w:spacing w:line="360" w:lineRule="auto"/>
                          <w:jc w:val="center"/>
                          <w:rPr>
                            <w:rFonts w:hint="eastAsia" w:eastAsia="Songti SC"/>
                            <w:b/>
                            <w:bCs/>
                            <w:lang w:eastAsia="zh-CN"/>
                          </w:rPr>
                        </w:pPr>
                        <w:r>
                          <w:rPr>
                            <w:rFonts w:hint="eastAsia"/>
                            <w:b/>
                            <w:bCs/>
                            <w:lang w:eastAsia="zh-CN"/>
                          </w:rPr>
                          <w:t>数据</w:t>
                        </w:r>
                      </w:p>
                      <w:p>
                        <w:pPr>
                          <w:spacing w:line="360" w:lineRule="auto"/>
                          <w:jc w:val="center"/>
                        </w:pPr>
                        <w:r>
                          <w:rPr>
                            <w:rFonts w:hint="eastAsia"/>
                          </w:rPr>
                          <w:t>U*I*C*R</w:t>
                        </w:r>
                      </w:p>
                      <w:p/>
                    </w:txbxContent>
                  </v:textbox>
                </v:shape>
                <v:shape id="_x0000_s1026" o:spid="_x0000_s1026" o:spt="202" type="#_x0000_t202" style="position:absolute;left:10589;top:125539;height:1039;width:1876;" fillcolor="#FFFFFF [3201]" filled="t" stroked="t" coordsize="21600,21600" o:gfxdata="UEsDBAoAAAAAAIdO4kAAAAAAAAAAAAAAAAAEAAAAZHJzL1BLAwQUAAAACACHTuJAS42Kob4AAADb&#10;AAAADwAAAGRycy9kb3ducmV2LnhtbEWPT2sCMRTE70K/Q3gFb5pV2KrrRg+tBXspdNWDt8fmuRs2&#10;eVk2qX++fVMo9DjMzG+Ycnt3VlxpCMazgtk0A0Fce224UXA8vE+WIEJE1mg9k4IHBdhunkYlFtrf&#10;+IuuVWxEgnAoUEEbY19IGeqWHIap74mTd/GDw5jk0Eg94C3BnZXzLHuRDg2nhRZ7em2p7qpvp6Bj&#10;k1u72FWfK9+fTPX4WLyFs1Lj51m2BhHpHv/Df+29VpDn8Psl/Q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2Kob4A&#10;AADbAAAADwAAAAAAAAABACAAAAAiAAAAZHJzL2Rvd25yZXYueG1sUEsBAhQAFAAAAAgAh07iQDMv&#10;BZ47AAAAOQAAABAAAAAAAAAAAQAgAAAADQEAAGRycy9zaGFwZXhtbC54bWxQSwUGAAAAAAYABgBb&#10;AQAAtwMAAAAA&#10;">
                  <v:fill on="t" focussize="0,0"/>
                  <v:stroke weight="3pt" color="#4472C4 [3204]" joinstyle="round" dashstyle="3 1"/>
                  <v:imagedata o:title=""/>
                  <o:lock v:ext="edit" aspectratio="f"/>
                  <v:textbox>
                    <w:txbxContent>
                      <w:p>
                        <w:pPr>
                          <w:jc w:val="center"/>
                          <w:rPr>
                            <w:rFonts w:hint="eastAsia" w:eastAsia="Songti SC"/>
                            <w:b/>
                            <w:bCs/>
                            <w:lang w:eastAsia="zh-CN"/>
                          </w:rPr>
                        </w:pPr>
                        <w:r>
                          <w:rPr>
                            <w:rFonts w:hint="eastAsia"/>
                            <w:b/>
                            <w:bCs/>
                            <w:lang w:eastAsia="zh-CN"/>
                          </w:rPr>
                          <w:t>输入情景</w:t>
                        </w:r>
                      </w:p>
                      <w:p>
                        <w:pPr>
                          <w:jc w:val="center"/>
                        </w:pPr>
                        <w:r>
                          <w:rPr>
                            <w:rFonts w:hint="eastAsia"/>
                          </w:rPr>
                          <w:t>C</w:t>
                        </w:r>
                      </w:p>
                    </w:txbxContent>
                  </v:textbox>
                </v:shape>
                <v:shape id="_x0000_s1026" o:spid="_x0000_s1026" o:spt="202" type="#_x0000_t202" style="position:absolute;left:13191;top:125238;height:1305;width:1593;" fillcolor="#FFFFFF [3201]" filled="t" stroked="t" coordsize="21600,21600" o:gfxdata="UEsDBAoAAAAAAIdO4kAAAAAAAAAAAAAAAAAEAAAAZHJzL1BLAwQUAAAACACHTuJAu18U1r4AAADb&#10;AAAADwAAAGRycy9kb3ducmV2LnhtbEWPQWvCQBSE7wX/w/KE3urGglGjqwfbQnspNOrB2yP7TBZ3&#10;34bs1iT/vlso9DjMzDfMdj84K+7UBeNZwXyWgSCuvDZcKzgd355WIEJE1mg9k4KRAux3k4ctFtr3&#10;/EX3MtYiQTgUqKCJsS2kDFVDDsPMt8TJu/rOYUyyq6XusE9wZ+VzluXSoeG00GBLh4aqW/ntFNzY&#10;LKxdvpafa9+eTTl+LF/CRanH6TzbgIg0xP/wX/tdK1jk8Psl/Q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8U1r4A&#10;AADbAAAADwAAAAAAAAABACAAAAAiAAAAZHJzL2Rvd25yZXYueG1sUEsBAhQAFAAAAAgAh07iQDMv&#10;BZ47AAAAOQAAABAAAAAAAAAAAQAgAAAADQEAAGRycy9zaGFwZXhtbC54bWxQSwUGAAAAAAYABgBb&#10;AQAAtwMAAAAA&#10;">
                  <v:fill on="t" focussize="0,0"/>
                  <v:stroke weight="3pt" color="#4472C4 [3204]" joinstyle="round" dashstyle="3 1"/>
                  <v:imagedata o:title=""/>
                  <o:lock v:ext="edit" aspectratio="f"/>
                  <v:textbox>
                    <w:txbxContent>
                      <w:p>
                        <w:pPr>
                          <w:spacing w:line="360" w:lineRule="auto"/>
                          <w:jc w:val="center"/>
                          <w:rPr>
                            <w:rFonts w:hint="eastAsia" w:eastAsia="Songti SC"/>
                            <w:b/>
                            <w:bCs/>
                            <w:lang w:eastAsia="zh-CN"/>
                          </w:rPr>
                        </w:pPr>
                        <w:r>
                          <w:rPr>
                            <w:rFonts w:hint="eastAsia"/>
                            <w:b/>
                            <w:bCs/>
                            <w:lang w:eastAsia="zh-CN"/>
                          </w:rPr>
                          <w:t>输入用户</w:t>
                        </w:r>
                      </w:p>
                      <w:p>
                        <w:pPr>
                          <w:jc w:val="center"/>
                        </w:pPr>
                        <w:r>
                          <w:rPr>
                            <w:rFonts w:hint="eastAsia"/>
                          </w:rPr>
                          <w:t>U</w:t>
                        </w:r>
                      </w:p>
                    </w:txbxContent>
                  </v:textbox>
                </v:shape>
                <v:shape id="_x0000_s1026" o:spid="_x0000_s1026" o:spt="202" type="#_x0000_t202" style="position:absolute;left:9905;top:127093;height:650;width:3182;" fillcolor="#FFFFFF [3201]" filled="t" stroked="t" coordsize="21600,21600" o:gfxdata="UEsDBAoAAAAAAIdO4kAAAAAAAAAAAAAAAAAEAAAAZHJzL1BLAwQUAAAACACHTuJAraP3LL4AAADb&#10;AAAADwAAAGRycy9kb3ducmV2LnhtbEWPT4vCMBTE74LfITxhb5qquyrVKLgoLuzJP+D12TzbavPS&#10;bbJq/fRGEDwOM/MbZjK7mUJcqHK5ZQXdTgSCOLE651TBbrtsj0A4j6yxsEwKanIwmzYbE4y1vfKa&#10;LhufigBhF6OCzPsyltIlGRl0HVsSB+9oK4M+yCqVusJrgJtC9qJoIA3mHBYyLOk7o+S8+TcK1ovf&#10;wzyt+6fP8s/m9/Ngf+B6pdRHqxuNQXi6+Xf41f7RCr6G8PwSf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P3LL4A&#10;AADbAAAADwAAAAAAAAABACAAAAAiAAAAZHJzL2Rvd25yZXYueG1sUEsBAhQAFAAAAAgAh07iQDMv&#10;BZ47AAAAOQAAABAAAAAAAAAAAQAgAAAADQEAAGRycy9zaGFwZXhtbC54bWxQSwUGAAAAAAYABgBb&#10;AQAAtwMAAAAA&#10;">
                  <v:fill on="t" focussize="0,0"/>
                  <v:stroke weight="3pt" color="#4472C4 [3204]" joinstyle="round"/>
                  <v:imagedata o:title=""/>
                  <o:lock v:ext="edit" aspectratio="f"/>
                  <v:textbox>
                    <w:txbxContent>
                      <w:p>
                        <w:pPr>
                          <w:jc w:val="center"/>
                          <w:rPr>
                            <w:rFonts w:hint="eastAsia" w:eastAsia="Songti SC"/>
                            <w:b/>
                            <w:bCs/>
                            <w:lang w:eastAsia="zh-CN"/>
                          </w:rPr>
                        </w:pPr>
                        <w:r>
                          <w:rPr>
                            <w:rFonts w:hint="eastAsia"/>
                            <w:b/>
                            <w:bCs/>
                            <w:lang w:eastAsia="zh-CN"/>
                          </w:rPr>
                          <w:t>项目使用模式</w:t>
                        </w:r>
                      </w:p>
                    </w:txbxContent>
                  </v:textbox>
                </v:shape>
                <v:shape id="_x0000_s1026" o:spid="_x0000_s1026" o:spt="32" type="#_x0000_t32" style="position:absolute;left:9115;top:126573;height:845;width:790;" filled="f" stroked="t" coordsize="21600,21600" o:gfxdata="UEsDBAoAAAAAAIdO4kAAAAAAAAAAAAAAAAAEAAAAZHJzL1BLAwQUAAAACACHTuJA1Wir1LcAAADb&#10;AAAADwAAAGRycy9kb3ducmV2LnhtbEVPz48BMRS+b+J/aJ7EbbXEigzlICHYE7vuL9Nnpkxfx7QM&#10;/70eJI5fvt+zxcNV4k5NsJ41DPoKBHHujeVCw//f6nsCIkRkg5Vn0vCkAIt552uGmfEt7+l+iIVI&#10;IRwy1FDGWGdShrwkh6Hva+LEnXzjMCbYFNI02KZwV8mhUmPp0HJqKLGmZUn55XBzGnC93rqR+93t&#10;8qsaWXk+WmwrrXvdgZqCiPSIH/HbvTEaftLY9CX9AD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aKvUtwAAANsAAAAP&#10;AAAAAAAAAAEAIAAAACIAAABkcnMvZG93bnJldi54bWxQSwECFAAUAAAACACHTuJAMy8FnjsAAAA5&#10;AAAAEAAAAAAAAAABACAAAAAGAQAAZHJzL3NoYXBleG1sLnhtbFBLBQYAAAAABgAGAFsBAACwAwAA&#10;AAA=&#10;">
                  <v:fill on="f" focussize="0,0"/>
                  <v:stroke weight="3pt" color="#4472C4 [3204]" miterlimit="8" joinstyle="miter" endarrow="open"/>
                  <v:imagedata o:title=""/>
                  <o:lock v:ext="edit" aspectratio="f"/>
                </v:shape>
                <v:shape id="_x0000_s1026" o:spid="_x0000_s1026" o:spt="32" type="#_x0000_t32" style="position:absolute;left:11496;top:126578;flip:x;height:515;width:31;" filled="f" stroked="t" coordsize="21600,21600" o:gfxdata="UEsDBAoAAAAAAIdO4kAAAAAAAAAAAAAAAAAEAAAAZHJzL1BLAwQUAAAACACHTuJALWZh9LgAAADb&#10;AAAADwAAAGRycy9kb3ducmV2LnhtbEWPzQrCMBCE74LvEFbwIppW8K8aBQVFvPnzAEuztsVmU5to&#10;9e2NIHgcZuYbZrF6mVI8qXaFZQXxIAJBnFpdcKbgct72pyCcR9ZYWiYFb3KwWrZbC0y0bfhIz5PP&#10;RICwS1BB7n2VSOnSnAy6ga2Ig3e1tUEfZJ1JXWMT4KaUwygaS4MFh4UcK9rklN5OD6NgHU93myH2&#10;0HHvPjmMZhQ3e1Kq24mjOQhPL/8P/9p7rWA0g++X8APk8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WZh9LgAAADbAAAA&#10;DwAAAAAAAAABACAAAAAiAAAAZHJzL2Rvd25yZXYueG1sUEsBAhQAFAAAAAgAh07iQDMvBZ47AAAA&#10;OQAAABAAAAAAAAAAAQAgAAAABwEAAGRycy9zaGFwZXhtbC54bWxQSwUGAAAAAAYABgBbAQAAsQMA&#10;AAAA&#10;">
                  <v:fill on="f" focussize="0,0"/>
                  <v:stroke weight="3pt" color="#4472C4 [3204]" miterlimit="8" joinstyle="miter" endarrow="open"/>
                  <v:imagedata o:title=""/>
                  <o:lock v:ext="edit" aspectratio="f"/>
                </v:shape>
                <v:shape id="_x0000_s1026" o:spid="_x0000_s1026" o:spt="32" type="#_x0000_t32" style="position:absolute;left:13087;top:126546;flip:x;height:872;width:887;" filled="f" stroked="t" coordsize="21600,21600" o:gfxdata="UEsDBAoAAAAAAIdO4kAAAAAAAAAAAAAAAAAEAAAAZHJzL1BLAwQUAAAACACHTuJAcjAC1LUAAADb&#10;AAAADwAAAGRycy9kb3ducmV2LnhtbEVPSwrCMBDdC94hjOBGNK3grxoFBUXcWT3A0IxtsZnUJlq9&#10;vVkILh/vv9q8TSVe1LjSsoJ4FIEgzqwuOVdwveyHcxDOI2usLJOCDznYrLudFSbatnymV+pzEULY&#10;Jaig8L5OpHRZQQbdyNbEgbvZxqAPsMmlbrAN4aaS4yiaSoMlh4YCa9oVlN3Tp1GwjeeH3RgH6Hjw&#10;mJ0mC4rbIynV78XREoSnt/+Lf+6jVjAN68OX8APk+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jAC1LUAAADbAAAADwAA&#10;AAAAAAABACAAAAAiAAAAZHJzL2Rvd25yZXYueG1sUEsBAhQAFAAAAAgAh07iQDMvBZ47AAAAOQAA&#10;ABAAAAAAAAAAAQAgAAAABAEAAGRycy9zaGFwZXhtbC54bWxQSwUGAAAAAAYABgBbAQAArgMAAAAA&#10;">
                  <v:fill on="f" focussize="0,0"/>
                  <v:stroke weight="3pt" color="#4472C4 [3204]" miterlimit="8" joinstyle="miter" endarrow="open"/>
                  <v:imagedata o:title=""/>
                  <o:lock v:ext="edit" aspectratio="f"/>
                </v:shape>
                <v:shape id="_x0000_s1026" o:spid="_x0000_s1026" o:spt="32" type="#_x0000_t32" style="position:absolute;left:11488;top:127743;flip:x;height:1196;width:8;" filled="f" stroked="t" coordsize="21600,21600" o:gfxdata="UEsDBAoAAAAAAIdO4kAAAAAAAAAAAAAAAAAEAAAAZHJzL1BLAwQUAAAACACHTuJAHXynT7wAAADb&#10;AAAADwAAAGRycy9kb3ducmV2LnhtbEWPwWrDMBBE74X+g9hCLyGRFGjiOJENDTSE3urkAxZrY5ta&#10;K9dS4+Tvq0Khx2Fm3jC78uZ6caUxdJ4N6IUCQVx723Fj4Hx6m2cgQkS22HsmA3cKUBaPDzvMrZ/4&#10;g65VbESCcMjRQBvjkEsZ6pYchoUfiJN38aPDmOTYSDvilOCul0ulVtJhx2mhxYH2LdWf1bcz8Kqz&#10;w36JMww8+1q/v2xIT0cy5vlJqy2ISLf4H/5rH62BlYbfL+kH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8p0+8AAAA&#10;2wAAAA8AAAAAAAAAAQAgAAAAIgAAAGRycy9kb3ducmV2LnhtbFBLAQIUABQAAAAIAIdO4kAzLwWe&#10;OwAAADkAAAAQAAAAAAAAAAEAIAAAAAsBAABkcnMvc2hhcGV4bWwueG1sUEsFBgAAAAAGAAYAWwEA&#10;ALUDAAAAAA==&#10;">
                  <v:fill on="f" focussize="0,0"/>
                  <v:stroke weight="3pt" color="#4472C4 [3204]" miterlimit="8" joinstyle="miter" endarrow="open"/>
                  <v:imagedata o:title=""/>
                  <o:lock v:ext="edit" aspectratio="f"/>
                </v:shape>
                <v:shape id="_x0000_s1026" o:spid="_x0000_s1026" o:spt="202" type="#_x0000_t202" style="position:absolute;left:10442;top:128939;height:644;width:2091;" fillcolor="#FFFFFF [3201]" filled="t" stroked="t" coordsize="21600,21600" o:gfxdata="UEsDBAoAAAAAAIdO4kAAAAAAAAAAAAAAAAAEAAAAZHJzL1BLAwQUAAAACACHTuJAc7ieCb4AAADb&#10;AAAADwAAAGRycy9kb3ducmV2LnhtbEWPQWvCQBSE7wX/w/KE3ppNbAklzSooSgVP2kKvL9nXJCb7&#10;Nma3avrrXaHQ4zAz3zD54mo6cabBNZYVJFEMgri0uuFKwefH5ukVhPPIGjvLpGAkB4v55CHHTNsL&#10;7+l88JUIEHYZKqi97zMpXVmTQRfZnjh433Yw6IMcKqkHvAS46eQsjlNpsOGwUGNPq5rK9vBjFOzX&#10;u2JZjc/Hl/5km982/Sp4fFfqcZrEbyA8Xf1/+K+91QrSGdy/h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ieCb4A&#10;AADbAAAADwAAAAAAAAABACAAAAAiAAAAZHJzL2Rvd25yZXYueG1sUEsBAhQAFAAAAAgAh07iQDMv&#10;BZ47AAAAOQAAABAAAAAAAAAAAQAgAAAADQEAAGRycy9zaGFwZXhtbC54bWxQSwUGAAAAAAYABgBb&#10;AQAAtwMAAAAA&#10;">
                  <v:fill on="t" focussize="0,0"/>
                  <v:stroke weight="3pt" color="#4472C4 [3204]" joinstyle="round"/>
                  <v:imagedata o:title=""/>
                  <o:lock v:ext="edit" aspectratio="f"/>
                  <v:textbox>
                    <w:txbxContent>
                      <w:p>
                        <w:pPr>
                          <w:jc w:val="center"/>
                          <w:rPr>
                            <w:rFonts w:hint="eastAsia" w:eastAsia="Songti SC"/>
                            <w:lang w:eastAsia="zh-CN"/>
                          </w:rPr>
                        </w:pPr>
                        <w:r>
                          <w:rPr>
                            <w:rFonts w:hint="eastAsia"/>
                            <w:b/>
                            <w:bCs/>
                            <w:lang w:eastAsia="zh-CN"/>
                          </w:rPr>
                          <w:t>条目调整</w:t>
                        </w:r>
                      </w:p>
                    </w:txbxContent>
                  </v:textbox>
                </v:shape>
                <v:shape id="_x0000_s1026" o:spid="_x0000_s1026" o:spt="202" type="#_x0000_t202" style="position:absolute;left:7421;top:128643;height:1173;width:2415;" fillcolor="#FFFFFF [3201]" filled="t" stroked="t" coordsize="21600,21600" o:gfxdata="UEsDBAoAAAAAAIdO4kAAAAAAAAAAAAAAAAAEAAAAZHJzL1BLAwQUAAAACACHTuJAHPQ7kr0AAADb&#10;AAAADwAAAGRycy9kb3ducmV2LnhtbEWPS4vCQBCE74L/YWjB2zpRlyDRUVAUBU8+wGubaZNopidm&#10;xkf21+8sLHgsquorajJ7m1I8qXaFZQX9XgSCOLW64EzB8bD6GoFwHlljaZkUNORgNm23Jpho++Id&#10;Pfc+EwHCLkEFufdVIqVLczLoerYiDt7F1gZ9kHUmdY2vADelHERRLA0WHBZyrGiRU3rbP4yC3XJ7&#10;nmfN8Ppd3W3xc4tPZ27WSnU7/WgMwtPbf8L/7Y1WEA/h70v4AXL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9DuSvQAA&#10;ANsAAAAPAAAAAAAAAAEAIAAAACIAAABkcnMvZG93bnJldi54bWxQSwECFAAUAAAACACHTuJAMy8F&#10;njsAAAA5AAAAEAAAAAAAAAABACAAAAAMAQAAZHJzL3NoYXBleG1sLnhtbFBLBQYAAAAABgAGAFsB&#10;AAC2AwAAAAA=&#10;">
                  <v:fill on="t" focussize="0,0"/>
                  <v:stroke weight="3pt" color="#4472C4 [3204]" joinstyle="round"/>
                  <v:imagedata o:title=""/>
                  <o:lock v:ext="edit" aspectratio="f"/>
                  <v:textbox>
                    <w:txbxContent>
                      <w:p>
                        <w:pPr>
                          <w:jc w:val="center"/>
                          <w:rPr>
                            <w:b/>
                            <w:bCs/>
                          </w:rPr>
                        </w:pPr>
                        <w:r>
                          <w:rPr>
                            <w:rFonts w:hint="eastAsia"/>
                            <w:b/>
                            <w:bCs/>
                            <w:lang w:eastAsia="zh-CN"/>
                          </w:rPr>
                          <w:t>传统推荐结果</w:t>
                        </w:r>
                        <w:r>
                          <w:rPr>
                            <w:rFonts w:hint="eastAsia"/>
                            <w:b/>
                            <w:bCs/>
                          </w:rPr>
                          <w:t xml:space="preserve"> </w:t>
                        </w:r>
                      </w:p>
                      <w:p>
                        <w:pPr>
                          <w:jc w:val="center"/>
                        </w:pPr>
                        <w:r>
                          <w:rPr>
                            <w:rFonts w:hint="eastAsia"/>
                          </w:rPr>
                          <w:t>I1,i2,i3...</w:t>
                        </w:r>
                      </w:p>
                      <w:p/>
                    </w:txbxContent>
                  </v:textbox>
                </v:shape>
                <v:shape id="_x0000_s1026" o:spid="_x0000_s1026" o:spt="32" type="#_x0000_t32" style="position:absolute;left:9836;top:129230;height:31;width:606;" filled="f" stroked="t" coordsize="21600,21600" o:gfxdata="UEsDBAoAAAAAAIdO4kAAAAAAAAAAAAAAAAAEAAAAZHJzL1BLAwQUAAAACACHTuJAmklrbLwAAADb&#10;AAAADwAAAGRycy9kb3ducmV2LnhtbEWPwWrDMBBE74H+g9hCb4mUYkxwI/sQaGiTU5P0vlhbW421&#10;ci01dv8+KgRyHGbmDbOuJteJCw3BetawXCgQxLU3lhsNp+PrfAUiRGSDnWfS8EcBqvJhtsbC+JE/&#10;6HKIjUgQDgVqaGPsCylD3ZLDsPA9cfK+/OAwJjk00gw4Jrjr5LNSuXRoOS202NOmpfp8+HUacLt9&#10;d5nb73b1j8qs/P60OHZaPz0u1QuISFO8h2/tN6Mhz+D/S/oBsr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Ja2y8AAAA&#10;2wAAAA8AAAAAAAAAAQAgAAAAIgAAAGRycy9kb3ducmV2LnhtbFBLAQIUABQAAAAIAIdO4kAzLwWe&#10;OwAAADkAAAAQAAAAAAAAAAEAIAAAAAsBAABkcnMvc2hhcGV4bWwueG1sUEsFBgAAAAAGAAYAWwEA&#10;ALUDAAAAAA==&#10;">
                  <v:fill on="f" focussize="0,0"/>
                  <v:stroke weight="3pt" color="#4472C4 [3204]" miterlimit="8" joinstyle="miter" endarrow="open"/>
                  <v:imagedata o:title=""/>
                  <o:lock v:ext="edit" aspectratio="f"/>
                </v:shape>
                <v:shape id="_x0000_s1026" o:spid="_x0000_s1026" o:spt="202" type="#_x0000_t202" style="position:absolute;left:13216;top:128643;height:1247;width:2076;" fillcolor="#FFFFFF [3201]" filled="t" stroked="t" coordsize="21600,21600" o:gfxdata="UEsDBAoAAAAAAIdO4kAAAAAAAAAAAAAAAAAEAAAAZHJzL1BLAwQUAAAACACHTuJA/FEGfb4AAADb&#10;AAAADwAAAGRycy9kb3ducmV2LnhtbEWPQWvCQBSE70L/w/IKvZlNtIYSXYWK0oInbaHXl+wzSZN9&#10;G7NbNf31rlDocZiZb5jF6mpacabe1ZYVJFEMgriwuuZSwefHdvwCwnlkja1lUjCQg9XyYbTATNsL&#10;7+l88KUIEHYZKqi87zIpXVGRQRfZjjh4R9sb9EH2pdQ9XgLctHISx6k0WHNYqLCjdUVFc/gxCvab&#10;Xf5aDtPv5+5k698m/cp5eFPq6TGJ5yA8Xf1/+K/9rhWkM7h/C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Gfb4A&#10;AADbAAAADwAAAAAAAAABACAAAAAiAAAAZHJzL2Rvd25yZXYueG1sUEsBAhQAFAAAAAgAh07iQDMv&#10;BZ47AAAAOQAAABAAAAAAAAAAAQAgAAAADQEAAGRycy9zaGFwZXhtbC54bWxQSwUGAAAAAAYABgBb&#10;AQAAtwMAAAAA&#10;">
                  <v:fill on="t" focussize="0,0"/>
                  <v:stroke weight="3pt" color="#4472C4 [3204]" joinstyle="round"/>
                  <v:imagedata o:title=""/>
                  <o:lock v:ext="edit" aspectratio="f"/>
                  <v:textbox>
                    <w:txbxContent>
                      <w:p>
                        <w:pPr>
                          <w:jc w:val="center"/>
                        </w:pPr>
                        <w:r>
                          <w:rPr>
                            <w:rFonts w:hint="eastAsia"/>
                            <w:b/>
                            <w:bCs/>
                            <w:lang w:eastAsia="zh-CN"/>
                          </w:rPr>
                          <w:t>上下文推荐结果</w:t>
                        </w:r>
                        <w:r>
                          <w:rPr>
                            <w:rFonts w:hint="eastAsia"/>
                          </w:rPr>
                          <w:t>I1,i2,i3...</w:t>
                        </w:r>
                      </w:p>
                      <w:p/>
                    </w:txbxContent>
                  </v:textbox>
                </v:shape>
                <v:shape id="_x0000_s1026" o:spid="_x0000_s1026" o:spt="32" type="#_x0000_t32" style="position:absolute;left:12533;top:129261;flip:x y;height:6;width:683;" filled="f" stroked="t" coordsize="21600,21600" o:gfxdata="UEsDBAoAAAAAAIdO4kAAAAAAAAAAAAAAAAAEAAAAZHJzL1BLAwQUAAAACACHTuJAlPA1ZLwAAADb&#10;AAAADwAAAGRycy9kb3ducmV2LnhtbEWPQYvCMBSE74L/ITzBm6buoUjXKO6Ci4gerOv9bfO2KTYv&#10;pYla/fVGEDwOM/MNM1t0thYXan3lWMFknIAgLpyuuFTwe1iNpiB8QNZYOyYFN/KwmPd7M8y0u/Ke&#10;LnkoRYSwz1CBCaHJpPSFIYt+7Bri6P271mKIsi2lbvEa4baWH0mSSosVxwWDDX0bKk752SrINzte&#10;FUfZpfflDx3/tubcTL+UGg4mySeIQF14h1/ttVaQp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wNWS8AAAA&#10;2wAAAA8AAAAAAAAAAQAgAAAAIgAAAGRycy9kb3ducmV2LnhtbFBLAQIUABQAAAAIAIdO4kAzLwWe&#10;OwAAADkAAAAQAAAAAAAAAAEAIAAAAAsBAABkcnMvc2hhcGV4bWwueG1sUEsFBgAAAAAGAAYAWwEA&#10;ALUDAAAAAA==&#10;">
                  <v:fill on="f" focussize="0,0"/>
                  <v:stroke weight="3pt" color="#4472C4 [3204]" miterlimit="8" joinstyle="miter" endarrow="open"/>
                  <v:imagedata o:title=""/>
                  <o:lock v:ext="edit" aspectratio="f"/>
                </v:shape>
                <w10:wrap type="topAndBottom"/>
              </v:group>
            </w:pict>
          </mc:Fallback>
        </mc:AlternateContent>
      </w:r>
    </w:p>
    <w:p>
      <w:pPr>
        <w:spacing w:before="156" w:beforeLines="50" w:after="156" w:afterLines="50" w:line="360" w:lineRule="auto"/>
        <w:ind w:firstLine="420" w:firstLineChars="200"/>
        <w:jc w:val="center"/>
      </w:pPr>
      <w:r>
        <w:rPr>
          <w:rFonts w:hint="eastAsia"/>
        </w:rPr>
        <w:t>（图8.5.4：情景后过滤实现）</w:t>
      </w:r>
    </w:p>
    <w:p>
      <w:pPr>
        <w:spacing w:before="156" w:beforeLines="50" w:after="156" w:afterLines="50" w:line="360" w:lineRule="auto"/>
        <w:ind w:firstLine="420" w:firstLineChars="200"/>
      </w:pPr>
      <w:r>
        <w:rPr>
          <w:rFonts w:hint="eastAsia"/>
        </w:rPr>
        <w:t>在经过传统推荐流程，得到初步推荐之后，我们将原有的U、I、C、R四维数据以及上下文情景信息与用户信息作为参数进行输入，得到项目调整规则，将已经得到的推荐进行调整，进而得出最终的符合上下文情景的更加切合实用的推荐条目。</w:t>
      </w:r>
    </w:p>
    <w:p>
      <w:pPr>
        <w:widowControl/>
        <w:jc w:val="left"/>
      </w:pPr>
      <w:r>
        <w:br w:type="page"/>
      </w:r>
    </w:p>
    <w:p>
      <w:pPr>
        <w:pStyle w:val="2"/>
      </w:pPr>
      <w:r>
        <w:rPr>
          <w:rFonts w:hint="eastAsia"/>
        </w:rPr>
        <w:t>8</w:t>
      </w:r>
      <w:r>
        <w:t xml:space="preserve">.6 </w:t>
      </w:r>
      <w:r>
        <w:rPr>
          <w:rFonts w:hint="eastAsia"/>
        </w:rPr>
        <w:t>情境化建模</w:t>
      </w:r>
    </w:p>
    <w:p>
      <w:pPr>
        <w:rPr>
          <w:rFonts w:ascii="宋体" w:hAnsi="宋体" w:eastAsia="宋体"/>
          <w:szCs w:val="21"/>
        </w:rPr>
      </w:pPr>
      <w:r>
        <w:tab/>
      </w:r>
      <w:r>
        <w:rPr>
          <w:rFonts w:hint="eastAsia" w:ascii="宋体" w:hAnsi="宋体" w:eastAsia="宋体"/>
          <w:szCs w:val="21"/>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pPr>
        <w:rPr>
          <w:rFonts w:ascii="宋体" w:hAnsi="宋体" w:eastAsia="宋体"/>
          <w:szCs w:val="21"/>
        </w:rPr>
      </w:pPr>
      <w:r>
        <w:rPr>
          <w:rFonts w:ascii="宋体" w:hAnsi="宋体" w:eastAsia="宋体"/>
          <w:szCs w:val="21"/>
        </w:rPr>
        <w:tab/>
      </w:r>
      <w:r>
        <w:rPr>
          <w:rFonts w:hint="eastAsia" w:ascii="宋体" w:hAnsi="宋体" w:eastAsia="宋体"/>
          <w:szCs w:val="21"/>
        </w:rPr>
        <w:t>与情境预过滤和情境后过滤相比，情境化建模需要处理高维数据，在三者之中最为复杂，同时其最能有效挖掘用户、项目、情境三者之间的关联关系。情境化建模适用于情境信息与用户偏好耦合度紧密的情况。</w:t>
      </w:r>
    </w:p>
    <w:p>
      <w:pPr>
        <w:rPr>
          <w:rFonts w:ascii="宋体" w:hAnsi="宋体" w:eastAsia="宋体"/>
          <w:szCs w:val="21"/>
        </w:rPr>
      </w:pPr>
      <w:r>
        <w:rPr>
          <w:rFonts w:ascii="宋体" w:hAnsi="宋体" w:eastAsia="宋体"/>
          <w:szCs w:val="21"/>
        </w:rPr>
        <w:tab/>
      </w:r>
      <w:r>
        <w:rPr>
          <w:rFonts w:hint="eastAsia" w:ascii="宋体" w:hAnsi="宋体" w:eastAsia="宋体"/>
          <w:szCs w:val="21"/>
        </w:rPr>
        <w:t>情境化建模具有两种形式：启发式方法和基于模型对方法。</w:t>
      </w:r>
    </w:p>
    <w:p>
      <w:pPr>
        <w:pStyle w:val="3"/>
      </w:pPr>
      <w:r>
        <w:rPr>
          <w:rFonts w:hint="eastAsia"/>
        </w:rPr>
        <w:t>8</w:t>
      </w:r>
      <w:r>
        <w:t xml:space="preserve">.6.1 </w:t>
      </w:r>
      <w:r>
        <w:rPr>
          <w:rFonts w:hint="eastAsia"/>
        </w:rPr>
        <w:t>启发式情境化建模</w:t>
      </w:r>
    </w:p>
    <w:p>
      <w:r>
        <w:tab/>
      </w:r>
      <w:r>
        <w:rPr>
          <w:rFonts w:hint="eastAsia"/>
        </w:rPr>
        <w:t>启发式情境化建模的基本思想是将传统的基于领域的二维方法推广到包含情境的多维情形，直接计算n维距离。</w:t>
      </w:r>
    </w:p>
    <w:p>
      <w:r>
        <w:tab/>
      </w:r>
      <w:r>
        <w:rPr>
          <w:rFonts w:hint="eastAsia"/>
        </w:rPr>
        <w:t>例如：情境信息仅为时间，此时为</w:t>
      </w:r>
      <m:oMath>
        <m:r>
          <m:rPr>
            <m:sty m:val="p"/>
          </m:rPr>
          <w:rPr>
            <w:rFonts w:ascii="Cambria Math" w:hAnsi="Cambria Math"/>
          </w:rPr>
          <m:t>U</m:t>
        </m:r>
        <m:r>
          <m:rPr>
            <m:sty m:val="p"/>
          </m:rPr>
          <w:rPr>
            <w:rFonts w:hint="eastAsia" w:ascii="Cambria Math" w:hAnsi="Cambria Math"/>
          </w:rPr>
          <m:t>ser</m:t>
        </m:r>
        <m:r>
          <m:rPr>
            <m:sty m:val="p"/>
          </m:rPr>
          <w:rPr>
            <w:rFonts w:ascii="Cambria Math" w:hAnsi="Cambria Math"/>
          </w:rPr>
          <m:t>×I</m:t>
        </m:r>
        <m:r>
          <m:rPr>
            <m:sty m:val="p"/>
          </m:rPr>
          <w:rPr>
            <w:rFonts w:hint="eastAsia" w:ascii="Cambria Math" w:hAnsi="Cambria Math"/>
          </w:rPr>
          <m:t>tem</m:t>
        </m:r>
        <m:r>
          <m:rPr>
            <m:sty m:val="p"/>
          </m:rPr>
          <w:rPr>
            <w:rFonts w:ascii="Cambria Math" w:hAnsi="Cambria Math"/>
          </w:rPr>
          <m:t>×T</m:t>
        </m:r>
        <m:r>
          <m:rPr>
            <m:sty m:val="p"/>
          </m:rPr>
          <w:rPr>
            <w:rFonts w:hint="eastAsia" w:ascii="Cambria Math" w:hAnsi="Cambria Math"/>
          </w:rPr>
          <m:t>ime</m:t>
        </m:r>
      </m:oMath>
      <w:r>
        <w:rPr>
          <w:rFonts w:hint="eastAsia"/>
        </w:rPr>
        <w:t>三维空间，那么预测函数可以写为：</w:t>
      </w:r>
    </w:p>
    <w:p>
      <m:oMathPara>
        <m:oMath>
          <m:sSub>
            <m:sSubPr>
              <m:ctrlPr>
                <w:rPr>
                  <w:rFonts w:ascii="Cambria Math" w:hAnsi="Cambria Math"/>
                </w:rPr>
              </m:ctrlPr>
            </m:sSubPr>
            <m:e>
              <m:r>
                <w:rPr>
                  <w:rFonts w:hint="eastAsia" w:ascii="Cambria Math" w:hAnsi="Cambria Math"/>
                </w:rPr>
                <m:t>r</m:t>
              </m:r>
              <m:ctrlPr>
                <w:rPr>
                  <w:rFonts w:ascii="Cambria Math" w:hAnsi="Cambria Math"/>
                </w:rPr>
              </m:ctrlPr>
            </m:e>
            <m:sub>
              <m:r>
                <w:rPr>
                  <w:rFonts w:ascii="Cambria Math" w:hAnsi="Cambria Math"/>
                </w:rPr>
                <m:t>u,i,t</m:t>
              </m:r>
              <m:ctrlPr>
                <w:rPr>
                  <w:rFonts w:ascii="Cambria Math" w:hAnsi="Cambria Math"/>
                </w:rPr>
              </m:ctrlPr>
            </m:sub>
          </m:sSub>
          <m:r>
            <w:rPr>
              <w:rFonts w:ascii="Cambria Math" w:hAnsi="Cambria Math"/>
            </w:rPr>
            <m:t>=k</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r>
                <w:rPr>
                  <w:rFonts w:ascii="Cambria Math" w:hAnsi="Cambria Math"/>
                </w:rPr>
                <m:t>≠(u,i,t)</m:t>
              </m:r>
              <m:ctrlPr>
                <w:rPr>
                  <w:rFonts w:ascii="Cambria Math" w:hAnsi="Cambria Math"/>
                  <w:i/>
                </w:rPr>
              </m:ctrlPr>
            </m:sub>
            <m:sup>
              <m:ctrlPr>
                <w:rPr>
                  <w:rFonts w:ascii="Cambria Math" w:hAnsi="Cambria Math"/>
                  <w:i/>
                </w:rPr>
              </m:ctrlPr>
            </m:sup>
            <m:e>
              <m:r>
                <w:rPr>
                  <w:rFonts w:ascii="Cambria Math" w:hAnsi="Cambria Math"/>
                </w:rPr>
                <m:t>W[</m:t>
              </m:r>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sub>
              </m:sSub>
              <m:ctrlPr>
                <w:rPr>
                  <w:rFonts w:ascii="Cambria Math" w:hAnsi="Cambria Math"/>
                  <w:i/>
                </w:rPr>
              </m:ctrlPr>
            </m:e>
          </m:nary>
        </m:oMath>
      </m:oMathPara>
    </w:p>
    <w:p>
      <w:r>
        <w:tab/>
      </w:r>
      <w:r>
        <w:rPr>
          <w:rFonts w:hint="eastAsia"/>
        </w:rPr>
        <w:t>其中，W表示权重，k是归一化因子</w:t>
      </w:r>
    </w:p>
    <w:p>
      <w:r>
        <w:tab/>
      </w:r>
      <w:r>
        <w:rPr>
          <w:rFonts w:hint="eastAsia"/>
        </w:rPr>
        <w:t>权值可以用距离函数表示：</w:t>
      </w:r>
    </w:p>
    <w:p>
      <w:r>
        <w:tab/>
      </w:r>
      <w:r>
        <w:tab/>
      </w:r>
      <m:oMath>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hAnsi="Cambria Math"/>
                <w:i/>
              </w:rPr>
            </m:ctrlPr>
          </m:num>
          <m:den>
            <m:r>
              <w:rPr>
                <w:rFonts w:hint="eastAsia" w:ascii="Cambria Math" w:hAnsi="Cambria Math"/>
              </w:rPr>
              <m:t>dist</m:t>
            </m:r>
            <m:r>
              <w:rPr>
                <w:rFonts w:ascii="Cambria Math" w:hAnsi="Cambria Math"/>
              </w:rPr>
              <m:t>[</m:t>
            </m:r>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r>
              <w:rPr>
                <w:rFonts w:ascii="Cambria Math" w:hAnsi="Cambria Math"/>
              </w:rPr>
              <m:t>]</m:t>
            </m:r>
            <m:ctrlPr>
              <w:rPr>
                <w:rFonts w:hint="eastAsia" w:ascii="Cambria Math" w:hAnsi="Cambria Math"/>
                <w:i/>
              </w:rPr>
            </m:ctrlPr>
          </m:den>
        </m:f>
      </m:oMath>
    </w:p>
    <w:p>
      <w:r>
        <w:tab/>
      </w:r>
      <w:r>
        <w:rPr>
          <w:rFonts w:hint="eastAsia"/>
        </w:rPr>
        <w:t>下面我们考虑一下dist函数，如果基于数据降维的多维dist函数，只考虑相同情境下的数据，有：</w:t>
      </w:r>
    </w:p>
    <w:p>
      <w:r>
        <w:tab/>
      </w:r>
      <m:oMath>
        <m:r>
          <m:rPr>
            <m:sty m:val="p"/>
          </m:rPr>
          <w:rPr>
            <w:rFonts w:hint="eastAsia" w:ascii="Cambria Math" w:hAnsi="Cambria Math"/>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hint="eastAsia" w:ascii="Cambria Math" w:hAnsi="Cambria Math"/>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r>
                  <w:rPr>
                    <w:rFonts w:ascii="Cambria Math" w:hAnsi="Cambria Math"/>
                  </w:rPr>
                  <m:t xml:space="preserve">   </m:t>
                </m:r>
                <m:r>
                  <m:rPr>
                    <m:sty m:val="p"/>
                  </m:rPr>
                  <w:rPr>
                    <w:rFonts w:hint="eastAsia" w:ascii="Cambria Math" w:hAnsi="Cambria Math"/>
                  </w:rPr>
                  <m:t>,</m:t>
                </m:r>
                <m:r>
                  <m:rPr>
                    <m:sty m:val="p"/>
                  </m:rPr>
                  <w:rPr>
                    <w:rFonts w:ascii="Cambria Math" w:hAnsi="Cambria Math"/>
                  </w:rPr>
                  <m:t xml:space="preserve">     if   t=</m:t>
                </m:r>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e>
                <m:r>
                  <w:rPr>
                    <w:rFonts w:ascii="Cambria Math" w:hAnsi="Cambria Math"/>
                  </w:rPr>
                  <m:t xml:space="preserve">+∞                     </m:t>
                </m:r>
                <m:r>
                  <w:rPr>
                    <w:rFonts w:hint="eastAsia" w:ascii="Cambria Math" w:hAnsi="Cambria Math"/>
                  </w:rPr>
                  <m:t xml:space="preserve"> </m:t>
                </m:r>
                <m:r>
                  <w:rPr>
                    <w:rFonts w:ascii="Cambria Math" w:hAnsi="Cambria Math"/>
                  </w:rPr>
                  <m:t xml:space="preserve">       </m:t>
                </m:r>
                <m:r>
                  <w:rPr>
                    <w:rFonts w:hint="eastAsia" w:ascii="Cambria Math" w:hAnsi="Cambria Math"/>
                  </w:rPr>
                  <m:t>ot</m:t>
                </m:r>
                <m:r>
                  <w:rPr>
                    <w:rFonts w:ascii="Cambria Math" w:hAnsi="Cambria Math" w:cs="Cambria Math"/>
                  </w:rPr>
                  <m:t>h</m:t>
                </m:r>
                <m:r>
                  <w:rPr>
                    <w:rFonts w:hint="eastAsia" w:ascii="Cambria Math" w:hAnsi="Cambria Math"/>
                  </w:rPr>
                  <m:t>erwise</m:t>
                </m:r>
                <m:ctrlPr>
                  <w:rPr>
                    <w:rFonts w:ascii="Cambria Math" w:hAnsi="Cambria Math"/>
                    <w:i/>
                  </w:rPr>
                </m:ctrlPr>
              </m:e>
            </m:eqArr>
            <m:ctrlPr>
              <w:rPr>
                <w:rFonts w:ascii="Cambria Math" w:hAnsi="Cambria Math"/>
                <w:i/>
              </w:rPr>
            </m:ctrlPr>
          </m:e>
        </m:d>
      </m:oMath>
    </w:p>
    <w:p>
      <w:r>
        <w:tab/>
      </w:r>
      <w:r>
        <w:rPr>
          <w:rFonts w:hint="eastAsia"/>
        </w:rPr>
        <w:t>dist函数还有其他几种距离公式可以使用，其中加权曼哈顿距离为：</w:t>
      </w:r>
    </w:p>
    <w:p>
      <w:r>
        <w:tab/>
      </w:r>
      <w:r>
        <w:tab/>
      </w:r>
      <m:oMath>
        <m:r>
          <m:rPr>
            <m:sty m:val="p"/>
          </m:rPr>
          <w:rPr>
            <w:rFonts w:hint="eastAsia" w:ascii="Cambria Math" w:hAnsi="Cambria Math"/>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r>
          <w:rPr>
            <w:rFonts w:ascii="Cambria Math" w:hAnsi="Cambria Math"/>
          </w:rPr>
          <m:t>=</m:t>
        </m:r>
        <m:sSub>
          <m:sSubPr>
            <m:ctrlPr>
              <w:rPr>
                <w:rFonts w:ascii="Cambria Math" w:hAnsi="Cambria Math"/>
                <w:i/>
              </w:rPr>
            </m:ctrlPr>
          </m:sSubPr>
          <m:e>
            <m:r>
              <w:rPr>
                <w:rFonts w:hint="eastAsia"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Sub>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Sub>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3</m:t>
            </m:r>
            <m:ctrlPr>
              <w:rPr>
                <w:rFonts w:ascii="Cambria Math" w:hAnsi="Cambria Math"/>
                <w:i/>
              </w:rPr>
            </m:ctrlPr>
          </m:sub>
        </m:sSub>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3</m:t>
            </m:r>
            <m:ctrlPr>
              <w:rPr>
                <w:rFonts w:ascii="Cambria Math" w:hAnsi="Cambria Math"/>
                <w:i/>
              </w:rPr>
            </m:ctrlPr>
          </m:sub>
        </m:sSub>
        <m:r>
          <w:rPr>
            <w:rFonts w:ascii="Cambria Math" w:hAnsi="Cambria Math"/>
          </w:rPr>
          <m:t>(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oMath>
    </w:p>
    <w:p>
      <w:r>
        <w:tab/>
      </w:r>
      <w:r>
        <w:rPr>
          <w:rFonts w:hint="eastAsia"/>
        </w:rPr>
        <w:t>加权欧几里得距离：</w:t>
      </w:r>
    </w:p>
    <w:p>
      <w:r>
        <w:tab/>
      </w:r>
      <w:r>
        <w:tab/>
      </w:r>
      <m:oMath>
        <m:r>
          <m:rPr>
            <m:sty m:val="p"/>
          </m:rPr>
          <w:rPr>
            <w:rFonts w:hint="eastAsia" w:ascii="Cambria Math" w:hAnsi="Cambria Math"/>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ctrlPr>
                  <w:rPr>
                    <w:rFonts w:ascii="Cambria Math" w:hAnsi="Cambria Math"/>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r>
          <w:rPr>
            <w:rFonts w:ascii="Cambria Math" w:hAnsi="Cambria Math"/>
          </w:rPr>
          <m:t>=</m:t>
        </m:r>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w:rPr>
                    <w:rFonts w:hint="eastAsia"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sSubSup>
              <m:sSubSupPr>
                <m:ctrlPr>
                  <w:rPr>
                    <w:rFonts w:ascii="Cambria Math" w:hAnsi="Cambria Math"/>
                    <w:i/>
                  </w:rPr>
                </m:ctrlPr>
              </m:sSubSupPr>
              <m:e>
                <m:r>
                  <w:rPr>
                    <w:rFonts w:hint="eastAsia"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ctrlPr>
                  <w:rPr>
                    <w:rFonts w:ascii="Cambria Math" w:hAnsi="Cambria Math"/>
                    <w:i/>
                  </w:rPr>
                </m:ctrlPr>
              </m:sup>
            </m:sSubSup>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sSubSup>
              <m:sSubSupPr>
                <m:ctrlPr>
                  <w:rPr>
                    <w:rFonts w:ascii="Cambria Math" w:hAnsi="Cambria Math"/>
                    <w:i/>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3</m:t>
                </m:r>
                <m:ctrlPr>
                  <w:rPr>
                    <w:rFonts w:ascii="Cambria Math" w:hAnsi="Cambria Math"/>
                    <w:i/>
                  </w:rPr>
                </m:ctrlPr>
              </m:sub>
            </m:sSub>
            <m:sSubSup>
              <m:sSubSupPr>
                <m:ctrlPr>
                  <w:rPr>
                    <w:rFonts w:ascii="Cambria Math" w:hAnsi="Cambria Math"/>
                    <w:i/>
                  </w:rPr>
                </m:ctrlPr>
              </m:sSubSupPr>
              <m:e>
                <m:r>
                  <w:rPr>
                    <w:rFonts w:ascii="Cambria Math" w:hAnsi="Cambria Math"/>
                  </w:rPr>
                  <m:t>d</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ctrlPr>
              <w:rPr>
                <w:rFonts w:ascii="Cambria Math" w:hAnsi="Cambria Math"/>
                <w:i/>
              </w:rPr>
            </m:ctrlPr>
          </m:e>
        </m:rad>
      </m:oMath>
    </w:p>
    <w:p>
      <w:r>
        <w:tab/>
      </w:r>
      <w:r>
        <w:rPr>
          <w:rFonts w:hint="eastAsia"/>
        </w:rPr>
        <w:t>一些传统模型可以扩展到多维空间中，其中基于矩阵分解的方法主要有两种：张量分解和因子分解机。</w:t>
      </w:r>
    </w:p>
    <w:p>
      <w:pPr>
        <w:pStyle w:val="3"/>
      </w:pPr>
      <w:r>
        <w:rPr>
          <w:rFonts w:hint="eastAsia"/>
        </w:rPr>
        <w:t>8</w:t>
      </w:r>
      <w:r>
        <w:t xml:space="preserve">.6.2 </w:t>
      </w:r>
      <w:r>
        <w:rPr>
          <w:rFonts w:hint="eastAsia"/>
        </w:rPr>
        <w:t>基于张量分解的推荐</w:t>
      </w:r>
    </w:p>
    <w:p>
      <w:pPr>
        <w:rPr>
          <w:rFonts w:ascii="宋体" w:hAnsi="宋体" w:eastAsia="宋体"/>
          <w:szCs w:val="21"/>
        </w:rPr>
      </w:pPr>
      <w:r>
        <w:tab/>
      </w:r>
      <w:r>
        <w:rPr>
          <w:rFonts w:ascii="宋体" w:hAnsi="宋体" w:eastAsia="宋体"/>
          <w:szCs w:val="21"/>
        </w:rPr>
        <w:t>目前的主要</w:t>
      </w:r>
      <w:r>
        <w:rPr>
          <w:rFonts w:hint="eastAsia" w:ascii="宋体" w:hAnsi="宋体" w:eastAsia="宋体"/>
          <w:szCs w:val="21"/>
        </w:rPr>
        <w:t>推荐</w:t>
      </w:r>
      <w:r>
        <w:rPr>
          <w:rFonts w:ascii="宋体" w:hAnsi="宋体" w:eastAsia="宋体"/>
          <w:szCs w:val="21"/>
        </w:rPr>
        <w:t>算法包括基于内容、协同过滤和混合推荐算法</w:t>
      </w:r>
      <w:r>
        <w:rPr>
          <w:rFonts w:hint="eastAsia" w:ascii="宋体" w:hAnsi="宋体" w:eastAsia="宋体"/>
          <w:szCs w:val="21"/>
        </w:rPr>
        <w:t>等多种算法，其中</w:t>
      </w:r>
      <w:r>
        <w:rPr>
          <w:rFonts w:ascii="宋体" w:hAnsi="宋体" w:eastAsia="宋体"/>
          <w:szCs w:val="21"/>
        </w:rPr>
        <w:t>基于用户</w:t>
      </w:r>
      <w:r>
        <w:rPr>
          <w:rFonts w:hint="eastAsia" w:ascii="宋体" w:hAnsi="宋体" w:eastAsia="宋体"/>
          <w:szCs w:val="21"/>
        </w:rPr>
        <w:t>、</w:t>
      </w:r>
      <w:r>
        <w:rPr>
          <w:rFonts w:ascii="宋体" w:hAnsi="宋体" w:eastAsia="宋体"/>
          <w:szCs w:val="21"/>
        </w:rPr>
        <w:t>产品二元关系的矩阵分解是较有效的推荐方法</w:t>
      </w:r>
      <w:r>
        <w:rPr>
          <w:rFonts w:hint="eastAsia" w:ascii="宋体" w:hAnsi="宋体" w:eastAsia="宋体"/>
          <w:szCs w:val="21"/>
        </w:rPr>
        <w:t>。</w:t>
      </w:r>
      <w:r>
        <w:rPr>
          <w:rFonts w:ascii="宋体" w:hAnsi="宋体" w:eastAsia="宋体"/>
          <w:szCs w:val="21"/>
        </w:rPr>
        <w:t>随着社</w:t>
      </w:r>
      <w:r>
        <w:rPr>
          <w:rFonts w:hint="eastAsia" w:ascii="宋体" w:hAnsi="宋体" w:eastAsia="宋体"/>
          <w:szCs w:val="21"/>
        </w:rPr>
        <w:t>会化标签的诞生，又产生了</w:t>
      </w:r>
      <w:r>
        <w:rPr>
          <w:rFonts w:ascii="宋体" w:hAnsi="宋体" w:eastAsia="宋体"/>
          <w:szCs w:val="21"/>
        </w:rPr>
        <w:t>基于张量分解的推荐算法</w:t>
      </w:r>
      <w:r>
        <w:rPr>
          <w:rFonts w:hint="eastAsia" w:ascii="宋体" w:hAnsi="宋体" w:eastAsia="宋体"/>
          <w:szCs w:val="21"/>
        </w:rPr>
        <w:t>，将用户、产品的二元关系扩展为包含情景的用户、产品、情景（上下文）三元关系。</w:t>
      </w:r>
    </w:p>
    <w:p>
      <w:pPr>
        <w:pStyle w:val="4"/>
      </w:pPr>
      <w:r>
        <w:rPr>
          <w:rFonts w:hint="eastAsia"/>
        </w:rPr>
        <w:t>8</w:t>
      </w:r>
      <w:r>
        <w:t xml:space="preserve">.6.2.1 </w:t>
      </w:r>
      <w:r>
        <w:rPr>
          <w:rFonts w:hint="eastAsia"/>
        </w:rPr>
        <w:t>张量的概念</w:t>
      </w:r>
    </w:p>
    <w:p>
      <w:pPr>
        <w:rPr>
          <w:rFonts w:ascii="宋体" w:hAnsi="宋体" w:eastAsia="宋体"/>
          <w:szCs w:val="21"/>
        </w:rPr>
      </w:pPr>
      <w:r>
        <w:tab/>
      </w:r>
      <w:r>
        <w:rPr>
          <w:rFonts w:hint="eastAsia" w:ascii="宋体" w:hAnsi="宋体" w:eastAsia="宋体"/>
          <w:szCs w:val="21"/>
        </w:rPr>
        <w:t>张量是一个线性映射的概念。向量是基于一个参考系下的具有方向的量，而张量则吸收了参考系的概念，如果这个量在不同的参考系下按照某种特定的法则进行变换</w:t>
      </w:r>
      <w:r>
        <w:rPr>
          <w:rFonts w:ascii="宋体" w:hAnsi="宋体" w:eastAsia="宋体"/>
          <w:szCs w:val="21"/>
        </w:rPr>
        <w:t>, 就是张量了。这种概念的好处在于统一不同参考系下的量和表示，使张量的使用脱离开参考系的约束，即张量包含参考系基的信息。</w:t>
      </w:r>
    </w:p>
    <w:p>
      <w:pPr>
        <w:ind w:firstLine="420"/>
      </w:pPr>
      <w:r>
        <w:rPr>
          <w:rFonts w:hint="eastAsia" w:ascii="宋体" w:hAnsi="宋体" w:eastAsia="宋体"/>
          <w:szCs w:val="21"/>
        </w:rPr>
        <mc:AlternateContent>
          <mc:Choice Requires="wpg">
            <w:drawing>
              <wp:anchor distT="0" distB="0" distL="114300" distR="114300" simplePos="0" relativeHeight="253391872" behindDoc="0" locked="0" layoutInCell="1" allowOverlap="1">
                <wp:simplePos x="0" y="0"/>
                <wp:positionH relativeFrom="margin">
                  <wp:posOffset>596900</wp:posOffset>
                </wp:positionH>
                <wp:positionV relativeFrom="paragraph">
                  <wp:posOffset>920115</wp:posOffset>
                </wp:positionV>
                <wp:extent cx="4521200" cy="3721100"/>
                <wp:effectExtent l="0" t="0" r="0" b="0"/>
                <wp:wrapTopAndBottom/>
                <wp:docPr id="414" name="组合 414"/>
                <wp:cNvGraphicFramePr/>
                <a:graphic xmlns:a="http://schemas.openxmlformats.org/drawingml/2006/main">
                  <a:graphicData uri="http://schemas.microsoft.com/office/word/2010/wordprocessingGroup">
                    <wpg:wgp>
                      <wpg:cNvGrpSpPr/>
                      <wpg:grpSpPr>
                        <a:xfrm>
                          <a:off x="0" y="0"/>
                          <a:ext cx="4521200" cy="3721100"/>
                          <a:chOff x="0" y="0"/>
                          <a:chExt cx="4100830" cy="2846705"/>
                        </a:xfrm>
                      </wpg:grpSpPr>
                      <wps:wsp>
                        <wps:cNvPr id="6" name="文本框 2"/>
                        <wps:cNvSpPr txBox="1">
                          <a:spLocks noChangeArrowheads="1"/>
                        </wps:cNvSpPr>
                        <wps:spPr bwMode="auto">
                          <a:xfrm>
                            <a:off x="0" y="0"/>
                            <a:ext cx="4100830" cy="2846705"/>
                          </a:xfrm>
                          <a:prstGeom prst="rect">
                            <a:avLst/>
                          </a:prstGeom>
                          <a:solidFill>
                            <a:srgbClr val="FFFFFF"/>
                          </a:solidFill>
                          <a:ln w="9525">
                            <a:noFill/>
                            <a:miter lim="800000"/>
                          </a:ln>
                        </wps:spPr>
                        <wps:txbx>
                          <w:txbxContent>
                            <w:p/>
                          </w:txbxContent>
                        </wps:txbx>
                        <wps:bodyPr rot="0" vert="horz" wrap="square" lIns="91440" tIns="45720" rIns="91440" bIns="45720" anchor="t" anchorCtr="0">
                          <a:noAutofit/>
                        </wps:bodyPr>
                      </wps:wsp>
                      <wpg:grpSp>
                        <wpg:cNvPr id="413" name="组合 413"/>
                        <wpg:cNvGrpSpPr/>
                        <wpg:grpSpPr>
                          <a:xfrm>
                            <a:off x="408709" y="221673"/>
                            <a:ext cx="3297151" cy="2549237"/>
                            <a:chOff x="0" y="0"/>
                            <a:chExt cx="3297151" cy="2549237"/>
                          </a:xfrm>
                        </wpg:grpSpPr>
                        <wpg:grpSp>
                          <wpg:cNvPr id="411" name="组合 411"/>
                          <wpg:cNvGrpSpPr/>
                          <wpg:grpSpPr>
                            <a:xfrm>
                              <a:off x="0" y="0"/>
                              <a:ext cx="3297151" cy="2195657"/>
                              <a:chOff x="0" y="0"/>
                              <a:chExt cx="3297151" cy="2195657"/>
                            </a:xfrm>
                          </wpg:grpSpPr>
                          <wps:wsp>
                            <wps:cNvPr id="9" name="矩形 9"/>
                            <wps:cNvSpPr/>
                            <wps:spPr>
                              <a:xfrm>
                                <a:off x="311728" y="27710"/>
                                <a:ext cx="48491" cy="69272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198419" y="83128"/>
                                <a:ext cx="658091" cy="56110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立方体 29"/>
                            <wps:cNvSpPr/>
                            <wps:spPr>
                              <a:xfrm>
                                <a:off x="2424546" y="0"/>
                                <a:ext cx="810491" cy="720436"/>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6" name="组合 36"/>
                            <wpg:cNvGrpSpPr/>
                            <wpg:grpSpPr>
                              <a:xfrm>
                                <a:off x="256309" y="1039091"/>
                                <a:ext cx="137886" cy="856343"/>
                                <a:chOff x="0" y="0"/>
                                <a:chExt cx="177944" cy="1084984"/>
                              </a:xfrm>
                            </wpg:grpSpPr>
                            <wps:wsp>
                              <wps:cNvPr id="30" name="立方体 3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立方体 3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立方体 3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立方体 3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立方体 3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立方体 3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9" name="组合 229"/>
                            <wpg:cNvGrpSpPr/>
                            <wpg:grpSpPr>
                              <a:xfrm>
                                <a:off x="1129146" y="1025237"/>
                                <a:ext cx="827224" cy="863237"/>
                                <a:chOff x="0" y="0"/>
                                <a:chExt cx="827224" cy="863237"/>
                              </a:xfrm>
                            </wpg:grpSpPr>
                            <wpg:grpSp>
                              <wpg:cNvPr id="49" name="组合 49"/>
                              <wpg:cNvGrpSpPr/>
                              <wpg:grpSpPr>
                                <a:xfrm>
                                  <a:off x="0" y="7257"/>
                                  <a:ext cx="137795" cy="855980"/>
                                  <a:chOff x="0" y="0"/>
                                  <a:chExt cx="177944" cy="1084984"/>
                                </a:xfrm>
                              </wpg:grpSpPr>
                              <wps:wsp>
                                <wps:cNvPr id="50" name="立方体 5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立方体 5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立方体 5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立方体 6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立方体 6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立方体 7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1" name="组合 71"/>
                              <wpg:cNvGrpSpPr/>
                              <wpg:grpSpPr>
                                <a:xfrm>
                                  <a:off x="134257" y="7257"/>
                                  <a:ext cx="137795" cy="855980"/>
                                  <a:chOff x="0" y="0"/>
                                  <a:chExt cx="177944" cy="1084984"/>
                                </a:xfrm>
                              </wpg:grpSpPr>
                              <wps:wsp>
                                <wps:cNvPr id="112" name="立方体 11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 name="立方体 11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立方体 19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 name="立方体 19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 name="立方体 19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 name="立方体 19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9" name="组合 199"/>
                              <wpg:cNvGrpSpPr/>
                              <wpg:grpSpPr>
                                <a:xfrm>
                                  <a:off x="268514" y="3628"/>
                                  <a:ext cx="137795" cy="855980"/>
                                  <a:chOff x="0" y="0"/>
                                  <a:chExt cx="177944" cy="1084984"/>
                                </a:xfrm>
                              </wpg:grpSpPr>
                              <wps:wsp>
                                <wps:cNvPr id="200" name="立方体 20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立方体 20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2" name="立方体 20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立方体 20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立方体 20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立方体 20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6" name="组合 206"/>
                              <wpg:cNvGrpSpPr/>
                              <wpg:grpSpPr>
                                <a:xfrm>
                                  <a:off x="399143" y="3628"/>
                                  <a:ext cx="137795" cy="855980"/>
                                  <a:chOff x="0" y="0"/>
                                  <a:chExt cx="177944" cy="1084984"/>
                                </a:xfrm>
                              </wpg:grpSpPr>
                              <wps:wsp>
                                <wps:cNvPr id="207" name="立方体 20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 name="立方体 20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 name="立方体 20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立方体 21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立方体 21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 name="立方体 21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3" name="组合 213"/>
                              <wpg:cNvGrpSpPr/>
                              <wpg:grpSpPr>
                                <a:xfrm>
                                  <a:off x="540657" y="0"/>
                                  <a:ext cx="137795" cy="855980"/>
                                  <a:chOff x="0" y="0"/>
                                  <a:chExt cx="177944" cy="1084984"/>
                                </a:xfrm>
                              </wpg:grpSpPr>
                              <wps:wsp>
                                <wps:cNvPr id="214" name="立方体 214"/>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立方体 215"/>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立方体 216"/>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8" name="立方体 21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立方体 21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0" name="立方体 22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1" name="组合 221"/>
                              <wpg:cNvGrpSpPr/>
                              <wpg:grpSpPr>
                                <a:xfrm>
                                  <a:off x="689429" y="3628"/>
                                  <a:ext cx="137795" cy="855980"/>
                                  <a:chOff x="0" y="0"/>
                                  <a:chExt cx="177944" cy="1084984"/>
                                </a:xfrm>
                              </wpg:grpSpPr>
                              <wps:wsp>
                                <wps:cNvPr id="222" name="立方体 22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3" name="立方体 22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4" name="立方体 22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5" name="立方体 22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立方体 22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7" name="立方体 22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403" name="组合 403"/>
                            <wpg:cNvGrpSpPr/>
                            <wpg:grpSpPr>
                              <a:xfrm>
                                <a:off x="2369128" y="1018310"/>
                                <a:ext cx="910681" cy="876069"/>
                                <a:chOff x="0" y="0"/>
                                <a:chExt cx="1077595" cy="1077323"/>
                              </a:xfrm>
                            </wpg:grpSpPr>
                            <wpg:grpSp>
                              <wpg:cNvPr id="230" name="组合 230"/>
                              <wpg:cNvGrpSpPr/>
                              <wpg:grpSpPr>
                                <a:xfrm>
                                  <a:off x="250371" y="0"/>
                                  <a:ext cx="827224" cy="863237"/>
                                  <a:chOff x="0" y="0"/>
                                  <a:chExt cx="827224" cy="863237"/>
                                </a:xfrm>
                              </wpg:grpSpPr>
                              <wpg:grpSp>
                                <wpg:cNvPr id="231" name="组合 231"/>
                                <wpg:cNvGrpSpPr/>
                                <wpg:grpSpPr>
                                  <a:xfrm>
                                    <a:off x="0" y="7257"/>
                                    <a:ext cx="137795" cy="855980"/>
                                    <a:chOff x="0" y="0"/>
                                    <a:chExt cx="177944" cy="1084984"/>
                                  </a:xfrm>
                                </wpg:grpSpPr>
                                <wps:wsp>
                                  <wps:cNvPr id="232" name="立方体 2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3" name="立方体 2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立方体 2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立方体 2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 name="立方体 2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立方体 2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8" name="组合 238"/>
                                <wpg:cNvGrpSpPr/>
                                <wpg:grpSpPr>
                                  <a:xfrm>
                                    <a:off x="134257" y="7257"/>
                                    <a:ext cx="137795" cy="855980"/>
                                    <a:chOff x="0" y="0"/>
                                    <a:chExt cx="177944" cy="1084984"/>
                                  </a:xfrm>
                                </wpg:grpSpPr>
                                <wps:wsp>
                                  <wps:cNvPr id="239" name="立方体 2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立方体 2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立方体 2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立方体 2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立方体 2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立方体 2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5" name="组合 245"/>
                                <wpg:cNvGrpSpPr/>
                                <wpg:grpSpPr>
                                  <a:xfrm>
                                    <a:off x="268514" y="3628"/>
                                    <a:ext cx="137795" cy="855980"/>
                                    <a:chOff x="0" y="0"/>
                                    <a:chExt cx="177944" cy="1084984"/>
                                  </a:xfrm>
                                </wpg:grpSpPr>
                                <wps:wsp>
                                  <wps:cNvPr id="246" name="立方体 2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立方体 2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8" name="立方体 2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9" name="立方体 2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0" name="立方体 2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立方体 2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2" name="组合 252"/>
                                <wpg:cNvGrpSpPr/>
                                <wpg:grpSpPr>
                                  <a:xfrm>
                                    <a:off x="399143" y="3628"/>
                                    <a:ext cx="137795" cy="855980"/>
                                    <a:chOff x="0" y="0"/>
                                    <a:chExt cx="177944" cy="1084984"/>
                                  </a:xfrm>
                                </wpg:grpSpPr>
                                <wps:wsp>
                                  <wps:cNvPr id="253" name="立方体 2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4" name="立方体 2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5" name="立方体 2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立方体 2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立方体 2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8" name="立方体 2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9" name="组合 259"/>
                                <wpg:cNvGrpSpPr/>
                                <wpg:grpSpPr>
                                  <a:xfrm>
                                    <a:off x="540657" y="0"/>
                                    <a:ext cx="137795" cy="855980"/>
                                    <a:chOff x="0" y="0"/>
                                    <a:chExt cx="177944" cy="1084984"/>
                                  </a:xfrm>
                                </wpg:grpSpPr>
                                <wps:wsp>
                                  <wps:cNvPr id="260" name="立方体 26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立方体 26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立方体 26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立方体 26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立方体 26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5" name="立方体 26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6" name="组合 266"/>
                                <wpg:cNvGrpSpPr/>
                                <wpg:grpSpPr>
                                  <a:xfrm>
                                    <a:off x="689429" y="3628"/>
                                    <a:ext cx="137795" cy="855980"/>
                                    <a:chOff x="0" y="0"/>
                                    <a:chExt cx="177944" cy="1084984"/>
                                  </a:xfrm>
                                </wpg:grpSpPr>
                                <wps:wsp>
                                  <wps:cNvPr id="267" name="立方体 26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8" name="立方体 26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9" name="立方体 26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0" name="立方体 27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立方体 27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2" name="立方体 27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73" name="组合 273"/>
                              <wpg:cNvGrpSpPr/>
                              <wpg:grpSpPr>
                                <a:xfrm>
                                  <a:off x="170543" y="72572"/>
                                  <a:ext cx="827224" cy="863237"/>
                                  <a:chOff x="0" y="0"/>
                                  <a:chExt cx="827224" cy="863237"/>
                                </a:xfrm>
                              </wpg:grpSpPr>
                              <wpg:grpSp>
                                <wpg:cNvPr id="274" name="组合 274"/>
                                <wpg:cNvGrpSpPr/>
                                <wpg:grpSpPr>
                                  <a:xfrm>
                                    <a:off x="0" y="7257"/>
                                    <a:ext cx="137795" cy="855980"/>
                                    <a:chOff x="0" y="0"/>
                                    <a:chExt cx="177944" cy="1084984"/>
                                  </a:xfrm>
                                </wpg:grpSpPr>
                                <wps:wsp>
                                  <wps:cNvPr id="275" name="立方体 2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立方体 2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立方体 2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8" name="立方体 2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立方体 2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0" name="立方体 2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1" name="组合 281"/>
                                <wpg:cNvGrpSpPr/>
                                <wpg:grpSpPr>
                                  <a:xfrm>
                                    <a:off x="134257" y="7257"/>
                                    <a:ext cx="137795" cy="855980"/>
                                    <a:chOff x="0" y="0"/>
                                    <a:chExt cx="177944" cy="1084984"/>
                                  </a:xfrm>
                                </wpg:grpSpPr>
                                <wps:wsp>
                                  <wps:cNvPr id="282" name="立方体 2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3" name="立方体 2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4" name="立方体 2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立方体 2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6" name="立方体 2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7" name="立方体 2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8" name="组合 288"/>
                                <wpg:cNvGrpSpPr/>
                                <wpg:grpSpPr>
                                  <a:xfrm>
                                    <a:off x="268514" y="3628"/>
                                    <a:ext cx="137795" cy="855980"/>
                                    <a:chOff x="0" y="0"/>
                                    <a:chExt cx="177944" cy="1084984"/>
                                  </a:xfrm>
                                </wpg:grpSpPr>
                                <wps:wsp>
                                  <wps:cNvPr id="289" name="立方体 2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立方体 2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1" name="立方体 2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2" name="立方体 2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3" name="立方体 2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立方体 2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5" name="组合 295"/>
                                <wpg:cNvGrpSpPr/>
                                <wpg:grpSpPr>
                                  <a:xfrm>
                                    <a:off x="399143" y="3628"/>
                                    <a:ext cx="137795" cy="855980"/>
                                    <a:chOff x="0" y="0"/>
                                    <a:chExt cx="177944" cy="1084984"/>
                                  </a:xfrm>
                                </wpg:grpSpPr>
                                <wps:wsp>
                                  <wps:cNvPr id="296" name="立方体 2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立方体 2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立方体 2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立方体 2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0" name="立方体 3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1" name="立方体 3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2" name="组合 302"/>
                                <wpg:cNvGrpSpPr/>
                                <wpg:grpSpPr>
                                  <a:xfrm>
                                    <a:off x="540657" y="0"/>
                                    <a:ext cx="137795" cy="855980"/>
                                    <a:chOff x="0" y="0"/>
                                    <a:chExt cx="177944" cy="1084984"/>
                                  </a:xfrm>
                                </wpg:grpSpPr>
                                <wps:wsp>
                                  <wps:cNvPr id="303" name="立方体 30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4" name="立方体 30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立方体 30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立方体 30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立方体 30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立方体 30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9" name="组合 309"/>
                                <wpg:cNvGrpSpPr/>
                                <wpg:grpSpPr>
                                  <a:xfrm>
                                    <a:off x="689429" y="3628"/>
                                    <a:ext cx="137795" cy="855980"/>
                                    <a:chOff x="0" y="0"/>
                                    <a:chExt cx="177944" cy="1084984"/>
                                  </a:xfrm>
                                </wpg:grpSpPr>
                                <wps:wsp>
                                  <wps:cNvPr id="310" name="立方体 31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 name="立方体 31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立方体 31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立方体 31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4" name="立方体 31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5" name="立方体 31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16" name="组合 316"/>
                              <wpg:cNvGrpSpPr/>
                              <wpg:grpSpPr>
                                <a:xfrm>
                                  <a:off x="83457" y="145143"/>
                                  <a:ext cx="827224" cy="863237"/>
                                  <a:chOff x="0" y="0"/>
                                  <a:chExt cx="827224" cy="863237"/>
                                </a:xfrm>
                              </wpg:grpSpPr>
                              <wpg:grpSp>
                                <wpg:cNvPr id="317" name="组合 317"/>
                                <wpg:cNvGrpSpPr/>
                                <wpg:grpSpPr>
                                  <a:xfrm>
                                    <a:off x="0" y="7257"/>
                                    <a:ext cx="137795" cy="855980"/>
                                    <a:chOff x="0" y="0"/>
                                    <a:chExt cx="177944" cy="1084984"/>
                                  </a:xfrm>
                                </wpg:grpSpPr>
                                <wps:wsp>
                                  <wps:cNvPr id="318" name="立方体 31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9" name="立方体 31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0" name="立方体 32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立方体 32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2" name="立方体 32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3" name="立方体 32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24" name="组合 324"/>
                                <wpg:cNvGrpSpPr/>
                                <wpg:grpSpPr>
                                  <a:xfrm>
                                    <a:off x="134257" y="7257"/>
                                    <a:ext cx="137795" cy="855980"/>
                                    <a:chOff x="0" y="0"/>
                                    <a:chExt cx="177944" cy="1084984"/>
                                  </a:xfrm>
                                </wpg:grpSpPr>
                                <wps:wsp>
                                  <wps:cNvPr id="325" name="立方体 32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立方体 32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 name="立方体 32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立方体 32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9" name="立方体 32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0" name="立方体 33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1" name="组合 331"/>
                                <wpg:cNvGrpSpPr/>
                                <wpg:grpSpPr>
                                  <a:xfrm>
                                    <a:off x="268514" y="3628"/>
                                    <a:ext cx="137795" cy="855980"/>
                                    <a:chOff x="0" y="0"/>
                                    <a:chExt cx="177944" cy="1084984"/>
                                  </a:xfrm>
                                </wpg:grpSpPr>
                                <wps:wsp>
                                  <wps:cNvPr id="332" name="立方体 3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立方体 3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 name="立方体 3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立方体 3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6" name="立方体 3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7" name="立方体 3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8" name="组合 338"/>
                                <wpg:cNvGrpSpPr/>
                                <wpg:grpSpPr>
                                  <a:xfrm>
                                    <a:off x="399143" y="3628"/>
                                    <a:ext cx="137795" cy="855980"/>
                                    <a:chOff x="0" y="0"/>
                                    <a:chExt cx="177944" cy="1084984"/>
                                  </a:xfrm>
                                </wpg:grpSpPr>
                                <wps:wsp>
                                  <wps:cNvPr id="339" name="立方体 3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立方体 3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立方体 3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2" name="立方体 3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3" name="立方体 3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4" name="立方体 3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45" name="组合 345"/>
                                <wpg:cNvGrpSpPr/>
                                <wpg:grpSpPr>
                                  <a:xfrm>
                                    <a:off x="540657" y="0"/>
                                    <a:ext cx="137795" cy="855980"/>
                                    <a:chOff x="0" y="0"/>
                                    <a:chExt cx="177944" cy="1084984"/>
                                  </a:xfrm>
                                </wpg:grpSpPr>
                                <wps:wsp>
                                  <wps:cNvPr id="346" name="立方体 3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立方体 3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8" name="立方体 3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立方体 3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立方体 3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1" name="立方体 3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52" name="组合 352"/>
                                <wpg:cNvGrpSpPr/>
                                <wpg:grpSpPr>
                                  <a:xfrm>
                                    <a:off x="689429" y="3628"/>
                                    <a:ext cx="137795" cy="855980"/>
                                    <a:chOff x="0" y="0"/>
                                    <a:chExt cx="177944" cy="1084984"/>
                                  </a:xfrm>
                                </wpg:grpSpPr>
                                <wps:wsp>
                                  <wps:cNvPr id="353" name="立方体 3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4" name="立方体 3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5" name="立方体 3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6" name="立方体 3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7" name="立方体 3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8" name="立方体 3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59" name="组合 359"/>
                              <wpg:cNvGrpSpPr/>
                              <wpg:grpSpPr>
                                <a:xfrm>
                                  <a:off x="0" y="214086"/>
                                  <a:ext cx="827224" cy="863237"/>
                                  <a:chOff x="0" y="0"/>
                                  <a:chExt cx="827224" cy="863237"/>
                                </a:xfrm>
                              </wpg:grpSpPr>
                              <wpg:grpSp>
                                <wpg:cNvPr id="360" name="组合 360"/>
                                <wpg:cNvGrpSpPr/>
                                <wpg:grpSpPr>
                                  <a:xfrm>
                                    <a:off x="0" y="7257"/>
                                    <a:ext cx="137795" cy="855980"/>
                                    <a:chOff x="0" y="0"/>
                                    <a:chExt cx="177944" cy="1084984"/>
                                  </a:xfrm>
                                </wpg:grpSpPr>
                                <wps:wsp>
                                  <wps:cNvPr id="361" name="立方体 361"/>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立方体 362"/>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立方体 36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4" name="立方体 364"/>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5" name="立方体 365"/>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6" name="立方体 366"/>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67" name="组合 367"/>
                                <wpg:cNvGrpSpPr/>
                                <wpg:grpSpPr>
                                  <a:xfrm>
                                    <a:off x="134257" y="7257"/>
                                    <a:ext cx="137795" cy="855980"/>
                                    <a:chOff x="0" y="0"/>
                                    <a:chExt cx="177944" cy="1084984"/>
                                  </a:xfrm>
                                </wpg:grpSpPr>
                                <wps:wsp>
                                  <wps:cNvPr id="368" name="立方体 36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立方体 36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 name="立方体 37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1" name="立方体 37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2" name="立方体 37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3" name="立方体 37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74" name="组合 374"/>
                                <wpg:cNvGrpSpPr/>
                                <wpg:grpSpPr>
                                  <a:xfrm>
                                    <a:off x="268514" y="3628"/>
                                    <a:ext cx="137795" cy="855980"/>
                                    <a:chOff x="0" y="0"/>
                                    <a:chExt cx="177944" cy="1084984"/>
                                  </a:xfrm>
                                </wpg:grpSpPr>
                                <wps:wsp>
                                  <wps:cNvPr id="375" name="立方体 3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6" name="立方体 3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7" name="立方体 3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立方体 3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9" name="立方体 3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0" name="立方体 3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1" name="组合 381"/>
                                <wpg:cNvGrpSpPr/>
                                <wpg:grpSpPr>
                                  <a:xfrm>
                                    <a:off x="399143" y="3628"/>
                                    <a:ext cx="137795" cy="855980"/>
                                    <a:chOff x="0" y="0"/>
                                    <a:chExt cx="177944" cy="1084984"/>
                                  </a:xfrm>
                                </wpg:grpSpPr>
                                <wps:wsp>
                                  <wps:cNvPr id="382" name="立方体 3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立方体 3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4" name="立方体 3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5" name="立方体 3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6" name="立方体 3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7" name="立方体 3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8" name="组合 388"/>
                                <wpg:cNvGrpSpPr/>
                                <wpg:grpSpPr>
                                  <a:xfrm>
                                    <a:off x="540657" y="0"/>
                                    <a:ext cx="137795" cy="855980"/>
                                    <a:chOff x="0" y="0"/>
                                    <a:chExt cx="177944" cy="1084984"/>
                                  </a:xfrm>
                                </wpg:grpSpPr>
                                <wps:wsp>
                                  <wps:cNvPr id="389" name="立方体 3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立方体 3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1" name="立方体 3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2" name="立方体 3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3" name="立方体 3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 name="立方体 3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95" name="组合 395"/>
                                <wpg:cNvGrpSpPr/>
                                <wpg:grpSpPr>
                                  <a:xfrm>
                                    <a:off x="689429" y="3628"/>
                                    <a:ext cx="137795" cy="855980"/>
                                    <a:chOff x="0" y="0"/>
                                    <a:chExt cx="177944" cy="1084984"/>
                                  </a:xfrm>
                                </wpg:grpSpPr>
                                <wps:wsp>
                                  <wps:cNvPr id="396" name="立方体 3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7" name="立方体 3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8" name="立方体 3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9" name="立方体 3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0" name="立方体 4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1" name="立方体 4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404" name="文本框 2"/>
                            <wps:cNvSpPr txBox="1">
                              <a:spLocks noChangeArrowheads="1"/>
                            </wps:cNvSpPr>
                            <wps:spPr bwMode="auto">
                              <a:xfrm>
                                <a:off x="27709" y="706582"/>
                                <a:ext cx="886460" cy="276860"/>
                              </a:xfrm>
                              <a:prstGeom prst="rect">
                                <a:avLst/>
                              </a:prstGeom>
                              <a:solidFill>
                                <a:srgbClr val="FFFFFF"/>
                              </a:solidFill>
                              <a:ln w="9525">
                                <a:noFill/>
                                <a:miter lim="800000"/>
                              </a:ln>
                            </wps:spPr>
                            <wps:txbx>
                              <w:txbxContent>
                                <w:p>
                                  <w:pPr>
                                    <w:rPr>
                                      <w:sz w:val="18"/>
                                    </w:rPr>
                                  </w:pPr>
                                  <w:r>
                                    <w:rPr>
                                      <w:sz w:val="18"/>
                                    </w:rPr>
                                    <w:t>一维</w:t>
                                  </w:r>
                                  <w:r>
                                    <w:rPr>
                                      <w:rFonts w:hint="eastAsia"/>
                                      <w:sz w:val="18"/>
                                    </w:rPr>
                                    <w:t>张量</w:t>
                                  </w:r>
                                </w:p>
                              </w:txbxContent>
                            </wps:txbx>
                            <wps:bodyPr rot="0" vert="horz" wrap="square" lIns="91440" tIns="45720" rIns="91440" bIns="45720" anchor="t" anchorCtr="0">
                              <a:noAutofit/>
                            </wps:bodyPr>
                          </wps:wsp>
                          <wps:wsp>
                            <wps:cNvPr id="405" name="文本框 2"/>
                            <wps:cNvSpPr txBox="1">
                              <a:spLocks noChangeArrowheads="1"/>
                            </wps:cNvSpPr>
                            <wps:spPr bwMode="auto">
                              <a:xfrm>
                                <a:off x="1191491" y="699655"/>
                                <a:ext cx="886460" cy="276860"/>
                              </a:xfrm>
                              <a:prstGeom prst="rect">
                                <a:avLst/>
                              </a:prstGeom>
                              <a:solidFill>
                                <a:srgbClr val="FFFFFF"/>
                              </a:solidFill>
                              <a:ln w="9525">
                                <a:noFill/>
                                <a:miter lim="800000"/>
                              </a:ln>
                            </wps:spPr>
                            <wps:txbx>
                              <w:txbxContent>
                                <w:p>
                                  <w:pPr>
                                    <w:rPr>
                                      <w:sz w:val="18"/>
                                    </w:rPr>
                                  </w:pPr>
                                  <w:r>
                                    <w:rPr>
                                      <w:sz w:val="18"/>
                                    </w:rPr>
                                    <w:t>二</w:t>
                                  </w:r>
                                  <w:r>
                                    <w:rPr>
                                      <w:rFonts w:hint="eastAsia"/>
                                      <w:sz w:val="18"/>
                                    </w:rPr>
                                    <w:t>维张量</w:t>
                                  </w:r>
                                </w:p>
                              </w:txbxContent>
                            </wps:txbx>
                            <wps:bodyPr rot="0" vert="horz" wrap="square" lIns="91440" tIns="45720" rIns="91440" bIns="45720" anchor="t" anchorCtr="0">
                              <a:noAutofit/>
                            </wps:bodyPr>
                          </wps:wsp>
                          <wps:wsp>
                            <wps:cNvPr id="407" name="文本框 2"/>
                            <wps:cNvSpPr txBox="1">
                              <a:spLocks noChangeArrowheads="1"/>
                            </wps:cNvSpPr>
                            <wps:spPr bwMode="auto">
                              <a:xfrm>
                                <a:off x="2410691" y="741219"/>
                                <a:ext cx="886460" cy="276860"/>
                              </a:xfrm>
                              <a:prstGeom prst="rect">
                                <a:avLst/>
                              </a:prstGeom>
                              <a:solidFill>
                                <a:srgbClr val="FFFFFF"/>
                              </a:solidFill>
                              <a:ln w="9525">
                                <a:noFill/>
                                <a:miter lim="800000"/>
                              </a:ln>
                            </wps:spPr>
                            <wps:txbx>
                              <w:txbxContent>
                                <w:p>
                                  <w:pPr>
                                    <w:rPr>
                                      <w:sz w:val="18"/>
                                    </w:rPr>
                                  </w:pPr>
                                  <w:r>
                                    <w:rPr>
                                      <w:rFonts w:hint="eastAsia"/>
                                      <w:sz w:val="18"/>
                                    </w:rPr>
                                    <w:t>三维张量</w:t>
                                  </w:r>
                                </w:p>
                              </w:txbxContent>
                            </wps:txbx>
                            <wps:bodyPr rot="0" vert="horz" wrap="square" lIns="91440" tIns="45720" rIns="91440" bIns="45720" anchor="t" anchorCtr="0">
                              <a:noAutofit/>
                            </wps:bodyPr>
                          </wps:wsp>
                          <wps:wsp>
                            <wps:cNvPr id="408" name="文本框 2"/>
                            <wps:cNvSpPr txBox="1">
                              <a:spLocks noChangeArrowheads="1"/>
                            </wps:cNvSpPr>
                            <wps:spPr bwMode="auto">
                              <a:xfrm>
                                <a:off x="0" y="1918855"/>
                                <a:ext cx="886460" cy="269875"/>
                              </a:xfrm>
                              <a:prstGeom prst="rect">
                                <a:avLst/>
                              </a:prstGeom>
                              <a:solidFill>
                                <a:srgbClr val="FFFFFF"/>
                              </a:solidFill>
                              <a:ln w="9525">
                                <a:noFill/>
                                <a:miter lim="800000"/>
                              </a:ln>
                            </wps:spPr>
                            <wps:txbx>
                              <w:txbxContent>
                                <w:p>
                                  <w:pPr>
                                    <w:rPr>
                                      <w:sz w:val="18"/>
                                    </w:rPr>
                                  </w:pPr>
                                  <w:r>
                                    <w:rPr>
                                      <w:rFonts w:hint="eastAsia"/>
                                      <w:sz w:val="18"/>
                                    </w:rPr>
                                    <w:t>四维张量</w:t>
                                  </w:r>
                                </w:p>
                              </w:txbxContent>
                            </wps:txbx>
                            <wps:bodyPr rot="0" vert="horz" wrap="square" lIns="91440" tIns="45720" rIns="91440" bIns="45720" anchor="t" anchorCtr="0">
                              <a:noAutofit/>
                            </wps:bodyPr>
                          </wps:wsp>
                          <wps:wsp>
                            <wps:cNvPr id="409" name="文本框 2"/>
                            <wps:cNvSpPr txBox="1">
                              <a:spLocks noChangeArrowheads="1"/>
                            </wps:cNvSpPr>
                            <wps:spPr bwMode="auto">
                              <a:xfrm>
                                <a:off x="1212273" y="1925782"/>
                                <a:ext cx="886460" cy="269875"/>
                              </a:xfrm>
                              <a:prstGeom prst="rect">
                                <a:avLst/>
                              </a:prstGeom>
                              <a:solidFill>
                                <a:srgbClr val="FFFFFF"/>
                              </a:solidFill>
                              <a:ln w="9525">
                                <a:noFill/>
                                <a:miter lim="800000"/>
                              </a:ln>
                            </wps:spPr>
                            <wps:txbx>
                              <w:txbxContent>
                                <w:p>
                                  <w:pPr>
                                    <w:rPr>
                                      <w:sz w:val="18"/>
                                    </w:rPr>
                                  </w:pPr>
                                  <w:r>
                                    <w:rPr>
                                      <w:rFonts w:hint="eastAsia"/>
                                      <w:sz w:val="18"/>
                                    </w:rPr>
                                    <w:t>五维张量</w:t>
                                  </w:r>
                                </w:p>
                              </w:txbxContent>
                            </wps:txbx>
                            <wps:bodyPr rot="0" vert="horz" wrap="square" lIns="91440" tIns="45720" rIns="91440" bIns="45720" anchor="t" anchorCtr="0">
                              <a:noAutofit/>
                            </wps:bodyPr>
                          </wps:wsp>
                          <wps:wsp>
                            <wps:cNvPr id="410" name="文本框 2"/>
                            <wps:cNvSpPr txBox="1">
                              <a:spLocks noChangeArrowheads="1"/>
                            </wps:cNvSpPr>
                            <wps:spPr bwMode="auto">
                              <a:xfrm>
                                <a:off x="2389909" y="1911928"/>
                                <a:ext cx="886460" cy="269875"/>
                              </a:xfrm>
                              <a:prstGeom prst="rect">
                                <a:avLst/>
                              </a:prstGeom>
                              <a:solidFill>
                                <a:srgbClr val="FFFFFF"/>
                              </a:solidFill>
                              <a:ln w="9525">
                                <a:noFill/>
                                <a:miter lim="800000"/>
                              </a:ln>
                            </wps:spPr>
                            <wps:txbx>
                              <w:txbxContent>
                                <w:p>
                                  <w:pPr>
                                    <w:rPr>
                                      <w:sz w:val="18"/>
                                    </w:rPr>
                                  </w:pPr>
                                  <w:r>
                                    <w:rPr>
                                      <w:rFonts w:hint="eastAsia"/>
                                      <w:sz w:val="18"/>
                                    </w:rPr>
                                    <w:t>六维张量</w:t>
                                  </w:r>
                                </w:p>
                              </w:txbxContent>
                            </wps:txbx>
                            <wps:bodyPr rot="0" vert="horz" wrap="square" lIns="91440" tIns="45720" rIns="91440" bIns="45720" anchor="t" anchorCtr="0">
                              <a:noAutofit/>
                            </wps:bodyPr>
                          </wps:wsp>
                        </wpg:grpSp>
                        <wps:wsp>
                          <wps:cNvPr id="412" name="文本框 412"/>
                          <wps:cNvSpPr txBox="1"/>
                          <wps:spPr>
                            <a:xfrm>
                              <a:off x="1094509" y="2251364"/>
                              <a:ext cx="1246909" cy="297873"/>
                            </a:xfrm>
                            <a:prstGeom prst="rect">
                              <a:avLst/>
                            </a:prstGeom>
                            <a:solidFill>
                              <a:schemeClr val="lt1"/>
                            </a:solidFill>
                            <a:ln w="6350">
                              <a:noFill/>
                            </a:ln>
                          </wps:spPr>
                          <wps:txbx>
                            <w:txbxContent>
                              <w:p>
                                <w:pPr>
                                  <w:rPr>
                                    <w:sz w:val="15"/>
                                  </w:rPr>
                                </w:pPr>
                                <w:r>
                                  <w:rPr>
                                    <w:rFonts w:hint="eastAsia"/>
                                    <w:sz w:val="15"/>
                                  </w:rPr>
                                  <w:t xml:space="preserve">图 </w:t>
                                </w:r>
                                <w:r>
                                  <w:rPr>
                                    <w:sz w:val="15"/>
                                  </w:rPr>
                                  <w:t xml:space="preserve"> 8.6.1 张量</w:t>
                                </w:r>
                                <w:r>
                                  <w:rPr>
                                    <w:rFonts w:hint="eastAsia"/>
                                    <w:sz w:val="15"/>
                                  </w:rPr>
                                  <w:t>示例</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47pt;margin-top:72.45pt;height:293pt;width:356pt;mso-position-horizontal-relative:margin;mso-wrap-distance-bottom:0pt;mso-wrap-distance-top:0pt;z-index:253391872;mso-width-relative:page;mso-height-relative:page;" coordsize="4100830,2846705" o:gfxdata="UEsDBAoAAAAAAIdO4kAAAAAAAAAAAAAAAAAEAAAAZHJzL1BLAwQUAAAACACHTuJAu1mMetoAAAAK&#10;AQAADwAAAGRycy9kb3ducmV2LnhtbE2PwU7DMBBE70j8g7VI3KgdGkoT4lSoAk4VEi0S4raNt0nU&#10;2I5iN2n/nuUEx50dzbwpVmfbiZGG0HqnIZkpEOQqb1pXa/jcvd4tQYSIzmDnHWm4UIBVeX1VYG78&#10;5D5o3MZacIgLOWpoYuxzKUPVkMUw8z05/h38YDHyOdTSDDhxuO3kvVILabF13NBgT+uGquP2ZDW8&#10;TTg9z5OXcXM8rC/fu4f3r01CWt/eJOoJRKRz/DPDLz6jQ8lMe39yJohOQ5bylMh6mmYg2LBUC1b2&#10;Gh7nKgNZFvL/hPIHUEsDBBQAAAAIAIdO4kCroAHciB0AAA7ZAgAOAAAAZHJzL2Uyb0RvYy54bWzt&#10;ncuO40h2hvcG/A4E967k/SKUapCdVVlooHoqgbIxayZFXTCUKJPMS896MGPAGwMGZjWAMd4Znhcw&#10;jHkbT81r+EQEyVAqQ5l52F2Z3aq/FlnUkUhJIf4RJ75z4sTrX9yuS+u6qJtVtZna7ivHtopNXs1W&#10;m8XU/qd/PP+HxLaaNtvMsrLaFFP7+6Kxf/Hm7//u9c12UnjVsipnRW3RRTbN5GY7tZdtu52cnDT5&#10;slhnzatqW2zoyXlVr7OWHtaLk1md3dDV1+WJ5zjRyU1Vz7Z1lRdNQ9a36kn7jbz+fF7k7cf5vCla&#10;q5za9Nla+beWfy/F35M3r7PJos62y1XefYxsxKdYZ6sNvelwqbdZm1lX9erepdarvK6aat6+yqv1&#10;STWfr/JCfgf6Nq6z923e19XVVn6XxeRmsR2aiZp2r51GXzb/5fVFba1mUztwA9vaZGv6kf72v7/9&#10;67/9iyUs1D4328WEXva+3n7aXtSdYaEeia98O6/X4n/6MtatbNnvh5YtblsrJ2MQei79XLaV03N+&#10;7LkuPZBtny/pB7p3Xr58159Jr0z87kwvCaLYCcWZJ/0bn4jPN3ycmy3dR41uquaHNdWnZbYt5C/Q&#10;iDbomirqG+rzH37/+Y9//vyn31meain5KtFMVnv7TUVf3JV3RbP9UOW/bqxNdbbMNovitK6rm2WR&#10;zejjufLbiM9NbyBOFS3eTBpxkcub76oZ/SDZVVvJCz2prR9rsWyyrZv2fVGtLXEwtWuSibx8dv2h&#10;aVXj9i8Rv2xTlavZ+aos5YN6cXlW1tZ1RpI6l/+63+POy8qNdTO109AL5ZU3lThf/uLrVUuSL1fr&#10;qZ044l93ermhX7X/6qoR2tvLWzpHGC+r2ffUInWlJExdDh0sq/o3tnVD8p3azT9fZXVhW+W3G2rV&#10;1A0CoXf5IAhjjx7Uu89c7j6TbXK61NRubUsdnrWyjxDfd1OdUuvPV7Jd9CfpPivda0oh8g780gr1&#10;+xtvUKiv7juWQgMniZ3UtkiKnudGsbxGNum16ntp7Iau0qoXBqnnx+JdssljWj105kGtdsL90s1G&#10;32WvY5Oi+zE6trtf2U3DKBzVWPrMg431DB0b3RRdQ/3Hf/31L/9pperuGrqmTouibxL3w15v5Ltu&#10;7NF4L+6rOHa7Dr6/rYIkSLubKkq92JPNNHzZH7FP+iY4i9/Fstcpr9bUgaquKui7mmxCZjHoyB4s&#10;6s30URrVtcnBxdCZuV4shzDR28zLjDqLfL2lkbPZLKjfKBfkAOVtLd/4ztndZdX7eeehl5yrFy2z&#10;WaGs4VM+heiS32bNUp0i30LpktGj7nWjzTY/X9FlP2RNe5HV5PpQPyn61o/0Z15W1IVX3ZFtid7W&#10;ZP9x++LN1fqsoqGF7hX6dPJQ9N1t2R/O62r9K/L6TsUIQE/1nbdo+7vdt0V+Y16cnsqXkb+1zdoP&#10;m0/bvB+Wn9S1P4PsSCp3dae0Iwabzid4WHiumyaBq3r0xHdJg7K77pUXhYnTSy+MyPWSsob0ID3b&#10;uuMGfYXS8/SQ99//+vkP//N/f/l3i2yd3p6kPi/wgjCgOcH9aU/iOsOgRy5o4EfiyoeVl19ditlG&#10;NmE74hj0HphGYNDjDnrP4piTGvphTwEHJQ+mW+6Fkd/NZlzHT8VId2f0c/04SeidBHlI6LVBN915&#10;bDLjxnEaEBIR57kOOa+JpCGDeF+AOwgM0vnnQ2dFNk5nFcSRJ3uq1AmSWJIUPfNzY99N6Gn5lRPi&#10;UY84CuiuRF8uHfGejsBHl8728fnovoYIWnsdRniimz5oL/aon9qbHkN7mB8LcPkoq/wKnXSfxqR7&#10;494+ce9GwQNsikZOGsdD3ycMtOcfEIoSdFgOenG6H164B6Yw6GHQ+1rAlK8DDnrQ60IOTxz0lPD8&#10;kGbJ97xNCE/E0ECEH4nOfY0jno7Fa+F10XiW8Nw4CVN54u40D8KD8OBqmlI7/NDgasqB68nRGDXi&#10;wcvskQjCn5xUlJ/WYKch57NluXg7IRmFhYVFzu5YWS6u61ESkArLuI4XDlksfVg0oVHQ6wBvEvnD&#10;84+BYfN5B7nws6D0QIexuty9MU2meq7Y61NY+pYihB6n1DEqhB6mSde5PdZSP0GEHtJ33EcJZANC&#10;F1FHlbOHNBekuRCI/CEZxua0WZFTeE97QOgqrRbaq26QYiYWQXwZ7RlIXjiG5AGh34n3YnLz853c&#10;iBn9l18rQgnR+4NeJBM0mUABCB3CG73A5adFFZ5HeHpKPCD0iJfZqebDQOgQHoRnWp9qnubFBsRC&#10;Ng5iUcIDQgdCH7Oa86c12L0AQo81aFE0mAwjALpPKRuxzJs6aiRMgYL7LrowcnqsIbcTedXwFuAt&#10;PN1bcF0DmRLGUepDZjXUB/Ux1CfCuvt4imoRsNSnvHWAYUgP0uNITy9/HACVm8oVwkDDongQEhGQ&#10;iPBFgqFuStPa+6OerEjDlB7gMEY9jHqcUc8QD6XyNSMcTuBh4GHg4ScXENXlK91Uh0YVHxYWPiD2&#10;oiQURUNpYa0f7RedOqKcYVm4dN9dEMZRiAqAGB4DPIanewxUF/m+sy6Mo9QHQAz1QX0c9RmCo57D&#10;C44CEKMq7A+s0P3Tyul4lgRGzzFERoWRM/Ap6SF3GKMeRj3OqGeov0H1W0dID4AY0oP0ONIzZCR4&#10;as8XZmwGgBiAGIB4BCD2HJ2a0JXgIAsfEPspVeAgJ/b4AbEhnuw5vHgyMoixe8oP38nqq5wnG0LK&#10;nsMLKQ/qAyCGvw5/neOv62DykMboqZ0DmP46MoghPUiPIb2dfcO09Jh7hwEQIzaD2MzhPZjNa9xp&#10;A2NDUgIZ+bEZAGKMehj1OKOeKSOBuVxbjXoAxADEAMRjAPHOou0OEPcrtlk1msPAEftlG3bOPKb0&#10;YZEjfS99mIwcX2HgU0gfhrsAd4HjLpjiyS5vhfugPtBhqA/q46hPR5J3ENWYRe6gw5AepMeRniks&#10;6vLCoqDDoMOgw3w6bIqJuig+jD1m6nmJfS7KzRfb58ITWznfgy1k5MAW0OEJfM0j8TVfoPyw5+ng&#10;aEeHycJPH46SNBCbAR59+rBnimiRkdNnDYgKgBh915H0Xc+zzNYzLbMl4yj1ARBDfVAfg1KJHXjv&#10;++u84Kjy1wGIIT1IjyM9U2TU40VGAYgBiAGI2YDYM4VFycjxOZX0kD6MUQ+jHmfUM63V9nhrtQGI&#10;AYivjkR1u4B49/hmu5gs6u2nrXW7VgGbxdRetu12cnLS5MtinTWv1qu8rppq3r7Kq/VJNR+RShzs&#10;VDlTsFhY+LDY86PUpSLEgha7jpv4ah1cNiluWyu/ndqp60QJgemcXpDEkaP2gs0m+fLjfG7RC+6I&#10;Ol++685znTgOxTY54kTxwFds6CSb3M7r9ZvXutEu6jevn6nZPJ8+bjdv7hg7WUY0W+j4YrtA+m57&#10;qyESL/bE5Fy2V0RfWnaRj7eX+byXbq17EQl/TERC3SJHvRui55uCEWTkuKYIRqCWCWqZPDgaHlhX&#10;6puCEWQcpT4EIzA3PBIv9XlCgb4pGEFGjvqUj4BgBKQH6TGwjG8KRpCRLz0Uu4b0ID2O9EzBCB/B&#10;CGSrI1t9gJ9fZCNSAdV6iqeXRyrSxiyet0fv3JjwHbmiElrGaawKaA8ULpts66Z9X1RrSxxM7fzq&#10;srDf0B2fXX9oWhp06aX9S4T58JDyTXAWv4vlueXV+rtqZl1n5dQOHPonRu9sQmaBWKU56s10/aZe&#10;XJ6VxEzFcVWuZn01knKD7X9ta1l9fdv/apb+jCRdr5PsSXq3SJJVy8T1A6+rZXLkgNi0uM3nLW4D&#10;IAYgBiAeA4gDHffTHgMZOfPkQX0AxHf8js4hUZ6Kdx56ybn0a5plNiuUNXyK/yIcp7dZs1SnyLdQ&#10;ntB61Ra1Va7WFIIWF5I/G3k/5UaGkZtJs1Ux5GZyWc2+v6ituiLnjH7yZpufr+iyH7KmvcjqTBqv&#10;i7r9SH/EmtKpXXVHX6fn8DyAONBx5B31jSn7CUAM6YFSMShVYMpLICNn4FOxGQBiSA/S40jPlJRA&#10;GzvxpYdsdUgP0uNIz5SREIzJSAAg7vEypnmBoAjttxsKagShjBPU8gFt1yeeudx95qe1o9hLAOJA&#10;pyZ0gJgscuxjAWIvSkJRCppSrf2IMtXpCjo7/ZjqXQemeDIZOe7CgKhQzgQeAzwGjsdgCikHvPVt&#10;g/oAiKE+qI+jPh1M3gHEY4ruAhBDepAeR3qmvISAl5cAQIxyJihnwi5nEpJu7hXxIiNnxqekB0CM&#10;UQ+jHmPUC00ZCWTkSw+AGIAYuyE+mJP3vq6utpQSJop85L+8pvys1Wxqe6FOTegAMVmkAFmA2E+J&#10;v1Oo9egBcWiKJ5OR02cNiAqAGB4DPAaOx2AKKYe8kPKgPgBiqA/q46hPB5M1IA7HrHMHIIb0ID2O&#10;9Ex5CSEvLwGAGIAYgJgPiE1JCbRaljPjAyCG9CA9vvRMGQnhmIwEAGIAYgDiUYBYpyb0gLjLS2AB&#10;4jBwoq7ExL4W/Tjua1QnYZgm3fOPFrem02g1QVfbOgnSRHIgWpJsrm1N+7Y2uiD4l6mJE5mCyWTk&#10;+AoDnwIdxiQZk2TGJDkyxZPJOEp9oMNQH9THUZ+OJGs6HI1Z5A46DOlBehzpmZISIl5SAugwEBUQ&#10;FRtRRaaMBDJyfE7QYUgP0uNLz5SOEI1JR9gnUihALAseo4wg6ktUedE0q83iQPpwpPMSOjpMFjn2&#10;sehwlKSBR6D56NOHI1MwmYwcdwGAGAWIUYD4wVjWgR3qIlM8mYyj1AdADEoFSsWhVDqSvAOIxyxy&#10;ByCG9CA9hvRiU14CGTkDHwAxKBUoFZtSiR3q79WXICNfeqgvgVEPox5n1DNlJMRjMhIAiJE+fFzp&#10;wy9RjDjWaQodLCaLHAdZsNilHSG7WhNitzqpZ12NOKHNI70uLTiJfLFNJb1FNnksndh83sFs4sVk&#10;UW8/6XzixdRetu12cnLS5MtinTWv1qu8rppq3r7Kq/VJNX8QWB3A67GOLvct1oWWWS2mXPfj3tov&#10;NkUDycjxs0DWQdZB1h/sqA6Q9VjHATXbI+Mo9YGsY6KDiQ5nomOKKse8qLLyEUDWIT1IjyM9U0g5&#10;5oWUQdZB1kHW+WTdFE+Ox8STQdYx6mHUY4x6tEb/flBLLdwXm1lTfdlPtBt4N/lTG4P3y/KzCaEw&#10;61ZuAk7pniDrIOvHRdZFgeXnYMOJDix3bJgsUnIsNuz6AUF0mXp93IA4MUUDyTgKUaE2BzwGeAwc&#10;j0HH/jQgTnhLlIfwDAAx1Af1cdSn48g76huzShmAGNKD9DjSM+UlJLy8BABiAGIAYjYgTkxJCWTk&#10;zPiU9ACIMeph1OOMeqaMhGRMRgIAMQAxAPGDOXkHkocTnZrQA+IuL4EFiL0oCV2aPx59bY7EFE8m&#10;I8ddGBAVADE8BngMDI8hNYWUyThKfQDEUB/Ux1GfDiZrQJyOWaUMQAzpQXoc6ZnyElJeXgIAMQAx&#10;ADEbEKempAQycnxOAGJID9LjS8+UkZCOyUgAIAYgBiAeA4jFrntdaaoOEJNFjn0sQOynqdvV4/Aj&#10;TyJmXY7DPaLd/VJTPJmMHHcBgBglJlBi4sHe6kCJidQUUibjKPUBEINSgVJxKJUOJu8A4jHr3AGI&#10;IT1IjyM9U15CystLACAGpQKl4lIq3zEkJQgjx+cEIIb0ID2+9AwZCb4zJiMBgBiAGID4QeRiziD2&#10;HZ2aoACxsPABcRg4UVdiYl+Lx0OHfccQTBZGjq8AOgw6DDr8YFdlpsO+Y4gnC+Mo9YEOA1EBUT0d&#10;UfmOjiQPdFgYOepT82TQYUgP0uNIz5CU4Du8pATQYSAqICo+ojJkJPgOLyMBdBjSg/T40jOkI/jO&#10;mHSEfSIV0/5hJMqclru7cUpbjQkndtgGLJts66Z9X1RrSxxM7fzqsrDF/mLZ9YemVS/tXyLMh725&#10;b4Kz+F0szy2v1t9VM+s6K6d24NA/8Z7ZhMwfqVayNEe9mT5KUy8uz8pafqw71y831g19bC8Wcas8&#10;o/tqXmYtHa63s6ndbBa2lZWLDX3qFqo7KtW9wHZ+vqPzEno63CUlsNKHoyQNPLrUsdeX8F0S5f5O&#10;wMLImSQDEKPvAiAeA4hdUzyZjKPUB0B8x+/oHBLlqXjnoZecS7+mWWazQlnDp/gvwnF6mzVLdYp8&#10;C+UJrVdtUVvlaj21E3Eh2WmSJ1RuyAkSO06oPSbE0WU1+/6ituqKnDPqcJttfr6iy37ImvYiqzNp&#10;vC7q9iP9mZcV+UtVd2Rby6r+jckuXk/7u9KztgX1jVKfjiRrQOyOWeQOQAzpARAzALFryksgI2fg&#10;o45UuOehR3uFqB65uG2tnHbxcTFflvNzjHoSm9TfbpqpTetBA7plLuWDgLZoFzOfq/VZRXyD3DAa&#10;k+UhWeu27A/ndbX+VVXPTsVYS09lm5xGXMUqugdnLT2mp+ZVnRenp/KYNlffZu2HzadtLi4uuMmm&#10;Or1qq/lK4hjtE3Suwk2zffNaWOnAul2XGzra0of+Idu3H0hKEGUT78/4eEkJ9HUlikpCtTp+Z2kt&#10;pAfp0Y3bCQzSE/vOkeu/Itbpu6aMBDLyRz0AYqQPH1f68EvAYlenKXSwmCxSjCxYnPjU26kRMaCq&#10;xNKL1SNiQrEbj8ZcEbxJIt/zZSw2m+RLEUfZ33MyX77rnFjzeUPQR7fXBQVdnml/P9/V0eW+xbrQ&#10;MqvFlP9w1Fv7+a4pGkhGTmcPsg6yDrY3iu3pOOAO2+OtTx7UB7IOvAe8x8B7kq1k62Jq/02rj4yc&#10;sU/5CCDrkB6kx5GeKaTs8ULKSnog65AepMeRnime7I2JJ2NrP0gP0uNIzxRP9sbEk0HWQdaPi6w/&#10;FxsWkPtO5WafLHya7vqUz6Fw+nEDYspa6dtrZ5LMiwYOiApb+8FjgMfA8Rh07G9HfbwlyoP6AIih&#10;PqiPoz4dR95R35hVygDEkB6kx5GeKS9B7ZAiElApXe3T9qLuIjVqCUs2uZ3Xa5HFWu2mrAAQQ3qQ&#10;Hkd6pqQEWmbMD4sCEEN6kB5Dej7FNO+teiAjX3oAxADEAMQP5uQdqNzs69SELnmYLHxA7EUJZVl/&#10;BbU5fFM8mYycPmtAVADE8BjgMXA8BlNI2eeFlAf1ARBDfVAfR306mKwBsT9mlTIAMaQH6XGkZ8pL&#10;8Hl5CcggRi3Lo6pl+Ty1OXxTUgIZOTM+JT0AYox6GPU4o54pI0Gt1WeGRQGIAYgBiEcBYp2a0APi&#10;rl4Cq7qEn1KtL6I3R1+82TfFk8nIcRcGRAVADI8BHgPDYxDVBO+FlMk4Sn0AxFAf1MdRnw4ma0Ac&#10;jFnnDkAM6UF6HOmZ8hICXl4CADEAMQAxe4sxMa2973PykhIAiCE9SI8vPVNGQjAmIwGAGIAYgHgM&#10;IA50akIHiMkieQsLEIeBE3UlJva16MdxSm8iizWHYZp0zz9WrNml06gvUDt0OkmQJrJjOFit+Tk2&#10;eghMwWQyjuJToMOYJGOSzJkkm+LJAW+F+xCbAR2G+qA+jvp0JHmHDvOK76t5MugwpAfpcaRnSkoI&#10;eEkJoMNAVEBUbEQVkm7u0WEycmZ8oMOQHqTHl54pHSEck46wT6SwoSY21Pz5baipt6d7vs3pQp2X&#10;0NFhsvDpcJSkARVlOv704dAUTCYjx10YEBUAMebJmCcz5smhKZ5MxlHqAyCG+qA+jvp0JFkD4nDM&#10;IncAYkgP0uNIz5SXEPLyEgCIQalAqfiUypSUQJlQHJ8TgBjSg/T40jNlJIRjMhIAiJE+fFzpwy8C&#10;i3WaQg+LuxwFViqxGg09N3AS6cFmk+K2tfLbqZ14sSe2xJOpxJHvqVoy2eSxVGLzeQcziReTRb39&#10;tLVu1+WGsoq3i6m9bNvt5OSkyZfFOmterVd5XTXVvH2VV+sT2sFjlR/uvQ6Ubo7oe3aR5a61yMJH&#10;66q1jntbv8gUCSQjx8cCVbfzFm4W3KzDHdWnZbYtbBFclHsWXdTWaja1/UjHADXXI+Mo9YGqA+0B&#10;7THQXmSKKJORoz7lI4CqQ3qQHkd6pnByxAsnK+lhWz9ID9LjSM8US47GxJJRtRnSg/Q40jPFkqMx&#10;sWRQdVD146LqxIKfhw3roHLPhruIMouku37gdUU5jhwQmyKBES8SCEAMQHxTZwDEfECs4347gJi3&#10;PHlQHwAx/HX46wx/PdZxZK0+MgIQT8qNdTO1XS92qI1y0bXPy6ylw/WWAlvNZmFbWbnYTDHwYeB7&#10;MIXjQGQ0NuUlkJEvPQBijHoY9TijnikpIeYlJajYDAAxpAfpcaRnykiIx2QkABADEAMQP+h5Hkge&#10;jnVqQgeIySLdThYg9qIkdOlSR7+tX2yKJ5OR46kPiAp1OeAxwGPgeAymkHLMCykP6gMghvqgPo76&#10;dDB5BxCPWaGMDGJID9LjSM+UlxDz8hKQQYxVa0hKYCclxKakBDJyZnwAxJAepMeWHu3w1a9s1w6n&#10;2varW1r6aXtRd0Js6PDN62xyO6/X4n9aTG/RUn8lPQBiAGIA4jGAONGpCR0gJgsfEPtp6ooNco8e&#10;ECemeDIZOe7CgKgAiDFPxjyZMU9OTCFlMo5SHwAx1Af1cdSng8k7/vqYde4AxJAepMeRnikvIeHl&#10;JQAQg1KBUvEplSkpQVWcZFIqZBBj1MOoxxn1TBkJyZiMBABiAGIA4lGAWKcm9IC4y0tgZRCHgRN1&#10;JSb2tejHcUrurSzWHIapCgA9XqzZpdMCmpGK81wnCdJEzkQPVmumCs2NrtVM2zr+kFrNBxb6JaZg&#10;MhlH8SnQYbgLcBcY7kJqiieTcZT6QIehPqiPoz4dSdZ0OB2zyB10GNKD9DjSMyUlpLykBNBh0GHQ&#10;YTYdTk0ZCWTk+JxKeqDDGPUw6nFGPVM6QjomHWGfSMW0fxiJUpKlOI0dGWcdwFI22dZN+76o1pY4&#10;oKpgV5diO5xskl1/aFpSPr20f4kwH76vvwnO4nexPLe8Wn9XzazrrJzagUP/RBeSTcj8kTKdpTnq&#10;zXT9pl5cnpWUES2Oq3I16/kuaplVN7a1rOrffLwu6nlZUWW3qjuyLTqgH0w8a1vHVsvsJbbyE+D2&#10;7uZ0ZJFjH4sOR0kaeMROjz59ODUFk8nIcReQPow6jMfWd4lMii8fnklN8WQyjlIfAPEdv6NzSJSn&#10;4p2HXnIu/Zpmmc0KZQ2f4r8Ix+lt1izVKfItlCe0XrVFbZWrNe3vKi4kHSTyfsoNOUHi/lErxMTR&#10;ZTX7nnYlrCsa68mPa7b5+You+yFr2ouszqRReAImD+Fr9ByeSX06krwDiMcscgcghvQwVeZMlU15&#10;CSkvLwGAGIAYgJgLiAnlDDPkYdQTRo7PqaQHQIxRD6Pe00e9wDFkJAgjX3oAxD1exjQvCKg7br/d&#10;UAZpEMo4QS0fUAEE8czl7jObq/VZRUCfbkSahMpDekndlv3hvK7Wv6rq2anA0vRUtslpAqo2Guke&#10;nLX0mJ6aV3VenJ7K47xab7P2w+bTNhcXF4GCTXV61VbzlYw/6ElwNzcmtiKPum3pDh8/y1QwcIbQ&#10;zec//P7zH//8+U+/s/bTFaz29puKKryor9dsP1T5rxtrU50ts82iOK3r6mZZZDP6GaSiJQLIf3kt&#10;Ssa8eS2+huAB1uUNRVWKqZ1R48h22qsf48Wxo8BzTAnKqpBDNiluWyun906SKIio7UUkyIujhI6p&#10;8yDo0F+lD/N0kaC6yFv5LuxI0Ln81139zjinAjpp6IXd7yykSJ8imzCISHt7edt1e3tw5MeNiPT3&#10;b9vfyt3d+8Q79JnuviFo8dJ3n+tSr0E5ciLwEaVpFMrgCe6/0W7Oz+P+GzD0S99/XuA6UXf/xYHr&#10;uRIJ4P478vtvALEvff/R0CpW76RukjzY9UVpoorwY+g96Gv+PLq+AUS+9K1HnZ3n0W406gak7Y8f&#10;9P1wAz4+2flZ3IAudTkqYeWlb0DPT9K0m3tQD+imngyFHRh8cQN+8Rvwbv7UM+QjkMN1/2YUxruA&#10;Sk+EO/uBUqiukwZhd0N5Xuj6kcyF1DeU6wWRvOPkdDaNE7UZ10uMqZEfOnens+ZI/uF56zEF9fdn&#10;y1+C9dwsBAHKJgvauny5yt9mbbb7WBKhSeFVy6qcFfWb/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7HwAAW0NvbnRlbnRfVHlwZXNdLnhtbFBL&#10;AQIUAAoAAAAAAIdO4kAAAAAAAAAAAAAAAAAGAAAAAAAAAAAAEAAAAN0eAABfcmVscy9QSwECFAAU&#10;AAAACACHTuJAihRmPNEAAACUAQAACwAAAAAAAAABACAAAAABHwAAX3JlbHMvLnJlbHNQSwECFAAK&#10;AAAAAACHTuJAAAAAAAAAAAAAAAAABAAAAAAAAAAAABAAAAAAAAAAZHJzL1BLAQIUABQAAAAIAIdO&#10;4kC7WYx62gAAAAoBAAAPAAAAAAAAAAEAIAAAACIAAABkcnMvZG93bnJldi54bWxQSwECFAAUAAAA&#10;CACHTuJAq6AB3IgdAAAO2QIADgAAAAAAAAABACAAAAApAQAAZHJzL2Uyb0RvYy54bWxQSwUGAAAA&#10;AAYABgBZAQAAIyEAAAAA&#10;">
                <o:lock v:ext="edit" aspectratio="f"/>
                <v:shape id="文本框 2" o:spid="_x0000_s1026" o:spt="202" type="#_x0000_t202" style="position:absolute;left:0;top:0;height:2846705;width:4100830;" fillcolor="#FFFFFF" filled="t" stroked="f" coordsize="21600,21600" o:gfxdata="UEsDBAoAAAAAAIdO4kAAAAAAAAAAAAAAAAAEAAAAZHJzL1BLAwQUAAAACACHTuJAH4zB6LgAAADa&#10;AAAADwAAAGRycy9kb3ducmV2LnhtbEWPzQrCMBCE74LvEFbwIpoqWrUaBQXFqz8PsDZrW2w2pYlW&#10;394IgsdhZr5hluuXKcWTaldYVjAcRCCIU6sLzhRczrv+DITzyBpLy6TgTQ7Wq3ZriYm2DR/pefKZ&#10;CBB2CSrIva8SKV2ak0E3sBVx8G62NuiDrDOpa2wC3JRyFEWxNFhwWMixom1O6f30MApuh6Y3mTfX&#10;vb9Mj+N4g8X0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zB6LgAAADa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txbxContent>
                  </v:textbox>
                </v:shape>
                <v:group id="_x0000_s1026" o:spid="_x0000_s1026" o:spt="203" style="position:absolute;left:408709;top:221673;height:2549237;width:3297151;" coordsize="3297151,2549237" o:gfxdata="UEsDBAoAAAAAAIdO4kAAAAAAAAAAAAAAAAAEAAAAZHJzL1BLAwQUAAAACACHTuJAlf82/78AAADc&#10;AAAADwAAAGRycy9kb3ducmV2LnhtbEWPT2sCMRTE74V+h/AEbzUbtaWsG6WIFQ8iVAvi7bF5+wc3&#10;L8sm3dVv3xSEHoeZ+Q2TrW62ET11vnasQU0SEMS5MzWXGr5Pny/vIHxANtg4Jg138rBaPj9lmBo3&#10;8Bf1x1CKCGGfooYqhDaV0ucVWfQT1xJHr3CdxRBlV0rT4RDhtpHTJHmTFmuOCxW2tK4ovx5/rIbt&#10;gMPHTG36/bVY3y+n18N5r0jr8Ugl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zb/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2195657;width:3297151;" coordsize="3297151,2195657" o:gfxdata="UEsDBAoAAAAAAIdO4kAAAAAAAAAAAAAAAAAEAAAAZHJzL1BLAwQUAAAACACHTuJACmENE74AAADc&#10;AAAADwAAAGRycy9kb3ducmV2LnhtbEWPQWvCQBSE74L/YXmCt7pZa6WkriLSigcRjELp7ZF9JsHs&#10;25DdJvrvuwXB4zAz3zCL1c3WoqPWV441qEkCgjh3puJCw/n09fIOwgdkg7Vj0nAnD6vlcLDA1Lie&#10;j9RloRARwj5FDWUITSqlz0uy6CeuIY7exbUWQ5RtIU2LfYTbWk6TZC4tVhwXSmxoU1J+zX6thm2P&#10;/fpVfXb762Vz/zm9Hb73irQej1TyASLQLTzDj/bOaJgp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hDRO+AAAA3AAAAA8AAAAAAAAAAQAgAAAAIgAAAGRycy9kb3ducmV2Lnht&#10;bFBLAQIUABQAAAAIAIdO4kAzLwWeOwAAADkAAAAVAAAAAAAAAAEAIAAAAA0BAABkcnMvZ3JvdXBz&#10;aGFwZXhtbC54bWxQSwUGAAAAAAYABgBgAQAAygMAAAAA&#10;">
                    <o:lock v:ext="edit" aspectratio="f"/>
                    <v:rect id="_x0000_s1026" o:spid="_x0000_s1026" o:spt="1" style="position:absolute;left:311728;top:27710;height:692727;width:48491;v-text-anchor:middle;" fillcolor="#B4C7E7 [1300]" filled="t" stroked="t" coordsize="21600,21600" o:gfxdata="UEsDBAoAAAAAAIdO4kAAAAAAAAAAAAAAAAAEAAAAZHJzL1BLAwQUAAAACACHTuJAaXkTZ70AAADa&#10;AAAADwAAAGRycy9kb3ducmV2LnhtbEWPQWvCQBSE7wX/w/KE3upGUdHoKiiKoaFQjeD1mX0mwezb&#10;kN2q7a/vCoUeh5lvhpkvH6YWN2pdZVlBvxeBIM6trrhQcMy2bxMQziNrrC2Tgm9ysFx0XuYYa3vn&#10;Pd0OvhChhF2MCkrvm1hKl5dk0PVsQxy8i20N+iDbQuoW76Hc1HIQRWNpsOKwUGJD65Ly6+HLKJhe&#10;kw3/DJP0vc7S0Wn3cV5ln6lSr91+NAPh6eH/w390ogMHzyvhBs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eRNnvQAA&#10;ANo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rect>
                    <v:rect id="_x0000_s1026" o:spid="_x0000_s1026" o:spt="1" style="position:absolute;left:1198419;top:83128;height:561109;width:658091;v-text-anchor:middle;" fillcolor="#B4C7E7 [1300]" filled="t" stroked="t" coordsize="21600,21600" o:gfxdata="UEsDBAoAAAAAAIdO4kAAAAAAAAAAAAAAAAAEAAAAZHJzL1BLAwQUAAAACACHTuJAW4Ex7MAAAADb&#10;AAAADwAAAGRycy9kb3ducmV2LnhtbEWPQWvCQBCF7wX/wzKF3upGaYumroLS0mAQ1Ahep9lpEszO&#10;huxWrb++cyj0NsN78943s8XVtepMfWg8GxgNE1DEpbcNVwYOxfvjBFSIyBZbz2TghwIs5oO7GabW&#10;X3hH532slIRwSNFAHWOXah3KmhyGoe+IRfvyvcMoa19p2+NFwl2rx0nyoh02LA01drSqqTztv52B&#10;6Sl749tTlq/bIn8+fmw+l8U2N+bhfpS8gop0jf/mv+vMCr7Qyy8ygJ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gTHs&#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rect>
                    <v:shape id="_x0000_s1026" o:spid="_x0000_s1026" o:spt="16" type="#_x0000_t16" style="position:absolute;left:2424546;top:0;height:720436;width:810491;v-text-anchor:middle;" fillcolor="#B4C7E7 [1300]" filled="t" stroked="t" coordsize="21600,21600" o:gfxdata="UEsDBAoAAAAAAIdO4kAAAAAAAAAAAAAAAAAEAAAAZHJzL1BLAwQUAAAACACHTuJAYwA0+74AAADb&#10;AAAADwAAAGRycy9kb3ducmV2LnhtbEWPT2vCQBTE7wW/w/IK3prd5CCaukprUXsqGAWvj+wzCWbf&#10;huw2/vn0XaHgcZiZ3zDz5dW2YqDeN441pIkCQVw603Cl4bBfv01B+IBssHVMGm7kYbkYvcwxN+7C&#10;OxqKUIkIYZ+jhjqELpfSlzVZ9InriKN3cr3FEGVfSdPjJcJtKzOlJtJiw3Ghxo5WNZXn4tdqOG7L&#10;r43KTj/r4V74Nv34zKrzTuvxa6reQQS6hmf4v/1tNGQzeHy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A0+7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id="_x0000_s1026" o:spid="_x0000_s1026" o:spt="203" style="position:absolute;left:256309;top:1039091;height:856343;width:137886;" coordsize="177944,1084984"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d+MLu7sAAADb&#10;AAAADwAAAGRycy9kb3ducmV2LnhtbEVPyWrDMBC9F/IPYgK91ZJdKMWxYrKQpqdC3EKugzWxja2R&#10;sVQn6ddXh0KPj7cX5c0OYqbJd441pIkCQVw703Gj4evz8PQKwgdkg4Nj0nAnD+V68VBgbtyVTzRX&#10;oRExhH2OGtoQxlxKX7dk0SduJI7cxU0WQ4RTI82E1xhuB5kp9SItdhwbWhxp11LdV99Ww/lY799U&#10;dvk4zD+VH9LNNmv6k9aPy1StQAS6hX/xn/vdaHiO6+OX+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MLu7sAAADb&#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GK+uIL4AAADb&#10;AAAADwAAAGRycy9kb3ducmV2LnhtbEWPzWrDMBCE74G+g9hCbolkF0pxI5u2IU1OgTiFXhdrY5tY&#10;K2Mpzs/TR4VAj8PMfMMsiovtxEiDbx1rSOYKBHHlTMu1hp/9avYGwgdkg51j0nAlD0X+NFlgZtyZ&#10;dzSWoRYRwj5DDU0IfSalrxqy6OeuJ47ewQ0WQ5RDLc2A5wi3nUyVepUWW44LDfb01VB1LE9Ww++6&#10;Wn6r9LBdjbfSd8nHZ1ofd1pPnxP1DiLQJfyHH+2N0fCSwN+X+ANk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uIL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6H0wV70AAADb&#10;AAAADwAAAGRycy9kb3ducmV2LnhtbEWPT2vCQBTE7wW/w/IK3prdRBBJXaW1qD0VjILXR/aZBLNv&#10;Q3Yb/3z6rlDwOMzMb5j58mpbMVDvG8ca0kSBIC6dabjScNiv32YgfEA22DomDTfysFyMXuaYG3fh&#10;HQ1FqESEsM9RQx1Cl0vpy5os+sR1xNE7ud5iiLKvpOnxEuG2lZlSU2mx4bhQY0ermspz8Ws1HLfl&#10;10Zlp5/1cC98m358ZtV5p/X4NVXvIAJdwzP83/42GiYZPL7E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TBXvQAA&#10;ANs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hzGVzL4AAADb&#10;AAAADwAAAGRycy9kb3ducmV2LnhtbEWPT2vCQBTE70K/w/IKveluIoikbkL/oPUkmBZ6fWSfSTD7&#10;NmTXaPvpXUHwOMzMb5hVcbGdGGnwrWMNyUyBIK6cabnW8PO9ni5B+IBssHNMGv7IQ5E/TVaYGXfm&#10;PY1lqEWEsM9QQxNCn0npq4Ys+pnriaN3cIPFEOVQSzPgOcJtJ1OlFtJiy3GhwZ4+GqqO5clq+P2q&#10;PjcqPezW43/pu+TtPa2Pe61fnhP1CiLQJTzC9/bWaJjP4fYl/gC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GVzL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CNgNuL4AAADb&#10;AAAADwAAAGRycy9kb3ducmV2LnhtbEWPW2vCQBSE3wv+h+UIfau7iaWU6CpesPWpYBR8PWSPSTB7&#10;NmTXePn1bqHQx2FmvmGm85ttRE+drx1rSEYKBHHhTM2lhsN+8/YJwgdkg41j0nAnD/PZ4GWKmXFX&#10;3lGfh1JECPsMNVQhtJmUvqjIoh+5ljh6J9dZDFF2pTQdXiPcNjJV6kNarDkuVNjSqqLinF+shuN3&#10;sf5S6eln0z9y3ySLZVqed1q/DhM1ARHoFv7Df+2t0TB+h98v8Qf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gNuL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Z5SoI74AAADb&#10;AAAADwAAAGRycy9kb3ducmV2LnhtbEWPW2vCQBSE3wv+h+UIfau7ibSU6CpesPWpYBR8PWSPSTB7&#10;NmTXePn1bqHQx2FmvmGm85ttRE+drx1rSEYKBHHhTM2lhsN+8/YJwgdkg41j0nAnD/PZ4GWKmXFX&#10;3lGfh1JECPsMNVQhtJmUvqjIoh+5ljh6J9dZDFF2pTQdXiPcNjJV6kNarDkuVNjSqqLinF+shuN3&#10;sf5S6eln0z9y3ySLZVqed1q/DhM1ARHoFv7Df+2t0TB+h98v8Qf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SoI7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1129146;top:1025237;height:863237;width:827224;" coordsize="827224,863237"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7257;height:855980;width:137795;" coordsize="177944,1084984"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qjzuG7sAAADb&#10;AAAADwAAAGRycy9kb3ducmV2LnhtbEVPyWrDMBC9F/IPYgK91ZINLcWxYrKQpqdC3EKugzWxja2R&#10;sVQn6ddXh0KPj7cX5c0OYqbJd441pIkCQVw703Gj4evz8PQKwgdkg4Nj0nAnD+V68VBgbtyVTzRX&#10;oRExhH2OGtoQxlxKX7dk0SduJI7cxU0WQ4RTI82E1xhuB5kp9SItdhwbWhxp11LdV99Ww/lY799U&#10;dvk4zD+VH9LNNmv6k9aPy1StQAS6hX/xn/vdaHiO6+OX+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zuG7sAAADb&#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xXBLgL4AAADb&#10;AAAADwAAAGRycy9kb3ducmV2LnhtbEWPzWrDMBCE74G+g9hCbolkQ0txI5u2IU1OgTiFXhdrY5tY&#10;K2Mpzs/TR4VAj8PMfMMsiovtxEiDbx1rSOYKBHHlTMu1hp/9avYGwgdkg51j0nAlD0X+NFlgZtyZ&#10;dzSWoRYRwj5DDU0IfSalrxqy6OeuJ47ewQ0WQ5RDLc2A5wi3nUyVepUWW44LDfb01VB1LE9Ww++6&#10;Wn6r9LBdjbfSd8nHZ1ofd1pPnxP1DiLQJfyHH+2N0fCSwN+X+ANk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BLgL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Wu5wbL4AAADb&#10;AAAADwAAAGRycy9kb3ducmV2LnhtbEWPW2vCQBSE3wv+h+UIfau7ibSU6CpesPWpYBR8PWSPSTB7&#10;NmTXePn1bqHQx2FmvmGm85ttRE+drx1rSEYKBHHhTM2lhsN+8/YJwgdkg41j0nAnD/PZ4GWKmXFX&#10;3lGfh1JECPsMNVQhtJmUvqjIoh+5ljh6J9dZDFF2pTQdXiPcNjJV6kNarDkuVNjSqqLinF+shuN3&#10;sf5S6eln0z9y3ySLZVqed1q/DhM1ARHoFv7Df+2t0fA+ht8v8Qf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5wbL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miYooLkAAADb&#10;AAAADwAAAGRycy9kb3ducmV2LnhtbEVPy4rCMBTdC/MP4Q6406RdiHQaZR74WAlWYbaX5toWm5vS&#10;xPr4erMQXB7OO1/ebCsG6n3jWEMyVSCIS2carjQcD6vJHIQPyAZbx6ThTh6Wi49RjplxV97TUIRK&#10;xBD2GWqoQ+gyKX1Zk0U/dR1x5E6utxgi7CtperzGcNvKVKmZtNhwbKixo9+aynNxsRr+N+XfWqWn&#10;3Wp4FL5Nvn/S6rzXevyZqC8QgW7hLX65t0bDLI6NX+IPkI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mKKC5AAAA2wAA&#10;AA8AAAAAAAAAAQAgAAAAIgAAAGRycy9kb3ducmV2LnhtbFBLAQIUABQAAAAIAIdO4kAzLwWeOwAA&#10;ADkAAAAQAAAAAAAAAAEAIAAAAAgBAABkcnMvc2hhcGV4bWwueG1sUEsFBgAAAAAGAAYAWwEAALID&#10;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9WqNO74AAADb&#10;AAAADwAAAGRycy9kb3ducmV2LnhtbEWPT2vCQBTE70K/w/IKveluchBN3YT+QetJMC30+sg+k2D2&#10;bciu0fbTu4LgcZiZ3zCr4mI7MdLgW8cakpkCQVw503Kt4ed7PV2A8AHZYOeYNPyRhyJ/mqwwM+7M&#10;exrLUIsIYZ+hhiaEPpPSVw1Z9DPXE0fv4AaLIcqhlmbAc4TbTqZKzaXFluNCgz19NFQdy5PV8PtV&#10;fW5Uetitx//Sd8nbe1of91q/PCfqFUSgS3iE7+2t0TBfwu1L/AEy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WqNO74A&#10;AADb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4Ymye7sAAADb&#10;AAAADwAAAGRycy9kb3ducmV2LnhtbEVPu2rDMBTdC/kHcQPdaske2uJYMXmQplMhbiHrxbqxja0r&#10;Y6lO0q+vhkLHw3kX5c0OYqbJd441pIkCQVw703Gj4evz8PQKwgdkg4Nj0nAnD+V68VBgbtyVTzRX&#10;oRExhH2OGtoQxlxKX7dk0SduJI7cxU0WQ4RTI82E1xhuB5kp9SwtdhwbWhxp11LdV99Ww/lY799U&#10;dvk4zD+VH9LNNmv6k9aPy1StQAS6hX/xn/vdaHiJ6+OX+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mye7sAAADb&#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group>
                      <v:group id="_x0000_s1026" o:spid="_x0000_s1026" o:spt="203" style="position:absolute;left:134257;top:7257;height:855980;width:137795;" coordsize="177944,10849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ePQinLwAAADc&#10;AAAADwAAAGRycy9kb3ducmV2LnhtbEVPPWvDMBDdA/0P4grZEskeSnGjhKTFaaaC3ULXw7rYJtbJ&#10;WIrt5NdXhUK3e7zP2+xm24mRBt861pCsFQjiypmWaw1fn/nqGYQPyAY7x6ThRh5224fFBjPjJi5o&#10;LEMtYgj7DDU0IfSZlL5qyKJfu544cmc3WAwRDrU0A04x3HYyVepJWmw5NjTY02tD1aW8Wg3f79Xb&#10;UaXnj3y8l75L9oe0vhRaLx8T9QIi0Bz+xX/uk4nzkxR+n4kX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0Ipy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F7iHB7wAAADc&#10;AAAADwAAAGRycy9kb3ducmV2LnhtbEVPS2vCQBC+C/0PyxS86W5SKCV1E9qK1ZNgLPQ6ZMckmJ0N&#10;2TU+fr1bEHqbj+85i+JiOzHS4FvHGpK5AkFcOdNyreFnv5q9gfAB2WDnmDRcyUORP00WmBl35h2N&#10;ZahFDGGfoYYmhD6T0lcNWfRz1xNH7uAGiyHCoZZmwHMMt51MlXqVFluODQ329NVQdSxPVsPvulp+&#10;q/SwXY230nfJx2daH3daT58T9Q4i0CX8ix/ujYnzkxf4eyZeI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4hwe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ms65srwAAADc&#10;AAAADwAAAGRycy9kb3ducmV2LnhtbEVPS2vCQBC+C/0PywjedDeBShtdxSo+TgXTgtchOybB7GzI&#10;bqPtr3cFobf5+J4zX95sI3rqfO1YQzJRIIgLZ2ouNXx/bcdvIHxANtg4Jg2/5GG5eBnMMTPuykfq&#10;81CKGMI+Qw1VCG0mpS8qsugnriWO3Nl1FkOEXSlNh9cYbhuZKjWVFmuODRW2tK6ouOQ/VsNpX2x2&#10;Kj1/bvu/3DfJ6iMtL0etR8NEzUAEuoV/8dN9MHH++ys8no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OubK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ahwnxbwAAADc&#10;AAAADwAAAGRycy9kb3ducmV2LnhtbEVPS2vCQBC+F/oflin01uwmB7Gpq2iLj5NgFHodsmMSzM6G&#10;7Bqtv94VhN7m43vOZHa1rRio941jDWmiQBCXzjRcaTjslx9jED4gG2wdk4Y/8jCbvr5MMDfuwjsa&#10;ilCJGMI+Rw11CF0upS9rsugT1xFH7uh6iyHCvpKmx0sMt63MlBpJiw3Hhho7+q6pPBVnq+F3Xf6s&#10;VHbcLodb4dt0vsiq007r97dUfYEIdA3/4qd7Y+L8zxE8nokX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cJ8W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BVCCXrwAAADc&#10;AAAADwAAAGRycy9kb3ducmV2LnhtbEVPS2vCQBC+C/0PywjedDc51Da6ilV8nAqmBa9DdkyC2dmQ&#10;3UbbX+8KQm/z8T1nvrzZRvTU+dqxhmSiQBAXztRcavj+2o7fQPiAbLBxTBp+ycNy8TKYY2bclY/U&#10;56EUMYR9hhqqENpMSl9UZNFPXEscubPrLIYIu1KaDq8x3DYyVepVWqw5NlTY0rqi4pL/WA2nfbHZ&#10;qfT8ue3/ct8kq4+0vBy1Hg0TNQMR6Bb+xU/3wcT571N4PBMvk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Qgl6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dM8WLL8AAADc&#10;AAAADwAAAGRycy9kb3ducmV2LnhtbEWPQW/CMAyF75P2HyJP4jaS9oCgIyDYBOM0iW7SrlZj2orG&#10;qZpQ2H79fJjEzdZ7fu/zcn3znRppiG1gC9nUgCKugmu5tvD1uXueg4oJ2WEXmCz8UIT16vFhiYUL&#10;Vz7SWKZaSQjHAi00KfWF1rFqyGOchp5YtFMYPCZZh1q7Aa8S7judGzPTHluWhgZ7em2oOpcXb+H7&#10;vXrbm/z0sRt/y9hlm21en4/WTp4y8wIq0S3dzf/XByf4C6GVZ2QC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PFi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268514;top:3628;height:855980;width:137795;" coordsize="177944,1084984"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uZbu0b0AAADc&#10;AAAADwAAAGRycy9kb3ducmV2LnhtbEWPzWrDMBCE74W8g9hAb41kH0JxooT84Kangt1Crou1sU2s&#10;lbFU2+3TV4VCj8PMfMNs97PtxEiDbx1rSFYKBHHlTMu1ho/3/OkZhA/IBjvHpOGLPOx3i4ctZsZN&#10;XNBYhlpECPsMNTQh9JmUvmrIol+5njh6NzdYDFEOtTQDThFuO5kqtZYWW44LDfZ0aqi6l59Ww/VS&#10;nV9UenvLx+/Sd8nhmNb3QuvHZaI2IALN4T/81341GiIR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lu7R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1tpLSr0AAADc&#10;AAAADwAAAGRycy9kb3ducmV2LnhtbEWPT4vCMBTE7wt+h/CEva1JexCpRvEPrnsSrILXR/Nsi81L&#10;abLV3U9vBMHjMDO/YWaLu21ET52vHWtIRgoEceFMzaWG03H7NQHhA7LBxjFp+CMPi/ngY4aZcTc+&#10;UJ+HUkQI+ww1VCG0mZS+qMiiH7mWOHoX11kMUXalNB3eItw2MlVqLC3WHBcqbGldUXHNf62G867Y&#10;fKv0st/2/7lvkuUqLa8HrT+HiZqCCHQP7/Cr/WM0pCq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2ktK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JgjVPb4AAADc&#10;AAAADwAAAGRycy9kb3ducmV2LnhtbEWPT2sCMRTE7wW/Q3hCbzXZHERWo/gHa08FV8HrY/PcXdy8&#10;LJt0tf30jVDocZiZ3zCL1cO1YqA+NJ4NZBMFgrj0tuHKwPm0f5uBCBHZYuuZDHxTgNVy9LLA3Po7&#10;H2koYiUShEOOBuoYu1zKUNbkMEx8R5y8q+8dxiT7Stoe7wnuWqmVmkqHDaeFGjva1lTeii9n4HIo&#10;d+9KXz/3w08R2my90dXtaMzrOFNzEJEe8T/81/6wBrTS8Dy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jVP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SURwpr4AAADc&#10;AAAADwAAAGRycy9kb3ducmV2LnhtbEWPzWrDMBCE74G+g9hCbrFkF0pwI5u2IU1PhTiFXhdrY5tY&#10;K2Mpzs/TV4VCjsPMfMOsyovtxUSj7xxrSBMFgrh2puNGw/d+s1iC8AHZYO+YNFzJQ1k8zFaYG3fm&#10;HU1VaESEsM9RQxvCkEvp65Ys+sQNxNE7uNFiiHJspBnxHOG2l5lSz9Jix3GhxYHeW6qP1clq+NnW&#10;6w+VHb42063yffr6ljXHndbzx1S9gAh0Cffwf/vTaMjUE/ydiUd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wp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xq3o0r4AAADc&#10;AAAADwAAAGRycy9kb3ducmV2LnhtbEWPzWrDMBCE74G+g9hCbrFkU0pwI5u2IU1PhTiFXhdrY5tY&#10;K2Mpzs/TV4VCjsPMfMOsyovtxUSj7xxrSBMFgrh2puNGw/d+s1iC8AHZYO+YNFzJQ1k8zFaYG3fm&#10;HU1VaESEsM9RQxvCkEvp65Ys+sQNxNE7uNFiiHJspBnxHOG2l5lSz9Jix3GhxYHeW6qP1clq+NnW&#10;6w+VHb42063yffr6ljXHndbzx1S9gAh0Cffwf/vTaMjUE/ydiUd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3o0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qeFNSb4AAADc&#10;AAAADwAAAGRycy9kb3ducmV2LnhtbEWPzWrDMBCE74G+g9hCbrFkQ0twI5u2IU1PhTiFXhdrY5tY&#10;K2Mpzs/TV4VCjsPMfMOsyovtxUSj7xxrSBMFgrh2puNGw/d+s1iC8AHZYO+YNFzJQ1k8zFaYG3fm&#10;HU1VaESEsM9RQxvCkEvp65Ys+sQNxNE7uNFiiHJspBnxHOG2l5lSz9Jix3GhxYHeW6qP1clq+NnW&#10;6w+VHb42063yffr6ljXHndbzx1S9gAh0Cffwf/vTaMjUE/ydiUd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FNS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399143;top:3628;height:855980;width:137795;" coordsize="177944,1084984"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Nn92pb8AAADc&#10;AAAADwAAAGRycy9kb3ducmV2LnhtbEWPzWrDMBCE74G+g9hCbrFkH9rgRjZtQ5qeCnEKvS7Wxjax&#10;VsZSnJ+nrwqFHIeZ+YZZlRfbi4lG3znWkCYKBHHtTMeNhu/9ZrEE4QOywd4xabiSh7J4mK0wN+7M&#10;O5qq0IgIYZ+jhjaEIZfS1y1Z9IkbiKN3cKPFEOXYSDPiOcJtLzOlnqTFjuNCiwO9t1Qfq5PV8LOt&#10;1x8qO3xtplvl+/T1LWuOO63nj6l6ARHoEu7h//an0ZCpZ/g7E4+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dq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R+Di17oAAADc&#10;AAAADwAAAGRycy9kb3ducmV2LnhtbEVPy4rCMBTdD/gP4QqzG5N2MUg1ig/UWQlWwe2lubbF5qY0&#10;sT6+frIQXB7Oezp/2Eb01PnasYZkpEAQF87UXGo4HTc/YxA+IBtsHJOGJ3mYzwZfU8yMu/OB+jyU&#10;Ioawz1BDFUKbSemLiiz6kWuJI3dxncUQYVdK0+E9httGpkr9Sos1x4YKW1pVVFzzm9Vw3hXrrUov&#10;+03/yn2TLJZpeT1o/T1M1AREoEf4iN/uP6MhVXFtPBOPgJ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4OLX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KKxHTL8AAADc&#10;AAAADwAAAGRycy9kb3ducmV2LnhtbEWPzWrDMBCE74G+g9hCbrFkH0rjRjZtQ5qeCnEKvS7Wxjax&#10;VsZSnJ+nrwqFHIeZ+YZZlRfbi4lG3znWkCYKBHHtTMeNhu/9ZvEMwgdkg71j0nAlD2XxMFthbtyZ&#10;dzRVoRERwj5HDW0IQy6lr1uy6BM3EEfv4EaLIcqxkWbEc4TbXmZKPUmLHceFFgd6b6k+Vier4Wdb&#10;rz9UdvjaTLfK9+nrW9Ycd1rPH1P1AiLQJdzD/+1PoyFTS/g7E4+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sR0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PE94DLoAAADc&#10;AAAADwAAAGRycy9kb3ducmV2LnhtbEVPy4rCMBTdC/MP4Q6406RdiHQaZXTwsRKsA7O9NNe22NyU&#10;JlMfX28WgsvDeefLm23FQL1vHGtIpgoEcelMw5WG39NmMgfhA7LB1jFpuJOH5eJjlGNm3JWPNBSh&#10;EjGEfYYa6hC6TEpf1mTRT11HHLmz6y2GCPtKmh6vMdy2MlVqJi02HBtq7GhdU3kp/q2Gv135s1Xp&#10;+bAZHoVvk+9VWl2OWo8/E/UFItAtvMUv995oSJM4P56JR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T3gM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UwPdl70AAADc&#10;AAAADwAAAGRycy9kb3ducmV2LnhtbEWPQWsCMRSE74L/IbxCb5pkD1K2RtGK2pPgttDrY/PcXdy8&#10;LJu42v56UxA8DjPzDTNf3lwrBupD49mAnioQxKW3DVcGvr+2kzcQISJbbD2TgV8KsFyMR3PMrb/y&#10;kYYiViJBOORooI6xy6UMZU0Ow9R3xMk7+d5hTLKvpO3xmuCulZlSM+mw4bRQY0cfNZXn4uIM/OzL&#10;zU5lp8N2+CtCq1frrDofjXl90eodRKRbfIYf7U9rINMa/s+k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92X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o9FD4L4AAADc&#10;AAAADwAAAGRycy9kb3ducmV2LnhtbEWPT2sCMRTE7wW/Q3hCbzXZHERWo/gHa08FV8HrY/PcXdy8&#10;LJt0tf30jVDocZiZ3zCL1cO1YqA+NJ4NZBMFgrj0tuHKwPm0f5uBCBHZYuuZDHxTgNVy9LLA3Po7&#10;H2koYiUShEOOBuoYu1zKUNbkMEx8R5y8q+8dxiT7Stoe7wnuWqmVmkqHDaeFGjva1lTeii9n4HIo&#10;d+9KXz/3w08R2my90dXtaMzrOFNzEJEe8T/81/6wBnSm4Xk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FD4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540657;top:0;height:855980;width:137795;" coordsize="177944,1084984"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Q3R+D74AAADc&#10;AAAADwAAAGRycy9kb3ducmV2LnhtbEWPQWvCQBSE70L/w/KE3nQ3oZQS3QSt2HoSjIVeH9lnEsy+&#10;Ddk12v56tyD0OMzMN8yyuNlOjDT41rGGZK5AEFfOtFxr+DpuZ28gfEA22DkmDT/kocifJkvMjLvy&#10;gcYy1CJC2GeooQmhz6T0VUMW/dz1xNE7ucFiiHKopRnwGuG2k6lSr9Jiy3GhwZ7eG6rO5cVq+P6s&#10;Nh8qPe2342/pu2S1TuvzQevnaaIWIALdwn/40d4ZDWnyA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R+D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LDjblL4AAADc&#10;AAAADwAAAGRycy9kb3ducmV2LnhtbEWPQWvCQBSE70L/w/KE3nQ3gZYS3QSt2HoSjIVeH9lnEsy+&#10;Ddk12v56tyD0OMzMN8yyuNlOjDT41rGGZK5AEFfOtFxr+DpuZ28gfEA22DkmDT/kocifJkvMjLvy&#10;gcYy1CJC2GeooQmhz6T0VUMW/dz1xNE7ucFiiHKopRnwGuG2k6lSr9Jiy3GhwZ7eG6rO5cVq+P6s&#10;Nh8qPe2342/pu2S1TuvzQevnaaIWIALdwn/40d4ZDWnyA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jbl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3OpF470AAADc&#10;AAAADwAAAGRycy9kb3ducmV2LnhtbEWPT4vCMBTE7wt+h/CEva1JexCpRtld8c9JsAp7fTTPtti8&#10;lCZW109vBMHjMDO/YWaLm21ET52vHWtIRgoEceFMzaWG42H1NQHhA7LBxjFp+CcPi/ngY4aZcVfe&#10;U5+HUkQI+ww1VCG0mZS+qMiiH7mWOHon11kMUXalNB1eI9w2MlVqLC3WHBcqbOm3ouKcX6yGv02x&#10;XKv0tFv199w3yfdPWp73Wn8OEzUFEegW3uFXe2s0pMkY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6kXj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wjl0CroAAADc&#10;AAAADwAAAGRycy9kb3ducmV2LnhtbEVPy4rCMBTdC/MP4Q6406RdiHQaZXTwsRKsA7O9NNe22NyU&#10;JlMfX28WgsvDeefLm23FQL1vHGtIpgoEcelMw5WG39NmMgfhA7LB1jFpuJOH5eJjlGNm3JWPNBSh&#10;EjGEfYYa6hC6TEpf1mTRT11HHLmz6y2GCPtKmh6vMdy2MlVqJi02HBtq7GhdU3kp/q2Gv135s1Xp&#10;+bAZHoVvk+9VWl2OWo8/E/UFItAtvMUv995oSJO4Np6JR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OXQK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rXXRkb4AAADc&#10;AAAADwAAAGRycy9kb3ducmV2LnhtbEWPQWvCQBSE70L/w/KE3nQ3OZQ2uglasfUkGAu9PrLPJJh9&#10;G7JrtP31bkHocZiZb5hlcbOdGGnwrWMNyVyBIK6cabnW8HXczl5B+IBssHNMGn7IQ5E/TZaYGXfl&#10;A41lqEWEsM9QQxNCn0npq4Ys+rnriaN3coPFEOVQSzPgNcJtJ1OlXqTFluNCgz29N1Sdy4vV8P1Z&#10;bT5Uetpvx9/Sd8lqndbng9bP00QtQAS6hf/wo70zGtLkDf7OxCM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XRk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8iOysbsAAADc&#10;AAAADwAAAGRycy9kb3ducmV2LnhtbEVPy4rCMBTdD/gP4QqzG5NmMQzVKD5wZlYDVsHtpbm2xeam&#10;NLE+vn6yEFweznu2uLlWDNSHxrOBbKJAEJfeNlwZOOy3H18gQkS22HomA3cKsJiP3maYW3/lHQ1F&#10;rEQK4ZCjgTrGLpcylDU5DBPfESfu5HuHMcG+krbHawp3rdRKfUqHDaeGGjta11Sei4szcPwpN99K&#10;n/62w6MIbbZc6eq8M+Z9nKkpiEi3+BI/3b/WgNZpfjqTjoC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Oys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group>
                      <v:group id="_x0000_s1026" o:spid="_x0000_s1026" o:spt="203" style="position:absolute;left:689429;top:3628;height:855980;width:137795;" coordsize="177944,1084984"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bb2JXb4AAADc&#10;AAAADwAAAGRycy9kb3ducmV2LnhtbEWPT2sCMRTE7wW/Q3hCbzXZHERWo/gHa08FV8HrY/PcXdy8&#10;LJt0tf30jVDocZiZ3zCL1cO1YqA+NJ4NZBMFgrj0tuHKwPm0f5uBCBHZYuuZDHxTgNVy9LLA3Po7&#10;H2koYiUShEOOBuoYu1zKUNbkMEx8R5y8q+8dxiT7Stoe7wnuWqmVmkqHDaeFGjva1lTeii9n4HIo&#10;d+9KXz/3w08R2my90dXtaMzrOFNzEJEe8T/81/6wBrTW8Dy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2JX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AvEsxr4AAADc&#10;AAAADwAAAGRycy9kb3ducmV2LnhtbEWPQWvCQBSE74L/YXmF3sxutlAkdZVWse2pYBS8PrLPJJh9&#10;G7JrtP313ULB4zAz3zCL1c11YqQhtJ4N5JkCQVx523Jt4LDfzuYgQkS22HkmA98UYLWcThZYWH/l&#10;HY1lrEWCcCjQQBNjX0gZqoYchsz3xMk7+cFhTHKopR3wmuCuk1qpZ+mw5bTQYE/rhqpzeXEGjh/V&#10;5l3p09d2/ClDl7++6fq8M+bxIVcvICLd4j383/60BrR+g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Esx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jRi0sr4AAADc&#10;AAAADwAAAGRycy9kb3ducmV2LnhtbEWPQWvCQBSE74L/YXmF3sxullIkdZVWse2pYBS8PrLPJJh9&#10;G7JrtP313ULB4zAz3zCL1c11YqQhtJ4N5JkCQVx523Jt4LDfzuYgQkS22HkmA98UYLWcThZYWH/l&#10;HY1lrEWCcCjQQBNjX0gZqoYchsz3xMk7+cFhTHKopR3wmuCuk1qpZ+mw5bTQYE/rhqpzeXEGjh/V&#10;5l3p09d2/ClDl7++6fq8M+bxIVcvICLd4j383/60BrR+g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i0s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4lQRKb4AAADc&#10;AAAADwAAAGRycy9kb3ducmV2LnhtbEWPQWvCQBSE74L/YXmF3sxuFlokdZVWse2pYBS8PrLPJJh9&#10;G7JrtP313ULB4zAz3zCL1c11YqQhtJ4N5JkCQVx523Jt4LDfzuYgQkS22HkmA98UYLWcThZYWH/l&#10;HY1lrEWCcCjQQBNjX0gZqoYchsz3xMk7+cFhTHKopR3wmuCuk1qpZ+mw5bTQYE/rhqpzeXEGjh/V&#10;5l3p09d2/ClDl7++6fq8M+bxIVcvICLd4j383/60BrR+g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QRK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EoaPXr4AAADc&#10;AAAADwAAAGRycy9kb3ducmV2LnhtbEWPT2sCMRTE7wW/Q3hCbzXZHERWo7QV/5wKrkKvj81zd3Hz&#10;smziav30jVDocZiZ3zCL1d21YqA+NJ4NZBMFgrj0tuHKwOm4eZuBCBHZYuuZDPxQgNVy9LLA3Pob&#10;H2goYiUShEOOBuoYu1zKUNbkMEx8R5y8s+8dxiT7StoebwnuWqmVmkqHDaeFGjv6rKm8FFdn4HtX&#10;rrdKn782w6MIbfb+oavLwZjXcabmICLd43/4r723BrSewvN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aPX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fcoqxb4AAADc&#10;AAAADwAAAGRycy9kb3ducmV2LnhtbEWPQWvCQBSE74L/YXmF3sxu9tBK6iqtYttTwSh4fWSfSTD7&#10;NmTXaPvru4WCx2FmvmEWq5vrxEhDaD0byDMFgrjytuXawGG/nc1BhIhssfNMBr4pwGo5nSywsP7K&#10;OxrLWIsE4VCggSbGvpAyVA05DJnviZN38oPDmORQSzvgNcFdJ7VST9Jhy2mhwZ7WDVXn8uIMHD+q&#10;zbvSp6/t+FOGLn990/V5Z8zjQ65eQES6xXv4v/1pDWj9DH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oqx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v:group id="_x0000_s1026" o:spid="_x0000_s1026" o:spt="203" style="position:absolute;left:2369128;top:1018310;height:876069;width:910681;" coordsize="1077595,1077323" o:gfxdata="UEsDBAoAAAAAAIdO4kAAAAAAAAAAAAAAAAAEAAAAZHJzL1BLAwQUAAAACACHTuJAECagIr8AAADc&#10;AAAADwAAAGRycy9kb3ducmV2LnhtbEWPT2sCMRTE74V+h/AEbzVZtaWsG6WIFQ8iVAvi7bF5+wc3&#10;L8sm3dVv3xSEHoeZ+Q2TrW62ET11vnasIZkoEMS5MzWXGr5Pny/vIHxANtg4Jg138rBaPj9lmBo3&#10;8Bf1x1CKCGGfooYqhDaV0ucVWfQT1xJHr3CdxRBlV0rT4RDhtpFTpd6kxZrjQoUtrSvKr8cfq2E7&#10;4PAxSzb9/lqs75fT6+G8T0jr8ShR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JqAi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250371;top:0;height:863237;width:827224;" coordsize="827224,863237"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0;top:7257;height:855980;width:137795;" coordsize="177944,1084984"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6GQfgL4AAADc&#10;AAAADwAAAGRycy9kb3ducmV2LnhtbEWPQWvCQBSE74L/YXmF3sxutlAkdZVWse2pYBS8PrLPJJh9&#10;G7JrtP313ULB4zAz3zCL1c11YqQhtJ4N5JkCQVx523Jt4LDfzuYgQkS22HkmA98UYLWcThZYWH/l&#10;HY1lrEWCcCjQQBNjX0gZqoYchsz3xMk7+cFhTHKopR3wmuCuk1qpZ+mw5bTQYE/rhqpzeXEGjh/V&#10;5l3p09d2/ClDl7++6fq8M+bxIVcvICLd4j383/60BvSTh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Qfg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hyi6G78AAADc&#10;AAAADwAAAGRycy9kb3ducmV2LnhtbEWPS2vDMBCE74X8B7GB3BrJDpTiRDZ5kKanQtxCrou1sU2s&#10;lbFU5/Hrq0Khx2FmvmFWxc12YqTBt441JHMFgrhypuVaw9fn/vkVhA/IBjvHpOFOHop88rTCzLgr&#10;H2ksQy0ihH2GGpoQ+kxKXzVk0c9dTxy9sxsshiiHWpoBrxFuO5kq9SItthwXGuxp21B1Kb+thtOh&#10;2r2p9PyxHx+l75L1Jq0vR61n00QtQQS6hf/wX/vdaEgXC/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ouh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CMEib78AAADc&#10;AAAADwAAAGRycy9kb3ducmV2LnhtbEWPW2vCQBSE3wv+h+UUfKu7iVJK6ipV8fJUMAp9PWSPSTB7&#10;NmTXePn1bqHQx2FmvmGm85ttRE+drx1rSEYKBHHhTM2lhuNh/fYBwgdkg41j0nAnD/PZ4GWKmXFX&#10;3lOfh1JECPsMNVQhtJmUvqjIoh+5ljh6J9dZDFF2pTQdXiPcNjJV6l1arDkuVNjSsqLinF+shp9t&#10;sdqo9PS97h+5b5KvRVqe91oPXxP1CSLQLfyH/9o7oyEdT+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BI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Z42H9L8AAADc&#10;AAAADwAAAGRycy9kb3ducmV2LnhtbEWPW2vCQBSE3wv+h+UUfKu7iVhK6ipV8fJUMAp9PWSPSTB7&#10;NmTXePn1bqHQx2FmvmGm85ttRE+drx1rSEYKBHHhTM2lhuNh/fYBwgdkg41j0nAnD/PZ4GWKmXFX&#10;3lOfh1JECPsMNVQhtJmUvqjIoh+5ljh6J9dZDFF2pTQdXiPcNjJV6l1arDkuVNjSsqLinF+shp9t&#10;sdqo9PS97h+5b5KvRVqe91oPXxP1CSLQLfyH/9o7oyEdT+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Nh/S/&#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l18Zg78AAADc&#10;AAAADwAAAGRycy9kb3ducmV2LnhtbEWPS2vDMBCE74X+B7GF3mrJLoTiRglJSx6nQJxAr4u1sU2s&#10;lbEU5/Hro0Cgx2FmvmHG04ttxUC9bxxrSBMFgrh0puFKw363+PgC4QOywdYxabiSh+nk9WWMuXFn&#10;3tJQhEpECPscNdQhdLmUvqzJok9cRxy9g+sthij7SpoezxFuW5kpNZIWG44LNXb0U1N5LE5Ww9+q&#10;/F2q7LBZDLfCt+lsnlXHrdbvb6n6BhHoEv7Dz/baaMg+R/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fGY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BO8GL8AAADc&#10;AAAADwAAAGRycy9kb3ducmV2LnhtbEWPW2vCQBSE3wv+h+UUfKu7iWBL6ipV8fJUMAp9PWSPSTB7&#10;NmTXePn1bqHQx2FmvmGm85ttRE+drx1rSEYKBHHhTM2lhuNh/fYBwgdkg41j0nAnD/PZ4GWKmXFX&#10;3lOfh1JECPsMNVQhtJmUvqjIoh+5ljh6J9dZDFF2pTQdXiPcNjJVaiIt1hwXKmxpWVFxzi9Ww8+2&#10;WG1Uevpe94/cN8nXIi3Pe62Hr4n6BBHoFv7Df+2d0ZCO3+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TvB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134257;top:7257;height:855980;width:137795;" coordsize="177944,1084984" o:gfxdata="UEsDBAoAAAAAAIdO4kAAAAAAAAAAAAAAAAAEAAAAZHJzL1BLAwQUAAAACACHTuJAZqU6FrsAAADc&#10;AAAADwAAAGRycy9kb3ducmV2LnhtbEVPTYvCMBC9L/gfwgje1rTKilRTEXHFgyxYBfE2NGNb2kxK&#10;k23135vDwh4f73u9eZpG9NS5yrKCeBqBIM6trrhQcL18fy5BOI+ssbFMCl7kYJOOPtaYaDvwmfrM&#10;FyKEsEtQQel9m0jp8pIMuqltiQP3sJ1BH2BXSN3hEMJNI2dRtJAGKw4NJba0Kymvs1+j4DDgsJ3H&#10;+/5UP3av++Xr53aKSanJOI5WIDw9/b/4z33UCmb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alOha7AAAA3AAAAA8AAAAAAAAAAQAgAAAAIgAAAGRycy9kb3ducmV2LnhtbFBL&#10;AQIUABQAAAAIAIdO4kAzLwWeOwAAADkAAAAVAAAAAAAAAAEAIAAAAAoBAABkcnMvZ3JvdXBzaGFw&#10;ZXhtbC54bWxQSwUGAAAAAAYABgBgAQAAxw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5sCN8b8AAADc&#10;AAAADwAAAGRycy9kb3ducmV2LnhtbEWPW2vCQBSE3wv+h+UUfKu7iSBt6ipV8fJUMAp9PWSPSTB7&#10;NmTXePn1bqHQx2FmvmGm85ttRE+drx1rSEYKBHHhTM2lhuNh/fYOwgdkg41j0nAnD/PZ4GWKmXFX&#10;3lOfh1JECPsMNVQhtJmUvqjIoh+5ljh6J9dZDFF2pTQdXiPcNjJVaiIt1hwXKmxpWVFxzi9Ww8+2&#10;WG1Uevpe94/cN8nXIi3Pe62Hr4n6BBHoFv7Df+2d0ZCOP+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AjfG/&#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L/xXEbwAAADc&#10;AAAADwAAAGRycy9kb3ducmV2LnhtbEVPyWrDMBC9F/IPYgK91ZJNKcWxYrKQpqdC3EKugzWxja2R&#10;sVQn6ddXh0KPj7cX5c0OYqbJd441pIkCQVw703Gj4evz8PQKwgdkg4Nj0nAnD+V68VBgbtyVTzRX&#10;oRExhH2OGtoQxlxKX7dk0SduJI7cxU0WQ4RTI82E1xhuB5kp9SItdhwbWhxp11LdV99Ww/lY799U&#10;dvk4zD+VH9LNNmv6k9aPy1StQAS6hX/xn/vdaMie4/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VxG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QLDyir4AAADc&#10;AAAADwAAAGRycy9kb3ducmV2LnhtbEWPQWvCQBSE70L/w/KE3nQ3oZQS3QSt2HoSjIVeH9lnEsy+&#10;Ddk12v56tyD0OMzMN8yyuNlOjDT41rGGZK5AEFfOtFxr+DpuZ28gfEA22DkmDT/kocifJkvMjLvy&#10;gcYy1CJC2GeooQmhz6T0VUMW/dz1xNE7ucFiiHKopRnwGuG2k6lSr9Jiy3GhwZ7eG6rO5cVq+P6s&#10;Nh8qPe2342/pu2S1TuvzQevnaaIWIALdwn/40d4ZDelLA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Dyi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sGJs/b4AAADc&#10;AAAADwAAAGRycy9kb3ducmV2LnhtbEWPQWvCQBSE74L/YXmF3sxullIkdZVWse2pYBS8PrLPJJh9&#10;G7JrtP313ULB4zAz3zCL1c11YqQhtJ4N5JkCQVx523Jt4LDfzuYgQkS22HkmA98UYLWcThZYWH/l&#10;HY1lrEWCcCjQQBNjX0gZqoYchsz3xMk7+cFhTHKopR3wmuCuk1qpZ+mw5bTQYE/rhqpzeXEGjh/V&#10;5l3p09d2/ClDl7++6fq8M+bxIVcvICLd4j383/60BvSTh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Js/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3y7JZr8AAADc&#10;AAAADwAAAGRycy9kb3ducmV2LnhtbEWPW2vCQBSE3wv+h+UUfKu7iVJK6ipV8fJUMAp9PWSPSTB7&#10;NmTXePn1bqHQx2FmvmGm85ttRE+drx1rSEYKBHHhTM2lhuNh/fYBwgdkg41j0nAnD/PZ4GWKmXFX&#10;3lOfh1JECPsMNVQhtJmUvqjIoh+5ljh6J9dZDFF2pTQdXiPcNjJV6l1arDkuVNjSsqLinF+shp9t&#10;sdqo9PS97h+5b5KvRVqe91oPXxP1CSLQLfyH/9o7oyGdj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uyW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UMdREr8AAADc&#10;AAAADwAAAGRycy9kb3ducmV2LnhtbEWPS2vDMBCE74X8B7GB3BrJJpTiRDZ5kKanQtxCrou1sU2s&#10;lbFU5/Hrq0Khx2FmvmFWxc12YqTBt441JHMFgrhypuVaw9fn/vkVhA/IBjvHpOFOHop88rTCzLgr&#10;H2ksQy0ihH2GGpoQ+kxKXzVk0c9dTxy9sxsshiiHWpoBrxFuO5kq9SItthwXGuxp21B1Kb+thtOh&#10;2r2p9PyxHx+l75L1Jq0vR61n00QtQQS6hf/wX/vdaEgXC/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HUR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268514;top:3628;height:855980;width:137795;" coordsize="177944,1084984"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z1lq/r8AAADc&#10;AAAADwAAAGRycy9kb3ducmV2LnhtbEWPS2vDMBCE74X+B7GF3mrJpoTiRglJSx6nQJxAr4u1sU2s&#10;lbEU5/Hro0Cgx2FmvmHG04ttxUC9bxxrSBMFgrh0puFKw363+PgC4QOywdYxabiSh+nk9WWMuXFn&#10;3tJQhEpECPscNdQhdLmUvqzJok9cRxy9g+sthij7SpoezxFuW5kpNZIWG44LNXb0U1N5LE5Ww9+q&#10;/F2q7LBZDLfCt+lsnlXHrdbvb6n6BhHoEv7Dz/baaMg+R/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Zav6/&#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oBXPZb8AAADc&#10;AAAADwAAAGRycy9kb3ducmV2LnhtbEWPW2vCQBSE3wv+h+UUfKu7CWJL6ipV8fJUMAp9PWSPSTB7&#10;NmTXePn1bqHQx2FmvmGm85ttRE+drx1rSEYKBHHhTM2lhuNh/fYBwgdkg41j0nAnD/PZ4GWKmXFX&#10;3lOfh1JECPsMNVQhtJmUvqjIoh+5ljh6J9dZDFF2pTQdXiPcNjJVaiIt1hwXKmxpWVFxzi9Ww8+2&#10;WG1Uevpe94/cN8nXIi3Pe62Hr4n6BBHoFv7Df+2d0ZCO3+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Vz2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0YpbF7wAAADc&#10;AAAADwAAAGRycy9kb3ducmV2LnhtbEVPyWrDMBC9F/IPYgK91ZJNKcWxYrKQpqdC3EKugzWxja2R&#10;sVQn6ddXh0KPj7cX5c0OYqbJd441pIkCQVw703Gj4evz8PQKwgdkg4Nj0nAnD+V68VBgbtyVTzRX&#10;oRExhH2OGtoQxlxKX7dk0SduJI7cxU0WQ4RTI82E1xhuB5kp9SItdhwbWhxp11LdV99Ww/lY799U&#10;dvk4zD+VH9LNNmv6k9aPy1StQAS6hX/xn/vdaMie49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KWxe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vsb+jL8AAADc&#10;AAAADwAAAGRycy9kb3ducmV2LnhtbEWPW2vCQBSE3wv+h+UUfKu7CSJt6ipV8fJUMAp9PWSPSTB7&#10;NmTXePn1bqHQx2FmvmGm85ttRE+drx1rSEYKBHHhTM2lhuNh/fYOwgdkg41j0nAnD/PZ4GWKmXFX&#10;3lOfh1JECPsMNVQhtJmUvqjIoh+5ljh6J9dZDFF2pTQdXiPcNjJVaiIt1hwXKmxpWVFxzi9Ww8+2&#10;WG1Uevpe94/cN8nXIi3Pe62Hr4n6BBHoFv7Df+2d0ZCOP+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G/o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qiXBzLwAAADc&#10;AAAADwAAAGRycy9kb3ducmV2LnhtbEVPyWrDMBC9F/IPYgK91ZINLcWxYrKQpqdC3EKugzWxja2R&#10;sVQn6ddXh0KPj7cX5c0OYqbJd441pIkCQVw703Gj4evz8PQKwgdkg4Nj0nAnD+V68VBgbtyVTzRX&#10;oRExhH2OGtoQxlxKX7dk0SduJI7cxU0WQ4RTI82E1xhuB5kp9SItdhwbWhxp11LdV99Ww/lY799U&#10;dvk4zD+VH9LNNmv6k9aPy1StQAS6hX/xn/vdaMie4/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lwcy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xWlkV74AAADc&#10;AAAADwAAAGRycy9kb3ducmV2LnhtbEWPQWvCQBSE70L/w/KE3nQ3gZYS3QSt2HoSjIVeH9lnEsy+&#10;Ddk12v56tyD0OMzMN8yyuNlOjDT41rGGZK5AEFfOtFxr+DpuZ28gfEA22DkmDT/kocifJkvMjLvy&#10;gcYy1CJC2GeooQmhz6T0VUMW/dz1xNE7ucFiiHKopRnwGuG2k6lSr9Jiy3GhwZ7eG6rO5cVq+P6s&#10;Nh8qPe2342/pu2S1TuvzQevnaaIWIALdwn/40d4ZDelLA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lkV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399143;top:3628;height:855980;width:137795;" coordsize="177944,1084984" o:gfxdata="UEsDBAoAAAAAAIdO4kAAAAAAAAAAAAAAAAAEAAAAZHJzL1BLAwQUAAAACACHTuJA2pLoXL4AAADc&#10;AAAADwAAAGRycy9kb3ducmV2LnhtbEWPQYvCMBSE78L+h/AWvGnaiiLVKCK74kEEq7Ds7dE822Lz&#10;UprY6r83wsIeh5n5hlmuH6YWHbWusqwgHkcgiHOrKy4UXM7fozkI55E11pZJwZMcrFcfgyWm2vZ8&#10;oi7zhQgQdikqKL1vUildXpJBN7YNcfCutjXog2wLqVvsA9zUMomimTRYcVgosaFtSfktuxsFux77&#10;zST+6g636/b5e54efw4xKTX8jKMFCE8P/x/+a++1gmSa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S6Fy+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Wvdfu78AAADc&#10;AAAADwAAAGRycy9kb3ducmV2LnhtbEWPW2vCQBSE3wv+h+UUfKu7iVhK6ipV8fJUMAp9PWSPSTB7&#10;NmTXePn1bqHQx2FmvmGm85ttRE+drx1rSEYKBHHhTM2lhuNh/fYBwgdkg41j0nAnD/PZ4GWKmXFX&#10;3lOfh1JECPsMNVQhtJmUvqjIoh+5ljh6J9dZDFF2pTQdXiPcNjJV6l1arDkuVNjSsqLinF+shp9t&#10;sdqo9PS97h+5b5KvRVqe91oPXxP1CSLQLfyH/9o7oyGdj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3X7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1R7Hz78AAADc&#10;AAAADwAAAGRycy9kb3ducmV2LnhtbEWPW2vCQBSE3wv+h+UUfKu7CVpK6ipV8fJUMAp9PWSPSTB7&#10;NmTXePn1bqHQx2FmvmGm85ttRE+drx1rSEYKBHHhTM2lhuNh/fYBwgdkg41j0nAnD/PZ4GWKmXFX&#10;3lOfh1JECPsMNVQhtJmUvqjIoh+5ljh6J9dZDFF2pTQdXiPcNjJV6l1arDkuVNjSsqLinF+shp9t&#10;sdqo9PS97h+5b5KvRVqe91oPXxP1CSLQLfyH/9o7oyGdj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ex8+/&#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ulJiVL8AAADc&#10;AAAADwAAAGRycy9kb3ducmV2LnhtbEWPS2vDMBCE74X8B7GB3BrJhpTiRDZ5kKanQtxCrou1sU2s&#10;lbFU5/Hrq0Khx2FmvmFWxc12YqTBt441JHMFgrhypuVaw9fn/vkVhA/IBjvHpOFOHop88rTCzLgr&#10;H2ksQy0ihH2GGpoQ+kxKXzVk0c9dTxy9sxsshiiHWpoBrxFuO5kq9SItthwXGuxp21B1Kb+thtOh&#10;2r2p9PyxHx+l75L1Jq0vR61n00QtQQS6hf/wX/vdaEgXC/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SYlS/&#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SoD8I78AAADc&#10;AAAADwAAAGRycy9kb3ducmV2LnhtbEWPS2vDMBCE74X+B7GF3mrJhobiRglJSx6nQJxAr4u1sU2s&#10;lbEU5/Hro0Cgx2FmvmHG04ttxUC9bxxrSBMFgrh0puFKw363+PgC4QOywdYxabiSh+nk9WWMuXFn&#10;3tJQhEpECPscNdQhdLmUvqzJok9cRxy9g+sthij7SpoezxFuW5kpNZIWG44LNXb0U1N5LE5Ww9+q&#10;/F2q7LBZDLfCt+lsnlXHrdbvb6n6BhHoEv7Dz/baaMg+R/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A/C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JcxZuL8AAADc&#10;AAAADwAAAGRycy9kb3ducmV2LnhtbEWPW2vCQBSE3wv+h+UUfKu7CWhL6ipV8fJUMAp9PWSPSTB7&#10;NmTXePn1bqHQx2FmvmGm85ttRE+drx1rSEYKBHHhTM2lhuNh/fYBwgdkg41j0nAnD/PZ4GWKmXFX&#10;3lOfh1JECPsMNVQhtJmUvqjIoh+5ljh6J9dZDFF2pTQdXiPcNjJVaiIt1hwXKmxpWVFxzi9Ww8+2&#10;WG1Uevpe94/cN8nXIi3Pe62Hr4n6BBHoFv7Df+2d0ZCO3+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MWb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VFPNyrwAAADc&#10;AAAADwAAAGRycy9kb3ducmV2LnhtbEVPyWrDMBC9F/IPYgK91ZINLcWxYrKQpqdC3EKugzWxja2R&#10;sVQn6ddXh0KPj7cX5c0OYqbJd441pIkCQVw703Gj4evz8PQKwgdkg4Nj0nAnD+V68VBgbtyVTzRX&#10;oRExhH2OGtoQxlxKX7dk0SduJI7cxU0WQ4RTI82E1xhuB5kp9SItdhwbWhxp11LdV99Ww/lY799U&#10;dvk4zD+VH9LNNmv6k9aPy1StQAS6hX/xn/vdaMie49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Tzcq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group>
                        <v:group id="_x0000_s1026" o:spid="_x0000_s1026" o:spt="203" style="position:absolute;left:540657;top:0;height:855980;width:137795;" coordsize="177944,1084984" o:gfxdata="UEsDBAoAAAAAAIdO4kAAAAAAAAAAAAAAAAAEAAAAZHJzL1BLAwQUAAAACACHTuJA1DZ6Lb4AAADc&#10;AAAADwAAAGRycy9kb3ducmV2LnhtbEWPT4vCMBTE7wt+h/AEb2taxUWrUURUPIjgHxBvj+bZFpuX&#10;0sRWv/1mQdjjMDO/YWaLlylFQ7UrLCuI+xEI4tTqgjMFl/PmewzCeWSNpWVS8CYHi3nna4aJti0f&#10;qTn5TAQIuwQV5N5XiZQuzcmg69uKOHh3Wxv0QdaZ1DW2AW5KOYiiH2mw4LCQY0WrnNLH6WkUbFts&#10;l8N43ewf99X7dh4drvuYlOp142gKwtPL/4c/7Z1WMBh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2ei2+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ZEkLcbsAAADc&#10;AAAADwAAAGRycy9kb3ducmV2LnhtbEVPyWrDMBC9F/IPYgK91ZJ9MMWJErKQtqeC3UKugzVeiDUy&#10;luqk/frqEMjx8fb19mYHMdPke8ca0kSBIK6d6bnV8P11enkF4QOywcExafglD9vN4mmNhXFXLmmu&#10;QitiCPsCNXQhjIWUvu7Iok/cSBy5xk0WQ4RTK82E1xhuB5kplUuLPceGDkc6dFRfqh+r4fxeH99U&#10;1nye5r/KD+lun7WXUuvnZapWIALdwkN8d38YDVke58cz8Qj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kLc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CwWu6r0AAADc&#10;AAAADwAAAGRycy9kb3ducmV2LnhtbEWPT4vCMBTE7wt+h/CEva1JexCpRtld8c9JsAp7fTTPtti8&#10;lCZW109vBMHjMDO/YWaLm21ET52vHWtIRgoEceFMzaWG42H1NQHhA7LBxjFp+CcPi/ngY4aZcVfe&#10;U5+HUkQI+ww1VCG0mZS+qMiiH7mWOHon11kMUXalNB1eI9w2MlVqLC3WHBcqbOm3ouKcX6yGv02x&#10;XKv0tFv199w3yfdPWp73Wn8OEzUFEegW3uFXe2s0pOME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Ba7q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9cwnb4AAADc&#10;AAAADwAAAGRycy9kb3ducmV2LnhtbEWPT2sCMRTE7wW/Q3hCbzXZHERWo7QV/5wKrkKvj81zd3Hz&#10;smziav30jVDocZiZ3zCL1d21YqA+NJ4NZBMFgrj0tuHKwOm4eZuBCBHZYuuZDPxQgNVy9LLA3Pob&#10;H2goYiUShEOOBuoYu1zKUNbkMEx8R5y8s+8dxiT7StoebwnuWqmVmkqHDaeFGjv6rKm8FFdn4HtX&#10;rrdKn782w6MIbfb+oavLwZjXcabmICLd43/4r723BvRUw/N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wn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lJuVBr8AAADc&#10;AAAADwAAAGRycy9kb3ducmV2LnhtbEWPS2vDMBCE74X+B7GF3mrJLoTiRglJSx6nQJxAr4u1sU2s&#10;lbEU5/Hro0Cgx2FmvmHG04ttxUC9bxxrSBMFgrh0puFKw363+PgC4QOywdYxabiSh+nk9WWMuXFn&#10;3tJQhEpECPscNdQhdLmUvqzJok9cRxy9g+sthij7SpoezxFuW5kpNZIWG44LNXb0U1N5LE5Ww9+q&#10;/F2q7LBZDLfCt+lsnlXHrdbvb6n6BhHoEv7Dz/baaMhGn/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blQ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G3INcr8AAADc&#10;AAAADwAAAGRycy9kb3ducmV2LnhtbEWPS2vDMBCE74X+B7GF3mrJpoTiRglJSx6nQJxAr4u1sU2s&#10;lbEU5/Hro0Cgx2FmvmHG04ttxUC9bxxrSBMFgrh0puFKw363+PgC4QOywdYxabiSh+nk9WWMuXFn&#10;3tJQhEpECPscNdQhdLmUvqzJok9cRxy9g+sthij7SpoezxFuW5kpNZIWG44LNXb0U1N5LE5Ww9+q&#10;/F2q7LBZDLfCt+lsnlXHrdbvb6n6BhHoEv7Dz/baaMhGn/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yDX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dD6o6b8AAADc&#10;AAAADwAAAGRycy9kb3ducmV2LnhtbEWPS2vDMBCE74X+B7GF3mrJhobiRglJSx6nQJxAr4u1sU2s&#10;lbEU5/Hro0Cgx2FmvmHG04ttxUC9bxxrSBMFgrh0puFKw363+PgC4QOywdYxabiSh+nk9WWMuXFn&#10;3tJQhEpECPscNdQhdLmUvqzJok9cRxy9g+sthij7SpoezxFuW5kpNZIWG44LNXb0U1N5LE5Ww9+q&#10;/F2q7LBZDLfCt+lsnlXHrdbvb6n6BhHoEv7Dz/baaMhGn/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qO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689429;top:3628;height:855980;width:137795;" coordsize="177944,1084984" o:gfxdata="UEsDBAoAAAAAAIdO4kAAAAAAAAAAAAAAAAAEAAAAZHJzL1BLAwQUAAAACACHTuJAa8Uk4r8AAADc&#10;AAAADwAAAGRycy9kb3ducmV2LnhtbEWPQWvCQBSE7wX/w/KE3uomloYSXYMElR5CoVoQb4/sMwlm&#10;34bsmph/3y0Uehxm5htmnT1MKwbqXWNZQbyIQBCXVjdcKfg+7V/eQTiPrLG1TAomcpBtZk9rTLUd&#10;+YuGo69EgLBLUUHtfZdK6cqaDLqF7YiDd7W9QR9kX0nd4xjgppXLKEqkwYbDQo0d5TWVt+PdKDiM&#10;OG5f491Q3K75dDm9fZ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xSTi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66CTBb8AAADc&#10;AAAADwAAAGRycy9kb3ducmV2LnhtbEWPS2vDMBCE74X8B7GB3BrJPqTFiWzyIE1PhbiFXBdrY5tY&#10;K2OpzuPXV4VCj8PMfMOsipvtxEiDbx1rSOYKBHHlTMu1hq/P/fMrCB+QDXaOScOdPBT55GmFmXFX&#10;PtJYhlpECPsMNTQh9JmUvmrIop+7njh6ZzdYDFEOtTQDXiPcdjJVaiEtthwXGuxp21B1Kb+thtOh&#10;2r2p9PyxHx+l75L1Jq0vR61n00QtQQS6hf/wX/vdaEgXL/B7Jh4B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gkw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mj8Hd7sAAADc&#10;AAAADwAAAGRycy9kb3ducmV2LnhtbEVPyWrDMBC9F/IPYgK91ZJ9MMWJErKQtqeC3UKugzVeiDUy&#10;luqk/frqEMjx8fb19mYHMdPke8ca0kSBIK6d6bnV8P11enkF4QOywcExafglD9vN4mmNhXFXLmmu&#10;QitiCPsCNXQhjIWUvu7Iok/cSBy5xk0WQ4RTK82E1xhuB5kplUuLPceGDkc6dFRfqh+r4fxeH99U&#10;1nye5r/KD+lun7WXUuvnZapWIALdwkN8d38YDVke18Yz8Qj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8Hd7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9XOi7L8AAADc&#10;AAAADwAAAGRycy9kb3ducmV2LnhtbEWPS2vDMBCE74X8B7GB3BrJPoTWiWzyIE1PhbiFXBdrY5tY&#10;K2OpzuPXV4VCj8PMfMOsipvtxEiDbx1rSOYKBHHlTMu1hq/P/fMLCB+QDXaOScOdPBT55GmFmXFX&#10;PtJYhlpECPsMNTQh9JmUvmrIop+7njh6ZzdYDFEOtTQDXiPcdjJVaiEtthwXGuxp21B1Kb+thtOh&#10;2r2p9PyxHx+l75L1Jq0vR61n00QtQQS6hf/wX/vdaEgXr/B7Jh4B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zou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4ZCdrLwAAADc&#10;AAAADwAAAGRycy9kb3ducmV2LnhtbEVPu2rDMBTdC/kHcQPdaske2uJYMXmQplMhbiHrxbqxja0r&#10;Y6lO0q+vhkLHw3kX5c0OYqbJd441pIkCQVw703Gj4evz8PQKwgdkg4Nj0nAnD+V68VBgbtyVTzRX&#10;oRExhH2OGtoQxlxKX7dk0SduJI7cxU0WQ4RTI82E1xhuB5kp9SwtdhwbWhxp11LdV99Ww/lY799U&#10;dvk4zD+VH9LNNmv6k9aPy1StQAS6hX/xn/vdaMhe4v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Qnay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jtw4N74AAADc&#10;AAAADwAAAGRycy9kb3ducmV2LnhtbEWPQWvCQBSE70L/w/KE3nQ3ObQluglasfUkGAu9PrLPJJh9&#10;G7JrtP31bkHocZiZb5hlcbOdGGnwrWMNyVyBIK6cabnW8HXczt5A+IBssHNMGn7IQ5E/TZaYGXfl&#10;A41lqEWEsM9QQxNCn0npq4Ys+rnriaN3coPFEOVQSzPgNcJtJ1OlXqTFluNCgz29N1Sdy4vV8P1Z&#10;bT5Uetpvx9/Sd8lqndbng9bP00QtQAS6hf/wo70zGtLXBP7OxCM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w4N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fg6mQL4AAADc&#10;AAAADwAAAGRycy9kb3ducmV2LnhtbEWPQWvCQBSE74L/YXmF3sxu9tBK6iqtYttTwSh4fWSfSTD7&#10;NmTXaPvru4WCx2FmvmEWq5vrxEhDaD0byDMFgrjytuXawGG/nc1BhIhssfNMBr4pwGo5nSywsP7K&#10;OxrLWIsE4VCggSbGvpAyVA05DJnviZN38oPDmORQSzvgNcFdJ7VST9Jhy2mhwZ7WDVXn8uIMHD+q&#10;zbvSp6/t+FOGLn990/V5Z8zjQ65eQES6xXv4v/1pDehnDX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6mQ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v:group id="_x0000_s1026" o:spid="_x0000_s1026" o:spt="203" style="position:absolute;left:170543;top:72572;height:863237;width:827224;" coordsize="827224,863237"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7257;height:855980;width:137795;" coordsize="177944,1084984" o:gfxdata="UEsDBAoAAAAAAIdO4kAAAAAAAAAAAAAAAAAEAAAAZHJzL1BLAwQUAAAACACHTuJAcYKJ078AAADc&#10;AAAADwAAAGRycy9kb3ducmV2LnhtbEWPS4vCQBCE7wv+h6EFb+skuj6IjiLiLh5E8AHircm0STDT&#10;EzKzif57R1jYY1FVX1Hz5cOUoqHaFZYVxP0IBHFqdcGZgvPp+3MKwnlkjaVlUvAkB8tF52OOibYt&#10;H6g5+kwECLsEFeTeV4mULs3JoOvbijh4N1sb9EHWmdQ1tgFuSjmIorE0WHBYyLGidU7p/fhrFPy0&#10;2K6G8abZ3W/r5/U02l92MSnV68bRDISnh/8P/7W3WsFg8gX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gonT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8ec+NL8AAADc&#10;AAAADwAAAGRycy9kb3ducmV2LnhtbEWPW2vCQBSE3wv+h+UUfKu7CWhL6ipV8fJUMAp9PWSPSTB7&#10;NmTXePn1bqHQx2FmvmGm85ttRE+drx1rSEYKBHHhTM2lhuNh/fYBwgdkg41j0nAnD/PZ4GWKmXFX&#10;3lOfh1JECPsMNVQhtJmUvqjIoh+5ljh6J9dZDFF2pTQdXiPcNjJVaiIt1hwXKmxpWVFxzi9Ww8+2&#10;WG1Uevpe94/cN8nXIi3Pe62Hr4n6BBHoFv7Df+2d0ZC+j+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nPjS/&#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ATWgQ78AAADc&#10;AAAADwAAAGRycy9kb3ducmV2LnhtbEWPS2vDMBCE74X8B7GB3BrJPqTFiWzyIE1PhbiFXBdrY5tY&#10;K2OpzuPXV4VCj8PMfMOsipvtxEiDbx1rSOYKBHHlTMu1hq/P/fMrCB+QDXaOScOdPBT55GmFmXFX&#10;PtJYhlpECPsMNTQh9JmUvmrIop+7njh6ZzdYDFEOtTQDXiPcdjJVaiEtthwXGuxp21B1Kb+thtOh&#10;2r2p9PyxHx+l75L1Jq0vR61n00QtQQS6hf/wX/vdaEhfFvB7Jh4B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1oE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bnkF2L8AAADc&#10;AAAADwAAAGRycy9kb3ducmV2LnhtbEWPS2vDMBCE74X+B7GF3mrJPjTFjRKSljxOgTiBXhdrY5tY&#10;K2MpzuPXR4FAj8PMfMOMpxfbioF63zjWkCYKBHHpTMOVhv1u8fEFwgdkg61j0nAlD9PJ68sYc+PO&#10;vKWhCJWIEPY5aqhD6HIpfVmTRZ+4jjh6B9dbDFH2lTQ9niPctjJT6lNabDgu1NjRT03lsThZDX+r&#10;8nepssNmMdwK36azeVYdt1q/v6XqG0SgS/gPP9troyEbjeBxJh4B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5Bd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H+aRqrwAAADc&#10;AAAADwAAAGRycy9kb3ducmV2LnhtbEVPu2rDMBTdC/kHcQPdaske2uJYMXmQplMhbiHrxbqxja0r&#10;Y6lO0q+vhkLHw3kX5c0OYqbJd441pIkCQVw703Gj4evz8PQKwgdkg4Nj0nAnD+V68VBgbtyVTzRX&#10;oRExhH2OGtoQxlxKX7dk0SduJI7cxU0WQ4RTI82E1xhuB5kp9SwtdhwbWhxp11LdV99Ww/lY799U&#10;dvk4zD+VH9LNNmv6k9aPy1StQAS6hX/xn/vdaMhe4t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kaq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cKo0Mb8AAADc&#10;AAAADwAAAGRycy9kb3ducmV2LnhtbEWPzWvCQBTE7wX/h+UVvNXd5KBt6ipV8eNUMAq9PrLPJJh9&#10;G7Jr/Pjr3UKhx2FmfsNM5zfbiJ46XzvWkIwUCOLCmZpLDcfD+u0dhA/IBhvHpOFOHuazwcsUM+Ou&#10;vKc+D6WIEPYZaqhCaDMpfVGRRT9yLXH0Tq6zGKLsSmk6vEa4bWSq1FharDkuVNjSsqLinF+shp9t&#10;sdqo9PS97h+5b5KvRVqe91oPXxP1CSLQLfyH/9o7oyGdfMDvmXg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qNDG/&#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1EXti7oAAADc&#10;AAAADwAAAGRycy9kb3ducmV2LnhtbEVPy4rCMBTdC/MP4Q6406RdDNJpFJ1Bx5VgFWZ7aa5tsbkp&#10;TayPrzcLweXhvPPFzbZioN43jjUkUwWCuHSm4UrD8bCezED4gGywdUwa7uRhMf8Y5ZgZd+U9DUWo&#10;RAxhn6GGOoQuk9KXNVn0U9cRR+7keoshwr6SpsdrDLetTJX6khYbjg01dvRTU3kuLlbD/1/5u1Hp&#10;abceHoVvk+Uqrc57rcefifoGEegW3uKXe2s0pL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Re2L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group>
                        <v:group id="_x0000_s1026" o:spid="_x0000_s1026" o:spt="203" style="position:absolute;left:134257;top:7257;height:855980;width:137795;" coordsize="177944,1084984" o:gfxdata="UEsDBAoAAAAAAIdO4kAAAAAAAAAAAAAAAAAEAAAAZHJzL1BLAwQUAAAACACHTuJAVCBabL8AAADc&#10;AAAADwAAAGRycy9kb3ducmV2LnhtbEWPQWvCQBSE7wX/w/IKvdXNKi2SuoYSVHoQoVoovT2yz2ww&#10;+zZk10T/fVco9DjMzDfMsri6VgzUh8azBjXNQBBX3jRca/g6bp4XIEJENth6Jg03ClCsJg9LzI0f&#10;+ZOGQ6xFgnDIUYONsculDJUlh2HqO+LknXzvMCbZ19L0OCa4a+Usy16lw4bTgsWOSkvV+XBxGrYj&#10;ju9ztR5251N5+zm+7L93irR+elTZG4hI1/gf/mt/GA2zh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Fps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S9vWZ74AAADc&#10;AAAADwAAAGRycy9kb3ducmV2LnhtbEWPT2sCMRTE70K/Q3iF3jTZHIqsRmkr/jkJrkKvj81zd3Hz&#10;smziavvpjVDocZiZ3zDz5d21YqA+NJ4NZBMFgrj0tuHKwOm4Hk9BhIhssfVMBn4owHLxMppjbv2N&#10;DzQUsRIJwiFHA3WMXS5lKGtyGCa+I07e2fcOY5J9JW2PtwR3rdRKvUuHDaeFGjv6qqm8FFdn4Htb&#10;rjZKn/fr4bcIbfbxqavLwZi310zNQES6x//wX3tnDeiphueZd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vWZ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JJdz/L8AAADc&#10;AAAADwAAAGRycy9kb3ducmV2LnhtbEWPS2vDMBCE74X+B7GF3mrJLoTgRglJSx6nQNxCr4u1sU2s&#10;lbEU5/Hro0Agx2FmvmEms7NtxUC9bxxrSBMFgrh0puFKw9/v8mMMwgdkg61j0nAhD7Pp68sEc+NO&#10;vKOhCJWIEPY5aqhD6HIpfVmTRZ+4jjh6e9dbDFH2lTQ9niLctjJTaiQtNhwXauzou6byUBythv91&#10;+bNS2X67HK6Fb9P5IqsOO63f31L1BSLQOTzDj/bGaMjGn3A/E4+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Xc/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q37riL8AAADc&#10;AAAADwAAAGRycy9kb3ducmV2LnhtbEWPS2vDMBCE74X+B7GF3mrJpoTgRglJSx6nQNxCr4u1sU2s&#10;lbEU5/Hro0Agx2FmvmEms7NtxUC9bxxrSBMFgrh0puFKw9/v8mMMwgdkg61j0nAhD7Pp68sEc+NO&#10;vKOhCJWIEPY5aqhD6HIpfVmTRZ+4jjh6e9dbDFH2lTQ9niLctjJTaiQtNhwXauzou6byUBythv91&#10;+bNS2X67HK6Fb9P5IqsOO63f31L1BSLQOTzDj/bGaMjGn3A/E4+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64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xDJOE78AAADc&#10;AAAADwAAAGRycy9kb3ducmV2LnhtbEWPS2vDMBCE74X+B7GF3mrJhobgRglJSx6nQNxCr4u1sU2s&#10;lbEU5/Hro0Agx2FmvmEms7NtxUC9bxxrSBMFgrh0puFKw9/v8mMMwgdkg61j0nAhD7Pp68sEc+NO&#10;vKOhCJWIEPY5aqhD6HIpfVmTRZ+4jjh6e9dbDFH2lTQ9niLctjJTaiQtNhwXauzou6byUBythv91&#10;+bNS2X67HK6Fb9P5IqsOO63f31L1BSLQOTzDj/bGaMjGn3A/E4+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yTh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NODQZL0AAADc&#10;AAAADwAAAGRycy9kb3ducmV2LnhtbEWPT4vCMBTE78J+h/AW9qZJexCpRtFddD0JVsHro3m2xeal&#10;NLH++fRGWNjjMDO/YWaLu21ET52vHWtIRgoEceFMzaWG42E9nIDwAdlg45g0PMjDYv4xmGFm3I33&#10;1OehFBHCPkMNVQhtJqUvKrLoR64ljt7ZdRZDlF0pTYe3CLeNTJUaS4s1x4UKW/quqLjkV6vh9Fv8&#10;bFR63q37Z+6bZLlKy8te66/PRE1BBLqH//Bfe2s0pJMxvM/EI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4NBk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W6x1/78AAADc&#10;AAAADwAAAGRycy9kb3ducmV2LnhtbEWPS2vDMBCE74X+B7GF3mrJPjTBjRKSljxOgbiFXhdrY5tY&#10;K2MpzuPXR4FAjsPMfMNMZmfbioF63zjWkCYKBHHpTMOVhr/f5ccYhA/IBlvHpOFCHmbT15cJ5sad&#10;eEdDESoRIexz1FCH0OVS+rImiz5xHXH09q63GKLsK2l6PEW4bWWm1Ke02HBcqLGj75rKQ3G0Gv7X&#10;5c9KZfvtcrgWvk3ni6w67LR+f0vVF4hA5/AMP9oboyEbj+B+Jh4B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sdf+/&#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268514;top:3628;height:855980;width:137795;" coordsize="177944,1084984"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RX9EFr8AAADc&#10;AAAADwAAAGRycy9kb3ducmV2LnhtbEWPS2vDMBCE74X+B7GF3mrJPpTUjRKSljxOgTiBXhdrY5tY&#10;K2MpzuPXR4FAj8PMfMOMpxfbioF63zjWkCYKBHHpTMOVhv1u8TEC4QOywdYxabiSh+nk9WWMuXFn&#10;3tJQhEpECPscNdQhdLmUvqzJok9cRxy9g+sthij7SpoezxFuW5kp9SktNhwXauzop6byWJyshr9V&#10;+btU2WGzGG6Fb9PZPKuOW63f31L1DSLQJfyHn+210ZCNvuBxJh4B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RB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UZx7VrwAAADc&#10;AAAADwAAAGRycy9kb3ducmV2LnhtbEVPu2rDMBTdC/kHcQPdaskeSutYMXmQplMhbiHrxbqxja0r&#10;Y6lO0q+vhkLHw3kX5c0OYqbJd441pIkCQVw703Gj4evz8PQCwgdkg4Nj0nAnD+V68VBgbtyVTzRX&#10;oRExhH2OGtoQxlxKX7dk0SduJI7cxU0WQ4RTI82E1xhuB5kp9SwtdhwbWhxp11LdV99Ww/lY799U&#10;dvk4zD+VH9LNNmv6k9aPy1StQAS6hX/xn/vdaMhe4/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ce1a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PtDezb4AAADc&#10;AAAADwAAAGRycy9kb3ducmV2LnhtbEWPQWvCQBSE70L/w/KE3nQ3OZQ2uglasfUkGAu9PrLPJJh9&#10;G7JrtP31bkHocZiZb5hlcbOdGGnwrWMNyVyBIK6cabnW8HXczl5B+IBssHNMGn7IQ5E/TZaYGXfl&#10;A41lqEWEsM9QQxNCn0npq4Ys+rnriaN3coPFEOVQSzPgNcJtJ1OlXqTFluNCgz29N1Sdy4vV8P1Z&#10;bT5Uetpvx9/Sd8lqndbng9bP00QtQAS6hf/wo70zGtK3BP7OxCM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Dez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zgJAur4AAADc&#10;AAAADwAAAGRycy9kb3ducmV2LnhtbEWPQWvCQBSE74L/YXmF3sxu9lBq6iqtYttTwSh4fWSfSTD7&#10;NmTXaPvru4WCx2FmvmEWq5vrxEhDaD0byDMFgrjytuXawGG/nT2DCBHZYueZDHxTgNVyOllgYf2V&#10;dzSWsRYJwqFAA02MfSFlqBpyGDLfEyfv5AeHMcmhlnbAa4K7TmqlnqTDltNCgz2tG6rO5cUZOH5U&#10;m3elT1/b8acMXf76puvzzpjHh1y9gIh0i/fwf/vTGtBzDX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JAu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oU7lIb8AAADc&#10;AAAADwAAAGRycy9kb3ducmV2LnhtbEWPW2vCQBSE3wv+h+UUfKu7iSBt6ipV8fJUMAp9PWSPSTB7&#10;NmTXePn1bqHQx2FmvmGm85ttRE+drx1rSEYKBHHhTM2lhuNh/fYOwgdkg41j0nAnD/PZ4GWKmXFX&#10;3lOfh1JECPsMNVQhtJmUvqjIoh+5ljh6J9dZDFF2pTQdXiPcNjJVaiIt1hwXKmxpWVFxzi9Ww8+2&#10;WG1Uevpe94/cN8nXIi3Pe62Hr4n6BBHoFv7Df+2d0ZB+j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O5SG/&#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Lqd9Vb8AAADc&#10;AAAADwAAAGRycy9kb3ducmV2LnhtbEWPW2vCQBSE3wv+h+UUfKu7CSJt6ipV8fJUMAp9PWSPSTB7&#10;NmTXePn1bqHQx2FmvmGm85ttRE+drx1rSEYKBHHhTM2lhuNh/fYOwgdkg41j0nAnD/PZ4GWKmXFX&#10;3lOfh1JECPsMNVQhtJmUvqjIoh+5ljh6J9dZDFF2pTQdXiPcNjJVaiIt1hwXKmxpWVFxzi9Ww8+2&#10;WG1Uevpe94/cN8nXIi3Pe62Hr4n6BBHoFv7Df+2d0ZB+j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nfV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399143;top:3628;height:855980;width:137795;" coordsize="177944,1084984"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sTlGub8AAADc&#10;AAAADwAAAGRycy9kb3ducmV2LnhtbEWPS2vDMBCE74X8B7GB3BrJPoTWiWzyIE1PhbiFXBdrY5tY&#10;K2OpzuPXV4VCj8PMfMOsipvtxEiDbx1rSOYKBHHlTMu1hq/P/fMLCB+QDXaOScOdPBT55GmFmXFX&#10;PtJYhlpECPsMNTQh9JmUvmrIop+7njh6ZzdYDFEOtTQDXiPcdjJVaiEtthwXGuxp21B1Kb+thtOh&#10;2r2p9PyxHx+l75L1Jq0vR61n00QtQQS6hf/wX/vdaEhfF/B7Jh4B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5Rr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3nXjIr8AAADc&#10;AAAADwAAAGRycy9kb3ducmV2LnhtbEWPzWvCQBTE7wX/h+UVvNXd5KBt6ipV8eNUMAq9PrLPJJh9&#10;G7Jr/Pjr3UKhx2FmfsNM5zfbiJ46XzvWkIwUCOLCmZpLDcfD+u0dhA/IBhvHpOFOHuazwcsUM+Ou&#10;vKc+D6WIEPYZaqhCaDMpfVGRRT9yLXH0Tq6zGKLsSmk6vEa4bWSq1FharDkuVNjSsqLinF+shp9t&#10;sdqo9PS97h+5b5KvRVqe91oPXxP1CSLQLfyH/9o7oyH9mMDvmXgE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14y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r+p3ULwAAADc&#10;AAAADwAAAGRycy9kb3ducmV2LnhtbEVPu2rDMBTdC/kHcQPdaskeSutYMXmQplMhbiHrxbqxja0r&#10;Y6lO0q+vhkLHw3kX5c0OYqbJd441pIkCQVw703Gj4evz8PQCwgdkg4Nj0nAnD+V68VBgbtyVTzRX&#10;oRExhH2OGtoQxlxKX7dk0SduJI7cxU0WQ4RTI82E1xhuB5kp9SwtdhwbWhxp11LdV99Ww/lY799U&#10;dvk4zD+VH9LNNmv6k9aPy1StQAS6hX/xn/vdaMhe49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d1C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wKbSy78AAADc&#10;AAAADwAAAGRycy9kb3ducmV2LnhtbEWPS2vDMBCE74X+B7GF3mrJPpTEjRKSljxOgbiFXhdrY5tY&#10;K2MpzuPXR4FAjsPMfMNMZmfbioF63zjWkCYKBHHpTMOVhr/f5ccIhA/IBlvHpOFCHmbT15cJ5sad&#10;eEdDESoRIexz1FCH0OVS+rImiz5xHXH09q63GKLsK2l6PEW4bWWm1Ke02HBcqLGj75rKQ3G0Gv7X&#10;5c9KZfvtcrgWvk3ni6w67LR+f0vVF4hA5/AMP9oboyEbj+F+Jh4B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m0s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z3fhTLoAAADc&#10;AAAADwAAAGRycy9kb3ducmV2LnhtbEVPy4rCMBTdD/gP4QruxqQVRKpRfOBjNWBnwO2lubbF5qY0&#10;sep8/WQx4PJw3ovV0zaip87XjjUkYwWCuHCm5lLDz/f+cwbCB2SDjWPS8CIPq+XgY4GZcQ8+U5+H&#10;UsQQ9hlqqEJoMyl9UZFFP3YtceSurrMYIuxKaTp8xHDbyFSpqbRYc2yosKVtRcUtv1sNl2OxO6j0&#10;+rXvf3PfJOtNWt7OWo+GiZqDCPQMb/G/+2Q0TFScH8/EI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d+FM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oDtE174AAADc&#10;AAAADwAAAGRycy9kb3ducmV2LnhtbEWPQWvCQBSE7wX/w/KE3prdRBCJrqIWbU8Fo+D1kX0mwezb&#10;kN1G21/fFQoeh5n5hlms7rYVA/W+cawhTRQI4tKZhisNp+PubQbCB2SDrWPS8EMeVsvRywJz4258&#10;oKEIlYgQ9jlqqEPocil9WZNFn7iOOHoX11sMUfaVND3eIty2MlNqKi02HBdq7GhbU3ktvq2G80f5&#10;vlfZ5Ws3/Ba+TdebrLoetH4dp2oOItA9PMP/7U+jYaJSeJy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tE1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540657;top:0;height:855980;width:137795;" coordsize="177944,1084984"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P6V/O74AAADc&#10;AAAADwAAAGRycy9kb3ducmV2LnhtbEWPT2vCQBTE70K/w/IKveluIoikbkL/oPUkmBZ6fWSfSTD7&#10;NmTXaPvpXUHwOMzMb5hVcbGdGGnwrWMNyUyBIK6cabnW8PO9ni5B+IBssHNMGv7IQ5E/TVaYGXfm&#10;PY1lqEWEsM9QQxNCn0npq4Ys+pnriaN3cIPFEOVQSzPgOcJtJ1OlFtJiy3GhwZ4+GqqO5clq+P2q&#10;PjcqPezW43/pu+TtPa2Pe61fnhP1CiLQJTzC9/bWaJirOdzOxCMg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V/O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sEznT74AAADc&#10;AAAADwAAAGRycy9kb3ducmV2LnhtbEWPT2vCQBTE70K/w/IEb7qbVEqJrmIV/5wKpgWvj+wzCWbf&#10;huw22n56VxB6HGbmN8x8ebON6KnztWMNyUSBIC6cqbnU8P21Hb+D8AHZYOOYNPySh+XiZTDHzLgr&#10;H6nPQykihH2GGqoQ2kxKX1Rk0U9cSxy9s+sshii7UpoOrxFuG5kq9SYt1hwXKmxpXVFxyX+shtO+&#10;2OxUev7c9n+5b5LVR1pejlqPhomagQh0C//hZ/tgNLyqK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znT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3wBC1L4AAADc&#10;AAAADwAAAGRycy9kb3ducmV2LnhtbEWPT2vCQBTE70K/w/IEb7qbFEuJrmIV/5wKpgWvj+wzCWbf&#10;huw22n56VxB6HGbmN8x8ebON6KnztWMNyUSBIC6cqbnU8P21Hb+D8AHZYOOYNPySh+XiZTDHzLgr&#10;H6nPQykihH2GGqoQ2kxKX1Rk0U9cSxy9s+sshii7UpoOrxFuG5kq9SYt1hwXKmxpXVFxyX+shtO+&#10;2OxUev7c9n+5b5LVR1pejlqPhomagQh0C//hZ/tgNLyqK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BC1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L9Lco74AAADc&#10;AAAADwAAAGRycy9kb3ducmV2LnhtbEWPS2vDMBCE74X+B7GF3mrJLoTiRglJSx6nQJxAr4u1sU2s&#10;lbEU5/Hro0Cgx2FmvmHG04ttxUC9bxxrSBMFgrh0puFKw363+PgC4QOywdYxabiSh+nk9WWMuXFn&#10;3tJQhEpECPscNdQhdLmUvqzJok9cRxy9g+sthij7SpoezxFuW5kpNZIWG44LNXb0U1N5LE5Ww9+q&#10;/F2q7LBZDLfCt+lsnlXHrdbvb6n6BhHoEv7Dz/baaPhUI3iciUdAT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Lco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QJ55OL4AAADc&#10;AAAADwAAAGRycy9kb3ducmV2LnhtbEWPT2vCQBTE70K/w/IEb7qbFGyJrmIV/5wKpgWvj+wzCWbf&#10;huw22n56VxB6HGbmN8x8ebON6KnztWMNyUSBIC6cqbnU8P21Hb+D8AHZYOOYNPySh+XiZTDHzLgr&#10;H6nPQykihH2GGqoQ2kxKX1Rk0U9cSxy9s+sshii7UpoOrxFuG5kqNZUWa44LFba0rqi45D9Ww2lf&#10;bHYqPX9u+7/cN8nqIy0vR61Hw0TNQAS6hf/ws30wGl7VGz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55O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MQHtSroAAADc&#10;AAAADwAAAGRycy9kb3ducmV2LnhtbEVPy4rCMBTdD/gP4QruxqQVRKpRfOBjNWBnwO2lubbF5qY0&#10;sep8/WQx4PJw3ovV0zaip87XjjUkYwWCuHCm5lLDz/f+cwbCB2SDjWPS8CIPq+XgY4GZcQ8+U5+H&#10;UsQQ9hlqqEJoMyl9UZFFP3YtceSurrMYIuxKaTp8xHDbyFSpqbRYc2yosKVtRcUtv1sNl2OxO6j0&#10;+rXvf3PfJOtNWt7OWo+GiZqDCPQMb/G/+2Q0TFRcG8/EI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Ae1K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group>
                        <v:group id="_x0000_s1026" o:spid="_x0000_s1026" o:spt="203" style="position:absolute;left:689429;top:3628;height:855980;width:137795;" coordsize="177944,1084984"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Sq53kbwAAADc&#10;AAAADwAAAGRycy9kb3ducmV2LnhtbEVPyWrDMBC9F/IPYgK91ZJdKMWxYrKQpqdC3EKugzWxja2R&#10;sVQn6ddXh0KPj7cX5c0OYqbJd441pIkCQVw703Gj4evz8PQKwgdkg4Nj0nAnD+V68VBgbtyVTzRX&#10;oRExhH2OGtoQxlxKX7dk0SduJI7cxU0WQ4RTI82E1xhuB5kp9SItdhwbWhxp11LdV99Ww/lY799U&#10;dvk4zD+VH9LNNmv6k9aPy1StQAS6hX/xn/vdaHhO4/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ud5G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JeLSCr4AAADc&#10;AAAADwAAAGRycy9kb3ducmV2LnhtbEWPT2sCMRTE7wW/Q3gFbzXJClK2Rmktak8FV8HrY/PcXdy8&#10;LJt0/fPpG6HQ4zAzv2Hmy6trxUB9aDwb0BMFgrj0tuHKwGG/fnkFESKyxdYzGbhRgOVi9DTH3PoL&#10;72goYiUShEOOBuoYu1zKUNbkMEx8R5y8k+8dxiT7StoeLwnuWpkpNZMOG04LNXa0qqk8Fz/OwHFb&#10;fm5UdvpeD/citPr9I6vOO2PGz1q9gYh0jf/hv/aXNTDVGh5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LSC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1TBMfb4AAADc&#10;AAAADwAAAGRycy9kb3ducmV2LnhtbEWPQWvCQBSE70L/w/KE3nQ3KZQS3QSt2HoSjIVeH9lnEsy+&#10;Ddk12v56tyD0OMzMN8yyuNlOjDT41rGGZK5AEFfOtFxr+DpuZ28gfEA22DkmDT/kocifJkvMjLvy&#10;gcYy1CJC2GeooQmhz6T0VUMW/dz1xNE7ucFiiHKopRnwGuG2k6lSr9Jiy3GhwZ7eG6rO5cVq+P6s&#10;Nh8qPe2342/pu2S1TuvzQevnaaIWIALdwn/40d4ZDS9JC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BMf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unzp5r8AAADc&#10;AAAADwAAAGRycy9kb3ducmV2LnhtbEWPQWvCQBSE70L/w/IKvZndRCiSugnaYu2pYBR6fWSfSTD7&#10;NmS30frru4WCx2FmvmFW5dX2YqLRd441pIkCQVw703Gj4XjYzpcgfEA22DsmDT/koSweZivMjbvw&#10;nqYqNCJC2OeooQ1hyKX0dUsWfeIG4uid3GgxRDk20ox4iXDby0ypZ2mx47jQ4kCvLdXn6ttq+NrV&#10;b+8qO31up1vl+3S9yZrzXuunx1S9gAh0Dffwf/vDaFikC/g7E4+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86e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NZVxkr8AAADc&#10;AAAADwAAAGRycy9kb3ducmV2LnhtbEWPW2vCQBSE3wv+h+UIfau7iaWU6CpesPWpYBR8PWSPSTB7&#10;NmTXePn1bqHQx2FmvmGm85ttRE+drx1rSEYKBHHhTM2lhsN+8/YJwgdkg41j0nAnD/PZ4GWKmXFX&#10;3lGfh1JECPsMNVQhtJmUvqjIoh+5ljh6J9dZDFF2pTQdXiPcNjJV6kNarDkuVNjSqqLinF+shuN3&#10;sf5S6eln0z9y3ySLZVqed1q/DhM1ARHoFv7Df+2t0TBO3u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VcZ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WtnUCb8AAADc&#10;AAAADwAAAGRycy9kb3ducmV2LnhtbEWPW2vCQBSE3wv+h+UIfau7ibSU6CpesPWpYBR8PWSPSTB7&#10;NmTXePn1bqHQx2FmvmGm85ttRE+drx1rSEYKBHHhTM2lhsN+8/YJwgdkg41j0nAnD/PZ4GWKmXFX&#10;3lGfh1JECPsMNVQhtJmUvqjIoh+5ljh6J9dZDFF2pTQdXiPcNjJV6kNarDkuVNjSqqLinF+shuN3&#10;sf5S6eln0z9y3ySLZVqed1q/DhM1ARHoFv7Df+2t0TBO3u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Z1A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v:group id="_x0000_s1026" o:spid="_x0000_s1026" o:spt="203" style="position:absolute;left:83457;top:145143;height:863237;width:827224;" coordsize="827224,863237" o:gfxdata="UEsDBAoAAAAAAIdO4kAAAAAAAAAAAAAAAAAEAAAAZHJzL1BLAwQUAAAACACHTuJARSJYAr8AAADc&#10;AAAADwAAAGRycy9kb3ducmV2LnhtbEWPQWvCQBSE7wX/w/KE3upmGyolugYJtXiQQrVQentkn0lI&#10;9m3Iron+e7dQ6HGYmW+YdX61nRhp8I1jDWqRgCAunWm40vB12j29gvAB2WDnmDTcyEO+mT2sMTNu&#10;4k8aj6ESEcI+Qw11CH0mpS9rsugXrieO3tkNFkOUQyXNgFOE204+J8lSWmw4LtTYU1FT2R4vVsP7&#10;hNM2VW/joT0Xt5/Ty8f3QZHWj3OVrEAEuob/8F97bzSkagm/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IlgC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7257;height:855980;width:137795;" coordsize="177944,1084984" o:gfxdata="UEsDBAoAAAAAAIdO4kAAAAAAAAAAAAAAAAAEAAAAZHJzL1BLAwQUAAAACACHTuJAKm79mb8AAADc&#10;AAAADwAAAGRycy9kb3ducmV2LnhtbEWPT2sCMRTE74V+h/AEbzUbxbasG6WIFQ8iVAvi7bF5+wc3&#10;L8sm3dVv3xSEHoeZ+Q2TrW62ET11vnasQU0SEMS5MzWXGr5Pny/vIHxANtg4Jg138rBaPj9lmBo3&#10;8Bf1x1CKCGGfooYqhDaV0ucVWfQT1xJHr3CdxRBlV0rT4RDhtpHTJHmVFmuOCxW2tK4ovx5/rIbt&#10;gMPHTG36/bVY3y+n+eG8V6T1eKSSBYhAt/AffrR3RsNMv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bv2Z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tNh7l7wAAADc&#10;AAAADwAAAGRycy9kb3ducmV2LnhtbEVPyWrDMBC9F/IPYgK91ZJdKMWxYrKQpqdC3EKugzWxja2R&#10;sVQn6ddXh0KPj7cX5c0OYqbJd441pIkCQVw703Gj4evz8PQKwgdkg4Nj0nAnD+V68VBgbtyVTzRX&#10;oRExhH2OGtoQxlxKX7dk0SduJI7cxU0WQ4RTI82E1xhuB5kp9SItdhwbWhxp11LdV99Ww/lY799U&#10;dvk4zD+VH9LNNmv6k9aPy1StQAS6hX/xn/vdaHhO49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Ye5e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25TeDL8AAADc&#10;AAAADwAAAGRycy9kb3ducmV2LnhtbEWPW2vCQBSE3wv+h+UIfau7iVDa6CpesPWpYBR8PWSPSTB7&#10;NmTXePn1bqHQx2FmvmGm85ttRE+drx1rSEYKBHHhTM2lhsN+8/YBwgdkg41j0nAnD/PZ4GWKmXFX&#10;3lGfh1JECPsMNVQhtJmUvqjIoh+5ljh6J9dZDFF2pTQdXiPcNjJV6l1arDkuVNjSqqLinF+shuN3&#10;sf5S6eln0z9y3ySLZVqed1q/DhM1ARHoFv7Df+2t0TBOPu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U3g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hMK9LLwAAADc&#10;AAAADwAAAGRycy9kb3ducmV2LnhtbEVPyWrDMBC9F/IPYgK91ZJdKMWxYrKQpqdC3EKugzWxja2R&#10;sVQn6ddXh0KPj7cX5c0OYqbJd441pIkCQVw703Gj4evz8PQKwgdkg4Nj0nAnD+V68VBgbtyVTzRX&#10;oRExhH2OGtoQxlxKX7dk0SduJI7cxU0WQ4RTI82E1xhuB5kp9SItdhwbWhxp11LdV99Ww/lY799U&#10;dvk4zD+VH9LNNmv6k9aPy1StQAS6hX/xn/vdaHjO4vx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CvSy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644Yt74AAADc&#10;AAAADwAAAGRycy9kb3ducmV2LnhtbEWPQWvCQBSE70L/w/KE3nQ3KZQS3QSt2HoSjIVeH9lnEsy+&#10;Ddk12v56tyD0OMzMN8yyuNlOjDT41rGGZK5AEFfOtFxr+DpuZ28gfEA22DkmDT/kocifJkvMjLvy&#10;gcYy1CJC2GeooQmhz6T0VUMW/dz1xNE7ucFiiHKopRnwGuG2k6lSr9Jiy3GhwZ7eG6rO5cVq+P6s&#10;Nh8qPe2342/pu2S1TuvzQevnaaIWIALdwn/40d4ZDS9pAn9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4Yt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G1yGwL4AAADc&#10;AAAADwAAAGRycy9kb3ducmV2LnhtbEWPQWvCQBSE74L/YXmF3sxutlAkdZVWse2pYBS8PrLPJJh9&#10;G7JrtP313ULB4zAz3zCL1c11YqQhtJ4N5JkCQVx523Jt4LDfzuYgQkS22HkmA98UYLWcThZYWH/l&#10;HY1lrEWCcCjQQBNjX0gZqoYchsz3xMk7+cFhTHKopR3wmuCuk1qpZ+mw5bTQYE/rhqpzeXEGjh/V&#10;5l3p09d2/ClDl7++6fq8M+bxIVcvICLd4j383/60Bp60hr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yGw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dBAjW78AAADc&#10;AAAADwAAAGRycy9kb3ducmV2LnhtbEWPS2vDMBCE74X8B7GB3BrJDpTiRDZ5kKanQtxCrou1sU2s&#10;lbFU5/Hrq0Khx2FmvmFWxc12YqTBt441JHMFgrhypuVaw9fn/vkVhA/IBjvHpOFOHop88rTCzLgr&#10;H2ksQy0ihH2GGpoQ+kxKXzVk0c9dTxy9sxsshiiHWpoBrxFuO5kq9SItthwXGuxp21B1Kb+thtOh&#10;2r2p9PyxHx+l75L1Jq0vR61n00QtQQS6hf/wX/vdaFikC/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QI1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134257;top:7257;height:855980;width:137795;" coordsize="177944,1084984"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lLUetL8AAADc&#10;AAAADwAAAGRycy9kb3ducmV2LnhtbEWPW2vCQBSE3wv+h+UUfKu7iVhK6ipV8fJUMAp9PWSPSTB7&#10;NmTXePn1bqHQx2FmvmGm85ttRE+drx1rSEYKBHHhTM2lhuNh/fYBwgdkg41j0nAnD/PZ4GWKmXFX&#10;3lOfh1JECPsMNVQhtJmUvqjIoh+5ljh6J9dZDFF2pTQdXiPcNjJV6l1arDkuVNjSsqLinF+shp9t&#10;sdqo9PS97h+5b5KvRVqe91oPXxP1CSLQLfyH/9o7o2GcTu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1HrS/&#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ZGeAw78AAADc&#10;AAAADwAAAGRycy9kb3ducmV2LnhtbEWPS2vDMBCE74X+B7GF3mrJLoTiRglJSx6nQJxAr4u1sU2s&#10;lbEU5/Hro0Cgx2FmvmHG04ttxUC9bxxrSBMFgrh0puFKw363+PgC4QOywdYxabiSh+nk9WWMuXFn&#10;3tJQhEpECPscNdQhdLmUvqzJok9cRxy9g+sthij7SpoezxFuW5kpNZIWG44LNXb0U1N5LE5Ww9+q&#10;/F2q7LBZDLfCt+lsnlXHrdbvb6n6BhHoEv7Dz/baaPjMRv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ngM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CyslWL8AAADc&#10;AAAADwAAAGRycy9kb3ducmV2LnhtbEWPW2vCQBSE3wv+h+UUfKu7iWBL6ipV8fJUMAp9PWSPSTB7&#10;NmTXePn1bqHQx2FmvmGm85ttRE+drx1rSEYKBHHhTM2lhuNh/fYBwgdkg41j0nAnD/PZ4GWKmXFX&#10;3lOfh1JECPsMNVQhtJmUvqjIoh+5ljh6J9dZDFF2pTQdXiPcNjJVaiIt1hwXKmxpWVFxzi9Ww8+2&#10;WG1Uevpe94/cN8nXIi3Pe62Hr4n6BBHoFv7Df+2d0TBO3+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rJV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erSxKrwAAADc&#10;AAAADwAAAGRycy9kb3ducmV2LnhtbEVPyWrDMBC9F/IPYgK91ZJdKMWxYrKQpqdC3EKugzWxja2R&#10;sVQn6ddXh0KPj7cX5c0OYqbJd441pIkCQVw703Gj4evz8PQKwgdkg4Nj0nAnD+V68VBgbtyVTzRX&#10;oRExhH2OGtoQxlxKX7dk0SduJI7cxU0WQ4RTI82E1xhuB5kp9SItdhwbWhxp11LdV99Ww/lY799U&#10;dvk4zD+VH9LNNmv6k9aPy1StQAS6hX/xn/vdaHjO4tp4Jh4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0sSq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FfgUsb8AAADc&#10;AAAADwAAAGRycy9kb3ducmV2LnhtbEWPW2vCQBSE3wv+h+UUfKu7iSBt6ipV8fJUMAp9PWSPSTB7&#10;NmTXePn1bqHQx2FmvmGm85ttRE+drx1rSEYKBHHhTM2lhuNh/fYOwgdkg41j0nAnD/PZ4GWKmXFX&#10;3lOfh1JECPsMNVQhtJmUvqjIoh+5ljh6J9dZDFF2pTQdXiPcNjJVaiIt1hwXKmxpWVFxzi9Ww8+2&#10;WG1Uevpe94/cN8nXIi3Pe62Hr4n6BBHoFv7Df+2d0TBOP+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4FLG/&#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ARsr8bsAAADc&#10;AAAADwAAAGRycy9kb3ducmV2LnhtbEVPy4rCMBTdD/gP4Q64G5NWEOkYZUbxsRKsgttLc22LzU1p&#10;YtX5+slCcHk479niYRvRU+drxxqSkQJBXDhTc6nhdFx/TUH4gGywcUwanuRhMR98zDAz7s4H6vNQ&#10;ihjCPkMNVQhtJqUvKrLoR64ljtzFdRZDhF0pTYf3GG4bmSo1kRZrjg0VtrSsqLjmN6vhvC1WG5Ve&#10;9uv+L/dN8vOblteD1sPPRH2DCPQIb/HLvTMaxuM4P56JR0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sr8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group>
                        <v:group id="_x0000_s1026" o:spid="_x0000_s1026" o:spt="203" style="position:absolute;left:268514;top:3628;height:855980;width:137795;" coordsize="177944,1084984"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noUQHb8AAADc&#10;AAAADwAAAGRycy9kb3ducmV2LnhtbEWPS2vDMBCE74X8B7GB3BrJDpTiRDZ5kKanQtxCrou1sU2s&#10;lbFU5/Hrq0Khx2FmvmFWxc12YqTBt441JHMFgrhypuVaw9fn/vkVhA/IBjvHpOFOHop88rTCzLgr&#10;H2ksQy0ihH2GGpoQ+kxKXzVk0c9dTxy9sxsshiiHWpoBrxFuO5kq9SItthwXGuxp21B1Kb+thtOh&#10;2r2p9PyxHx+l75L1Jq0vR61n00QtQQS6hf/wX/vdaFgsUvg9E4+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FEB2/&#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8cm1hr8AAADc&#10;AAAADwAAAGRycy9kb3ducmV2LnhtbEWPS2vDMBCE74X8B7GB3BrJNpTiRAl5kKSnQtxCrou1sU2s&#10;lbEU5/Hrq0Khx2FmvmHmy7ttxUC9bxxrSKYKBHHpTMOVhu+v3es7CB+QDbaOScODPCwXo5c55sbd&#10;+EhDESoRIexz1FCH0OVS+rImi37qOuLonV1vMUTZV9L0eItw28pUqTdpseG4UGNHm5rKS3G1Gk6H&#10;crtX6flzNzwL3yardVpdjlpPxomagQh0D//hv/aH0ZBlGfyeiU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JtY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fiAt8r8AAADc&#10;AAAADwAAAGRycy9kb3ducmV2LnhtbEWPT2vCQBTE7wW/w/IEb3U3sRSJrqIWbU8Fo+D1kX0mwezb&#10;kN3GP5++Wyh4HGbmN8x8ebON6KnztWMNyViBIC6cqbnUcDxsX6cgfEA22DgmDXfysFwMXuaYGXfl&#10;PfV5KEWEsM9QQxVCm0npi4os+rFriaN3dp3FEGVXStPhNcJtI1Ol3qXFmuNChS1tKiou+Y/VcPos&#10;PnYqPX9v+0fum2S1TsvLXuvRMFEzEIFu4Rn+b38ZDZPJG/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gLf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EWyIab8AAADc&#10;AAAADwAAAGRycy9kb3ducmV2LnhtbEWPT2vCQBTE7wW/w/IEb3U3kRaJrqIWbU8Fo+D1kX0mwezb&#10;kN3GP5++Wyh4HGbmN8x8ebON6KnztWMNyViBIC6cqbnUcDxsX6cgfEA22DgmDXfysFwMXuaYGXfl&#10;PfV5KEWEsM9QQxVCm0npi4os+rFriaN3dp3FEGVXStPhNcJtI1Ol3qXFmuNChS1tKiou+Y/VcPos&#10;PnYqPX9v+0fum2S1TsvLXuvRMFEzEIFu4Rn+b38ZDZPJG/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siG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4b4WHr4AAADc&#10;AAAADwAAAGRycy9kb3ducmV2LnhtbEWPT4vCMBTE7wt+h/AEb2vSCrJUo6iLf04LVsHro3m2xeal&#10;NNmq++k3wsIeh5n5DTNfPmwjeup87VhDMlYgiAtnai41nE/b9w8QPiAbbByThid5WC4Gb3PMjLvz&#10;kfo8lCJC2GeooQqhzaT0RUUW/di1xNG7us5iiLIrpenwHuG2kalSU2mx5rhQYUubiopb/m01XPbF&#10;506l169t/5P7Jlmt0/J21Ho0TNQMRKBH+A//tQ9Gw2QyhdeZe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4WH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jvKzhb8AAADc&#10;AAAADwAAAGRycy9kb3ducmV2LnhtbEWPT2vCQBTE7wW/w/IEb3U3EVqJrqIWbU8Fo+D1kX0mwezb&#10;kN3GP5++Wyh4HGbmN8x8ebON6KnztWMNyViBIC6cqbnUcDxsX6cgfEA22DgmDXfysFwMXuaYGXfl&#10;PfV5KEWEsM9QQxVCm0npi4os+rFriaN3dp3FEGVXStPhNcJtI1Ol3qTFmuNChS1tKiou+Y/VcPos&#10;PnYqPX9v+0fum2S1TsvLXuvRMFEzEIFu4Rn+b38ZDZPJO/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s4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399143;top:3628;height:855980;width:137795;" coordsize="177944,1084984"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kCGCbL8AAADc&#10;AAAADwAAAGRycy9kb3ducmV2LnhtbEWPT2vCQBTE7wW/w/IEb3U3EUqNrqIWbU8Fo+D1kX0mwezb&#10;kN3GP5++Wyh4HGbmN8x8ebON6KnztWMNyViBIC6cqbnUcDxsX99B+IBssHFMGu7kYbkYvMwxM+7K&#10;e+rzUIoIYZ+hhiqENpPSFxVZ9GPXEkfv7DqLIcqulKbDa4TbRqZKvUmLNceFClvaVFRc8h+r4fRZ&#10;fOxUev7e9o/cN8lqnZaXvdajYaJmIALdwjP83/4yGiaTK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hgm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WR1YjLsAAADc&#10;AAAADwAAAGRycy9kb3ducmV2LnhtbEVPy4rCMBTdD/gP4Q64G5NWGaRjlHEGH6sBqzDbS3Nti81N&#10;aWJ9fL1ZCC4P5z1bXG0jeup87VhDMlIgiAtnai41HParjykIH5ANNo5Jw408LOaDtxlmxl14R30e&#10;ShFD2GeooQqhzaT0RUUW/ci1xJE7us5iiLArpenwEsNtI1OlPqXFmmNDhS39VFSc8rPV8L8pftcq&#10;Pf6t+nvum+R7mZanndbD90R9gQh0DS/x0701GsaTOD+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1YjL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NlH9F78AAADc&#10;AAAADwAAAGRycy9kb3ducmV2LnhtbEWPW2vCQBSE3wv+h+UIfau7iaWU6CpesPWpYBR8PWSPSTB7&#10;NmTXePn1bqHQx2FmvmGm85ttRE+drx1rSEYKBHHhTM2lhsN+8/YJwgdkg41j0nAnD/PZ4GWKmXFX&#10;3lGfh1JECPsMNVQhtJmUvqjIoh+5ljh6J9dZDFF2pTQdXiPcNjJV6kNarDkuVNjSqqLinF+shuN3&#10;sf5S6eln0z9y3ySLZVqed1q/DhM1ARHoFv7Df+2t0TB+T+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R/Re/&#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xoNjYL8AAADc&#10;AAAADwAAAGRycy9kb3ducmV2LnhtbEWPW2vCQBSE3wv+h+UUfKu7iVJK6ipV8fJUMAp9PWSPSTB7&#10;NmTXePn1bqHQx2FmvmGm85ttRE+drx1rSEYKBHHhTM2lhuNh/fYBwgdkg41j0nAnD/PZ4GWKmXFX&#10;3lOfh1JECPsMNVQhtJmUvqjIoh+5ljh6J9dZDFF2pTQdXiPcNjJV6l1arDkuVNjSsqLinF+shp9t&#10;sdqo9PS97h+5b5KvRVqe91oPXxP1CSLQLfyH/9o7o2E8Se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DY2C/&#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qc/G+78AAADc&#10;AAAADwAAAGRycy9kb3ducmV2LnhtbEWPT2vCQBTE7wW/w/IEb3U3sRSJrqIWbU8Fo+D1kX0mwezb&#10;kN3GP5++Wyh4HGbmN8x8ebON6KnztWMNyViBIC6cqbnUcDxsX6cgfEA22DgmDXfysFwMXuaYGXfl&#10;PfV5KEWEsM9QQxVCm0npi4os+rFriaN3dp3FEGVXStPhNcJtI1Ol3qXFmuNChS1tKiou+Y/VcPos&#10;PnYqPX9v+0fum2S1TsvLXuvRMFEzEIFu4Rn+b38ZDZO3C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Pxv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JiZej74AAADc&#10;AAAADwAAAGRycy9kb3ducmV2LnhtbEWPQWvCQBSE7wX/w/IEb3U3UYpEV1GLraeCUfD6yD6TYPZt&#10;yG6j7a93CwWPw8x8wyxWd9uInjpfO9aQjBUI4sKZmksNp+PudQbCB2SDjWPS8EMeVsvBywIz4258&#10;oD4PpYgQ9hlqqEJoMyl9UZFFP3YtcfQurrMYouxKaTq8RbhtZKrUm7RYc1yosKVtRcU1/7Yazp/F&#10;+4dKL1+7/jf3TbLepOX1oPVomKg5iED38Az/t/dGw2Q6hb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Zej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540657;top:0;height:855980;width:137795;" coordsize="177944,1084984"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ubhlY78AAADc&#10;AAAADwAAAGRycy9kb3ducmV2LnhtbEWPS2vDMBCE74X+B7GF3hrJbgnBiRLyII9TIU6h18Xa2CbW&#10;yliK8/j1VaCQ4zAz3zCT2dU2oqfO1441JAMFgrhwpuZSw89h/TEC4QOywcYxabiRh9n09WWCmXEX&#10;3lOfh1JECPsMNVQhtJmUvqjIoh+4ljh6R9dZDFF2pTQdXiLcNjJVaigt1hwXKmxpWVFxys9Ww++2&#10;WG1Uevxe9/fcN8l8kZanvdbvb4kagwh0Dc/wf3tnNHx+DeF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4ZWO/&#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1vTA+L8AAADc&#10;AAAADwAAAGRycy9kb3ducmV2LnhtbEWPT2vCQBTE74V+h+UVetPdxGJLdBX/YOtJMC14fWSfSTD7&#10;NmTXaP30bkHocZiZ3zDT+dU2oqfO1441JEMFgrhwpuZSw8/3ZvABwgdkg41j0vBLHuaz56cpZsZd&#10;eE99HkoRIewz1FCF0GZS+qIii37oWuLoHV1nMUTZldJ0eIlw28hUqbG0WHNcqLClVUXFKT9bDYev&#10;Yv2p0uNu099y3ySLZVqe9lq/viRqAiLQNfyHH+2t0TB6e4e/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0wP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p2tUirsAAADc&#10;AAAADwAAAGRycy9kb3ducmV2LnhtbEVPy4rCMBTdD/gP4Q64G5NWGaRjlHEGH6sBqzDbS3Nti81N&#10;aWJ9fL1ZCC4P5z1bXG0jeup87VhDMlIgiAtnai41HParjykIH5ANNo5Jw408LOaDtxlmxl14R30e&#10;ShFD2GeooQqhzaT0RUUW/ci1xJE7us5iiLArpenwEsNtI1OlPqXFmmNDhS39VFSc8rPV8L8pftcq&#10;Pf6t+nvum+R7mZanndbD90R9gQh0DS/x0701GsaTuDa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2tUir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yCfxEb8AAADc&#10;AAAADwAAAGRycy9kb3ducmV2LnhtbEWPT2vCQBTE74V+h+UVetPdxCJtdBX/YOtJMC14fWSfSTD7&#10;NmTXaP30bkHocZiZ3zDT+dU2oqfO1441JEMFgrhwpuZSw8/3ZvAOwgdkg41j0vBLHuaz56cpZsZd&#10;eE99HkoRIewz1FCF0GZS+qIii37oWuLoHV1nMUTZldJ0eIlw28hUqbG0WHNcqLClVUXFKT9bDYev&#10;Yv2p0uNu099y3ySLZVqe9lq/viRqAiLQNfyHH+2t0TB6+4C/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n8RG/&#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3MTOUbsAAADc&#10;AAAADwAAAGRycy9kb3ducmV2LnhtbEVPy4rCMBTdD/gP4Q64G5NWHKRjlHEGH6sBqzDbS3Nti81N&#10;aWJ9fL1ZCC4P5z1bXG0jeup87VhDMlIgiAtnai41HParjykIH5ANNo5Jw408LOaDtxlmxl14R30e&#10;ShFD2GeooQqhzaT0RUUW/ci1xJE7us5iiLArpenwEsNtI1OlPqXFmmNDhS39VFSc8rPV8L8pftcq&#10;Pf6t+nvum+R7mZanndbD90R9gQh0DS/x0701GsaTOD+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TOU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s4hryr8AAADc&#10;AAAADwAAAGRycy9kb3ducmV2LnhtbEWPW2vCQBSE3wv+h+UIfau7ibSU6CpesPWpYBR8PWSPSTB7&#10;NmTXePn1bqHQx2FmvmGm85ttRE+drx1rSEYKBHHhTM2lhsN+8/YJwgdkg41j0nAnD/PZ4GWKmXFX&#10;3lGfh1JECPsMNVQhtJmUvqjIoh+5ljh6J9dZDFF2pTQdXiPcNjJV6kNarDkuVNjSqqLinF+shuN3&#10;sf5S6eln0z9y3ySLZVqed1q/DhM1ARHoFv7Df+2t0TB+T+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Ia8q/&#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689429;top:3628;height:855980;width:137795;" coordsize="177944,1084984" o:gfxdata="UEsDBAoAAAAAAIdO4kAAAAAAAAAAAAAAAAAEAAAAZHJzL1BLAwQUAAAACACHTuJArHPnwb8AAADc&#10;AAAADwAAAGRycy9kb3ducmV2LnhtbEWPS2vDMBCE74H+B7GB3hLZMQnBjRxCaEsPppCkUHpbrPWD&#10;WCtjqX78+6pQ6HGYmW+Yw3EyrRiod41lBfE6AkFcWN1wpeDj9rLag3AeWWNrmRTM5OCYPSwOmGo7&#10;8oWGq69EgLBLUUHtfZdK6YqaDLq17YiDV9reoA+yr6TucQxw08pNFO2kwYbDQo0dnWsq7tdvo+B1&#10;xPGUxM9Dfi/P89dt+/6Zx6TU4zKOnkB4mvx/+K/9phUk2w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fB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LBZQJr8AAADc&#10;AAAADwAAAGRycy9kb3ducmV2LnhtbEWPT2vCQBTE7wW/w/IEb3U3kRaJrqIWbU8Fo+D1kX0mwezb&#10;kN3GP5++Wyh4HGbmN8x8ebON6KnztWMNyViBIC6cqbnUcDxsX6cgfEA22DgmDXfysFwMXuaYGXfl&#10;PfV5KEWEsM9QQxVCm0npi4os+rFriaN3dp3FEGVXStPhNcJtI1Ol3qXFmuNChS1tKiou+Y/VcPos&#10;PnYqPX9v+0fum2S1TsvLXuvRMFEzEIFu4Rn+b38ZDZO3C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WUC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o//IUr8AAADc&#10;AAAADwAAAGRycy9kb3ducmV2LnhtbEWPT2vCQBTE74V+h+UVetPdxFpKdBX/YOtJMC14fWSfSTD7&#10;NmTXaP30bkHocZiZ3zDT+dU2oqfO1441JEMFgrhwpuZSw8/3ZvABwgdkg41j0vBLHuaz56cpZsZd&#10;eE99HkoRIewz1FCF0GZS+qIii37oWuLoHV1nMUTZldJ0eIlw28hUqXdpsea4UGFLq4qKU362Gg5f&#10;xfpTpcfdpr/lvkkWy7Q87bV+fUnUBESga/gPP9pbo2E0foO/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yF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zLNtyb4AAADc&#10;AAAADwAAAGRycy9kb3ducmV2LnhtbEWPQWvCQBSE7wX/w/IEb3U3EYtEV1GLraeCUfD6yD6TYPZt&#10;yG6j7a93CwWPw8x8wyxWd9uInjpfO9aQjBUI4sKZmksNp+PudQbCB2SDjWPS8EMeVsvBywIz4258&#10;oD4PpYgQ9hlqqEJoMyl9UZFFP3YtcfQurrMYouxKaTq8RbhtZKrUm7RYc1yosKVtRcU1/7Yazp/F&#10;+4dKL1+7/jf3TbLepOX1oPVomKg5iED38Az/t/dGw2Q6hb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ty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PGHzvr8AAADc&#10;AAAADwAAAGRycy9kb3ducmV2LnhtbEWPS2vDMBCE74X+B7GF3hrJLg3BiRLyII9TIU6h18Xa2CbW&#10;yliK8/j1VaCQ4zAz3zCT2dU2oqfO1441JAMFgrhwpuZSw89h/TEC4QOywcYxabiRh9n09WWCmXEX&#10;3lOfh1JECPsMNVQhtJmUvqjIoh+4ljh6R9dZDFF2pTQdXiLcNjJVaigt1hwXKmxpWVFxys9Ww++2&#10;WG1Uevxe9/fcN8l8kZanvdbvb4kagwh0Dc/wf3tnNHx+DeF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h876/&#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Uy1WJb8AAADc&#10;AAAADwAAAGRycy9kb3ducmV2LnhtbEWPT2vCQBTE74V+h+UVetPdRGpLdBX/YOtJMC14fWSfSTD7&#10;NmTXaP30bkHocZiZ3zDT+dU2oqfO1441JEMFgrhwpuZSw8/3ZvABwgdkg41j0vBLHuaz56cpZsZd&#10;eE99HkoRIewz1FCF0GZS+qIii37oWuLoHV1nMUTZldJ0eIlw28hUqbG0WHNcqLClVUXFKT9bDYev&#10;Yv2p0uNu099y3ySLZVqe9lq/viRqAiLQNfyHH+2t0TB6e4e/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tVi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IrLCV7sAAADc&#10;AAAADwAAAGRycy9kb3ducmV2LnhtbEVPy4rCMBTdD/gP4Q64G5NWHKRjlHEGH6sBqzDbS3Nti81N&#10;aWJ9fL1ZCC4P5z1bXG0jeup87VhDMlIgiAtnai41HParjykIH5ANNo5Jw408LOaDtxlmxl14R30e&#10;ShFD2GeooQqhzaT0RUUW/ci1xJE7us5iiLArpenwEsNtI1OlPqXFmmNDhS39VFSc8rPV8L8pftcq&#10;Pf6t+nvum+R7mZanndbD90R9gQh0DS/x0701GsaTuDa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LCV7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group>
                      </v:group>
                      <v:group id="_x0000_s1026" o:spid="_x0000_s1026" o:spt="203" style="position:absolute;left:0;top:214086;height:863237;width:827224;" coordsize="827224,863237" o:gfxdata="UEsDBAoAAAAAAIdO4kAAAAAAAAAAAAAAAAAEAAAAZHJzL1BLAwQUAAAACACHTuJAotd1sL4AAADc&#10;AAAADwAAAGRycy9kb3ducmV2LnhtbEWPQYvCMBSE74L/ITxhb5p2RVmrURZxlz2IYF0Qb4/m2Rab&#10;l9LEVv+9EQSPw8x8wyxWN1OJlhpXWlYQjyIQxJnVJecK/g8/wy8QziNrrCyTgjs5WC37vQUm2na8&#10;pzb1uQgQdgkqKLyvEyldVpBBN7I1cfDOtjHog2xyqRvsAtxU8jOKptJgyWGhwJrWBWWX9GoU/HbY&#10;fY/jTbu9nNf302GyO25jUupjEEdzEJ5u/h1+tf+0gvF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LXdbC+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7257;height:855980;width:137795;" coordsize="177944,1084984" o:gfxdata="UEsDBAoAAAAAAIdO4kAAAAAAAAAAAAAAAAAEAAAAZHJzL1BLAwQUAAAACACHTuJA/YEWkLwAAADc&#10;AAAADwAAAGRycy9kb3ducmV2LnhtbEVPTWuDQBC9F/Iflin01qw2NASbVYqkpQcpxARCb4M7UdGd&#10;FXer8d93D4UcH+97n91MLyYaXWtZQbyOQBBXVrdcKzifPp53IJxH1thbJgULOcjS1cMeE21nPtJU&#10;+lqEEHYJKmi8HxIpXdWQQbe2A3HgrnY06AMca6lHnEO46eVLFG2lwZZDQ4MD5Q1VXflrFHzOOL9v&#10;4sNUdNd8+Tm9fl+KmJR6eoyjNxCebv4u/nd/aQWbb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9gRaQ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feShd78AAADc&#10;AAAADwAAAGRycy9kb3ducmV2LnhtbEWPS2vDMBCE74X+B7GF3mrJLoTiRglJSx6nQJxAr4u1sU2s&#10;lbEU5/Hro0Cgx2FmvmHG04ttxUC9bxxrSBMFgrh0puFKw363+PgC4QOywdYxabiSh+nk9WWMuXFn&#10;3tJQhEpECPscNdQhdLmUvqzJok9cRxy9g+sthij7SpoezxFuW5kpNZIWG44LNXb0U1N5LE5Ww9+q&#10;/F2q7LBZDLfCt+lsnlXHrdbvb6n6BhHoEv7Dz/baaPgcpf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koXe/&#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jTY/AL8AAADc&#10;AAAADwAAAGRycy9kb3ducmV2LnhtbEWPS2vDMBCE74X+B7GF3mrJLoTiRglJSx6nQJxAr4u1sU2s&#10;lbEU5/Hro0Cgx2FmvmHG04ttxUC9bxxrSBMFgrh0puFKw363+PgC4QOywdYxabiSh+nk9WWMuXFn&#10;3tJQhEpECPscNdQhdLmUvqzJok9cRxy9g+sthij7SpoezxFuW5kpNZIWG44LNXb0U1N5LE5Ww9+q&#10;/F2q7LBZDLfCt+lsnlXHrdbvb6n6BhHoEv7Dz/baaPgcZfA4E4+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2PwC/&#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4nqam74AAADc&#10;AAAADwAAAGRycy9kb3ducmV2LnhtbEWPT4vCMBTE7wt+h/AEb2vSCrJUo6iLf04LVsHro3m2xeal&#10;NNmq++k3wsIeh5n5DTNfPmwjeup87VhDMlYgiAtnai41nE/b9w8QPiAbbByThid5WC4Gb3PMjLvz&#10;kfo8lCJC2GeooQqhzaT0RUUW/di1xNG7us5iiLIrpenwHuG2kalSU2mx5rhQYUubiopb/m01XPbF&#10;506l169t/5P7Jlmt0/J21Ho0TNQMRKBH+A//tQ9Gw2Q6gdeZe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qam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bZMC778AAADc&#10;AAAADwAAAGRycy9kb3ducmV2LnhtbEWPS2vDMBCE74X+B7GF3hrJbgnBiRLyII9TIU6h18Xa2CbW&#10;yliK8/j1VaCQ4zAz3zCT2dU2oqfO1441JAMFgrhwpuZSw89h/TEC4QOywcYxabiRh9n09WWCmXEX&#10;3lOfh1JECPsMNVQhtJmUvqjIoh+4ljh6R9dZDFF2pTQdXiLcNjJVaigt1hwXKmxpWVFxys9Ww++2&#10;WG1Uevxe9/fcN8l8kZanvdbvb4kagwh0Dc/wf3tnNHwOv+B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TA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At+ndL8AAADc&#10;AAAADwAAAGRycy9kb3ducmV2LnhtbEWPS2vDMBCE74X+B7GF3hrJLg3BiRLyII9TIU6h18Xa2CbW&#10;yliK8/j1VaCQ4zAz3zCT2dU2oqfO1441JAMFgrhwpuZSw89h/TEC4QOywcYxabiRh9n09WWCmXEX&#10;3lOfh1JECPsMNVQhtJmUvqjIoh+4ljh6R9dZDFF2pTQdXiLcNjJVaigt1hwXKmxpWVFxys9Ww++2&#10;WG1Uevxe9/fcN8l8kZanvdbvb4kagwh0Dc/wf3tnNHwOv+B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fp3S/&#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8g05A74AAADc&#10;AAAADwAAAGRycy9kb3ducmV2LnhtbEWPT2vCQBTE7wW/w/IEb3U3EUKJruIf1J4KpgWvj+wzCWbf&#10;huwatZ++Wyj0OMzMb5jF6mFbMVDvG8cakqkCQVw603Cl4etz//oGwgdkg61j0vAkD6vl6GWBuXF3&#10;PtFQhEpECPscNdQhdLmUvqzJop+6jjh6F9dbDFH2lTQ93iPctjJVKpMWG44LNXa0ram8Fjer4Xws&#10;dweVXj72w3fh22S9SavrSevJOFFzEIEe4T/81343GmZZBr9n4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05A7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id="_x0000_s1026" o:spid="_x0000_s1026" o:spt="203" style="position:absolute;left:134257;top:7257;height:855980;width:137795;" coordsize="177944,1084984" o:gfxdata="UEsDBAoAAAAAAIdO4kAAAAAAAAAAAAAAAAAEAAAAZHJzL1BLAwQUAAAACACHTuJAcmiO5MAAAADc&#10;AAAADwAAAGRycy9kb3ducmV2LnhtbEWPQWvCQBSE74X+h+UVejObVLQlukqRtvQQBJNC8fbIPpNg&#10;9m3IbhPz711B6HGYmW+Y9fZiWjFQ7xrLCpIoBkFcWt1wpeCn+Jy9gXAeWWNrmRRM5GC7eXxYY6rt&#10;yAcacl+JAGGXooLa+y6V0pU1GXSR7YiDd7K9QR9kX0nd4xjgppUvcbyUBhsOCzV2tKupPOd/RsHX&#10;iOP7PPkYsvNpNx2Lxf43S0ip56ckXoHwdPH/4Xv7WyuYL1/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miO5MAAAADcAAAADwAAAAAAAAABACAAAAAiAAAAZHJzL2Rvd25yZXYu&#10;eG1sUEsBAhQAFAAAAAgAh07iQDMvBZ47AAAAOQAAABUAAAAAAAAAAQAgAAAADwEAAGRycy9ncm91&#10;cHNoYXBleG1sLnhtbFBLBQYAAAAABgAGAGABAADMAw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7N4I6rsAAADc&#10;AAAADwAAAGRycy9kb3ducmV2LnhtbEVPy4rCMBTdD/gP4Q64G5NWkKFjlBnFx0qwCm4vzbUtNjel&#10;ifXx9WYhzPJw3tP53Taip87XjjUkIwWCuHCm5lLD8bD6+gbhA7LBxjFpeJCH+WzwMcXMuBvvqc9D&#10;KWII+ww1VCG0mZS+qMiiH7mWOHJn11kMEXalNB3eYrhtZKrURFqsOTZU2NKiouKSX62G06ZYrlV6&#10;3q36Z+6b5PcvLS97rYefifoBEege/sVv99ZoGE/i2ngmHgE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N4I6r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g5Ktcb4AAADc&#10;AAAADwAAAGRycy9kb3ducmV2LnhtbEWPQWvCQBSE7wX/w/IEb3U3EaRGV1GLraeCUfD6yD6TYPZt&#10;yG6j7a93CwWPw8x8wyxWd9uInjpfO9aQjBUI4sKZmksNp+Pu9Q2ED8gGG8ek4Yc8rJaDlwVmxt34&#10;QH0eShEh7DPUUIXQZlL6oiKLfuxa4uhdXGcxRNmV0nR4i3DbyFSpqbRYc1yosKVtRcU1/7Yazp/F&#10;+4dKL1+7/jf3TbLepOX1oPVomKg5iED38Az/t/dGw2Q6g7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Ktc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l3GSMbsAAADc&#10;AAAADwAAAGRycy9kb3ducmV2LnhtbEVPy4rCMBTdD/gP4Q64G5NWcKRjlHEGH6sBqzDbS3Nti81N&#10;aWJ9fL1ZCC4P5z1bXG0jeup87VhDMlIgiAtnai41HParjykIH5ANNo5Jw408LOaDtxlmxl14R30e&#10;ShFD2GeooQqhzaT0RUUW/ci1xJE7us5iiLArpenwEsNtI1OlJtJizbGhwpZ+KipO+dlq+N8Uv2uV&#10;Hv9W/T33TfK9TMvTTuvhe6K+QAS6hpf46d4aDePPOD+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3GSM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D03qr8AAADc&#10;AAAADwAAAGRycy9kb3ducmV2LnhtbEWPW2vCQBSE3wv+h+UIfau7idCW6CpesPWpYBR8PWSPSTB7&#10;NmTXePn1bqHQx2FmvmGm85ttRE+drx1rSEYKBHHhTM2lhsN+8/YJwgdkg41j0nAnD/PZ4GWKmXFX&#10;3lGfh1JECPsMNVQhtJmUvqjIoh+5ljh6J9dZDFF2pTQdXiPcNjJV6l1arDkuVNjSqqLinF+shuN3&#10;sf5S6eln0z9y3ySLZVqed1q/DhM1ARHoFv7Df+2t0TD+SO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9N6q/&#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CO+p3b8AAADc&#10;AAAADwAAAGRycy9kb3ducmV2LnhtbEWPW2vCQBSE3wv+h+UUfKu7iWBL6ipV8fJUMAp9PWSPSTB7&#10;NmTXePn1bqHQx2FmvmGm85ttRE+drx1rSEYKBHHhTM2lhuNh/fYBwgdkg41j0nAnD/PZ4GWKmXFX&#10;3lOfh1JECPsMNVQhtJmUvqjIoh+5ljh6J9dZDFF2pTQdXiPcNjJVaiIt1hwXKmxpWVFxzi9Ww8+2&#10;WG1Uevpe94/cN8nXIi3Pe62Hr4n6BBHoFv7Df+2d0TB+T+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vqd2/&#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Z6MMRr8AAADc&#10;AAAADwAAAGRycy9kb3ducmV2LnhtbEWPT2vCQBTE7wW/w/IEb3U3EVqJrqIWbU8Fo+D1kX0mwezb&#10;kN3GP5++Wyh4HGbmN8x8ebON6KnztWMNyViBIC6cqbnUcDxsX6cgfEA22DgmDXfysFwMXuaYGXfl&#10;PfV5KEWEsM9QQxVCm0npi4os+rFriaN3dp3FEGVXStPhNcJtI1Ol3qTFmuNChS1tKiou+Y/VcPos&#10;PnYqPX9v+0fum2S1TsvLXuvRMFEzEIFu4Rn+b38ZDZP3C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jDE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268514;top:3628;height:855980;width:137795;" coordsize="177944,1084984" o:gfxdata="UEsDBAoAAAAAAIdO4kAAAAAAAAAAAAAAAAAEAAAAZHJzL1BLAwQUAAAACACHTuJAB2OGTsAAAADc&#10;AAAADwAAAGRycy9kb3ducmV2LnhtbEWPQWvCQBSE74X+h+UVequbmGoluoqEtvQggklBvD2yzySY&#10;fRuy20T/fVco9DjMzDfManM1rRiod41lBfEkAkFcWt1wpeC7+HhZgHAeWWNrmRTcyMFm/fiwwlTb&#10;kQ805L4SAcIuRQW1910qpStrMugmtiMO3tn2Bn2QfSV1j2OAm1ZOo2guDTYcFmrsKKupvOQ/RsHn&#10;iOM2id+H3eWc3U7FbH/cxaTU81McLUF4uvr/8F/7SytI3l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2OGTsAAAADcAAAADwAAAAAAAAABACAAAAAiAAAAZHJzL2Rvd25yZXYu&#10;eG1sUEsBAhQAFAAAAAgAh07iQDMvBZ47AAAAOQAAABUAAAAAAAAAAQAgAAAADwEAAGRycy9ncm91&#10;cHNoYXBleG1sLnhtbFBLBQYAAAAABgAGAGABAADMAw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hwYxqb8AAADc&#10;AAAADwAAAGRycy9kb3ducmV2LnhtbEWPT2vCQBTE74V+h+UVetPdRGpLdBX/YOtJMC14fWSfSTD7&#10;NmTXaP30bkHocZiZ3zDT+dU2oqfO1441JEMFgrhwpuZSw8/3ZvABwgdkg41j0vBLHuaz56cpZsZd&#10;eE99HkoRIewz1FCF0GZS+qIii37oWuLoHV1nMUTZldJ0eIlw28hUqbG0WHNcqLClVUXFKT9bDYev&#10;Yv2p0uNu099y3ySLZVqe9lq/viRqAiLQNfyHH+2t0TB6f4O/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GMam/&#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d9Sv3r4AAADc&#10;AAAADwAAAGRycy9kb3ducmV2LnhtbEWPQWvCQBSE7wX/w/IEb3U3EaxEV1GLraeCUfD6yD6TYPZt&#10;yG6j7a93CwWPw8x8wyxWd9uInjpfO9aQjBUI4sKZmksNp+PudQbCB2SDjWPS8EMeVsvBywIz4258&#10;oD4PpYgQ9hlqqEJoMyl9UZFFP3YtcfQurrMYouxKaTq8RbhtZKrUVFqsOS5U2NK2ouKaf1sN58/i&#10;/UOll69d/5v7Jllv0vJ60Ho0TNQcRKB7eIb/23ujYfI2hb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Sv3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GJgKRb8AAADc&#10;AAAADwAAAGRycy9kb3ducmV2LnhtbEWPS2vDMBCE74X+B7GF3hrJLjTBiRLyII9TIU6h18Xa2CbW&#10;yliK8/j1VaCQ4zAz3zCT2dU2oqfO1441JAMFgrhwpuZSw89h/TEC4QOywcYxabiRh9n09WWCmXEX&#10;3lOfh1JECPsMNVQhtJmUvqjIoh+4ljh6R9dZDFF2pTQdXiLcNjJV6ktarDkuVNjSsqLilJ+tht9t&#10;sdqo9Pi97u+5b5L5Ii1Pe63f3xI1BhHoGp7h//bOaPgcDuF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YCk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aQeeN7sAAADc&#10;AAAADwAAAGRycy9kb3ducmV2LnhtbEVPy4rCMBTdD/gP4Q64G5NWcKRjlHEGH6sBqzDbS3Nti81N&#10;aWJ9fL1ZCC4P5z1bXG0jeup87VhDMlIgiAtnai41HParjykIH5ANNo5Jw408LOaDtxlmxl14R30e&#10;ShFD2GeooQqhzaT0RUUW/ci1xJE7us5iiLArpenwEsNtI1OlJtJizbGhwpZ+KipO+dlq+N8Uv2uV&#10;Hv9W/T33TfK9TMvTTuvhe6K+QAS6hpf46d4aDePPuDa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eeN7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Bks7rL8AAADc&#10;AAAADwAAAGRycy9kb3ducmV2LnhtbEWPT2vCQBTE74V+h+UVetPdRKhtdBX/YOtJMC14fWSfSTD7&#10;NmTXaP30bkHocZiZ3zDT+dU2oqfO1441JEMFgrhwpuZSw8/3ZvAOwgdkg41j0vBLHuaz56cpZsZd&#10;eE99HkoRIewz1FCF0GZS+qIii37oWuLoHV1nMUTZldJ0eIlw28hUqTdpsea4UGFLq4qKU362Gg5f&#10;xfpTpcfdpr/lvkkWy7Q87bV+fUnUBESga/gPP9pbo2E0/oC/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LO6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oqTiFrwAAADc&#10;AAAADwAAAGRycy9kb3ducmV2LnhtbEVPz2vCMBS+C/sfwhN2s0k7GFIbRSduOw1aB7s+mmdbbF5K&#10;E2u3v345DHb8+H4Xu9n2YqLRd441pIkCQVw703Gj4fN8Wq1B+IBssHdMGr7Jw277sCgwN+7OJU1V&#10;aEQMYZ+jhjaEIZfS1y1Z9IkbiCN3caPFEOHYSDPiPYbbXmZKPUuLHceGFgd6aam+Vjer4eutPr6q&#10;7PJxmn4q36f7Q9ZcS60fl6nagAg0h3/xn/vdaHhax/nxTDwC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k4ha8AAAA&#10;3AAAAA8AAAAAAAAAAQAgAAAAIgAAAGRycy9kb3ducmV2LnhtbFBLAQIUABQAAAAIAIdO4kAzLwWe&#10;OwAAADkAAAAQAAAAAAAAAAEAIAAAAAsBAABkcnMvc2hhcGV4bWwueG1sUEsFBgAAAAAGAAYAWwEA&#10;ALUDAAAAAA==&#10;" adj="5400">
                            <v:fill on="t" focussize="0,0"/>
                            <v:stroke weight="1pt" color="#2F528F [3204]" miterlimit="8" joinstyle="miter"/>
                            <v:imagedata o:title=""/>
                            <o:lock v:ext="edit" aspectratio="f"/>
                          </v:shape>
                        </v:group>
                        <v:group id="_x0000_s1026" o:spid="_x0000_s1026" o:spt="203" style="position:absolute;left:399143;top:3628;height:855980;width:137795;" coordsize="177944,1084984"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PTrZ+r8AAADc&#10;AAAADwAAAGRycy9kb3ducmV2LnhtbEWPS2vDMBCE74X+B7GF3mrJLoTgRglJSx6nQNxCr4u1sU2s&#10;lbEU5/Hro0Agx2FmvmEms7NtxUC9bxxrSBMFgrh0puFKw9/v8mMMwgdkg61j0nAhD7Pp68sEc+NO&#10;vKOhCJWIEPY5aqhD6HIpfVmTRZ+4jjh6e9dbDFH2lTQ9niLctjJTaiQtNhwXauzou6byUBythv91&#10;+bNS2X67HK6Fb9P5IqsOO63f31L1BSLQOTzDj/bGaPgcZ3A/E4+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62fq/&#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UnZ8Yb4AAADc&#10;AAAADwAAAGRycy9kb3ducmV2LnhtbEWPT4vCMBTE7wt+h/AEb2vSCiLVKOrin9OCVfD6aJ5tsXkp&#10;TbbqfvrNwsIeh5n5DbNYPW0jeup87VhDMlYgiAtnai41XM679xkIH5ANNo5Jw4s8rJaDtwVmxj34&#10;RH0eShEh7DPUUIXQZlL6oiKLfuxa4ujdXGcxRNmV0nT4iHDbyFSpqbRYc1yosKVtRcU9/7Iarofi&#10;Y6/S2+eu/859k6w3aXk/aT0aJmoOItAz/If/2kejYTKbwO+ZeAT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Z8Y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3Z/kFb8AAADc&#10;AAAADwAAAGRycy9kb3ducmV2LnhtbEWPT2vCQBTE7wW/w/IEb3U3sRSJrqIt2p4KRsHrI/tMgtm3&#10;IbvGP5++Wyh4HGbmN8x8ebON6KnztWMNyViBIC6cqbnUcNhvXqcgfEA22DgmDXfysFwMXuaYGXfl&#10;HfV5KEWEsM9QQxVCm0npi4os+rFriaN3cp3FEGVXStPhNcJtI1Ol3qXFmuNChS19VFSc84vVcPwq&#10;PrcqPf1s+kfum2S1TsvzTuvRMFEzEIFu4Rn+b38bDZPpG/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f5BW/&#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stNBjr8AAADc&#10;AAAADwAAAGRycy9kb3ducmV2LnhtbEWPT2vCQBTE7wW/w/IEb3U3kRaJrqIt2p4KRsHrI/tMgtm3&#10;IbvGP5++Wyh4HGbmN8x8ebON6KnztWMNyViBIC6cqbnUcNhvXqcgfEA22DgmDXfysFwMXuaYGXfl&#10;HfV5KEWEsM9QQxVCm0npi4os+rFriaN3cp3FEGVXStPhNcJtI1Ol3qXFmuNChS19VFSc84vVcPwq&#10;PrcqPf1s+kfum2S1TsvzTuvRMFEzEIFu4Rn+b38bDZPpG/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TQY6/&#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QgHf+b4AAADc&#10;AAAADwAAAGRycy9kb3ducmV2LnhtbEWPQWvCQBSE7wX/w/KE3upuIohEV1GL2pNgFLw+ss8kmH0b&#10;stto/fVdodDjMDPfMPPlwzaip87XjjUkIwWCuHCm5lLD+bT9mILwAdlg45g0/JCH5WLwNsfMuDsf&#10;qc9DKSKEfYYaqhDaTEpfVGTRj1xLHL2r6yyGKLtSmg7vEW4bmSo1kRZrjgsVtrSpqLjl31bDZV98&#10;7lR6PWz7Z+6bZLVOy9tR6/dhomYgAj3Cf/iv/WU0jKcTeJ2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Hf+b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LU16Yr8AAADc&#10;AAAADwAAAGRycy9kb3ducmV2LnhtbEWPT2vCQBTE7wW/w/IEb3U3EVqJrqIt2p4KRsHrI/tMgtm3&#10;IbvGP5++Wyh4HGbmN8x8ebON6KnztWMNyViBIC6cqbnUcNhvXqcgfEA22DgmDXfysFwMXuaYGXfl&#10;HfV5KEWEsM9QQxVCm0npi4os+rFriaN3cp3FEGVXStPhNcJtI1Ol3qTFmuNChS19VFSc84vVcPwq&#10;PrcqPf1s+kfum2S1TsvzTuvRMFEzEIFu4Rn+b38bDZPpO/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NemK/&#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540657;top:0;height:855980;width:137795;" coordsize="177944,1084984" o:gfxdata="UEsDBAoAAAAAAIdO4kAAAAAAAAAAAAAAAAAEAAAAZHJzL1BLAwQUAAAACACHTuJAs/v8bLkAAADc&#10;AAAADwAAAGRycy9kb3ducmV2LnhtbEVPy6rCMBDdC/5DGMGdplW8SDWKiIoLEa4K4m5oxrbYTEoT&#10;W/17sxBcHs57vnyZUjRUu8KygngYgSBOrS44U3A5bwdTEM4jaywtk4I3OVguup05Jtq2/E/NyWci&#10;hLBLUEHufZVI6dKcDLqhrYgDd7e1QR9gnUldYxvCTSlHUfQnDRYcGnKsaJ1T+jg9jYJdi+1qHG+a&#10;w+O+ft/Ok+P1EJNS/V4czUB4evmf+OveawX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Cz+/xsuQAAANwAAAAPAAAAAAAAAAEAIAAAACIAAABkcnMvZG93bnJldi54bWxQSwEC&#10;FAAUAAAACACHTuJAMy8FnjsAAAA5AAAAFQAAAAAAAAABACAAAAAIAQAAZHJzL2dyb3Vwc2hhcGV4&#10;bWwueG1sUEsFBgAAAAAGAAYAYAEAAMUDA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M55Li78AAADc&#10;AAAADwAAAGRycy9kb3ducmV2LnhtbEWPS2vDMBCE74X+B7GF3hrJLpTEiRLyII9TIU6h18Xa2CbW&#10;yliK8/j1VaCQ4zAz3zCT2dU2oqfO1441JAMFgrhwpuZSw89h/TEE4QOywcYxabiRh9n09WWCmXEX&#10;3lOfh1JECPsMNVQhtJmUvqjIoh+4ljh6R9dZDFF2pTQdXiLcNjJV6ktarDkuVNjSsqLilJ+tht9t&#10;sdqo9Pi97u+5b5L5Ii1Pe63f3xI1BhHoGp7h//bOaPgcjuBxJh4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eS4u/&#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J310y7sAAADc&#10;AAAADwAAAGRycy9kb3ducmV2LnhtbEVPy4rCMBTdD/gP4Q64G5NWkLFjlHEGH6sBqzDbS3Nti81N&#10;aWJ9fL1ZCC4P5z1bXG0jeup87VhDMlIgiAtnai41HParj08QPiAbbByThht5WMwHbzPMjLvwjvo8&#10;lCKGsM9QQxVCm0npi4os+pFriSN3dJ3FEGFXStPhJYbbRqZKTaTFmmNDhS39VFSc8rPV8L8pftcq&#10;Pf6t+nvum+R7mZanndbD90R9gQh0DS/x0701GsbTOD+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10y7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SDHRUL8AAADc&#10;AAAADwAAAGRycy9kb3ducmV2LnhtbEWPW2vCQBSE3wv+h+UIfau7iVDa6CpesPWpYBR8PWSPSTB7&#10;NmTXePn1bqHQx2FmvmGm85ttRE+drx1rSEYKBHHhTM2lhsN+8/YBwgdkg41j0nAnD/PZ4GWKmXFX&#10;3lGfh1JECPsMNVQhtJmUvqjIoh+5ljh6J9dZDFF2pTQdXiPcNjJV6l1arDkuVNjSqqLinF+shuN3&#10;sf5S6eln0z9y3ySLZVqed1q/DhM1ARHoFv7Df+2t0TD+TOD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x0VC/&#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uONPJ78AAADc&#10;AAAADwAAAGRycy9kb3ducmV2LnhtbEWPW2vCQBSE3wv+h+UUfKu7iSBt6ipV8fJUMAp9PWSPSTB7&#10;NmTXePn1bqHQx2FmvmGm85ttRE+drx1rSEYKBHHhTM2lhuNh/fYOwgdkg41j0nAnD/PZ4GWKmXFX&#10;3lOfh1JECPsMNVQhtJmUvqjIoh+5ljh6J9dZDFF2pTQdXiPcNjJVaiIt1hwXKmxpWVFxzi9Ww8+2&#10;WG1Uevpe94/cN8nXIi3Pe62Hr4n6BBHoFv7Df+2d0TD+SOH3TDwC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jTye/&#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16/qvL8AAADc&#10;AAAADwAAAGRycy9kb3ducmV2LnhtbEWPT2vCQBTE7wW/w/IEb3U3EUqNrqIWbU8Fo+D1kX0mwezb&#10;kN3GP5++Wyh4HGbmN8x8ebON6KnztWMNyViBIC6cqbnUcDxsX99B+IBssHFMGu7kYbkYvMwxM+7K&#10;e+rzUIoIYZ+hhiqENpPSFxVZ9GPXEkfv7DqLIcqulKbDa4TbRqZKvUmLNceFClvaVFRc8h+r4fRZ&#10;fOxUev7e9o/cN8lqnZaXvdajYaJmIALdwjP83/4yGibTC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v6ry/&#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WEZyyL8AAADc&#10;AAAADwAAAGRycy9kb3ducmV2LnhtbEWPT2vCQBTE74V+h+UVetPdxCJtdBX/YOtJMC14fWSfSTD7&#10;NmTXaP30bkHocZiZ3zDT+dU2oqfO1441JEMFgrhwpuZSw8/3ZvAOwgdkg41j0vBLHuaz56cpZsZd&#10;eE99HkoRIewz1FCF0GZS+qIii37oWuLoHV1nMUTZldJ0eIlw28hUqbG0WHNcqLClVUXFKT9bDYev&#10;Yv2p0uNu099y3ySLZVqe9lq/viRqAiLQNfyHH+2t0TD6eIO/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Gcsi/&#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group>
                        <v:group id="_x0000_s1026" o:spid="_x0000_s1026" o:spt="203" style="position:absolute;left:689429;top:3628;height:855980;width:137795;" coordsize="177944,1084984" o:gfxdata="UEsDBAoAAAAAAIdO4kAAAAAAAAAAAAAAAAAEAAAAZHJzL1BLAwQUAAAACACHTuJA2CPFL74AAADc&#10;AAAADwAAAGRycy9kb3ducmV2LnhtbEWPQYvCMBSE74L/ITxhb5p2RVmrURZxlz2IYF0Qb4/m2Rab&#10;l9LEVv+9EQSPw8x8wyxWN1OJlhpXWlYQjyIQxJnVJecK/g8/wy8QziNrrCyTgjs5WC37vQUm2na8&#10;pzb1uQgQdgkqKLyvEyldVpBBN7I1cfDOtjHog2xyqRvsAtxU8jOKptJgyWGhwJrWBWWX9GoU/HbY&#10;fY/jTbu9nNf302GyO25jUupjEEdzEJ5u/h1+tf+0gvF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gjxS++AAAA3A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4762;top:904875;height:180109;width:173182;v-text-anchor:middle;" fillcolor="#B4C7E7 [1300]" filled="t" stroked="t" coordsize="21600,21600" o:gfxdata="UEsDBAoAAAAAAIdO4kAAAAAAAAAAAAAAAAAEAAAAZHJzL1BLAwQUAAAACACHTuJAx9hJJL4AAADc&#10;AAAADwAAAGRycy9kb3ducmV2LnhtbEWPQWvCQBSE7wX/w/IEb3U3EaRGV1GLraeCUfD6yD6TYPZt&#10;yG6j7a93CwWPw8x8wyxWd9uInjpfO9aQjBUI4sKZmksNp+Pu9Q2ED8gGG8ek4Yc8rJaDlwVmxt34&#10;QH0eShEh7DPUUIXQZlL6oiKLfuxa4uhdXGcxRNmV0nR4i3DbyFSpqbRYc1yosKVtRcU1/7Yazp/F&#10;+4dKL1+7/jf3TbLepOX1oPVomKg5iED38Az/t/dGw2Q2hb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hJJL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shape id="_x0000_s1026" o:spid="_x0000_s1026" o:spt="16" type="#_x0000_t16" style="position:absolute;left:4762;top:723900;height:180109;width:173182;v-text-anchor:middle;" fillcolor="#B4C7E7 [1300]" filled="t" stroked="t" coordsize="21600,21600" o:gfxdata="UEsDBAoAAAAAAIdO4kAAAAAAAAAAAAAAAAAEAAAAZHJzL1BLAwQUAAAACACHTuJAqJTsv78AAADc&#10;AAAADwAAAGRycy9kb3ducmV2LnhtbEWPT2vCQBTE74V+h+UVetPdRKhtdBX/YOtJMC14fWSfSTD7&#10;NmTXaP30bkHocZiZ3zDT+dU2oqfO1441JEMFgrhwpuZSw8/3ZvAOwgdkg41j0vBLHuaz56cpZsZd&#10;eE99HkoRIewz1FCF0GZS+qIii37oWuLoHV1nMUTZldJ0eIlw28hUqTdpsea4UGFLq4qKU362Gg5f&#10;xfpTpcfdpr/lvkkWy7Q87bV+fUnUBESga/gPP9pbo2H0MYa/M/E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U7L+/&#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533400;height:179705;width:172720;v-text-anchor:middle;" fillcolor="#B4C7E7 [1300]" filled="t" stroked="t" coordsize="21600,21600" o:gfxdata="UEsDBAoAAAAAAIdO4kAAAAAAAAAAAAAAAAAEAAAAZHJzL1BLAwQUAAAACACHTuJA2Qt4zbsAAADc&#10;AAAADwAAAGRycy9kb3ducmV2LnhtbEVPy4rCMBTdD/gP4Q64G5NWkLFjlHEGH6sBqzDbS3Nti81N&#10;aWJ9fL1ZCC4P5z1bXG0jeup87VhDMlIgiAtnai41HParj08QPiAbbByThht5WMwHbzPMjLvwjvo8&#10;lCKGsM9QQxVCm0npi4os+pFriSN3dJ3FEGFXStPhJYbbRqZKTaTFmmNDhS39VFSc8rPV8L8pftcq&#10;Pf6t+nvum+R7mZanndbD90R9gQh0DS/x0701GsbTuDaeiU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Qt4zbsAAADc&#10;AAAADwAAAAAAAAABACAAAAAiAAAAZHJzL2Rvd25yZXYueG1sUEsBAhQAFAAAAAgAh07iQDMvBZ47&#10;AAAAOQAAABAAAAAAAAAAAQAgAAAACgEAAGRycy9zaGFwZXhtbC54bWxQSwUGAAAAAAYABgBbAQAA&#10;tAMAAAAA&#10;" adj="5400">
                            <v:fill on="t" focussize="0,0"/>
                            <v:stroke weight="1pt" color="#2F528F [3204]" miterlimit="8" joinstyle="miter"/>
                            <v:imagedata o:title=""/>
                            <o:lock v:ext="edit" aspectratio="f"/>
                          </v:shape>
                          <v:shape id="_x0000_s1026" o:spid="_x0000_s1026" o:spt="16" type="#_x0000_t16" style="position:absolute;left:0;top:352425;height:179705;width:172720;v-text-anchor:middle;" fillcolor="#B4C7E7 [1300]" filled="t" stroked="t" coordsize="21600,21600" o:gfxdata="UEsDBAoAAAAAAIdO4kAAAAAAAAAAAAAAAAAEAAAAZHJzL1BLAwQUAAAACACHTuJAtkfdVr8AAADc&#10;AAAADwAAAGRycy9kb3ducmV2LnhtbEWPT2vCQBTE7wW/w/IEb3U3EUqNrqIt2p4KRsHrI/tMgtm3&#10;IbvGP5++Wyh4HGbmN8x8ebON6KnztWMNyViBIC6cqbnUcNhvXt9B+IBssHFMGu7kYbkYvMwxM+7K&#10;O+rzUIoIYZ+hhiqENpPSFxVZ9GPXEkfv5DqLIcqulKbDa4TbRqZKvUmLNceFClv6qKg45xer4fhV&#10;fG5VevrZ9I/cN8lqnZbnndajYaJmIALdwjP83/42GibTK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H3Va/&#10;AAAA3AAAAA8AAAAAAAAAAQAgAAAAIgAAAGRycy9kb3ducmV2LnhtbFBLAQIUABQAAAAIAIdO4kAz&#10;LwWeOwAAADkAAAAQAAAAAAAAAAEAIAAAAA4BAABkcnMvc2hhcGV4bWwueG1sUEsFBgAAAAAGAAYA&#10;WwEAALgDAAAAAA==&#10;" adj="5400">
                            <v:fill on="t" focussize="0,0"/>
                            <v:stroke weight="1pt" color="#2F528F [3204]" miterlimit="8" joinstyle="miter"/>
                            <v:imagedata o:title=""/>
                            <o:lock v:ext="edit" aspectratio="f"/>
                          </v:shape>
                          <v:shape id="_x0000_s1026" o:spid="_x0000_s1026" o:spt="16" type="#_x0000_t16" style="position:absolute;left:0;top:178594;height:179705;width:172720;v-text-anchor:middle;" fillcolor="#B4C7E7 [1300]" filled="t" stroked="t" coordsize="21600,21600" o:gfxdata="UEsDBAoAAAAAAIdO4kAAAAAAAAAAAAAAAAAEAAAAZHJzL1BLAwQUAAAACACHTuJAD90sKboAAADc&#10;AAAADwAAAGRycy9kb3ducmV2LnhtbEVPy4rCMBTdD/gP4QruxqRFRKpRfOBjNWBnwO2lubbF5qY0&#10;sep8/WQx4PJw3ovV0zaip87XjjUkYwWCuHCm5lLDz/f+cwbCB2SDjWPS8CIPq+XgY4GZcQ8+U5+H&#10;UsQQ9hlqqEJoMyl9UZFFP3YtceSurrMYIuxKaTp8xHDbyFSpqbRYc2yosKVtRcUtv1sNl2OxO6j0&#10;+rXvf3PfJOtNWt7OWo+GiZqDCPQMb/G/+2Q0TFScH8/EI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3SwpugAAANwA&#10;AAAPAAAAAAAAAAEAIAAAACIAAABkcnMvZG93bnJldi54bWxQSwECFAAUAAAACACHTuJAMy8FnjsA&#10;AAA5AAAAEAAAAAAAAAABACAAAAAJAQAAZHJzL3NoYXBleG1sLnhtbFBLBQYAAAAABgAGAFsBAACz&#10;AwAAAAA=&#10;" adj="5400">
                            <v:fill on="t" focussize="0,0"/>
                            <v:stroke weight="1pt" color="#2F528F [3204]" miterlimit="8" joinstyle="miter"/>
                            <v:imagedata o:title=""/>
                            <o:lock v:ext="edit" aspectratio="f"/>
                          </v:shape>
                          <v:shape id="_x0000_s1026" o:spid="_x0000_s1026" o:spt="16" type="#_x0000_t16" style="position:absolute;left:0;top:0;height:179705;width:172720;v-text-anchor:middle;" fillcolor="#B4C7E7 [1300]" filled="t" stroked="t" coordsize="21600,21600" o:gfxdata="UEsDBAoAAAAAAIdO4kAAAAAAAAAAAAAAAAAEAAAAZHJzL1BLAwQUAAAACACHTuJAYJGJsr4AAADc&#10;AAAADwAAAGRycy9kb3ducmV2LnhtbEWPQWvCQBSE7wX/w/KE3prdBBGJrqIWbU8Fo+D1kX0mwezb&#10;kN1G21/fFQoeh5n5hlms7rYVA/W+cawhTRQI4tKZhisNp+PubQbCB2SDrWPS8EMeVsvRywJz4258&#10;oKEIlYgQ9jlqqEPocil9WZNFn7iOOHoX11sMUfaVND3eIty2MlNqKi02HBdq7GhbU3ktvq2G80f5&#10;vlfZ5Ws3/Ba+TdebrLoetH4dp2oOItA9PMP/7U+jYaJSeJy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GJsr4A&#10;AADcAAAADwAAAAAAAAABACAAAAAiAAAAZHJzL2Rvd25yZXYueG1sUEsBAhQAFAAAAAgAh07iQDMv&#10;BZ47AAAAOQAAABAAAAAAAAAAAQAgAAAADQEAAGRycy9zaGFwZXhtbC54bWxQSwUGAAAAAAYABgBb&#10;AQAAtwMAAAAA&#10;" adj="5400">
                            <v:fill on="t" focussize="0,0"/>
                            <v:stroke weight="1pt" color="#2F528F [3204]" miterlimit="8" joinstyle="miter"/>
                            <v:imagedata o:title=""/>
                            <o:lock v:ext="edit" aspectratio="f"/>
                          </v:shape>
                        </v:group>
                      </v:group>
                    </v:group>
                    <v:shape id="文本框 2" o:spid="_x0000_s1026" o:spt="202" type="#_x0000_t202" style="position:absolute;left:27709;top:706582;height:276860;width:886460;" fillcolor="#FFFFFF" filled="t" stroked="f" coordsize="21600,21600" o:gfxdata="UEsDBAoAAAAAAIdO4kAAAAAAAAAAAAAAAAAEAAAAZHJzL1BLAwQUAAAACACHTuJAm5ftG7wAAADc&#10;AAAADwAAAGRycy9kb3ducmV2LnhtbEWP3YrCMBSE74V9h3AW9kZsolTdrUZhhRVv/XmA0+bYFpuT&#10;0mStvr0RBC+HmfmGWa5vthFX6nztWMM4USCIC2dqLjWcjn+jbxA+IBtsHJOGO3lYrz4GS8yM63lP&#10;10MoRYSwz1BDFUKbSemLiiz6xLXE0Tu7zmKIsiul6bCPcNvIiVIzabHmuFBhS5uKisvh32o47/rh&#10;9KfPt+E036ezX6znubtr/fU5VgsQgW7hHX61d0ZDqlJ4no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X7Ru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sz w:val="18"/>
                              </w:rPr>
                            </w:pPr>
                            <w:r>
                              <w:rPr>
                                <w:sz w:val="18"/>
                              </w:rPr>
                              <w:t>一维</w:t>
                            </w:r>
                            <w:r>
                              <w:rPr>
                                <w:rFonts w:hint="eastAsia"/>
                                <w:sz w:val="18"/>
                              </w:rPr>
                              <w:t>张量</w:t>
                            </w:r>
                          </w:p>
                        </w:txbxContent>
                      </v:textbox>
                    </v:shape>
                    <v:shape id="文本框 2" o:spid="_x0000_s1026" o:spt="202" type="#_x0000_t202" style="position:absolute;left:1191491;top:699655;height:276860;width:886460;" fillcolor="#FFFFFF" filled="t" stroked="f" coordsize="21600,21600" o:gfxdata="UEsDBAoAAAAAAIdO4kAAAAAAAAAAAAAAAAAEAAAAZHJzL1BLAwQUAAAACACHTuJA9NtIgLwAAADc&#10;AAAADwAAAGRycy9kb3ducmV2LnhtbEWP3YrCMBSE7xd8h3CEvVls4uJvNQoKLt5afYBjc/qDzUlp&#10;otW3NwsLeznMzDfMevu0jXhQ52vHGsaJAkGcO1NzqeFyPowWIHxANtg4Jg0v8rDdDD7WmBrX84ke&#10;WShFhLBPUUMVQptK6fOKLPrEtcTRK1xnMUTZldJ02Ee4beS3UjNpsea4UGFL+4ryW3a3Gopj/zVd&#10;9tefcJmfJrMd1vOre2n9ORyrFYhAz/Af/msfjYaJmsLvmXgE5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bSIC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sz w:val="18"/>
                              </w:rPr>
                            </w:pPr>
                            <w:r>
                              <w:rPr>
                                <w:sz w:val="18"/>
                              </w:rPr>
                              <w:t>二</w:t>
                            </w:r>
                            <w:r>
                              <w:rPr>
                                <w:rFonts w:hint="eastAsia"/>
                                <w:sz w:val="18"/>
                              </w:rPr>
                              <w:t>维张量</w:t>
                            </w:r>
                          </w:p>
                        </w:txbxContent>
                      </v:textbox>
                    </v:shape>
                    <v:shape id="文本框 2" o:spid="_x0000_s1026" o:spt="202" type="#_x0000_t202" style="position:absolute;left:2410691;top:741219;height:276860;width:886460;" fillcolor="#FFFFFF" filled="t" stroked="f" coordsize="21600,21600" o:gfxdata="UEsDBAoAAAAAAIdO4kAAAAAAAAAAAAAAAAAEAAAAZHJzL1BLAwQUAAAACACHTuJAa0VzbLsAAADc&#10;AAAADwAAAGRycy9kb3ducmV2LnhtbEWP0YrCMBRE3xf8h3AFX5Y1UdRqNQoKiq+6fsC1ubbF5qY0&#10;0erfG0HwcZiZM8xi9bCVuFPjS8caBn0FgjhzpuRcw+l/+zcF4QOywcoxaXiSh9Wy87PA1LiWD3Q/&#10;hlxECPsUNRQh1KmUPivIou+7mjh6F9dYDFE2uTQNthFuKzlUaiItlhwXCqxpU1B2Pd6shsu+/R3P&#10;2vMunJLDaLLGMjm7p9a97kDNQQR6hG/4094bDSOVwPtMP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0VzbL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pPr>
                              <w:rPr>
                                <w:sz w:val="18"/>
                              </w:rPr>
                            </w:pPr>
                            <w:r>
                              <w:rPr>
                                <w:rFonts w:hint="eastAsia"/>
                                <w:sz w:val="18"/>
                              </w:rPr>
                              <w:t>三维张量</w:t>
                            </w:r>
                          </w:p>
                        </w:txbxContent>
                      </v:textbox>
                    </v:shape>
                    <v:shape id="文本框 2" o:spid="_x0000_s1026" o:spt="202" type="#_x0000_t202" style="position:absolute;left:0;top:1918855;height:269875;width:886460;" fillcolor="#FFFFFF" filled="t" stroked="f" coordsize="21600,21600" o:gfxdata="UEsDBAoAAAAAAIdO4kAAAAAAAAAAAAAAAAAEAAAAZHJzL1BLAwQUAAAACACHTuJAGtrnHrYAAADc&#10;AAAADwAAAGRycy9kb3ducmV2LnhtbEVPSwrCMBDdC94hjOBGNFH8VqOgoLj1c4CxGdtiMylNtHp7&#10;sxBcPt5/tXnbUryo9oVjDcOBAkGcOlNwpuF62ffnIHxANlg6Jg0f8rBZt1srTIxr+ESvc8hEDGGf&#10;oIY8hCqR0qc5WfQDVxFH7u5qiyHCOpOmxiaG21KOlJpKiwXHhhwr2uWUPs5Pq+F+bHqTRXM7hOvs&#10;NJ5usZjd3EfrbmeoliACvcNf/HMfjYaximvjmXgE5P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ra5x6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sz w:val="18"/>
                              </w:rPr>
                            </w:pPr>
                            <w:r>
                              <w:rPr>
                                <w:rFonts w:hint="eastAsia"/>
                                <w:sz w:val="18"/>
                              </w:rPr>
                              <w:t>四维张量</w:t>
                            </w:r>
                          </w:p>
                        </w:txbxContent>
                      </v:textbox>
                    </v:shape>
                    <v:shape id="文本框 2" o:spid="_x0000_s1026" o:spt="202" type="#_x0000_t202" style="position:absolute;left:1212273;top:1925782;height:269875;width:886460;" fillcolor="#FFFFFF" filled="t" stroked="f" coordsize="21600,21600" o:gfxdata="UEsDBAoAAAAAAIdO4kAAAAAAAAAAAAAAAAAEAAAAZHJzL1BLAwQUAAAACACHTuJAdZZChb0AAADc&#10;AAAADwAAAGRycy9kb3ducmV2LnhtbEWP0WrCQBRE3wv+w3KFvhTdtcSo0VWw0OKrmg+4Zq9JMHs3&#10;ZFdj/r5bKPg4zMwZZrN72kY8qPO1Yw2zqQJBXDhTc6khP39PliB8QDbYOCYNA3nYbUdvG8yM6/lI&#10;j1MoRYSwz1BDFUKbSemLiiz6qWuJo3d1ncUQZVdK02Ef4baRn0ql0mLNcaHClr4qKm6nu9VwPfQf&#10;81V/+Qn54pike6wXFzdo/T6eqTWIQM/wCv+3D0ZDolbwdyYe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lkKF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sz w:val="18"/>
                              </w:rPr>
                            </w:pPr>
                            <w:r>
                              <w:rPr>
                                <w:rFonts w:hint="eastAsia"/>
                                <w:sz w:val="18"/>
                              </w:rPr>
                              <w:t>五维张量</w:t>
                            </w:r>
                          </w:p>
                        </w:txbxContent>
                      </v:textbox>
                    </v:shape>
                    <v:shape id="文本框 2" o:spid="_x0000_s1026" o:spt="202" type="#_x0000_t202" style="position:absolute;left:2389909;top:1911928;height:269875;width:886460;" fillcolor="#FFFFFF" filled="t" stroked="f" coordsize="21600,21600" o:gfxdata="UEsDBAoAAAAAAIdO4kAAAAAAAAAAAAAAAAAEAAAAZHJzL1BLAwQUAAAACACHTuJAYXV9xbYAAADc&#10;AAAADwAAAGRycy9kb3ducmV2LnhtbEVPSwrCMBDdC94hjOBGNK34rUZBQXFr9QBjM7bFZlKaaPX2&#10;ZiG4fLz/evs2lXhR40rLCuJRBII4s7rkXMH1chguQDiPrLGyTAo+5GC76XbWmGjb8pleqc9FCGGX&#10;oILC+zqR0mUFGXQjWxMH7m4bgz7AJpe6wTaEm0qOo2gmDZYcGgqsaV9Q9kifRsH91A6my/Z29Nf5&#10;eTLbYTm/2Y9S/V4crUB4evu/+Oc+aQWT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F1fcW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sz w:val="18"/>
                              </w:rPr>
                            </w:pPr>
                            <w:r>
                              <w:rPr>
                                <w:rFonts w:hint="eastAsia"/>
                                <w:sz w:val="18"/>
                              </w:rPr>
                              <w:t>六维张量</w:t>
                            </w:r>
                          </w:p>
                        </w:txbxContent>
                      </v:textbox>
                    </v:shape>
                  </v:group>
                  <v:shape id="_x0000_s1026" o:spid="_x0000_s1026" o:spt="202" type="#_x0000_t202" style="position:absolute;left:1094509;top:2251364;height:297873;width:1246909;" fillcolor="#FFFFFF [3201]" filled="t" stroked="f" coordsize="21600,21600" o:gfxdata="UEsDBAoAAAAAAIdO4kAAAAAAAAAAAAAAAAAEAAAAZHJzL1BLAwQUAAAACACHTuJAwLNU8LcAAADc&#10;AAAADwAAAGRycy9kb3ducmV2LnhtbEWPSwvCMBCE74L/IazgTdOKiFSjB0HwJPg8L83aFJtNSeLz&#10;1xtB8DjMzDfMfPm0jbiTD7VjBfkwA0FcOl1zpeB4WA+mIEJE1tg4JgUvCrBcdDtzLLR78I7u+1iJ&#10;BOFQoAITY1tIGUpDFsPQtcTJuzhvMSbpK6k9PhLcNnKUZRNpsea0YLCllaHyur9ZBefKvs+nvPVG&#10;22bM2/frcHS1Uv1ens1ARHrGf/jX3mgF43wE3zPpCM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As1Tw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sz w:val="15"/>
                            </w:rPr>
                          </w:pPr>
                          <w:r>
                            <w:rPr>
                              <w:rFonts w:hint="eastAsia"/>
                              <w:sz w:val="15"/>
                            </w:rPr>
                            <w:t xml:space="preserve">图 </w:t>
                          </w:r>
                          <w:r>
                            <w:rPr>
                              <w:sz w:val="15"/>
                            </w:rPr>
                            <w:t xml:space="preserve"> 8.6.1 张量</w:t>
                          </w:r>
                          <w:r>
                            <w:rPr>
                              <w:rFonts w:hint="eastAsia"/>
                              <w:sz w:val="15"/>
                            </w:rPr>
                            <w:t>示例</w:t>
                          </w:r>
                        </w:p>
                      </w:txbxContent>
                    </v:textbox>
                  </v:shape>
                </v:group>
                <w10:wrap type="topAndBottom"/>
              </v:group>
            </w:pict>
          </mc:Fallback>
        </mc:AlternateContent>
      </w:r>
      <w:r>
        <w:rPr>
          <w:rFonts w:hint="eastAsia" w:ascii="宋体" w:hAnsi="宋体" w:eastAsia="宋体"/>
          <w:szCs w:val="21"/>
        </w:rPr>
        <w:t>以上理解主要从物理角度出发，而几何代数中定义的张量是基于向量和矩阵的推广，如果按照较为通俗的理解方式，我们可以将标量视为零阶张量，矢量视为一阶张量，那么矩阵就是二阶张量。</w:t>
      </w:r>
    </w:p>
    <w:p/>
    <w:p>
      <w:pPr>
        <w:pStyle w:val="4"/>
      </w:pPr>
      <w:r>
        <w:rPr>
          <w:rFonts w:hint="eastAsia"/>
        </w:rPr>
        <w:t>8</w:t>
      </w:r>
      <w:r>
        <w:t xml:space="preserve">.6.2.2 </w:t>
      </w:r>
      <w:r>
        <w:rPr>
          <w:rFonts w:hint="eastAsia"/>
        </w:rPr>
        <w:t>张量分解</w:t>
      </w:r>
    </w:p>
    <w:p>
      <w:r>
        <w:rPr>
          <w:rFonts w:hint="eastAsia"/>
        </w:rPr>
        <w:t>1）矩阵分解的由来</w:t>
      </w:r>
    </w:p>
    <w:p>
      <w:pPr>
        <w:ind w:firstLine="420"/>
        <w:rPr>
          <w:rFonts w:ascii="宋体" w:hAnsi="宋体" w:eastAsia="宋体"/>
          <w:szCs w:val="21"/>
        </w:rPr>
      </w:pPr>
      <w:r>
        <w:rPr>
          <w:rFonts w:hint="eastAsia" w:ascii="宋体" w:hAnsi="宋体" w:eastAsia="宋体"/>
          <w:szCs w:val="21"/>
        </w:rPr>
        <w:t>矩阵补全</w:t>
      </w:r>
      <w:r>
        <w:rPr>
          <w:rFonts w:ascii="宋体" w:hAnsi="宋体" w:eastAsia="宋体"/>
          <w:szCs w:val="21"/>
        </w:rPr>
        <w:t>是为了估计矩阵中缺失的部分（不可观察的部分），可以看做是用矩阵X近似矩阵M，然后用X中的元素作为矩阵M中不可观察部分的元素的估计。</w:t>
      </w:r>
    </w:p>
    <w:p>
      <w:pPr>
        <w:rPr>
          <w:rFonts w:ascii="宋体" w:hAnsi="宋体" w:eastAsia="宋体"/>
          <w:szCs w:val="21"/>
        </w:rPr>
      </w:pPr>
      <w:r>
        <w:rPr>
          <w:rFonts w:hint="eastAsia" w:ascii="宋体" w:hAnsi="宋体" w:eastAsia="宋体"/>
          <w:szCs w:val="21"/>
        </w:rPr>
        <w:t>矩阵分解</w:t>
      </w:r>
      <w:r>
        <w:rPr>
          <w:rFonts w:ascii="宋体" w:hAnsi="宋体" w:eastAsia="宋体"/>
          <w:szCs w:val="21"/>
        </w:rPr>
        <w:t>指用 A*B 来近似矩阵M，那么 A*B 的元素就可以用于估计M中对应不可见位置的元素值，而A*B可以看做是M的分解。</w:t>
      </w:r>
    </w:p>
    <w:p>
      <w:pPr>
        <w:ind w:firstLine="420"/>
        <w:rPr>
          <w:rFonts w:ascii="宋体" w:hAnsi="宋体" w:eastAsia="宋体"/>
          <w:szCs w:val="21"/>
        </w:rPr>
      </w:pPr>
      <w:r>
        <w:rPr>
          <w:rFonts w:hint="eastAsia" w:ascii="宋体" w:hAnsi="宋体" w:eastAsia="宋体"/>
          <w:szCs w:val="21"/>
        </w:rPr>
        <w:t>因为协同过滤本质上是考虑大量用户的偏好信息（协同），来对某一用户的偏好做出预测（过滤），那么当我们把这样的偏好用评分矩阵</w:t>
      </w:r>
      <w:r>
        <w:rPr>
          <w:rFonts w:ascii="宋体" w:hAnsi="宋体" w:eastAsia="宋体"/>
          <w:szCs w:val="21"/>
        </w:rPr>
        <w:t>M表达后，这即等价于用M其他行的已知值（每一行包含一个用户对所有商品的已知评分），来估计并填充某一行的缺失值。若要对所有用户进行预测，便是填充整个矩阵，这是所谓“协同过滤本质是矩阵填充”。</w:t>
      </w:r>
    </w:p>
    <w:p>
      <w:pPr>
        <w:ind w:firstLine="420"/>
        <w:rPr>
          <w:rFonts w:ascii="宋体" w:hAnsi="宋体" w:eastAsia="宋体"/>
          <w:szCs w:val="21"/>
        </w:rPr>
      </w:pPr>
      <w:r>
        <w:rPr>
          <w:rFonts w:hint="eastAsia" w:ascii="宋体" w:hAnsi="宋体" w:eastAsia="宋体"/>
          <w:szCs w:val="21"/>
        </w:rPr>
        <w:t>那么，这里的矩阵填充如何来做呢？矩阵分解是一种主流方法。这是因为，协同过滤有一个隐含的重要假设，可简单表述为：如果用户</w:t>
      </w:r>
      <w:r>
        <w:rPr>
          <w:rFonts w:ascii="宋体" w:hAnsi="宋体" w:eastAsia="宋体"/>
          <w:szCs w:val="21"/>
        </w:rPr>
        <w:t>A和用户B同时偏好商品X，那么用户A和用户B对其他商品的偏好性有更大的几率相似。这个假设反映在矩阵M上即是矩阵的低秩。极端情况之一是若所有用户对不同商品的偏好保持一致，那么填充完的M每行应两两相等，即秩为1。</w:t>
      </w:r>
    </w:p>
    <w:p>
      <w:pPr>
        <w:ind w:firstLine="420"/>
        <w:rPr>
          <w:rFonts w:ascii="宋体" w:hAnsi="宋体" w:eastAsia="宋体"/>
          <w:szCs w:val="21"/>
        </w:rPr>
      </w:pPr>
      <w:r>
        <w:rPr>
          <w:rFonts w:hint="eastAsia" w:ascii="宋体" w:hAnsi="宋体" w:eastAsia="宋体"/>
          <w:szCs w:val="21"/>
        </w:rPr>
        <w:t>所以这时我们可以对矩阵</w:t>
      </w:r>
      <w:r>
        <w:rPr>
          <w:rFonts w:ascii="宋体" w:hAnsi="宋体" w:eastAsia="宋体"/>
          <w:szCs w:val="21"/>
        </w:rPr>
        <w:t>M进行低秩矩阵分解，用U*V来逼近M，以用于填充</w:t>
      </w:r>
      <w:r>
        <w:rPr>
          <w:rFonts w:hint="eastAsia" w:ascii="宋体" w:hAnsi="宋体" w:eastAsia="宋体"/>
          <w:szCs w:val="21"/>
        </w:rPr>
        <w:t>。如果我们使用一个</w:t>
      </w:r>
      <w:r>
        <w:rPr>
          <w:rFonts w:ascii="宋体" w:hAnsi="宋体" w:eastAsia="宋体"/>
          <w:szCs w:val="21"/>
        </w:rPr>
        <w:t>m*r</w:t>
      </w:r>
      <w:r>
        <w:rPr>
          <w:rFonts w:hint="eastAsia" w:ascii="宋体" w:hAnsi="宋体" w:eastAsia="宋体"/>
          <w:szCs w:val="21"/>
        </w:rPr>
        <w:t>的矩阵U和一个</w:t>
      </w:r>
      <w:r>
        <w:rPr>
          <w:rFonts w:ascii="宋体" w:hAnsi="宋体" w:eastAsia="宋体"/>
          <w:szCs w:val="21"/>
        </w:rPr>
        <w:t>r*n</w:t>
      </w:r>
      <w:r>
        <w:rPr>
          <w:rFonts w:hint="eastAsia" w:ascii="宋体" w:hAnsi="宋体" w:eastAsia="宋体"/>
          <w:szCs w:val="21"/>
        </w:rPr>
        <w:t>的矩阵V</w:t>
      </w:r>
      <w:r>
        <w:rPr>
          <w:rFonts w:ascii="宋体" w:hAnsi="宋体" w:eastAsia="宋体"/>
          <w:szCs w:val="21"/>
        </w:rPr>
        <w:t>来近似M</w:t>
      </w:r>
      <w:r>
        <w:rPr>
          <w:rFonts w:hint="eastAsia" w:ascii="宋体" w:hAnsi="宋体" w:eastAsia="宋体"/>
          <w:szCs w:val="21"/>
        </w:rPr>
        <w:t>，即使用</w:t>
      </w:r>
      <w:r>
        <w:rPr>
          <w:rFonts w:ascii="宋体" w:hAnsi="宋体" w:eastAsia="宋体"/>
          <w:szCs w:val="21"/>
        </w:rPr>
        <w:t>秩为r的矩阵</w:t>
      </w:r>
      <w:r>
        <w:rPr>
          <w:rFonts w:hint="eastAsia" w:ascii="宋体" w:hAnsi="宋体" w:eastAsia="宋体"/>
          <w:szCs w:val="21"/>
        </w:rPr>
        <w:t>U*V近似</w:t>
      </w:r>
      <w:r>
        <w:rPr>
          <w:rFonts w:ascii="宋体" w:hAnsi="宋体" w:eastAsia="宋体"/>
          <w:szCs w:val="21"/>
        </w:rPr>
        <w:t>m*n</w:t>
      </w:r>
      <w:r>
        <w:rPr>
          <w:rFonts w:hint="eastAsia" w:ascii="宋体" w:hAnsi="宋体" w:eastAsia="宋体"/>
          <w:szCs w:val="21"/>
        </w:rPr>
        <w:t>的M</w:t>
      </w:r>
      <w:r>
        <w:rPr>
          <w:rFonts w:ascii="宋体" w:hAnsi="宋体" w:eastAsia="宋体"/>
          <w:szCs w:val="21"/>
        </w:rPr>
        <w:t>达到预测效果</w:t>
      </w:r>
      <w:r>
        <w:rPr>
          <w:rFonts w:hint="eastAsia" w:ascii="宋体" w:hAnsi="宋体" w:eastAsia="宋体"/>
          <w:szCs w:val="21"/>
        </w:rPr>
        <w:t>。即利用了M的</w:t>
      </w:r>
      <w:r>
        <w:rPr>
          <w:rFonts w:ascii="宋体" w:hAnsi="宋体" w:eastAsia="宋体"/>
          <w:szCs w:val="21"/>
        </w:rPr>
        <w:t>低秩性</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以下章节介绍的这种方法和思想将从二维的矩阵拓展到张量空间。</w:t>
      </w:r>
    </w:p>
    <w:p>
      <w:r>
        <w:rPr>
          <w:rFonts w:hint="eastAsia"/>
        </w:rPr>
        <w:t>2）张量的Tucker分解</w:t>
      </w:r>
    </w:p>
    <w:p>
      <w:pPr>
        <w:rPr>
          <w:rFonts w:ascii="宋体" w:hAnsi="宋体" w:eastAsia="宋体"/>
          <w:szCs w:val="21"/>
        </w:rPr>
      </w:pPr>
      <w:r>
        <w:rPr>
          <w:rFonts w:ascii="宋体" w:hAnsi="宋体" w:eastAsia="宋体"/>
          <w:szCs w:val="21"/>
        </w:rPr>
        <mc:AlternateContent>
          <mc:Choice Requires="wpg">
            <w:drawing>
              <wp:anchor distT="0" distB="0" distL="114300" distR="114300" simplePos="0" relativeHeight="253388800" behindDoc="0" locked="0" layoutInCell="1" allowOverlap="1">
                <wp:simplePos x="0" y="0"/>
                <wp:positionH relativeFrom="margin">
                  <wp:posOffset>495300</wp:posOffset>
                </wp:positionH>
                <wp:positionV relativeFrom="paragraph">
                  <wp:posOffset>725805</wp:posOffset>
                </wp:positionV>
                <wp:extent cx="4273550" cy="2273300"/>
                <wp:effectExtent l="0" t="0" r="6350" b="0"/>
                <wp:wrapTopAndBottom/>
                <wp:docPr id="11" name="组合 11"/>
                <wp:cNvGraphicFramePr/>
                <a:graphic xmlns:a="http://schemas.openxmlformats.org/drawingml/2006/main">
                  <a:graphicData uri="http://schemas.microsoft.com/office/word/2010/wordprocessingGroup">
                    <wpg:wgp>
                      <wpg:cNvGrpSpPr/>
                      <wpg:grpSpPr>
                        <a:xfrm>
                          <a:off x="0" y="0"/>
                          <a:ext cx="4273550" cy="2273300"/>
                          <a:chOff x="0" y="0"/>
                          <a:chExt cx="4274127" cy="1925781"/>
                        </a:xfrm>
                      </wpg:grpSpPr>
                      <wpg:grpSp>
                        <wpg:cNvPr id="432" name="组合 432"/>
                        <wpg:cNvGrpSpPr/>
                        <wpg:grpSpPr>
                          <a:xfrm>
                            <a:off x="0" y="0"/>
                            <a:ext cx="4274127" cy="1925781"/>
                            <a:chOff x="0" y="0"/>
                            <a:chExt cx="4274127" cy="1925781"/>
                          </a:xfrm>
                        </wpg:grpSpPr>
                        <wps:wsp>
                          <wps:cNvPr id="415" name="文本框 415"/>
                          <wps:cNvSpPr txBox="1"/>
                          <wps:spPr>
                            <a:xfrm>
                              <a:off x="0" y="0"/>
                              <a:ext cx="4274127" cy="1925781"/>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6" name="立方体 416"/>
                          <wps:cNvSpPr/>
                          <wps:spPr>
                            <a:xfrm>
                              <a:off x="401782" y="394855"/>
                              <a:ext cx="748146" cy="1260591"/>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7" name="立方体 417"/>
                          <wps:cNvSpPr/>
                          <wps:spPr>
                            <a:xfrm>
                              <a:off x="2694709" y="422564"/>
                              <a:ext cx="664845" cy="900430"/>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8" name="矩形 418"/>
                          <wps:cNvSpPr/>
                          <wps:spPr>
                            <a:xfrm>
                              <a:off x="1669473" y="505691"/>
                              <a:ext cx="858520" cy="1101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9" name="矩形 419"/>
                          <wps:cNvSpPr/>
                          <wps:spPr>
                            <a:xfrm>
                              <a:off x="3491345" y="450273"/>
                              <a:ext cx="533400" cy="4710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2" name="流程图: 数据 422"/>
                          <wps:cNvSpPr/>
                          <wps:spPr>
                            <a:xfrm>
                              <a:off x="2852304" y="256309"/>
                              <a:ext cx="479425" cy="110490"/>
                            </a:xfrm>
                            <a:prstGeom prst="flowChartInputOutp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5" name="文本框 425"/>
                          <wps:cNvSpPr txBox="1"/>
                          <wps:spPr>
                            <a:xfrm>
                              <a:off x="533400" y="803564"/>
                              <a:ext cx="284018" cy="429491"/>
                            </a:xfrm>
                            <a:prstGeom prst="rect">
                              <a:avLst/>
                            </a:prstGeom>
                            <a:noFill/>
                            <a:ln w="6350">
                              <a:noFill/>
                            </a:ln>
                          </wps:spPr>
                          <wps:txbx>
                            <w:txbxContent>
                              <w:p>
                                <w:pPr>
                                  <w:rPr>
                                    <w:sz w:val="32"/>
                                  </w:rPr>
                                </w:pPr>
                                <m:oMathPara>
                                  <m:oMath>
                                    <m:r>
                                      <w:rPr>
                                        <w:rFonts w:ascii="Cambria Math" w:hAnsi="Cambria Math"/>
                                        <w:sz w:val="32"/>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6" name="文本框 426"/>
                          <wps:cNvSpPr txBox="1"/>
                          <wps:spPr>
                            <a:xfrm>
                              <a:off x="1925782" y="768927"/>
                              <a:ext cx="284018" cy="429491"/>
                            </a:xfrm>
                            <a:prstGeom prst="rect">
                              <a:avLst/>
                            </a:prstGeom>
                            <a:noFill/>
                            <a:ln w="6350">
                              <a:noFill/>
                            </a:ln>
                          </wps:spPr>
                          <wps:txbx>
                            <w:txbxContent>
                              <w:p>
                                <w:pPr>
                                  <w:rPr>
                                    <w:sz w:val="32"/>
                                  </w:rPr>
                                </w:pPr>
                                <m:oMathPara>
                                  <m:oMath>
                                    <m:r>
                                      <m:rPr>
                                        <m:sty m:val="p"/>
                                      </m:rP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7" name="文本框 427"/>
                          <wps:cNvSpPr txBox="1"/>
                          <wps:spPr>
                            <a:xfrm>
                              <a:off x="1274618" y="762000"/>
                              <a:ext cx="269875" cy="429260"/>
                            </a:xfrm>
                            <a:prstGeom prst="rect">
                              <a:avLst/>
                            </a:prstGeom>
                            <a:noFill/>
                            <a:ln w="6350">
                              <a:noFill/>
                            </a:ln>
                          </wps:spPr>
                          <wps:txbx>
                            <w:txbxContent>
                              <w:p>
                                <w:pPr>
                                  <w:rPr>
                                    <w:sz w:val="32"/>
                                  </w:rPr>
                                </w:pPr>
                                <m:oMathPara>
                                  <m:oMath>
                                    <m:r>
                                      <m:rPr>
                                        <m:sty m:val="p"/>
                                      </m:rPr>
                                      <w:rPr>
                                        <w:rFonts w:hint="eastAsia" w:ascii="Cambria Math" w:hAnsi="Cambria Math" w:eastAsia="宋体"/>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8" name="文本框 428"/>
                          <wps:cNvSpPr txBox="1"/>
                          <wps:spPr>
                            <a:xfrm>
                              <a:off x="2798618" y="665018"/>
                              <a:ext cx="284018" cy="429491"/>
                            </a:xfrm>
                            <a:prstGeom prst="rect">
                              <a:avLst/>
                            </a:prstGeom>
                            <a:noFill/>
                            <a:ln w="6350">
                              <a:noFill/>
                            </a:ln>
                          </wps:spPr>
                          <wps:txbx>
                            <w:txbxContent>
                              <w:p>
                                <w:pPr>
                                  <w:rPr>
                                    <w:sz w:val="40"/>
                                  </w:rPr>
                                </w:pPr>
                                <m:oMathPara>
                                  <m:oMath>
                                    <m:r>
                                      <m:rPr>
                                        <m:scr m:val="script"/>
                                      </m:rPr>
                                      <w:rPr>
                                        <w:rFonts w:ascii="Cambria Math" w:hAnsi="Cambria Math"/>
                                        <w:sz w:val="32"/>
                                      </w:rPr>
                                      <m:t>g</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9" name="文本框 429"/>
                          <wps:cNvSpPr txBox="1"/>
                          <wps:spPr>
                            <a:xfrm>
                              <a:off x="2937163" y="159326"/>
                              <a:ext cx="284018" cy="429491"/>
                            </a:xfrm>
                            <a:prstGeom prst="rect">
                              <a:avLst/>
                            </a:prstGeom>
                            <a:noFill/>
                            <a:ln w="6350">
                              <a:noFill/>
                            </a:ln>
                          </wps:spPr>
                          <wps:txbx>
                            <w:txbxContent>
                              <w:p>
                                <m:oMathPara>
                                  <m:oMath>
                                    <m:r>
                                      <m:rPr>
                                        <m:sty m:val="p"/>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文本框 431"/>
                          <wps:cNvSpPr txBox="1"/>
                          <wps:spPr>
                            <a:xfrm>
                              <a:off x="3595254" y="422564"/>
                              <a:ext cx="284018" cy="533169"/>
                            </a:xfrm>
                            <a:prstGeom prst="rect">
                              <a:avLst/>
                            </a:prstGeom>
                            <a:noFill/>
                            <a:ln w="6350">
                              <a:noFill/>
                            </a:ln>
                          </wps:spPr>
                          <wps:txbx>
                            <w:txbxContent>
                              <w:p>
                                <w:pPr>
                                  <w:rPr>
                                    <w:sz w:val="32"/>
                                  </w:rPr>
                                </w:pPr>
                                <m:oMathPara>
                                  <m:oMath>
                                    <m:r>
                                      <m:rPr>
                                        <m:sty m:val="p"/>
                                      </m:rP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 name="文本框 5"/>
                        <wps:cNvSpPr txBox="1"/>
                        <wps:spPr>
                          <a:xfrm>
                            <a:off x="1579419" y="1655618"/>
                            <a:ext cx="1662545" cy="242454"/>
                          </a:xfrm>
                          <a:prstGeom prst="rect">
                            <a:avLst/>
                          </a:prstGeom>
                          <a:solidFill>
                            <a:schemeClr val="lt1"/>
                          </a:solidFill>
                          <a:ln w="6350">
                            <a:noFill/>
                          </a:ln>
                        </wps:spPr>
                        <wps:txbx>
                          <w:txbxContent>
                            <w:p>
                              <w:pPr>
                                <w:rPr>
                                  <w:sz w:val="15"/>
                                </w:rPr>
                              </w:pPr>
                              <w:r>
                                <w:rPr>
                                  <w:rFonts w:hint="eastAsia"/>
                                  <w:sz w:val="15"/>
                                </w:rPr>
                                <w:t xml:space="preserve">图 </w:t>
                              </w:r>
                              <w:r>
                                <w:rPr>
                                  <w:sz w:val="15"/>
                                </w:rPr>
                                <w:t xml:space="preserve"> 8.6.2 </w:t>
                              </w:r>
                              <w:r>
                                <w:rPr>
                                  <w:rFonts w:hint="eastAsia"/>
                                  <w:sz w:val="15"/>
                                </w:rPr>
                                <w:t>Tucker</w:t>
                              </w:r>
                              <w:r>
                                <w:rPr>
                                  <w:sz w:val="15"/>
                                </w:rPr>
                                <w:t>分解</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9pt;margin-top:57.15pt;height:179pt;width:336.5pt;mso-position-horizontal-relative:margin;mso-wrap-distance-bottom:0pt;mso-wrap-distance-top:0pt;z-index:253388800;mso-width-relative:page;mso-height-relative:page;" coordsize="4274127,1925781" o:gfxdata="UEsDBAoAAAAAAIdO4kAAAAAAAAAAAAAAAAAEAAAAZHJzL1BLAwQUAAAACACHTuJAyffVF9oAAAAK&#10;AQAADwAAAGRycy9kb3ducmV2LnhtbE2PwU7DMBBE70j8g7VI3KjjpiVViFOhCjhVSLRIiNs23iZR&#10;YzuK3aT9e5YTHHd2NPOmWF9sJ0YaQuudBjVLQJCrvGldreFz//qwAhEiOoOdd6ThSgHW5e1Ngbnx&#10;k/ugcRdrwSEu5KihibHPpQxVQxbDzPfk+Hf0g8XI51BLM+DE4baT8yR5lBZbxw0N9rRpqDrtzlbD&#10;24TTc6pexu3puLl+75fvX1tFWt/fqeQJRKRL/DPDLz6jQ8lMB392JohOQ7biKZF1tUhBsCFbKlYO&#10;GhbZPAVZFvL/hPIHUEsDBBQAAAAIAIdO4kB5Wh5swgUAAIoqAAAOAAAAZHJzL2Uyb0RvYy54bWzt&#10;Wk2L5EQYvgv+h5C720ml8sn2LOPM9iKs7sIqnmvSSXcgScVK9XSvN0FUWARB3IuC6ElRxIsHkfXX&#10;uL1/w6cqSU93zzQ7Pa7KDJlDT+q76q3ned+33qrbdxZFbpwmos54OTTtW5ZpJGXMx1k5GZrvvTt6&#10;IzCNWrJyzHJeJkPzcVKbdw5ef+32vIoSwqc8HyfCQCdlHc2roTmVsooGgzqeJgWrb/EqKVGYclEw&#10;iaSYDMaCzdF7kQ+IZXmDORfjSvA4qWvkHjeF5oHuP02TWD5I0zqRRj40MTepf4X+PVG/g4PbLJoI&#10;Vk2zuJ0Gu8IsCpaVGHTV1TGTzJiJ7FxXRRYLXvNU3op5MeBpmsWJXgNWY1tbq7kn+KzSa5lE80m1&#10;EhNEuyWnK3cbv3P6UBjZGHtnm0bJCuzRiz8+fv7FZwYyIJ15NYlQ6Z6oHlUPRZsxaVJqwYtUFOo/&#10;lmIstFwfr+SaLKQRI5MS33FdiD9GGUHCsVrJx1Nsz7l28fTuWUtqE79paYfE9QM9q0E38EDNbzWd&#10;VeLfFRV1yJasVM6rE9aFS2bRKxcWKFefoar+Z6h6NGVVosFaK8C0qKK224lq+fTT5Tc/L7/7xFCZ&#10;Wlq6psKVIRdvciClhVwd1cjcA14XSmwFEhZVopb3El4Y6mNoCugFTVd2er+WmAqqdlXUqDXPs/Eo&#10;y3OdEJOTo1wYpww6ZKT/1OzRZKNaXhrzoek5wLlqVXLVvqmXl6g+r7pVqS+5OFm0Ijjh48eQgOCN&#10;cqqreJRhlvdZLR8yAW0E4kDDygf4SXOOQXj7ZRpTLj68KF/Vx3ai1DTm0G5Ds/5gxkRiGvlbJTY6&#10;tClV6lAnqOsTJMR6ycl6STkrjjgWDw2B2elPVV/m3WcqePE+FPGhGhVFrIwx9tCU3eeRbHQuFHmc&#10;HB7qSlCAFZP3y0dVrLpuhHY4kzzN9JYoMTWyaaUHsCp99J+g1utQ++KnJ8unv//17Eug1ttCbbuB&#10;O7BKLdsPoCig85yQBq7GPIs6pejTwKYYRulEm3iWG25qtjNEtqCNZyeKXyzaG7THh3edkaPb5rPi&#10;bT5usAz72elhZCtFrCEedNkK4Q32d6Edqhk9GLECWJozbHdcVGOArZxg5/MJXIJYCj3wBlfabttp&#10;jFwSjJpKUzZOmlz3MrNQnD1m9bRpoodQW8SiIpNwK/KsGJp6OdrcYD0XMPEG00/JvuXitSMgbH7r&#10;jawR0N+LgMQLqW+FmoGUENejDTg6BnoeDSjMk2JgaFnU6VDS+TSdSegJuEsN9ATUpmyX/bvOBMTB&#10;rSXgtz8+f/Y9zF+wF/tsT9HP0exzLddrzNuZ/QvcwFVuh7Z/Ng4/4Uvod3Wnrbd/nWh7+3ddHFCY&#10;rS36hXvRz6Gh7SjrBuNGXQuH7k3j5zoO1b6bKvdtq3FP4SLtMH49+86d+Hrjd1ONH1nFd5a/ffTi&#10;hyfPv/4zMpZf/br8/BcDnuReRCQwc45FNRHhgzpwSPURpfNCqR9S0nqhtm3Rl5lBFQI4mjKBs3s1&#10;kw9mEr/9sXDjeNkT88YSE0RpzOJaNBHsaSMxiDvuE03sbCBMYGA5586HJEAIB26w8lApCWFQ1ThX&#10;N5GrkKCKQ/TBwhsTLCSrYOE6KLeDhZcNcTe3HE3c0PeCELcfG/aiR2Ufwt6489xx8aJuzc6ryu0I&#10;2qVRSXzqKWUIXeh7KnK8hUovDPzWi4GuRDy715U4d/UXK+q+Zu06kKzCSuu6cjuydFlUEj8MOlR6&#10;nqusda8r++u+3S8qdunKVbRlHZXbAZdLozJ0fNtrIp+2GzrwD3pU9qjcG5XO6kXOGiqRCTC1WnWf&#10;w47jhi5xmzjERbdh634lDka2p+Hfn3auz9OIs7dQ/9EziQsO41c9itsuwmB2c1dre66rrPqG0sR1&#10;EtDbepiEEgooo8LV8bkRMdp4kNC/8fmf3/hoIOPBo97e9nGmelG5nsb3+hPSg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QgAAFtDb250ZW50&#10;X1R5cGVzXS54bWxQSwECFAAKAAAAAACHTuJAAAAAAAAAAAAAAAAABgAAAAAAAAAAABAAAAAXBwAA&#10;X3JlbHMvUEsBAhQAFAAAAAgAh07iQIoUZjzRAAAAlAEAAAsAAAAAAAAAAQAgAAAAOwcAAF9yZWxz&#10;Ly5yZWxzUEsBAhQACgAAAAAAh07iQAAAAAAAAAAAAAAAAAQAAAAAAAAAAAAQAAAAAAAAAGRycy9Q&#10;SwECFAAUAAAACACHTuJAyffVF9oAAAAKAQAADwAAAAAAAAABACAAAAAiAAAAZHJzL2Rvd25yZXYu&#10;eG1sUEsBAhQAFAAAAAgAh07iQHlaHmzCBQAAiioAAA4AAAAAAAAAAQAgAAAAKQEAAGRycy9lMm9E&#10;b2MueG1sUEsFBgAAAAAGAAYAWQEAAF0JAAAAAA==&#10;">
                <o:lock v:ext="edit" aspectratio="f"/>
                <v:group id="_x0000_s1026" o:spid="_x0000_s1026" o:spt="203" style="position:absolute;left:0;top:0;height:1925781;width:4274127;" coordsize="4274127,1925781" o:gfxdata="UEsDBAoAAAAAAIdO4kAAAAAAAAAAAAAAAAAEAAAAZHJzL1BLAwQUAAAACACHTuJAsQbPBL8AAADc&#10;AAAADwAAAGRycy9kb3ducmV2LnhtbEWPT2vCQBTE7wW/w/KE3ppN1IpEVynSFg9S0Aji7ZF9JsHs&#10;25Dd5s+37xYKPQ4z8xtmsxtMLTpqXWVZQRLFIIhzqysuFFyyj5cVCOeRNdaWScFIDnbbydMGU217&#10;PlF39oUIEHYpKii9b1IpXV6SQRfZhjh4d9sa9EG2hdQt9gFuajmL46U0WHFYKLGhfUn54/xtFHz2&#10;2L/Nk/fu+Ljvx1v2+nU9JqTU8zSJ1yA8Df4//Nc+aAWL+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Bs8E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0;top:0;height:1925781;width:4274127;" fillcolor="#FFFFFF [3201]" filled="t" stroked="f" coordsize="21600,21600" o:gfxdata="UEsDBAoAAAAAAIdO4kAAAAAAAAAAAAAAAAAEAAAAZHJzL1BLAwQUAAAACACHTuJAT1rMhLwAAADc&#10;AAAADwAAAGRycy9kb3ducmV2LnhtbEWPwWrDMBBE74H+g9hCbonskpbgRM6hUOip0CT1ebE2kqm1&#10;MpIa2/n6qFDocZiZN8z+MLleXCnEzrOCcl2AIG697tgoOJ/eVlsQMSFr7D2TgpkiHOqHxR4r7Uf+&#10;pOsxGZEhHCtUYFMaKilja8lhXPuBOHsXHxymLIOROuCY4a6XT0XxIh12nBcsDvRqqf0+/jgFjXG3&#10;5qscgtWu3/DHbT6dfafU8rEsdiASTek//Nd+1wo25TP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azIS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txbxContent>
                    </v:textbox>
                  </v:shape>
                  <v:shape id="_x0000_s1026" o:spid="_x0000_s1026" o:spt="16" type="#_x0000_t16" style="position:absolute;left:401782;top:394855;height:1260591;width:748146;v-text-anchor:middle;" fillcolor="#DAE3F3 [660]" filled="t" stroked="t" coordsize="21600,21600" o:gfxdata="UEsDBAoAAAAAAIdO4kAAAAAAAAAAAAAAAAAEAAAAZHJzL1BLAwQUAAAACACHTuJApzDlC70AAADc&#10;AAAADwAAAGRycy9kb3ducmV2LnhtbEWPS6vCMBSE94L/IRzh7jStiEo1uhB8gHDFF7g8NMe22pyU&#10;Jmr99+bCBZfDzHzDTOeNKcWTaldYVhD3IhDEqdUFZwpOx2V3DMJ5ZI2lZVLwJgfzWbs1xUTbF+/p&#10;efCZCBB2CSrIva8SKV2ak0HXsxVx8K62NuiDrDOpa3wFuCllP4qG0mDBYSHHihY5pffDwyi4cLFt&#10;zmb7Pl9v/rIrRw+3Xv0q9dOJowkIT43/hv/bG61gEA/h70w4AnL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MOUL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shape id="_x0000_s1026" o:spid="_x0000_s1026" o:spt="16" type="#_x0000_t16" style="position:absolute;left:2694709;top:422564;height:900430;width:664845;v-text-anchor:middle;" fillcolor="#DAE3F3 [660]" filled="t" stroked="t" coordsize="21600,21600" o:gfxdata="UEsDBAoAAAAAAIdO4kAAAAAAAAAAAAAAAAAEAAAAZHJzL1BLAwQUAAAACACHTuJAyHxAkL0AAADc&#10;AAAADwAAAGRycy9kb3ducmV2LnhtbEWPzarCMBSE94LvEI7gTtOKqFSjC8EfEJTrVXB5aI5ttTkp&#10;TdT69ka4cJfDzHzDzBaNKcWTaldYVhD3IxDEqdUFZwpOv6veBITzyBpLy6TgTQ4W83Zrhom2L/6h&#10;59FnIkDYJagg975KpHRpTgZd31bEwbva2qAPss6krvEV4KaUgygaSYMFh4UcK1rmlN6PD6PgwsWu&#10;OZvd+3y9+cuhHD/cZr1XqtuJoykIT43/D/+1t1rBMB7D90w4An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fECQvQAA&#10;ANwAAAAPAAAAAAAAAAEAIAAAACIAAABkcnMvZG93bnJldi54bWxQSwECFAAUAAAACACHTuJAMy8F&#10;njsAAAA5AAAAEAAAAAAAAAABACAAAAAMAQAAZHJzL3NoYXBleG1sLnhtbFBLBQYAAAAABgAGAFsB&#10;AAC2AwAAAAA=&#10;" adj="5400">
                    <v:fill on="t" focussize="0,0"/>
                    <v:stroke weight="1pt" color="#2F528F [3204]" miterlimit="8" joinstyle="miter"/>
                    <v:imagedata o:title=""/>
                    <o:lock v:ext="edit" aspectratio="f"/>
                  </v:shape>
                  <v:rect id="_x0000_s1026" o:spid="_x0000_s1026" o:spt="1" style="position:absolute;left:1669473;top:505691;height:1101090;width:858520;v-text-anchor:middle;" fillcolor="#DAE3F3 [660]" filled="t" stroked="t" coordsize="21600,21600" o:gfxdata="UEsDBAoAAAAAAIdO4kAAAAAAAAAAAAAAAAAEAAAAZHJzL1BLAwQUAAAACACHTuJAKSC6MbkAAADc&#10;AAAADwAAAGRycy9kb3ducmV2LnhtbEVPy4rCMBTdC/5DuII7TSsitRpFCqIudcTH7tJc22pzU5r4&#10;+vvJYmCWh/OeLz+mFi9qXWVZQTyMQBDnVldcKDj+rAcJCOeRNdaWScGXHCwX3c4cU23fvKfXwRci&#10;hLBLUUHpfZNK6fKSDLqhbYgDd7OtQR9gW0jd4juEm1qOomgiDVYcGkpsKCspfxyeRoE8j+PtdbpK&#10;knqXXbS/c3ZabZTq9+JoBsLTx/+L/9xbrWAch7XhTDgCcvE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gujG5AAAA3AAA&#10;AA8AAAAAAAAAAQAgAAAAIgAAAGRycy9kb3ducmV2LnhtbFBLAQIUABQAAAAIAIdO4kAzLwWeOwAA&#10;ADkAAAAQAAAAAAAAAAEAIAAAAAgBAABkcnMvc2hhcGV4bWwueG1sUEsFBgAAAAAGAAYAWwEAALID&#10;AAAAAA==&#10;">
                    <v:fill on="t" focussize="0,0"/>
                    <v:stroke weight="1pt" color="#2F528F [3204]" miterlimit="8" joinstyle="miter"/>
                    <v:imagedata o:title=""/>
                    <o:lock v:ext="edit" aspectratio="f"/>
                  </v:rect>
                  <v:rect id="_x0000_s1026" o:spid="_x0000_s1026" o:spt="1" style="position:absolute;left:3491345;top:450273;height:471055;width:533400;v-text-anchor:middle;" fillcolor="#DAE3F3 [660]" filled="t" stroked="t" coordsize="21600,21600" o:gfxdata="UEsDBAoAAAAAAIdO4kAAAAAAAAAAAAAAAAAEAAAAZHJzL1BLAwQUAAAACACHTuJARmwfqr0AAADc&#10;AAAADwAAAGRycy9kb3ducmV2LnhtbEWPS4vCQBCE78L+h6EXvK2TiCxJdBQJiHrUFR+3JtMm2c30&#10;hMz4+vc7guCxqKqvqMnsbhpxpc7VlhXEgwgEcWF1zaWC3c/iKwHhPLLGxjIpeJCD2fSjN8FM2xtv&#10;6Lr1pQgQdhkqqLxvMyldUZFBN7AtcfDOtjPog+xKqTu8Bbhp5DCKvqXBmsNChS3lFRV/24tRIA+j&#10;eHVK50nSrPOj9r+c7+dLpfqfcTQG4enu3+FXe6UVjOIUnmfC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bB+q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rect>
                  <v:shape id="_x0000_s1026" o:spid="_x0000_s1026" o:spt="111" type="#_x0000_t111" style="position:absolute;left:2852304;top:256309;height:110490;width:479425;v-text-anchor:middle;" fillcolor="#DAE3F3 [660]" filled="t" stroked="t" coordsize="21600,21600" o:gfxdata="UEsDBAoAAAAAAIdO4kAAAAAAAAAAAAAAAAAEAAAAZHJzL1BLAwQUAAAACACHTuJAQtXZsL0AAADc&#10;AAAADwAAAGRycy9kb3ducmV2LnhtbEWPQYvCMBSE7wv+h/AEb2tqkWWtRlF3hT14WKs/4NE822Ly&#10;Uppo6783guBxmJlvmMWqt0bcqPW1YwWTcQKCuHC65lLB6bj7/AbhA7JG45gU3MnDajn4WGCmXccH&#10;uuWhFBHCPkMFVQhNJqUvKrLox64hjt7ZtRZDlG0pdYtdhFsj0yT5khZrjgsVNrStqLjkV6sgv9L/&#10;mddm3R9+9r+bbVeb2eyu1Gg4SeYgAvXhHX61/7SCaZrC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1dmw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shape>
                  <v:shape id="_x0000_s1026" o:spid="_x0000_s1026" o:spt="202" type="#_x0000_t202" style="position:absolute;left:533400;top:803564;height:429491;width:284018;" filled="f" stroked="f" coordsize="21600,21600" o:gfxdata="UEsDBAoAAAAAAIdO4kAAAAAAAAAAAAAAAAAEAAAAZHJzL1BLAwQUAAAACACHTuJAmWZR8sAAAADc&#10;AAAADwAAAGRycy9kb3ducmV2LnhtbEWPQWvCQBSE7wX/w/IEb3WTYIqkriIBqUh70Hrx9sw+k9Ds&#10;25jdxtRf7xYKPQ4z8w2zWA2mET11rrasIJ5GIIgLq2suFRw/N89zEM4ja2wsk4IfcrBajp4WmGl7&#10;4z31B1+KAGGXoYLK+zaT0hUVGXRT2xIH72I7gz7IrpS6w1uAm0YmUfQiDdYcFipsKa+o+Dp8GwW7&#10;fPOB+3Ni5vcmf3u/rNvr8ZQqNRnH0SsIT4P/D/+1t1rBLEnh90w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lHy&#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32"/>
                            </w:rPr>
                          </w:pPr>
                          <m:oMathPara>
                            <m:oMath>
                              <m:r>
                                <w:rPr>
                                  <w:rFonts w:ascii="Cambria Math" w:hAnsi="Cambria Math"/>
                                  <w:sz w:val="32"/>
                                </w:rPr>
                                <m:t>x</m:t>
                              </m:r>
                            </m:oMath>
                          </m:oMathPara>
                        </w:p>
                      </w:txbxContent>
                    </v:textbox>
                  </v:shape>
                  <v:shape id="_x0000_s1026" o:spid="_x0000_s1026" o:spt="202" type="#_x0000_t202" style="position:absolute;left:1925782;top:768927;height:429491;width:284018;" filled="f" stroked="f" coordsize="21600,21600" o:gfxdata="UEsDBAoAAAAAAIdO4kAAAAAAAAAAAAAAAAAEAAAAZHJzL1BLAwQUAAAACACHTuJAabTPhcAAAADc&#10;AAAADwAAAGRycy9kb3ducmV2LnhtbEWPQWvCQBSE7wX/w/IEb3WTYEVSV5GAVKQeTL14e2afSWj2&#10;bcxuY9pf7xYKPQ4z8w2zXA+mET11rrasIJ5GIIgLq2suFZw+ts8LEM4ja2wsk4JvcrBejZ6WmGp7&#10;5yP1uS9FgLBLUUHlfZtK6YqKDLqpbYmDd7WdQR9kV0rd4T3ATSOTKJpLgzWHhQpbyioqPvMvo2Cf&#10;bQ94vCRm8dNkb+/XTXs7nV+Umozj6BWEp8H/h//aO61glszh9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tM+F&#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32"/>
                            </w:rPr>
                          </w:pPr>
                          <m:oMathPara>
                            <m:oMath>
                              <m:r>
                                <m:rPr>
                                  <m:sty m:val="p"/>
                                </m:rPr>
                                <w:rPr>
                                  <w:rFonts w:ascii="Cambria Math" w:hAnsi="Cambria Math"/>
                                  <w:sz w:val="32"/>
                                </w:rPr>
                                <m:t>A</m:t>
                              </m:r>
                            </m:oMath>
                          </m:oMathPara>
                        </w:p>
                      </w:txbxContent>
                    </v:textbox>
                  </v:shape>
                  <v:shape id="_x0000_s1026" o:spid="_x0000_s1026" o:spt="202" type="#_x0000_t202" style="position:absolute;left:1274618;top:762000;height:429260;width:269875;" filled="f" stroked="f" coordsize="21600,21600" o:gfxdata="UEsDBAoAAAAAAIdO4kAAAAAAAAAAAAAAAAAEAAAAZHJzL1BLAwQUAAAACACHTuJABvhqHr8AAADc&#10;AAAADwAAAGRycy9kb3ducmV2LnhtbEWPT4vCMBTE78J+h/AW9qapRV2pRpGCuCx60PXi7dk822Lz&#10;Upus/z69EQSPw8z8hhlPr6YSZ2pcaVlBtxOBIM6sLjlXsP2bt4cgnEfWWFkmBTdyMJ18tMaYaHvh&#10;NZ03PhcBwi5BBYX3dSKlywoy6Dq2Jg7ewTYGfZBNLnWDlwA3lYyjaCANlhwWCqwpLSg7bv6Ngt90&#10;vsL1PjbDe5UulodZfdru+kp9fXajEQhPV/8Ov9o/WkEv/o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4ah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sz w:val="32"/>
                            </w:rPr>
                          </w:pPr>
                          <m:oMathPara>
                            <m:oMath>
                              <m:r>
                                <m:rPr>
                                  <m:sty m:val="p"/>
                                </m:rPr>
                                <w:rPr>
                                  <w:rFonts w:hint="eastAsia" w:ascii="Cambria Math" w:hAnsi="Cambria Math" w:eastAsia="宋体"/>
                                  <w:sz w:val="32"/>
                                </w:rPr>
                                <m:t>≈</m:t>
                              </m:r>
                            </m:oMath>
                          </m:oMathPara>
                        </w:p>
                      </w:txbxContent>
                    </v:textbox>
                  </v:shape>
                  <v:shape id="_x0000_s1026" o:spid="_x0000_s1026" o:spt="202" type="#_x0000_t202" style="position:absolute;left:2798618;top:665018;height:429491;width:284018;" filled="f" stroked="f" coordsize="21600,21600" o:gfxdata="UEsDBAoAAAAAAIdO4kAAAAAAAAAAAAAAAAAEAAAAZHJzL1BLAwQUAAAACACHTuJAd2f+bL0AAADc&#10;AAAADwAAAGRycy9kb3ducmV2LnhtbEVPTWvCQBC9C/6HZQredGPQItE1lIBUxB60XnqbZsckmJ2N&#10;2W0S/fXdQ6HHx/vepIOpRUetqywrmM8iEMS51RUXCi6fu+kKhPPIGmvLpOBBDtLteLTBRNueT9Sd&#10;fSFCCLsEFZTeN4mULi/JoJvZhjhwV9sa9AG2hdQt9iHc1DKOoldpsOLQUGJDWUn57fxjFByy3Qee&#10;vmOzetbZ+/H61twvX0ulJi/zaA3C0+D/xX/uvVawiMP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Z/5s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sz w:val="40"/>
                            </w:rPr>
                          </w:pPr>
                          <m:oMathPara>
                            <m:oMath>
                              <m:r>
                                <m:rPr>
                                  <m:scr m:val="script"/>
                                </m:rPr>
                                <w:rPr>
                                  <w:rFonts w:ascii="Cambria Math" w:hAnsi="Cambria Math"/>
                                  <w:sz w:val="32"/>
                                </w:rPr>
                                <m:t>g</m:t>
                              </m:r>
                            </m:oMath>
                          </m:oMathPara>
                        </w:p>
                      </w:txbxContent>
                    </v:textbox>
                  </v:shape>
                  <v:shape id="_x0000_s1026" o:spid="_x0000_s1026" o:spt="202" type="#_x0000_t202" style="position:absolute;left:2937163;top:159326;height:429491;width:284018;" filled="f" stroked="f" coordsize="21600,21600" o:gfxdata="UEsDBAoAAAAAAIdO4kAAAAAAAAAAAAAAAAAEAAAAZHJzL1BLAwQUAAAACACHTuJAGCtb978AAADc&#10;AAAADwAAAGRycy9kb3ducmV2LnhtbEWPT4vCMBTE78J+h/AW9qapRcWtRpGCuCx60PXi7dk822Lz&#10;Upus/z69EQSPw8z8hhlPr6YSZ2pcaVlBtxOBIM6sLjlXsP2bt4cgnEfWWFkmBTdyMJ18tMaYaHvh&#10;NZ03PhcBwi5BBYX3dSKlywoy6Dq2Jg7ewTYGfZBNLnWDlwA3lYyjaCANlhwWCqwpLSg7bv6Ngt90&#10;vsL1PjbDe5UulodZfdru+kp9fXajEQhPV/8Ov9o/WkEv/obnmXAE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rW/e/&#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m:oMathPara>
                            <m:oMath>
                              <m:r>
                                <m:rPr>
                                  <m:sty m:val="p"/>
                                </m:rPr>
                                <w:rPr>
                                  <w:rFonts w:ascii="Cambria Math" w:hAnsi="Cambria Math"/>
                                </w:rPr>
                                <m:t>C</m:t>
                              </m:r>
                            </m:oMath>
                          </m:oMathPara>
                        </w:p>
                      </w:txbxContent>
                    </v:textbox>
                  </v:shape>
                  <v:shape id="_x0000_s1026" o:spid="_x0000_s1026" o:spt="202" type="#_x0000_t202" style="position:absolute;left:3595254;top:422564;height:533169;width:284018;" filled="f" stroked="f" coordsize="21600,21600" o:gfxdata="UEsDBAoAAAAAAIdO4kAAAAAAAAAAAAAAAAAEAAAAZHJzL1BLAwQUAAAACACHTuJAY4TBLMEAAADc&#10;AAAADwAAAGRycy9kb3ducmV2LnhtbEWPT2vCQBTE74V+h+UVequbWFskuooEQkuxh6RevD2zzySY&#10;fRuz2/jn07tCocdhZn7DzJdn04qBetdYVhCPIhDEpdUNVwo2P9nLFITzyBpby6TgQg6Wi8eHOSba&#10;njinofCVCBB2CSqove8SKV1Zk0E3sh1x8Pa2N+iD7CupezwFuGnlOIrepcGGw0KNHaU1lYfi1yj4&#10;SrNvzHdjM7226cd6v+qOm+2bUs9PcTQD4ens/8N/7U+tYPIaw/1MOAJy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4TB&#10;LMEAAADc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rPr>
                              <w:sz w:val="32"/>
                            </w:rPr>
                          </w:pPr>
                          <m:oMathPara>
                            <m:oMath>
                              <m:r>
                                <m:rPr>
                                  <m:sty m:val="p"/>
                                </m:rPr>
                                <w:rPr>
                                  <w:rFonts w:ascii="Cambria Math" w:hAnsi="Cambria Math"/>
                                  <w:sz w:val="32"/>
                                </w:rPr>
                                <m:t>B</m:t>
                              </m:r>
                            </m:oMath>
                          </m:oMathPara>
                        </w:p>
                      </w:txbxContent>
                    </v:textbox>
                  </v:shape>
                </v:group>
                <v:shape id="_x0000_s1026" o:spid="_x0000_s1026" o:spt="202" type="#_x0000_t202" style="position:absolute;left:1579419;top:1655618;height:242454;width:1662545;" fillcolor="#FFFFFF [3201]" filled="t" stroked="f" coordsize="21600,21600" o:gfxdata="UEsDBAoAAAAAAIdO4kAAAAAAAAAAAAAAAAAEAAAAZHJzL1BLAwQUAAAACACHTuJAFg/3/LcAAADa&#10;AAAADwAAAGRycy9kb3ducmV2LnhtbEWPS6vCMBSE9xf8D+EI7q5pRUWq0YUguBJ8rg/NsSk2JyWJ&#10;z19vBMHlMDPfMLPFwzbiRj7UjhXk/QwEcel0zZWCw371PwERIrLGxjEpeFKAxbzzN8NCuztv6baL&#10;lUgQDgUqMDG2hZShNGQx9F1LnLyz8xZjkr6S2uM9wW0jB1k2lhZrTgsGW1oaKi+7q1VwquzrdMxb&#10;b7Rthrx5PfcHVyvV6+bZFESkR/yFv+21VjCC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D/f8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sz w:val="15"/>
                          </w:rPr>
                        </w:pPr>
                        <w:r>
                          <w:rPr>
                            <w:rFonts w:hint="eastAsia"/>
                            <w:sz w:val="15"/>
                          </w:rPr>
                          <w:t xml:space="preserve">图 </w:t>
                        </w:r>
                        <w:r>
                          <w:rPr>
                            <w:sz w:val="15"/>
                          </w:rPr>
                          <w:t xml:space="preserve"> 8.6.2 </w:t>
                        </w:r>
                        <w:r>
                          <w:rPr>
                            <w:rFonts w:hint="eastAsia"/>
                            <w:sz w:val="15"/>
                          </w:rPr>
                          <w:t>Tucker</w:t>
                        </w:r>
                        <w:r>
                          <w:rPr>
                            <w:sz w:val="15"/>
                          </w:rPr>
                          <w:t>分解</w:t>
                        </w:r>
                      </w:p>
                      <w:p/>
                    </w:txbxContent>
                  </v:textbox>
                </v:shape>
                <w10:wrap type="topAndBottom"/>
              </v:group>
            </w:pict>
          </mc:Fallback>
        </mc:AlternateContent>
      </w:r>
      <w:r>
        <w:tab/>
      </w:r>
      <w:r>
        <w:rPr>
          <w:rFonts w:hint="eastAsia" w:ascii="宋体" w:hAnsi="宋体" w:eastAsia="宋体"/>
          <w:szCs w:val="21"/>
        </w:rPr>
        <w:t>张量的Tucker分解是一种张量的分解方法，这种方法是PCA和张量CP分解的延申和高阶推广，</w:t>
      </w:r>
      <w:r>
        <w:rPr>
          <w:rFonts w:ascii="宋体" w:hAnsi="宋体" w:eastAsia="宋体"/>
          <w:szCs w:val="21"/>
        </w:rPr>
        <w:t>如果核张量的各个维数相同并且是对角的,则Tucker分解就退化成了CP分解</w:t>
      </w:r>
      <w:r>
        <w:rPr>
          <w:rFonts w:hint="eastAsia" w:ascii="宋体" w:hAnsi="宋体" w:eastAsia="宋体"/>
          <w:szCs w:val="21"/>
        </w:rPr>
        <w:t>，如果固定两个因子矩阵，</w:t>
      </w:r>
      <w:r>
        <w:rPr>
          <w:rFonts w:ascii="宋体" w:hAnsi="宋体" w:eastAsia="宋体"/>
          <w:szCs w:val="21"/>
        </w:rPr>
        <w:t>则Tucker 分解就退化成了普通的PCA</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w:t>对于一个三阶张量</w:t>
      </w:r>
      <m:oMath>
        <m:r>
          <w:rPr>
            <w:rFonts w:ascii="Cambria Math" w:hAnsi="Cambria Math" w:eastAsia="宋体"/>
            <w:szCs w:val="21"/>
          </w:rPr>
          <m:t>x</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ascii="Cambria Math" w:hAnsi="Cambria Math" w:eastAsia="宋体"/>
                <w:szCs w:val="21"/>
              </w:rPr>
              <m:t>I</m:t>
            </m:r>
            <m:r>
              <m:rPr>
                <m:sty m:val="p"/>
              </m:rPr>
              <w:rPr>
                <w:rFonts w:ascii="Cambria Math" w:hAnsi="Cambria Math" w:eastAsia="宋体"/>
                <w:szCs w:val="21"/>
              </w:rPr>
              <m:t>×</m:t>
            </m:r>
            <m:r>
              <w:rPr>
                <w:rFonts w:ascii="Cambria Math" w:hAnsi="Cambria Math" w:eastAsia="宋体"/>
                <w:szCs w:val="21"/>
              </w:rPr>
              <m:t>J</m:t>
            </m:r>
            <m:r>
              <m:rPr>
                <m:sty m:val="p"/>
              </m:rPr>
              <w:rPr>
                <w:rFonts w:ascii="Cambria Math" w:hAnsi="Cambria Math" w:eastAsia="宋体"/>
                <w:szCs w:val="21"/>
              </w:rPr>
              <m:t>×</m:t>
            </m:r>
            <m:r>
              <w:rPr>
                <w:rFonts w:ascii="Cambria Math" w:hAnsi="Cambria Math" w:eastAsia="宋体"/>
                <w:szCs w:val="21"/>
              </w:rPr>
              <m:t>K</m:t>
            </m:r>
            <m:ctrlPr>
              <w:rPr>
                <w:rFonts w:ascii="Cambria Math" w:hAnsi="Cambria Math" w:eastAsia="宋体"/>
                <w:szCs w:val="21"/>
              </w:rPr>
            </m:ctrlPr>
          </m:sup>
        </m:sSup>
      </m:oMath>
      <w:r>
        <w:rPr>
          <w:rFonts w:ascii="宋体" w:hAnsi="宋体" w:eastAsia="宋体"/>
          <w:szCs w:val="21"/>
        </w:rPr>
        <w:t>, 由Tucker分解可以得到</w:t>
      </w:r>
      <m:oMath>
        <m:r>
          <w:rPr>
            <w:rFonts w:ascii="Cambria Math" w:hAnsi="Cambria Math" w:eastAsia="宋体"/>
            <w:szCs w:val="21"/>
          </w:rPr>
          <m:t>A</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ascii="Cambria Math" w:hAnsi="Cambria Math" w:eastAsia="宋体"/>
                <w:szCs w:val="21"/>
              </w:rPr>
              <m:t>I</m:t>
            </m:r>
            <m:r>
              <m:rPr>
                <m:sty m:val="p"/>
              </m:rPr>
              <w:rPr>
                <w:rFonts w:ascii="Cambria Math" w:hAnsi="Cambria Math" w:eastAsia="宋体"/>
                <w:szCs w:val="21"/>
              </w:rPr>
              <m:t>×</m:t>
            </m:r>
            <m:r>
              <w:rPr>
                <w:rFonts w:ascii="Cambria Math" w:hAnsi="Cambria Math" w:eastAsia="宋体"/>
                <w:szCs w:val="21"/>
              </w:rPr>
              <m:t>P</m:t>
            </m:r>
            <m:ctrlPr>
              <w:rPr>
                <w:rFonts w:ascii="Cambria Math" w:hAnsi="Cambria Math" w:eastAsia="宋体"/>
                <w:szCs w:val="21"/>
              </w:rPr>
            </m:ctrlPr>
          </m:sup>
        </m:sSup>
      </m:oMath>
      <w:r>
        <w:rPr>
          <w:rFonts w:hint="eastAsia" w:ascii="宋体" w:hAnsi="宋体" w:eastAsia="宋体"/>
          <w:szCs w:val="21"/>
        </w:rPr>
        <w:t>,</w:t>
      </w:r>
      <w:r>
        <w:rPr>
          <w:rFonts w:ascii="宋体" w:hAnsi="宋体" w:eastAsia="宋体"/>
          <w:szCs w:val="21"/>
        </w:rPr>
        <w:t xml:space="preserve"> </w:t>
      </w:r>
      <m:oMath>
        <m:r>
          <w:rPr>
            <w:rFonts w:ascii="Cambria Math" w:hAnsi="Cambria Math" w:eastAsia="宋体"/>
            <w:szCs w:val="21"/>
          </w:rPr>
          <m:t>B</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ascii="Cambria Math" w:hAnsi="Cambria Math" w:eastAsia="宋体"/>
                <w:szCs w:val="21"/>
              </w:rPr>
              <m:t>J</m:t>
            </m:r>
            <m:r>
              <m:rPr>
                <m:sty m:val="p"/>
              </m:rPr>
              <w:rPr>
                <w:rFonts w:ascii="Cambria Math" w:hAnsi="Cambria Math" w:eastAsia="宋体"/>
                <w:szCs w:val="21"/>
              </w:rPr>
              <m:t>×</m:t>
            </m:r>
            <m:r>
              <w:rPr>
                <w:rFonts w:ascii="Cambria Math" w:hAnsi="Cambria Math" w:eastAsia="宋体"/>
                <w:szCs w:val="21"/>
              </w:rPr>
              <m:t>Q</m:t>
            </m:r>
            <m:ctrlPr>
              <w:rPr>
                <w:rFonts w:ascii="Cambria Math" w:hAnsi="Cambria Math" w:eastAsia="宋体"/>
                <w:szCs w:val="21"/>
              </w:rPr>
            </m:ctrlPr>
          </m:sup>
        </m:sSup>
      </m:oMath>
      <w:r>
        <w:rPr>
          <w:rFonts w:hint="eastAsia" w:ascii="宋体" w:hAnsi="宋体" w:eastAsia="宋体"/>
          <w:szCs w:val="21"/>
        </w:rPr>
        <w:t>,</w:t>
      </w:r>
      <w:r>
        <w:rPr>
          <w:rFonts w:ascii="宋体" w:hAnsi="宋体" w:eastAsia="宋体"/>
          <w:szCs w:val="21"/>
        </w:rPr>
        <w:t xml:space="preserve"> </w:t>
      </w:r>
      <m:oMath>
        <m:r>
          <w:rPr>
            <w:rFonts w:ascii="Cambria Math" w:hAnsi="Cambria Math" w:eastAsia="宋体"/>
            <w:szCs w:val="21"/>
          </w:rPr>
          <m:t>C</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ascii="Cambria Math" w:hAnsi="Cambria Math" w:eastAsia="宋体"/>
                <w:szCs w:val="21"/>
              </w:rPr>
              <m:t>K</m:t>
            </m:r>
            <m:r>
              <m:rPr>
                <m:sty m:val="p"/>
              </m:rPr>
              <w:rPr>
                <w:rFonts w:ascii="Cambria Math" w:hAnsi="Cambria Math" w:eastAsia="宋体"/>
                <w:szCs w:val="21"/>
              </w:rPr>
              <m:t>×</m:t>
            </m:r>
            <m:r>
              <w:rPr>
                <w:rFonts w:ascii="Cambria Math" w:hAnsi="Cambria Math" w:eastAsia="宋体"/>
                <w:szCs w:val="21"/>
              </w:rPr>
              <m:t>R</m:t>
            </m:r>
            <m:ctrlPr>
              <w:rPr>
                <w:rFonts w:ascii="Cambria Math" w:hAnsi="Cambria Math" w:eastAsia="宋体"/>
                <w:szCs w:val="21"/>
              </w:rPr>
            </m:ctrlPr>
          </m:sup>
        </m:sSup>
      </m:oMath>
      <w:r>
        <w:rPr>
          <w:rFonts w:hint="eastAsia" w:ascii="宋体" w:hAnsi="宋体" w:eastAsia="宋体"/>
          <w:szCs w:val="21"/>
        </w:rPr>
        <w:t>三个因子矩阵</w:t>
      </w:r>
      <w:r>
        <w:rPr>
          <w:rFonts w:ascii="宋体" w:hAnsi="宋体" w:eastAsia="宋体"/>
          <w:szCs w:val="21"/>
        </w:rPr>
        <w:t xml:space="preserve">和一个核张量 </w:t>
      </w:r>
      <m:oMath>
        <m:r>
          <m:rPr>
            <m:sty m:val="p"/>
            <m:scr m:val="script"/>
          </m:rPr>
          <w:rPr>
            <w:rFonts w:ascii="Cambria Math" w:hAnsi="Cambria Math" w:eastAsia="宋体"/>
            <w:szCs w:val="21"/>
          </w:rPr>
          <m:t>g∈</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hint="eastAsia" w:ascii="Cambria Math" w:hAnsi="Cambria Math" w:eastAsia="宋体"/>
                <w:szCs w:val="21"/>
              </w:rPr>
              <m:t>P</m:t>
            </m:r>
            <m:r>
              <m:rPr>
                <m:sty m:val="p"/>
              </m:rPr>
              <w:rPr>
                <w:rFonts w:ascii="Cambria Math" w:hAnsi="Cambria Math" w:eastAsia="宋体"/>
                <w:szCs w:val="21"/>
              </w:rPr>
              <m:t>×</m:t>
            </m:r>
            <m:r>
              <w:rPr>
                <w:rFonts w:hint="eastAsia" w:ascii="Cambria Math" w:hAnsi="Cambria Math" w:eastAsia="宋体"/>
                <w:szCs w:val="21"/>
              </w:rPr>
              <m:t>Q</m:t>
            </m:r>
            <m:r>
              <m:rPr>
                <m:sty m:val="p"/>
              </m:rPr>
              <w:rPr>
                <w:rFonts w:ascii="Cambria Math" w:hAnsi="Cambria Math" w:eastAsia="宋体"/>
                <w:szCs w:val="21"/>
              </w:rPr>
              <m:t>×</m:t>
            </m:r>
            <m:r>
              <w:rPr>
                <w:rFonts w:hint="eastAsia" w:ascii="Cambria Math" w:hAnsi="Cambria Math" w:eastAsia="宋体"/>
                <w:szCs w:val="21"/>
              </w:rPr>
              <m:t>R</m:t>
            </m:r>
            <m:ctrlPr>
              <w:rPr>
                <w:rFonts w:ascii="Cambria Math" w:hAnsi="Cambria Math" w:eastAsia="宋体"/>
                <w:szCs w:val="21"/>
              </w:rPr>
            </m:ctrlPr>
          </m:sup>
        </m:sSup>
      </m:oMath>
      <w:r>
        <w:rPr>
          <w:rFonts w:hint="eastAsia" w:ascii="宋体" w:hAnsi="宋体" w:eastAsia="宋体"/>
          <w:szCs w:val="21"/>
        </w:rPr>
        <w:t>，</w:t>
      </w:r>
      <w:r>
        <w:rPr>
          <w:rFonts w:ascii="宋体" w:hAnsi="宋体" w:eastAsia="宋体"/>
          <w:szCs w:val="21"/>
        </w:rPr>
        <w:t>每个</w:t>
      </w:r>
      <w:r>
        <w:rPr>
          <w:rFonts w:hint="eastAsia" w:ascii="宋体" w:hAnsi="宋体" w:eastAsia="宋体"/>
          <w:szCs w:val="21"/>
        </w:rPr>
        <w:t>模</w:t>
      </w:r>
      <w:r>
        <w:rPr>
          <w:rFonts w:ascii="宋体" w:hAnsi="宋体" w:eastAsia="宋体"/>
          <w:szCs w:val="21"/>
        </w:rPr>
        <w:t>上的因子矩阵称为张量在每个</w:t>
      </w:r>
      <w:r>
        <w:rPr>
          <w:rFonts w:hint="eastAsia" w:ascii="宋体" w:hAnsi="宋体" w:eastAsia="宋体"/>
          <w:szCs w:val="21"/>
        </w:rPr>
        <w:t>模</w:t>
      </w:r>
      <w:r>
        <w:rPr>
          <w:rFonts w:ascii="宋体" w:hAnsi="宋体" w:eastAsia="宋体"/>
          <w:szCs w:val="21"/>
        </w:rPr>
        <w:t>上的基矩阵或者是主成分</w:t>
      </w:r>
      <w:r>
        <w:rPr>
          <w:rFonts w:hint="eastAsia" w:ascii="宋体" w:hAnsi="宋体" w:eastAsia="宋体"/>
          <w:szCs w:val="21"/>
        </w:rPr>
        <w:t>，故该分解方法被称为高阶PCA。</w:t>
      </w:r>
    </w:p>
    <w:p>
      <w:pPr>
        <w:ind w:firstLine="420"/>
        <w:rPr>
          <w:rFonts w:ascii="宋体" w:hAnsi="宋体" w:eastAsia="宋体"/>
          <w:szCs w:val="21"/>
        </w:rPr>
      </w:pPr>
      <w:r>
        <w:rPr>
          <w:rFonts w:hint="eastAsia" w:ascii="宋体" w:hAnsi="宋体" w:eastAsia="宋体"/>
          <w:szCs w:val="21"/>
        </w:rPr>
        <w:t>其中核张量</w:t>
      </w:r>
      <m:oMath>
        <m:r>
          <m:rPr>
            <m:sty m:val="p"/>
            <m:scr m:val="script"/>
          </m:rPr>
          <w:rPr>
            <w:rFonts w:ascii="Cambria Math" w:hAnsi="Cambria Math" w:eastAsia="宋体"/>
            <w:szCs w:val="21"/>
          </w:rPr>
          <m:t>g∈</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hint="eastAsia" w:ascii="Cambria Math" w:hAnsi="Cambria Math" w:eastAsia="宋体"/>
                <w:szCs w:val="21"/>
              </w:rPr>
              <m:t>P</m:t>
            </m:r>
            <m:r>
              <m:rPr>
                <m:sty m:val="p"/>
              </m:rPr>
              <w:rPr>
                <w:rFonts w:ascii="Cambria Math" w:hAnsi="Cambria Math" w:eastAsia="宋体"/>
                <w:szCs w:val="21"/>
              </w:rPr>
              <m:t>×</m:t>
            </m:r>
            <m:r>
              <w:rPr>
                <w:rFonts w:hint="eastAsia" w:ascii="Cambria Math" w:hAnsi="Cambria Math" w:eastAsia="宋体"/>
                <w:szCs w:val="21"/>
              </w:rPr>
              <m:t>Q</m:t>
            </m:r>
            <m:r>
              <m:rPr>
                <m:sty m:val="p"/>
              </m:rPr>
              <w:rPr>
                <w:rFonts w:ascii="Cambria Math" w:hAnsi="Cambria Math" w:eastAsia="宋体"/>
                <w:szCs w:val="21"/>
              </w:rPr>
              <m:t>×</m:t>
            </m:r>
            <m:r>
              <w:rPr>
                <w:rFonts w:hint="eastAsia" w:ascii="Cambria Math" w:hAnsi="Cambria Math" w:eastAsia="宋体"/>
                <w:szCs w:val="21"/>
              </w:rPr>
              <m:t>R</m:t>
            </m:r>
            <m:ctrlPr>
              <w:rPr>
                <w:rFonts w:ascii="Cambria Math" w:hAnsi="Cambria Math" w:eastAsia="宋体"/>
                <w:szCs w:val="21"/>
              </w:rPr>
            </m:ctrlPr>
          </m:sup>
        </m:sSup>
      </m:oMath>
      <w:r>
        <w:rPr>
          <w:rFonts w:hint="eastAsia" w:ascii="宋体" w:hAnsi="宋体" w:eastAsia="宋体"/>
          <w:szCs w:val="21"/>
        </w:rPr>
        <w:t>衡量了不同维特征的关联程度，而特征矩阵（基矩阵）表明了可理解的不同维特征（用户、产品、情景等标签）和核向量的关联。往往在分解最后还要加上高斯噪声项</w:t>
      </w:r>
      <m:oMath>
        <m:r>
          <m:rPr>
            <m:sty m:val="p"/>
          </m:rPr>
          <w:rPr>
            <w:rFonts w:ascii="Cambria Math" w:hAnsi="Cambria Math" w:eastAsia="宋体"/>
            <w:szCs w:val="21"/>
          </w:rPr>
          <m:t>ℇ</m:t>
        </m:r>
      </m:oMath>
      <w:r>
        <w:rPr>
          <w:rFonts w:hint="eastAsia" w:ascii="宋体" w:hAnsi="宋体" w:eastAsia="宋体"/>
          <w:szCs w:val="21"/>
        </w:rPr>
        <w:t>，即</w:t>
      </w:r>
    </w:p>
    <w:p>
      <w:pPr>
        <w:rPr>
          <w:rFonts w:ascii="宋体" w:hAnsi="宋体" w:eastAsia="宋体"/>
          <w:szCs w:val="21"/>
        </w:rPr>
      </w:pPr>
      <m:oMathPara>
        <m:oMath>
          <m:sSub>
            <m:sSubPr>
              <m:ctrlPr>
                <w:rPr>
                  <w:rFonts w:ascii="Cambria Math" w:hAnsi="Cambria Math" w:eastAsia="宋体"/>
                  <w:szCs w:val="21"/>
                </w:rPr>
              </m:ctrlPr>
            </m:sSubPr>
            <m:e>
              <m:r>
                <w:rPr>
                  <w:rFonts w:ascii="Cambria Math" w:hAnsi="Cambria Math" w:eastAsia="宋体"/>
                  <w:szCs w:val="21"/>
                </w:rPr>
                <m:t>x</m:t>
              </m:r>
              <m:ctrlPr>
                <w:rPr>
                  <w:rFonts w:ascii="Cambria Math" w:hAnsi="Cambria Math" w:eastAsia="宋体"/>
                  <w:szCs w:val="21"/>
                </w:rPr>
              </m:ctrlPr>
            </m:e>
            <m:sub>
              <m:r>
                <w:rPr>
                  <w:rFonts w:ascii="Cambria Math" w:hAnsi="Cambria Math" w:eastAsia="宋体"/>
                  <w:szCs w:val="21"/>
                </w:rPr>
                <m:t>i</m:t>
              </m:r>
              <m:r>
                <m:rPr>
                  <m:sty m:val="p"/>
                </m:rPr>
                <w:rPr>
                  <w:rFonts w:ascii="Cambria Math" w:hAnsi="Cambria Math" w:eastAsia="宋体"/>
                  <w:szCs w:val="21"/>
                </w:rPr>
                <m:t>,</m:t>
              </m:r>
              <m:r>
                <w:rPr>
                  <w:rFonts w:ascii="Cambria Math" w:hAnsi="Cambria Math" w:eastAsia="宋体"/>
                  <w:szCs w:val="21"/>
                </w:rPr>
                <m:t>j</m:t>
              </m:r>
              <m:r>
                <m:rPr>
                  <m:sty m:val="p"/>
                </m:rPr>
                <w:rPr>
                  <w:rFonts w:ascii="Cambria Math" w:hAnsi="Cambria Math" w:eastAsia="宋体"/>
                  <w:szCs w:val="21"/>
                </w:rPr>
                <m:t>,</m:t>
              </m:r>
              <m:r>
                <w:rPr>
                  <w:rFonts w:ascii="Cambria Math" w:hAnsi="Cambria Math" w:eastAsia="宋体"/>
                  <w:szCs w:val="21"/>
                </w:rPr>
                <m:t>k</m:t>
              </m:r>
              <m:ctrlPr>
                <w:rPr>
                  <w:rFonts w:ascii="Cambria Math" w:hAnsi="Cambria Math" w:eastAsia="宋体"/>
                  <w:szCs w:val="21"/>
                </w:rPr>
              </m:ctrlPr>
            </m:sub>
          </m:sSub>
          <m:r>
            <m:rPr>
              <m:sty m:val="p"/>
            </m:rPr>
            <w:rPr>
              <w:rFonts w:ascii="Cambria Math" w:hAnsi="Cambria Math" w:eastAsia="宋体"/>
              <w:szCs w:val="21"/>
            </w:rPr>
            <m:t>=</m:t>
          </m:r>
          <m:nary>
            <m:naryPr>
              <m:chr m:val="∑"/>
              <m:limLoc m:val="undOvr"/>
              <m:ctrlPr>
                <w:rPr>
                  <w:rFonts w:ascii="Cambria Math" w:hAnsi="Cambria Math" w:eastAsia="宋体"/>
                  <w:szCs w:val="21"/>
                </w:rPr>
              </m:ctrlPr>
            </m:naryPr>
            <m:sub>
              <m:r>
                <w:rPr>
                  <w:rFonts w:ascii="Cambria Math" w:hAnsi="Cambria Math" w:eastAsia="宋体"/>
                  <w:szCs w:val="21"/>
                </w:rPr>
                <m:t>p</m:t>
              </m:r>
              <m:r>
                <m:rPr>
                  <m:sty m:val="p"/>
                </m:rPr>
                <w:rPr>
                  <w:rFonts w:ascii="Cambria Math" w:hAnsi="Cambria Math" w:eastAsia="宋体"/>
                  <w:szCs w:val="21"/>
                </w:rPr>
                <m:t>=1</m:t>
              </m:r>
              <m:ctrlPr>
                <w:rPr>
                  <w:rFonts w:ascii="Cambria Math" w:hAnsi="Cambria Math" w:eastAsia="宋体"/>
                  <w:szCs w:val="21"/>
                </w:rPr>
              </m:ctrlPr>
            </m:sub>
            <m:sup>
              <m:r>
                <w:rPr>
                  <w:rFonts w:ascii="Cambria Math" w:hAnsi="Cambria Math" w:eastAsia="宋体"/>
                  <w:szCs w:val="21"/>
                </w:rPr>
                <m:t>P</m:t>
              </m:r>
              <m:ctrlPr>
                <w:rPr>
                  <w:rFonts w:ascii="Cambria Math" w:hAnsi="Cambria Math" w:eastAsia="宋体"/>
                  <w:szCs w:val="21"/>
                </w:rPr>
              </m:ctrlPr>
            </m:sup>
            <m:e>
              <m:nary>
                <m:naryPr>
                  <m:chr m:val="∑"/>
                  <m:limLoc m:val="undOvr"/>
                  <m:ctrlPr>
                    <w:rPr>
                      <w:rFonts w:ascii="Cambria Math" w:hAnsi="Cambria Math" w:eastAsia="宋体"/>
                      <w:szCs w:val="21"/>
                    </w:rPr>
                  </m:ctrlPr>
                </m:naryPr>
                <m:sub>
                  <m:r>
                    <w:rPr>
                      <w:rFonts w:ascii="Cambria Math" w:hAnsi="Cambria Math" w:eastAsia="宋体"/>
                      <w:szCs w:val="21"/>
                    </w:rPr>
                    <m:t>q</m:t>
                  </m:r>
                  <m:r>
                    <m:rPr>
                      <m:sty m:val="p"/>
                    </m:rPr>
                    <w:rPr>
                      <w:rFonts w:ascii="Cambria Math" w:hAnsi="Cambria Math" w:eastAsia="宋体"/>
                      <w:szCs w:val="21"/>
                    </w:rPr>
                    <m:t xml:space="preserve">=1 </m:t>
                  </m:r>
                  <m:ctrlPr>
                    <w:rPr>
                      <w:rFonts w:ascii="Cambria Math" w:hAnsi="Cambria Math" w:eastAsia="宋体"/>
                      <w:szCs w:val="21"/>
                    </w:rPr>
                  </m:ctrlPr>
                </m:sub>
                <m:sup>
                  <m:r>
                    <w:rPr>
                      <w:rFonts w:ascii="Cambria Math" w:hAnsi="Cambria Math" w:eastAsia="宋体"/>
                      <w:szCs w:val="21"/>
                    </w:rPr>
                    <m:t>Q</m:t>
                  </m:r>
                  <m:ctrlPr>
                    <w:rPr>
                      <w:rFonts w:ascii="Cambria Math" w:hAnsi="Cambria Math" w:eastAsia="宋体"/>
                      <w:szCs w:val="21"/>
                    </w:rPr>
                  </m:ctrlPr>
                </m:sup>
                <m:e>
                  <m:nary>
                    <m:naryPr>
                      <m:chr m:val="∑"/>
                      <m:limLoc m:val="undOvr"/>
                      <m:ctrlPr>
                        <w:rPr>
                          <w:rFonts w:ascii="Cambria Math" w:hAnsi="Cambria Math" w:eastAsia="宋体"/>
                          <w:szCs w:val="21"/>
                        </w:rPr>
                      </m:ctrlPr>
                    </m:naryPr>
                    <m:sub>
                      <m:r>
                        <w:rPr>
                          <w:rFonts w:ascii="Cambria Math" w:hAnsi="Cambria Math" w:eastAsia="宋体"/>
                          <w:szCs w:val="21"/>
                        </w:rPr>
                        <m:t>r</m:t>
                      </m:r>
                      <m:r>
                        <m:rPr>
                          <m:sty m:val="p"/>
                        </m:rPr>
                        <w:rPr>
                          <w:rFonts w:ascii="Cambria Math" w:hAnsi="Cambria Math" w:eastAsia="宋体"/>
                          <w:szCs w:val="21"/>
                        </w:rPr>
                        <m:t>=1</m:t>
                      </m:r>
                      <m:ctrlPr>
                        <w:rPr>
                          <w:rFonts w:ascii="Cambria Math" w:hAnsi="Cambria Math" w:eastAsia="宋体"/>
                          <w:szCs w:val="21"/>
                        </w:rPr>
                      </m:ctrlPr>
                    </m:sub>
                    <m:sup>
                      <m:r>
                        <w:rPr>
                          <w:rFonts w:ascii="Cambria Math" w:hAnsi="Cambria Math" w:eastAsia="宋体"/>
                          <w:szCs w:val="21"/>
                        </w:rPr>
                        <m:t>R</m:t>
                      </m:r>
                      <m:ctrlPr>
                        <w:rPr>
                          <w:rFonts w:ascii="Cambria Math" w:hAnsi="Cambria Math" w:eastAsia="宋体"/>
                          <w:szCs w:val="21"/>
                        </w:rPr>
                      </m:ctrlPr>
                    </m:sup>
                    <m:e>
                      <m:sSub>
                        <m:sSubPr>
                          <m:ctrlPr>
                            <w:rPr>
                              <w:rFonts w:ascii="Cambria Math" w:hAnsi="Cambria Math" w:eastAsia="宋体"/>
                              <w:szCs w:val="21"/>
                            </w:rPr>
                          </m:ctrlPr>
                        </m:sSubPr>
                        <m:e>
                          <m:r>
                            <w:rPr>
                              <w:rFonts w:ascii="Cambria Math" w:hAnsi="Cambria Math" w:eastAsia="宋体"/>
                              <w:szCs w:val="21"/>
                            </w:rPr>
                            <m:t>a</m:t>
                          </m:r>
                          <m:ctrlPr>
                            <w:rPr>
                              <w:rFonts w:ascii="Cambria Math" w:hAnsi="Cambria Math" w:eastAsia="宋体"/>
                              <w:szCs w:val="21"/>
                            </w:rPr>
                          </m:ctrlPr>
                        </m:e>
                        <m:sub>
                          <m:r>
                            <w:rPr>
                              <w:rFonts w:ascii="Cambria Math" w:hAnsi="Cambria Math" w:eastAsia="宋体"/>
                              <w:szCs w:val="21"/>
                            </w:rPr>
                            <m:t>ip</m:t>
                          </m:r>
                          <m:ctrlPr>
                            <w:rPr>
                              <w:rFonts w:ascii="Cambria Math" w:hAnsi="Cambria Math" w:eastAsia="宋体"/>
                              <w:szCs w:val="21"/>
                            </w:rPr>
                          </m:ctrlPr>
                        </m:sub>
                      </m:sSub>
                      <m:sSub>
                        <m:sSubPr>
                          <m:ctrlPr>
                            <w:rPr>
                              <w:rFonts w:ascii="Cambria Math" w:hAnsi="Cambria Math" w:eastAsia="宋体"/>
                              <w:szCs w:val="21"/>
                            </w:rPr>
                          </m:ctrlPr>
                        </m:sSubPr>
                        <m:e>
                          <m:r>
                            <w:rPr>
                              <w:rFonts w:ascii="Cambria Math" w:hAnsi="Cambria Math" w:eastAsia="宋体"/>
                              <w:szCs w:val="21"/>
                            </w:rPr>
                            <m:t>b</m:t>
                          </m:r>
                          <m:ctrlPr>
                            <w:rPr>
                              <w:rFonts w:ascii="Cambria Math" w:hAnsi="Cambria Math" w:eastAsia="宋体"/>
                              <w:szCs w:val="21"/>
                            </w:rPr>
                          </m:ctrlPr>
                        </m:e>
                        <m:sub>
                          <m:r>
                            <w:rPr>
                              <w:rFonts w:ascii="Cambria Math" w:hAnsi="Cambria Math" w:eastAsia="宋体"/>
                              <w:szCs w:val="21"/>
                            </w:rPr>
                            <m:t>jq</m:t>
                          </m:r>
                          <m:ctrlPr>
                            <w:rPr>
                              <w:rFonts w:ascii="Cambria Math" w:hAnsi="Cambria Math" w:eastAsia="宋体"/>
                              <w:szCs w:val="21"/>
                            </w:rPr>
                          </m:ctrlPr>
                        </m:sub>
                      </m:sSub>
                      <m:sSub>
                        <m:sSubPr>
                          <m:ctrlPr>
                            <w:rPr>
                              <w:rFonts w:ascii="Cambria Math" w:hAnsi="Cambria Math" w:eastAsia="宋体"/>
                              <w:szCs w:val="21"/>
                            </w:rPr>
                          </m:ctrlPr>
                        </m:sSubPr>
                        <m:e>
                          <m:r>
                            <w:rPr>
                              <w:rFonts w:ascii="Cambria Math" w:hAnsi="Cambria Math" w:eastAsia="宋体"/>
                              <w:szCs w:val="21"/>
                            </w:rPr>
                            <m:t>c</m:t>
                          </m:r>
                          <m:ctrlPr>
                            <w:rPr>
                              <w:rFonts w:ascii="Cambria Math" w:hAnsi="Cambria Math" w:eastAsia="宋体"/>
                              <w:szCs w:val="21"/>
                            </w:rPr>
                          </m:ctrlPr>
                        </m:e>
                        <m:sub>
                          <m:r>
                            <w:rPr>
                              <w:rFonts w:ascii="Cambria Math" w:hAnsi="Cambria Math" w:eastAsia="宋体"/>
                              <w:szCs w:val="21"/>
                            </w:rPr>
                            <m:t>kr</m:t>
                          </m:r>
                          <m:ctrlPr>
                            <w:rPr>
                              <w:rFonts w:ascii="Cambria Math" w:hAnsi="Cambria Math" w:eastAsia="宋体"/>
                              <w:szCs w:val="21"/>
                            </w:rPr>
                          </m:ctrlPr>
                        </m:sub>
                      </m:sSub>
                      <m:sSub>
                        <m:sSubPr>
                          <m:ctrlPr>
                            <w:rPr>
                              <w:rFonts w:ascii="Cambria Math" w:hAnsi="Cambria Math" w:eastAsia="宋体"/>
                              <w:szCs w:val="21"/>
                            </w:rPr>
                          </m:ctrlPr>
                        </m:sSubPr>
                        <m:e>
                          <m:r>
                            <m:rPr>
                              <m:sty m:val="p"/>
                              <m:scr m:val="script"/>
                            </m:rPr>
                            <w:rPr>
                              <w:rFonts w:ascii="Cambria Math" w:hAnsi="Cambria Math" w:eastAsia="宋体"/>
                              <w:szCs w:val="21"/>
                            </w:rPr>
                            <m:t>g</m:t>
                          </m:r>
                          <m:ctrlPr>
                            <w:rPr>
                              <w:rFonts w:ascii="Cambria Math" w:hAnsi="Cambria Math" w:eastAsia="宋体"/>
                              <w:szCs w:val="21"/>
                            </w:rPr>
                          </m:ctrlPr>
                        </m:e>
                        <m:sub>
                          <m:r>
                            <w:rPr>
                              <w:rFonts w:ascii="Cambria Math" w:hAnsi="Cambria Math" w:eastAsia="宋体"/>
                              <w:szCs w:val="21"/>
                            </w:rPr>
                            <m:t>pqr</m:t>
                          </m:r>
                          <m:ctrlPr>
                            <w:rPr>
                              <w:rFonts w:ascii="Cambria Math" w:hAnsi="Cambria Math" w:eastAsia="宋体"/>
                              <w:szCs w:val="21"/>
                            </w:rPr>
                          </m:ctrlPr>
                        </m:sub>
                      </m:sSub>
                      <m:ctrlPr>
                        <w:rPr>
                          <w:rFonts w:ascii="Cambria Math" w:hAnsi="Cambria Math" w:eastAsia="宋体"/>
                          <w:szCs w:val="21"/>
                        </w:rPr>
                      </m:ctrlPr>
                    </m:e>
                  </m:nary>
                  <m:ctrlPr>
                    <w:rPr>
                      <w:rFonts w:ascii="Cambria Math" w:hAnsi="Cambria Math" w:eastAsia="宋体"/>
                      <w:szCs w:val="21"/>
                    </w:rPr>
                  </m:ctrlPr>
                </m:e>
              </m:nary>
              <m:ctrlPr>
                <w:rPr>
                  <w:rFonts w:ascii="Cambria Math" w:hAnsi="Cambria Math" w:eastAsia="宋体"/>
                  <w:szCs w:val="21"/>
                </w:rPr>
              </m:ctrlPr>
            </m:e>
          </m:nary>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ℇ</m:t>
              </m:r>
              <m:ctrlPr>
                <w:rPr>
                  <w:rFonts w:ascii="Cambria Math" w:hAnsi="Cambria Math" w:eastAsia="宋体"/>
                  <w:szCs w:val="21"/>
                </w:rPr>
              </m:ctrlPr>
            </m:e>
            <m:sub>
              <m:r>
                <w:rPr>
                  <w:rFonts w:ascii="Cambria Math" w:hAnsi="Cambria Math" w:eastAsia="宋体"/>
                  <w:szCs w:val="21"/>
                </w:rPr>
                <m:t>i</m:t>
              </m:r>
              <m:r>
                <m:rPr>
                  <m:sty m:val="p"/>
                </m:rPr>
                <w:rPr>
                  <w:rFonts w:ascii="Cambria Math" w:hAnsi="Cambria Math" w:eastAsia="宋体"/>
                  <w:szCs w:val="21"/>
                </w:rPr>
                <m:t>,</m:t>
              </m:r>
              <m:r>
                <w:rPr>
                  <w:rFonts w:ascii="Cambria Math" w:hAnsi="Cambria Math" w:eastAsia="宋体"/>
                  <w:szCs w:val="21"/>
                </w:rPr>
                <m:t>j</m:t>
              </m:r>
              <m:r>
                <m:rPr>
                  <m:sty m:val="p"/>
                </m:rPr>
                <w:rPr>
                  <w:rFonts w:ascii="Cambria Math" w:hAnsi="Cambria Math" w:eastAsia="宋体"/>
                  <w:szCs w:val="21"/>
                </w:rPr>
                <m:t>,</m:t>
              </m:r>
              <m:r>
                <w:rPr>
                  <w:rFonts w:ascii="Cambria Math" w:hAnsi="Cambria Math" w:eastAsia="宋体"/>
                  <w:szCs w:val="21"/>
                </w:rPr>
                <m:t>k</m:t>
              </m:r>
              <m:ctrlPr>
                <w:rPr>
                  <w:rFonts w:ascii="Cambria Math" w:hAnsi="Cambria Math" w:eastAsia="宋体"/>
                  <w:szCs w:val="21"/>
                </w:rPr>
              </m:ctrlPr>
            </m:sub>
          </m:sSub>
        </m:oMath>
      </m:oMathPara>
    </w:p>
    <w:p>
      <w:pPr>
        <w:rPr>
          <w:rFonts w:ascii="宋体" w:hAnsi="宋体" w:eastAsia="宋体"/>
          <w:szCs w:val="21"/>
        </w:rPr>
      </w:pPr>
      <w:r>
        <w:rPr>
          <w:rFonts w:hint="eastAsia" w:ascii="宋体" w:hAnsi="宋体" w:eastAsia="宋体"/>
          <w:szCs w:val="21"/>
        </w:rPr>
        <w:t>3）Tucker分解的运算</w:t>
      </w:r>
    </w:p>
    <w:p>
      <w:pPr>
        <w:ind w:firstLine="420"/>
        <w:rPr>
          <w:rFonts w:ascii="宋体" w:hAnsi="宋体" w:eastAsia="宋体"/>
          <w:szCs w:val="21"/>
        </w:rPr>
      </w:pPr>
      <w:r>
        <w:rPr>
          <w:rFonts w:hint="eastAsia" w:ascii="宋体" w:hAnsi="宋体" w:eastAsia="宋体"/>
          <w:szCs w:val="21"/>
        </w:rPr>
        <w:t>对于固定的</w:t>
      </w:r>
      <w:r>
        <w:rPr>
          <w:rFonts w:ascii="宋体" w:hAnsi="宋体" w:eastAsia="宋体"/>
          <w:szCs w:val="21"/>
        </w:rPr>
        <w:t>n秩</w:t>
      </w:r>
      <w:r>
        <w:rPr>
          <w:rFonts w:hint="eastAsia" w:ascii="宋体" w:hAnsi="宋体" w:eastAsia="宋体"/>
          <w:szCs w:val="21"/>
        </w:rPr>
        <w:t>张量</w:t>
      </w:r>
      <w:r>
        <w:rPr>
          <w:rFonts w:ascii="宋体" w:hAnsi="宋体" w:eastAsia="宋体"/>
          <w:szCs w:val="21"/>
        </w:rPr>
        <w:t>，Tucker分解的唯一性不能保证，一般加上一些约束，如分解得到的因子单位正交约束等。比如HOSVD(High Order SVD)求解算法,它通过张量的每一个</w:t>
      </w:r>
      <w:r>
        <w:rPr>
          <w:rFonts w:hint="eastAsia" w:ascii="宋体" w:hAnsi="宋体" w:eastAsia="宋体"/>
          <w:szCs w:val="21"/>
        </w:rPr>
        <w:t>模</w:t>
      </w:r>
      <w:r>
        <w:rPr>
          <w:rFonts w:ascii="宋体" w:hAnsi="宋体" w:eastAsia="宋体"/>
          <w:szCs w:val="21"/>
        </w:rPr>
        <w:t>上做SVD分解对各个mode上的因子矩阵进行求解,最后计算张量在各个</w:t>
      </w:r>
      <w:r>
        <w:rPr>
          <w:rFonts w:hint="eastAsia" w:ascii="宋体" w:hAnsi="宋体" w:eastAsia="宋体"/>
          <w:szCs w:val="21"/>
        </w:rPr>
        <w:t>模</w:t>
      </w:r>
      <w:r>
        <w:rPr>
          <w:rFonts w:ascii="宋体" w:hAnsi="宋体" w:eastAsia="宋体"/>
          <w:szCs w:val="21"/>
        </w:rPr>
        <w:t>上的投影之后的张量作为核张量。它的算法</w:t>
      </w:r>
      <w:r>
        <w:rPr>
          <w:rFonts w:hint="eastAsia" w:ascii="宋体" w:hAnsi="宋体" w:eastAsia="宋体"/>
          <w:szCs w:val="21"/>
        </w:rPr>
        <w:t>流程</w:t>
      </w:r>
      <w:r>
        <w:rPr>
          <w:rFonts w:ascii="宋体" w:hAnsi="宋体" w:eastAsia="宋体"/>
          <w:szCs w:val="21"/>
        </w:rPr>
        <w:t>如下</w:t>
      </w:r>
    </w:p>
    <w:p>
      <w:pPr>
        <w:ind w:firstLine="420"/>
        <w:rPr>
          <w:rFonts w:ascii="宋体" w:hAnsi="宋体" w:eastAsia="宋体"/>
          <w:szCs w:val="21"/>
        </w:rPr>
      </w:pPr>
      <w:r>
        <w:rPr>
          <w:rFonts w:hint="eastAsia" w:ascii="宋体" w:hAnsi="宋体" w:eastAsia="宋体"/>
          <w:szCs w:val="21"/>
        </w:rPr>
        <mc:AlternateContent>
          <mc:Choice Requires="wps">
            <w:drawing>
              <wp:anchor distT="0" distB="0" distL="114300" distR="114300" simplePos="0" relativeHeight="253389824" behindDoc="0" locked="0" layoutInCell="1" allowOverlap="1">
                <wp:simplePos x="0" y="0"/>
                <wp:positionH relativeFrom="margin">
                  <wp:align>left</wp:align>
                </wp:positionH>
                <wp:positionV relativeFrom="paragraph">
                  <wp:posOffset>232410</wp:posOffset>
                </wp:positionV>
                <wp:extent cx="5410200" cy="1549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410200" cy="1549400"/>
                        </a:xfrm>
                        <a:prstGeom prst="rect">
                          <a:avLst/>
                        </a:prstGeom>
                        <a:solidFill>
                          <a:schemeClr val="lt1"/>
                        </a:solidFill>
                        <a:ln w="6350">
                          <a:noFill/>
                        </a:ln>
                      </wps:spPr>
                      <wps:txbx>
                        <w:txbxContent>
                          <w:p>
                            <w:pPr>
                              <w:rPr>
                                <w:rFonts w:ascii="宋体" w:hAnsi="宋体" w:eastAsia="宋体"/>
                                <w:szCs w:val="21"/>
                              </w:rPr>
                            </w:pPr>
                            <w:r>
                              <w:rPr>
                                <w:rFonts w:hint="eastAsia" w:ascii="宋体" w:hAnsi="宋体" w:eastAsia="宋体"/>
                                <w:szCs w:val="21"/>
                              </w:rPr>
                              <w:t>1：</w:t>
                            </w:r>
                            <m:oMath>
                              <m:r>
                                <w:rPr>
                                  <w:rFonts w:hint="eastAsia" w:ascii="Cambria Math" w:hAnsi="Cambria Math" w:eastAsia="宋体"/>
                                  <w:szCs w:val="21"/>
                                </w:rPr>
                                <m:t>HOSVD</m:t>
                              </m:r>
                              <m:r>
                                <w:rPr>
                                  <w:rFonts w:ascii="Cambria Math" w:hAnsi="Cambria Math" w:eastAsia="宋体"/>
                                  <w:szCs w:val="21"/>
                                </w:rPr>
                                <m:t xml:space="preserve">(x,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m:t>
                              </m:r>
                            </m:oMath>
                          </w:p>
                          <w:p>
                            <w:pPr>
                              <w:rPr>
                                <w:rFonts w:ascii="宋体" w:hAnsi="宋体" w:eastAsia="宋体"/>
                                <w:szCs w:val="21"/>
                              </w:rPr>
                            </w:pPr>
                            <w:r>
                              <w:rPr>
                                <w:rFonts w:hint="eastAsia" w:ascii="宋体" w:hAnsi="宋体" w:eastAsia="宋体"/>
                                <w:szCs w:val="21"/>
                              </w:rPr>
                              <w:t>2：</w:t>
                            </w:r>
                            <m:oMath>
                              <m:r>
                                <w:rPr>
                                  <w:rFonts w:ascii="Cambria Math" w:hAnsi="Cambria Math" w:eastAsia="宋体"/>
                                  <w:szCs w:val="21"/>
                                </w:rPr>
                                <m:t>for k=1 to N do</m:t>
                              </m:r>
                            </m:oMath>
                          </w:p>
                          <w:p>
                            <w:pPr>
                              <w:rPr>
                                <w:rFonts w:ascii="宋体" w:hAnsi="宋体" w:eastAsia="宋体"/>
                                <w:szCs w:val="21"/>
                              </w:rPr>
                            </w:pPr>
                            <w:r>
                              <w:rPr>
                                <w:rFonts w:hint="eastAsia" w:ascii="宋体" w:hAnsi="宋体" w:eastAsia="宋体"/>
                                <w:szCs w:val="21"/>
                              </w:rPr>
                              <w:t>3：</w:t>
                            </w:r>
                            <m:oMath>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A</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leading left singular vectors of </m:t>
                              </m:r>
                              <m:sSub>
                                <m:sSubPr>
                                  <m:ctrlPr>
                                    <w:rPr>
                                      <w:rFonts w:ascii="Cambria Math" w:hAnsi="Cambria Math" w:eastAsia="宋体"/>
                                      <w:i/>
                                      <w:szCs w:val="21"/>
                                    </w:rPr>
                                  </m:ctrlPr>
                                </m:sSub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rPr>
                                <w:rFonts w:ascii="宋体" w:hAnsi="宋体" w:eastAsia="宋体"/>
                                <w:szCs w:val="21"/>
                              </w:rPr>
                            </w:pPr>
                            <w:r>
                              <w:rPr>
                                <w:rFonts w:hint="eastAsia" w:ascii="宋体" w:hAnsi="宋体" w:eastAsia="宋体"/>
                                <w:szCs w:val="21"/>
                              </w:rPr>
                              <w:t>4</w:t>
                            </w:r>
                            <w:r>
                              <w:rPr>
                                <w:rFonts w:ascii="宋体" w:hAnsi="宋体" w:eastAsia="宋体"/>
                                <w:szCs w:val="21"/>
                              </w:rPr>
                              <w:t xml:space="preserve">: </w:t>
                            </w:r>
                            <m:oMath>
                              <m:r>
                                <w:rPr>
                                  <w:rFonts w:ascii="Cambria Math" w:hAnsi="Cambria Math" w:eastAsia="宋体"/>
                                  <w:szCs w:val="21"/>
                                </w:rPr>
                                <m:t>end for</m:t>
                              </m:r>
                            </m:oMath>
                          </w:p>
                          <w:p>
                            <w:pPr>
                              <w:rPr>
                                <w:rFonts w:ascii="宋体" w:hAnsi="宋体" w:eastAsia="宋体"/>
                                <w:szCs w:val="21"/>
                              </w:rPr>
                            </w:pPr>
                            <w:r>
                              <w:rPr>
                                <w:rFonts w:hint="eastAsia" w:ascii="宋体" w:hAnsi="宋体" w:eastAsia="宋体"/>
                                <w:szCs w:val="21"/>
                              </w:rPr>
                              <w:t>5</w:t>
                            </w:r>
                            <w:r>
                              <w:rPr>
                                <w:rFonts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rPr>
                                <w:rFonts w:ascii="宋体" w:hAnsi="宋体" w:eastAsia="宋体"/>
                                <w:i/>
                                <w:szCs w:val="21"/>
                              </w:rPr>
                            </w:pPr>
                            <w:r>
                              <w:rPr>
                                <w:rFonts w:hint="eastAsia" w:ascii="宋体" w:hAnsi="宋体" w:eastAsia="宋体"/>
                                <w:szCs w:val="21"/>
                              </w:rPr>
                              <w:t>6</w:t>
                            </w:r>
                            <w:r>
                              <w:rPr>
                                <w:rFonts w:ascii="宋体" w:hAnsi="宋体" w:eastAsia="宋体"/>
                                <w:szCs w:val="21"/>
                              </w:rPr>
                              <w:t xml:space="preserve">: </w:t>
                            </w:r>
                            <m:oMath>
                              <m:r>
                                <w:rPr>
                                  <w:rFonts w:ascii="Cambria Math" w:hAnsi="Cambria Math" w:eastAsia="宋体"/>
                                  <w:szCs w:val="21"/>
                                </w:rPr>
                                <m:t>return</m:t>
                              </m:r>
                            </m:oMath>
                            <w:r>
                              <w:rPr>
                                <w:rFonts w:hint="eastAsia"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r>
                                    <w:rPr>
                                      <w:rFonts w:ascii="Cambria Math" w:hAnsi="Cambria Math" w:eastAsia="宋体"/>
                                      <w:szCs w:val="21"/>
                                    </w:rPr>
                                    <m:t>(N)</m:t>
                                  </m:r>
                                  <m:ctrlPr>
                                    <w:rPr>
                                      <w:rFonts w:ascii="Cambria Math" w:hAnsi="Cambria Math" w:eastAsia="宋体"/>
                                      <w:i/>
                                      <w:szCs w:val="21"/>
                                    </w:rPr>
                                  </m:ctrlP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8.3pt;height:122pt;width:426pt;mso-position-horizontal:left;mso-position-horizontal-relative:margin;mso-wrap-distance-bottom:0pt;mso-wrap-distance-top:0pt;z-index:253389824;mso-width-relative:page;mso-height-relative:page;" fillcolor="#FFFFFF [3201]" filled="t" stroked="f" coordsize="21600,21600" o:gfxdata="UEsDBAoAAAAAAIdO4kAAAAAAAAAAAAAAAAAEAAAAZHJzL1BLAwQUAAAACACHTuJAah4aQtMAAAAH&#10;AQAADwAAAGRycy9kb3ducmV2LnhtbE2PzU7DMBCE70i8g7WVuFE7AaIoxOkBiSsSbenZjZc4qr2O&#10;Yvf36VlOcNyZ0cy37eoSvDjhnMZIGoqlAoHURzvSoGG7eX+sQaRsyBofCTVcMcGqu79rTWPjmT7x&#10;tM6D4BJKjdHgcp4aKVPvMJi0jBMSe99xDibzOQ/SzubM5cHLUqlKBjMSLzgz4ZvD/rA+Bg27Idx2&#10;X8U0Oxv8M33crpttHLV+WBTqFUTGS/4Lwy8+o0PHTPt4JJuE18CPZA1PVQWC3fqlZGGvoaxVBbJr&#10;5X/+7gdQSwMEFAAAAAgAh07iQOA4IUYzAgAARAQAAA4AAABkcnMvZTJvRG9jLnhtbK1TzY7TMBC+&#10;I/EOlu80SUkXtmq6Kl0VIa3YlQri7Dp2E8nxGNttUh4A3oATF+48V5+DsZN2y88J0YM7f/lm5puZ&#10;2U3XKLIX1tWgC5qNUkqE5lDWelvQ9+9Wz15S4jzTJVOgRUEPwtGb+dMns9ZMxRgqUKWwBEG0m7am&#10;oJX3ZpokjleiYW4ERmh0SrAN86jabVJa1iJ6o5Jxml4lLdjSWODCObTe9k46j/hSCu7vpXTCE1VQ&#10;rM3H18Z3E95kPmPTrWWmqvlQBvuHKhpWa0x6hrplnpGdrf+AampuwYH0Iw5NAlLWXMQesJss/a2b&#10;dcWMiL0gOc6caXL/D5a/3T9YUpcFHeOkNGtwRsevX47ffhy/fyZoQ4Ja46YYtzYY6btX0OGgT3aH&#10;xtB3J20T/rEjgn6k+nCmV3SecDRO8izFmVHC0ZdN8uscFcRPHj831vnXAhoShIJanF+kle3vnO9D&#10;TyEhmwNVl6taqajY7WapLNkznPUq/gb0X8KUJm1Br55P0oisIXzfQyuNxYRu+66C5LtNN1CwgfKA&#10;DFjol8gZvqqxyjvm/AOzuDXYGV6Cv8dHKsAkMEiUVGA//c0e4nGY6KWkxS0sqPu4Y1ZQot5oHPN1&#10;ludhbaOST16MUbGXns2lR++aJWDzGd6c4VEM8V6dRGmh+YAHswhZ0cU0x9wF9Sdx6fvbwIPjYrGI&#10;Qbiohvk7vTY8QAeqNSx2HmQdRxJo6rkZ2MNVjUMdzircwqUeox6Pf/4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h4aQtMAAAAHAQAADwAAAAAAAAABACAAAAAiAAAAZHJzL2Rvd25yZXYueG1sUEsB&#10;AhQAFAAAAAgAh07iQOA4IUYzAgAARAQAAA4AAAAAAAAAAQAgAAAAIgEAAGRycy9lMm9Eb2MueG1s&#10;UEsFBgAAAAAGAAYAWQEAAMcFAAAAAA==&#10;">
                <v:fill on="t" focussize="0,0"/>
                <v:stroke on="f" weight="0.5pt"/>
                <v:imagedata o:title=""/>
                <o:lock v:ext="edit" aspectratio="f"/>
                <v:textbox>
                  <w:txbxContent>
                    <w:p>
                      <w:pPr>
                        <w:rPr>
                          <w:rFonts w:ascii="宋体" w:hAnsi="宋体" w:eastAsia="宋体"/>
                          <w:szCs w:val="21"/>
                        </w:rPr>
                      </w:pPr>
                      <w:r>
                        <w:rPr>
                          <w:rFonts w:hint="eastAsia" w:ascii="宋体" w:hAnsi="宋体" w:eastAsia="宋体"/>
                          <w:szCs w:val="21"/>
                        </w:rPr>
                        <w:t>1：</w:t>
                      </w:r>
                      <m:oMath>
                        <m:r>
                          <w:rPr>
                            <w:rFonts w:hint="eastAsia" w:ascii="Cambria Math" w:hAnsi="Cambria Math" w:eastAsia="宋体"/>
                            <w:szCs w:val="21"/>
                          </w:rPr>
                          <m:t>HOSVD</m:t>
                        </m:r>
                        <m:r>
                          <w:rPr>
                            <w:rFonts w:ascii="Cambria Math" w:hAnsi="Cambria Math" w:eastAsia="宋体"/>
                            <w:szCs w:val="21"/>
                          </w:rPr>
                          <m:t xml:space="preserve">(x,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m:t>
                        </m:r>
                      </m:oMath>
                    </w:p>
                    <w:p>
                      <w:pPr>
                        <w:rPr>
                          <w:rFonts w:ascii="宋体" w:hAnsi="宋体" w:eastAsia="宋体"/>
                          <w:szCs w:val="21"/>
                        </w:rPr>
                      </w:pPr>
                      <w:r>
                        <w:rPr>
                          <w:rFonts w:hint="eastAsia" w:ascii="宋体" w:hAnsi="宋体" w:eastAsia="宋体"/>
                          <w:szCs w:val="21"/>
                        </w:rPr>
                        <w:t>2：</w:t>
                      </w:r>
                      <m:oMath>
                        <m:r>
                          <w:rPr>
                            <w:rFonts w:ascii="Cambria Math" w:hAnsi="Cambria Math" w:eastAsia="宋体"/>
                            <w:szCs w:val="21"/>
                          </w:rPr>
                          <m:t>for k=1 to N do</m:t>
                        </m:r>
                      </m:oMath>
                    </w:p>
                    <w:p>
                      <w:pPr>
                        <w:rPr>
                          <w:rFonts w:ascii="宋体" w:hAnsi="宋体" w:eastAsia="宋体"/>
                          <w:szCs w:val="21"/>
                        </w:rPr>
                      </w:pPr>
                      <w:r>
                        <w:rPr>
                          <w:rFonts w:hint="eastAsia" w:ascii="宋体" w:hAnsi="宋体" w:eastAsia="宋体"/>
                          <w:szCs w:val="21"/>
                        </w:rPr>
                        <w:t>3：</w:t>
                      </w:r>
                      <m:oMath>
                        <m:r>
                          <w:rPr>
                            <w:rFonts w:ascii="Cambria Math" w:hAnsi="Cambria Math" w:eastAsia="宋体"/>
                            <w:szCs w:val="21"/>
                          </w:rPr>
                          <m:t xml:space="preserve">     </m:t>
                        </m:r>
                        <m:sSub>
                          <m:sSubPr>
                            <m:ctrlPr>
                              <w:rPr>
                                <w:rFonts w:ascii="Cambria Math" w:hAnsi="Cambria Math" w:eastAsia="宋体"/>
                                <w:i/>
                                <w:szCs w:val="21"/>
                              </w:rPr>
                            </m:ctrlPr>
                          </m:sSubPr>
                          <m:e>
                            <m:r>
                              <w:rPr>
                                <w:rFonts w:ascii="Cambria Math" w:hAnsi="Cambria Math" w:eastAsia="宋体"/>
                                <w:szCs w:val="21"/>
                              </w:rPr>
                              <m:t>A</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leading left singular vectors of </m:t>
                        </m:r>
                        <m:sSub>
                          <m:sSubPr>
                            <m:ctrlPr>
                              <w:rPr>
                                <w:rFonts w:ascii="Cambria Math" w:hAnsi="Cambria Math" w:eastAsia="宋体"/>
                                <w:i/>
                                <w:szCs w:val="21"/>
                              </w:rPr>
                            </m:ctrlPr>
                          </m:sSubPr>
                          <m:e>
                            <m:r>
                              <w:rPr>
                                <w:rFonts w:ascii="Cambria Math" w:hAnsi="Cambria Math" w:eastAsia="宋体"/>
                                <w:szCs w:val="21"/>
                              </w:rPr>
                              <m:t>X</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rPr>
                          <w:rFonts w:ascii="宋体" w:hAnsi="宋体" w:eastAsia="宋体"/>
                          <w:szCs w:val="21"/>
                        </w:rPr>
                      </w:pPr>
                      <w:r>
                        <w:rPr>
                          <w:rFonts w:hint="eastAsia" w:ascii="宋体" w:hAnsi="宋体" w:eastAsia="宋体"/>
                          <w:szCs w:val="21"/>
                        </w:rPr>
                        <w:t>4</w:t>
                      </w:r>
                      <w:r>
                        <w:rPr>
                          <w:rFonts w:ascii="宋体" w:hAnsi="宋体" w:eastAsia="宋体"/>
                          <w:szCs w:val="21"/>
                        </w:rPr>
                        <w:t xml:space="preserve">: </w:t>
                      </w:r>
                      <m:oMath>
                        <m:r>
                          <w:rPr>
                            <w:rFonts w:ascii="Cambria Math" w:hAnsi="Cambria Math" w:eastAsia="宋体"/>
                            <w:szCs w:val="21"/>
                          </w:rPr>
                          <m:t>end for</m:t>
                        </m:r>
                      </m:oMath>
                    </w:p>
                    <w:p>
                      <w:pPr>
                        <w:rPr>
                          <w:rFonts w:ascii="宋体" w:hAnsi="宋体" w:eastAsia="宋体"/>
                          <w:szCs w:val="21"/>
                        </w:rPr>
                      </w:pPr>
                      <w:r>
                        <w:rPr>
                          <w:rFonts w:hint="eastAsia" w:ascii="宋体" w:hAnsi="宋体" w:eastAsia="宋体"/>
                          <w:szCs w:val="21"/>
                        </w:rPr>
                        <w:t>5</w:t>
                      </w:r>
                      <w:r>
                        <w:rPr>
                          <w:rFonts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rPr>
                          <w:rFonts w:ascii="宋体" w:hAnsi="宋体" w:eastAsia="宋体"/>
                          <w:i/>
                          <w:szCs w:val="21"/>
                        </w:rPr>
                      </w:pPr>
                      <w:r>
                        <w:rPr>
                          <w:rFonts w:hint="eastAsia" w:ascii="宋体" w:hAnsi="宋体" w:eastAsia="宋体"/>
                          <w:szCs w:val="21"/>
                        </w:rPr>
                        <w:t>6</w:t>
                      </w:r>
                      <w:r>
                        <w:rPr>
                          <w:rFonts w:ascii="宋体" w:hAnsi="宋体" w:eastAsia="宋体"/>
                          <w:szCs w:val="21"/>
                        </w:rPr>
                        <w:t xml:space="preserve">: </w:t>
                      </w:r>
                      <m:oMath>
                        <m:r>
                          <w:rPr>
                            <w:rFonts w:ascii="Cambria Math" w:hAnsi="Cambria Math" w:eastAsia="宋体"/>
                            <w:szCs w:val="21"/>
                          </w:rPr>
                          <m:t>return</m:t>
                        </m:r>
                      </m:oMath>
                      <w:r>
                        <w:rPr>
                          <w:rFonts w:hint="eastAsia"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r>
                              <w:rPr>
                                <w:rFonts w:ascii="Cambria Math" w:hAnsi="Cambria Math" w:eastAsia="宋体"/>
                                <w:szCs w:val="21"/>
                              </w:rPr>
                              <m:t>(N)</m:t>
                            </m:r>
                            <m:ctrlPr>
                              <w:rPr>
                                <w:rFonts w:ascii="Cambria Math" w:hAnsi="Cambria Math" w:eastAsia="宋体"/>
                                <w:i/>
                                <w:szCs w:val="21"/>
                              </w:rPr>
                            </m:ctrlPr>
                          </m:sup>
                        </m:sSup>
                      </m:oMath>
                    </w:p>
                  </w:txbxContent>
                </v:textbox>
                <w10:wrap type="topAndBottom"/>
              </v:shape>
            </w:pict>
          </mc:Fallback>
        </mc:AlternateContent>
      </w:r>
    </w:p>
    <w:p>
      <w:pPr>
        <w:rPr>
          <w:rFonts w:ascii="宋体" w:hAnsi="宋体" w:eastAsia="宋体"/>
          <w:szCs w:val="21"/>
        </w:rPr>
      </w:pPr>
    </w:p>
    <w:p>
      <w:pPr>
        <w:ind w:firstLine="420"/>
        <w:rPr>
          <w:rFonts w:ascii="宋体" w:hAnsi="宋体" w:eastAsia="宋体"/>
          <w:szCs w:val="21"/>
        </w:rPr>
      </w:pPr>
      <w:r>
        <w:rPr>
          <w:rFonts w:hint="eastAsia" w:ascii="宋体" w:hAnsi="宋体" w:eastAsia="宋体"/>
          <w:szCs w:val="21"/>
        </w:rPr>
        <w:t>虽然利用</w:t>
      </w:r>
      <w:r>
        <w:rPr>
          <w:rFonts w:ascii="宋体" w:hAnsi="宋体" w:eastAsia="宋体"/>
          <w:szCs w:val="21"/>
        </w:rPr>
        <w:t>SVD对每个</w:t>
      </w:r>
      <w:r>
        <w:rPr>
          <w:rFonts w:hint="eastAsia" w:ascii="宋体" w:hAnsi="宋体" w:eastAsia="宋体"/>
          <w:szCs w:val="21"/>
        </w:rPr>
        <w:t>模</w:t>
      </w:r>
      <w:r>
        <w:rPr>
          <w:rFonts w:ascii="宋体" w:hAnsi="宋体" w:eastAsia="宋体"/>
          <w:szCs w:val="21"/>
        </w:rPr>
        <w:t>做一次Tucker1分解,但是HOSVD 不能保证得到一个较好的近似，但HOSVD的结果可以作为一个其他迭代算法（如HOOI）的很好的初始化</w:t>
      </w:r>
      <w:r>
        <w:rPr>
          <w:rFonts w:hint="eastAsia" w:ascii="宋体" w:hAnsi="宋体" w:eastAsia="宋体"/>
          <w:szCs w:val="21"/>
        </w:rPr>
        <w:t>。这些算法均是以一个张量作为输入，将其分解成一个核心张量</w:t>
      </w:r>
      <w:r>
        <w:rPr>
          <w:rFonts w:ascii="宋体" w:hAnsi="宋体" w:eastAsia="宋体"/>
          <w:szCs w:val="21"/>
        </w:rPr>
        <w:t>(core tensor)和</w:t>
      </w:r>
      <w:r>
        <w:rPr>
          <w:rFonts w:hint="eastAsia" w:ascii="宋体" w:hAnsi="宋体" w:eastAsia="宋体"/>
          <w:szCs w:val="21"/>
        </w:rPr>
        <w:t>N</w:t>
      </w:r>
      <w:r>
        <w:rPr>
          <w:rFonts w:ascii="宋体" w:hAnsi="宋体" w:eastAsia="宋体"/>
          <w:szCs w:val="21"/>
        </w:rPr>
        <w:t>个正交矩阵</w:t>
      </w:r>
      <w:r>
        <w:rPr>
          <w:rFonts w:hint="eastAsia" w:ascii="宋体" w:hAnsi="宋体" w:eastAsia="宋体"/>
          <w:szCs w:val="21"/>
        </w:rPr>
        <w:t>。</w:t>
      </w:r>
    </w:p>
    <w:p>
      <w:pPr>
        <w:ind w:firstLine="420"/>
        <w:rPr>
          <w:rFonts w:ascii="宋体" w:hAnsi="宋体" w:eastAsia="宋体"/>
          <w:szCs w:val="21"/>
        </w:rPr>
      </w:pPr>
      <w:r>
        <w:rPr>
          <w:rFonts w:hint="eastAsia" w:ascii="宋体" w:hAnsi="宋体" w:eastAsia="宋体"/>
          <w:szCs w:val="21"/>
        </w:rPr>
        <mc:AlternateContent>
          <mc:Choice Requires="wps">
            <w:drawing>
              <wp:anchor distT="0" distB="0" distL="114300" distR="114300" simplePos="0" relativeHeight="253390848" behindDoc="0" locked="0" layoutInCell="1" allowOverlap="1">
                <wp:simplePos x="0" y="0"/>
                <wp:positionH relativeFrom="margin">
                  <wp:posOffset>-63500</wp:posOffset>
                </wp:positionH>
                <wp:positionV relativeFrom="paragraph">
                  <wp:posOffset>217170</wp:posOffset>
                </wp:positionV>
                <wp:extent cx="5410200" cy="2451100"/>
                <wp:effectExtent l="0" t="0" r="0" b="0"/>
                <wp:wrapTopAndBottom/>
                <wp:docPr id="228" name="文本框 228"/>
                <wp:cNvGraphicFramePr/>
                <a:graphic xmlns:a="http://schemas.openxmlformats.org/drawingml/2006/main">
                  <a:graphicData uri="http://schemas.microsoft.com/office/word/2010/wordprocessingShape">
                    <wps:wsp>
                      <wps:cNvSpPr txBox="1"/>
                      <wps:spPr>
                        <a:xfrm>
                          <a:off x="0" y="0"/>
                          <a:ext cx="5410200" cy="2451100"/>
                        </a:xfrm>
                        <a:prstGeom prst="rect">
                          <a:avLst/>
                        </a:prstGeom>
                        <a:solidFill>
                          <a:schemeClr val="lt1"/>
                        </a:solidFill>
                        <a:ln w="6350">
                          <a:noFill/>
                        </a:ln>
                      </wps:spPr>
                      <wps:txbx>
                        <w:txbxContent>
                          <w:p>
                            <w:pPr>
                              <w:ind w:firstLine="105" w:firstLineChars="50"/>
                              <w:rPr>
                                <w:rFonts w:ascii="宋体" w:hAnsi="宋体" w:eastAsia="宋体"/>
                                <w:szCs w:val="21"/>
                              </w:rPr>
                            </w:pPr>
                            <w:r>
                              <w:rPr>
                                <w:rFonts w:hint="eastAsia" w:ascii="宋体" w:hAnsi="宋体" w:eastAsia="宋体"/>
                                <w:szCs w:val="21"/>
                              </w:rPr>
                              <w:t>1:</w:t>
                            </w:r>
                            <w:r>
                              <w:rPr>
                                <w:rFonts w:ascii="宋体" w:hAnsi="宋体" w:eastAsia="宋体"/>
                                <w:szCs w:val="21"/>
                              </w:rPr>
                              <w:t xml:space="preserve"> </w:t>
                            </w:r>
                            <m:oMath>
                              <m:r>
                                <w:rPr>
                                  <w:rFonts w:hint="eastAsia" w:ascii="Cambria Math" w:hAnsi="Cambria Math" w:eastAsia="宋体"/>
                                  <w:szCs w:val="21"/>
                                </w:rPr>
                                <m:t>HO</m:t>
                              </m:r>
                              <m:r>
                                <w:rPr>
                                  <w:rFonts w:ascii="Cambria Math" w:hAnsi="Cambria Math" w:eastAsia="宋体"/>
                                  <w:szCs w:val="21"/>
                                </w:rPr>
                                <m:t xml:space="preserve">OI(x,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m:t>
                              </m:r>
                            </m:oMath>
                          </w:p>
                          <w:p>
                            <w:pPr>
                              <w:ind w:firstLine="105" w:firstLineChars="50"/>
                              <w:rPr>
                                <w:rFonts w:ascii="宋体" w:hAnsi="宋体" w:eastAsia="宋体"/>
                                <w:szCs w:val="21"/>
                              </w:rPr>
                            </w:pPr>
                            <w:r>
                              <w:rPr>
                                <w:rFonts w:hint="eastAsia" w:ascii="宋体" w:hAnsi="宋体" w:eastAsia="宋体"/>
                                <w:szCs w:val="21"/>
                              </w:rPr>
                              <w:t>2</w:t>
                            </w:r>
                            <w:r>
                              <w:rPr>
                                <w:rFonts w:ascii="宋体" w:hAnsi="宋体" w:eastAsia="宋体"/>
                                <w:szCs w:val="21"/>
                              </w:rPr>
                              <w:t xml:space="preserve">: </w:t>
                            </w:r>
                            <m:oMath>
                              <m:r>
                                <w:rPr>
                                  <w:rFonts w:ascii="Cambria Math" w:hAnsi="Cambria Math" w:eastAsia="宋体"/>
                                  <w:szCs w:val="21"/>
                                </w:rPr>
                                <m:t>initialize</m:t>
                              </m:r>
                              <m:r>
                                <m:rPr>
                                  <m:sty m:val="p"/>
                                </m:rPr>
                                <w:rPr>
                                  <w:rFonts w:ascii="Cambria Math" w:hAnsi="Cambria Math" w:eastAsia="宋体"/>
                                  <w:szCs w:val="21"/>
                                </w:rPr>
                                <m:t xml:space="preserve"> </m:t>
                              </m:r>
                              <m:sSup>
                                <m:sSupPr>
                                  <m:ctrlPr>
                                    <w:rPr>
                                      <w:rFonts w:ascii="Cambria Math" w:hAnsi="Cambria Math" w:eastAsia="宋体"/>
                                      <w:szCs w:val="21"/>
                                    </w:rPr>
                                  </m:ctrlPr>
                                </m:sSupPr>
                                <m:e>
                                  <m:r>
                                    <m:rPr>
                                      <m:sty m:val="p"/>
                                    </m:rPr>
                                    <w:rPr>
                                      <w:rFonts w:ascii="Cambria Math" w:hAnsi="Cambria Math" w:eastAsia="宋体"/>
                                      <w:szCs w:val="21"/>
                                    </w:rPr>
                                    <m:t>A</m:t>
                                  </m:r>
                                  <m:ctrlPr>
                                    <w:rPr>
                                      <w:rFonts w:ascii="Cambria Math" w:hAnsi="Cambria Math" w:eastAsia="宋体"/>
                                      <w:szCs w:val="21"/>
                                    </w:rPr>
                                  </m:ctrlPr>
                                </m:e>
                                <m:sup>
                                  <m:r>
                                    <w:rPr>
                                      <w:rFonts w:ascii="Cambria Math" w:hAnsi="Cambria Math" w:eastAsia="宋体"/>
                                      <w:szCs w:val="21"/>
                                    </w:rPr>
                                    <m:t>(n)</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hint="eastAsia" w:ascii="Cambria Math" w:hAnsi="Cambria Math" w:eastAsia="宋体"/>
                                          <w:szCs w:val="21"/>
                                        </w:rPr>
                                        <m:t>P</m:t>
                                      </m:r>
                                      <m:r>
                                        <m:rPr>
                                          <m:sty m:val="p"/>
                                        </m:rPr>
                                        <w:rPr>
                                          <w:rFonts w:ascii="Cambria Math" w:hAnsi="Cambria Math" w:eastAsia="宋体"/>
                                          <w:szCs w:val="21"/>
                                        </w:rPr>
                                        <m:t>×</m:t>
                                      </m:r>
                                      <m:r>
                                        <w:rPr>
                                          <w:rFonts w:hint="eastAsia" w:ascii="Cambria Math" w:hAnsi="Cambria Math" w:eastAsia="宋体"/>
                                          <w:szCs w:val="21"/>
                                        </w:rPr>
                                        <m:t>Q</m:t>
                                      </m:r>
                                      <m:r>
                                        <m:rPr>
                                          <m:sty m:val="p"/>
                                        </m:rPr>
                                        <w:rPr>
                                          <w:rFonts w:ascii="Cambria Math" w:hAnsi="Cambria Math" w:eastAsia="宋体"/>
                                          <w:szCs w:val="21"/>
                                        </w:rPr>
                                        <m:t>×</m:t>
                                      </m:r>
                                      <m:r>
                                        <w:rPr>
                                          <w:rFonts w:hint="eastAsia" w:ascii="Cambria Math" w:hAnsi="Cambria Math" w:eastAsia="宋体"/>
                                          <w:szCs w:val="21"/>
                                        </w:rPr>
                                        <m:t>R</m:t>
                                      </m:r>
                                      <m:ctrlPr>
                                        <w:rPr>
                                          <w:rFonts w:ascii="Cambria Math" w:hAnsi="Cambria Math" w:eastAsia="宋体"/>
                                          <w:szCs w:val="21"/>
                                        </w:rPr>
                                      </m:ctrlPr>
                                    </m:sup>
                                  </m:sSup>
                                  <m:ctrlPr>
                                    <w:rPr>
                                      <w:rFonts w:ascii="Cambria Math" w:hAnsi="Cambria Math" w:eastAsia="宋体"/>
                                      <w:szCs w:val="21"/>
                                    </w:rPr>
                                  </m:ctrlPr>
                                </m:sup>
                              </m:sSup>
                              <m:r>
                                <w:rPr>
                                  <w:rFonts w:ascii="Cambria Math" w:hAnsi="Cambria Math" w:eastAsia="宋体"/>
                                  <w:szCs w:val="21"/>
                                </w:rPr>
                                <m:t xml:space="preserve">for n=1, …N using HOSVD </m:t>
                              </m:r>
                            </m:oMath>
                          </w:p>
                          <w:p>
                            <w:pPr>
                              <w:ind w:firstLine="105" w:firstLineChars="50"/>
                              <w:rPr>
                                <w:rFonts w:ascii="宋体" w:hAnsi="宋体" w:eastAsia="宋体"/>
                                <w:szCs w:val="21"/>
                              </w:rPr>
                            </w:pPr>
                            <w:r>
                              <w:rPr>
                                <w:rFonts w:hint="eastAsia" w:ascii="宋体" w:hAnsi="宋体" w:eastAsia="宋体"/>
                                <w:szCs w:val="21"/>
                              </w:rPr>
                              <w:t>3</w:t>
                            </w:r>
                            <w:r>
                              <w:rPr>
                                <w:rFonts w:ascii="宋体" w:hAnsi="宋体" w:eastAsia="宋体"/>
                                <w:szCs w:val="21"/>
                              </w:rPr>
                              <w:t xml:space="preserve">: </w:t>
                            </w:r>
                            <m:oMath>
                              <m:r>
                                <w:rPr>
                                  <w:rFonts w:ascii="Cambria Math" w:hAnsi="Cambria Math" w:eastAsia="宋体"/>
                                  <w:szCs w:val="21"/>
                                </w:rPr>
                                <m:t>repeat</m:t>
                              </m:r>
                            </m:oMath>
                          </w:p>
                          <w:p>
                            <w:pPr>
                              <w:ind w:firstLine="105" w:firstLineChars="50"/>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 xml:space="preserve"> </w:t>
                            </w:r>
                            <w:r>
                              <w:rPr>
                                <w:rFonts w:ascii="宋体" w:hAnsi="宋体" w:eastAsia="宋体"/>
                                <w:szCs w:val="21"/>
                              </w:rPr>
                              <w:tab/>
                            </w:r>
                            <w:r>
                              <w:rPr>
                                <w:rFonts w:hint="eastAsia" w:ascii="宋体" w:hAnsi="宋体" w:eastAsia="宋体"/>
                                <w:szCs w:val="21"/>
                              </w:rPr>
                              <w:t xml:space="preserve"> </w:t>
                            </w:r>
                            <w:r>
                              <w:rPr>
                                <w:rFonts w:ascii="宋体" w:hAnsi="宋体" w:eastAsia="宋体"/>
                                <w:szCs w:val="21"/>
                              </w:rPr>
                              <w:t xml:space="preserve"> </w:t>
                            </w:r>
                            <m:oMath>
                              <m:r>
                                <w:rPr>
                                  <w:rFonts w:ascii="Cambria Math" w:hAnsi="Cambria Math" w:eastAsia="宋体"/>
                                  <w:szCs w:val="21"/>
                                </w:rPr>
                                <m:t>for k=1 to N do</m:t>
                              </m:r>
                            </m:oMath>
                          </w:p>
                          <w:p>
                            <w:pPr>
                              <w:ind w:firstLine="105" w:firstLineChars="50"/>
                              <w:rPr>
                                <w:rFonts w:ascii="宋体" w:hAnsi="宋体" w:eastAsia="宋体"/>
                                <w:szCs w:val="21"/>
                              </w:rPr>
                            </w:pPr>
                            <w:r>
                              <w:rPr>
                                <w:rFonts w:hint="eastAsia" w:ascii="宋体" w:hAnsi="宋体" w:eastAsia="宋体"/>
                                <w:szCs w:val="21"/>
                              </w:rPr>
                              <w:t>5</w:t>
                            </w:r>
                            <w:r>
                              <w:rPr>
                                <w:rFonts w:ascii="宋体" w:hAnsi="宋体" w:eastAsia="宋体"/>
                                <w:szCs w:val="21"/>
                              </w:rPr>
                              <w:t>;</w:t>
                            </w:r>
                            <w:r>
                              <w:rPr>
                                <w:rFonts w:ascii="宋体" w:hAnsi="宋体" w:eastAsia="宋体"/>
                                <w:szCs w:val="21"/>
                              </w:rPr>
                              <w:tab/>
                            </w:r>
                            <w:r>
                              <w:rPr>
                                <w:rFonts w:ascii="宋体" w:hAnsi="宋体" w:eastAsia="宋体"/>
                                <w:szCs w:val="21"/>
                              </w:rPr>
                              <w:tab/>
                            </w:r>
                            <m:oMath>
                              <m:r>
                                <m:rPr>
                                  <m:sty m:val="p"/>
                                </m:rPr>
                                <w:rPr>
                                  <w:rFonts w:ascii="Cambria Math" w:hAnsi="Cambria Math" w:eastAsia="宋体"/>
                                  <w:szCs w:val="21"/>
                                </w:rPr>
                                <m:t>γ←</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 ×</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ind w:firstLine="105" w:firstLineChars="50"/>
                              <w:rPr>
                                <w:rFonts w:ascii="宋体" w:hAnsi="宋体" w:eastAsia="宋体"/>
                                <w:szCs w:val="21"/>
                              </w:rPr>
                            </w:pPr>
                            <w:r>
                              <w:rPr>
                                <w:rFonts w:ascii="宋体" w:hAnsi="宋体" w:eastAsia="宋体"/>
                                <w:szCs w:val="21"/>
                              </w:rPr>
                              <w:t>6</w:t>
                            </w:r>
                            <w:r>
                              <w:rPr>
                                <w:rFonts w:hint="eastAsia" w:ascii="宋体" w:hAnsi="宋体" w:eastAsia="宋体"/>
                                <w:szCs w:val="21"/>
                              </w:rPr>
                              <w:t>:</w:t>
                            </w:r>
                            <w:r>
                              <w:rPr>
                                <w:rFonts w:ascii="宋体" w:hAnsi="宋体" w:eastAsia="宋体"/>
                                <w:szCs w:val="21"/>
                              </w:rPr>
                              <w:tab/>
                            </w:r>
                            <w:r>
                              <w:rPr>
                                <w:rFonts w:ascii="宋体" w:hAnsi="宋体" w:eastAsia="宋体"/>
                                <w:szCs w:val="21"/>
                              </w:rPr>
                              <w:tab/>
                            </w:r>
                            <m:oMath>
                              <m:sSub>
                                <m:sSubPr>
                                  <m:ctrlPr>
                                    <w:rPr>
                                      <w:rFonts w:ascii="Cambria Math" w:hAnsi="Cambria Math" w:eastAsia="宋体"/>
                                      <w:i/>
                                      <w:szCs w:val="21"/>
                                    </w:rPr>
                                  </m:ctrlPr>
                                </m:sSubPr>
                                <m:e>
                                  <m:r>
                                    <w:rPr>
                                      <w:rFonts w:ascii="Cambria Math" w:hAnsi="Cambria Math" w:eastAsia="宋体"/>
                                      <w:szCs w:val="21"/>
                                    </w:rPr>
                                    <m:t>A</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leading left singular vectors of </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ind w:firstLine="105" w:firstLineChars="50"/>
                              <w:rPr>
                                <w:rFonts w:ascii="宋体" w:hAnsi="宋体" w:eastAsia="宋体"/>
                                <w:szCs w:val="21"/>
                              </w:rPr>
                            </w:pPr>
                            <w:r>
                              <w:rPr>
                                <w:rFonts w:ascii="宋体" w:hAnsi="宋体" w:eastAsia="宋体"/>
                                <w:szCs w:val="21"/>
                              </w:rPr>
                              <w:t>7:</w:t>
                            </w:r>
                            <w:r>
                              <w:rPr>
                                <w:rFonts w:ascii="宋体" w:hAnsi="宋体" w:eastAsia="宋体"/>
                                <w:szCs w:val="21"/>
                              </w:rPr>
                              <w:tab/>
                            </w:r>
                            <w:r>
                              <w:rPr>
                                <w:rFonts w:ascii="宋体" w:hAnsi="宋体" w:eastAsia="宋体"/>
                                <w:szCs w:val="21"/>
                              </w:rPr>
                              <w:t xml:space="preserve">  </w:t>
                            </w:r>
                            <m:oMath>
                              <m:r>
                                <w:rPr>
                                  <w:rFonts w:ascii="Cambria Math" w:hAnsi="Cambria Math" w:eastAsia="宋体"/>
                                  <w:szCs w:val="21"/>
                                </w:rPr>
                                <m:t>end for</m:t>
                              </m:r>
                            </m:oMath>
                          </w:p>
                          <w:p>
                            <w:pPr>
                              <w:ind w:firstLine="105" w:firstLineChars="50"/>
                              <w:rPr>
                                <w:rFonts w:ascii="宋体" w:hAnsi="宋体" w:eastAsia="宋体"/>
                                <w:szCs w:val="21"/>
                              </w:rPr>
                            </w:pPr>
                            <w:r>
                              <w:rPr>
                                <w:rFonts w:hint="eastAsia" w:ascii="宋体" w:hAnsi="宋体" w:eastAsia="宋体"/>
                                <w:szCs w:val="21"/>
                              </w:rPr>
                              <w:t>8</w:t>
                            </w:r>
                            <w:r>
                              <w:rPr>
                                <w:rFonts w:ascii="宋体" w:hAnsi="宋体" w:eastAsia="宋体"/>
                                <w:szCs w:val="21"/>
                              </w:rPr>
                              <w:t xml:space="preserve">: </w:t>
                            </w:r>
                            <m:oMath>
                              <m:r>
                                <w:rPr>
                                  <w:rFonts w:ascii="Cambria Math" w:hAnsi="Cambria Math" w:eastAsia="宋体"/>
                                  <w:szCs w:val="21"/>
                                </w:rPr>
                                <m:t xml:space="preserve">utile fit ceases to improve left singular vector of </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ind w:firstLine="105" w:firstLineChars="50"/>
                              <w:rPr>
                                <w:rFonts w:ascii="宋体" w:hAnsi="宋体" w:eastAsia="宋体"/>
                                <w:szCs w:val="21"/>
                              </w:rPr>
                            </w:pPr>
                            <w:r>
                              <w:rPr>
                                <w:rFonts w:ascii="宋体" w:hAnsi="宋体" w:eastAsia="宋体"/>
                                <w:szCs w:val="21"/>
                              </w:rPr>
                              <w:t xml:space="preserve">9: </w:t>
                            </w:r>
                            <m:oMath>
                              <m:r>
                                <m:rPr>
                                  <m:sty m:val="p"/>
                                  <m:scr m:val="script"/>
                                </m:rPr>
                                <w:rPr>
                                  <w:rFonts w:ascii="Cambria Math" w:hAnsi="Cambria Math" w:eastAsia="宋体"/>
                                  <w:szCs w:val="21"/>
                                </w:rPr>
                                <m:t>g←</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rPr>
                                <w:rFonts w:ascii="宋体" w:hAnsi="宋体" w:eastAsia="宋体"/>
                                <w:i/>
                                <w:szCs w:val="21"/>
                              </w:rPr>
                            </w:pPr>
                            <w:r>
                              <w:rPr>
                                <w:rFonts w:ascii="宋体" w:hAnsi="宋体" w:eastAsia="宋体"/>
                                <w:szCs w:val="21"/>
                              </w:rPr>
                              <w:t xml:space="preserve">10: </w:t>
                            </w:r>
                            <m:oMath>
                              <m:r>
                                <w:rPr>
                                  <w:rFonts w:ascii="Cambria Math" w:hAnsi="Cambria Math" w:eastAsia="宋体"/>
                                  <w:szCs w:val="21"/>
                                </w:rPr>
                                <m:t>return</m:t>
                              </m:r>
                            </m:oMath>
                            <w:r>
                              <w:rPr>
                                <w:rFonts w:hint="eastAsia"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r>
                                    <w:rPr>
                                      <w:rFonts w:ascii="Cambria Math" w:hAnsi="Cambria Math" w:eastAsia="宋体"/>
                                      <w:szCs w:val="21"/>
                                    </w:rPr>
                                    <m:t>(N)</m:t>
                                  </m:r>
                                  <m:ctrlPr>
                                    <w:rPr>
                                      <w:rFonts w:ascii="Cambria Math" w:hAnsi="Cambria Math" w:eastAsia="宋体"/>
                                      <w:i/>
                                      <w:szCs w:val="21"/>
                                    </w:rPr>
                                  </m:ctrlP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pt;margin-top:17.1pt;height:193pt;width:426pt;mso-position-horizontal-relative:margin;mso-wrap-distance-bottom:0pt;mso-wrap-distance-top:0pt;z-index:253390848;mso-width-relative:page;mso-height-relative:page;" fillcolor="#FFFFFF [3201]" filled="t" stroked="f" coordsize="21600,21600" o:gfxdata="UEsDBAoAAAAAAIdO4kAAAAAAAAAAAAAAAAAEAAAAZHJzL1BLAwQUAAAACACHTuJAfkf+edUAAAAK&#10;AQAADwAAAGRycy9kb3ducmV2LnhtbE2PzU7DMBCE70i8g7VI3Fo7IUJVyKYHJK5ItKVnNzZxhL2O&#10;bPf36VlOcFrtzmj2m259CV6cbMpTJIRqqUBYGqKZaETYbd8WKxC5aDLaR7IIV5th3d/fdbo18Uwf&#10;9rQpo+AQyq1GcKXMrZR5cDbovIyzJda+Ygq68JpGaZI+c3jwslbqWQY9EX9weravzg7fm2NA2I/h&#10;tv+s5uRM8A29367bXZwQHx8q9QKi2Ev5M8MvPqNDz0yHeCSThUdYVIq7FISnpgbBhlVT8+GAwLMG&#10;2Xfyf4X+B1BLAwQUAAAACACHTuJAZ6BzXDQCAABGBAAADgAAAGRycy9lMm9Eb2MueG1srVPNjtMw&#10;EL4j8Q6W7zQ/tAtUTVelqyKkFbtSQZxdx24iOR5ju03KA8Ab7IkLd56rz8HYSbvl54TowZ2/fDPz&#10;zczsumsU2QvratAFzUYpJUJzKGu9LeiH96tnLylxnumSKdCioAfh6PX86ZNZa6YihwpUKSxBEO2m&#10;rSlo5b2ZJonjlWiYG4ERGp0SbMM8qnablJa1iN6oJE/Tq6QFWxoLXDiH1pveSecRX0rB/Z2UTnii&#10;Coq1+fja+G7Cm8xnbLq1zFQ1H8pg/1BFw2qNSc9QN8wzsrP1H1BNzS04kH7EoUlAypqL2AN2k6W/&#10;dbOumBGxFyTHmTNN7v/B8nf7e0vqsqB5jqPSrMEhHR++Hr/9OH7/QoIRKWqNm2Lk2mCs715Dh6M+&#10;2R0aQ+edtE34x54I+pHsw5lg0XnC0TgZZylOjRKOvnw8yTJUED95/NxY598IaEgQCmpxgpFYtr91&#10;vg89hYRsDlRdrmqlomK3m6WyZM9w2qv4G9B/CVOatAW9ej5JI7KG8H0PrTQWE7rtuwqS7zbdQMEG&#10;ygMyYKFfI2f4qsYqb5nz98zi3mBneAv+Dh+pAJPAIFFSgf38N3uIx3Gil5IW97Cg7tOOWUGJeqtx&#10;0K+y8TgsblTGkxc5KvbSs7n06F2zBGw+w6szPIoh3quTKC00H/FkFiErupjmmLug/iQufX8deHJc&#10;LBYxCFfVMH+r14YH6EC1hsXOg6zjSAJNPTcDe7iscajDYYVruNRj1OP5z3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kf+edUAAAAKAQAADwAAAAAAAAABACAAAAAiAAAAZHJzL2Rvd25yZXYueG1s&#10;UEsBAhQAFAAAAAgAh07iQGegc1w0AgAARgQAAA4AAAAAAAAAAQAgAAAAJAEAAGRycy9lMm9Eb2Mu&#10;eG1sUEsFBgAAAAAGAAYAWQEAAMoFAAAAAA==&#10;">
                <v:fill on="t" focussize="0,0"/>
                <v:stroke on="f" weight="0.5pt"/>
                <v:imagedata o:title=""/>
                <o:lock v:ext="edit" aspectratio="f"/>
                <v:textbox>
                  <w:txbxContent>
                    <w:p>
                      <w:pPr>
                        <w:ind w:firstLine="105" w:firstLineChars="50"/>
                        <w:rPr>
                          <w:rFonts w:ascii="宋体" w:hAnsi="宋体" w:eastAsia="宋体"/>
                          <w:szCs w:val="21"/>
                        </w:rPr>
                      </w:pPr>
                      <w:r>
                        <w:rPr>
                          <w:rFonts w:hint="eastAsia" w:ascii="宋体" w:hAnsi="宋体" w:eastAsia="宋体"/>
                          <w:szCs w:val="21"/>
                        </w:rPr>
                        <w:t>1:</w:t>
                      </w:r>
                      <w:r>
                        <w:rPr>
                          <w:rFonts w:ascii="宋体" w:hAnsi="宋体" w:eastAsia="宋体"/>
                          <w:szCs w:val="21"/>
                        </w:rPr>
                        <w:t xml:space="preserve"> </w:t>
                      </w:r>
                      <m:oMath>
                        <m:r>
                          <w:rPr>
                            <w:rFonts w:hint="eastAsia" w:ascii="Cambria Math" w:hAnsi="Cambria Math" w:eastAsia="宋体"/>
                            <w:szCs w:val="21"/>
                          </w:rPr>
                          <m:t>HO</m:t>
                        </m:r>
                        <m:r>
                          <w:rPr>
                            <w:rFonts w:ascii="Cambria Math" w:hAnsi="Cambria Math" w:eastAsia="宋体"/>
                            <w:szCs w:val="21"/>
                          </w:rPr>
                          <m:t xml:space="preserve">OI(x,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m:t>
                        </m:r>
                      </m:oMath>
                    </w:p>
                    <w:p>
                      <w:pPr>
                        <w:ind w:firstLine="105" w:firstLineChars="50"/>
                        <w:rPr>
                          <w:rFonts w:ascii="宋体" w:hAnsi="宋体" w:eastAsia="宋体"/>
                          <w:szCs w:val="21"/>
                        </w:rPr>
                      </w:pPr>
                      <w:r>
                        <w:rPr>
                          <w:rFonts w:hint="eastAsia" w:ascii="宋体" w:hAnsi="宋体" w:eastAsia="宋体"/>
                          <w:szCs w:val="21"/>
                        </w:rPr>
                        <w:t>2</w:t>
                      </w:r>
                      <w:r>
                        <w:rPr>
                          <w:rFonts w:ascii="宋体" w:hAnsi="宋体" w:eastAsia="宋体"/>
                          <w:szCs w:val="21"/>
                        </w:rPr>
                        <w:t xml:space="preserve">: </w:t>
                      </w:r>
                      <m:oMath>
                        <m:r>
                          <w:rPr>
                            <w:rFonts w:ascii="Cambria Math" w:hAnsi="Cambria Math" w:eastAsia="宋体"/>
                            <w:szCs w:val="21"/>
                          </w:rPr>
                          <m:t>initialize</m:t>
                        </m:r>
                        <m:r>
                          <m:rPr>
                            <m:sty m:val="p"/>
                          </m:rPr>
                          <w:rPr>
                            <w:rFonts w:ascii="Cambria Math" w:hAnsi="Cambria Math" w:eastAsia="宋体"/>
                            <w:szCs w:val="21"/>
                          </w:rPr>
                          <m:t xml:space="preserve"> </m:t>
                        </m:r>
                        <m:sSup>
                          <m:sSupPr>
                            <m:ctrlPr>
                              <w:rPr>
                                <w:rFonts w:ascii="Cambria Math" w:hAnsi="Cambria Math" w:eastAsia="宋体"/>
                                <w:szCs w:val="21"/>
                              </w:rPr>
                            </m:ctrlPr>
                          </m:sSupPr>
                          <m:e>
                            <m:r>
                              <m:rPr>
                                <m:sty m:val="p"/>
                              </m:rPr>
                              <w:rPr>
                                <w:rFonts w:ascii="Cambria Math" w:hAnsi="Cambria Math" w:eastAsia="宋体"/>
                                <w:szCs w:val="21"/>
                              </w:rPr>
                              <m:t>A</m:t>
                            </m:r>
                            <m:ctrlPr>
                              <w:rPr>
                                <w:rFonts w:ascii="Cambria Math" w:hAnsi="Cambria Math" w:eastAsia="宋体"/>
                                <w:szCs w:val="21"/>
                              </w:rPr>
                            </m:ctrlPr>
                          </m:e>
                          <m:sup>
                            <m:r>
                              <w:rPr>
                                <w:rFonts w:ascii="Cambria Math" w:hAnsi="Cambria Math" w:eastAsia="宋体"/>
                                <w:szCs w:val="21"/>
                              </w:rPr>
                              <m:t>(n)</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w:rPr>
                                    <w:rFonts w:hint="eastAsia" w:ascii="Cambria Math" w:hAnsi="Cambria Math" w:eastAsia="宋体"/>
                                    <w:szCs w:val="21"/>
                                  </w:rPr>
                                  <m:t>P</m:t>
                                </m:r>
                                <m:r>
                                  <m:rPr>
                                    <m:sty m:val="p"/>
                                  </m:rPr>
                                  <w:rPr>
                                    <w:rFonts w:ascii="Cambria Math" w:hAnsi="Cambria Math" w:eastAsia="宋体"/>
                                    <w:szCs w:val="21"/>
                                  </w:rPr>
                                  <m:t>×</m:t>
                                </m:r>
                                <m:r>
                                  <w:rPr>
                                    <w:rFonts w:hint="eastAsia" w:ascii="Cambria Math" w:hAnsi="Cambria Math" w:eastAsia="宋体"/>
                                    <w:szCs w:val="21"/>
                                  </w:rPr>
                                  <m:t>Q</m:t>
                                </m:r>
                                <m:r>
                                  <m:rPr>
                                    <m:sty m:val="p"/>
                                  </m:rPr>
                                  <w:rPr>
                                    <w:rFonts w:ascii="Cambria Math" w:hAnsi="Cambria Math" w:eastAsia="宋体"/>
                                    <w:szCs w:val="21"/>
                                  </w:rPr>
                                  <m:t>×</m:t>
                                </m:r>
                                <m:r>
                                  <w:rPr>
                                    <w:rFonts w:hint="eastAsia" w:ascii="Cambria Math" w:hAnsi="Cambria Math" w:eastAsia="宋体"/>
                                    <w:szCs w:val="21"/>
                                  </w:rPr>
                                  <m:t>R</m:t>
                                </m:r>
                                <m:ctrlPr>
                                  <w:rPr>
                                    <w:rFonts w:ascii="Cambria Math" w:hAnsi="Cambria Math" w:eastAsia="宋体"/>
                                    <w:szCs w:val="21"/>
                                  </w:rPr>
                                </m:ctrlPr>
                              </m:sup>
                            </m:sSup>
                            <m:ctrlPr>
                              <w:rPr>
                                <w:rFonts w:ascii="Cambria Math" w:hAnsi="Cambria Math" w:eastAsia="宋体"/>
                                <w:szCs w:val="21"/>
                              </w:rPr>
                            </m:ctrlPr>
                          </m:sup>
                        </m:sSup>
                        <m:r>
                          <w:rPr>
                            <w:rFonts w:ascii="Cambria Math" w:hAnsi="Cambria Math" w:eastAsia="宋体"/>
                            <w:szCs w:val="21"/>
                          </w:rPr>
                          <m:t xml:space="preserve">for n=1, …N using HOSVD </m:t>
                        </m:r>
                      </m:oMath>
                    </w:p>
                    <w:p>
                      <w:pPr>
                        <w:ind w:firstLine="105" w:firstLineChars="50"/>
                        <w:rPr>
                          <w:rFonts w:ascii="宋体" w:hAnsi="宋体" w:eastAsia="宋体"/>
                          <w:szCs w:val="21"/>
                        </w:rPr>
                      </w:pPr>
                      <w:r>
                        <w:rPr>
                          <w:rFonts w:hint="eastAsia" w:ascii="宋体" w:hAnsi="宋体" w:eastAsia="宋体"/>
                          <w:szCs w:val="21"/>
                        </w:rPr>
                        <w:t>3</w:t>
                      </w:r>
                      <w:r>
                        <w:rPr>
                          <w:rFonts w:ascii="宋体" w:hAnsi="宋体" w:eastAsia="宋体"/>
                          <w:szCs w:val="21"/>
                        </w:rPr>
                        <w:t xml:space="preserve">: </w:t>
                      </w:r>
                      <m:oMath>
                        <m:r>
                          <w:rPr>
                            <w:rFonts w:ascii="Cambria Math" w:hAnsi="Cambria Math" w:eastAsia="宋体"/>
                            <w:szCs w:val="21"/>
                          </w:rPr>
                          <m:t>repeat</m:t>
                        </m:r>
                      </m:oMath>
                    </w:p>
                    <w:p>
                      <w:pPr>
                        <w:ind w:firstLine="105" w:firstLineChars="50"/>
                        <w:rPr>
                          <w:rFonts w:ascii="宋体" w:hAnsi="宋体" w:eastAsia="宋体"/>
                          <w:szCs w:val="21"/>
                        </w:rPr>
                      </w:pPr>
                      <w:r>
                        <w:rPr>
                          <w:rFonts w:ascii="宋体" w:hAnsi="宋体" w:eastAsia="宋体"/>
                          <w:szCs w:val="21"/>
                        </w:rPr>
                        <w:t>4</w:t>
                      </w:r>
                      <w:r>
                        <w:rPr>
                          <w:rFonts w:hint="eastAsia" w:ascii="宋体" w:hAnsi="宋体" w:eastAsia="宋体"/>
                          <w:szCs w:val="21"/>
                        </w:rPr>
                        <w:t>:</w:t>
                      </w:r>
                      <w:r>
                        <w:rPr>
                          <w:rFonts w:ascii="宋体" w:hAnsi="宋体" w:eastAsia="宋体"/>
                          <w:szCs w:val="21"/>
                        </w:rPr>
                        <w:t xml:space="preserve"> </w:t>
                      </w:r>
                      <w:r>
                        <w:rPr>
                          <w:rFonts w:ascii="宋体" w:hAnsi="宋体" w:eastAsia="宋体"/>
                          <w:szCs w:val="21"/>
                        </w:rPr>
                        <w:tab/>
                      </w:r>
                      <w:r>
                        <w:rPr>
                          <w:rFonts w:hint="eastAsia" w:ascii="宋体" w:hAnsi="宋体" w:eastAsia="宋体"/>
                          <w:szCs w:val="21"/>
                        </w:rPr>
                        <w:t xml:space="preserve"> </w:t>
                      </w:r>
                      <w:r>
                        <w:rPr>
                          <w:rFonts w:ascii="宋体" w:hAnsi="宋体" w:eastAsia="宋体"/>
                          <w:szCs w:val="21"/>
                        </w:rPr>
                        <w:t xml:space="preserve"> </w:t>
                      </w:r>
                      <m:oMath>
                        <m:r>
                          <w:rPr>
                            <w:rFonts w:ascii="Cambria Math" w:hAnsi="Cambria Math" w:eastAsia="宋体"/>
                            <w:szCs w:val="21"/>
                          </w:rPr>
                          <m:t>for k=1 to N do</m:t>
                        </m:r>
                      </m:oMath>
                    </w:p>
                    <w:p>
                      <w:pPr>
                        <w:ind w:firstLine="105" w:firstLineChars="50"/>
                        <w:rPr>
                          <w:rFonts w:ascii="宋体" w:hAnsi="宋体" w:eastAsia="宋体"/>
                          <w:szCs w:val="21"/>
                        </w:rPr>
                      </w:pPr>
                      <w:r>
                        <w:rPr>
                          <w:rFonts w:hint="eastAsia" w:ascii="宋体" w:hAnsi="宋体" w:eastAsia="宋体"/>
                          <w:szCs w:val="21"/>
                        </w:rPr>
                        <w:t>5</w:t>
                      </w:r>
                      <w:r>
                        <w:rPr>
                          <w:rFonts w:ascii="宋体" w:hAnsi="宋体" w:eastAsia="宋体"/>
                          <w:szCs w:val="21"/>
                        </w:rPr>
                        <w:t>;</w:t>
                      </w:r>
                      <w:r>
                        <w:rPr>
                          <w:rFonts w:ascii="宋体" w:hAnsi="宋体" w:eastAsia="宋体"/>
                          <w:szCs w:val="21"/>
                        </w:rPr>
                        <w:tab/>
                      </w:r>
                      <w:r>
                        <w:rPr>
                          <w:rFonts w:ascii="宋体" w:hAnsi="宋体" w:eastAsia="宋体"/>
                          <w:szCs w:val="21"/>
                        </w:rPr>
                        <w:tab/>
                      </w:r>
                      <m:oMath>
                        <m:r>
                          <m:rPr>
                            <m:sty m:val="p"/>
                          </m:rPr>
                          <w:rPr>
                            <w:rFonts w:ascii="Cambria Math" w:hAnsi="Cambria Math" w:eastAsia="宋体"/>
                            <w:szCs w:val="21"/>
                          </w:rPr>
                          <m:t>γ←</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 ×</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ind w:firstLine="105" w:firstLineChars="50"/>
                        <w:rPr>
                          <w:rFonts w:ascii="宋体" w:hAnsi="宋体" w:eastAsia="宋体"/>
                          <w:szCs w:val="21"/>
                        </w:rPr>
                      </w:pPr>
                      <w:r>
                        <w:rPr>
                          <w:rFonts w:ascii="宋体" w:hAnsi="宋体" w:eastAsia="宋体"/>
                          <w:szCs w:val="21"/>
                        </w:rPr>
                        <w:t>6</w:t>
                      </w:r>
                      <w:r>
                        <w:rPr>
                          <w:rFonts w:hint="eastAsia" w:ascii="宋体" w:hAnsi="宋体" w:eastAsia="宋体"/>
                          <w:szCs w:val="21"/>
                        </w:rPr>
                        <w:t>:</w:t>
                      </w:r>
                      <w:r>
                        <w:rPr>
                          <w:rFonts w:ascii="宋体" w:hAnsi="宋体" w:eastAsia="宋体"/>
                          <w:szCs w:val="21"/>
                        </w:rPr>
                        <w:tab/>
                      </w:r>
                      <w:r>
                        <w:rPr>
                          <w:rFonts w:ascii="宋体" w:hAnsi="宋体" w:eastAsia="宋体"/>
                          <w:szCs w:val="21"/>
                        </w:rPr>
                        <w:tab/>
                      </w:r>
                      <m:oMath>
                        <m:sSub>
                          <m:sSubPr>
                            <m:ctrlPr>
                              <w:rPr>
                                <w:rFonts w:ascii="Cambria Math" w:hAnsi="Cambria Math" w:eastAsia="宋体"/>
                                <w:i/>
                                <w:szCs w:val="21"/>
                              </w:rPr>
                            </m:ctrlPr>
                          </m:sSubPr>
                          <m:e>
                            <m:r>
                              <w:rPr>
                                <w:rFonts w:ascii="Cambria Math" w:hAnsi="Cambria Math" w:eastAsia="宋体"/>
                                <w:szCs w:val="21"/>
                              </w:rPr>
                              <m:t>A</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 </m:t>
                        </m:r>
                        <m:sSub>
                          <m:sSubPr>
                            <m:ctrlPr>
                              <w:rPr>
                                <w:rFonts w:ascii="Cambria Math" w:hAnsi="Cambria Math" w:eastAsia="宋体"/>
                                <w:i/>
                                <w:szCs w:val="21"/>
                              </w:rPr>
                            </m:ctrlPr>
                          </m:sSubPr>
                          <m:e>
                            <m:r>
                              <w:rPr>
                                <w:rFonts w:ascii="Cambria Math" w:hAnsi="Cambria Math" w:eastAsia="宋体"/>
                                <w:szCs w:val="21"/>
                              </w:rPr>
                              <m:t>R</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r>
                          <w:rPr>
                            <w:rFonts w:ascii="Cambria Math" w:hAnsi="Cambria Math" w:eastAsia="宋体"/>
                            <w:szCs w:val="21"/>
                          </w:rPr>
                          <m:t xml:space="preserve"> leading left singular vectors of </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ind w:firstLine="105" w:firstLineChars="50"/>
                        <w:rPr>
                          <w:rFonts w:ascii="宋体" w:hAnsi="宋体" w:eastAsia="宋体"/>
                          <w:szCs w:val="21"/>
                        </w:rPr>
                      </w:pPr>
                      <w:r>
                        <w:rPr>
                          <w:rFonts w:ascii="宋体" w:hAnsi="宋体" w:eastAsia="宋体"/>
                          <w:szCs w:val="21"/>
                        </w:rPr>
                        <w:t>7:</w:t>
                      </w:r>
                      <w:r>
                        <w:rPr>
                          <w:rFonts w:ascii="宋体" w:hAnsi="宋体" w:eastAsia="宋体"/>
                          <w:szCs w:val="21"/>
                        </w:rPr>
                        <w:tab/>
                      </w:r>
                      <w:r>
                        <w:rPr>
                          <w:rFonts w:ascii="宋体" w:hAnsi="宋体" w:eastAsia="宋体"/>
                          <w:szCs w:val="21"/>
                        </w:rPr>
                        <w:t xml:space="preserve">  </w:t>
                      </w:r>
                      <m:oMath>
                        <m:r>
                          <w:rPr>
                            <w:rFonts w:ascii="Cambria Math" w:hAnsi="Cambria Math" w:eastAsia="宋体"/>
                            <w:szCs w:val="21"/>
                          </w:rPr>
                          <m:t>end for</m:t>
                        </m:r>
                      </m:oMath>
                    </w:p>
                    <w:p>
                      <w:pPr>
                        <w:ind w:firstLine="105" w:firstLineChars="50"/>
                        <w:rPr>
                          <w:rFonts w:ascii="宋体" w:hAnsi="宋体" w:eastAsia="宋体"/>
                          <w:szCs w:val="21"/>
                        </w:rPr>
                      </w:pPr>
                      <w:r>
                        <w:rPr>
                          <w:rFonts w:hint="eastAsia" w:ascii="宋体" w:hAnsi="宋体" w:eastAsia="宋体"/>
                          <w:szCs w:val="21"/>
                        </w:rPr>
                        <w:t>8</w:t>
                      </w:r>
                      <w:r>
                        <w:rPr>
                          <w:rFonts w:ascii="宋体" w:hAnsi="宋体" w:eastAsia="宋体"/>
                          <w:szCs w:val="21"/>
                        </w:rPr>
                        <w:t xml:space="preserve">: </w:t>
                      </w:r>
                      <m:oMath>
                        <m:r>
                          <w:rPr>
                            <w:rFonts w:ascii="Cambria Math" w:hAnsi="Cambria Math" w:eastAsia="宋体"/>
                            <w:szCs w:val="21"/>
                          </w:rPr>
                          <m:t xml:space="preserve">utile fit ceases to improve left singular vector of </m:t>
                        </m:r>
                        <m:sSub>
                          <m:sSubPr>
                            <m:ctrlPr>
                              <w:rPr>
                                <w:rFonts w:ascii="Cambria Math" w:hAnsi="Cambria Math" w:eastAsia="宋体"/>
                                <w:i/>
                                <w:szCs w:val="21"/>
                              </w:rPr>
                            </m:ctrlPr>
                          </m:sSubPr>
                          <m:e>
                            <m:r>
                              <w:rPr>
                                <w:rFonts w:ascii="Cambria Math" w:hAnsi="Cambria Math" w:eastAsia="宋体"/>
                                <w:szCs w:val="21"/>
                              </w:rPr>
                              <m:t>Y</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oMath>
                    </w:p>
                    <w:p>
                      <w:pPr>
                        <w:ind w:firstLine="105" w:firstLineChars="50"/>
                        <w:rPr>
                          <w:rFonts w:ascii="宋体" w:hAnsi="宋体" w:eastAsia="宋体"/>
                          <w:szCs w:val="21"/>
                        </w:rPr>
                      </w:pPr>
                      <w:r>
                        <w:rPr>
                          <w:rFonts w:ascii="宋体" w:hAnsi="宋体" w:eastAsia="宋体"/>
                          <w:szCs w:val="21"/>
                        </w:rPr>
                        <w:t xml:space="preserve">9: </w:t>
                      </w:r>
                      <m:oMath>
                        <m:r>
                          <m:rPr>
                            <m:sty m:val="p"/>
                            <m:scr m:val="script"/>
                          </m:rPr>
                          <w:rPr>
                            <w:rFonts w:ascii="Cambria Math" w:hAnsi="Cambria Math" w:eastAsia="宋体"/>
                            <w:szCs w:val="21"/>
                          </w:rPr>
                          <m:t>g←</m:t>
                        </m:r>
                        <m:r>
                          <w:rPr>
                            <w:rFonts w:ascii="Cambria Math" w:hAnsi="Cambria Math" w:eastAsia="宋体"/>
                            <w:szCs w:val="21"/>
                          </w:rPr>
                          <m:t>x</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1</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2</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r>
                          <w:rPr>
                            <w:rFonts w:ascii="Cambria Math" w:hAnsi="Cambria Math" w:eastAsia="宋体"/>
                            <w:szCs w:val="21"/>
                          </w:rPr>
                          <m:t>…</m:t>
                        </m:r>
                        <m:sSub>
                          <m:sSubPr>
                            <m:ctrlPr>
                              <w:rPr>
                                <w:rFonts w:ascii="Cambria Math" w:hAnsi="Cambria Math" w:eastAsia="宋体"/>
                                <w:i/>
                                <w:szCs w:val="21"/>
                              </w:rPr>
                            </m:ctrlPr>
                          </m:sSubPr>
                          <m:e>
                            <m:r>
                              <w:rPr>
                                <w:rFonts w:ascii="Cambria Math" w:hAnsi="Cambria Math" w:eastAsia="宋体"/>
                                <w:szCs w:val="21"/>
                              </w:rPr>
                              <m:t>×</m:t>
                            </m:r>
                            <m:ctrlPr>
                              <w:rPr>
                                <w:rFonts w:ascii="Cambria Math" w:hAnsi="Cambria Math" w:eastAsia="宋体"/>
                                <w:i/>
                                <w:szCs w:val="21"/>
                              </w:rPr>
                            </m:ctrlPr>
                          </m:e>
                          <m:sub>
                            <m:r>
                              <w:rPr>
                                <w:rFonts w:ascii="Cambria Math" w:hAnsi="Cambria Math" w:eastAsia="宋体"/>
                                <w:szCs w:val="21"/>
                              </w:rPr>
                              <m:t>N</m:t>
                            </m:r>
                            <m:ctrlPr>
                              <w:rPr>
                                <w:rFonts w:ascii="Cambria Math" w:hAnsi="Cambria Math" w:eastAsia="宋体"/>
                                <w:i/>
                                <w:szCs w:val="21"/>
                              </w:rPr>
                            </m:ctrlPr>
                          </m:sub>
                        </m:sSub>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N</m:t>
                                </m:r>
                                <m:ctrlPr>
                                  <w:rPr>
                                    <w:rFonts w:ascii="Cambria Math" w:hAnsi="Cambria Math" w:eastAsia="宋体"/>
                                    <w:i/>
                                    <w:szCs w:val="21"/>
                                  </w:rPr>
                                </m:ctrlPr>
                              </m:e>
                            </m:d>
                            <m:r>
                              <w:rPr>
                                <w:rFonts w:ascii="Cambria Math" w:hAnsi="Cambria Math" w:eastAsia="宋体"/>
                                <w:szCs w:val="21"/>
                              </w:rPr>
                              <m:t>T</m:t>
                            </m:r>
                            <m:ctrlPr>
                              <w:rPr>
                                <w:rFonts w:ascii="Cambria Math" w:hAnsi="Cambria Math" w:eastAsia="宋体"/>
                                <w:i/>
                                <w:szCs w:val="21"/>
                              </w:rPr>
                            </m:ctrlPr>
                          </m:sup>
                        </m:sSup>
                      </m:oMath>
                    </w:p>
                    <w:p>
                      <w:pPr>
                        <w:rPr>
                          <w:rFonts w:ascii="宋体" w:hAnsi="宋体" w:eastAsia="宋体"/>
                          <w:i/>
                          <w:szCs w:val="21"/>
                        </w:rPr>
                      </w:pPr>
                      <w:r>
                        <w:rPr>
                          <w:rFonts w:ascii="宋体" w:hAnsi="宋体" w:eastAsia="宋体"/>
                          <w:szCs w:val="21"/>
                        </w:rPr>
                        <w:t xml:space="preserve">10: </w:t>
                      </w:r>
                      <m:oMath>
                        <m:r>
                          <w:rPr>
                            <w:rFonts w:ascii="Cambria Math" w:hAnsi="Cambria Math" w:eastAsia="宋体"/>
                            <w:szCs w:val="21"/>
                          </w:rPr>
                          <m:t>return</m:t>
                        </m:r>
                      </m:oMath>
                      <w:r>
                        <w:rPr>
                          <w:rFonts w:hint="eastAsia" w:ascii="宋体" w:hAnsi="宋体" w:eastAsia="宋体"/>
                          <w:szCs w:val="21"/>
                        </w:rPr>
                        <w:t xml:space="preserve"> </w:t>
                      </w:r>
                      <m:oMath>
                        <m:r>
                          <m:rPr>
                            <m:sty m:val="p"/>
                            <m:scr m:val="script"/>
                          </m:rPr>
                          <w:rPr>
                            <w:rFonts w:ascii="Cambria Math" w:hAnsi="Cambria Math" w:eastAsia="宋体"/>
                            <w:szCs w:val="21"/>
                          </w:rPr>
                          <m:t>g</m:t>
                        </m:r>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1</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xml:space="preserve">,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d>
                              <m:dPr>
                                <m:ctrlPr>
                                  <w:rPr>
                                    <w:rFonts w:ascii="Cambria Math" w:hAnsi="Cambria Math" w:eastAsia="宋体"/>
                                    <w:i/>
                                    <w:szCs w:val="21"/>
                                  </w:rPr>
                                </m:ctrlPr>
                              </m:dPr>
                              <m:e>
                                <m:r>
                                  <w:rPr>
                                    <w:rFonts w:ascii="Cambria Math" w:hAnsi="Cambria Math" w:eastAsia="宋体"/>
                                    <w:szCs w:val="21"/>
                                  </w:rPr>
                                  <m:t>2</m:t>
                                </m:r>
                                <m:ctrlPr>
                                  <w:rPr>
                                    <w:rFonts w:ascii="Cambria Math" w:hAnsi="Cambria Math" w:eastAsia="宋体"/>
                                    <w:i/>
                                    <w:szCs w:val="21"/>
                                  </w:rPr>
                                </m:ctrlPr>
                              </m:e>
                            </m:d>
                            <m:ctrlPr>
                              <w:rPr>
                                <w:rFonts w:ascii="Cambria Math" w:hAnsi="Cambria Math" w:eastAsia="宋体"/>
                                <w:i/>
                                <w:szCs w:val="21"/>
                              </w:rPr>
                            </m:ctrlPr>
                          </m:sup>
                        </m:sSup>
                        <m:r>
                          <w:rPr>
                            <w:rFonts w:ascii="Cambria Math" w:hAnsi="Cambria Math" w:eastAsia="宋体"/>
                            <w:szCs w:val="21"/>
                          </w:rPr>
                          <m:t>, …,</m:t>
                        </m:r>
                        <m:sSup>
                          <m:sSupPr>
                            <m:ctrlPr>
                              <w:rPr>
                                <w:rFonts w:ascii="Cambria Math" w:hAnsi="Cambria Math" w:eastAsia="宋体"/>
                                <w:i/>
                                <w:szCs w:val="21"/>
                              </w:rPr>
                            </m:ctrlPr>
                          </m:sSupPr>
                          <m:e>
                            <m:r>
                              <w:rPr>
                                <w:rFonts w:ascii="Cambria Math" w:hAnsi="Cambria Math" w:eastAsia="宋体"/>
                                <w:szCs w:val="21"/>
                              </w:rPr>
                              <m:t>A</m:t>
                            </m:r>
                            <m:ctrlPr>
                              <w:rPr>
                                <w:rFonts w:ascii="Cambria Math" w:hAnsi="Cambria Math" w:eastAsia="宋体"/>
                                <w:i/>
                                <w:szCs w:val="21"/>
                              </w:rPr>
                            </m:ctrlPr>
                          </m:e>
                          <m:sup>
                            <m:r>
                              <w:rPr>
                                <w:rFonts w:ascii="Cambria Math" w:hAnsi="Cambria Math" w:eastAsia="宋体"/>
                                <w:szCs w:val="21"/>
                              </w:rPr>
                              <m:t>(N)</m:t>
                            </m:r>
                            <m:ctrlPr>
                              <w:rPr>
                                <w:rFonts w:ascii="Cambria Math" w:hAnsi="Cambria Math" w:eastAsia="宋体"/>
                                <w:i/>
                                <w:szCs w:val="21"/>
                              </w:rPr>
                            </m:ctrlPr>
                          </m:sup>
                        </m:sSup>
                      </m:oMath>
                    </w:p>
                  </w:txbxContent>
                </v:textbox>
                <w10:wrap type="topAndBottom"/>
              </v:shape>
            </w:pict>
          </mc:Fallback>
        </mc:AlternateContent>
      </w:r>
    </w:p>
    <w:p>
      <w:pPr>
        <w:widowControl/>
        <w:jc w:val="left"/>
        <w:rPr>
          <w:rFonts w:ascii="宋体" w:hAnsi="宋体" w:eastAsia="宋体"/>
          <w:szCs w:val="21"/>
        </w:rPr>
      </w:pPr>
      <w:r>
        <w:rPr>
          <w:rFonts w:ascii="宋体" w:hAnsi="宋体" w:eastAsia="宋体"/>
          <w:szCs w:val="21"/>
        </w:rPr>
        <w:br w:type="page"/>
      </w:r>
    </w:p>
    <w:p>
      <w:pPr>
        <w:pStyle w:val="3"/>
      </w:pPr>
      <w:r>
        <w:rPr>
          <w:rFonts w:hint="eastAsia"/>
        </w:rPr>
        <w:t>8</w:t>
      </w:r>
      <w:r>
        <w:t xml:space="preserve">.6.3 </w:t>
      </w:r>
      <w:r>
        <w:rPr>
          <w:rFonts w:hint="eastAsia"/>
        </w:rPr>
        <w:t>基于因子分解机的推荐</w:t>
      </w:r>
    </w:p>
    <w:p>
      <w:r>
        <w:rPr>
          <w:rFonts w:hint="eastAsia"/>
        </w:rPr>
        <w:t>1）因子分解机的优势</w:t>
      </w:r>
    </w:p>
    <w:p>
      <w:pPr>
        <w:rPr>
          <w:rFonts w:ascii="Songti SC" w:hAnsi="Songti SC"/>
          <w:szCs w:val="21"/>
        </w:rPr>
      </w:pPr>
      <w:r>
        <w:rPr>
          <w:rFonts w:hint="eastAsia" w:ascii="Songti SC" w:hAnsi="Songti SC"/>
          <w:szCs w:val="21"/>
        </w:rPr>
        <w:t>）因子分解机的优势</w:t>
      </w:r>
    </w:p>
    <w:p>
      <w:pPr>
        <w:ind w:firstLine="480"/>
        <w:rPr>
          <w:rFonts w:ascii="Songti SC" w:hAnsi="Songti SC"/>
          <w:szCs w:val="21"/>
        </w:rPr>
      </w:pPr>
      <w:r>
        <w:rPr>
          <w:rFonts w:ascii="Songti SC" w:hAnsi="Songti SC"/>
          <w:szCs w:val="21"/>
        </w:rPr>
        <w:t>因子分解机是一种基于矩阵分解的机器学习算法</w:t>
      </w:r>
      <w:r>
        <w:rPr>
          <w:rFonts w:hint="eastAsia" w:ascii="Songti SC" w:hAnsi="Songti SC"/>
          <w:szCs w:val="21"/>
        </w:rPr>
        <w:t>。对于因子分解机F</w:t>
      </w:r>
      <w:r>
        <w:rPr>
          <w:rFonts w:ascii="Songti SC" w:hAnsi="Songti SC"/>
          <w:szCs w:val="21"/>
        </w:rPr>
        <w:t>M来说</w:t>
      </w:r>
      <w:r>
        <w:rPr>
          <w:rFonts w:hint="eastAsia" w:ascii="Songti SC" w:hAnsi="Songti SC"/>
          <w:szCs w:val="21"/>
        </w:rPr>
        <w:t>，</w:t>
      </w:r>
      <w:r>
        <w:rPr>
          <w:rFonts w:ascii="Songti SC" w:hAnsi="Songti SC"/>
          <w:szCs w:val="21"/>
        </w:rPr>
        <w:t>最大的特点是对于稀疏的数据具有很好的学习能力</w:t>
      </w:r>
      <w:r>
        <w:rPr>
          <w:rFonts w:hint="eastAsia" w:ascii="Songti SC" w:hAnsi="Songti SC"/>
          <w:szCs w:val="21"/>
        </w:rPr>
        <w:t>。</w:t>
      </w:r>
      <w:r>
        <w:rPr>
          <w:rFonts w:ascii="Songti SC" w:hAnsi="Songti SC"/>
          <w:szCs w:val="21"/>
        </w:rPr>
        <w:t>现实中稀疏的数据很多</w:t>
      </w:r>
      <w:r>
        <w:rPr>
          <w:rFonts w:hint="eastAsia" w:ascii="Songti SC" w:hAnsi="Songti SC"/>
          <w:szCs w:val="21"/>
        </w:rPr>
        <w:t>。</w:t>
      </w:r>
    </w:p>
    <w:p>
      <w:pPr>
        <w:rPr>
          <w:rFonts w:ascii="Songti SC" w:hAnsi="Songti SC"/>
          <w:szCs w:val="21"/>
        </w:rPr>
      </w:pPr>
      <w:r>
        <w:rPr>
          <w:rFonts w:hint="eastAsia" w:ascii="Songti SC" w:hAnsi="Songti SC"/>
          <w:szCs w:val="21"/>
        </w:rPr>
        <w:t>2）因子分解机模型</w:t>
      </w:r>
    </w:p>
    <w:p>
      <w:pPr>
        <w:ind w:firstLine="480"/>
        <w:rPr>
          <w:rFonts w:ascii="Songti SC" w:hAnsi="Songti SC"/>
          <w:szCs w:val="21"/>
        </w:rPr>
      </w:pPr>
      <w:r>
        <w:rPr>
          <w:rFonts w:hint="eastAsia" w:ascii="Songti SC" w:hAnsi="Songti SC"/>
          <w:szCs w:val="21"/>
        </w:rPr>
        <w:t>对于度为2的因子分解机FM的模型为：</w:t>
      </w:r>
    </w:p>
    <w:p>
      <w:pPr>
        <w:ind w:firstLine="480"/>
        <w:rPr>
          <w:rFonts w:ascii="Songti SC" w:hAnsi="Songti SC"/>
          <w:szCs w:val="21"/>
        </w:rPr>
      </w:pPr>
      <m:oMathPara>
        <m:oMath>
          <m:acc>
            <m:accPr>
              <m:ctrlPr>
                <w:rPr>
                  <w:rFonts w:ascii="Cambria Math" w:hAnsi="Cambria Math"/>
                  <w:szCs w:val="21"/>
                </w:rPr>
              </m:ctrlPr>
            </m:accPr>
            <m:e>
              <m:r>
                <w:rPr>
                  <w:rFonts w:hint="eastAsia" w:ascii="Cambria Math" w:hAnsi="Cambria Math"/>
                  <w:szCs w:val="21"/>
                </w:rPr>
                <m:t>y</m:t>
              </m:r>
              <m:r>
                <w:rPr>
                  <w:rFonts w:ascii="Cambria Math" w:hAnsi="Cambria Math"/>
                  <w:szCs w:val="21"/>
                </w:rPr>
                <m:t xml:space="preserve"> </m:t>
              </m:r>
              <m:ctrlPr>
                <w:rPr>
                  <w:rFonts w:ascii="Cambria Math" w:hAnsi="Cambria Math"/>
                  <w:szCs w:val="21"/>
                </w:rPr>
              </m:ctrlPr>
            </m:e>
          </m:acc>
          <m:r>
            <w:rPr>
              <w:rFonts w:ascii="Cambria Math" w:hAnsi="Cambria Math"/>
              <w:szCs w:val="21"/>
            </w:rPr>
            <m:t>≔</m:t>
          </m:r>
          <m:sSub>
            <m:sSubPr>
              <m:ctrlPr>
                <w:rPr>
                  <w:rFonts w:ascii="Cambria Math" w:hAnsi="Cambria Math"/>
                  <w:i/>
                  <w:szCs w:val="21"/>
                </w:rPr>
              </m:ctrlPr>
            </m:sSubPr>
            <m:e>
              <m:r>
                <w:rPr>
                  <w:rFonts w:ascii="Cambria Math" w:hAnsi="Cambria Math"/>
                  <w:szCs w:val="21"/>
                </w:rPr>
                <m:t>w</m:t>
              </m:r>
              <m:ctrlPr>
                <w:rPr>
                  <w:rFonts w:ascii="Cambria Math" w:hAnsi="Cambria Math"/>
                  <w:i/>
                  <w:szCs w:val="21"/>
                </w:rPr>
              </m:ctrlPr>
            </m:e>
            <m:sub>
              <m:r>
                <w:rPr>
                  <w:rFonts w:ascii="Cambria Math" w:hAnsi="Cambria Math"/>
                  <w:szCs w:val="21"/>
                </w:rPr>
                <m:t>0</m:t>
              </m:r>
              <m:ctrlPr>
                <w:rPr>
                  <w:rFonts w:ascii="Cambria Math" w:hAnsi="Cambria Math"/>
                  <w:i/>
                  <w:szCs w:val="21"/>
                </w:rPr>
              </m:ctrlP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ctrlPr>
                <w:rPr>
                  <w:rFonts w:ascii="Cambria Math" w:hAnsi="Cambria Math"/>
                  <w:i/>
                  <w:szCs w:val="21"/>
                </w:rPr>
              </m:ctrlPr>
            </m:sub>
            <m:sup>
              <m:r>
                <w:rPr>
                  <w:rFonts w:ascii="Cambria Math" w:hAnsi="Cambria Math"/>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w</m:t>
                  </m:r>
                  <m:ctrlPr>
                    <w:rPr>
                      <w:rFonts w:ascii="Cambria Math" w:hAnsi="Cambria Math"/>
                      <w:i/>
                      <w:szCs w:val="21"/>
                    </w:rPr>
                  </m:ctrlPr>
                </m:e>
                <m:sub>
                  <m:r>
                    <w:rPr>
                      <w:rFonts w:ascii="Cambria Math" w:hAnsi="Cambria Math"/>
                      <w:szCs w:val="21"/>
                    </w:rPr>
                    <m:t>i</m:t>
                  </m:r>
                  <m:ctrlPr>
                    <w:rPr>
                      <w:rFonts w:ascii="Cambria Math" w:hAnsi="Cambria Math"/>
                      <w:i/>
                      <w:szCs w:val="21"/>
                    </w:rPr>
                  </m:ctrlPr>
                </m:sub>
              </m:sSub>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i</m:t>
                  </m:r>
                  <m:ctrlPr>
                    <w:rPr>
                      <w:rFonts w:ascii="Cambria Math" w:hAnsi="Cambria Math"/>
                      <w:i/>
                      <w:szCs w:val="21"/>
                    </w:rPr>
                  </m:ctrlPr>
                </m:sub>
              </m:sSub>
              <m:r>
                <w:rPr>
                  <w:rFonts w:ascii="Cambria Math" w:hAnsi="Cambria Math"/>
                  <w:szCs w:val="21"/>
                </w:rPr>
                <m:t>+</m:t>
              </m:r>
              <m:ctrlPr>
                <w:rPr>
                  <w:rFonts w:ascii="Cambria Math" w:hAnsi="Cambria Math"/>
                  <w:i/>
                  <w:szCs w:val="21"/>
                </w:rPr>
              </m:ctrlPr>
            </m:e>
          </m:nary>
          <m:nary>
            <m:naryPr>
              <m:chr m:val="∑"/>
              <m:limLoc m:val="undOvr"/>
              <m:ctrlPr>
                <w:rPr>
                  <w:rFonts w:ascii="Cambria Math" w:hAnsi="Cambria Math"/>
                  <w:i/>
                  <w:szCs w:val="21"/>
                </w:rPr>
              </m:ctrlPr>
            </m:naryPr>
            <m:sub>
              <m:r>
                <w:rPr>
                  <w:rFonts w:ascii="Cambria Math" w:hAnsi="Cambria Math"/>
                  <w:szCs w:val="21"/>
                </w:rPr>
                <m:t>i=1</m:t>
              </m:r>
              <m:ctrlPr>
                <w:rPr>
                  <w:rFonts w:ascii="Cambria Math" w:hAnsi="Cambria Math"/>
                  <w:i/>
                  <w:szCs w:val="21"/>
                </w:rPr>
              </m:ctrlPr>
            </m:sub>
            <m:sup>
              <m:r>
                <w:rPr>
                  <w:rFonts w:ascii="Cambria Math" w:hAnsi="Cambria Math"/>
                  <w:szCs w:val="21"/>
                </w:rPr>
                <m:t>n-1</m:t>
              </m:r>
              <m:ctrlPr>
                <w:rPr>
                  <w:rFonts w:ascii="Cambria Math" w:hAnsi="Cambria Math"/>
                  <w:i/>
                  <w:szCs w:val="21"/>
                </w:rPr>
              </m:ctrlPr>
            </m:sup>
            <m:e>
              <m:nary>
                <m:naryPr>
                  <m:chr m:val="∑"/>
                  <m:limLoc m:val="undOvr"/>
                  <m:ctrlPr>
                    <w:rPr>
                      <w:rFonts w:ascii="Cambria Math" w:hAnsi="Cambria Math"/>
                      <w:i/>
                      <w:szCs w:val="21"/>
                    </w:rPr>
                  </m:ctrlPr>
                </m:naryPr>
                <m:sub>
                  <m:r>
                    <w:rPr>
                      <w:rFonts w:ascii="Cambria Math" w:hAnsi="Cambria Math"/>
                      <w:szCs w:val="21"/>
                    </w:rPr>
                    <m:t>j=i+1</m:t>
                  </m:r>
                  <m:ctrlPr>
                    <w:rPr>
                      <w:rFonts w:ascii="Cambria Math" w:hAnsi="Cambria Math"/>
                      <w:i/>
                      <w:szCs w:val="21"/>
                    </w:rPr>
                  </m:ctrlPr>
                </m:sub>
                <m:sup>
                  <m:r>
                    <w:rPr>
                      <w:rFonts w:ascii="Cambria Math" w:hAnsi="Cambria Math"/>
                      <w:szCs w:val="21"/>
                    </w:rPr>
                    <m:t>n</m:t>
                  </m:r>
                  <m:ctrlPr>
                    <w:rPr>
                      <w:rFonts w:ascii="Cambria Math" w:hAnsi="Cambria Math"/>
                      <w:i/>
                      <w:szCs w:val="21"/>
                    </w:rPr>
                  </m:ctrlPr>
                </m:sup>
                <m:e>
                  <m:r>
                    <m:rPr>
                      <m:sty m:val="p"/>
                    </m:rPr>
                    <w:rPr>
                      <w:rFonts w:hint="eastAsia" w:ascii="Cambria Math" w:hAnsi="Cambria Math"/>
                      <w:szCs w:val="21"/>
                    </w:rPr>
                    <m:t>&lt;</m:t>
                  </m:r>
                  <m:sSub>
                    <m:sSubPr>
                      <m:ctrlPr>
                        <w:rPr>
                          <w:rFonts w:ascii="Cambria Math" w:hAnsi="Cambria Math"/>
                          <w:szCs w:val="21"/>
                        </w:rPr>
                      </m:ctrlPr>
                    </m:sSubPr>
                    <m:e>
                      <m:r>
                        <w:rPr>
                          <w:rFonts w:ascii="Cambria Math" w:hAnsi="Cambria Math"/>
                          <w:szCs w:val="21"/>
                        </w:rPr>
                        <m:t>v</m:t>
                      </m:r>
                      <m:ctrlPr>
                        <w:rPr>
                          <w:rFonts w:ascii="Cambria Math" w:hAnsi="Cambria Math"/>
                          <w:szCs w:val="21"/>
                        </w:rPr>
                      </m:ctrlPr>
                    </m:e>
                    <m:sub>
                      <m:r>
                        <w:rPr>
                          <w:rFonts w:ascii="Cambria Math" w:hAnsi="Cambria Math"/>
                          <w:szCs w:val="21"/>
                        </w:rPr>
                        <m:t>i,</m:t>
                      </m:r>
                      <m:ctrlPr>
                        <w:rPr>
                          <w:rFonts w:ascii="Cambria Math" w:hAnsi="Cambria Math"/>
                          <w:szCs w:val="21"/>
                        </w:rPr>
                      </m:ctrlPr>
                    </m:sub>
                  </m:sSub>
                  <m:sSub>
                    <m:sSubPr>
                      <m:ctrlPr>
                        <w:rPr>
                          <w:rFonts w:ascii="Cambria Math" w:hAnsi="Cambria Math"/>
                          <w:szCs w:val="21"/>
                        </w:rPr>
                      </m:ctrlPr>
                    </m:sSubPr>
                    <m:e>
                      <m:r>
                        <w:rPr>
                          <w:rFonts w:ascii="Cambria Math" w:hAnsi="Cambria Math"/>
                          <w:szCs w:val="21"/>
                        </w:rPr>
                        <m:t>v</m:t>
                      </m:r>
                      <m:ctrlPr>
                        <w:rPr>
                          <w:rFonts w:ascii="Cambria Math" w:hAnsi="Cambria Math"/>
                          <w:szCs w:val="21"/>
                        </w:rPr>
                      </m:ctrlPr>
                    </m:e>
                    <m:sub>
                      <m:r>
                        <w:rPr>
                          <w:rFonts w:ascii="Cambria Math" w:hAnsi="Cambria Math"/>
                          <w:szCs w:val="21"/>
                        </w:rPr>
                        <m:t>j</m:t>
                      </m:r>
                      <m:ctrlPr>
                        <w:rPr>
                          <w:rFonts w:ascii="Cambria Math" w:hAnsi="Cambria Math"/>
                          <w:szCs w:val="21"/>
                        </w:rPr>
                      </m:ctrlPr>
                    </m:sub>
                  </m:sSub>
                  <m:r>
                    <m:rPr>
                      <m:sty m:val="p"/>
                    </m:rPr>
                    <w:rPr>
                      <w:rFonts w:hint="eastAsia" w:ascii="Cambria Math" w:hAnsi="Cambria Math"/>
                      <w:szCs w:val="21"/>
                    </w:rPr>
                    <m:t>&gt;</m:t>
                  </m:r>
                  <m:sSub>
                    <m:sSubPr>
                      <m:ctrlPr>
                        <w:rPr>
                          <w:rFonts w:ascii="Cambria Math" w:hAnsi="Cambria Math"/>
                          <w:szCs w:val="21"/>
                        </w:rPr>
                      </m:ctrlPr>
                    </m:sSubPr>
                    <m:e>
                      <m:r>
                        <w:rPr>
                          <w:rFonts w:ascii="Cambria Math" w:hAnsi="Cambria Math"/>
                          <w:szCs w:val="21"/>
                        </w:rPr>
                        <m:t>x</m:t>
                      </m:r>
                      <m:ctrlPr>
                        <w:rPr>
                          <w:rFonts w:ascii="Cambria Math" w:hAnsi="Cambria Math"/>
                          <w:szCs w:val="21"/>
                        </w:rPr>
                      </m:ctrlPr>
                    </m:e>
                    <m:sub>
                      <m:r>
                        <w:rPr>
                          <w:rFonts w:ascii="Cambria Math" w:hAnsi="Cambria Math"/>
                          <w:szCs w:val="21"/>
                        </w:rPr>
                        <m:t>i</m:t>
                      </m:r>
                      <m:ctrlPr>
                        <w:rPr>
                          <w:rFonts w:ascii="Cambria Math" w:hAnsi="Cambria Math"/>
                          <w:szCs w:val="21"/>
                        </w:rPr>
                      </m:ctrlPr>
                    </m:sub>
                  </m:sSub>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j</m:t>
                      </m:r>
                      <m:ctrlPr>
                        <w:rPr>
                          <w:rFonts w:ascii="Cambria Math" w:hAnsi="Cambria Math"/>
                          <w:i/>
                          <w:szCs w:val="21"/>
                        </w:rPr>
                      </m:ctrlPr>
                    </m:sub>
                  </m:sSub>
                  <m:ctrlPr>
                    <w:rPr>
                      <w:rFonts w:ascii="Cambria Math" w:hAnsi="Cambria Math"/>
                      <w:i/>
                      <w:szCs w:val="21"/>
                    </w:rPr>
                  </m:ctrlPr>
                </m:e>
              </m:nary>
              <m:ctrlPr>
                <w:rPr>
                  <w:rFonts w:ascii="Cambria Math" w:hAnsi="Cambria Math"/>
                  <w:i/>
                  <w:szCs w:val="21"/>
                </w:rPr>
              </m:ctrlPr>
            </m:e>
          </m:nary>
        </m:oMath>
      </m:oMathPara>
    </w:p>
    <w:p>
      <w:pPr>
        <w:ind w:firstLine="480"/>
        <w:rPr>
          <w:rFonts w:ascii="Songti SC" w:hAnsi="Songti SC"/>
          <w:szCs w:val="21"/>
        </w:rPr>
      </w:pPr>
      <w:r>
        <w:rPr>
          <w:rFonts w:hint="eastAsia" w:ascii="Songti SC" w:hAnsi="Songti SC"/>
          <w:szCs w:val="21"/>
        </w:rPr>
        <w:t>其中，参数</w:t>
      </w:r>
      <m:oMath>
        <m:sSub>
          <m:sSubPr>
            <m:ctrlPr>
              <w:rPr>
                <w:rFonts w:ascii="Cambria Math" w:hAnsi="Cambria Math"/>
                <w:szCs w:val="21"/>
              </w:rPr>
            </m:ctrlPr>
          </m:sSubPr>
          <m:e>
            <m:r>
              <m:rPr>
                <m:sty m:val="p"/>
              </m:rPr>
              <w:rPr>
                <w:rFonts w:hint="eastAsia" w:ascii="Cambria Math" w:hAnsi="Cambria Math"/>
                <w:szCs w:val="21"/>
              </w:rPr>
              <m:t>w</m:t>
            </m:r>
            <m:ctrlPr>
              <w:rPr>
                <w:rFonts w:ascii="Cambria Math" w:hAnsi="Cambria Math"/>
                <w:szCs w:val="21"/>
              </w:rPr>
            </m:ctrlPr>
          </m:e>
          <m:sub>
            <m:r>
              <m:rPr>
                <m:sty m:val="p"/>
              </m:rPr>
              <w:rPr>
                <w:rFonts w:ascii="Cambria Math" w:hAnsi="Cambria Math"/>
                <w:szCs w:val="21"/>
              </w:rPr>
              <m:t>0</m:t>
            </m:r>
            <m:ctrlPr>
              <w:rPr>
                <w:rFonts w:ascii="Cambria Math" w:hAnsi="Cambria Math"/>
                <w:szCs w:val="21"/>
              </w:rPr>
            </m:ctrlPr>
          </m:sub>
        </m:sSub>
        <m:r>
          <m:rPr>
            <m:sty m:val="p"/>
          </m:rPr>
          <w:rPr>
            <w:rFonts w:ascii="Cambria Math" w:hAnsi="Cambria Math"/>
            <w:szCs w:val="21"/>
          </w:rPr>
          <m:t>∈R</m:t>
        </m:r>
      </m:oMath>
      <w:r>
        <w:rPr>
          <w:rFonts w:hint="eastAsia" w:ascii="Songti SC" w:hAnsi="Songti SC"/>
          <w:szCs w:val="21"/>
        </w:rPr>
        <w:t>，</w:t>
      </w:r>
      <m:oMath>
        <m:r>
          <m:rPr>
            <m:sty m:val="p"/>
          </m:rPr>
          <w:rPr>
            <w:rFonts w:hint="eastAsia" w:ascii="Cambria Math" w:hAnsi="Cambria Math"/>
            <w:szCs w:val="21"/>
          </w:rPr>
          <m:t>w</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ctrlPr>
              <w:rPr>
                <w:rFonts w:ascii="Cambria Math" w:hAnsi="Cambria Math"/>
                <w:szCs w:val="21"/>
              </w:rPr>
            </m:ctrlPr>
          </m:e>
          <m:sup>
            <m:r>
              <m:rPr>
                <m:sty m:val="p"/>
              </m:rPr>
              <w:rPr>
                <w:rFonts w:ascii="Cambria Math" w:hAnsi="Cambria Math"/>
                <w:szCs w:val="21"/>
              </w:rPr>
              <m:t>n</m:t>
            </m:r>
            <m:ctrlPr>
              <w:rPr>
                <w:rFonts w:ascii="Cambria Math" w:hAnsi="Cambria Math"/>
                <w:szCs w:val="21"/>
              </w:rPr>
            </m:ctrlPr>
          </m:sup>
        </m:sSup>
      </m:oMath>
      <w:r>
        <w:rPr>
          <w:rFonts w:hint="eastAsia" w:ascii="Songti SC" w:hAnsi="Songti SC"/>
          <w:szCs w:val="21"/>
        </w:rPr>
        <w:t>，</w:t>
      </w:r>
      <m:oMath>
        <m:r>
          <m:rPr>
            <m:sty m:val="p"/>
          </m:rPr>
          <w:rPr>
            <w:rFonts w:hint="eastAsia" w:ascii="Cambria Math" w:hAnsi="Cambria Math"/>
            <w:szCs w:val="21"/>
          </w:rPr>
          <m:t>v</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ctrlPr>
              <w:rPr>
                <w:rFonts w:ascii="Cambria Math" w:hAnsi="Cambria Math"/>
                <w:szCs w:val="21"/>
              </w:rPr>
            </m:ctrlPr>
          </m:e>
          <m:sup>
            <m:r>
              <m:rPr>
                <m:sty m:val="p"/>
              </m:rPr>
              <w:rPr>
                <w:rFonts w:ascii="Cambria Math" w:hAnsi="Cambria Math"/>
                <w:szCs w:val="21"/>
              </w:rPr>
              <m:t>n+k</m:t>
            </m:r>
            <m:ctrlPr>
              <w:rPr>
                <w:rFonts w:ascii="Cambria Math" w:hAnsi="Cambria Math"/>
                <w:szCs w:val="21"/>
              </w:rPr>
            </m:ctrlPr>
          </m:sup>
        </m:sSup>
      </m:oMath>
      <w:r>
        <w:rPr>
          <w:rFonts w:hint="eastAsia" w:ascii="Songti SC" w:hAnsi="Songti SC"/>
          <w:szCs w:val="21"/>
        </w:rPr>
        <w:t>，</w:t>
      </w:r>
      <m:oMath>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i</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j</m:t>
            </m:r>
            <m:ctrlPr>
              <w:rPr>
                <w:rFonts w:ascii="Cambria Math" w:hAnsi="Cambria Math"/>
                <w:szCs w:val="21"/>
              </w:rPr>
            </m:ctrlPr>
          </m:sub>
        </m:sSub>
        <m:r>
          <m:rPr>
            <m:sty m:val="p"/>
          </m:rPr>
          <w:rPr>
            <w:rFonts w:ascii="Cambria Math" w:hAnsi="Cambria Math"/>
            <w:szCs w:val="21"/>
          </w:rPr>
          <m:t>&gt;</m:t>
        </m:r>
      </m:oMath>
      <w:r>
        <w:rPr>
          <w:rFonts w:hint="eastAsia" w:ascii="Songti SC" w:hAnsi="Songti SC"/>
          <w:szCs w:val="21"/>
        </w:rPr>
        <w:t>表示的是两个大小为的向量和向量的点积：</w:t>
      </w:r>
    </w:p>
    <w:p>
      <w:pPr>
        <w:ind w:firstLine="480"/>
        <w:rPr>
          <w:rFonts w:ascii="Songti SC" w:hAnsi="Songti SC"/>
          <w:szCs w:val="21"/>
        </w:rPr>
      </w:pPr>
      <m:oMathPara>
        <m:oMath>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i</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j</m:t>
              </m:r>
              <m:ctrlPr>
                <w:rPr>
                  <w:rFonts w:ascii="Cambria Math" w:hAnsi="Cambria Math"/>
                  <w:szCs w:val="21"/>
                </w:rPr>
              </m:ctrlPr>
            </m:sub>
          </m:sSub>
          <m:r>
            <m:rPr>
              <m:sty m:val="p"/>
            </m:rPr>
            <w:rPr>
              <w:rFonts w:ascii="Cambria Math" w:hAnsi="Cambria Math"/>
              <w:szCs w:val="21"/>
            </w:rPr>
            <m:t xml:space="preserve">&gt; := </m:t>
          </m:r>
          <m:nary>
            <m:naryPr>
              <m:chr m:val="∑"/>
              <m:limLoc m:val="undOvr"/>
              <m:ctrlPr>
                <w:rPr>
                  <w:rFonts w:ascii="Cambria Math" w:hAnsi="Cambria Math"/>
                  <w:szCs w:val="21"/>
                </w:rPr>
              </m:ctrlPr>
            </m:naryPr>
            <m:sub>
              <m:r>
                <m:rPr>
                  <m:sty m:val="p"/>
                </m:rPr>
                <w:rPr>
                  <w:rFonts w:ascii="Cambria Math" w:hAnsi="Cambria Math"/>
                  <w:szCs w:val="21"/>
                </w:rPr>
                <m:t>f=1</m:t>
              </m:r>
              <m:ctrlPr>
                <w:rPr>
                  <w:rFonts w:ascii="Cambria Math" w:hAnsi="Cambria Math"/>
                  <w:szCs w:val="21"/>
                </w:rPr>
              </m:ctrlPr>
            </m:sub>
            <m:sup>
              <m:r>
                <m:rPr>
                  <m:sty m:val="p"/>
                </m:rPr>
                <w:rPr>
                  <w:rFonts w:ascii="Cambria Math" w:hAnsi="Cambria Math"/>
                  <w:szCs w:val="21"/>
                </w:rPr>
                <m:t>k</m:t>
              </m:r>
              <m:ctrlPr>
                <w:rPr>
                  <w:rFonts w:ascii="Cambria Math" w:hAnsi="Cambria Math"/>
                  <w:szCs w:val="21"/>
                </w:rPr>
              </m:ctrlPr>
            </m:sup>
            <m:e>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i,f</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j,f</m:t>
                  </m:r>
                  <m:ctrlPr>
                    <w:rPr>
                      <w:rFonts w:ascii="Cambria Math" w:hAnsi="Cambria Math"/>
                      <w:szCs w:val="21"/>
                    </w:rPr>
                  </m:ctrlPr>
                </m:sub>
              </m:sSub>
              <m:ctrlPr>
                <w:rPr>
                  <w:rFonts w:ascii="Cambria Math" w:hAnsi="Cambria Math"/>
                  <w:szCs w:val="21"/>
                </w:rPr>
              </m:ctrlPr>
            </m:e>
          </m:nary>
        </m:oMath>
      </m:oMathPara>
    </w:p>
    <w:p>
      <w:pPr>
        <w:ind w:firstLine="480"/>
        <w:rPr>
          <w:rFonts w:ascii="Songti SC" w:hAnsi="Songti SC"/>
          <w:szCs w:val="21"/>
        </w:rPr>
      </w:pPr>
      <w:r>
        <w:rPr>
          <w:rFonts w:hint="eastAsia" w:ascii="Songti SC" w:hAnsi="Songti SC"/>
          <w:szCs w:val="21"/>
        </w:rPr>
        <w:t>其中，</w:t>
      </w:r>
      <m:oMath>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i</m:t>
            </m:r>
            <m:ctrlPr>
              <w:rPr>
                <w:rFonts w:ascii="Cambria Math" w:hAnsi="Cambria Math"/>
                <w:szCs w:val="21"/>
              </w:rPr>
            </m:ctrlPr>
          </m:sub>
        </m:sSub>
        <m:r>
          <m:rPr>
            <m:sty m:val="p"/>
          </m:rPr>
          <w:rPr>
            <w:rFonts w:ascii="Cambria Math" w:hAnsi="Cambria Math"/>
            <w:szCs w:val="21"/>
          </w:rPr>
          <m:t>,</m:t>
        </m:r>
      </m:oMath>
      <w:r>
        <w:rPr>
          <w:rFonts w:hint="eastAsia" w:ascii="Songti SC" w:hAnsi="Songti SC"/>
          <w:szCs w:val="21"/>
        </w:rPr>
        <w:t>表示的是系数矩阵的第i维向量，且</w:t>
      </w:r>
      <m:oMath>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i</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i,1</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i,2</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i,k</m:t>
            </m:r>
            <m:ctrlPr>
              <w:rPr>
                <w:rFonts w:ascii="Cambria Math" w:hAnsi="Cambria Math"/>
                <w:szCs w:val="21"/>
              </w:rPr>
            </m:ctrlPr>
          </m:sub>
        </m:sSub>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N</m:t>
            </m:r>
            <m:ctrlPr>
              <w:rPr>
                <w:rFonts w:ascii="Cambria Math" w:hAnsi="Cambria Math"/>
                <w:szCs w:val="21"/>
              </w:rPr>
            </m:ctrlPr>
          </m:e>
          <m:sup>
            <m:r>
              <m:rPr>
                <m:sty m:val="p"/>
              </m:rPr>
              <w:rPr>
                <w:rFonts w:ascii="Cambria Math" w:hAnsi="Cambria Math"/>
                <w:szCs w:val="21"/>
              </w:rPr>
              <m:t>+</m:t>
            </m:r>
            <m:ctrlPr>
              <w:rPr>
                <w:rFonts w:ascii="Cambria Math" w:hAnsi="Cambria Math"/>
                <w:szCs w:val="21"/>
              </w:rPr>
            </m:ctrlPr>
          </m:sup>
        </m:sSup>
      </m:oMath>
      <w:r>
        <w:rPr>
          <w:rFonts w:hint="eastAsia" w:ascii="Songti SC" w:hAnsi="Songti SC"/>
          <w:szCs w:val="21"/>
        </w:rPr>
        <w:t>称为超参数。在因子分解机FM模型中，前面两部分是传统的线性模型，最后一部分将两个互异特征分量之间的相互关系考虑进来。</w:t>
      </w:r>
    </w:p>
    <w:p>
      <w:pPr>
        <w:ind w:firstLine="420" w:firstLineChars="200"/>
        <w:rPr>
          <w:rFonts w:ascii="Songti SC" w:hAnsi="Songti SC"/>
          <w:szCs w:val="21"/>
        </w:rPr>
      </w:pPr>
      <w:r>
        <w:rPr>
          <w:rFonts w:hint="eastAsia" w:ascii="Songti SC" w:hAnsi="Songti SC"/>
          <w:szCs w:val="21"/>
        </w:rPr>
        <w:t>因子分解机FM也可以推广到高阶的形式，即将更多互异特征分量之间的相互关系考虑进来。</w:t>
      </w:r>
    </w:p>
    <w:p>
      <w:pPr>
        <w:rPr>
          <w:rFonts w:ascii="Songti SC" w:hAnsi="Songti SC"/>
          <w:szCs w:val="21"/>
        </w:rPr>
      </w:pPr>
      <w:r>
        <w:rPr>
          <w:rFonts w:hint="eastAsia" w:ascii="Songti SC" w:hAnsi="Songti SC"/>
          <w:szCs w:val="21"/>
        </w:rPr>
        <w:t>3）推荐模型</w:t>
      </w:r>
    </w:p>
    <w:p>
      <w:pPr>
        <w:ind w:firstLine="420"/>
        <w:rPr>
          <w:rFonts w:ascii="Songti SC" w:hAnsi="Songti SC"/>
          <w:szCs w:val="21"/>
        </w:rPr>
      </w:pPr>
      <w:r>
        <w:rPr>
          <w:rFonts w:ascii="Songti SC" w:hAnsi="Songti SC"/>
          <w:szCs w:val="21"/>
        </w:rPr>
        <w:t>如</w:t>
      </w:r>
      <w:r>
        <w:rPr>
          <w:rFonts w:hint="eastAsia" w:ascii="Songti SC" w:hAnsi="Songti SC"/>
          <w:szCs w:val="21"/>
        </w:rPr>
        <w:t>下图</w:t>
      </w:r>
      <w:r>
        <w:rPr>
          <w:rFonts w:ascii="Songti SC" w:hAnsi="Songti SC"/>
          <w:szCs w:val="21"/>
        </w:rPr>
        <w:t>所示</w:t>
      </w:r>
      <w:r>
        <w:rPr>
          <w:rFonts w:hint="eastAsia" w:ascii="Songti SC" w:hAnsi="Songti SC"/>
          <w:szCs w:val="21"/>
        </w:rPr>
        <w:t>，</w:t>
      </w:r>
      <w:r>
        <w:rPr>
          <w:rFonts w:ascii="Songti SC" w:hAnsi="Songti SC"/>
          <w:szCs w:val="21"/>
        </w:rPr>
        <w:t>该图表示的是一个推荐</w:t>
      </w:r>
      <w:r>
        <w:rPr>
          <w:rFonts w:hint="eastAsia" w:ascii="Songti SC" w:hAnsi="Songti SC"/>
          <w:szCs w:val="21"/>
        </w:rPr>
        <w:t>抽象</w:t>
      </w:r>
      <w:r>
        <w:rPr>
          <w:rFonts w:ascii="Songti SC" w:hAnsi="Songti SC"/>
          <w:szCs w:val="21"/>
        </w:rPr>
        <w:t>模型</w:t>
      </w:r>
      <w:r>
        <w:rPr>
          <w:rFonts w:hint="eastAsia" w:ascii="Songti SC" w:hAnsi="Songti SC"/>
          <w:szCs w:val="21"/>
        </w:rPr>
        <w:t>。但是这样的数据表示很稀疏，但是每一个特征都要考虑而且特征之间很有可能有关联，所以在实际建模中还要考虑特征之间的交互。交互项一般用一个新的权重w和项目之间的乘积表示，以二阶交互为例，需要两个交互项都是非零的情况下才能产生一个非零的交互项。这就导致了数据更加稀疏。为了解决稀疏性，可以借助矩阵分解的思想。矩阵分解会讲一个巨大的稀疏矩阵分解成两个隐矩阵，通常隐矩阵的维度要远小于原来矩阵的维度，因此可以有效的降低稀疏性。</w:t>
      </w:r>
    </w:p>
    <w:p>
      <w:pPr>
        <w:spacing w:line="360" w:lineRule="auto"/>
        <w:rPr>
          <w:rFonts w:asciiTheme="minorEastAsia" w:hAnsiTheme="minorEastAsia"/>
        </w:rPr>
      </w:pPr>
      <w:r>
        <w:rPr>
          <w:rFonts w:asciiTheme="minorEastAsia" w:hAnsiTheme="minorEastAsia"/>
        </w:rPr>
        <w:drawing>
          <wp:inline distT="0" distB="0" distL="0" distR="0">
            <wp:extent cx="5270500" cy="1618615"/>
            <wp:effectExtent l="0" t="0" r="1270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spacing w:line="360" w:lineRule="auto"/>
        <w:rPr>
          <w:rFonts w:asciiTheme="minorEastAsia" w:hAnsiTheme="minorEastAsia"/>
        </w:rPr>
      </w:pPr>
    </w:p>
    <w:p/>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Songti SC">
    <w:altName w:val="宋体"/>
    <w:panose1 w:val="02010600040101010101"/>
    <w:charset w:val="86"/>
    <w:family w:val="auto"/>
    <w:pitch w:val="default"/>
    <w:sig w:usb0="00000000" w:usb1="00000000" w:usb2="00000010" w:usb3="00000000" w:csb0="0004009F" w:csb1="00000000"/>
  </w:font>
  <w:font w:name="等线 Light">
    <w:altName w:val="宋体"/>
    <w:panose1 w:val="02010600030101010101"/>
    <w:charset w:val="86"/>
    <w:family w:val="auto"/>
    <w:pitch w:val="default"/>
    <w:sig w:usb0="00000000" w:usb1="00000000" w:usb2="00000016" w:usb3="00000000" w:csb0="0004000F" w:csb1="00000000"/>
  </w:font>
  <w:font w:name="ABCDEE-宋体">
    <w:altName w:val="宋体"/>
    <w:panose1 w:val="020B0604020202020204"/>
    <w:charset w:val="86"/>
    <w:family w:val="roman"/>
    <w:pitch w:val="default"/>
    <w:sig w:usb0="00000000" w:usb1="00000000" w:usb2="00000010" w:usb3="00000000" w:csb0="000401F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Songti SC">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2D"/>
    <w:rsid w:val="000063A5"/>
    <w:rsid w:val="00014E7C"/>
    <w:rsid w:val="000603A1"/>
    <w:rsid w:val="00067D9F"/>
    <w:rsid w:val="00080323"/>
    <w:rsid w:val="00086702"/>
    <w:rsid w:val="000A4FB3"/>
    <w:rsid w:val="000D4C9A"/>
    <w:rsid w:val="001056D5"/>
    <w:rsid w:val="001070A1"/>
    <w:rsid w:val="00161B7C"/>
    <w:rsid w:val="00172822"/>
    <w:rsid w:val="00194411"/>
    <w:rsid w:val="001B6F62"/>
    <w:rsid w:val="001D509A"/>
    <w:rsid w:val="001F47C7"/>
    <w:rsid w:val="001F609F"/>
    <w:rsid w:val="002431AC"/>
    <w:rsid w:val="002A6884"/>
    <w:rsid w:val="003002EC"/>
    <w:rsid w:val="0030673E"/>
    <w:rsid w:val="003429E8"/>
    <w:rsid w:val="003A0C58"/>
    <w:rsid w:val="00410786"/>
    <w:rsid w:val="004560DA"/>
    <w:rsid w:val="004659E5"/>
    <w:rsid w:val="004C326B"/>
    <w:rsid w:val="004F0E6A"/>
    <w:rsid w:val="00535A32"/>
    <w:rsid w:val="005743C3"/>
    <w:rsid w:val="005F700A"/>
    <w:rsid w:val="00604604"/>
    <w:rsid w:val="00620079"/>
    <w:rsid w:val="00625754"/>
    <w:rsid w:val="00650434"/>
    <w:rsid w:val="006544CF"/>
    <w:rsid w:val="00660232"/>
    <w:rsid w:val="00663C15"/>
    <w:rsid w:val="00682DBB"/>
    <w:rsid w:val="006E6498"/>
    <w:rsid w:val="00716222"/>
    <w:rsid w:val="007740FA"/>
    <w:rsid w:val="007822D8"/>
    <w:rsid w:val="0078498E"/>
    <w:rsid w:val="007A3484"/>
    <w:rsid w:val="0088179B"/>
    <w:rsid w:val="00934413"/>
    <w:rsid w:val="009C2485"/>
    <w:rsid w:val="009F0A01"/>
    <w:rsid w:val="00A00560"/>
    <w:rsid w:val="00A07B0F"/>
    <w:rsid w:val="00A37444"/>
    <w:rsid w:val="00A577DF"/>
    <w:rsid w:val="00AA4CAC"/>
    <w:rsid w:val="00B53A33"/>
    <w:rsid w:val="00B5408C"/>
    <w:rsid w:val="00B86E0B"/>
    <w:rsid w:val="00BC3AA2"/>
    <w:rsid w:val="00BF64C8"/>
    <w:rsid w:val="00C32CAC"/>
    <w:rsid w:val="00C37F3D"/>
    <w:rsid w:val="00C67649"/>
    <w:rsid w:val="00C82107"/>
    <w:rsid w:val="00C83645"/>
    <w:rsid w:val="00C934F7"/>
    <w:rsid w:val="00CC55CB"/>
    <w:rsid w:val="00CE75D2"/>
    <w:rsid w:val="00D5563F"/>
    <w:rsid w:val="00D567D8"/>
    <w:rsid w:val="00D86C89"/>
    <w:rsid w:val="00DC67D8"/>
    <w:rsid w:val="00DF372D"/>
    <w:rsid w:val="00E8135C"/>
    <w:rsid w:val="00EA05B9"/>
    <w:rsid w:val="00EC4D5C"/>
    <w:rsid w:val="00F43562"/>
    <w:rsid w:val="00F7502B"/>
    <w:rsid w:val="00FD6230"/>
    <w:rsid w:val="06A267A5"/>
    <w:rsid w:val="22C9150A"/>
    <w:rsid w:val="2C097436"/>
    <w:rsid w:val="54457D9F"/>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eastAsia="Songti SC" w:asciiTheme="minorHAnsi" w:hAnsiTheme="minorHAnsi" w:cstheme="minorBidi"/>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cstheme="majorBidi"/>
      <w:bCs/>
      <w:sz w:val="28"/>
      <w:szCs w:val="32"/>
    </w:rPr>
  </w:style>
  <w:style w:type="paragraph" w:styleId="4">
    <w:name w:val="heading 3"/>
    <w:basedOn w:val="1"/>
    <w:next w:val="1"/>
    <w:link w:val="17"/>
    <w:unhideWhenUsed/>
    <w:qFormat/>
    <w:uiPriority w:val="9"/>
    <w:pPr>
      <w:keepNext/>
      <w:keepLines/>
      <w:spacing w:before="260" w:after="260" w:line="416" w:lineRule="auto"/>
      <w:outlineLvl w:val="2"/>
    </w:pPr>
    <w:rPr>
      <w:bCs/>
      <w:szCs w:val="32"/>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0"/>
    <w:semiHidden/>
    <w:unhideWhenUsed/>
    <w:qFormat/>
    <w:uiPriority w:val="99"/>
    <w:pPr>
      <w:spacing w:line="240" w:lineRule="auto"/>
    </w:pPr>
    <w:rPr>
      <w:rFonts w:ascii="宋体" w:eastAsia="宋体"/>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11">
    <w:name w:val="标题 字符"/>
    <w:basedOn w:val="10"/>
    <w:link w:val="8"/>
    <w:qFormat/>
    <w:uiPriority w:val="10"/>
    <w:rPr>
      <w:rFonts w:asciiTheme="majorHAnsi" w:hAnsiTheme="majorHAnsi" w:eastAsiaTheme="majorEastAsia" w:cstheme="majorBidi"/>
      <w:b/>
      <w:bCs/>
      <w:sz w:val="32"/>
      <w:szCs w:val="32"/>
    </w:rPr>
  </w:style>
  <w:style w:type="character" w:customStyle="1" w:styleId="12">
    <w:name w:val="标题 1 字符"/>
    <w:basedOn w:val="10"/>
    <w:link w:val="2"/>
    <w:qFormat/>
    <w:uiPriority w:val="9"/>
    <w:rPr>
      <w:rFonts w:eastAsia="Songti SC"/>
      <w:b/>
      <w:bCs/>
      <w:kern w:val="44"/>
      <w:sz w:val="30"/>
      <w:szCs w:val="44"/>
    </w:rPr>
  </w:style>
  <w:style w:type="character" w:customStyle="1" w:styleId="13">
    <w:name w:val="标题 2 字符"/>
    <w:basedOn w:val="10"/>
    <w:link w:val="3"/>
    <w:qFormat/>
    <w:uiPriority w:val="9"/>
    <w:rPr>
      <w:rFonts w:eastAsia="Songti SC" w:asciiTheme="majorHAnsi" w:hAnsiTheme="majorHAnsi" w:cstheme="majorBidi"/>
      <w:bCs/>
      <w:sz w:val="28"/>
      <w:szCs w:val="32"/>
    </w:rPr>
  </w:style>
  <w:style w:type="paragraph" w:styleId="14">
    <w:name w:val="List Paragraph"/>
    <w:basedOn w:val="1"/>
    <w:qFormat/>
    <w:uiPriority w:val="34"/>
    <w:pPr>
      <w:ind w:firstLine="420" w:firstLineChars="200"/>
    </w:pPr>
  </w:style>
  <w:style w:type="character" w:styleId="15">
    <w:name w:val="Placeholder Text"/>
    <w:basedOn w:val="10"/>
    <w:semiHidden/>
    <w:qFormat/>
    <w:uiPriority w:val="99"/>
    <w:rPr>
      <w:color w:val="808080"/>
    </w:rPr>
  </w:style>
  <w:style w:type="character" w:customStyle="1" w:styleId="16">
    <w:name w:val="ff1900000"/>
    <w:basedOn w:val="10"/>
    <w:qFormat/>
    <w:uiPriority w:val="0"/>
  </w:style>
  <w:style w:type="character" w:customStyle="1" w:styleId="17">
    <w:name w:val="标题 3 字符"/>
    <w:basedOn w:val="10"/>
    <w:link w:val="4"/>
    <w:qFormat/>
    <w:uiPriority w:val="9"/>
    <w:rPr>
      <w:rFonts w:eastAsia="Songti SC"/>
      <w:bCs/>
      <w:sz w:val="24"/>
      <w:szCs w:val="32"/>
    </w:rPr>
  </w:style>
  <w:style w:type="character" w:customStyle="1" w:styleId="18">
    <w:name w:val="页眉 字符"/>
    <w:basedOn w:val="10"/>
    <w:link w:val="7"/>
    <w:qFormat/>
    <w:uiPriority w:val="99"/>
    <w:rPr>
      <w:rFonts w:eastAsia="Songti SC" w:asciiTheme="minorHAnsi" w:hAnsiTheme="minorHAnsi" w:cstheme="minorBidi"/>
      <w:kern w:val="2"/>
      <w:sz w:val="18"/>
      <w:szCs w:val="18"/>
    </w:rPr>
  </w:style>
  <w:style w:type="character" w:customStyle="1" w:styleId="19">
    <w:name w:val="页脚 字符"/>
    <w:basedOn w:val="10"/>
    <w:link w:val="6"/>
    <w:qFormat/>
    <w:uiPriority w:val="99"/>
    <w:rPr>
      <w:rFonts w:eastAsia="Songti SC" w:asciiTheme="minorHAnsi" w:hAnsiTheme="minorHAnsi" w:cstheme="minorBidi"/>
      <w:kern w:val="2"/>
      <w:sz w:val="18"/>
      <w:szCs w:val="18"/>
    </w:rPr>
  </w:style>
  <w:style w:type="character" w:customStyle="1" w:styleId="20">
    <w:name w:val="批注框文本 字符"/>
    <w:basedOn w:val="10"/>
    <w:link w:val="5"/>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2.xml"/><Relationship Id="rId8" Type="http://schemas.openxmlformats.org/officeDocument/2006/relationships/diagramData" Target="diagrams/data2.xml"/><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 Type="http://schemas.openxmlformats.org/officeDocument/2006/relationships/diagramData" Target="diagrams/data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diagramColors" Target="diagrams/colors6.xml"/><Relationship Id="rId28" Type="http://schemas.openxmlformats.org/officeDocument/2006/relationships/diagramQuickStyle" Target="diagrams/quickStyle6.xml"/><Relationship Id="rId27" Type="http://schemas.openxmlformats.org/officeDocument/2006/relationships/diagramLayout" Target="diagrams/layout6.xml"/><Relationship Id="rId26" Type="http://schemas.openxmlformats.org/officeDocument/2006/relationships/diagramData" Target="diagrams/data6.xml"/><Relationship Id="rId25" Type="http://schemas.openxmlformats.org/officeDocument/2006/relationships/diagramColors" Target="diagrams/colors5.xml"/><Relationship Id="rId24" Type="http://schemas.openxmlformats.org/officeDocument/2006/relationships/diagramQuickStyle" Target="diagrams/quickStyle5.xml"/><Relationship Id="rId23" Type="http://schemas.openxmlformats.org/officeDocument/2006/relationships/diagramLayout" Target="diagrams/layout5.xml"/><Relationship Id="rId22" Type="http://schemas.openxmlformats.org/officeDocument/2006/relationships/diagramData" Target="diagrams/data5.xml"/><Relationship Id="rId21" Type="http://schemas.openxmlformats.org/officeDocument/2006/relationships/diagramColors" Target="diagrams/colors4.xml"/><Relationship Id="rId20" Type="http://schemas.openxmlformats.org/officeDocument/2006/relationships/diagramQuickStyle" Target="diagrams/quickStyle4.xml"/><Relationship Id="rId2" Type="http://schemas.openxmlformats.org/officeDocument/2006/relationships/settings" Target="settings.xml"/><Relationship Id="rId19" Type="http://schemas.openxmlformats.org/officeDocument/2006/relationships/diagramLayout" Target="diagrams/layout4.xml"/><Relationship Id="rId18" Type="http://schemas.openxmlformats.org/officeDocument/2006/relationships/diagramData" Target="diagrams/data4.xml"/><Relationship Id="rId17" Type="http://schemas.openxmlformats.org/officeDocument/2006/relationships/diagramColors" Target="diagrams/colors3.xml"/><Relationship Id="rId16" Type="http://schemas.openxmlformats.org/officeDocument/2006/relationships/diagramQuickStyle" Target="diagrams/quickStyle3.xml"/><Relationship Id="rId15" Type="http://schemas.openxmlformats.org/officeDocument/2006/relationships/diagramLayout" Target="diagrams/layout3.xml"/><Relationship Id="rId14" Type="http://schemas.openxmlformats.org/officeDocument/2006/relationships/diagramData" Target="diagrams/data3.xml"/><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diagramColors" Target="diagrams/colors2.xml"/><Relationship Id="rId10" Type="http://schemas.openxmlformats.org/officeDocument/2006/relationships/diagramQuickStyle" Target="diagrams/quickStyle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6435F00-B64F-EB4E-9280-C0342464A63A}"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p>
          <a:endParaRPr lang="zh-CN" altLang="en-US"/>
        </a:p>
      </dgm:t>
    </dgm:pt>
    <dgm:pt modelId="{50D646BD-2FAF-B04B-A14A-613B8E703CA4}">
      <dgm:prSet phldrT="[文本]"/>
      <dgm:spPr/>
      <dgm:t>
        <a:bodyPr/>
        <a:p>
          <a:pPr algn="ctr"/>
          <a:r>
            <a:rPr lang="zh-CN" altLang="en-US"/>
            <a:t>情境信息</a:t>
          </a:r>
        </a:p>
      </dgm:t>
    </dgm:pt>
    <dgm:pt modelId="{E11DCBDF-121A-984F-9FC6-00C3AD2130F0}" cxnId="{3FBA3DD0-500D-CD4D-9FB0-6756D85E7F91}" type="parTrans">
      <dgm:prSet/>
      <dgm:spPr/>
      <dgm:t>
        <a:bodyPr/>
        <a:p>
          <a:pPr algn="ctr"/>
          <a:endParaRPr lang="zh-CN" altLang="en-US"/>
        </a:p>
      </dgm:t>
    </dgm:pt>
    <dgm:pt modelId="{5A1D498E-FFAE-854E-B3F5-21F9FF1C42BB}" cxnId="{3FBA3DD0-500D-CD4D-9FB0-6756D85E7F91}" type="sibTrans">
      <dgm:prSet/>
      <dgm:spPr/>
      <dgm:t>
        <a:bodyPr/>
        <a:p>
          <a:pPr algn="ctr"/>
          <a:endParaRPr lang="zh-CN" altLang="en-US"/>
        </a:p>
      </dgm:t>
    </dgm:pt>
    <dgm:pt modelId="{61AD09B2-B2FF-314B-BD3A-D56C365DFAAB}">
      <dgm:prSet phldrT="[文本]"/>
      <dgm:spPr/>
      <dgm:t>
        <a:bodyPr/>
        <a:p>
          <a:pPr algn="ctr"/>
          <a:r>
            <a:rPr lang="zh-CN" altLang="en-US"/>
            <a:t>时空信息</a:t>
          </a:r>
        </a:p>
      </dgm:t>
    </dgm:pt>
    <dgm:pt modelId="{4C4A61FC-146A-234C-8738-926D57B3200E}" cxnId="{87042040-5B17-4C4C-B6F0-E1EDE4648DC8}" type="parTrans">
      <dgm:prSet/>
      <dgm:spPr/>
      <dgm:t>
        <a:bodyPr/>
        <a:p>
          <a:pPr algn="ctr"/>
          <a:endParaRPr lang="zh-CN" altLang="en-US"/>
        </a:p>
      </dgm:t>
    </dgm:pt>
    <dgm:pt modelId="{6A5F7764-F15E-3743-955C-8B09084D6B9A}" cxnId="{87042040-5B17-4C4C-B6F0-E1EDE4648DC8}" type="sibTrans">
      <dgm:prSet/>
      <dgm:spPr/>
      <dgm:t>
        <a:bodyPr/>
        <a:p>
          <a:pPr algn="ctr"/>
          <a:endParaRPr lang="zh-CN" altLang="en-US"/>
        </a:p>
      </dgm:t>
    </dgm:pt>
    <dgm:pt modelId="{93C322AB-DAD2-6A49-89F3-2E1BFDC331EA}">
      <dgm:prSet phldrT="[文本]"/>
      <dgm:spPr/>
      <dgm:t>
        <a:bodyPr/>
        <a:p>
          <a:pPr algn="ctr"/>
          <a:r>
            <a:rPr lang="zh-CN" altLang="en-US"/>
            <a:t>物理设备</a:t>
          </a:r>
        </a:p>
      </dgm:t>
    </dgm:pt>
    <dgm:pt modelId="{CF665DEB-18A8-4846-9ACD-C845C12C2D52}" cxnId="{83281BD1-B113-C444-997F-A706087FA739}" type="parTrans">
      <dgm:prSet/>
      <dgm:spPr/>
      <dgm:t>
        <a:bodyPr/>
        <a:p>
          <a:pPr algn="ctr"/>
          <a:endParaRPr lang="zh-CN" altLang="en-US"/>
        </a:p>
      </dgm:t>
    </dgm:pt>
    <dgm:pt modelId="{05A3953F-9A68-3F47-ABDD-20AEB30CA7C2}" cxnId="{83281BD1-B113-C444-997F-A706087FA739}" type="sibTrans">
      <dgm:prSet/>
      <dgm:spPr/>
      <dgm:t>
        <a:bodyPr/>
        <a:p>
          <a:pPr algn="ctr"/>
          <a:endParaRPr lang="zh-CN" altLang="en-US"/>
        </a:p>
      </dgm:t>
    </dgm:pt>
    <dgm:pt modelId="{6302F113-349B-2C42-AF63-177D4E2FA9D4}">
      <dgm:prSet phldrT="[文本]"/>
      <dgm:spPr/>
      <dgm:t>
        <a:bodyPr/>
        <a:p>
          <a:pPr algn="ctr"/>
          <a:r>
            <a:rPr lang="zh-CN" altLang="en-US"/>
            <a:t>用户信息</a:t>
          </a:r>
        </a:p>
      </dgm:t>
    </dgm:pt>
    <dgm:pt modelId="{FB605398-C03C-3B4D-8AA1-4FC2101C10FB}" cxnId="{FC48BCAC-6558-0B49-A2D3-9D7983C736FF}" type="parTrans">
      <dgm:prSet/>
      <dgm:spPr/>
      <dgm:t>
        <a:bodyPr/>
        <a:p>
          <a:pPr algn="ctr"/>
          <a:endParaRPr lang="zh-CN" altLang="en-US"/>
        </a:p>
      </dgm:t>
    </dgm:pt>
    <dgm:pt modelId="{42710178-39A4-E749-96C0-28EE326AC799}" cxnId="{FC48BCAC-6558-0B49-A2D3-9D7983C736FF}" type="sibTrans">
      <dgm:prSet/>
      <dgm:spPr/>
      <dgm:t>
        <a:bodyPr/>
        <a:p>
          <a:pPr algn="ctr"/>
          <a:endParaRPr lang="zh-CN" altLang="en-US"/>
        </a:p>
      </dgm:t>
    </dgm:pt>
    <dgm:pt modelId="{9F3153A8-6BB5-AD4D-B765-E9C563DB7202}">
      <dgm:prSet/>
      <dgm:spPr/>
      <dgm:t>
        <a:bodyPr/>
        <a:p>
          <a:pPr algn="ctr"/>
          <a:r>
            <a:rPr lang="zh-CN" altLang="en-US"/>
            <a:t>地理坐标</a:t>
          </a:r>
        </a:p>
      </dgm:t>
    </dgm:pt>
    <dgm:pt modelId="{A7FE045A-138D-1E4A-A13E-E89A3F7D6B69}" cxnId="{BE3A4056-D9CC-074B-8B6E-D6FDA3D9959F}" type="parTrans">
      <dgm:prSet/>
      <dgm:spPr/>
      <dgm:t>
        <a:bodyPr/>
        <a:p>
          <a:pPr algn="ctr"/>
          <a:endParaRPr lang="zh-CN" altLang="en-US"/>
        </a:p>
      </dgm:t>
    </dgm:pt>
    <dgm:pt modelId="{0506B174-25AA-5C4F-8F4F-8A4BF238A318}" cxnId="{BE3A4056-D9CC-074B-8B6E-D6FDA3D9959F}" type="sibTrans">
      <dgm:prSet/>
      <dgm:spPr/>
      <dgm:t>
        <a:bodyPr/>
        <a:p>
          <a:pPr algn="ctr"/>
          <a:endParaRPr lang="zh-CN" altLang="en-US"/>
        </a:p>
      </dgm:t>
    </dgm:pt>
    <dgm:pt modelId="{F36E9E5B-5D99-6C47-BF2A-1DDA0C906BFD}">
      <dgm:prSet/>
      <dgm:spPr/>
      <dgm:t>
        <a:bodyPr/>
        <a:p>
          <a:pPr algn="ctr"/>
          <a:r>
            <a:rPr lang="zh-CN" altLang="en-US"/>
            <a:t>时间</a:t>
          </a:r>
        </a:p>
      </dgm:t>
    </dgm:pt>
    <dgm:pt modelId="{311CBEF4-5B95-9E41-A796-1AD3D6FCAB3B}" cxnId="{EAD3C729-8ADC-1643-8966-6B345D90613B}" type="parTrans">
      <dgm:prSet/>
      <dgm:spPr/>
      <dgm:t>
        <a:bodyPr/>
        <a:p>
          <a:pPr algn="ctr"/>
          <a:endParaRPr lang="zh-CN" altLang="en-US"/>
        </a:p>
      </dgm:t>
    </dgm:pt>
    <dgm:pt modelId="{AD543C1E-846F-2B44-BBF4-5F3FF1CC7A8A}" cxnId="{EAD3C729-8ADC-1643-8966-6B345D90613B}" type="sibTrans">
      <dgm:prSet/>
      <dgm:spPr/>
      <dgm:t>
        <a:bodyPr/>
        <a:p>
          <a:pPr algn="ctr"/>
          <a:endParaRPr lang="zh-CN" altLang="en-US"/>
        </a:p>
      </dgm:t>
    </dgm:pt>
    <dgm:pt modelId="{89EBF0D6-EFAE-1644-8520-AAB20407D401}">
      <dgm:prSet/>
      <dgm:spPr/>
      <dgm:t>
        <a:bodyPr/>
        <a:p>
          <a:pPr algn="ctr"/>
          <a:r>
            <a:rPr lang="zh-CN" altLang="en-US"/>
            <a:t>个人信息</a:t>
          </a:r>
        </a:p>
      </dgm:t>
    </dgm:pt>
    <dgm:pt modelId="{22F67ED6-EC59-FB49-A36A-9D564529FC08}" cxnId="{6FE3BA27-46B5-6F4B-B7F4-CA8D0C2EDED7}" type="parTrans">
      <dgm:prSet/>
      <dgm:spPr/>
      <dgm:t>
        <a:bodyPr/>
        <a:p>
          <a:pPr algn="ctr"/>
          <a:endParaRPr lang="zh-CN" altLang="en-US"/>
        </a:p>
      </dgm:t>
    </dgm:pt>
    <dgm:pt modelId="{3207E7EF-9689-0442-A067-80A196CA864D}" cxnId="{6FE3BA27-46B5-6F4B-B7F4-CA8D0C2EDED7}" type="sibTrans">
      <dgm:prSet/>
      <dgm:spPr/>
      <dgm:t>
        <a:bodyPr/>
        <a:p>
          <a:pPr algn="ctr"/>
          <a:endParaRPr lang="zh-CN" altLang="en-US"/>
        </a:p>
      </dgm:t>
    </dgm:pt>
    <dgm:pt modelId="{2F477FF4-5DCD-2343-B24F-89D13EB9F19D}">
      <dgm:prSet/>
      <dgm:spPr/>
      <dgm:t>
        <a:bodyPr/>
        <a:p>
          <a:pPr algn="ctr"/>
          <a:r>
            <a:rPr lang="zh-CN" altLang="en-US"/>
            <a:t>社会信息</a:t>
          </a:r>
        </a:p>
      </dgm:t>
    </dgm:pt>
    <dgm:pt modelId="{EB323A3E-E050-D549-B606-C022EB08F305}" cxnId="{93EB2B9A-6B00-DD42-BFD1-CA508E97B300}" type="parTrans">
      <dgm:prSet/>
      <dgm:spPr/>
      <dgm:t>
        <a:bodyPr/>
        <a:p>
          <a:pPr algn="ctr"/>
          <a:endParaRPr lang="zh-CN" altLang="en-US"/>
        </a:p>
      </dgm:t>
    </dgm:pt>
    <dgm:pt modelId="{61119108-C685-3149-AA9F-626D596009FD}" cxnId="{93EB2B9A-6B00-DD42-BFD1-CA508E97B300}" type="sibTrans">
      <dgm:prSet/>
      <dgm:spPr/>
      <dgm:t>
        <a:bodyPr/>
        <a:p>
          <a:pPr algn="ctr"/>
          <a:endParaRPr lang="zh-CN" altLang="en-US"/>
        </a:p>
      </dgm:t>
    </dgm:pt>
    <dgm:pt modelId="{B672AACC-3192-DC49-AFF4-DD65BE75559A}">
      <dgm:prSet/>
      <dgm:spPr/>
      <dgm:t>
        <a:bodyPr/>
        <a:p>
          <a:pPr algn="ctr"/>
          <a:r>
            <a:rPr lang="zh-CN" altLang="en-US"/>
            <a:t>特征信息</a:t>
          </a:r>
        </a:p>
      </dgm:t>
    </dgm:pt>
    <dgm:pt modelId="{E40FB098-DD6B-C145-BEC1-AA6D2F5F9321}" cxnId="{5B2BCE95-028C-6748-A0F2-DF5382B27DE8}" type="parTrans">
      <dgm:prSet/>
      <dgm:spPr/>
      <dgm:t>
        <a:bodyPr/>
        <a:p>
          <a:pPr algn="ctr"/>
          <a:endParaRPr lang="zh-CN" altLang="en-US"/>
        </a:p>
      </dgm:t>
    </dgm:pt>
    <dgm:pt modelId="{FE438512-3781-834B-A454-51446319DD64}" cxnId="{5B2BCE95-028C-6748-A0F2-DF5382B27DE8}" type="sibTrans">
      <dgm:prSet/>
      <dgm:spPr/>
      <dgm:t>
        <a:bodyPr/>
        <a:p>
          <a:pPr algn="ctr"/>
          <a:endParaRPr lang="zh-CN" altLang="en-US"/>
        </a:p>
      </dgm:t>
    </dgm:pt>
    <dgm:pt modelId="{EEE60EB2-04F5-B04D-A829-298993275F23}">
      <dgm:prSet/>
      <dgm:spPr/>
      <dgm:t>
        <a:bodyPr/>
        <a:p>
          <a:pPr algn="ctr"/>
          <a:r>
            <a:rPr lang="zh-CN" altLang="en-US"/>
            <a:t>心理信息</a:t>
          </a:r>
        </a:p>
      </dgm:t>
    </dgm:pt>
    <dgm:pt modelId="{E188133E-F183-974A-AD51-377703AD5670}" cxnId="{D9FB6F23-1DEE-264B-A8E2-3272EF639138}" type="parTrans">
      <dgm:prSet/>
      <dgm:spPr/>
      <dgm:t>
        <a:bodyPr/>
        <a:p>
          <a:pPr algn="ctr"/>
          <a:endParaRPr lang="zh-CN" altLang="en-US"/>
        </a:p>
      </dgm:t>
    </dgm:pt>
    <dgm:pt modelId="{822B3ECD-288B-B246-B748-D42EB259B15A}" cxnId="{D9FB6F23-1DEE-264B-A8E2-3272EF639138}" type="sibTrans">
      <dgm:prSet/>
      <dgm:spPr/>
      <dgm:t>
        <a:bodyPr/>
        <a:p>
          <a:pPr algn="ctr"/>
          <a:endParaRPr lang="zh-CN" altLang="en-US"/>
        </a:p>
      </dgm:t>
    </dgm:pt>
    <dgm:pt modelId="{6BE3DD48-E56F-944D-B9EF-4154276813BD}">
      <dgm:prSet/>
      <dgm:spPr/>
      <dgm:t>
        <a:bodyPr/>
        <a:p>
          <a:pPr algn="ctr"/>
          <a:r>
            <a:rPr lang="zh-CN" altLang="en-US"/>
            <a:t>认知信息</a:t>
          </a:r>
        </a:p>
      </dgm:t>
    </dgm:pt>
    <dgm:pt modelId="{78798ACE-3EAB-1444-814A-5B9A931C948E}" cxnId="{D8BFF79E-773D-B142-A6AD-CC139B077D57}" type="parTrans">
      <dgm:prSet/>
      <dgm:spPr/>
      <dgm:t>
        <a:bodyPr/>
        <a:p>
          <a:pPr algn="ctr"/>
          <a:endParaRPr lang="zh-CN" altLang="en-US"/>
        </a:p>
      </dgm:t>
    </dgm:pt>
    <dgm:pt modelId="{A3D525F3-F7ED-854F-8088-A6510D686020}" cxnId="{D8BFF79E-773D-B142-A6AD-CC139B077D57}" type="sibTrans">
      <dgm:prSet/>
      <dgm:spPr/>
      <dgm:t>
        <a:bodyPr/>
        <a:p>
          <a:pPr algn="ctr"/>
          <a:endParaRPr lang="zh-CN" altLang="en-US"/>
        </a:p>
      </dgm:t>
    </dgm:pt>
    <dgm:pt modelId="{C8E81B25-D3AF-4B42-864A-BC76C7618E9D}">
      <dgm:prSet/>
      <dgm:spPr/>
      <dgm:t>
        <a:bodyPr/>
        <a:p>
          <a:pPr algn="ctr"/>
          <a:r>
            <a:rPr lang="zh-CN" altLang="en-US"/>
            <a:t>任务</a:t>
          </a:r>
          <a:r>
            <a:rPr lang="en-US" altLang="zh-CN"/>
            <a:t>/</a:t>
          </a:r>
          <a:r>
            <a:rPr lang="zh-CN" altLang="en-US"/>
            <a:t>问题</a:t>
          </a:r>
        </a:p>
      </dgm:t>
    </dgm:pt>
    <dgm:pt modelId="{A7D1BFDA-361B-2B46-9B10-A98760D057CF}" cxnId="{09C4883D-ED7D-DF4E-8A3C-2AADFC219342}" type="parTrans">
      <dgm:prSet/>
      <dgm:spPr/>
      <dgm:t>
        <a:bodyPr/>
        <a:p>
          <a:pPr algn="ctr"/>
          <a:endParaRPr lang="zh-CN" altLang="en-US"/>
        </a:p>
      </dgm:t>
    </dgm:pt>
    <dgm:pt modelId="{A2E729C7-05F3-7B48-9C40-0506A288F0FE}" cxnId="{09C4883D-ED7D-DF4E-8A3C-2AADFC219342}" type="sibTrans">
      <dgm:prSet/>
      <dgm:spPr/>
      <dgm:t>
        <a:bodyPr/>
        <a:p>
          <a:pPr algn="ctr"/>
          <a:endParaRPr lang="zh-CN" altLang="en-US"/>
        </a:p>
      </dgm:t>
    </dgm:pt>
    <dgm:pt modelId="{C4BA6D00-E9E8-6840-87A1-CAEA9723BEC4}">
      <dgm:prSet/>
      <dgm:spPr/>
      <dgm:t>
        <a:bodyPr/>
        <a:p>
          <a:pPr algn="ctr"/>
          <a:r>
            <a:rPr lang="zh-CN" altLang="en-US"/>
            <a:t>文档信息</a:t>
          </a:r>
        </a:p>
      </dgm:t>
    </dgm:pt>
    <dgm:pt modelId="{55671413-EABF-094C-9627-1FEA06D9E0BF}" cxnId="{56D49D68-4E3C-3548-9CA7-FDE39068B21D}" type="parTrans">
      <dgm:prSet/>
      <dgm:spPr/>
      <dgm:t>
        <a:bodyPr/>
        <a:p>
          <a:pPr algn="ctr"/>
          <a:endParaRPr lang="zh-CN" altLang="en-US"/>
        </a:p>
      </dgm:t>
    </dgm:pt>
    <dgm:pt modelId="{AAC2C842-2508-0447-9F03-87F1D5F245A0}" cxnId="{56D49D68-4E3C-3548-9CA7-FDE39068B21D}" type="sibTrans">
      <dgm:prSet/>
      <dgm:spPr/>
      <dgm:t>
        <a:bodyPr/>
        <a:p>
          <a:pPr algn="ctr"/>
          <a:endParaRPr lang="zh-CN" altLang="en-US"/>
        </a:p>
      </dgm:t>
    </dgm:pt>
    <dgm:pt modelId="{C899CED5-5AD0-1547-B503-407BAD805F59}">
      <dgm:prSet/>
      <dgm:spPr/>
      <dgm:t>
        <a:bodyPr/>
        <a:p>
          <a:pPr algn="ctr"/>
          <a:r>
            <a:rPr lang="zh-CN" altLang="en-US"/>
            <a:t>数据资源</a:t>
          </a:r>
        </a:p>
      </dgm:t>
    </dgm:pt>
    <dgm:pt modelId="{EB6114E9-96A9-AB46-BB1B-EDB5B6A6BA8C}" cxnId="{95504448-B7B3-2D45-92D2-F1FFFA4870E0}" type="parTrans">
      <dgm:prSet/>
      <dgm:spPr/>
      <dgm:t>
        <a:bodyPr/>
        <a:p>
          <a:pPr algn="ctr"/>
          <a:endParaRPr lang="zh-CN" altLang="en-US"/>
        </a:p>
      </dgm:t>
    </dgm:pt>
    <dgm:pt modelId="{49BBD855-1B6B-6640-A371-274F1E695967}" cxnId="{95504448-B7B3-2D45-92D2-F1FFFA4870E0}" type="sibTrans">
      <dgm:prSet/>
      <dgm:spPr/>
      <dgm:t>
        <a:bodyPr/>
        <a:p>
          <a:pPr algn="ctr"/>
          <a:endParaRPr lang="zh-CN" altLang="en-US"/>
        </a:p>
      </dgm:t>
    </dgm:pt>
    <dgm:pt modelId="{FA1EAE34-E596-B244-94CB-0D429F9C29D3}">
      <dgm:prSet/>
      <dgm:spPr/>
      <dgm:t>
        <a:bodyPr/>
        <a:p>
          <a:pPr algn="ctr"/>
          <a:r>
            <a:rPr lang="zh-CN" altLang="en-US"/>
            <a:t>文档描述</a:t>
          </a:r>
        </a:p>
      </dgm:t>
    </dgm:pt>
    <dgm:pt modelId="{067B343F-17CF-F743-B31F-5178CD6A0944}" cxnId="{EAFAFABE-0899-834A-A5B9-AFE7EC258530}" type="parTrans">
      <dgm:prSet/>
      <dgm:spPr/>
      <dgm:t>
        <a:bodyPr/>
        <a:p>
          <a:pPr algn="ctr"/>
          <a:endParaRPr lang="zh-CN" altLang="en-US"/>
        </a:p>
      </dgm:t>
    </dgm:pt>
    <dgm:pt modelId="{1498D07F-A45F-F741-BF7B-A1535F806558}" cxnId="{EAFAFABE-0899-834A-A5B9-AFE7EC258530}" type="sibTrans">
      <dgm:prSet/>
      <dgm:spPr/>
      <dgm:t>
        <a:bodyPr/>
        <a:p>
          <a:pPr algn="ctr"/>
          <a:endParaRPr lang="zh-CN" altLang="en-US"/>
        </a:p>
      </dgm:t>
    </dgm:pt>
    <dgm:pt modelId="{6D471429-D456-F444-A5EC-8A2D0035DA41}" type="pres">
      <dgm:prSet presAssocID="{06435F00-B64F-EB4E-9280-C0342464A63A}" presName="hierChild1" presStyleCnt="0">
        <dgm:presLayoutVars>
          <dgm:orgChart val="1"/>
          <dgm:chPref val="1"/>
          <dgm:dir/>
          <dgm:animOne val="branch"/>
          <dgm:animLvl val="lvl"/>
          <dgm:resizeHandles/>
        </dgm:presLayoutVars>
      </dgm:prSet>
      <dgm:spPr/>
    </dgm:pt>
    <dgm:pt modelId="{49F1E6A5-A659-FE44-B901-FECCAC92C5B7}" type="pres">
      <dgm:prSet presAssocID="{50D646BD-2FAF-B04B-A14A-613B8E703CA4}" presName="hierRoot1" presStyleCnt="0">
        <dgm:presLayoutVars>
          <dgm:hierBranch val="init"/>
        </dgm:presLayoutVars>
      </dgm:prSet>
      <dgm:spPr/>
    </dgm:pt>
    <dgm:pt modelId="{38295ADF-4758-0540-8B0F-9EC7CF66E437}" type="pres">
      <dgm:prSet presAssocID="{50D646BD-2FAF-B04B-A14A-613B8E703CA4}" presName="rootComposite1" presStyleCnt="0"/>
      <dgm:spPr/>
    </dgm:pt>
    <dgm:pt modelId="{E93A08C5-53B6-B246-AD5E-3093A1D6505E}" type="pres">
      <dgm:prSet presAssocID="{50D646BD-2FAF-B04B-A14A-613B8E703CA4}" presName="rootText1" presStyleLbl="node0" presStyleIdx="0" presStyleCnt="1">
        <dgm:presLayoutVars>
          <dgm:chPref val="3"/>
        </dgm:presLayoutVars>
      </dgm:prSet>
      <dgm:spPr/>
    </dgm:pt>
    <dgm:pt modelId="{6E3D0D52-CD5E-374A-A386-116CDC6754F6}" type="pres">
      <dgm:prSet presAssocID="{50D646BD-2FAF-B04B-A14A-613B8E703CA4}" presName="rootConnector1" presStyleLbl="node1" presStyleIdx="0" presStyleCnt="0"/>
      <dgm:spPr/>
    </dgm:pt>
    <dgm:pt modelId="{6DD982FF-41A9-294F-8B93-DC1F53A8A13C}" type="pres">
      <dgm:prSet presAssocID="{50D646BD-2FAF-B04B-A14A-613B8E703CA4}" presName="hierChild2" presStyleCnt="0"/>
      <dgm:spPr/>
    </dgm:pt>
    <dgm:pt modelId="{8DAE96F5-E47E-264A-AEFB-97996EA1534E}" type="pres">
      <dgm:prSet presAssocID="{CF665DEB-18A8-4846-9ACD-C845C12C2D52}" presName="Name64" presStyleLbl="parChTrans1D2" presStyleIdx="0" presStyleCnt="5"/>
      <dgm:spPr/>
    </dgm:pt>
    <dgm:pt modelId="{EFABED11-2C93-5D43-A2ED-0AAB87785811}" type="pres">
      <dgm:prSet presAssocID="{93C322AB-DAD2-6A49-89F3-2E1BFDC331EA}" presName="hierRoot2" presStyleCnt="0">
        <dgm:presLayoutVars>
          <dgm:hierBranch val="init"/>
        </dgm:presLayoutVars>
      </dgm:prSet>
      <dgm:spPr/>
    </dgm:pt>
    <dgm:pt modelId="{431016B7-CE07-624C-8AE6-4681467BED1B}" type="pres">
      <dgm:prSet presAssocID="{93C322AB-DAD2-6A49-89F3-2E1BFDC331EA}" presName="rootComposite" presStyleCnt="0"/>
      <dgm:spPr/>
    </dgm:pt>
    <dgm:pt modelId="{96FC4A88-AD32-7F48-B3F4-CF3BB04FE51D}" type="pres">
      <dgm:prSet presAssocID="{93C322AB-DAD2-6A49-89F3-2E1BFDC331EA}" presName="rootText" presStyleLbl="node2" presStyleIdx="0" presStyleCnt="5">
        <dgm:presLayoutVars>
          <dgm:chPref val="3"/>
        </dgm:presLayoutVars>
      </dgm:prSet>
      <dgm:spPr/>
    </dgm:pt>
    <dgm:pt modelId="{3ECF52BD-0108-A647-A393-E03682FAFF2A}" type="pres">
      <dgm:prSet presAssocID="{93C322AB-DAD2-6A49-89F3-2E1BFDC331EA}" presName="rootConnector" presStyleLbl="node2" presStyleIdx="0" presStyleCnt="5"/>
      <dgm:spPr/>
    </dgm:pt>
    <dgm:pt modelId="{47927A0A-F89E-164D-94C8-223E748581FD}" type="pres">
      <dgm:prSet presAssocID="{93C322AB-DAD2-6A49-89F3-2E1BFDC331EA}" presName="hierChild4" presStyleCnt="0"/>
      <dgm:spPr/>
    </dgm:pt>
    <dgm:pt modelId="{B3E277C7-6877-254E-8BE6-EF16DB5BC31E}" type="pres">
      <dgm:prSet presAssocID="{93C322AB-DAD2-6A49-89F3-2E1BFDC331EA}" presName="hierChild5" presStyleCnt="0"/>
      <dgm:spPr/>
    </dgm:pt>
    <dgm:pt modelId="{B93A8846-831A-4C44-9042-0C6C31256FB6}" type="pres">
      <dgm:prSet presAssocID="{4C4A61FC-146A-234C-8738-926D57B3200E}" presName="Name64" presStyleLbl="parChTrans1D2" presStyleIdx="1" presStyleCnt="5"/>
      <dgm:spPr/>
    </dgm:pt>
    <dgm:pt modelId="{14AFAD70-2878-2943-97C0-8CC16C575634}" type="pres">
      <dgm:prSet presAssocID="{61AD09B2-B2FF-314B-BD3A-D56C365DFAAB}" presName="hierRoot2" presStyleCnt="0">
        <dgm:presLayoutVars>
          <dgm:hierBranch val="init"/>
        </dgm:presLayoutVars>
      </dgm:prSet>
      <dgm:spPr/>
    </dgm:pt>
    <dgm:pt modelId="{DD5A8639-030B-1A4A-963E-9A6F17A578C1}" type="pres">
      <dgm:prSet presAssocID="{61AD09B2-B2FF-314B-BD3A-D56C365DFAAB}" presName="rootComposite" presStyleCnt="0"/>
      <dgm:spPr/>
    </dgm:pt>
    <dgm:pt modelId="{97AA11B6-E113-2C4C-AD02-B79F6B303E1F}" type="pres">
      <dgm:prSet presAssocID="{61AD09B2-B2FF-314B-BD3A-D56C365DFAAB}" presName="rootText" presStyleLbl="node2" presStyleIdx="1" presStyleCnt="5">
        <dgm:presLayoutVars>
          <dgm:chPref val="3"/>
        </dgm:presLayoutVars>
      </dgm:prSet>
      <dgm:spPr/>
    </dgm:pt>
    <dgm:pt modelId="{F6E042FC-2149-0041-B901-83A49C712979}" type="pres">
      <dgm:prSet presAssocID="{61AD09B2-B2FF-314B-BD3A-D56C365DFAAB}" presName="rootConnector" presStyleLbl="node2" presStyleIdx="1" presStyleCnt="5"/>
      <dgm:spPr/>
    </dgm:pt>
    <dgm:pt modelId="{2938BBF7-8462-0540-BA65-2EA5AB554D56}" type="pres">
      <dgm:prSet presAssocID="{61AD09B2-B2FF-314B-BD3A-D56C365DFAAB}" presName="hierChild4" presStyleCnt="0"/>
      <dgm:spPr/>
    </dgm:pt>
    <dgm:pt modelId="{BEC6D311-AEAE-B244-B939-7D58339A2BE1}" type="pres">
      <dgm:prSet presAssocID="{A7FE045A-138D-1E4A-A13E-E89A3F7D6B69}" presName="Name64" presStyleLbl="parChTrans1D3" presStyleIdx="0" presStyleCnt="6"/>
      <dgm:spPr/>
    </dgm:pt>
    <dgm:pt modelId="{A47DB676-FA53-4D4C-BA62-F35DF768AC50}" type="pres">
      <dgm:prSet presAssocID="{9F3153A8-6BB5-AD4D-B765-E9C563DB7202}" presName="hierRoot2" presStyleCnt="0">
        <dgm:presLayoutVars>
          <dgm:hierBranch val="init"/>
        </dgm:presLayoutVars>
      </dgm:prSet>
      <dgm:spPr/>
    </dgm:pt>
    <dgm:pt modelId="{784CAFBD-20E7-A541-855B-6EA0D8E78790}" type="pres">
      <dgm:prSet presAssocID="{9F3153A8-6BB5-AD4D-B765-E9C563DB7202}" presName="rootComposite" presStyleCnt="0"/>
      <dgm:spPr/>
    </dgm:pt>
    <dgm:pt modelId="{A64C4203-ECF2-1345-8484-F24C33EE3289}" type="pres">
      <dgm:prSet presAssocID="{9F3153A8-6BB5-AD4D-B765-E9C563DB7202}" presName="rootText" presStyleLbl="node3" presStyleIdx="0" presStyleCnt="6">
        <dgm:presLayoutVars>
          <dgm:chPref val="3"/>
        </dgm:presLayoutVars>
      </dgm:prSet>
      <dgm:spPr/>
    </dgm:pt>
    <dgm:pt modelId="{0C0DFEA3-8026-6D4E-9451-FB7C6B0407E5}" type="pres">
      <dgm:prSet presAssocID="{9F3153A8-6BB5-AD4D-B765-E9C563DB7202}" presName="rootConnector" presStyleLbl="node3" presStyleIdx="0" presStyleCnt="6"/>
      <dgm:spPr/>
    </dgm:pt>
    <dgm:pt modelId="{C3C6D443-B84A-A146-8382-F528EB1C15BA}" type="pres">
      <dgm:prSet presAssocID="{9F3153A8-6BB5-AD4D-B765-E9C563DB7202}" presName="hierChild4" presStyleCnt="0"/>
      <dgm:spPr/>
    </dgm:pt>
    <dgm:pt modelId="{89D093F1-B0DF-9246-8F08-8CC1B9D47493}" type="pres">
      <dgm:prSet presAssocID="{9F3153A8-6BB5-AD4D-B765-E9C563DB7202}" presName="hierChild5" presStyleCnt="0"/>
      <dgm:spPr/>
    </dgm:pt>
    <dgm:pt modelId="{0197C70A-43DA-624F-ADE1-956C9A8064E7}" type="pres">
      <dgm:prSet presAssocID="{311CBEF4-5B95-9E41-A796-1AD3D6FCAB3B}" presName="Name64" presStyleLbl="parChTrans1D3" presStyleIdx="1" presStyleCnt="6"/>
      <dgm:spPr/>
    </dgm:pt>
    <dgm:pt modelId="{953F08E9-4ABB-2748-B2F6-F5860A55A584}" type="pres">
      <dgm:prSet presAssocID="{F36E9E5B-5D99-6C47-BF2A-1DDA0C906BFD}" presName="hierRoot2" presStyleCnt="0">
        <dgm:presLayoutVars>
          <dgm:hierBranch val="init"/>
        </dgm:presLayoutVars>
      </dgm:prSet>
      <dgm:spPr/>
    </dgm:pt>
    <dgm:pt modelId="{B42095F5-CE74-824C-8083-EB50AF5343B0}" type="pres">
      <dgm:prSet presAssocID="{F36E9E5B-5D99-6C47-BF2A-1DDA0C906BFD}" presName="rootComposite" presStyleCnt="0"/>
      <dgm:spPr/>
    </dgm:pt>
    <dgm:pt modelId="{92C77BF0-42D0-8B42-9B5A-D76856375032}" type="pres">
      <dgm:prSet presAssocID="{F36E9E5B-5D99-6C47-BF2A-1DDA0C906BFD}" presName="rootText" presStyleLbl="node3" presStyleIdx="1" presStyleCnt="6">
        <dgm:presLayoutVars>
          <dgm:chPref val="3"/>
        </dgm:presLayoutVars>
      </dgm:prSet>
      <dgm:spPr/>
    </dgm:pt>
    <dgm:pt modelId="{1216F030-0E37-F446-A6A9-D5A0816B4363}" type="pres">
      <dgm:prSet presAssocID="{F36E9E5B-5D99-6C47-BF2A-1DDA0C906BFD}" presName="rootConnector" presStyleLbl="node3" presStyleIdx="1" presStyleCnt="6"/>
      <dgm:spPr/>
    </dgm:pt>
    <dgm:pt modelId="{34785DE8-39D9-A441-8F6C-5FA236527EBB}" type="pres">
      <dgm:prSet presAssocID="{F36E9E5B-5D99-6C47-BF2A-1DDA0C906BFD}" presName="hierChild4" presStyleCnt="0"/>
      <dgm:spPr/>
    </dgm:pt>
    <dgm:pt modelId="{EDB6806C-AD9B-8642-963B-2847923850FF}" type="pres">
      <dgm:prSet presAssocID="{F36E9E5B-5D99-6C47-BF2A-1DDA0C906BFD}" presName="hierChild5" presStyleCnt="0"/>
      <dgm:spPr/>
    </dgm:pt>
    <dgm:pt modelId="{80CD62CA-9F5F-5A48-93AF-D7D5F3DF7D2B}" type="pres">
      <dgm:prSet presAssocID="{61AD09B2-B2FF-314B-BD3A-D56C365DFAAB}" presName="hierChild5" presStyleCnt="0"/>
      <dgm:spPr/>
    </dgm:pt>
    <dgm:pt modelId="{A13EE312-4F9B-774B-B025-89E9AB8C1E02}" type="pres">
      <dgm:prSet presAssocID="{FB605398-C03C-3B4D-8AA1-4FC2101C10FB}" presName="Name64" presStyleLbl="parChTrans1D2" presStyleIdx="2" presStyleCnt="5"/>
      <dgm:spPr/>
    </dgm:pt>
    <dgm:pt modelId="{D93E4172-A32E-8242-B452-31161DBADD85}" type="pres">
      <dgm:prSet presAssocID="{6302F113-349B-2C42-AF63-177D4E2FA9D4}" presName="hierRoot2" presStyleCnt="0">
        <dgm:presLayoutVars>
          <dgm:hierBranch val="init"/>
        </dgm:presLayoutVars>
      </dgm:prSet>
      <dgm:spPr/>
    </dgm:pt>
    <dgm:pt modelId="{2B41CEAC-B805-7744-A476-20B91EEAC27D}" type="pres">
      <dgm:prSet presAssocID="{6302F113-349B-2C42-AF63-177D4E2FA9D4}" presName="rootComposite" presStyleCnt="0"/>
      <dgm:spPr/>
    </dgm:pt>
    <dgm:pt modelId="{F853446B-E11C-8F43-9F60-CA03A86FCEEE}" type="pres">
      <dgm:prSet presAssocID="{6302F113-349B-2C42-AF63-177D4E2FA9D4}" presName="rootText" presStyleLbl="node2" presStyleIdx="2" presStyleCnt="5">
        <dgm:presLayoutVars>
          <dgm:chPref val="3"/>
        </dgm:presLayoutVars>
      </dgm:prSet>
      <dgm:spPr/>
    </dgm:pt>
    <dgm:pt modelId="{902537E8-3875-3D42-943A-E81346E48456}" type="pres">
      <dgm:prSet presAssocID="{6302F113-349B-2C42-AF63-177D4E2FA9D4}" presName="rootConnector" presStyleLbl="node2" presStyleIdx="2" presStyleCnt="5"/>
      <dgm:spPr/>
    </dgm:pt>
    <dgm:pt modelId="{A3281DA7-BA4B-2F47-8C7B-93E9DC061BBF}" type="pres">
      <dgm:prSet presAssocID="{6302F113-349B-2C42-AF63-177D4E2FA9D4}" presName="hierChild4" presStyleCnt="0"/>
      <dgm:spPr/>
    </dgm:pt>
    <dgm:pt modelId="{3450DCA6-C718-9A4D-977E-9B5770D4B388}" type="pres">
      <dgm:prSet presAssocID="{22F67ED6-EC59-FB49-A36A-9D564529FC08}" presName="Name64" presStyleLbl="parChTrans1D3" presStyleIdx="2" presStyleCnt="6"/>
      <dgm:spPr/>
    </dgm:pt>
    <dgm:pt modelId="{3938009D-1C02-FF46-A5B2-0649F4DE8832}" type="pres">
      <dgm:prSet presAssocID="{89EBF0D6-EFAE-1644-8520-AAB20407D401}" presName="hierRoot2" presStyleCnt="0">
        <dgm:presLayoutVars>
          <dgm:hierBranch val="init"/>
        </dgm:presLayoutVars>
      </dgm:prSet>
      <dgm:spPr/>
    </dgm:pt>
    <dgm:pt modelId="{3672E7F0-5DB3-8A47-A0CA-F3E61CCCF5A4}" type="pres">
      <dgm:prSet presAssocID="{89EBF0D6-EFAE-1644-8520-AAB20407D401}" presName="rootComposite" presStyleCnt="0"/>
      <dgm:spPr/>
    </dgm:pt>
    <dgm:pt modelId="{7507296C-5E6B-DB42-BC45-55D8A01F4573}" type="pres">
      <dgm:prSet presAssocID="{89EBF0D6-EFAE-1644-8520-AAB20407D401}" presName="rootText" presStyleLbl="node3" presStyleIdx="2" presStyleCnt="6">
        <dgm:presLayoutVars>
          <dgm:chPref val="3"/>
        </dgm:presLayoutVars>
      </dgm:prSet>
      <dgm:spPr/>
    </dgm:pt>
    <dgm:pt modelId="{AB6E1C06-4399-AF40-B319-D858D2715B20}" type="pres">
      <dgm:prSet presAssocID="{89EBF0D6-EFAE-1644-8520-AAB20407D401}" presName="rootConnector" presStyleLbl="node3" presStyleIdx="2" presStyleCnt="6"/>
      <dgm:spPr/>
    </dgm:pt>
    <dgm:pt modelId="{DF5F8F6B-7CCF-D94E-A438-A52E241FDBDE}" type="pres">
      <dgm:prSet presAssocID="{89EBF0D6-EFAE-1644-8520-AAB20407D401}" presName="hierChild4" presStyleCnt="0"/>
      <dgm:spPr/>
    </dgm:pt>
    <dgm:pt modelId="{8483D34E-5E37-4345-B288-926B5ED3A806}" type="pres">
      <dgm:prSet presAssocID="{E40FB098-DD6B-C145-BEC1-AA6D2F5F9321}" presName="Name64" presStyleLbl="parChTrans1D4" presStyleIdx="0" presStyleCnt="3"/>
      <dgm:spPr/>
    </dgm:pt>
    <dgm:pt modelId="{D5A6977A-A68D-B246-A658-3529D749A58E}" type="pres">
      <dgm:prSet presAssocID="{B672AACC-3192-DC49-AFF4-DD65BE75559A}" presName="hierRoot2" presStyleCnt="0">
        <dgm:presLayoutVars>
          <dgm:hierBranch val="init"/>
        </dgm:presLayoutVars>
      </dgm:prSet>
      <dgm:spPr/>
    </dgm:pt>
    <dgm:pt modelId="{74EFAC40-CC93-AE4C-BF86-0B6B14690124}" type="pres">
      <dgm:prSet presAssocID="{B672AACC-3192-DC49-AFF4-DD65BE75559A}" presName="rootComposite" presStyleCnt="0"/>
      <dgm:spPr/>
    </dgm:pt>
    <dgm:pt modelId="{F21605D3-733B-D044-9A6B-FFB2FC96ACF7}" type="pres">
      <dgm:prSet presAssocID="{B672AACC-3192-DC49-AFF4-DD65BE75559A}" presName="rootText" presStyleLbl="node4" presStyleIdx="0" presStyleCnt="3">
        <dgm:presLayoutVars>
          <dgm:chPref val="3"/>
        </dgm:presLayoutVars>
      </dgm:prSet>
      <dgm:spPr/>
    </dgm:pt>
    <dgm:pt modelId="{BE356533-0880-B349-A0CA-7D0A41004CA8}" type="pres">
      <dgm:prSet presAssocID="{B672AACC-3192-DC49-AFF4-DD65BE75559A}" presName="rootConnector" presStyleLbl="node4" presStyleIdx="0" presStyleCnt="3"/>
      <dgm:spPr/>
    </dgm:pt>
    <dgm:pt modelId="{1A6343DD-C7BD-C94A-986B-69E13840B304}" type="pres">
      <dgm:prSet presAssocID="{B672AACC-3192-DC49-AFF4-DD65BE75559A}" presName="hierChild4" presStyleCnt="0"/>
      <dgm:spPr/>
    </dgm:pt>
    <dgm:pt modelId="{7FBF409B-6B6B-994A-8690-E3E2852057C2}" type="pres">
      <dgm:prSet presAssocID="{B672AACC-3192-DC49-AFF4-DD65BE75559A}" presName="hierChild5" presStyleCnt="0"/>
      <dgm:spPr/>
    </dgm:pt>
    <dgm:pt modelId="{DAB61C5D-98A7-064A-85FB-F8971FB4CD62}" type="pres">
      <dgm:prSet presAssocID="{E188133E-F183-974A-AD51-377703AD5670}" presName="Name64" presStyleLbl="parChTrans1D4" presStyleIdx="1" presStyleCnt="3"/>
      <dgm:spPr/>
    </dgm:pt>
    <dgm:pt modelId="{0872C364-3D2D-2D4B-8A12-050E7C8EAD64}" type="pres">
      <dgm:prSet presAssocID="{EEE60EB2-04F5-B04D-A829-298993275F23}" presName="hierRoot2" presStyleCnt="0">
        <dgm:presLayoutVars>
          <dgm:hierBranch val="init"/>
        </dgm:presLayoutVars>
      </dgm:prSet>
      <dgm:spPr/>
    </dgm:pt>
    <dgm:pt modelId="{ED671052-63C1-A447-9573-236586A0689F}" type="pres">
      <dgm:prSet presAssocID="{EEE60EB2-04F5-B04D-A829-298993275F23}" presName="rootComposite" presStyleCnt="0"/>
      <dgm:spPr/>
    </dgm:pt>
    <dgm:pt modelId="{7DE9F2B0-D556-FD4C-80EE-695842B068CC}" type="pres">
      <dgm:prSet presAssocID="{EEE60EB2-04F5-B04D-A829-298993275F23}" presName="rootText" presStyleLbl="node4" presStyleIdx="1" presStyleCnt="3">
        <dgm:presLayoutVars>
          <dgm:chPref val="3"/>
        </dgm:presLayoutVars>
      </dgm:prSet>
      <dgm:spPr/>
    </dgm:pt>
    <dgm:pt modelId="{38D7E31B-6743-C640-AFA4-AD9F2A9F6DD7}" type="pres">
      <dgm:prSet presAssocID="{EEE60EB2-04F5-B04D-A829-298993275F23}" presName="rootConnector" presStyleLbl="node4" presStyleIdx="1" presStyleCnt="3"/>
      <dgm:spPr/>
    </dgm:pt>
    <dgm:pt modelId="{38D6EBB8-CCFD-FA47-8CCA-D51BD1E5B72D}" type="pres">
      <dgm:prSet presAssocID="{EEE60EB2-04F5-B04D-A829-298993275F23}" presName="hierChild4" presStyleCnt="0"/>
      <dgm:spPr/>
    </dgm:pt>
    <dgm:pt modelId="{CB6A291B-D8E3-144A-B103-8AA2562BF410}" type="pres">
      <dgm:prSet presAssocID="{EEE60EB2-04F5-B04D-A829-298993275F23}" presName="hierChild5" presStyleCnt="0"/>
      <dgm:spPr/>
    </dgm:pt>
    <dgm:pt modelId="{E576F093-DC25-8646-BA31-0C938DD449E6}" type="pres">
      <dgm:prSet presAssocID="{78798ACE-3EAB-1444-814A-5B9A931C948E}" presName="Name64" presStyleLbl="parChTrans1D4" presStyleIdx="2" presStyleCnt="3"/>
      <dgm:spPr/>
    </dgm:pt>
    <dgm:pt modelId="{87A3F8A4-AD94-204D-82B9-3ABE68C2C08B}" type="pres">
      <dgm:prSet presAssocID="{6BE3DD48-E56F-944D-B9EF-4154276813BD}" presName="hierRoot2" presStyleCnt="0">
        <dgm:presLayoutVars>
          <dgm:hierBranch val="init"/>
        </dgm:presLayoutVars>
      </dgm:prSet>
      <dgm:spPr/>
    </dgm:pt>
    <dgm:pt modelId="{9819AD35-32EE-1642-8D5E-5353BEBCFD1D}" type="pres">
      <dgm:prSet presAssocID="{6BE3DD48-E56F-944D-B9EF-4154276813BD}" presName="rootComposite" presStyleCnt="0"/>
      <dgm:spPr/>
    </dgm:pt>
    <dgm:pt modelId="{1C100559-80B2-AD4D-9E72-9F78774388C5}" type="pres">
      <dgm:prSet presAssocID="{6BE3DD48-E56F-944D-B9EF-4154276813BD}" presName="rootText" presStyleLbl="node4" presStyleIdx="2" presStyleCnt="3">
        <dgm:presLayoutVars>
          <dgm:chPref val="3"/>
        </dgm:presLayoutVars>
      </dgm:prSet>
      <dgm:spPr/>
    </dgm:pt>
    <dgm:pt modelId="{036CA807-675F-EF48-815D-2EA3BDD47158}" type="pres">
      <dgm:prSet presAssocID="{6BE3DD48-E56F-944D-B9EF-4154276813BD}" presName="rootConnector" presStyleLbl="node4" presStyleIdx="2" presStyleCnt="3"/>
      <dgm:spPr/>
    </dgm:pt>
    <dgm:pt modelId="{E2610669-30CB-4D4F-AAB5-E61A3229ED6A}" type="pres">
      <dgm:prSet presAssocID="{6BE3DD48-E56F-944D-B9EF-4154276813BD}" presName="hierChild4" presStyleCnt="0"/>
      <dgm:spPr/>
    </dgm:pt>
    <dgm:pt modelId="{016B5993-BE46-D44B-8B2B-0B3CA332CB83}" type="pres">
      <dgm:prSet presAssocID="{6BE3DD48-E56F-944D-B9EF-4154276813BD}" presName="hierChild5" presStyleCnt="0"/>
      <dgm:spPr/>
    </dgm:pt>
    <dgm:pt modelId="{1DA1D396-97ED-4C4A-BDDA-7D2840C91BB4}" type="pres">
      <dgm:prSet presAssocID="{89EBF0D6-EFAE-1644-8520-AAB20407D401}" presName="hierChild5" presStyleCnt="0"/>
      <dgm:spPr/>
    </dgm:pt>
    <dgm:pt modelId="{8ADDD3B8-F84B-3F4B-B0C1-81944D5D43D2}" type="pres">
      <dgm:prSet presAssocID="{EB323A3E-E050-D549-B606-C022EB08F305}" presName="Name64" presStyleLbl="parChTrans1D3" presStyleIdx="3" presStyleCnt="6"/>
      <dgm:spPr/>
    </dgm:pt>
    <dgm:pt modelId="{AB126BEC-FD0E-5547-9F7F-8088AC8081DD}" type="pres">
      <dgm:prSet presAssocID="{2F477FF4-5DCD-2343-B24F-89D13EB9F19D}" presName="hierRoot2" presStyleCnt="0">
        <dgm:presLayoutVars>
          <dgm:hierBranch val="init"/>
        </dgm:presLayoutVars>
      </dgm:prSet>
      <dgm:spPr/>
    </dgm:pt>
    <dgm:pt modelId="{59FA4AF8-CAB3-AA49-858F-F601940247AD}" type="pres">
      <dgm:prSet presAssocID="{2F477FF4-5DCD-2343-B24F-89D13EB9F19D}" presName="rootComposite" presStyleCnt="0"/>
      <dgm:spPr/>
    </dgm:pt>
    <dgm:pt modelId="{A83CAFA7-5973-6242-AE12-04FBA2AC8977}" type="pres">
      <dgm:prSet presAssocID="{2F477FF4-5DCD-2343-B24F-89D13EB9F19D}" presName="rootText" presStyleLbl="node3" presStyleIdx="3" presStyleCnt="6">
        <dgm:presLayoutVars>
          <dgm:chPref val="3"/>
        </dgm:presLayoutVars>
      </dgm:prSet>
      <dgm:spPr/>
    </dgm:pt>
    <dgm:pt modelId="{48F15722-AFF7-F443-8E51-699AF9476E26}" type="pres">
      <dgm:prSet presAssocID="{2F477FF4-5DCD-2343-B24F-89D13EB9F19D}" presName="rootConnector" presStyleLbl="node3" presStyleIdx="3" presStyleCnt="6"/>
      <dgm:spPr/>
    </dgm:pt>
    <dgm:pt modelId="{A5798DB1-A3B1-6640-9B11-BD75E6527284}" type="pres">
      <dgm:prSet presAssocID="{2F477FF4-5DCD-2343-B24F-89D13EB9F19D}" presName="hierChild4" presStyleCnt="0"/>
      <dgm:spPr/>
    </dgm:pt>
    <dgm:pt modelId="{8EC4C9A1-69C6-7B44-B5BC-907E3A178543}" type="pres">
      <dgm:prSet presAssocID="{2F477FF4-5DCD-2343-B24F-89D13EB9F19D}" presName="hierChild5" presStyleCnt="0"/>
      <dgm:spPr/>
    </dgm:pt>
    <dgm:pt modelId="{4BAF63C0-11AF-044F-8DBC-29D95D2D7965}" type="pres">
      <dgm:prSet presAssocID="{6302F113-349B-2C42-AF63-177D4E2FA9D4}" presName="hierChild5" presStyleCnt="0"/>
      <dgm:spPr/>
    </dgm:pt>
    <dgm:pt modelId="{71B3AAB7-5802-4448-9B73-55962206DDC7}" type="pres">
      <dgm:prSet presAssocID="{A7D1BFDA-361B-2B46-9B10-A98760D057CF}" presName="Name64" presStyleLbl="parChTrans1D2" presStyleIdx="3" presStyleCnt="5"/>
      <dgm:spPr/>
    </dgm:pt>
    <dgm:pt modelId="{2D48E7EC-D4E7-CC4C-AAE5-6D559E6B5924}" type="pres">
      <dgm:prSet presAssocID="{C8E81B25-D3AF-4B42-864A-BC76C7618E9D}" presName="hierRoot2" presStyleCnt="0">
        <dgm:presLayoutVars>
          <dgm:hierBranch val="init"/>
        </dgm:presLayoutVars>
      </dgm:prSet>
      <dgm:spPr/>
    </dgm:pt>
    <dgm:pt modelId="{F9C2726E-F968-A64E-9F4D-2E8E9D9EB591}" type="pres">
      <dgm:prSet presAssocID="{C8E81B25-D3AF-4B42-864A-BC76C7618E9D}" presName="rootComposite" presStyleCnt="0"/>
      <dgm:spPr/>
    </dgm:pt>
    <dgm:pt modelId="{2108786D-316B-A644-BD79-1C97098789A4}" type="pres">
      <dgm:prSet presAssocID="{C8E81B25-D3AF-4B42-864A-BC76C7618E9D}" presName="rootText" presStyleLbl="node2" presStyleIdx="3" presStyleCnt="5">
        <dgm:presLayoutVars>
          <dgm:chPref val="3"/>
        </dgm:presLayoutVars>
      </dgm:prSet>
      <dgm:spPr/>
    </dgm:pt>
    <dgm:pt modelId="{143B932E-A14D-3D44-A240-9DABE646638D}" type="pres">
      <dgm:prSet presAssocID="{C8E81B25-D3AF-4B42-864A-BC76C7618E9D}" presName="rootConnector" presStyleLbl="node2" presStyleIdx="3" presStyleCnt="5"/>
      <dgm:spPr/>
    </dgm:pt>
    <dgm:pt modelId="{90E0B4D2-6785-744C-A650-3B053E6F6CFA}" type="pres">
      <dgm:prSet presAssocID="{C8E81B25-D3AF-4B42-864A-BC76C7618E9D}" presName="hierChild4" presStyleCnt="0"/>
      <dgm:spPr/>
    </dgm:pt>
    <dgm:pt modelId="{7BAE4078-75BD-974C-B8B2-4743F5661C31}" type="pres">
      <dgm:prSet presAssocID="{C8E81B25-D3AF-4B42-864A-BC76C7618E9D}" presName="hierChild5" presStyleCnt="0"/>
      <dgm:spPr/>
    </dgm:pt>
    <dgm:pt modelId="{59900146-02B9-D146-9905-D9A29C3D9D0B}" type="pres">
      <dgm:prSet presAssocID="{55671413-EABF-094C-9627-1FEA06D9E0BF}" presName="Name64" presStyleLbl="parChTrans1D2" presStyleIdx="4" presStyleCnt="5"/>
      <dgm:spPr/>
    </dgm:pt>
    <dgm:pt modelId="{BA401376-6C45-8946-9174-8446195DE0F4}" type="pres">
      <dgm:prSet presAssocID="{C4BA6D00-E9E8-6840-87A1-CAEA9723BEC4}" presName="hierRoot2" presStyleCnt="0">
        <dgm:presLayoutVars>
          <dgm:hierBranch val="init"/>
        </dgm:presLayoutVars>
      </dgm:prSet>
      <dgm:spPr/>
    </dgm:pt>
    <dgm:pt modelId="{60ACC083-680A-8B4A-AD85-FF0AF1C7CDDA}" type="pres">
      <dgm:prSet presAssocID="{C4BA6D00-E9E8-6840-87A1-CAEA9723BEC4}" presName="rootComposite" presStyleCnt="0"/>
      <dgm:spPr/>
    </dgm:pt>
    <dgm:pt modelId="{D180148E-216F-7A43-AF0C-6B0153DEB07F}" type="pres">
      <dgm:prSet presAssocID="{C4BA6D00-E9E8-6840-87A1-CAEA9723BEC4}" presName="rootText" presStyleLbl="node2" presStyleIdx="4" presStyleCnt="5">
        <dgm:presLayoutVars>
          <dgm:chPref val="3"/>
        </dgm:presLayoutVars>
      </dgm:prSet>
      <dgm:spPr/>
    </dgm:pt>
    <dgm:pt modelId="{C7917E08-BF6E-5145-A930-07EB86FB375F}" type="pres">
      <dgm:prSet presAssocID="{C4BA6D00-E9E8-6840-87A1-CAEA9723BEC4}" presName="rootConnector" presStyleLbl="node2" presStyleIdx="4" presStyleCnt="5"/>
      <dgm:spPr/>
    </dgm:pt>
    <dgm:pt modelId="{57B62637-F75C-5043-9660-6B2CEFC8AA13}" type="pres">
      <dgm:prSet presAssocID="{C4BA6D00-E9E8-6840-87A1-CAEA9723BEC4}" presName="hierChild4" presStyleCnt="0"/>
      <dgm:spPr/>
    </dgm:pt>
    <dgm:pt modelId="{825707A0-A490-0340-AFC4-119BC94FD456}" type="pres">
      <dgm:prSet presAssocID="{EB6114E9-96A9-AB46-BB1B-EDB5B6A6BA8C}" presName="Name64" presStyleLbl="parChTrans1D3" presStyleIdx="4" presStyleCnt="6"/>
      <dgm:spPr/>
    </dgm:pt>
    <dgm:pt modelId="{CE4CC464-2E6D-EB4B-8B01-DFF354D2BE9F}" type="pres">
      <dgm:prSet presAssocID="{C899CED5-5AD0-1547-B503-407BAD805F59}" presName="hierRoot2" presStyleCnt="0">
        <dgm:presLayoutVars>
          <dgm:hierBranch val="init"/>
        </dgm:presLayoutVars>
      </dgm:prSet>
      <dgm:spPr/>
    </dgm:pt>
    <dgm:pt modelId="{3FA7FE4F-BB1B-9445-8750-735F7F1EE6B5}" type="pres">
      <dgm:prSet presAssocID="{C899CED5-5AD0-1547-B503-407BAD805F59}" presName="rootComposite" presStyleCnt="0"/>
      <dgm:spPr/>
    </dgm:pt>
    <dgm:pt modelId="{36BEB241-17EA-8B42-978A-83E2A7B29DFC}" type="pres">
      <dgm:prSet presAssocID="{C899CED5-5AD0-1547-B503-407BAD805F59}" presName="rootText" presStyleLbl="node3" presStyleIdx="4" presStyleCnt="6">
        <dgm:presLayoutVars>
          <dgm:chPref val="3"/>
        </dgm:presLayoutVars>
      </dgm:prSet>
      <dgm:spPr/>
    </dgm:pt>
    <dgm:pt modelId="{ED2631C5-2238-6546-9442-9FDCACFF6477}" type="pres">
      <dgm:prSet presAssocID="{C899CED5-5AD0-1547-B503-407BAD805F59}" presName="rootConnector" presStyleLbl="node3" presStyleIdx="4" presStyleCnt="6"/>
      <dgm:spPr/>
    </dgm:pt>
    <dgm:pt modelId="{B7F52F3B-744B-EC4F-B767-67DB5A4B7156}" type="pres">
      <dgm:prSet presAssocID="{C899CED5-5AD0-1547-B503-407BAD805F59}" presName="hierChild4" presStyleCnt="0"/>
      <dgm:spPr/>
    </dgm:pt>
    <dgm:pt modelId="{434FE5CE-AE7A-3B47-AFBB-1E87F02EBD93}" type="pres">
      <dgm:prSet presAssocID="{C899CED5-5AD0-1547-B503-407BAD805F59}" presName="hierChild5" presStyleCnt="0"/>
      <dgm:spPr/>
    </dgm:pt>
    <dgm:pt modelId="{C5EF79E4-ABD8-6D49-BFC3-B5D237C2C91E}" type="pres">
      <dgm:prSet presAssocID="{067B343F-17CF-F743-B31F-5178CD6A0944}" presName="Name64" presStyleLbl="parChTrans1D3" presStyleIdx="5" presStyleCnt="6"/>
      <dgm:spPr/>
    </dgm:pt>
    <dgm:pt modelId="{19F289F2-BF34-4A45-9CDD-67918BCEA913}" type="pres">
      <dgm:prSet presAssocID="{FA1EAE34-E596-B244-94CB-0D429F9C29D3}" presName="hierRoot2" presStyleCnt="0">
        <dgm:presLayoutVars>
          <dgm:hierBranch val="init"/>
        </dgm:presLayoutVars>
      </dgm:prSet>
      <dgm:spPr/>
    </dgm:pt>
    <dgm:pt modelId="{CB96C03C-E1C7-EB4F-904E-95F5FBD31CDF}" type="pres">
      <dgm:prSet presAssocID="{FA1EAE34-E596-B244-94CB-0D429F9C29D3}" presName="rootComposite" presStyleCnt="0"/>
      <dgm:spPr/>
    </dgm:pt>
    <dgm:pt modelId="{43C74B95-D7A9-2C4A-AF70-5BC33993B342}" type="pres">
      <dgm:prSet presAssocID="{FA1EAE34-E596-B244-94CB-0D429F9C29D3}" presName="rootText" presStyleLbl="node3" presStyleIdx="5" presStyleCnt="6">
        <dgm:presLayoutVars>
          <dgm:chPref val="3"/>
        </dgm:presLayoutVars>
      </dgm:prSet>
      <dgm:spPr/>
    </dgm:pt>
    <dgm:pt modelId="{D30E22CB-AE5C-494F-90BA-DF348BCAD6F8}" type="pres">
      <dgm:prSet presAssocID="{FA1EAE34-E596-B244-94CB-0D429F9C29D3}" presName="rootConnector" presStyleLbl="node3" presStyleIdx="5" presStyleCnt="6"/>
      <dgm:spPr/>
    </dgm:pt>
    <dgm:pt modelId="{8DD9AEA8-F634-DA47-9D9D-333F4CA9FD46}" type="pres">
      <dgm:prSet presAssocID="{FA1EAE34-E596-B244-94CB-0D429F9C29D3}" presName="hierChild4" presStyleCnt="0"/>
      <dgm:spPr/>
    </dgm:pt>
    <dgm:pt modelId="{518E73C7-5B25-024D-908A-6B5134D10DBB}" type="pres">
      <dgm:prSet presAssocID="{FA1EAE34-E596-B244-94CB-0D429F9C29D3}" presName="hierChild5" presStyleCnt="0"/>
      <dgm:spPr/>
    </dgm:pt>
    <dgm:pt modelId="{A537B006-BD95-6E44-9CED-A1E6B98D34A8}" type="pres">
      <dgm:prSet presAssocID="{C4BA6D00-E9E8-6840-87A1-CAEA9723BEC4}" presName="hierChild5" presStyleCnt="0"/>
      <dgm:spPr/>
    </dgm:pt>
    <dgm:pt modelId="{9F8B8DAA-5EF4-2D43-91F1-EF178931E021}" type="pres">
      <dgm:prSet presAssocID="{50D646BD-2FAF-B04B-A14A-613B8E703CA4}" presName="hierChild3" presStyleCnt="0"/>
      <dgm:spPr/>
    </dgm:pt>
  </dgm:ptLst>
  <dgm:cxnLst>
    <dgm:cxn modelId="{D8C7D805-6313-BB4A-AE54-A00B92C6A4DB}" type="presOf" srcId="{6BE3DD48-E56F-944D-B9EF-4154276813BD}" destId="{1C100559-80B2-AD4D-9E72-9F78774388C5}" srcOrd="0" destOrd="0" presId="urn:microsoft.com/office/officeart/2009/3/layout/HorizontalOrganizationChart"/>
    <dgm:cxn modelId="{A881DA0C-0872-9944-8963-DC5ABAC13DF0}" type="presOf" srcId="{E40FB098-DD6B-C145-BEC1-AA6D2F5F9321}" destId="{8483D34E-5E37-4345-B288-926B5ED3A806}" srcOrd="0" destOrd="0" presId="urn:microsoft.com/office/officeart/2009/3/layout/HorizontalOrganizationChart"/>
    <dgm:cxn modelId="{E74BB50D-14DB-3A46-A48A-046D125E302A}" type="presOf" srcId="{50D646BD-2FAF-B04B-A14A-613B8E703CA4}" destId="{6E3D0D52-CD5E-374A-A386-116CDC6754F6}" srcOrd="1" destOrd="0" presId="urn:microsoft.com/office/officeart/2009/3/layout/HorizontalOrganizationChart"/>
    <dgm:cxn modelId="{DCE10C10-8EF9-6C41-8087-47C77896F426}" type="presOf" srcId="{C8E81B25-D3AF-4B42-864A-BC76C7618E9D}" destId="{143B932E-A14D-3D44-A240-9DABE646638D}" srcOrd="1" destOrd="0" presId="urn:microsoft.com/office/officeart/2009/3/layout/HorizontalOrganizationChart"/>
    <dgm:cxn modelId="{10547C17-C386-CC4B-BCF9-1A5E5FB370D0}" type="presOf" srcId="{93C322AB-DAD2-6A49-89F3-2E1BFDC331EA}" destId="{3ECF52BD-0108-A647-A393-E03682FAFF2A}" srcOrd="1" destOrd="0" presId="urn:microsoft.com/office/officeart/2009/3/layout/HorizontalOrganizationChart"/>
    <dgm:cxn modelId="{AE816B22-6322-3347-909A-0A781889A74B}" type="presOf" srcId="{C4BA6D00-E9E8-6840-87A1-CAEA9723BEC4}" destId="{D180148E-216F-7A43-AF0C-6B0153DEB07F}" srcOrd="0" destOrd="0" presId="urn:microsoft.com/office/officeart/2009/3/layout/HorizontalOrganizationChart"/>
    <dgm:cxn modelId="{D9FB6F23-1DEE-264B-A8E2-3272EF639138}" srcId="{89EBF0D6-EFAE-1644-8520-AAB20407D401}" destId="{EEE60EB2-04F5-B04D-A829-298993275F23}" srcOrd="1" destOrd="0" parTransId="{E188133E-F183-974A-AD51-377703AD5670}" sibTransId="{822B3ECD-288B-B246-B748-D42EB259B15A}"/>
    <dgm:cxn modelId="{99FE4325-F89D-0643-A79F-5E9B00D7C55B}" type="presOf" srcId="{F36E9E5B-5D99-6C47-BF2A-1DDA0C906BFD}" destId="{92C77BF0-42D0-8B42-9B5A-D76856375032}" srcOrd="0" destOrd="0" presId="urn:microsoft.com/office/officeart/2009/3/layout/HorizontalOrganizationChart"/>
    <dgm:cxn modelId="{6FE3BA27-46B5-6F4B-B7F4-CA8D0C2EDED7}" srcId="{6302F113-349B-2C42-AF63-177D4E2FA9D4}" destId="{89EBF0D6-EFAE-1644-8520-AAB20407D401}" srcOrd="0" destOrd="0" parTransId="{22F67ED6-EC59-FB49-A36A-9D564529FC08}" sibTransId="{3207E7EF-9689-0442-A067-80A196CA864D}"/>
    <dgm:cxn modelId="{EAD3C729-8ADC-1643-8966-6B345D90613B}" srcId="{61AD09B2-B2FF-314B-BD3A-D56C365DFAAB}" destId="{F36E9E5B-5D99-6C47-BF2A-1DDA0C906BFD}" srcOrd="1" destOrd="0" parTransId="{311CBEF4-5B95-9E41-A796-1AD3D6FCAB3B}" sibTransId="{AD543C1E-846F-2B44-BBF4-5F3FF1CC7A8A}"/>
    <dgm:cxn modelId="{14E46B37-15AE-B34D-8DDF-2CE76E5AD917}" type="presOf" srcId="{F36E9E5B-5D99-6C47-BF2A-1DDA0C906BFD}" destId="{1216F030-0E37-F446-A6A9-D5A0816B4363}" srcOrd="1" destOrd="0" presId="urn:microsoft.com/office/officeart/2009/3/layout/HorizontalOrganizationChart"/>
    <dgm:cxn modelId="{77FF213B-F388-CA41-9B5A-075396EE5FCF}" type="presOf" srcId="{93C322AB-DAD2-6A49-89F3-2E1BFDC331EA}" destId="{96FC4A88-AD32-7F48-B3F4-CF3BB04FE51D}" srcOrd="0" destOrd="0" presId="urn:microsoft.com/office/officeart/2009/3/layout/HorizontalOrganizationChart"/>
    <dgm:cxn modelId="{9D70C93B-CD2D-844C-98B1-B1FE7AC22C10}" type="presOf" srcId="{B672AACC-3192-DC49-AFF4-DD65BE75559A}" destId="{BE356533-0880-B349-A0CA-7D0A41004CA8}" srcOrd="1" destOrd="0" presId="urn:microsoft.com/office/officeart/2009/3/layout/HorizontalOrganizationChart"/>
    <dgm:cxn modelId="{09C4883D-ED7D-DF4E-8A3C-2AADFC219342}" srcId="{50D646BD-2FAF-B04B-A14A-613B8E703CA4}" destId="{C8E81B25-D3AF-4B42-864A-BC76C7618E9D}" srcOrd="3" destOrd="0" parTransId="{A7D1BFDA-361B-2B46-9B10-A98760D057CF}" sibTransId="{A2E729C7-05F3-7B48-9C40-0506A288F0FE}"/>
    <dgm:cxn modelId="{87042040-5B17-4C4C-B6F0-E1EDE4648DC8}" srcId="{50D646BD-2FAF-B04B-A14A-613B8E703CA4}" destId="{61AD09B2-B2FF-314B-BD3A-D56C365DFAAB}" srcOrd="1" destOrd="0" parTransId="{4C4A61FC-146A-234C-8738-926D57B3200E}" sibTransId="{6A5F7764-F15E-3743-955C-8B09084D6B9A}"/>
    <dgm:cxn modelId="{4D96DF46-4A06-8345-AC06-0DD7770D2D33}" type="presOf" srcId="{CF665DEB-18A8-4846-9ACD-C845C12C2D52}" destId="{8DAE96F5-E47E-264A-AEFB-97996EA1534E}" srcOrd="0" destOrd="0" presId="urn:microsoft.com/office/officeart/2009/3/layout/HorizontalOrganizationChart"/>
    <dgm:cxn modelId="{95504448-B7B3-2D45-92D2-F1FFFA4870E0}" srcId="{C4BA6D00-E9E8-6840-87A1-CAEA9723BEC4}" destId="{C899CED5-5AD0-1547-B503-407BAD805F59}" srcOrd="0" destOrd="0" parTransId="{EB6114E9-96A9-AB46-BB1B-EDB5B6A6BA8C}" sibTransId="{49BBD855-1B6B-6640-A371-274F1E695967}"/>
    <dgm:cxn modelId="{BE3A4056-D9CC-074B-8B6E-D6FDA3D9959F}" srcId="{61AD09B2-B2FF-314B-BD3A-D56C365DFAAB}" destId="{9F3153A8-6BB5-AD4D-B765-E9C563DB7202}" srcOrd="0" destOrd="0" parTransId="{A7FE045A-138D-1E4A-A13E-E89A3F7D6B69}" sibTransId="{0506B174-25AA-5C4F-8F4F-8A4BF238A318}"/>
    <dgm:cxn modelId="{81C69856-8A38-F442-B05A-5E08303B0323}" type="presOf" srcId="{A7D1BFDA-361B-2B46-9B10-A98760D057CF}" destId="{71B3AAB7-5802-4448-9B73-55962206DDC7}" srcOrd="0" destOrd="0" presId="urn:microsoft.com/office/officeart/2009/3/layout/HorizontalOrganizationChart"/>
    <dgm:cxn modelId="{9F35C85A-9E4B-894E-A232-BA974FFB4ADD}" type="presOf" srcId="{067B343F-17CF-F743-B31F-5178CD6A0944}" destId="{C5EF79E4-ABD8-6D49-BFC3-B5D237C2C91E}" srcOrd="0" destOrd="0" presId="urn:microsoft.com/office/officeart/2009/3/layout/HorizontalOrganizationChart"/>
    <dgm:cxn modelId="{5756D75B-E6FD-F94E-878C-D447C46176D2}" type="presOf" srcId="{C8E81B25-D3AF-4B42-864A-BC76C7618E9D}" destId="{2108786D-316B-A644-BD79-1C97098789A4}" srcOrd="0" destOrd="0" presId="urn:microsoft.com/office/officeart/2009/3/layout/HorizontalOrganizationChart"/>
    <dgm:cxn modelId="{7B6A7A68-45F6-A34B-9A40-BB9E20152ECD}" type="presOf" srcId="{A7FE045A-138D-1E4A-A13E-E89A3F7D6B69}" destId="{BEC6D311-AEAE-B244-B939-7D58339A2BE1}" srcOrd="0" destOrd="0" presId="urn:microsoft.com/office/officeart/2009/3/layout/HorizontalOrganizationChart"/>
    <dgm:cxn modelId="{56D49D68-4E3C-3548-9CA7-FDE39068B21D}" srcId="{50D646BD-2FAF-B04B-A14A-613B8E703CA4}" destId="{C4BA6D00-E9E8-6840-87A1-CAEA9723BEC4}" srcOrd="4" destOrd="0" parTransId="{55671413-EABF-094C-9627-1FEA06D9E0BF}" sibTransId="{AAC2C842-2508-0447-9F03-87F1D5F245A0}"/>
    <dgm:cxn modelId="{D7B5B975-EC29-1841-887D-513999E9E180}" type="presOf" srcId="{EEE60EB2-04F5-B04D-A829-298993275F23}" destId="{7DE9F2B0-D556-FD4C-80EE-695842B068CC}" srcOrd="0" destOrd="0" presId="urn:microsoft.com/office/officeart/2009/3/layout/HorizontalOrganizationChart"/>
    <dgm:cxn modelId="{5992FB78-A9CF-6D4E-AA0A-490ECEEB4A1D}" type="presOf" srcId="{EEE60EB2-04F5-B04D-A829-298993275F23}" destId="{38D7E31B-6743-C640-AFA4-AD9F2A9F6DD7}" srcOrd="1" destOrd="0" presId="urn:microsoft.com/office/officeart/2009/3/layout/HorizontalOrganizationChart"/>
    <dgm:cxn modelId="{AD83527D-1175-AB44-A567-037928719BD6}" type="presOf" srcId="{61AD09B2-B2FF-314B-BD3A-D56C365DFAAB}" destId="{97AA11B6-E113-2C4C-AD02-B79F6B303E1F}" srcOrd="0" destOrd="0" presId="urn:microsoft.com/office/officeart/2009/3/layout/HorizontalOrganizationChart"/>
    <dgm:cxn modelId="{1C93D87E-BCFB-7045-83B8-9D927504CE62}" type="presOf" srcId="{2F477FF4-5DCD-2343-B24F-89D13EB9F19D}" destId="{A83CAFA7-5973-6242-AE12-04FBA2AC8977}" srcOrd="0" destOrd="0" presId="urn:microsoft.com/office/officeart/2009/3/layout/HorizontalOrganizationChart"/>
    <dgm:cxn modelId="{EBBB2583-C0EE-1644-A211-D84B54FD3550}" type="presOf" srcId="{50D646BD-2FAF-B04B-A14A-613B8E703CA4}" destId="{E93A08C5-53B6-B246-AD5E-3093A1D6505E}" srcOrd="0" destOrd="0" presId="urn:microsoft.com/office/officeart/2009/3/layout/HorizontalOrganizationChart"/>
    <dgm:cxn modelId="{B5991089-382F-1B4B-928B-BB1EE28DCDCF}" type="presOf" srcId="{89EBF0D6-EFAE-1644-8520-AAB20407D401}" destId="{7507296C-5E6B-DB42-BC45-55D8A01F4573}" srcOrd="0" destOrd="0" presId="urn:microsoft.com/office/officeart/2009/3/layout/HorizontalOrganizationChart"/>
    <dgm:cxn modelId="{502CF689-71A1-9843-8DB3-FDE5D4277E3A}" type="presOf" srcId="{6302F113-349B-2C42-AF63-177D4E2FA9D4}" destId="{902537E8-3875-3D42-943A-E81346E48456}" srcOrd="1" destOrd="0" presId="urn:microsoft.com/office/officeart/2009/3/layout/HorizontalOrganizationChart"/>
    <dgm:cxn modelId="{5B2BCE95-028C-6748-A0F2-DF5382B27DE8}" srcId="{89EBF0D6-EFAE-1644-8520-AAB20407D401}" destId="{B672AACC-3192-DC49-AFF4-DD65BE75559A}" srcOrd="0" destOrd="0" parTransId="{E40FB098-DD6B-C145-BEC1-AA6D2F5F9321}" sibTransId="{FE438512-3781-834B-A454-51446319DD64}"/>
    <dgm:cxn modelId="{942FCA97-5FE9-0B4D-9F4A-A58F87B948BB}" type="presOf" srcId="{9F3153A8-6BB5-AD4D-B765-E9C563DB7202}" destId="{A64C4203-ECF2-1345-8484-F24C33EE3289}" srcOrd="0" destOrd="0" presId="urn:microsoft.com/office/officeart/2009/3/layout/HorizontalOrganizationChart"/>
    <dgm:cxn modelId="{93EB2B9A-6B00-DD42-BFD1-CA508E97B300}" srcId="{6302F113-349B-2C42-AF63-177D4E2FA9D4}" destId="{2F477FF4-5DCD-2343-B24F-89D13EB9F19D}" srcOrd="1" destOrd="0" parTransId="{EB323A3E-E050-D549-B606-C022EB08F305}" sibTransId="{61119108-C685-3149-AA9F-626D596009FD}"/>
    <dgm:cxn modelId="{D8BFF79E-773D-B142-A6AD-CC139B077D57}" srcId="{89EBF0D6-EFAE-1644-8520-AAB20407D401}" destId="{6BE3DD48-E56F-944D-B9EF-4154276813BD}" srcOrd="2" destOrd="0" parTransId="{78798ACE-3EAB-1444-814A-5B9A931C948E}" sibTransId="{A3D525F3-F7ED-854F-8088-A6510D686020}"/>
    <dgm:cxn modelId="{8E619C9F-AEFD-E147-AB39-87312B125CE8}" type="presOf" srcId="{E188133E-F183-974A-AD51-377703AD5670}" destId="{DAB61C5D-98A7-064A-85FB-F8971FB4CD62}" srcOrd="0" destOrd="0" presId="urn:microsoft.com/office/officeart/2009/3/layout/HorizontalOrganizationChart"/>
    <dgm:cxn modelId="{EABEF99F-F691-E74E-9A00-52E326B9F163}" type="presOf" srcId="{78798ACE-3EAB-1444-814A-5B9A931C948E}" destId="{E576F093-DC25-8646-BA31-0C938DD449E6}" srcOrd="0" destOrd="0" presId="urn:microsoft.com/office/officeart/2009/3/layout/HorizontalOrganizationChart"/>
    <dgm:cxn modelId="{53CF65A8-E3FA-9948-8D82-2CCC5FD04BB5}" type="presOf" srcId="{EB323A3E-E050-D549-B606-C022EB08F305}" destId="{8ADDD3B8-F84B-3F4B-B0C1-81944D5D43D2}" srcOrd="0" destOrd="0" presId="urn:microsoft.com/office/officeart/2009/3/layout/HorizontalOrganizationChart"/>
    <dgm:cxn modelId="{22088CA9-F3C8-F949-8807-30EB0AAACAE2}" type="presOf" srcId="{FB605398-C03C-3B4D-8AA1-4FC2101C10FB}" destId="{A13EE312-4F9B-774B-B025-89E9AB8C1E02}" srcOrd="0" destOrd="0" presId="urn:microsoft.com/office/officeart/2009/3/layout/HorizontalOrganizationChart"/>
    <dgm:cxn modelId="{C27496AC-A952-F74F-A635-F4B32616696F}" type="presOf" srcId="{4C4A61FC-146A-234C-8738-926D57B3200E}" destId="{B93A8846-831A-4C44-9042-0C6C31256FB6}" srcOrd="0" destOrd="0" presId="urn:microsoft.com/office/officeart/2009/3/layout/HorizontalOrganizationChart"/>
    <dgm:cxn modelId="{FC48BCAC-6558-0B49-A2D3-9D7983C736FF}" srcId="{50D646BD-2FAF-B04B-A14A-613B8E703CA4}" destId="{6302F113-349B-2C42-AF63-177D4E2FA9D4}" srcOrd="2" destOrd="0" parTransId="{FB605398-C03C-3B4D-8AA1-4FC2101C10FB}" sibTransId="{42710178-39A4-E749-96C0-28EE326AC799}"/>
    <dgm:cxn modelId="{8F9BB2B8-3A9D-FD40-AE9D-2424FF58A7AD}" type="presOf" srcId="{B672AACC-3192-DC49-AFF4-DD65BE75559A}" destId="{F21605D3-733B-D044-9A6B-FFB2FC96ACF7}" srcOrd="0" destOrd="0" presId="urn:microsoft.com/office/officeart/2009/3/layout/HorizontalOrganizationChart"/>
    <dgm:cxn modelId="{EAFAFABE-0899-834A-A5B9-AFE7EC258530}" srcId="{C4BA6D00-E9E8-6840-87A1-CAEA9723BEC4}" destId="{FA1EAE34-E596-B244-94CB-0D429F9C29D3}" srcOrd="1" destOrd="0" parTransId="{067B343F-17CF-F743-B31F-5178CD6A0944}" sibTransId="{1498D07F-A45F-F741-BF7B-A1535F806558}"/>
    <dgm:cxn modelId="{CD64E7BF-F67B-5340-896B-F5CA75F765E3}" type="presOf" srcId="{C899CED5-5AD0-1547-B503-407BAD805F59}" destId="{ED2631C5-2238-6546-9442-9FDCACFF6477}" srcOrd="1" destOrd="0" presId="urn:microsoft.com/office/officeart/2009/3/layout/HorizontalOrganizationChart"/>
    <dgm:cxn modelId="{239C3CC2-EB61-2940-A161-EEAEC3384A5F}" type="presOf" srcId="{C4BA6D00-E9E8-6840-87A1-CAEA9723BEC4}" destId="{C7917E08-BF6E-5145-A930-07EB86FB375F}" srcOrd="1" destOrd="0" presId="urn:microsoft.com/office/officeart/2009/3/layout/HorizontalOrganizationChart"/>
    <dgm:cxn modelId="{E24A94C4-E37D-6146-A15E-1F026B694663}" type="presOf" srcId="{55671413-EABF-094C-9627-1FEA06D9E0BF}" destId="{59900146-02B9-D146-9905-D9A29C3D9D0B}" srcOrd="0" destOrd="0" presId="urn:microsoft.com/office/officeart/2009/3/layout/HorizontalOrganizationChart"/>
    <dgm:cxn modelId="{68250BC5-853A-7444-A7BB-ACB977E245CA}" type="presOf" srcId="{06435F00-B64F-EB4E-9280-C0342464A63A}" destId="{6D471429-D456-F444-A5EC-8A2D0035DA41}" srcOrd="0" destOrd="0" presId="urn:microsoft.com/office/officeart/2009/3/layout/HorizontalOrganizationChart"/>
    <dgm:cxn modelId="{CD2F81C5-2192-6140-B561-7682DF6A6EC0}" type="presOf" srcId="{6302F113-349B-2C42-AF63-177D4E2FA9D4}" destId="{F853446B-E11C-8F43-9F60-CA03A86FCEEE}" srcOrd="0" destOrd="0" presId="urn:microsoft.com/office/officeart/2009/3/layout/HorizontalOrganizationChart"/>
    <dgm:cxn modelId="{DF879FCE-D53B-D844-B797-E3D7FEE4D4F3}" type="presOf" srcId="{22F67ED6-EC59-FB49-A36A-9D564529FC08}" destId="{3450DCA6-C718-9A4D-977E-9B5770D4B388}" srcOrd="0" destOrd="0" presId="urn:microsoft.com/office/officeart/2009/3/layout/HorizontalOrganizationChart"/>
    <dgm:cxn modelId="{7D4F06D0-B3D3-3A48-B118-EC30FB5A9FAC}" type="presOf" srcId="{FA1EAE34-E596-B244-94CB-0D429F9C29D3}" destId="{D30E22CB-AE5C-494F-90BA-DF348BCAD6F8}" srcOrd="1" destOrd="0" presId="urn:microsoft.com/office/officeart/2009/3/layout/HorizontalOrganizationChart"/>
    <dgm:cxn modelId="{3FBA3DD0-500D-CD4D-9FB0-6756D85E7F91}" srcId="{06435F00-B64F-EB4E-9280-C0342464A63A}" destId="{50D646BD-2FAF-B04B-A14A-613B8E703CA4}" srcOrd="0" destOrd="0" parTransId="{E11DCBDF-121A-984F-9FC6-00C3AD2130F0}" sibTransId="{5A1D498E-FFAE-854E-B3F5-21F9FF1C42BB}"/>
    <dgm:cxn modelId="{83281BD1-B113-C444-997F-A706087FA739}" srcId="{50D646BD-2FAF-B04B-A14A-613B8E703CA4}" destId="{93C322AB-DAD2-6A49-89F3-2E1BFDC331EA}" srcOrd="0" destOrd="0" parTransId="{CF665DEB-18A8-4846-9ACD-C845C12C2D52}" sibTransId="{05A3953F-9A68-3F47-ABDD-20AEB30CA7C2}"/>
    <dgm:cxn modelId="{CD1B90DD-BEF6-1E40-8C5B-2FCD1974AAEE}" type="presOf" srcId="{311CBEF4-5B95-9E41-A796-1AD3D6FCAB3B}" destId="{0197C70A-43DA-624F-ADE1-956C9A8064E7}" srcOrd="0" destOrd="0" presId="urn:microsoft.com/office/officeart/2009/3/layout/HorizontalOrganizationChart"/>
    <dgm:cxn modelId="{642DEADF-CC8F-744A-9237-94F16E462B8F}" type="presOf" srcId="{89EBF0D6-EFAE-1644-8520-AAB20407D401}" destId="{AB6E1C06-4399-AF40-B319-D858D2715B20}" srcOrd="1" destOrd="0" presId="urn:microsoft.com/office/officeart/2009/3/layout/HorizontalOrganizationChart"/>
    <dgm:cxn modelId="{09876BE1-7A6D-144A-860E-E088BBD6647F}" type="presOf" srcId="{FA1EAE34-E596-B244-94CB-0D429F9C29D3}" destId="{43C74B95-D7A9-2C4A-AF70-5BC33993B342}" srcOrd="0" destOrd="0" presId="urn:microsoft.com/office/officeart/2009/3/layout/HorizontalOrganizationChart"/>
    <dgm:cxn modelId="{2B582BE5-D081-144F-9B8F-0FC66B9EF3B8}" type="presOf" srcId="{9F3153A8-6BB5-AD4D-B765-E9C563DB7202}" destId="{0C0DFEA3-8026-6D4E-9451-FB7C6B0407E5}" srcOrd="1" destOrd="0" presId="urn:microsoft.com/office/officeart/2009/3/layout/HorizontalOrganizationChart"/>
    <dgm:cxn modelId="{1AE3C9E9-1173-C941-876D-67BA5E4C053F}" type="presOf" srcId="{61AD09B2-B2FF-314B-BD3A-D56C365DFAAB}" destId="{F6E042FC-2149-0041-B901-83A49C712979}" srcOrd="1" destOrd="0" presId="urn:microsoft.com/office/officeart/2009/3/layout/HorizontalOrganizationChart"/>
    <dgm:cxn modelId="{FAA96CF5-BE54-4647-A1EC-85710417BCF8}" type="presOf" srcId="{2F477FF4-5DCD-2343-B24F-89D13EB9F19D}" destId="{48F15722-AFF7-F443-8E51-699AF9476E26}" srcOrd="1" destOrd="0" presId="urn:microsoft.com/office/officeart/2009/3/layout/HorizontalOrganizationChart"/>
    <dgm:cxn modelId="{87B8D9FA-B5F1-EE4F-B6AF-FB0399EE978D}" type="presOf" srcId="{EB6114E9-96A9-AB46-BB1B-EDB5B6A6BA8C}" destId="{825707A0-A490-0340-AFC4-119BC94FD456}" srcOrd="0" destOrd="0" presId="urn:microsoft.com/office/officeart/2009/3/layout/HorizontalOrganizationChart"/>
    <dgm:cxn modelId="{9C595AFB-CA2D-7548-9A9E-5929CDB349A4}" type="presOf" srcId="{6BE3DD48-E56F-944D-B9EF-4154276813BD}" destId="{036CA807-675F-EF48-815D-2EA3BDD47158}" srcOrd="1" destOrd="0" presId="urn:microsoft.com/office/officeart/2009/3/layout/HorizontalOrganizationChart"/>
    <dgm:cxn modelId="{542354FD-36E8-C34C-ABC2-361A7FCFC600}" type="presOf" srcId="{C899CED5-5AD0-1547-B503-407BAD805F59}" destId="{36BEB241-17EA-8B42-978A-83E2A7B29DFC}" srcOrd="0" destOrd="0" presId="urn:microsoft.com/office/officeart/2009/3/layout/HorizontalOrganizationChart"/>
    <dgm:cxn modelId="{1CD311AE-9512-104F-8355-00DE06EF94F7}" type="presParOf" srcId="{6D471429-D456-F444-A5EC-8A2D0035DA41}" destId="{49F1E6A5-A659-FE44-B901-FECCAC92C5B7}" srcOrd="0" destOrd="0" presId="urn:microsoft.com/office/officeart/2009/3/layout/HorizontalOrganizationChart"/>
    <dgm:cxn modelId="{06DC5E42-A0EC-2C47-B9F7-117B1322F2BF}" type="presParOf" srcId="{49F1E6A5-A659-FE44-B901-FECCAC92C5B7}" destId="{38295ADF-4758-0540-8B0F-9EC7CF66E437}" srcOrd="0" destOrd="0" presId="urn:microsoft.com/office/officeart/2009/3/layout/HorizontalOrganizationChart"/>
    <dgm:cxn modelId="{5DC8B964-C526-9B47-8139-51A07FD993F1}" type="presParOf" srcId="{38295ADF-4758-0540-8B0F-9EC7CF66E437}" destId="{E93A08C5-53B6-B246-AD5E-3093A1D6505E}" srcOrd="0" destOrd="0" presId="urn:microsoft.com/office/officeart/2009/3/layout/HorizontalOrganizationChart"/>
    <dgm:cxn modelId="{4FE4D97C-72A8-D041-8D2C-2798A3C4B354}" type="presParOf" srcId="{38295ADF-4758-0540-8B0F-9EC7CF66E437}" destId="{6E3D0D52-CD5E-374A-A386-116CDC6754F6}" srcOrd="1" destOrd="0" presId="urn:microsoft.com/office/officeart/2009/3/layout/HorizontalOrganizationChart"/>
    <dgm:cxn modelId="{988B3BA7-CFF9-7845-A135-CE24B277A1E5}" type="presParOf" srcId="{49F1E6A5-A659-FE44-B901-FECCAC92C5B7}" destId="{6DD982FF-41A9-294F-8B93-DC1F53A8A13C}" srcOrd="1" destOrd="0" presId="urn:microsoft.com/office/officeart/2009/3/layout/HorizontalOrganizationChart"/>
    <dgm:cxn modelId="{DB68E376-4F08-ED4D-931F-3804030564CA}" type="presParOf" srcId="{6DD982FF-41A9-294F-8B93-DC1F53A8A13C}" destId="{8DAE96F5-E47E-264A-AEFB-97996EA1534E}" srcOrd="0" destOrd="0" presId="urn:microsoft.com/office/officeart/2009/3/layout/HorizontalOrganizationChart"/>
    <dgm:cxn modelId="{C55213D7-8AA8-1343-B20E-F0DFA84EC2B7}" type="presParOf" srcId="{6DD982FF-41A9-294F-8B93-DC1F53A8A13C}" destId="{EFABED11-2C93-5D43-A2ED-0AAB87785811}" srcOrd="1" destOrd="0" presId="urn:microsoft.com/office/officeart/2009/3/layout/HorizontalOrganizationChart"/>
    <dgm:cxn modelId="{27AE3505-46D0-884D-9879-0A57AFDC74E6}" type="presParOf" srcId="{EFABED11-2C93-5D43-A2ED-0AAB87785811}" destId="{431016B7-CE07-624C-8AE6-4681467BED1B}" srcOrd="0" destOrd="0" presId="urn:microsoft.com/office/officeart/2009/3/layout/HorizontalOrganizationChart"/>
    <dgm:cxn modelId="{06ED0C67-E02C-D249-A177-3A6865DF7634}" type="presParOf" srcId="{431016B7-CE07-624C-8AE6-4681467BED1B}" destId="{96FC4A88-AD32-7F48-B3F4-CF3BB04FE51D}" srcOrd="0" destOrd="0" presId="urn:microsoft.com/office/officeart/2009/3/layout/HorizontalOrganizationChart"/>
    <dgm:cxn modelId="{774A16F1-1038-9B46-8FC4-604D5132DDBA}" type="presParOf" srcId="{431016B7-CE07-624C-8AE6-4681467BED1B}" destId="{3ECF52BD-0108-A647-A393-E03682FAFF2A}" srcOrd="1" destOrd="0" presId="urn:microsoft.com/office/officeart/2009/3/layout/HorizontalOrganizationChart"/>
    <dgm:cxn modelId="{4DDAA20D-E98F-9842-86C6-D77B5E4F33C8}" type="presParOf" srcId="{EFABED11-2C93-5D43-A2ED-0AAB87785811}" destId="{47927A0A-F89E-164D-94C8-223E748581FD}" srcOrd="1" destOrd="0" presId="urn:microsoft.com/office/officeart/2009/3/layout/HorizontalOrganizationChart"/>
    <dgm:cxn modelId="{EA733C66-9578-084F-90E7-E56BE27A0FE0}" type="presParOf" srcId="{EFABED11-2C93-5D43-A2ED-0AAB87785811}" destId="{B3E277C7-6877-254E-8BE6-EF16DB5BC31E}" srcOrd="2" destOrd="0" presId="urn:microsoft.com/office/officeart/2009/3/layout/HorizontalOrganizationChart"/>
    <dgm:cxn modelId="{FF2DAD96-4E10-D346-BDAA-D2DF6EB7EFEE}" type="presParOf" srcId="{6DD982FF-41A9-294F-8B93-DC1F53A8A13C}" destId="{B93A8846-831A-4C44-9042-0C6C31256FB6}" srcOrd="2" destOrd="0" presId="urn:microsoft.com/office/officeart/2009/3/layout/HorizontalOrganizationChart"/>
    <dgm:cxn modelId="{407AA749-A55C-864F-A472-372ECADD090D}" type="presParOf" srcId="{6DD982FF-41A9-294F-8B93-DC1F53A8A13C}" destId="{14AFAD70-2878-2943-97C0-8CC16C575634}" srcOrd="3" destOrd="0" presId="urn:microsoft.com/office/officeart/2009/3/layout/HorizontalOrganizationChart"/>
    <dgm:cxn modelId="{01AF4102-C2E3-4E4A-A451-0EEE4D1E8A90}" type="presParOf" srcId="{14AFAD70-2878-2943-97C0-8CC16C575634}" destId="{DD5A8639-030B-1A4A-963E-9A6F17A578C1}" srcOrd="0" destOrd="0" presId="urn:microsoft.com/office/officeart/2009/3/layout/HorizontalOrganizationChart"/>
    <dgm:cxn modelId="{D8AB946E-0430-2A44-9824-198C0757232A}" type="presParOf" srcId="{DD5A8639-030B-1A4A-963E-9A6F17A578C1}" destId="{97AA11B6-E113-2C4C-AD02-B79F6B303E1F}" srcOrd="0" destOrd="0" presId="urn:microsoft.com/office/officeart/2009/3/layout/HorizontalOrganizationChart"/>
    <dgm:cxn modelId="{89A73577-1570-6743-BC63-E9EE274C2950}" type="presParOf" srcId="{DD5A8639-030B-1A4A-963E-9A6F17A578C1}" destId="{F6E042FC-2149-0041-B901-83A49C712979}" srcOrd="1" destOrd="0" presId="urn:microsoft.com/office/officeart/2009/3/layout/HorizontalOrganizationChart"/>
    <dgm:cxn modelId="{28DA0E6A-B5EA-7848-ABDF-50AD56714D20}" type="presParOf" srcId="{14AFAD70-2878-2943-97C0-8CC16C575634}" destId="{2938BBF7-8462-0540-BA65-2EA5AB554D56}" srcOrd="1" destOrd="0" presId="urn:microsoft.com/office/officeart/2009/3/layout/HorizontalOrganizationChart"/>
    <dgm:cxn modelId="{A30E61C4-CFE1-784E-B328-55495CA703CB}" type="presParOf" srcId="{2938BBF7-8462-0540-BA65-2EA5AB554D56}" destId="{BEC6D311-AEAE-B244-B939-7D58339A2BE1}" srcOrd="0" destOrd="0" presId="urn:microsoft.com/office/officeart/2009/3/layout/HorizontalOrganizationChart"/>
    <dgm:cxn modelId="{BF9A4035-D908-434F-B739-E0D7587EA15C}" type="presParOf" srcId="{2938BBF7-8462-0540-BA65-2EA5AB554D56}" destId="{A47DB676-FA53-4D4C-BA62-F35DF768AC50}" srcOrd="1" destOrd="0" presId="urn:microsoft.com/office/officeart/2009/3/layout/HorizontalOrganizationChart"/>
    <dgm:cxn modelId="{2F0901CA-C1E9-2243-BE12-3B63B35EAA6F}" type="presParOf" srcId="{A47DB676-FA53-4D4C-BA62-F35DF768AC50}" destId="{784CAFBD-20E7-A541-855B-6EA0D8E78790}" srcOrd="0" destOrd="0" presId="urn:microsoft.com/office/officeart/2009/3/layout/HorizontalOrganizationChart"/>
    <dgm:cxn modelId="{F3E3DA27-44D0-384E-9613-0D41483E3782}" type="presParOf" srcId="{784CAFBD-20E7-A541-855B-6EA0D8E78790}" destId="{A64C4203-ECF2-1345-8484-F24C33EE3289}" srcOrd="0" destOrd="0" presId="urn:microsoft.com/office/officeart/2009/3/layout/HorizontalOrganizationChart"/>
    <dgm:cxn modelId="{A4F7F83D-EF0F-4647-98DF-3B7590FA48C9}" type="presParOf" srcId="{784CAFBD-20E7-A541-855B-6EA0D8E78790}" destId="{0C0DFEA3-8026-6D4E-9451-FB7C6B0407E5}" srcOrd="1" destOrd="0" presId="urn:microsoft.com/office/officeart/2009/3/layout/HorizontalOrganizationChart"/>
    <dgm:cxn modelId="{33743353-7CA0-4543-9CA4-C365586EDDA3}" type="presParOf" srcId="{A47DB676-FA53-4D4C-BA62-F35DF768AC50}" destId="{C3C6D443-B84A-A146-8382-F528EB1C15BA}" srcOrd="1" destOrd="0" presId="urn:microsoft.com/office/officeart/2009/3/layout/HorizontalOrganizationChart"/>
    <dgm:cxn modelId="{473E6D3A-6199-F542-B468-FF9D7A6B595A}" type="presParOf" srcId="{A47DB676-FA53-4D4C-BA62-F35DF768AC50}" destId="{89D093F1-B0DF-9246-8F08-8CC1B9D47493}" srcOrd="2" destOrd="0" presId="urn:microsoft.com/office/officeart/2009/3/layout/HorizontalOrganizationChart"/>
    <dgm:cxn modelId="{94930F10-227B-6D4A-BF73-6B6F7C3802E9}" type="presParOf" srcId="{2938BBF7-8462-0540-BA65-2EA5AB554D56}" destId="{0197C70A-43DA-624F-ADE1-956C9A8064E7}" srcOrd="2" destOrd="0" presId="urn:microsoft.com/office/officeart/2009/3/layout/HorizontalOrganizationChart"/>
    <dgm:cxn modelId="{8559B89A-FB52-D04A-A534-F478124291DE}" type="presParOf" srcId="{2938BBF7-8462-0540-BA65-2EA5AB554D56}" destId="{953F08E9-4ABB-2748-B2F6-F5860A55A584}" srcOrd="3" destOrd="0" presId="urn:microsoft.com/office/officeart/2009/3/layout/HorizontalOrganizationChart"/>
    <dgm:cxn modelId="{70D8B3A7-65F6-AA48-BC37-091AC739A757}" type="presParOf" srcId="{953F08E9-4ABB-2748-B2F6-F5860A55A584}" destId="{B42095F5-CE74-824C-8083-EB50AF5343B0}" srcOrd="0" destOrd="0" presId="urn:microsoft.com/office/officeart/2009/3/layout/HorizontalOrganizationChart"/>
    <dgm:cxn modelId="{74F4964F-9C00-2A40-8192-4AD2E2896DB1}" type="presParOf" srcId="{B42095F5-CE74-824C-8083-EB50AF5343B0}" destId="{92C77BF0-42D0-8B42-9B5A-D76856375032}" srcOrd="0" destOrd="0" presId="urn:microsoft.com/office/officeart/2009/3/layout/HorizontalOrganizationChart"/>
    <dgm:cxn modelId="{DD9C66A0-4CC7-A547-8FA3-77426985F20F}" type="presParOf" srcId="{B42095F5-CE74-824C-8083-EB50AF5343B0}" destId="{1216F030-0E37-F446-A6A9-D5A0816B4363}" srcOrd="1" destOrd="0" presId="urn:microsoft.com/office/officeart/2009/3/layout/HorizontalOrganizationChart"/>
    <dgm:cxn modelId="{903F869C-50E1-8A49-B46F-B2517D142DE4}" type="presParOf" srcId="{953F08E9-4ABB-2748-B2F6-F5860A55A584}" destId="{34785DE8-39D9-A441-8F6C-5FA236527EBB}" srcOrd="1" destOrd="0" presId="urn:microsoft.com/office/officeart/2009/3/layout/HorizontalOrganizationChart"/>
    <dgm:cxn modelId="{CDF94F57-0AED-4748-9F17-386B2BDC8AB6}" type="presParOf" srcId="{953F08E9-4ABB-2748-B2F6-F5860A55A584}" destId="{EDB6806C-AD9B-8642-963B-2847923850FF}" srcOrd="2" destOrd="0" presId="urn:microsoft.com/office/officeart/2009/3/layout/HorizontalOrganizationChart"/>
    <dgm:cxn modelId="{6F10F274-A685-CB44-8C6C-1A2E552CD2A1}" type="presParOf" srcId="{14AFAD70-2878-2943-97C0-8CC16C575634}" destId="{80CD62CA-9F5F-5A48-93AF-D7D5F3DF7D2B}" srcOrd="2" destOrd="0" presId="urn:microsoft.com/office/officeart/2009/3/layout/HorizontalOrganizationChart"/>
    <dgm:cxn modelId="{C04B67A1-5942-614F-B303-6CC728B3A144}" type="presParOf" srcId="{6DD982FF-41A9-294F-8B93-DC1F53A8A13C}" destId="{A13EE312-4F9B-774B-B025-89E9AB8C1E02}" srcOrd="4" destOrd="0" presId="urn:microsoft.com/office/officeart/2009/3/layout/HorizontalOrganizationChart"/>
    <dgm:cxn modelId="{9850E6F3-F434-5E42-A022-42175B10DB1F}" type="presParOf" srcId="{6DD982FF-41A9-294F-8B93-DC1F53A8A13C}" destId="{D93E4172-A32E-8242-B452-31161DBADD85}" srcOrd="5" destOrd="0" presId="urn:microsoft.com/office/officeart/2009/3/layout/HorizontalOrganizationChart"/>
    <dgm:cxn modelId="{9CC8883D-41C2-4A48-BB43-1DE1FB065368}" type="presParOf" srcId="{D93E4172-A32E-8242-B452-31161DBADD85}" destId="{2B41CEAC-B805-7744-A476-20B91EEAC27D}" srcOrd="0" destOrd="0" presId="urn:microsoft.com/office/officeart/2009/3/layout/HorizontalOrganizationChart"/>
    <dgm:cxn modelId="{7E491FFD-A133-4243-BC0D-2943D494672D}" type="presParOf" srcId="{2B41CEAC-B805-7744-A476-20B91EEAC27D}" destId="{F853446B-E11C-8F43-9F60-CA03A86FCEEE}" srcOrd="0" destOrd="0" presId="urn:microsoft.com/office/officeart/2009/3/layout/HorizontalOrganizationChart"/>
    <dgm:cxn modelId="{652AB3F1-26EB-9E4A-A9F9-699DD8095921}" type="presParOf" srcId="{2B41CEAC-B805-7744-A476-20B91EEAC27D}" destId="{902537E8-3875-3D42-943A-E81346E48456}" srcOrd="1" destOrd="0" presId="urn:microsoft.com/office/officeart/2009/3/layout/HorizontalOrganizationChart"/>
    <dgm:cxn modelId="{2533BBE1-D335-BB42-9666-E3EFC5933EDD}" type="presParOf" srcId="{D93E4172-A32E-8242-B452-31161DBADD85}" destId="{A3281DA7-BA4B-2F47-8C7B-93E9DC061BBF}" srcOrd="1" destOrd="0" presId="urn:microsoft.com/office/officeart/2009/3/layout/HorizontalOrganizationChart"/>
    <dgm:cxn modelId="{2F3945BB-2D2C-A64F-BDA1-E8829A46A182}" type="presParOf" srcId="{A3281DA7-BA4B-2F47-8C7B-93E9DC061BBF}" destId="{3450DCA6-C718-9A4D-977E-9B5770D4B388}" srcOrd="0" destOrd="0" presId="urn:microsoft.com/office/officeart/2009/3/layout/HorizontalOrganizationChart"/>
    <dgm:cxn modelId="{6749A11E-178F-0849-8FAC-6958AD555143}" type="presParOf" srcId="{A3281DA7-BA4B-2F47-8C7B-93E9DC061BBF}" destId="{3938009D-1C02-FF46-A5B2-0649F4DE8832}" srcOrd="1" destOrd="0" presId="urn:microsoft.com/office/officeart/2009/3/layout/HorizontalOrganizationChart"/>
    <dgm:cxn modelId="{7D7B188B-5A25-1F41-9336-9D2C1E40B988}" type="presParOf" srcId="{3938009D-1C02-FF46-A5B2-0649F4DE8832}" destId="{3672E7F0-5DB3-8A47-A0CA-F3E61CCCF5A4}" srcOrd="0" destOrd="0" presId="urn:microsoft.com/office/officeart/2009/3/layout/HorizontalOrganizationChart"/>
    <dgm:cxn modelId="{3674BC6A-F538-444D-A8DF-D1E25813BB94}" type="presParOf" srcId="{3672E7F0-5DB3-8A47-A0CA-F3E61CCCF5A4}" destId="{7507296C-5E6B-DB42-BC45-55D8A01F4573}" srcOrd="0" destOrd="0" presId="urn:microsoft.com/office/officeart/2009/3/layout/HorizontalOrganizationChart"/>
    <dgm:cxn modelId="{71E49186-0882-9F44-B46A-B28098D1C91D}" type="presParOf" srcId="{3672E7F0-5DB3-8A47-A0CA-F3E61CCCF5A4}" destId="{AB6E1C06-4399-AF40-B319-D858D2715B20}" srcOrd="1" destOrd="0" presId="urn:microsoft.com/office/officeart/2009/3/layout/HorizontalOrganizationChart"/>
    <dgm:cxn modelId="{D67E21C2-D3A6-8844-BBDF-4258EFB1D7A2}" type="presParOf" srcId="{3938009D-1C02-FF46-A5B2-0649F4DE8832}" destId="{DF5F8F6B-7CCF-D94E-A438-A52E241FDBDE}" srcOrd="1" destOrd="0" presId="urn:microsoft.com/office/officeart/2009/3/layout/HorizontalOrganizationChart"/>
    <dgm:cxn modelId="{A6ED92D5-B852-9D44-8EB3-07C5E807F37C}" type="presParOf" srcId="{DF5F8F6B-7CCF-D94E-A438-A52E241FDBDE}" destId="{8483D34E-5E37-4345-B288-926B5ED3A806}" srcOrd="0" destOrd="0" presId="urn:microsoft.com/office/officeart/2009/3/layout/HorizontalOrganizationChart"/>
    <dgm:cxn modelId="{22E93B03-3C50-2342-B09C-9F2BFB5F6D2A}" type="presParOf" srcId="{DF5F8F6B-7CCF-D94E-A438-A52E241FDBDE}" destId="{D5A6977A-A68D-B246-A658-3529D749A58E}" srcOrd="1" destOrd="0" presId="urn:microsoft.com/office/officeart/2009/3/layout/HorizontalOrganizationChart"/>
    <dgm:cxn modelId="{980EC307-718B-994F-8C24-0E54DEC54D90}" type="presParOf" srcId="{D5A6977A-A68D-B246-A658-3529D749A58E}" destId="{74EFAC40-CC93-AE4C-BF86-0B6B14690124}" srcOrd="0" destOrd="0" presId="urn:microsoft.com/office/officeart/2009/3/layout/HorizontalOrganizationChart"/>
    <dgm:cxn modelId="{01DC36FD-1578-2C49-9A29-6101617CAFB0}" type="presParOf" srcId="{74EFAC40-CC93-AE4C-BF86-0B6B14690124}" destId="{F21605D3-733B-D044-9A6B-FFB2FC96ACF7}" srcOrd="0" destOrd="0" presId="urn:microsoft.com/office/officeart/2009/3/layout/HorizontalOrganizationChart"/>
    <dgm:cxn modelId="{3FE01ADB-7682-FF4D-B363-66008DDC54D6}" type="presParOf" srcId="{74EFAC40-CC93-AE4C-BF86-0B6B14690124}" destId="{BE356533-0880-B349-A0CA-7D0A41004CA8}" srcOrd="1" destOrd="0" presId="urn:microsoft.com/office/officeart/2009/3/layout/HorizontalOrganizationChart"/>
    <dgm:cxn modelId="{A105491D-11AF-254F-A76A-C74EACE8C419}" type="presParOf" srcId="{D5A6977A-A68D-B246-A658-3529D749A58E}" destId="{1A6343DD-C7BD-C94A-986B-69E13840B304}" srcOrd="1" destOrd="0" presId="urn:microsoft.com/office/officeart/2009/3/layout/HorizontalOrganizationChart"/>
    <dgm:cxn modelId="{47868A85-66B0-F440-B7E5-6932BABFA0CC}" type="presParOf" srcId="{D5A6977A-A68D-B246-A658-3529D749A58E}" destId="{7FBF409B-6B6B-994A-8690-E3E2852057C2}" srcOrd="2" destOrd="0" presId="urn:microsoft.com/office/officeart/2009/3/layout/HorizontalOrganizationChart"/>
    <dgm:cxn modelId="{7E48AFFF-E8C3-914E-A288-0FA13B7014AB}" type="presParOf" srcId="{DF5F8F6B-7CCF-D94E-A438-A52E241FDBDE}" destId="{DAB61C5D-98A7-064A-85FB-F8971FB4CD62}" srcOrd="2" destOrd="0" presId="urn:microsoft.com/office/officeart/2009/3/layout/HorizontalOrganizationChart"/>
    <dgm:cxn modelId="{E45D13D2-744B-054E-88C7-FC6A571FC405}" type="presParOf" srcId="{DF5F8F6B-7CCF-D94E-A438-A52E241FDBDE}" destId="{0872C364-3D2D-2D4B-8A12-050E7C8EAD64}" srcOrd="3" destOrd="0" presId="urn:microsoft.com/office/officeart/2009/3/layout/HorizontalOrganizationChart"/>
    <dgm:cxn modelId="{D304C4A4-5A83-D444-8B61-31D16244CDD0}" type="presParOf" srcId="{0872C364-3D2D-2D4B-8A12-050E7C8EAD64}" destId="{ED671052-63C1-A447-9573-236586A0689F}" srcOrd="0" destOrd="0" presId="urn:microsoft.com/office/officeart/2009/3/layout/HorizontalOrganizationChart"/>
    <dgm:cxn modelId="{3C967221-F696-6742-B0F9-559816B6E3C2}" type="presParOf" srcId="{ED671052-63C1-A447-9573-236586A0689F}" destId="{7DE9F2B0-D556-FD4C-80EE-695842B068CC}" srcOrd="0" destOrd="0" presId="urn:microsoft.com/office/officeart/2009/3/layout/HorizontalOrganizationChart"/>
    <dgm:cxn modelId="{D671947D-8C3A-F947-A656-568803612C0A}" type="presParOf" srcId="{ED671052-63C1-A447-9573-236586A0689F}" destId="{38D7E31B-6743-C640-AFA4-AD9F2A9F6DD7}" srcOrd="1" destOrd="0" presId="urn:microsoft.com/office/officeart/2009/3/layout/HorizontalOrganizationChart"/>
    <dgm:cxn modelId="{728D0F99-C724-F347-BC1D-7C6435A3719C}" type="presParOf" srcId="{0872C364-3D2D-2D4B-8A12-050E7C8EAD64}" destId="{38D6EBB8-CCFD-FA47-8CCA-D51BD1E5B72D}" srcOrd="1" destOrd="0" presId="urn:microsoft.com/office/officeart/2009/3/layout/HorizontalOrganizationChart"/>
    <dgm:cxn modelId="{DDD4016E-CFF8-1B44-B676-714887FFBFC2}" type="presParOf" srcId="{0872C364-3D2D-2D4B-8A12-050E7C8EAD64}" destId="{CB6A291B-D8E3-144A-B103-8AA2562BF410}" srcOrd="2" destOrd="0" presId="urn:microsoft.com/office/officeart/2009/3/layout/HorizontalOrganizationChart"/>
    <dgm:cxn modelId="{919103E6-670B-8C40-880A-D0DC5BC365F6}" type="presParOf" srcId="{DF5F8F6B-7CCF-D94E-A438-A52E241FDBDE}" destId="{E576F093-DC25-8646-BA31-0C938DD449E6}" srcOrd="4" destOrd="0" presId="urn:microsoft.com/office/officeart/2009/3/layout/HorizontalOrganizationChart"/>
    <dgm:cxn modelId="{018CC234-6DD7-2E42-8931-FEB6B7FC5822}" type="presParOf" srcId="{DF5F8F6B-7CCF-D94E-A438-A52E241FDBDE}" destId="{87A3F8A4-AD94-204D-82B9-3ABE68C2C08B}" srcOrd="5" destOrd="0" presId="urn:microsoft.com/office/officeart/2009/3/layout/HorizontalOrganizationChart"/>
    <dgm:cxn modelId="{6432A453-5501-CE40-91AA-3868ED3EC0B9}" type="presParOf" srcId="{87A3F8A4-AD94-204D-82B9-3ABE68C2C08B}" destId="{9819AD35-32EE-1642-8D5E-5353BEBCFD1D}" srcOrd="0" destOrd="0" presId="urn:microsoft.com/office/officeart/2009/3/layout/HorizontalOrganizationChart"/>
    <dgm:cxn modelId="{02B3F6C6-133C-BF4A-97EA-42BBD840BCD6}" type="presParOf" srcId="{9819AD35-32EE-1642-8D5E-5353BEBCFD1D}" destId="{1C100559-80B2-AD4D-9E72-9F78774388C5}" srcOrd="0" destOrd="0" presId="urn:microsoft.com/office/officeart/2009/3/layout/HorizontalOrganizationChart"/>
    <dgm:cxn modelId="{3C4F42D4-2504-B149-8B4C-5253DE9CCA16}" type="presParOf" srcId="{9819AD35-32EE-1642-8D5E-5353BEBCFD1D}" destId="{036CA807-675F-EF48-815D-2EA3BDD47158}" srcOrd="1" destOrd="0" presId="urn:microsoft.com/office/officeart/2009/3/layout/HorizontalOrganizationChart"/>
    <dgm:cxn modelId="{5C2C44AD-36F0-3942-B328-49D809FE159A}" type="presParOf" srcId="{87A3F8A4-AD94-204D-82B9-3ABE68C2C08B}" destId="{E2610669-30CB-4D4F-AAB5-E61A3229ED6A}" srcOrd="1" destOrd="0" presId="urn:microsoft.com/office/officeart/2009/3/layout/HorizontalOrganizationChart"/>
    <dgm:cxn modelId="{277A96F8-AEB4-1D49-996E-7BF0061563D1}" type="presParOf" srcId="{87A3F8A4-AD94-204D-82B9-3ABE68C2C08B}" destId="{016B5993-BE46-D44B-8B2B-0B3CA332CB83}" srcOrd="2" destOrd="0" presId="urn:microsoft.com/office/officeart/2009/3/layout/HorizontalOrganizationChart"/>
    <dgm:cxn modelId="{A2BEF383-972F-BA42-A4AA-68BF6F8D2D32}" type="presParOf" srcId="{3938009D-1C02-FF46-A5B2-0649F4DE8832}" destId="{1DA1D396-97ED-4C4A-BDDA-7D2840C91BB4}" srcOrd="2" destOrd="0" presId="urn:microsoft.com/office/officeart/2009/3/layout/HorizontalOrganizationChart"/>
    <dgm:cxn modelId="{DEB0557C-7AE7-9247-8E1E-0920858C4AE6}" type="presParOf" srcId="{A3281DA7-BA4B-2F47-8C7B-93E9DC061BBF}" destId="{8ADDD3B8-F84B-3F4B-B0C1-81944D5D43D2}" srcOrd="2" destOrd="0" presId="urn:microsoft.com/office/officeart/2009/3/layout/HorizontalOrganizationChart"/>
    <dgm:cxn modelId="{797EDA9A-6724-364C-A493-1641E12CCAB5}" type="presParOf" srcId="{A3281DA7-BA4B-2F47-8C7B-93E9DC061BBF}" destId="{AB126BEC-FD0E-5547-9F7F-8088AC8081DD}" srcOrd="3" destOrd="0" presId="urn:microsoft.com/office/officeart/2009/3/layout/HorizontalOrganizationChart"/>
    <dgm:cxn modelId="{11B50954-C2B4-CF4D-A3B4-B872AF467C32}" type="presParOf" srcId="{AB126BEC-FD0E-5547-9F7F-8088AC8081DD}" destId="{59FA4AF8-CAB3-AA49-858F-F601940247AD}" srcOrd="0" destOrd="0" presId="urn:microsoft.com/office/officeart/2009/3/layout/HorizontalOrganizationChart"/>
    <dgm:cxn modelId="{0A9A2C93-2270-7045-A6A1-5E8F3C237460}" type="presParOf" srcId="{59FA4AF8-CAB3-AA49-858F-F601940247AD}" destId="{A83CAFA7-5973-6242-AE12-04FBA2AC8977}" srcOrd="0" destOrd="0" presId="urn:microsoft.com/office/officeart/2009/3/layout/HorizontalOrganizationChart"/>
    <dgm:cxn modelId="{08A6F94A-4BC6-5A42-AF45-6F228E335738}" type="presParOf" srcId="{59FA4AF8-CAB3-AA49-858F-F601940247AD}" destId="{48F15722-AFF7-F443-8E51-699AF9476E26}" srcOrd="1" destOrd="0" presId="urn:microsoft.com/office/officeart/2009/3/layout/HorizontalOrganizationChart"/>
    <dgm:cxn modelId="{B4375647-4149-A84A-933E-2DBC944C959C}" type="presParOf" srcId="{AB126BEC-FD0E-5547-9F7F-8088AC8081DD}" destId="{A5798DB1-A3B1-6640-9B11-BD75E6527284}" srcOrd="1" destOrd="0" presId="urn:microsoft.com/office/officeart/2009/3/layout/HorizontalOrganizationChart"/>
    <dgm:cxn modelId="{399A674C-09F8-2840-850C-87D797F6AC23}" type="presParOf" srcId="{AB126BEC-FD0E-5547-9F7F-8088AC8081DD}" destId="{8EC4C9A1-69C6-7B44-B5BC-907E3A178543}" srcOrd="2" destOrd="0" presId="urn:microsoft.com/office/officeart/2009/3/layout/HorizontalOrganizationChart"/>
    <dgm:cxn modelId="{1521534E-0C39-EB4F-B2F5-6D925908C117}" type="presParOf" srcId="{D93E4172-A32E-8242-B452-31161DBADD85}" destId="{4BAF63C0-11AF-044F-8DBC-29D95D2D7965}" srcOrd="2" destOrd="0" presId="urn:microsoft.com/office/officeart/2009/3/layout/HorizontalOrganizationChart"/>
    <dgm:cxn modelId="{38C1E075-5DF0-1C42-A700-F8DC74AB7AE5}" type="presParOf" srcId="{6DD982FF-41A9-294F-8B93-DC1F53A8A13C}" destId="{71B3AAB7-5802-4448-9B73-55962206DDC7}" srcOrd="6" destOrd="0" presId="urn:microsoft.com/office/officeart/2009/3/layout/HorizontalOrganizationChart"/>
    <dgm:cxn modelId="{6C891870-6097-CA49-BFDD-D26ACB01C730}" type="presParOf" srcId="{6DD982FF-41A9-294F-8B93-DC1F53A8A13C}" destId="{2D48E7EC-D4E7-CC4C-AAE5-6D559E6B5924}" srcOrd="7" destOrd="0" presId="urn:microsoft.com/office/officeart/2009/3/layout/HorizontalOrganizationChart"/>
    <dgm:cxn modelId="{647ADD39-DDA7-9541-A0F6-C71E66725DCD}" type="presParOf" srcId="{2D48E7EC-D4E7-CC4C-AAE5-6D559E6B5924}" destId="{F9C2726E-F968-A64E-9F4D-2E8E9D9EB591}" srcOrd="0" destOrd="0" presId="urn:microsoft.com/office/officeart/2009/3/layout/HorizontalOrganizationChart"/>
    <dgm:cxn modelId="{71DF333E-9ACE-C149-9467-2652253BB12A}" type="presParOf" srcId="{F9C2726E-F968-A64E-9F4D-2E8E9D9EB591}" destId="{2108786D-316B-A644-BD79-1C97098789A4}" srcOrd="0" destOrd="0" presId="urn:microsoft.com/office/officeart/2009/3/layout/HorizontalOrganizationChart"/>
    <dgm:cxn modelId="{923F60FB-323F-C349-B8D3-A11A77E9CB12}" type="presParOf" srcId="{F9C2726E-F968-A64E-9F4D-2E8E9D9EB591}" destId="{143B932E-A14D-3D44-A240-9DABE646638D}" srcOrd="1" destOrd="0" presId="urn:microsoft.com/office/officeart/2009/3/layout/HorizontalOrganizationChart"/>
    <dgm:cxn modelId="{AF9F3249-95FF-354F-B035-B896FCB42CF3}" type="presParOf" srcId="{2D48E7EC-D4E7-CC4C-AAE5-6D559E6B5924}" destId="{90E0B4D2-6785-744C-A650-3B053E6F6CFA}" srcOrd="1" destOrd="0" presId="urn:microsoft.com/office/officeart/2009/3/layout/HorizontalOrganizationChart"/>
    <dgm:cxn modelId="{E64D2E9B-8431-9840-A97D-2133E5D0A4A8}" type="presParOf" srcId="{2D48E7EC-D4E7-CC4C-AAE5-6D559E6B5924}" destId="{7BAE4078-75BD-974C-B8B2-4743F5661C31}" srcOrd="2" destOrd="0" presId="urn:microsoft.com/office/officeart/2009/3/layout/HorizontalOrganizationChart"/>
    <dgm:cxn modelId="{A981F3AE-68CC-7D40-9293-88E9BF79E5F8}" type="presParOf" srcId="{6DD982FF-41A9-294F-8B93-DC1F53A8A13C}" destId="{59900146-02B9-D146-9905-D9A29C3D9D0B}" srcOrd="8" destOrd="0" presId="urn:microsoft.com/office/officeart/2009/3/layout/HorizontalOrganizationChart"/>
    <dgm:cxn modelId="{FB51EDDF-B304-7346-BBFA-30EB14246CFB}" type="presParOf" srcId="{6DD982FF-41A9-294F-8B93-DC1F53A8A13C}" destId="{BA401376-6C45-8946-9174-8446195DE0F4}" srcOrd="9" destOrd="0" presId="urn:microsoft.com/office/officeart/2009/3/layout/HorizontalOrganizationChart"/>
    <dgm:cxn modelId="{06D84480-93F3-E343-8F32-28E6AF344FC7}" type="presParOf" srcId="{BA401376-6C45-8946-9174-8446195DE0F4}" destId="{60ACC083-680A-8B4A-AD85-FF0AF1C7CDDA}" srcOrd="0" destOrd="0" presId="urn:microsoft.com/office/officeart/2009/3/layout/HorizontalOrganizationChart"/>
    <dgm:cxn modelId="{A5C188C2-52E7-B14E-B9AA-CC4990CE2AE6}" type="presParOf" srcId="{60ACC083-680A-8B4A-AD85-FF0AF1C7CDDA}" destId="{D180148E-216F-7A43-AF0C-6B0153DEB07F}" srcOrd="0" destOrd="0" presId="urn:microsoft.com/office/officeart/2009/3/layout/HorizontalOrganizationChart"/>
    <dgm:cxn modelId="{533D9CC6-8B7D-8A48-8AA7-BD54913ECF7F}" type="presParOf" srcId="{60ACC083-680A-8B4A-AD85-FF0AF1C7CDDA}" destId="{C7917E08-BF6E-5145-A930-07EB86FB375F}" srcOrd="1" destOrd="0" presId="urn:microsoft.com/office/officeart/2009/3/layout/HorizontalOrganizationChart"/>
    <dgm:cxn modelId="{214D9679-B7CE-6343-A974-5ACD395E6447}" type="presParOf" srcId="{BA401376-6C45-8946-9174-8446195DE0F4}" destId="{57B62637-F75C-5043-9660-6B2CEFC8AA13}" srcOrd="1" destOrd="0" presId="urn:microsoft.com/office/officeart/2009/3/layout/HorizontalOrganizationChart"/>
    <dgm:cxn modelId="{C5FDB30C-0B08-CB4D-B985-3632B2551D48}" type="presParOf" srcId="{57B62637-F75C-5043-9660-6B2CEFC8AA13}" destId="{825707A0-A490-0340-AFC4-119BC94FD456}" srcOrd="0" destOrd="0" presId="urn:microsoft.com/office/officeart/2009/3/layout/HorizontalOrganizationChart"/>
    <dgm:cxn modelId="{A9032793-B223-2F49-9169-DA5A1A2ADC3E}" type="presParOf" srcId="{57B62637-F75C-5043-9660-6B2CEFC8AA13}" destId="{CE4CC464-2E6D-EB4B-8B01-DFF354D2BE9F}" srcOrd="1" destOrd="0" presId="urn:microsoft.com/office/officeart/2009/3/layout/HorizontalOrganizationChart"/>
    <dgm:cxn modelId="{5AC3906E-C20D-D84F-B9EC-6293022005D9}" type="presParOf" srcId="{CE4CC464-2E6D-EB4B-8B01-DFF354D2BE9F}" destId="{3FA7FE4F-BB1B-9445-8750-735F7F1EE6B5}" srcOrd="0" destOrd="0" presId="urn:microsoft.com/office/officeart/2009/3/layout/HorizontalOrganizationChart"/>
    <dgm:cxn modelId="{85482C86-EF47-2243-B9F6-18B272C81A48}" type="presParOf" srcId="{3FA7FE4F-BB1B-9445-8750-735F7F1EE6B5}" destId="{36BEB241-17EA-8B42-978A-83E2A7B29DFC}" srcOrd="0" destOrd="0" presId="urn:microsoft.com/office/officeart/2009/3/layout/HorizontalOrganizationChart"/>
    <dgm:cxn modelId="{21EEA77B-DCD3-2846-A9EB-F22E79A36A01}" type="presParOf" srcId="{3FA7FE4F-BB1B-9445-8750-735F7F1EE6B5}" destId="{ED2631C5-2238-6546-9442-9FDCACFF6477}" srcOrd="1" destOrd="0" presId="urn:microsoft.com/office/officeart/2009/3/layout/HorizontalOrganizationChart"/>
    <dgm:cxn modelId="{F46E63AC-BDEF-C246-91EE-8E28E90A6A34}" type="presParOf" srcId="{CE4CC464-2E6D-EB4B-8B01-DFF354D2BE9F}" destId="{B7F52F3B-744B-EC4F-B767-67DB5A4B7156}" srcOrd="1" destOrd="0" presId="urn:microsoft.com/office/officeart/2009/3/layout/HorizontalOrganizationChart"/>
    <dgm:cxn modelId="{0AA50EBB-DBA8-9548-804C-15863D352E93}" type="presParOf" srcId="{CE4CC464-2E6D-EB4B-8B01-DFF354D2BE9F}" destId="{434FE5CE-AE7A-3B47-AFBB-1E87F02EBD93}" srcOrd="2" destOrd="0" presId="urn:microsoft.com/office/officeart/2009/3/layout/HorizontalOrganizationChart"/>
    <dgm:cxn modelId="{2855B1E0-C303-4347-A1AB-2981F092863B}" type="presParOf" srcId="{57B62637-F75C-5043-9660-6B2CEFC8AA13}" destId="{C5EF79E4-ABD8-6D49-BFC3-B5D237C2C91E}" srcOrd="2" destOrd="0" presId="urn:microsoft.com/office/officeart/2009/3/layout/HorizontalOrganizationChart"/>
    <dgm:cxn modelId="{28E299ED-9172-564C-9548-7F06D33814A7}" type="presParOf" srcId="{57B62637-F75C-5043-9660-6B2CEFC8AA13}" destId="{19F289F2-BF34-4A45-9CDD-67918BCEA913}" srcOrd="3" destOrd="0" presId="urn:microsoft.com/office/officeart/2009/3/layout/HorizontalOrganizationChart"/>
    <dgm:cxn modelId="{A9ABCFF3-05D7-6349-9EA9-2232B0882CBF}" type="presParOf" srcId="{19F289F2-BF34-4A45-9CDD-67918BCEA913}" destId="{CB96C03C-E1C7-EB4F-904E-95F5FBD31CDF}" srcOrd="0" destOrd="0" presId="urn:microsoft.com/office/officeart/2009/3/layout/HorizontalOrganizationChart"/>
    <dgm:cxn modelId="{6E42620F-93E1-A141-86CA-880312EDFC7E}" type="presParOf" srcId="{CB96C03C-E1C7-EB4F-904E-95F5FBD31CDF}" destId="{43C74B95-D7A9-2C4A-AF70-5BC33993B342}" srcOrd="0" destOrd="0" presId="urn:microsoft.com/office/officeart/2009/3/layout/HorizontalOrganizationChart"/>
    <dgm:cxn modelId="{3228C042-2A5D-DD4B-8F72-F4539C10864B}" type="presParOf" srcId="{CB96C03C-E1C7-EB4F-904E-95F5FBD31CDF}" destId="{D30E22CB-AE5C-494F-90BA-DF348BCAD6F8}" srcOrd="1" destOrd="0" presId="urn:microsoft.com/office/officeart/2009/3/layout/HorizontalOrganizationChart"/>
    <dgm:cxn modelId="{51F7F2EB-DE27-7348-A678-7AD2E4A528CD}" type="presParOf" srcId="{19F289F2-BF34-4A45-9CDD-67918BCEA913}" destId="{8DD9AEA8-F634-DA47-9D9D-333F4CA9FD46}" srcOrd="1" destOrd="0" presId="urn:microsoft.com/office/officeart/2009/3/layout/HorizontalOrganizationChart"/>
    <dgm:cxn modelId="{11F0096F-3DA3-424E-AED5-40721678E5DA}" type="presParOf" srcId="{19F289F2-BF34-4A45-9CDD-67918BCEA913}" destId="{518E73C7-5B25-024D-908A-6B5134D10DBB}" srcOrd="2" destOrd="0" presId="urn:microsoft.com/office/officeart/2009/3/layout/HorizontalOrganizationChart"/>
    <dgm:cxn modelId="{C783AF83-B588-B547-B12F-B3F15C976267}" type="presParOf" srcId="{BA401376-6C45-8946-9174-8446195DE0F4}" destId="{A537B006-BD95-6E44-9CED-A1E6B98D34A8}" srcOrd="2" destOrd="0" presId="urn:microsoft.com/office/officeart/2009/3/layout/HorizontalOrganizationChart"/>
    <dgm:cxn modelId="{3F25AF5B-0C27-5D43-8739-1C1726EB76D2}" type="presParOf" srcId="{49F1E6A5-A659-FE44-B901-FECCAC92C5B7}" destId="{9F8B8DAA-5EF4-2D43-91F1-EF178931E021}" srcOrd="2" destOrd="0" presId="urn:microsoft.com/office/officeart/2009/3/layout/HorizontalOrganizationChart"/>
  </dgm:cxnLst>
  <dgm:bg/>
  <dgm:whole/>
</dgm:dataModel>
</file>

<file path=word/diagrams/data2.xml><?xml version="1.0" encoding="utf-8"?>
<dgm:dataModel xmlns:dgm="http://schemas.openxmlformats.org/drawingml/2006/diagram" xmlns:a="http://schemas.openxmlformats.org/drawingml/2006/main">
  <dgm:ptLst>
    <dgm:pt modelId="{A62A9EC0-BE5B-4749-BCA0-57818D3E26A6}" type="doc">
      <dgm:prSet loTypeId="urn:microsoft.com/office/officeart/2005/8/layout/hierarchy1#1" loCatId="hierarchy" qsTypeId="urn:microsoft.com/office/officeart/2005/8/quickstyle/simple2#1" qsCatId="simple" csTypeId="urn:microsoft.com/office/officeart/2005/8/colors/accent1_2#1" csCatId="accent1" phldr="1"/>
      <dgm:spPr/>
      <dgm:t>
        <a:bodyPr/>
        <a:p>
          <a:endParaRPr lang="zh-CN" altLang="en-US"/>
        </a:p>
      </dgm:t>
    </dgm:pt>
    <dgm:pt modelId="{0FE24922-7D00-4295-BD19-A7B43CAE5F0B}">
      <dgm:prSet phldrT="[文本]"/>
      <dgm:spPr/>
      <dgm:t>
        <a:bodyPr/>
        <a:p>
          <a:r>
            <a:rPr lang="zh-CN" altLang="en-US"/>
            <a:t>电子零售商数据库</a:t>
          </a:r>
        </a:p>
      </dgm:t>
    </dgm:pt>
    <dgm:pt modelId="{2E467639-5318-46F3-AC8A-AEB2CBFFBB8E}" cxnId="{C33CB0B4-FE42-40ED-B9B2-590A30A49E1F}" type="parTrans">
      <dgm:prSet/>
      <dgm:spPr/>
      <dgm:t>
        <a:bodyPr/>
        <a:p>
          <a:endParaRPr lang="zh-CN" altLang="en-US"/>
        </a:p>
      </dgm:t>
    </dgm:pt>
    <dgm:pt modelId="{CB1B8C53-08E8-4DE2-B297-53A0F4D066F8}" cxnId="{C33CB0B4-FE42-40ED-B9B2-590A30A49E1F}" type="sibTrans">
      <dgm:prSet/>
      <dgm:spPr/>
      <dgm:t>
        <a:bodyPr/>
        <a:p>
          <a:endParaRPr lang="zh-CN" altLang="en-US"/>
        </a:p>
      </dgm:t>
    </dgm:pt>
    <dgm:pt modelId="{D6784C5D-CD42-45FE-8A3E-5128771F9066}">
      <dgm:prSet phldrT="[文本]"/>
      <dgm:spPr/>
      <dgm:t>
        <a:bodyPr/>
        <a:p>
          <a:r>
            <a:rPr lang="zh-CN" altLang="en-US"/>
            <a:t>私人的</a:t>
          </a:r>
        </a:p>
      </dgm:t>
    </dgm:pt>
    <dgm:pt modelId="{3CDF14BD-BF17-4E70-A139-414EA8574309}" cxnId="{B80EEFF9-352F-4B8A-B06E-F5436EAD5C4A}" type="parTrans">
      <dgm:prSet/>
      <dgm:spPr/>
      <dgm:t>
        <a:bodyPr/>
        <a:p>
          <a:endParaRPr lang="zh-CN" altLang="en-US"/>
        </a:p>
      </dgm:t>
    </dgm:pt>
    <dgm:pt modelId="{33290832-A717-4646-947C-C8C4858F26A5}" cxnId="{B80EEFF9-352F-4B8A-B06E-F5436EAD5C4A}" type="sibTrans">
      <dgm:prSet/>
      <dgm:spPr/>
      <dgm:t>
        <a:bodyPr/>
        <a:p>
          <a:endParaRPr lang="zh-CN" altLang="en-US"/>
        </a:p>
      </dgm:t>
    </dgm:pt>
    <dgm:pt modelId="{4DAB5DC0-1F2F-43AE-A6F5-671FC56DB812}">
      <dgm:prSet phldrT="[文本]"/>
      <dgm:spPr/>
      <dgm:t>
        <a:bodyPr/>
        <a:p>
          <a:r>
            <a:rPr lang="zh-CN" altLang="en-US"/>
            <a:t>天赋</a:t>
          </a:r>
        </a:p>
      </dgm:t>
    </dgm:pt>
    <dgm:pt modelId="{21C8D7EB-7563-4633-9D12-AD52832D61F5}" cxnId="{156473B2-3E4A-4299-A698-4103F32A66F4}" type="parTrans">
      <dgm:prSet/>
      <dgm:spPr/>
      <dgm:t>
        <a:bodyPr/>
        <a:p>
          <a:endParaRPr lang="zh-CN" altLang="en-US"/>
        </a:p>
      </dgm:t>
    </dgm:pt>
    <dgm:pt modelId="{4F01E7FF-EBDB-4857-A2C6-EA1D74A02525}" cxnId="{156473B2-3E4A-4299-A698-4103F32A66F4}" type="sibTrans">
      <dgm:prSet/>
      <dgm:spPr/>
      <dgm:t>
        <a:bodyPr/>
        <a:p>
          <a:endParaRPr lang="zh-CN" altLang="en-US"/>
        </a:p>
      </dgm:t>
    </dgm:pt>
    <dgm:pt modelId="{61177F09-B0B0-4004-BC47-21E80D7A05B0}">
      <dgm:prSet phldrT="[文本]"/>
      <dgm:spPr/>
      <dgm:t>
        <a:bodyPr/>
        <a:p>
          <a:r>
            <a:rPr lang="zh-CN" altLang="en-US"/>
            <a:t>工作</a:t>
          </a:r>
        </a:p>
      </dgm:t>
    </dgm:pt>
    <dgm:pt modelId="{0BF8C30C-BC2C-44FF-A31F-9EF575D2CF6F}" cxnId="{DEF862AE-1FBD-46BF-840D-3F9BB9CA97F8}" type="parTrans">
      <dgm:prSet/>
      <dgm:spPr/>
      <dgm:t>
        <a:bodyPr/>
        <a:p>
          <a:endParaRPr lang="zh-CN" altLang="en-US"/>
        </a:p>
      </dgm:t>
    </dgm:pt>
    <dgm:pt modelId="{F9FDADB6-C7B3-4381-A026-CA5F9272A0D8}" cxnId="{DEF862AE-1FBD-46BF-840D-3F9BB9CA97F8}" type="sibTrans">
      <dgm:prSet/>
      <dgm:spPr/>
      <dgm:t>
        <a:bodyPr/>
        <a:p>
          <a:endParaRPr lang="zh-CN" altLang="en-US"/>
        </a:p>
      </dgm:t>
    </dgm:pt>
    <dgm:pt modelId="{AE742C0C-64E5-466C-89FB-33F07C7119BE}">
      <dgm:prSet/>
      <dgm:spPr/>
      <dgm:t>
        <a:bodyPr/>
        <a:p>
          <a:r>
            <a:rPr lang="zh-CN" altLang="en-US"/>
            <a:t>父母朋友</a:t>
          </a:r>
        </a:p>
      </dgm:t>
    </dgm:pt>
    <dgm:pt modelId="{C2F9FC58-0BA7-4F2F-BF07-271D1A1C4416}" cxnId="{EE6925EE-22C7-4E90-AECE-F470231707B8}" type="parTrans">
      <dgm:prSet/>
      <dgm:spPr/>
      <dgm:t>
        <a:bodyPr/>
        <a:p>
          <a:endParaRPr lang="zh-CN" altLang="en-US"/>
        </a:p>
      </dgm:t>
    </dgm:pt>
    <dgm:pt modelId="{6109B293-2E0C-40EE-833C-31C01883C6C1}" cxnId="{EE6925EE-22C7-4E90-AECE-F470231707B8}" type="sibTrans">
      <dgm:prSet/>
      <dgm:spPr/>
      <dgm:t>
        <a:bodyPr/>
        <a:p>
          <a:endParaRPr lang="zh-CN" altLang="en-US"/>
        </a:p>
      </dgm:t>
    </dgm:pt>
    <dgm:pt modelId="{A631026D-3A11-4F61-898A-A8575C94DA5A}">
      <dgm:prSet/>
      <dgm:spPr/>
      <dgm:t>
        <a:bodyPr/>
        <a:p>
          <a:r>
            <a:rPr lang="zh-CN" altLang="en-US"/>
            <a:t>父母其他</a:t>
          </a:r>
        </a:p>
      </dgm:t>
    </dgm:pt>
    <dgm:pt modelId="{2E134610-C983-403D-A05E-8239C91D16DE}" cxnId="{30A1A78A-08B5-431F-A7ED-B3CCFDD15A79}" type="parTrans">
      <dgm:prSet/>
      <dgm:spPr/>
      <dgm:t>
        <a:bodyPr/>
        <a:p>
          <a:endParaRPr lang="zh-CN" altLang="en-US"/>
        </a:p>
      </dgm:t>
    </dgm:pt>
    <dgm:pt modelId="{DFB6A8C9-60BA-4A90-A971-B466558BE6D6}" cxnId="{30A1A78A-08B5-431F-A7ED-B3CCFDD15A79}" type="sibTrans">
      <dgm:prSet/>
      <dgm:spPr/>
      <dgm:t>
        <a:bodyPr/>
        <a:p>
          <a:endParaRPr lang="zh-CN" altLang="en-US"/>
        </a:p>
      </dgm:t>
    </dgm:pt>
    <dgm:pt modelId="{0B3366D5-2A72-43D9-A97F-77FDAFF8280C}">
      <dgm:prSet/>
      <dgm:spPr/>
      <dgm:t>
        <a:bodyPr/>
        <a:p>
          <a:r>
            <a:rPr lang="zh-CN" altLang="en-US"/>
            <a:t>其他</a:t>
          </a:r>
        </a:p>
      </dgm:t>
    </dgm:pt>
    <dgm:pt modelId="{22DB5AFF-D152-4828-8256-01D75F6190EC}" cxnId="{3159421C-585E-49BD-82CA-896518DDF735}" type="sibTrans">
      <dgm:prSet/>
      <dgm:spPr/>
      <dgm:t>
        <a:bodyPr/>
        <a:p>
          <a:endParaRPr lang="zh-CN" altLang="en-US"/>
        </a:p>
      </dgm:t>
    </dgm:pt>
    <dgm:pt modelId="{E7C0C3F3-073C-490D-AD3F-EF86A786CA83}" cxnId="{3159421C-585E-49BD-82CA-896518DDF735}" type="parTrans">
      <dgm:prSet/>
      <dgm:spPr/>
      <dgm:t>
        <a:bodyPr/>
        <a:p>
          <a:endParaRPr lang="zh-CN" altLang="en-US"/>
        </a:p>
      </dgm:t>
    </dgm:pt>
    <dgm:pt modelId="{E8BD4A33-498E-4704-856E-FC7626A2BE81}">
      <dgm:prSet/>
      <dgm:spPr/>
      <dgm:t>
        <a:bodyPr/>
        <a:p>
          <a:r>
            <a:rPr lang="zh-CN" altLang="en-US"/>
            <a:t>父母</a:t>
          </a:r>
        </a:p>
      </dgm:t>
    </dgm:pt>
    <dgm:pt modelId="{F4B2D4DD-32D6-47FC-B8A1-28DCD18813A0}" cxnId="{F6FDF738-4A79-484C-87DB-0DFDE3EF87D9}" type="parTrans">
      <dgm:prSet/>
      <dgm:spPr/>
      <dgm:t>
        <a:bodyPr/>
        <a:p>
          <a:endParaRPr lang="zh-CN" altLang="en-US"/>
        </a:p>
      </dgm:t>
    </dgm:pt>
    <dgm:pt modelId="{4E0E55AD-33A4-488E-8D71-0353CBB98AE4}" cxnId="{F6FDF738-4A79-484C-87DB-0DFDE3EF87D9}" type="sibTrans">
      <dgm:prSet/>
      <dgm:spPr/>
      <dgm:t>
        <a:bodyPr/>
        <a:p>
          <a:endParaRPr lang="zh-CN" altLang="en-US"/>
        </a:p>
      </dgm:t>
    </dgm:pt>
    <dgm:pt modelId="{93D451CB-226A-4977-847E-FA164E03D470}">
      <dgm:prSet/>
      <dgm:spPr/>
      <dgm:t>
        <a:bodyPr/>
        <a:p>
          <a:r>
            <a:rPr lang="zh-CN" altLang="en-US"/>
            <a:t>朋友</a:t>
          </a:r>
        </a:p>
      </dgm:t>
    </dgm:pt>
    <dgm:pt modelId="{AE59C2AD-F8B2-4D2B-8B94-26EB49E559D8}" cxnId="{4A2D43F7-AFCF-4275-8814-D4F44B1F82F4}" type="parTrans">
      <dgm:prSet/>
      <dgm:spPr/>
      <dgm:t>
        <a:bodyPr/>
        <a:p>
          <a:endParaRPr lang="zh-CN" altLang="en-US"/>
        </a:p>
      </dgm:t>
    </dgm:pt>
    <dgm:pt modelId="{99E58D05-82DF-42C9-A89A-4ADC32B6618E}" cxnId="{4A2D43F7-AFCF-4275-8814-D4F44B1F82F4}" type="sibTrans">
      <dgm:prSet/>
      <dgm:spPr/>
      <dgm:t>
        <a:bodyPr/>
        <a:p>
          <a:endParaRPr lang="zh-CN" altLang="en-US"/>
        </a:p>
      </dgm:t>
    </dgm:pt>
    <dgm:pt modelId="{9DC6C479-2394-4780-AE93-7E6BB00A5A63}">
      <dgm:prSet/>
      <dgm:spPr/>
      <dgm:t>
        <a:bodyPr/>
        <a:p>
          <a:r>
            <a:rPr lang="zh-CN" altLang="en-US"/>
            <a:t>父母</a:t>
          </a:r>
        </a:p>
      </dgm:t>
    </dgm:pt>
    <dgm:pt modelId="{B4E0A59D-AC5B-47D8-BB62-700E1A7270C1}" cxnId="{F5677EB7-8C8E-4B00-A2D6-F249E14CB49B}" type="parTrans">
      <dgm:prSet/>
      <dgm:spPr/>
      <dgm:t>
        <a:bodyPr/>
        <a:p>
          <a:endParaRPr lang="zh-CN" altLang="en-US"/>
        </a:p>
      </dgm:t>
    </dgm:pt>
    <dgm:pt modelId="{2F796A74-9526-4A67-9A51-BF1D806B3107}" cxnId="{F5677EB7-8C8E-4B00-A2D6-F249E14CB49B}" type="sibTrans">
      <dgm:prSet/>
      <dgm:spPr/>
      <dgm:t>
        <a:bodyPr/>
        <a:p>
          <a:endParaRPr lang="zh-CN" altLang="en-US"/>
        </a:p>
      </dgm:t>
    </dgm:pt>
    <dgm:pt modelId="{970CE1A7-9260-4B05-8689-DF554E573EDD}">
      <dgm:prSet/>
      <dgm:spPr/>
      <dgm:t>
        <a:bodyPr/>
        <a:p>
          <a:r>
            <a:rPr lang="zh-CN" altLang="en-US"/>
            <a:t>其他</a:t>
          </a:r>
        </a:p>
      </dgm:t>
    </dgm:pt>
    <dgm:pt modelId="{9473FD52-3E16-4675-8320-15305574F031}" cxnId="{AD6BDBB5-6A02-406C-BF21-DA6ACC6803DA}" type="parTrans">
      <dgm:prSet/>
      <dgm:spPr/>
      <dgm:t>
        <a:bodyPr/>
        <a:p>
          <a:endParaRPr lang="zh-CN" altLang="en-US"/>
        </a:p>
      </dgm:t>
    </dgm:pt>
    <dgm:pt modelId="{19B0CF1E-CB38-4BB7-89BB-3618D8212812}" cxnId="{AD6BDBB5-6A02-406C-BF21-DA6ACC6803DA}" type="sibTrans">
      <dgm:prSet/>
      <dgm:spPr/>
      <dgm:t>
        <a:bodyPr/>
        <a:p>
          <a:endParaRPr lang="zh-CN" altLang="en-US"/>
        </a:p>
      </dgm:t>
    </dgm:pt>
    <dgm:pt modelId="{E06EBA47-7E0D-4C12-B849-C9314BF6B67B}" type="pres">
      <dgm:prSet presAssocID="{A62A9EC0-BE5B-4749-BCA0-57818D3E26A6}" presName="hierChild1" presStyleCnt="0">
        <dgm:presLayoutVars>
          <dgm:chPref val="1"/>
          <dgm:dir/>
          <dgm:animOne val="branch"/>
          <dgm:animLvl val="lvl"/>
          <dgm:resizeHandles/>
        </dgm:presLayoutVars>
      </dgm:prSet>
      <dgm:spPr/>
    </dgm:pt>
    <dgm:pt modelId="{8925AF53-1CB2-4A56-B631-9624F5858F7D}" type="pres">
      <dgm:prSet presAssocID="{0FE24922-7D00-4295-BD19-A7B43CAE5F0B}" presName="hierRoot1" presStyleCnt="0"/>
      <dgm:spPr/>
    </dgm:pt>
    <dgm:pt modelId="{EB018334-0166-498F-B56D-40C2DDAC1600}" type="pres">
      <dgm:prSet presAssocID="{0FE24922-7D00-4295-BD19-A7B43CAE5F0B}" presName="composite" presStyleCnt="0"/>
      <dgm:spPr/>
    </dgm:pt>
    <dgm:pt modelId="{8CA51856-E11E-490B-86F8-B23060A09253}" type="pres">
      <dgm:prSet presAssocID="{0FE24922-7D00-4295-BD19-A7B43CAE5F0B}" presName="background" presStyleLbl="node0" presStyleIdx="0" presStyleCnt="1"/>
      <dgm:spPr/>
    </dgm:pt>
    <dgm:pt modelId="{19F4C3CA-59CA-4EF5-809F-D8E823CE0614}" type="pres">
      <dgm:prSet presAssocID="{0FE24922-7D00-4295-BD19-A7B43CAE5F0B}" presName="text" presStyleLbl="fgAcc0" presStyleIdx="0" presStyleCnt="1">
        <dgm:presLayoutVars>
          <dgm:chPref val="3"/>
        </dgm:presLayoutVars>
      </dgm:prSet>
      <dgm:spPr/>
    </dgm:pt>
    <dgm:pt modelId="{47594620-7EF2-4104-B392-EBA6CA41C951}" type="pres">
      <dgm:prSet presAssocID="{0FE24922-7D00-4295-BD19-A7B43CAE5F0B}" presName="hierChild2" presStyleCnt="0"/>
      <dgm:spPr/>
    </dgm:pt>
    <dgm:pt modelId="{9E1BED9C-EDBF-4E83-8431-9C206E6E2380}" type="pres">
      <dgm:prSet presAssocID="{3CDF14BD-BF17-4E70-A139-414EA8574309}" presName="Name10" presStyleLbl="parChTrans1D2" presStyleIdx="0" presStyleCnt="2"/>
      <dgm:spPr/>
    </dgm:pt>
    <dgm:pt modelId="{43280E86-00E1-4315-AC7A-CF2F301AC0A8}" type="pres">
      <dgm:prSet presAssocID="{D6784C5D-CD42-45FE-8A3E-5128771F9066}" presName="hierRoot2" presStyleCnt="0"/>
      <dgm:spPr/>
    </dgm:pt>
    <dgm:pt modelId="{7CD2D4A9-F5C7-4E15-8FF7-4BF23F3C0A2C}" type="pres">
      <dgm:prSet presAssocID="{D6784C5D-CD42-45FE-8A3E-5128771F9066}" presName="composite2" presStyleCnt="0"/>
      <dgm:spPr/>
    </dgm:pt>
    <dgm:pt modelId="{2AFF55D6-A218-42BF-BF13-7AAFC005210F}" type="pres">
      <dgm:prSet presAssocID="{D6784C5D-CD42-45FE-8A3E-5128771F9066}" presName="background2" presStyleLbl="node2" presStyleIdx="0" presStyleCnt="2"/>
      <dgm:spPr/>
    </dgm:pt>
    <dgm:pt modelId="{162E7C81-AF47-453D-A188-7BCBE341FDD0}" type="pres">
      <dgm:prSet presAssocID="{D6784C5D-CD42-45FE-8A3E-5128771F9066}" presName="text2" presStyleLbl="fgAcc2" presStyleIdx="0" presStyleCnt="2">
        <dgm:presLayoutVars>
          <dgm:chPref val="3"/>
        </dgm:presLayoutVars>
      </dgm:prSet>
      <dgm:spPr/>
    </dgm:pt>
    <dgm:pt modelId="{82511357-15CE-46DE-A99D-12AD83FA352F}" type="pres">
      <dgm:prSet presAssocID="{D6784C5D-CD42-45FE-8A3E-5128771F9066}" presName="hierChild3" presStyleCnt="0"/>
      <dgm:spPr/>
    </dgm:pt>
    <dgm:pt modelId="{EB8293FB-1FF1-4BC9-AE16-E48129825772}" type="pres">
      <dgm:prSet presAssocID="{0BF8C30C-BC2C-44FF-A31F-9EF575D2CF6F}" presName="Name17" presStyleLbl="parChTrans1D3" presStyleIdx="0" presStyleCnt="4"/>
      <dgm:spPr/>
    </dgm:pt>
    <dgm:pt modelId="{AC0BA6DF-9509-4DE1-80D5-B6C44AB97717}" type="pres">
      <dgm:prSet presAssocID="{61177F09-B0B0-4004-BC47-21E80D7A05B0}" presName="hierRoot3" presStyleCnt="0"/>
      <dgm:spPr/>
    </dgm:pt>
    <dgm:pt modelId="{118E7067-ACD8-4744-B6B5-1C29E990BD7B}" type="pres">
      <dgm:prSet presAssocID="{61177F09-B0B0-4004-BC47-21E80D7A05B0}" presName="composite3" presStyleCnt="0"/>
      <dgm:spPr/>
    </dgm:pt>
    <dgm:pt modelId="{C29D7AD5-E062-45D1-83D2-20739517C128}" type="pres">
      <dgm:prSet presAssocID="{61177F09-B0B0-4004-BC47-21E80D7A05B0}" presName="background3" presStyleLbl="node3" presStyleIdx="0" presStyleCnt="4"/>
      <dgm:spPr/>
    </dgm:pt>
    <dgm:pt modelId="{C7ED3709-8225-428F-9E04-BCB45167FCA4}" type="pres">
      <dgm:prSet presAssocID="{61177F09-B0B0-4004-BC47-21E80D7A05B0}" presName="text3" presStyleLbl="fgAcc3" presStyleIdx="0" presStyleCnt="4">
        <dgm:presLayoutVars>
          <dgm:chPref val="3"/>
        </dgm:presLayoutVars>
      </dgm:prSet>
      <dgm:spPr/>
    </dgm:pt>
    <dgm:pt modelId="{0E83C55D-6212-458D-AAE9-588971CB4E78}" type="pres">
      <dgm:prSet presAssocID="{61177F09-B0B0-4004-BC47-21E80D7A05B0}" presName="hierChild4" presStyleCnt="0"/>
      <dgm:spPr/>
    </dgm:pt>
    <dgm:pt modelId="{E7A3988A-741E-40BA-82FF-64E237840EC1}" type="pres">
      <dgm:prSet presAssocID="{E7C0C3F3-073C-490D-AD3F-EF86A786CA83}" presName="Name17" presStyleLbl="parChTrans1D3" presStyleIdx="1" presStyleCnt="4"/>
      <dgm:spPr/>
    </dgm:pt>
    <dgm:pt modelId="{9FED4A44-B2EF-44E8-8B21-41D7EDD33CBF}" type="pres">
      <dgm:prSet presAssocID="{0B3366D5-2A72-43D9-A97F-77FDAFF8280C}" presName="hierRoot3" presStyleCnt="0"/>
      <dgm:spPr/>
    </dgm:pt>
    <dgm:pt modelId="{344BE036-C1DE-449F-9A56-79343063FA02}" type="pres">
      <dgm:prSet presAssocID="{0B3366D5-2A72-43D9-A97F-77FDAFF8280C}" presName="composite3" presStyleCnt="0"/>
      <dgm:spPr/>
    </dgm:pt>
    <dgm:pt modelId="{279D7832-F406-4981-8A54-2D8BA6C531A5}" type="pres">
      <dgm:prSet presAssocID="{0B3366D5-2A72-43D9-A97F-77FDAFF8280C}" presName="background3" presStyleLbl="node3" presStyleIdx="1" presStyleCnt="4"/>
      <dgm:spPr/>
    </dgm:pt>
    <dgm:pt modelId="{744C33FD-02F5-4FBE-895C-12059BCBE512}" type="pres">
      <dgm:prSet presAssocID="{0B3366D5-2A72-43D9-A97F-77FDAFF8280C}" presName="text3" presStyleLbl="fgAcc3" presStyleIdx="1" presStyleCnt="4">
        <dgm:presLayoutVars>
          <dgm:chPref val="3"/>
        </dgm:presLayoutVars>
      </dgm:prSet>
      <dgm:spPr/>
    </dgm:pt>
    <dgm:pt modelId="{22014FD3-C2EC-4B0B-B17A-CDCB571276F5}" type="pres">
      <dgm:prSet presAssocID="{0B3366D5-2A72-43D9-A97F-77FDAFF8280C}" presName="hierChild4" presStyleCnt="0"/>
      <dgm:spPr/>
    </dgm:pt>
    <dgm:pt modelId="{8AEBC2BC-B51A-4D00-BA23-810129253750}" type="pres">
      <dgm:prSet presAssocID="{21C8D7EB-7563-4633-9D12-AD52832D61F5}" presName="Name10" presStyleLbl="parChTrans1D2" presStyleIdx="1" presStyleCnt="2"/>
      <dgm:spPr/>
    </dgm:pt>
    <dgm:pt modelId="{2472B3F4-88A4-4D73-81FE-8169D72FBD3E}" type="pres">
      <dgm:prSet presAssocID="{4DAB5DC0-1F2F-43AE-A6F5-671FC56DB812}" presName="hierRoot2" presStyleCnt="0"/>
      <dgm:spPr/>
    </dgm:pt>
    <dgm:pt modelId="{CC7CEE59-048B-4C95-83C3-52E947764769}" type="pres">
      <dgm:prSet presAssocID="{4DAB5DC0-1F2F-43AE-A6F5-671FC56DB812}" presName="composite2" presStyleCnt="0"/>
      <dgm:spPr/>
    </dgm:pt>
    <dgm:pt modelId="{A679339A-2B0F-4D14-AC27-D6EE063908BD}" type="pres">
      <dgm:prSet presAssocID="{4DAB5DC0-1F2F-43AE-A6F5-671FC56DB812}" presName="background2" presStyleLbl="node2" presStyleIdx="1" presStyleCnt="2"/>
      <dgm:spPr/>
    </dgm:pt>
    <dgm:pt modelId="{73A92DFA-1EA8-42FC-8DDF-4699D18DD0A2}" type="pres">
      <dgm:prSet presAssocID="{4DAB5DC0-1F2F-43AE-A6F5-671FC56DB812}" presName="text2" presStyleLbl="fgAcc2" presStyleIdx="1" presStyleCnt="2">
        <dgm:presLayoutVars>
          <dgm:chPref val="3"/>
        </dgm:presLayoutVars>
      </dgm:prSet>
      <dgm:spPr/>
    </dgm:pt>
    <dgm:pt modelId="{F2EA08F5-4DAF-41F2-9677-C6EAC1F745AE}" type="pres">
      <dgm:prSet presAssocID="{4DAB5DC0-1F2F-43AE-A6F5-671FC56DB812}" presName="hierChild3" presStyleCnt="0"/>
      <dgm:spPr/>
    </dgm:pt>
    <dgm:pt modelId="{F91C1B40-1B0F-48E6-AF73-7B9C96117BBC}" type="pres">
      <dgm:prSet presAssocID="{C2F9FC58-0BA7-4F2F-BF07-271D1A1C4416}" presName="Name17" presStyleLbl="parChTrans1D3" presStyleIdx="2" presStyleCnt="4"/>
      <dgm:spPr/>
    </dgm:pt>
    <dgm:pt modelId="{486BE0E6-3C82-4CFF-9626-09DD612773C0}" type="pres">
      <dgm:prSet presAssocID="{AE742C0C-64E5-466C-89FB-33F07C7119BE}" presName="hierRoot3" presStyleCnt="0"/>
      <dgm:spPr/>
    </dgm:pt>
    <dgm:pt modelId="{9E7042BE-8D65-4883-B038-3713D6BB2C93}" type="pres">
      <dgm:prSet presAssocID="{AE742C0C-64E5-466C-89FB-33F07C7119BE}" presName="composite3" presStyleCnt="0"/>
      <dgm:spPr/>
    </dgm:pt>
    <dgm:pt modelId="{1BD15FD5-6164-40F6-AFFB-FF37B75C3919}" type="pres">
      <dgm:prSet presAssocID="{AE742C0C-64E5-466C-89FB-33F07C7119BE}" presName="background3" presStyleLbl="node3" presStyleIdx="2" presStyleCnt="4"/>
      <dgm:spPr/>
    </dgm:pt>
    <dgm:pt modelId="{68F08CEE-32EA-4A2F-A446-ED0551D05251}" type="pres">
      <dgm:prSet presAssocID="{AE742C0C-64E5-466C-89FB-33F07C7119BE}" presName="text3" presStyleLbl="fgAcc3" presStyleIdx="2" presStyleCnt="4">
        <dgm:presLayoutVars>
          <dgm:chPref val="3"/>
        </dgm:presLayoutVars>
      </dgm:prSet>
      <dgm:spPr/>
    </dgm:pt>
    <dgm:pt modelId="{E4A27305-5B9D-4B66-8F68-C8555A6B2238}" type="pres">
      <dgm:prSet presAssocID="{AE742C0C-64E5-466C-89FB-33F07C7119BE}" presName="hierChild4" presStyleCnt="0"/>
      <dgm:spPr/>
    </dgm:pt>
    <dgm:pt modelId="{927FC599-1991-4BBE-8AD7-98B7411F7B25}" type="pres">
      <dgm:prSet presAssocID="{F4B2D4DD-32D6-47FC-B8A1-28DCD18813A0}" presName="Name23" presStyleLbl="parChTrans1D4" presStyleIdx="0" presStyleCnt="4"/>
      <dgm:spPr/>
    </dgm:pt>
    <dgm:pt modelId="{49A01C20-E479-45BB-844E-5D33878595ED}" type="pres">
      <dgm:prSet presAssocID="{E8BD4A33-498E-4704-856E-FC7626A2BE81}" presName="hierRoot4" presStyleCnt="0"/>
      <dgm:spPr/>
    </dgm:pt>
    <dgm:pt modelId="{3F4E53F1-C3E4-4EA6-BCD3-8EC80E45B610}" type="pres">
      <dgm:prSet presAssocID="{E8BD4A33-498E-4704-856E-FC7626A2BE81}" presName="composite4" presStyleCnt="0"/>
      <dgm:spPr/>
    </dgm:pt>
    <dgm:pt modelId="{9E4F0B5A-961A-485D-A5D7-95E637850D2F}" type="pres">
      <dgm:prSet presAssocID="{E8BD4A33-498E-4704-856E-FC7626A2BE81}" presName="background4" presStyleLbl="node4" presStyleIdx="0" presStyleCnt="4"/>
      <dgm:spPr/>
    </dgm:pt>
    <dgm:pt modelId="{D512E3D7-FE53-4C4E-9266-7C08055259FD}" type="pres">
      <dgm:prSet presAssocID="{E8BD4A33-498E-4704-856E-FC7626A2BE81}" presName="text4" presStyleLbl="fgAcc4" presStyleIdx="0" presStyleCnt="4">
        <dgm:presLayoutVars>
          <dgm:chPref val="3"/>
        </dgm:presLayoutVars>
      </dgm:prSet>
      <dgm:spPr/>
    </dgm:pt>
    <dgm:pt modelId="{8F6C5931-5F74-4963-9C8F-FB9FD9EA8739}" type="pres">
      <dgm:prSet presAssocID="{E8BD4A33-498E-4704-856E-FC7626A2BE81}" presName="hierChild5" presStyleCnt="0"/>
      <dgm:spPr/>
    </dgm:pt>
    <dgm:pt modelId="{D5394EC9-9862-4BB3-9D4F-9756CC7614CC}" type="pres">
      <dgm:prSet presAssocID="{AE59C2AD-F8B2-4D2B-8B94-26EB49E559D8}" presName="Name23" presStyleLbl="parChTrans1D4" presStyleIdx="1" presStyleCnt="4"/>
      <dgm:spPr/>
    </dgm:pt>
    <dgm:pt modelId="{033BC2DE-B059-4B65-870D-66B8B1E3264B}" type="pres">
      <dgm:prSet presAssocID="{93D451CB-226A-4977-847E-FA164E03D470}" presName="hierRoot4" presStyleCnt="0"/>
      <dgm:spPr/>
    </dgm:pt>
    <dgm:pt modelId="{A04E37A4-9049-4A24-B30D-2FD0164E33FF}" type="pres">
      <dgm:prSet presAssocID="{93D451CB-226A-4977-847E-FA164E03D470}" presName="composite4" presStyleCnt="0"/>
      <dgm:spPr/>
    </dgm:pt>
    <dgm:pt modelId="{D458FCD9-DC53-4D1E-9232-F40597BE5B1B}" type="pres">
      <dgm:prSet presAssocID="{93D451CB-226A-4977-847E-FA164E03D470}" presName="background4" presStyleLbl="node4" presStyleIdx="1" presStyleCnt="4"/>
      <dgm:spPr/>
    </dgm:pt>
    <dgm:pt modelId="{C307ED52-F7C9-45E5-B59C-AB9C3E1C252F}" type="pres">
      <dgm:prSet presAssocID="{93D451CB-226A-4977-847E-FA164E03D470}" presName="text4" presStyleLbl="fgAcc4" presStyleIdx="1" presStyleCnt="4">
        <dgm:presLayoutVars>
          <dgm:chPref val="3"/>
        </dgm:presLayoutVars>
      </dgm:prSet>
      <dgm:spPr/>
    </dgm:pt>
    <dgm:pt modelId="{61F86180-764D-4EAF-8543-850B6D7A1AB1}" type="pres">
      <dgm:prSet presAssocID="{93D451CB-226A-4977-847E-FA164E03D470}" presName="hierChild5" presStyleCnt="0"/>
      <dgm:spPr/>
    </dgm:pt>
    <dgm:pt modelId="{1CD32C0D-7DB9-4D68-95C9-589058877490}" type="pres">
      <dgm:prSet presAssocID="{2E134610-C983-403D-A05E-8239C91D16DE}" presName="Name17" presStyleLbl="parChTrans1D3" presStyleIdx="3" presStyleCnt="4"/>
      <dgm:spPr/>
    </dgm:pt>
    <dgm:pt modelId="{FDCE3944-CA06-41FF-9A34-90C39A3F5F91}" type="pres">
      <dgm:prSet presAssocID="{A631026D-3A11-4F61-898A-A8575C94DA5A}" presName="hierRoot3" presStyleCnt="0"/>
      <dgm:spPr/>
    </dgm:pt>
    <dgm:pt modelId="{F48B05BD-827A-4D39-97B5-5A45D5F13D9E}" type="pres">
      <dgm:prSet presAssocID="{A631026D-3A11-4F61-898A-A8575C94DA5A}" presName="composite3" presStyleCnt="0"/>
      <dgm:spPr/>
    </dgm:pt>
    <dgm:pt modelId="{009B1812-76F8-40E3-89E2-BE41BDB73AF8}" type="pres">
      <dgm:prSet presAssocID="{A631026D-3A11-4F61-898A-A8575C94DA5A}" presName="background3" presStyleLbl="node3" presStyleIdx="3" presStyleCnt="4"/>
      <dgm:spPr/>
    </dgm:pt>
    <dgm:pt modelId="{D3E8CD41-D71E-4C89-B4AF-48593131F32F}" type="pres">
      <dgm:prSet presAssocID="{A631026D-3A11-4F61-898A-A8575C94DA5A}" presName="text3" presStyleLbl="fgAcc3" presStyleIdx="3" presStyleCnt="4">
        <dgm:presLayoutVars>
          <dgm:chPref val="3"/>
        </dgm:presLayoutVars>
      </dgm:prSet>
      <dgm:spPr/>
    </dgm:pt>
    <dgm:pt modelId="{C42B79C1-82D6-4EF5-A96A-B573CE863B45}" type="pres">
      <dgm:prSet presAssocID="{A631026D-3A11-4F61-898A-A8575C94DA5A}" presName="hierChild4" presStyleCnt="0"/>
      <dgm:spPr/>
    </dgm:pt>
    <dgm:pt modelId="{936FD98C-7E3C-4510-9F5A-4707FBF0CFE4}" type="pres">
      <dgm:prSet presAssocID="{B4E0A59D-AC5B-47D8-BB62-700E1A7270C1}" presName="Name23" presStyleLbl="parChTrans1D4" presStyleIdx="2" presStyleCnt="4"/>
      <dgm:spPr/>
    </dgm:pt>
    <dgm:pt modelId="{315105C9-F74D-48B6-B9AA-0041D7416F8A}" type="pres">
      <dgm:prSet presAssocID="{9DC6C479-2394-4780-AE93-7E6BB00A5A63}" presName="hierRoot4" presStyleCnt="0"/>
      <dgm:spPr/>
    </dgm:pt>
    <dgm:pt modelId="{994BD26D-FDA1-4557-B5BE-2EBF51C6D945}" type="pres">
      <dgm:prSet presAssocID="{9DC6C479-2394-4780-AE93-7E6BB00A5A63}" presName="composite4" presStyleCnt="0"/>
      <dgm:spPr/>
    </dgm:pt>
    <dgm:pt modelId="{C578CB33-8777-4E5A-B7C0-FD4AE74015AA}" type="pres">
      <dgm:prSet presAssocID="{9DC6C479-2394-4780-AE93-7E6BB00A5A63}" presName="background4" presStyleLbl="node4" presStyleIdx="2" presStyleCnt="4"/>
      <dgm:spPr/>
    </dgm:pt>
    <dgm:pt modelId="{EC3BB255-3DAC-4D7C-A318-9468F0FE82A1}" type="pres">
      <dgm:prSet presAssocID="{9DC6C479-2394-4780-AE93-7E6BB00A5A63}" presName="text4" presStyleLbl="fgAcc4" presStyleIdx="2" presStyleCnt="4">
        <dgm:presLayoutVars>
          <dgm:chPref val="3"/>
        </dgm:presLayoutVars>
      </dgm:prSet>
      <dgm:spPr/>
    </dgm:pt>
    <dgm:pt modelId="{D7D526B5-A4C1-4156-A035-653E91D192E3}" type="pres">
      <dgm:prSet presAssocID="{9DC6C479-2394-4780-AE93-7E6BB00A5A63}" presName="hierChild5" presStyleCnt="0"/>
      <dgm:spPr/>
    </dgm:pt>
    <dgm:pt modelId="{D36BA547-85E6-44D0-AF3F-F22E5C416193}" type="pres">
      <dgm:prSet presAssocID="{9473FD52-3E16-4675-8320-15305574F031}" presName="Name23" presStyleLbl="parChTrans1D4" presStyleIdx="3" presStyleCnt="4"/>
      <dgm:spPr/>
    </dgm:pt>
    <dgm:pt modelId="{2B948EB9-4C88-4F3A-8412-146B613E8A6B}" type="pres">
      <dgm:prSet presAssocID="{970CE1A7-9260-4B05-8689-DF554E573EDD}" presName="hierRoot4" presStyleCnt="0"/>
      <dgm:spPr/>
    </dgm:pt>
    <dgm:pt modelId="{4A38742D-3013-4E48-8DC4-9763D106A021}" type="pres">
      <dgm:prSet presAssocID="{970CE1A7-9260-4B05-8689-DF554E573EDD}" presName="composite4" presStyleCnt="0"/>
      <dgm:spPr/>
    </dgm:pt>
    <dgm:pt modelId="{C446E0F5-06EB-4FC7-96A5-F67AA4E22605}" type="pres">
      <dgm:prSet presAssocID="{970CE1A7-9260-4B05-8689-DF554E573EDD}" presName="background4" presStyleLbl="node4" presStyleIdx="3" presStyleCnt="4"/>
      <dgm:spPr/>
    </dgm:pt>
    <dgm:pt modelId="{ADE3CA63-60D0-4749-8E39-470109943D5F}" type="pres">
      <dgm:prSet presAssocID="{970CE1A7-9260-4B05-8689-DF554E573EDD}" presName="text4" presStyleLbl="fgAcc4" presStyleIdx="3" presStyleCnt="4">
        <dgm:presLayoutVars>
          <dgm:chPref val="3"/>
        </dgm:presLayoutVars>
      </dgm:prSet>
      <dgm:spPr/>
    </dgm:pt>
    <dgm:pt modelId="{87EC0219-84AF-4A3D-A09E-AFE7FB3CF3B5}" type="pres">
      <dgm:prSet presAssocID="{970CE1A7-9260-4B05-8689-DF554E573EDD}" presName="hierChild5" presStyleCnt="0"/>
      <dgm:spPr/>
    </dgm:pt>
  </dgm:ptLst>
  <dgm:cxnLst>
    <dgm:cxn modelId="{3E3DAF0B-0FF1-4BA5-9938-2AAE843DBC18}" type="presOf" srcId="{61177F09-B0B0-4004-BC47-21E80D7A05B0}" destId="{C7ED3709-8225-428F-9E04-BCB45167FCA4}" srcOrd="0" destOrd="0" presId="urn:microsoft.com/office/officeart/2005/8/layout/hierarchy1#1"/>
    <dgm:cxn modelId="{3159421C-585E-49BD-82CA-896518DDF735}" srcId="{D6784C5D-CD42-45FE-8A3E-5128771F9066}" destId="{0B3366D5-2A72-43D9-A97F-77FDAFF8280C}" srcOrd="1" destOrd="0" parTransId="{E7C0C3F3-073C-490D-AD3F-EF86A786CA83}" sibTransId="{22DB5AFF-D152-4828-8256-01D75F6190EC}"/>
    <dgm:cxn modelId="{8CDCEC1C-1D91-4C43-B25F-FB9B6049B413}" type="presOf" srcId="{0B3366D5-2A72-43D9-A97F-77FDAFF8280C}" destId="{744C33FD-02F5-4FBE-895C-12059BCBE512}" srcOrd="0" destOrd="0" presId="urn:microsoft.com/office/officeart/2005/8/layout/hierarchy1#1"/>
    <dgm:cxn modelId="{52036C2F-376F-4411-8AFC-01C78430A764}" type="presOf" srcId="{21C8D7EB-7563-4633-9D12-AD52832D61F5}" destId="{8AEBC2BC-B51A-4D00-BA23-810129253750}" srcOrd="0" destOrd="0" presId="urn:microsoft.com/office/officeart/2005/8/layout/hierarchy1#1"/>
    <dgm:cxn modelId="{F6FDF738-4A79-484C-87DB-0DFDE3EF87D9}" srcId="{AE742C0C-64E5-466C-89FB-33F07C7119BE}" destId="{E8BD4A33-498E-4704-856E-FC7626A2BE81}" srcOrd="0" destOrd="0" parTransId="{F4B2D4DD-32D6-47FC-B8A1-28DCD18813A0}" sibTransId="{4E0E55AD-33A4-488E-8D71-0353CBB98AE4}"/>
    <dgm:cxn modelId="{7F77D83E-147E-45F2-8032-32A9A9CF6B50}" type="presOf" srcId="{C2F9FC58-0BA7-4F2F-BF07-271D1A1C4416}" destId="{F91C1B40-1B0F-48E6-AF73-7B9C96117BBC}" srcOrd="0" destOrd="0" presId="urn:microsoft.com/office/officeart/2005/8/layout/hierarchy1#1"/>
    <dgm:cxn modelId="{F25D0A44-3147-40FD-8348-F18F7B2CEC0F}" type="presOf" srcId="{9DC6C479-2394-4780-AE93-7E6BB00A5A63}" destId="{EC3BB255-3DAC-4D7C-A318-9468F0FE82A1}" srcOrd="0" destOrd="0" presId="urn:microsoft.com/office/officeart/2005/8/layout/hierarchy1#1"/>
    <dgm:cxn modelId="{A9AB0B52-3505-4F32-BC8A-BF14F5261ECE}" type="presOf" srcId="{D6784C5D-CD42-45FE-8A3E-5128771F9066}" destId="{162E7C81-AF47-453D-A188-7BCBE341FDD0}" srcOrd="0" destOrd="0" presId="urn:microsoft.com/office/officeart/2005/8/layout/hierarchy1#1"/>
    <dgm:cxn modelId="{FA6F037B-7CC9-4D2D-AB79-A3C370CC6E9C}" type="presOf" srcId="{970CE1A7-9260-4B05-8689-DF554E573EDD}" destId="{ADE3CA63-60D0-4749-8E39-470109943D5F}" srcOrd="0" destOrd="0" presId="urn:microsoft.com/office/officeart/2005/8/layout/hierarchy1#1"/>
    <dgm:cxn modelId="{30A1A78A-08B5-431F-A7ED-B3CCFDD15A79}" srcId="{4DAB5DC0-1F2F-43AE-A6F5-671FC56DB812}" destId="{A631026D-3A11-4F61-898A-A8575C94DA5A}" srcOrd="1" destOrd="0" parTransId="{2E134610-C983-403D-A05E-8239C91D16DE}" sibTransId="{DFB6A8C9-60BA-4A90-A971-B466558BE6D6}"/>
    <dgm:cxn modelId="{094F1F8E-09D9-4C94-841F-164F7BF2A378}" type="presOf" srcId="{93D451CB-226A-4977-847E-FA164E03D470}" destId="{C307ED52-F7C9-45E5-B59C-AB9C3E1C252F}" srcOrd="0" destOrd="0" presId="urn:microsoft.com/office/officeart/2005/8/layout/hierarchy1#1"/>
    <dgm:cxn modelId="{7C79298E-CA19-41FE-9126-B34407114792}" type="presOf" srcId="{AE742C0C-64E5-466C-89FB-33F07C7119BE}" destId="{68F08CEE-32EA-4A2F-A446-ED0551D05251}" srcOrd="0" destOrd="0" presId="urn:microsoft.com/office/officeart/2005/8/layout/hierarchy1#1"/>
    <dgm:cxn modelId="{1C170492-4BB5-48F3-AFF9-296FF9A1C938}" type="presOf" srcId="{AE59C2AD-F8B2-4D2B-8B94-26EB49E559D8}" destId="{D5394EC9-9862-4BB3-9D4F-9756CC7614CC}" srcOrd="0" destOrd="0" presId="urn:microsoft.com/office/officeart/2005/8/layout/hierarchy1#1"/>
    <dgm:cxn modelId="{CB21A3A3-777D-472E-ACDE-A66C6996B4F4}" type="presOf" srcId="{3CDF14BD-BF17-4E70-A139-414EA8574309}" destId="{9E1BED9C-EDBF-4E83-8431-9C206E6E2380}" srcOrd="0" destOrd="0" presId="urn:microsoft.com/office/officeart/2005/8/layout/hierarchy1#1"/>
    <dgm:cxn modelId="{DEF862AE-1FBD-46BF-840D-3F9BB9CA97F8}" srcId="{D6784C5D-CD42-45FE-8A3E-5128771F9066}" destId="{61177F09-B0B0-4004-BC47-21E80D7A05B0}" srcOrd="0" destOrd="0" parTransId="{0BF8C30C-BC2C-44FF-A31F-9EF575D2CF6F}" sibTransId="{F9FDADB6-C7B3-4381-A026-CA5F9272A0D8}"/>
    <dgm:cxn modelId="{1500D8B1-8591-4E65-BBB4-5924D1DE17DE}" type="presOf" srcId="{0FE24922-7D00-4295-BD19-A7B43CAE5F0B}" destId="{19F4C3CA-59CA-4EF5-809F-D8E823CE0614}" srcOrd="0" destOrd="0" presId="urn:microsoft.com/office/officeart/2005/8/layout/hierarchy1#1"/>
    <dgm:cxn modelId="{156473B2-3E4A-4299-A698-4103F32A66F4}" srcId="{0FE24922-7D00-4295-BD19-A7B43CAE5F0B}" destId="{4DAB5DC0-1F2F-43AE-A6F5-671FC56DB812}" srcOrd="1" destOrd="0" parTransId="{21C8D7EB-7563-4633-9D12-AD52832D61F5}" sibTransId="{4F01E7FF-EBDB-4857-A2C6-EA1D74A02525}"/>
    <dgm:cxn modelId="{C33CB0B4-FE42-40ED-B9B2-590A30A49E1F}" srcId="{A62A9EC0-BE5B-4749-BCA0-57818D3E26A6}" destId="{0FE24922-7D00-4295-BD19-A7B43CAE5F0B}" srcOrd="0" destOrd="0" parTransId="{2E467639-5318-46F3-AC8A-AEB2CBFFBB8E}" sibTransId="{CB1B8C53-08E8-4DE2-B297-53A0F4D066F8}"/>
    <dgm:cxn modelId="{AD6BDBB5-6A02-406C-BF21-DA6ACC6803DA}" srcId="{A631026D-3A11-4F61-898A-A8575C94DA5A}" destId="{970CE1A7-9260-4B05-8689-DF554E573EDD}" srcOrd="1" destOrd="0" parTransId="{9473FD52-3E16-4675-8320-15305574F031}" sibTransId="{19B0CF1E-CB38-4BB7-89BB-3618D8212812}"/>
    <dgm:cxn modelId="{F5677EB7-8C8E-4B00-A2D6-F249E14CB49B}" srcId="{A631026D-3A11-4F61-898A-A8575C94DA5A}" destId="{9DC6C479-2394-4780-AE93-7E6BB00A5A63}" srcOrd="0" destOrd="0" parTransId="{B4E0A59D-AC5B-47D8-BB62-700E1A7270C1}" sibTransId="{2F796A74-9526-4A67-9A51-BF1D806B3107}"/>
    <dgm:cxn modelId="{B1B52CB9-E007-4AD9-8F0A-02FBBDF789DB}" type="presOf" srcId="{2E134610-C983-403D-A05E-8239C91D16DE}" destId="{1CD32C0D-7DB9-4D68-95C9-589058877490}" srcOrd="0" destOrd="0" presId="urn:microsoft.com/office/officeart/2005/8/layout/hierarchy1#1"/>
    <dgm:cxn modelId="{E83A1FBC-8DA3-43EE-8251-EB4021F201A0}" type="presOf" srcId="{E7C0C3F3-073C-490D-AD3F-EF86A786CA83}" destId="{E7A3988A-741E-40BA-82FF-64E237840EC1}" srcOrd="0" destOrd="0" presId="urn:microsoft.com/office/officeart/2005/8/layout/hierarchy1#1"/>
    <dgm:cxn modelId="{0DA987C2-39E8-488A-A007-8DB8DBC0065E}" type="presOf" srcId="{4DAB5DC0-1F2F-43AE-A6F5-671FC56DB812}" destId="{73A92DFA-1EA8-42FC-8DDF-4699D18DD0A2}" srcOrd="0" destOrd="0" presId="urn:microsoft.com/office/officeart/2005/8/layout/hierarchy1#1"/>
    <dgm:cxn modelId="{87D266C9-6E2F-449D-8AB3-7F7C1EEBEE0B}" type="presOf" srcId="{B4E0A59D-AC5B-47D8-BB62-700E1A7270C1}" destId="{936FD98C-7E3C-4510-9F5A-4707FBF0CFE4}" srcOrd="0" destOrd="0" presId="urn:microsoft.com/office/officeart/2005/8/layout/hierarchy1#1"/>
    <dgm:cxn modelId="{E53670D5-FEE9-4E97-8AF8-20DDB453369B}" type="presOf" srcId="{F4B2D4DD-32D6-47FC-B8A1-28DCD18813A0}" destId="{927FC599-1991-4BBE-8AD7-98B7411F7B25}" srcOrd="0" destOrd="0" presId="urn:microsoft.com/office/officeart/2005/8/layout/hierarchy1#1"/>
    <dgm:cxn modelId="{7C7613D7-405A-47A3-8B3F-D0FADCF01AA8}" type="presOf" srcId="{E8BD4A33-498E-4704-856E-FC7626A2BE81}" destId="{D512E3D7-FE53-4C4E-9266-7C08055259FD}" srcOrd="0" destOrd="0" presId="urn:microsoft.com/office/officeart/2005/8/layout/hierarchy1#1"/>
    <dgm:cxn modelId="{15D50BD8-C2E0-4490-99CC-1441A153B9C4}" type="presOf" srcId="{9473FD52-3E16-4675-8320-15305574F031}" destId="{D36BA547-85E6-44D0-AF3F-F22E5C416193}" srcOrd="0" destOrd="0" presId="urn:microsoft.com/office/officeart/2005/8/layout/hierarchy1#1"/>
    <dgm:cxn modelId="{7AB2B1E6-D436-4AD1-B633-47458AA1A36F}" type="presOf" srcId="{0BF8C30C-BC2C-44FF-A31F-9EF575D2CF6F}" destId="{EB8293FB-1FF1-4BC9-AE16-E48129825772}" srcOrd="0" destOrd="0" presId="urn:microsoft.com/office/officeart/2005/8/layout/hierarchy1#1"/>
    <dgm:cxn modelId="{876ECFE6-C69F-48D0-BEC1-1B59C49C101B}" type="presOf" srcId="{A62A9EC0-BE5B-4749-BCA0-57818D3E26A6}" destId="{E06EBA47-7E0D-4C12-B849-C9314BF6B67B}" srcOrd="0" destOrd="0" presId="urn:microsoft.com/office/officeart/2005/8/layout/hierarchy1#1"/>
    <dgm:cxn modelId="{EE6925EE-22C7-4E90-AECE-F470231707B8}" srcId="{4DAB5DC0-1F2F-43AE-A6F5-671FC56DB812}" destId="{AE742C0C-64E5-466C-89FB-33F07C7119BE}" srcOrd="0" destOrd="0" parTransId="{C2F9FC58-0BA7-4F2F-BF07-271D1A1C4416}" sibTransId="{6109B293-2E0C-40EE-833C-31C01883C6C1}"/>
    <dgm:cxn modelId="{1C92E3EF-D120-4E4C-AA84-ECD408A76765}" type="presOf" srcId="{A631026D-3A11-4F61-898A-A8575C94DA5A}" destId="{D3E8CD41-D71E-4C89-B4AF-48593131F32F}" srcOrd="0" destOrd="0" presId="urn:microsoft.com/office/officeart/2005/8/layout/hierarchy1#1"/>
    <dgm:cxn modelId="{4A2D43F7-AFCF-4275-8814-D4F44B1F82F4}" srcId="{AE742C0C-64E5-466C-89FB-33F07C7119BE}" destId="{93D451CB-226A-4977-847E-FA164E03D470}" srcOrd="1" destOrd="0" parTransId="{AE59C2AD-F8B2-4D2B-8B94-26EB49E559D8}" sibTransId="{99E58D05-82DF-42C9-A89A-4ADC32B6618E}"/>
    <dgm:cxn modelId="{B80EEFF9-352F-4B8A-B06E-F5436EAD5C4A}" srcId="{0FE24922-7D00-4295-BD19-A7B43CAE5F0B}" destId="{D6784C5D-CD42-45FE-8A3E-5128771F9066}" srcOrd="0" destOrd="0" parTransId="{3CDF14BD-BF17-4E70-A139-414EA8574309}" sibTransId="{33290832-A717-4646-947C-C8C4858F26A5}"/>
    <dgm:cxn modelId="{9CB94E72-393B-4E40-84B7-50509AFD40B9}" type="presParOf" srcId="{E06EBA47-7E0D-4C12-B849-C9314BF6B67B}" destId="{8925AF53-1CB2-4A56-B631-9624F5858F7D}" srcOrd="0" destOrd="0" presId="urn:microsoft.com/office/officeart/2005/8/layout/hierarchy1#1"/>
    <dgm:cxn modelId="{2C9A8CB6-794E-460E-A23A-160723FA0E73}" type="presParOf" srcId="{8925AF53-1CB2-4A56-B631-9624F5858F7D}" destId="{EB018334-0166-498F-B56D-40C2DDAC1600}" srcOrd="0" destOrd="0" presId="urn:microsoft.com/office/officeart/2005/8/layout/hierarchy1#1"/>
    <dgm:cxn modelId="{62487E15-786C-4B40-9F27-98E438460BB9}" type="presParOf" srcId="{EB018334-0166-498F-B56D-40C2DDAC1600}" destId="{8CA51856-E11E-490B-86F8-B23060A09253}" srcOrd="0" destOrd="0" presId="urn:microsoft.com/office/officeart/2005/8/layout/hierarchy1#1"/>
    <dgm:cxn modelId="{03DF19BE-3FE3-4F45-B1B1-B5F2F8CF6CB1}" type="presParOf" srcId="{EB018334-0166-498F-B56D-40C2DDAC1600}" destId="{19F4C3CA-59CA-4EF5-809F-D8E823CE0614}" srcOrd="1" destOrd="0" presId="urn:microsoft.com/office/officeart/2005/8/layout/hierarchy1#1"/>
    <dgm:cxn modelId="{7A85A5FC-39FE-4629-9F52-487FB3E5DFA8}" type="presParOf" srcId="{8925AF53-1CB2-4A56-B631-9624F5858F7D}" destId="{47594620-7EF2-4104-B392-EBA6CA41C951}" srcOrd="1" destOrd="0" presId="urn:microsoft.com/office/officeart/2005/8/layout/hierarchy1#1"/>
    <dgm:cxn modelId="{DA60CB7F-5B0D-47D8-8A92-3E596654C7CA}" type="presParOf" srcId="{47594620-7EF2-4104-B392-EBA6CA41C951}" destId="{9E1BED9C-EDBF-4E83-8431-9C206E6E2380}" srcOrd="0" destOrd="0" presId="urn:microsoft.com/office/officeart/2005/8/layout/hierarchy1#1"/>
    <dgm:cxn modelId="{FA0E6D64-8D11-4715-BF3E-4A45EFE63019}" type="presParOf" srcId="{47594620-7EF2-4104-B392-EBA6CA41C951}" destId="{43280E86-00E1-4315-AC7A-CF2F301AC0A8}" srcOrd="1" destOrd="0" presId="urn:microsoft.com/office/officeart/2005/8/layout/hierarchy1#1"/>
    <dgm:cxn modelId="{7436FAEC-A6F8-4944-857C-541BEDA23166}" type="presParOf" srcId="{43280E86-00E1-4315-AC7A-CF2F301AC0A8}" destId="{7CD2D4A9-F5C7-4E15-8FF7-4BF23F3C0A2C}" srcOrd="0" destOrd="0" presId="urn:microsoft.com/office/officeart/2005/8/layout/hierarchy1#1"/>
    <dgm:cxn modelId="{124EDC77-5DB8-4E13-A948-CF95137AC5AE}" type="presParOf" srcId="{7CD2D4A9-F5C7-4E15-8FF7-4BF23F3C0A2C}" destId="{2AFF55D6-A218-42BF-BF13-7AAFC005210F}" srcOrd="0" destOrd="0" presId="urn:microsoft.com/office/officeart/2005/8/layout/hierarchy1#1"/>
    <dgm:cxn modelId="{B25AD24A-DF8E-4F97-8BCA-713EC0B69E29}" type="presParOf" srcId="{7CD2D4A9-F5C7-4E15-8FF7-4BF23F3C0A2C}" destId="{162E7C81-AF47-453D-A188-7BCBE341FDD0}" srcOrd="1" destOrd="0" presId="urn:microsoft.com/office/officeart/2005/8/layout/hierarchy1#1"/>
    <dgm:cxn modelId="{B482DED8-AFF4-4086-947F-857157ED66AB}" type="presParOf" srcId="{43280E86-00E1-4315-AC7A-CF2F301AC0A8}" destId="{82511357-15CE-46DE-A99D-12AD83FA352F}" srcOrd="1" destOrd="0" presId="urn:microsoft.com/office/officeart/2005/8/layout/hierarchy1#1"/>
    <dgm:cxn modelId="{7C75A879-F533-4264-A910-E57F5258802D}" type="presParOf" srcId="{82511357-15CE-46DE-A99D-12AD83FA352F}" destId="{EB8293FB-1FF1-4BC9-AE16-E48129825772}" srcOrd="0" destOrd="0" presId="urn:microsoft.com/office/officeart/2005/8/layout/hierarchy1#1"/>
    <dgm:cxn modelId="{D9CE6700-DC3F-4FB1-95D1-E65A40AFBE57}" type="presParOf" srcId="{82511357-15CE-46DE-A99D-12AD83FA352F}" destId="{AC0BA6DF-9509-4DE1-80D5-B6C44AB97717}" srcOrd="1" destOrd="0" presId="urn:microsoft.com/office/officeart/2005/8/layout/hierarchy1#1"/>
    <dgm:cxn modelId="{66A4F0A8-956C-42F3-8D03-CC6A1947F595}" type="presParOf" srcId="{AC0BA6DF-9509-4DE1-80D5-B6C44AB97717}" destId="{118E7067-ACD8-4744-B6B5-1C29E990BD7B}" srcOrd="0" destOrd="0" presId="urn:microsoft.com/office/officeart/2005/8/layout/hierarchy1#1"/>
    <dgm:cxn modelId="{812B1F75-7E19-49BC-BA45-1DE1509C94F2}" type="presParOf" srcId="{118E7067-ACD8-4744-B6B5-1C29E990BD7B}" destId="{C29D7AD5-E062-45D1-83D2-20739517C128}" srcOrd="0" destOrd="0" presId="urn:microsoft.com/office/officeart/2005/8/layout/hierarchy1#1"/>
    <dgm:cxn modelId="{10C50EBE-9EFF-45DC-AC48-7CBD5306C76B}" type="presParOf" srcId="{118E7067-ACD8-4744-B6B5-1C29E990BD7B}" destId="{C7ED3709-8225-428F-9E04-BCB45167FCA4}" srcOrd="1" destOrd="0" presId="urn:microsoft.com/office/officeart/2005/8/layout/hierarchy1#1"/>
    <dgm:cxn modelId="{2AEF12C3-FC91-4BBE-B0DB-C48D37E07D7D}" type="presParOf" srcId="{AC0BA6DF-9509-4DE1-80D5-B6C44AB97717}" destId="{0E83C55D-6212-458D-AAE9-588971CB4E78}" srcOrd="1" destOrd="0" presId="urn:microsoft.com/office/officeart/2005/8/layout/hierarchy1#1"/>
    <dgm:cxn modelId="{1B272098-351E-44B5-BC8D-808A1DA359D0}" type="presParOf" srcId="{82511357-15CE-46DE-A99D-12AD83FA352F}" destId="{E7A3988A-741E-40BA-82FF-64E237840EC1}" srcOrd="2" destOrd="0" presId="urn:microsoft.com/office/officeart/2005/8/layout/hierarchy1#1"/>
    <dgm:cxn modelId="{CEF73712-0296-4E7A-8CBC-C8F2CF3EF577}" type="presParOf" srcId="{82511357-15CE-46DE-A99D-12AD83FA352F}" destId="{9FED4A44-B2EF-44E8-8B21-41D7EDD33CBF}" srcOrd="3" destOrd="0" presId="urn:microsoft.com/office/officeart/2005/8/layout/hierarchy1#1"/>
    <dgm:cxn modelId="{C1CEB107-A706-4398-9D8C-5879130CB0F6}" type="presParOf" srcId="{9FED4A44-B2EF-44E8-8B21-41D7EDD33CBF}" destId="{344BE036-C1DE-449F-9A56-79343063FA02}" srcOrd="0" destOrd="0" presId="urn:microsoft.com/office/officeart/2005/8/layout/hierarchy1#1"/>
    <dgm:cxn modelId="{B673763D-F101-40D3-9AC8-DF1192049977}" type="presParOf" srcId="{344BE036-C1DE-449F-9A56-79343063FA02}" destId="{279D7832-F406-4981-8A54-2D8BA6C531A5}" srcOrd="0" destOrd="0" presId="urn:microsoft.com/office/officeart/2005/8/layout/hierarchy1#1"/>
    <dgm:cxn modelId="{2B6557A5-1E03-4003-8F80-EB6B31A4550F}" type="presParOf" srcId="{344BE036-C1DE-449F-9A56-79343063FA02}" destId="{744C33FD-02F5-4FBE-895C-12059BCBE512}" srcOrd="1" destOrd="0" presId="urn:microsoft.com/office/officeart/2005/8/layout/hierarchy1#1"/>
    <dgm:cxn modelId="{16902666-9122-4A75-9D6F-4EFBA3077B4F}" type="presParOf" srcId="{9FED4A44-B2EF-44E8-8B21-41D7EDD33CBF}" destId="{22014FD3-C2EC-4B0B-B17A-CDCB571276F5}" srcOrd="1" destOrd="0" presId="urn:microsoft.com/office/officeart/2005/8/layout/hierarchy1#1"/>
    <dgm:cxn modelId="{7D6F0B3E-02A2-4448-99FD-16AD3CCAFB9A}" type="presParOf" srcId="{47594620-7EF2-4104-B392-EBA6CA41C951}" destId="{8AEBC2BC-B51A-4D00-BA23-810129253750}" srcOrd="2" destOrd="0" presId="urn:microsoft.com/office/officeart/2005/8/layout/hierarchy1#1"/>
    <dgm:cxn modelId="{BAD1F9B4-D92A-417C-ACAA-4E03E485B356}" type="presParOf" srcId="{47594620-7EF2-4104-B392-EBA6CA41C951}" destId="{2472B3F4-88A4-4D73-81FE-8169D72FBD3E}" srcOrd="3" destOrd="0" presId="urn:microsoft.com/office/officeart/2005/8/layout/hierarchy1#1"/>
    <dgm:cxn modelId="{5147E5D0-55AB-43D7-9994-994118357AC0}" type="presParOf" srcId="{2472B3F4-88A4-4D73-81FE-8169D72FBD3E}" destId="{CC7CEE59-048B-4C95-83C3-52E947764769}" srcOrd="0" destOrd="0" presId="urn:microsoft.com/office/officeart/2005/8/layout/hierarchy1#1"/>
    <dgm:cxn modelId="{1BAC0759-9C9F-4CC2-B533-CAEB12496B99}" type="presParOf" srcId="{CC7CEE59-048B-4C95-83C3-52E947764769}" destId="{A679339A-2B0F-4D14-AC27-D6EE063908BD}" srcOrd="0" destOrd="0" presId="urn:microsoft.com/office/officeart/2005/8/layout/hierarchy1#1"/>
    <dgm:cxn modelId="{1853E6BC-77CF-432E-BE59-03144D38298F}" type="presParOf" srcId="{CC7CEE59-048B-4C95-83C3-52E947764769}" destId="{73A92DFA-1EA8-42FC-8DDF-4699D18DD0A2}" srcOrd="1" destOrd="0" presId="urn:microsoft.com/office/officeart/2005/8/layout/hierarchy1#1"/>
    <dgm:cxn modelId="{BB5C46F6-5E30-4C03-857C-43F3B640F141}" type="presParOf" srcId="{2472B3F4-88A4-4D73-81FE-8169D72FBD3E}" destId="{F2EA08F5-4DAF-41F2-9677-C6EAC1F745AE}" srcOrd="1" destOrd="0" presId="urn:microsoft.com/office/officeart/2005/8/layout/hierarchy1#1"/>
    <dgm:cxn modelId="{ADB64DE3-54B9-49EA-8573-BC266B41A93C}" type="presParOf" srcId="{F2EA08F5-4DAF-41F2-9677-C6EAC1F745AE}" destId="{F91C1B40-1B0F-48E6-AF73-7B9C96117BBC}" srcOrd="0" destOrd="0" presId="urn:microsoft.com/office/officeart/2005/8/layout/hierarchy1#1"/>
    <dgm:cxn modelId="{1E25E2AD-1EE9-4363-8751-C0D966C10FBC}" type="presParOf" srcId="{F2EA08F5-4DAF-41F2-9677-C6EAC1F745AE}" destId="{486BE0E6-3C82-4CFF-9626-09DD612773C0}" srcOrd="1" destOrd="0" presId="urn:microsoft.com/office/officeart/2005/8/layout/hierarchy1#1"/>
    <dgm:cxn modelId="{3C15925B-20F6-46A3-A81B-9677DAC87C2B}" type="presParOf" srcId="{486BE0E6-3C82-4CFF-9626-09DD612773C0}" destId="{9E7042BE-8D65-4883-B038-3713D6BB2C93}" srcOrd="0" destOrd="0" presId="urn:microsoft.com/office/officeart/2005/8/layout/hierarchy1#1"/>
    <dgm:cxn modelId="{A6F90ABB-1BC3-4AA9-B7DC-8FCE32088137}" type="presParOf" srcId="{9E7042BE-8D65-4883-B038-3713D6BB2C93}" destId="{1BD15FD5-6164-40F6-AFFB-FF37B75C3919}" srcOrd="0" destOrd="0" presId="urn:microsoft.com/office/officeart/2005/8/layout/hierarchy1#1"/>
    <dgm:cxn modelId="{87650C8D-1C0E-4E00-B9C5-78EDA80380F6}" type="presParOf" srcId="{9E7042BE-8D65-4883-B038-3713D6BB2C93}" destId="{68F08CEE-32EA-4A2F-A446-ED0551D05251}" srcOrd="1" destOrd="0" presId="urn:microsoft.com/office/officeart/2005/8/layout/hierarchy1#1"/>
    <dgm:cxn modelId="{9722DC02-74DB-4FC7-97CC-62ED64282DA8}" type="presParOf" srcId="{486BE0E6-3C82-4CFF-9626-09DD612773C0}" destId="{E4A27305-5B9D-4B66-8F68-C8555A6B2238}" srcOrd="1" destOrd="0" presId="urn:microsoft.com/office/officeart/2005/8/layout/hierarchy1#1"/>
    <dgm:cxn modelId="{6CE1371D-F14C-4938-89E3-41CDFE675D1C}" type="presParOf" srcId="{E4A27305-5B9D-4B66-8F68-C8555A6B2238}" destId="{927FC599-1991-4BBE-8AD7-98B7411F7B25}" srcOrd="0" destOrd="0" presId="urn:microsoft.com/office/officeart/2005/8/layout/hierarchy1#1"/>
    <dgm:cxn modelId="{70EC821D-6E6D-4DCA-BDCC-665558B1990D}" type="presParOf" srcId="{E4A27305-5B9D-4B66-8F68-C8555A6B2238}" destId="{49A01C20-E479-45BB-844E-5D33878595ED}" srcOrd="1" destOrd="0" presId="urn:microsoft.com/office/officeart/2005/8/layout/hierarchy1#1"/>
    <dgm:cxn modelId="{23892914-5FDB-4DEA-8F7C-050604E733F9}" type="presParOf" srcId="{49A01C20-E479-45BB-844E-5D33878595ED}" destId="{3F4E53F1-C3E4-4EA6-BCD3-8EC80E45B610}" srcOrd="0" destOrd="0" presId="urn:microsoft.com/office/officeart/2005/8/layout/hierarchy1#1"/>
    <dgm:cxn modelId="{4EC398C4-1429-44E2-98FC-FCE5228BBAF6}" type="presParOf" srcId="{3F4E53F1-C3E4-4EA6-BCD3-8EC80E45B610}" destId="{9E4F0B5A-961A-485D-A5D7-95E637850D2F}" srcOrd="0" destOrd="0" presId="urn:microsoft.com/office/officeart/2005/8/layout/hierarchy1#1"/>
    <dgm:cxn modelId="{F73D28B0-8614-4ACF-89C4-FEC5031C9992}" type="presParOf" srcId="{3F4E53F1-C3E4-4EA6-BCD3-8EC80E45B610}" destId="{D512E3D7-FE53-4C4E-9266-7C08055259FD}" srcOrd="1" destOrd="0" presId="urn:microsoft.com/office/officeart/2005/8/layout/hierarchy1#1"/>
    <dgm:cxn modelId="{837A17C5-8E75-467A-B889-D64FD74FBFC3}" type="presParOf" srcId="{49A01C20-E479-45BB-844E-5D33878595ED}" destId="{8F6C5931-5F74-4963-9C8F-FB9FD9EA8739}" srcOrd="1" destOrd="0" presId="urn:microsoft.com/office/officeart/2005/8/layout/hierarchy1#1"/>
    <dgm:cxn modelId="{6CD0AB7B-427C-4693-BC57-428A341C4854}" type="presParOf" srcId="{E4A27305-5B9D-4B66-8F68-C8555A6B2238}" destId="{D5394EC9-9862-4BB3-9D4F-9756CC7614CC}" srcOrd="2" destOrd="0" presId="urn:microsoft.com/office/officeart/2005/8/layout/hierarchy1#1"/>
    <dgm:cxn modelId="{7621F030-7B57-4EDD-B048-7635205F601E}" type="presParOf" srcId="{E4A27305-5B9D-4B66-8F68-C8555A6B2238}" destId="{033BC2DE-B059-4B65-870D-66B8B1E3264B}" srcOrd="3" destOrd="0" presId="urn:microsoft.com/office/officeart/2005/8/layout/hierarchy1#1"/>
    <dgm:cxn modelId="{B0956C51-F856-4A20-BAF2-3A42812A3EDC}" type="presParOf" srcId="{033BC2DE-B059-4B65-870D-66B8B1E3264B}" destId="{A04E37A4-9049-4A24-B30D-2FD0164E33FF}" srcOrd="0" destOrd="0" presId="urn:microsoft.com/office/officeart/2005/8/layout/hierarchy1#1"/>
    <dgm:cxn modelId="{B9B29F11-D0E4-4EA6-B14E-D929AD20BA5C}" type="presParOf" srcId="{A04E37A4-9049-4A24-B30D-2FD0164E33FF}" destId="{D458FCD9-DC53-4D1E-9232-F40597BE5B1B}" srcOrd="0" destOrd="0" presId="urn:microsoft.com/office/officeart/2005/8/layout/hierarchy1#1"/>
    <dgm:cxn modelId="{D44B735A-691A-495A-AA96-BA4C14846016}" type="presParOf" srcId="{A04E37A4-9049-4A24-B30D-2FD0164E33FF}" destId="{C307ED52-F7C9-45E5-B59C-AB9C3E1C252F}" srcOrd="1" destOrd="0" presId="urn:microsoft.com/office/officeart/2005/8/layout/hierarchy1#1"/>
    <dgm:cxn modelId="{011900C7-4F0D-4230-8D67-85BB2405B8A9}" type="presParOf" srcId="{033BC2DE-B059-4B65-870D-66B8B1E3264B}" destId="{61F86180-764D-4EAF-8543-850B6D7A1AB1}" srcOrd="1" destOrd="0" presId="urn:microsoft.com/office/officeart/2005/8/layout/hierarchy1#1"/>
    <dgm:cxn modelId="{05D7B8E9-599A-4118-9CFC-E4EA31F88562}" type="presParOf" srcId="{F2EA08F5-4DAF-41F2-9677-C6EAC1F745AE}" destId="{1CD32C0D-7DB9-4D68-95C9-589058877490}" srcOrd="2" destOrd="0" presId="urn:microsoft.com/office/officeart/2005/8/layout/hierarchy1#1"/>
    <dgm:cxn modelId="{A5CD31FD-CE67-41D7-8C62-908F22AC8441}" type="presParOf" srcId="{F2EA08F5-4DAF-41F2-9677-C6EAC1F745AE}" destId="{FDCE3944-CA06-41FF-9A34-90C39A3F5F91}" srcOrd="3" destOrd="0" presId="urn:microsoft.com/office/officeart/2005/8/layout/hierarchy1#1"/>
    <dgm:cxn modelId="{063B01EB-4B4E-41F2-BDA8-FB790C7105B6}" type="presParOf" srcId="{FDCE3944-CA06-41FF-9A34-90C39A3F5F91}" destId="{F48B05BD-827A-4D39-97B5-5A45D5F13D9E}" srcOrd="0" destOrd="0" presId="urn:microsoft.com/office/officeart/2005/8/layout/hierarchy1#1"/>
    <dgm:cxn modelId="{FB24DE66-21D9-443D-87A9-9367CEF89E10}" type="presParOf" srcId="{F48B05BD-827A-4D39-97B5-5A45D5F13D9E}" destId="{009B1812-76F8-40E3-89E2-BE41BDB73AF8}" srcOrd="0" destOrd="0" presId="urn:microsoft.com/office/officeart/2005/8/layout/hierarchy1#1"/>
    <dgm:cxn modelId="{E1FEAD84-9BF3-462D-AE0A-860082A9BFBA}" type="presParOf" srcId="{F48B05BD-827A-4D39-97B5-5A45D5F13D9E}" destId="{D3E8CD41-D71E-4C89-B4AF-48593131F32F}" srcOrd="1" destOrd="0" presId="urn:microsoft.com/office/officeart/2005/8/layout/hierarchy1#1"/>
    <dgm:cxn modelId="{32ACFB8C-57B7-44CC-A23F-73D66150BFB0}" type="presParOf" srcId="{FDCE3944-CA06-41FF-9A34-90C39A3F5F91}" destId="{C42B79C1-82D6-4EF5-A96A-B573CE863B45}" srcOrd="1" destOrd="0" presId="urn:microsoft.com/office/officeart/2005/8/layout/hierarchy1#1"/>
    <dgm:cxn modelId="{DA77FF96-E58E-426E-83C6-C41C5D54F5C0}" type="presParOf" srcId="{C42B79C1-82D6-4EF5-A96A-B573CE863B45}" destId="{936FD98C-7E3C-4510-9F5A-4707FBF0CFE4}" srcOrd="0" destOrd="0" presId="urn:microsoft.com/office/officeart/2005/8/layout/hierarchy1#1"/>
    <dgm:cxn modelId="{7DD4EADD-7727-4785-A553-0120BCD16A30}" type="presParOf" srcId="{C42B79C1-82D6-4EF5-A96A-B573CE863B45}" destId="{315105C9-F74D-48B6-B9AA-0041D7416F8A}" srcOrd="1" destOrd="0" presId="urn:microsoft.com/office/officeart/2005/8/layout/hierarchy1#1"/>
    <dgm:cxn modelId="{791BB6F4-5DAF-4038-890B-D8833B81640B}" type="presParOf" srcId="{315105C9-F74D-48B6-B9AA-0041D7416F8A}" destId="{994BD26D-FDA1-4557-B5BE-2EBF51C6D945}" srcOrd="0" destOrd="0" presId="urn:microsoft.com/office/officeart/2005/8/layout/hierarchy1#1"/>
    <dgm:cxn modelId="{113E0599-3DF9-4F66-9FEC-1A7E4C454FF2}" type="presParOf" srcId="{994BD26D-FDA1-4557-B5BE-2EBF51C6D945}" destId="{C578CB33-8777-4E5A-B7C0-FD4AE74015AA}" srcOrd="0" destOrd="0" presId="urn:microsoft.com/office/officeart/2005/8/layout/hierarchy1#1"/>
    <dgm:cxn modelId="{00628B69-51AE-446E-8C6B-518BAFD66DAC}" type="presParOf" srcId="{994BD26D-FDA1-4557-B5BE-2EBF51C6D945}" destId="{EC3BB255-3DAC-4D7C-A318-9468F0FE82A1}" srcOrd="1" destOrd="0" presId="urn:microsoft.com/office/officeart/2005/8/layout/hierarchy1#1"/>
    <dgm:cxn modelId="{FB8EC60B-30E7-4628-B5CD-8E62CA3456E4}" type="presParOf" srcId="{315105C9-F74D-48B6-B9AA-0041D7416F8A}" destId="{D7D526B5-A4C1-4156-A035-653E91D192E3}" srcOrd="1" destOrd="0" presId="urn:microsoft.com/office/officeart/2005/8/layout/hierarchy1#1"/>
    <dgm:cxn modelId="{D0C4A4EA-27EA-4317-86EF-1E609F2095A6}" type="presParOf" srcId="{C42B79C1-82D6-4EF5-A96A-B573CE863B45}" destId="{D36BA547-85E6-44D0-AF3F-F22E5C416193}" srcOrd="2" destOrd="0" presId="urn:microsoft.com/office/officeart/2005/8/layout/hierarchy1#1"/>
    <dgm:cxn modelId="{B3401F4E-7565-4590-A3C0-9379032881C2}" type="presParOf" srcId="{C42B79C1-82D6-4EF5-A96A-B573CE863B45}" destId="{2B948EB9-4C88-4F3A-8412-146B613E8A6B}" srcOrd="3" destOrd="0" presId="urn:microsoft.com/office/officeart/2005/8/layout/hierarchy1#1"/>
    <dgm:cxn modelId="{5618562B-3316-4085-8440-7ECEF11BFB31}" type="presParOf" srcId="{2B948EB9-4C88-4F3A-8412-146B613E8A6B}" destId="{4A38742D-3013-4E48-8DC4-9763D106A021}" srcOrd="0" destOrd="0" presId="urn:microsoft.com/office/officeart/2005/8/layout/hierarchy1#1"/>
    <dgm:cxn modelId="{A7CB4824-CA31-47B3-AB1D-B41DB08D73AE}" type="presParOf" srcId="{4A38742D-3013-4E48-8DC4-9763D106A021}" destId="{C446E0F5-06EB-4FC7-96A5-F67AA4E22605}" srcOrd="0" destOrd="0" presId="urn:microsoft.com/office/officeart/2005/8/layout/hierarchy1#1"/>
    <dgm:cxn modelId="{5B40202D-1F90-4120-9652-F8B794F46AA3}" type="presParOf" srcId="{4A38742D-3013-4E48-8DC4-9763D106A021}" destId="{ADE3CA63-60D0-4749-8E39-470109943D5F}" srcOrd="1" destOrd="0" presId="urn:microsoft.com/office/officeart/2005/8/layout/hierarchy1#1"/>
    <dgm:cxn modelId="{BAC1C445-7B3A-404D-BC09-37CE1557BD25}" type="presParOf" srcId="{2B948EB9-4C88-4F3A-8412-146B613E8A6B}" destId="{87EC0219-84AF-4A3D-A09E-AFE7FB3CF3B5}" srcOrd="1" destOrd="0" presId="urn:microsoft.com/office/officeart/2005/8/layout/hierarchy1#1"/>
  </dgm:cxnLst>
  <dgm:bg/>
  <dgm:whole/>
</dgm:dataModel>
</file>

<file path=word/diagrams/data3.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zh-CN" altLang="en-US"/>
            <a:t>数据</a:t>
          </a:r>
          <a:r>
            <a:rPr lang="en-US" altLang="zh-CN"/>
            <a:t/>
          </a:r>
          <a:endParaRPr lang="en-US" altLang="zh-CN"/>
        </a:p>
        <a:p>
          <a:pPr>
            <a:lnSpc>
              <a:spcPct val="100000"/>
            </a:lnSpc>
            <a:spcBef>
              <a:spcPct val="0"/>
            </a:spcBef>
            <a:spcAft>
              <a:spcPct val="35000"/>
            </a:spcAft>
          </a:pPr>
          <a:r>
            <a:rPr lang="en-US" altLang="zh-CN"/>
            <a:t>U * I * R</a:t>
          </a:r>
          <a:r>
            <a:rPr/>
            <a:t/>
          </a:r>
          <a:endParaRPr/>
        </a:p>
      </dgm:t>
    </dgm:pt>
    <dgm:pt modelId="{42B40A37-3B74-4139-88E7-27DB8ADAFB3B}" cxnId="{56F0D647-62CF-4945-80EB-020F0D80C7E4}" type="parTrans">
      <dgm:prSet/>
      <dgm:spPr/>
      <dgm:t>
        <a:bodyPr/>
        <a:p>
          <a:endParaRPr lang="zh-CN" altLang="en-US"/>
        </a:p>
      </dgm:t>
    </dgm:pt>
    <dgm:pt modelId="{E862CC6F-EE5F-4708-AD0C-4AFC083AC1E9}" cxnId="{56F0D647-62CF-4945-80EB-020F0D80C7E4}"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2D</a:t>
          </a:r>
          <a:r>
            <a:rPr lang="zh-CN" altLang="en-US"/>
            <a:t>推荐器</a:t>
          </a:r>
          <a:r>
            <a:rPr lang="en-US" altLang="zh-CN"/>
            <a:t/>
          </a:r>
          <a:endParaRPr lang="en-US" altLang="zh-CN"/>
        </a:p>
        <a:p>
          <a:pPr>
            <a:lnSpc>
              <a:spcPct val="100000"/>
            </a:lnSpc>
            <a:spcBef>
              <a:spcPct val="0"/>
            </a:spcBef>
            <a:spcAft>
              <a:spcPct val="35000"/>
            </a:spcAft>
          </a:pPr>
          <a:r>
            <a:rPr lang="en-US" altLang="zh-CN"/>
            <a:t>U * I —&gt; R</a:t>
          </a:r>
          <a:r>
            <a:rPr lang="zh-CN" altLang="en-US"/>
            <a:t/>
          </a:r>
          <a:endParaRPr lang="zh-CN" altLang="en-US"/>
        </a:p>
      </dgm:t>
    </dgm:pt>
    <dgm:pt modelId="{22507475-337D-4D08-A27D-19453A1EC4B8}" cxnId="{B4FF1272-7F9A-4031-8508-0C1125BC2F25}" type="parTrans">
      <dgm:prSet/>
      <dgm:spPr/>
      <dgm:t>
        <a:bodyPr/>
        <a:p>
          <a:endParaRPr lang="zh-CN" altLang="en-US"/>
        </a:p>
      </dgm:t>
    </dgm:pt>
    <dgm:pt modelId="{3E1956DE-23F8-4761-8F76-7ABD5A8AE770}" cxnId="{B4FF1272-7F9A-4031-8508-0C1125BC2F25}"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zh-CN" altLang="en-US"/>
            <a:t>推荐结果</a:t>
          </a:r>
          <a:r>
            <a:rPr lang="en-US" altLang="zh-CN"/>
            <a:t/>
          </a:r>
          <a:endParaRPr lang="en-US" altLang="zh-CN"/>
        </a:p>
        <a:p>
          <a:pPr>
            <a:lnSpc>
              <a:spcPct val="100000"/>
            </a:lnSpc>
            <a:spcBef>
              <a:spcPct val="0"/>
            </a:spcBef>
            <a:spcAft>
              <a:spcPct val="35000"/>
            </a:spcAft>
          </a:pPr>
          <a:r>
            <a:rPr lang="en-US" altLang="zh-CN"/>
            <a:t>i1,i2,i3,...</a:t>
          </a:r>
          <a:r>
            <a:rPr lang="zh-CN" altLang="en-US"/>
            <a:t/>
          </a:r>
          <a:endParaRPr lang="zh-CN" altLang="en-US"/>
        </a:p>
      </dgm:t>
    </dgm:pt>
    <dgm:pt modelId="{B2C4969C-7F63-4CB2-9C9A-A6F67CF17685}" cxnId="{DB7218E3-D08B-471E-A396-49D289A8324C}" type="parTrans">
      <dgm:prSet/>
      <dgm:spPr/>
      <dgm:t>
        <a:bodyPr/>
        <a:p>
          <a:endParaRPr lang="zh-CN" altLang="en-US"/>
        </a:p>
      </dgm:t>
    </dgm:pt>
    <dgm:pt modelId="{D9B5BE56-AD46-4CF8-8D6E-63CE26896AAC}" cxnId="{DB7218E3-D08B-471E-A396-49D289A8324C}" type="sibTrans">
      <dgm:prSet/>
      <dgm:spPr/>
      <dgm:t>
        <a:bodyPr/>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Cnt="0"/>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Cnt="0"/>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6F0D647-62CF-4945-80EB-020F0D80C7E4}" srcId="{F3AA1B95-8096-483E-937F-B7117F22143A}" destId="{B9356EF3-F2BD-44EF-8989-A8C6F68A9C26}" srcOrd="0" destOrd="0" parTransId="{42B40A37-3B74-4139-88E7-27DB8ADAFB3B}" sibTransId="{E862CC6F-EE5F-4708-AD0C-4AFC083AC1E9}"/>
    <dgm:cxn modelId="{B4FF1272-7F9A-4031-8508-0C1125BC2F25}" srcId="{F3AA1B95-8096-483E-937F-B7117F22143A}" destId="{EDABB1AF-A433-4877-8BF8-9FA85F924A2C}" srcOrd="1" destOrd="0" parTransId="{22507475-337D-4D08-A27D-19453A1EC4B8}" sibTransId="{3E1956DE-23F8-4761-8F76-7ABD5A8AE770}"/>
    <dgm:cxn modelId="{DB7218E3-D08B-471E-A396-49D289A8324C}" srcId="{F3AA1B95-8096-483E-937F-B7117F22143A}" destId="{16C98B6D-CC9A-459C-A148-3249240D3586}" srcOrd="2" destOrd="0" parTransId="{B2C4969C-7F63-4CB2-9C9A-A6F67CF17685}" sibTransId="{D9B5BE56-AD46-4CF8-8D6E-63CE26896AAC}"/>
    <dgm:cxn modelId="{EAAEB0D6-666B-4C29-8CAE-B2DDBCAABD69}" type="presOf" srcId="{F3AA1B95-8096-483E-937F-B7117F22143A}" destId="{23E08954-DEFC-4A8C-B951-725E72315086}" srcOrd="0" destOrd="0" presId="urn:microsoft.com/office/officeart/2005/8/layout/process1"/>
    <dgm:cxn modelId="{D9A26F3B-9927-43C9-89DE-A6F783B302E5}" type="presParOf" srcId="{23E08954-DEFC-4A8C-B951-725E72315086}" destId="{A9558FAE-AE26-43A7-A5EC-E1594E2B2F93}" srcOrd="0" destOrd="0" presId="urn:microsoft.com/office/officeart/2005/8/layout/process1"/>
    <dgm:cxn modelId="{FA183424-BB29-48CA-8962-9FF2BFA0DF08}" type="presOf" srcId="{B9356EF3-F2BD-44EF-8989-A8C6F68A9C26}" destId="{A9558FAE-AE26-43A7-A5EC-E1594E2B2F93}" srcOrd="0" destOrd="0" presId="urn:microsoft.com/office/officeart/2005/8/layout/process1"/>
    <dgm:cxn modelId="{3C2F64CD-2862-4A86-AAA8-A50F20551AF6}" type="presParOf" srcId="{23E08954-DEFC-4A8C-B951-725E72315086}" destId="{56077158-A490-49C0-92A3-E1F3F4A134D1}" srcOrd="1" destOrd="0" presId="urn:microsoft.com/office/officeart/2005/8/layout/process1"/>
    <dgm:cxn modelId="{134C77DF-4065-4D72-A3AF-B46DDED5AB9A}" type="presOf" srcId="{E862CC6F-EE5F-4708-AD0C-4AFC083AC1E9}" destId="{56077158-A490-49C0-92A3-E1F3F4A134D1}" srcOrd="0" destOrd="0" presId="urn:microsoft.com/office/officeart/2005/8/layout/process1"/>
    <dgm:cxn modelId="{00D1C7CE-99EF-40F4-83B8-04DF10D2D988}" type="presParOf" srcId="{56077158-A490-49C0-92A3-E1F3F4A134D1}" destId="{866543E3-7169-4994-AA48-DBEAD952B2D7}" srcOrd="0" destOrd="1" presId="urn:microsoft.com/office/officeart/2005/8/layout/process1"/>
    <dgm:cxn modelId="{363A22F4-D162-4371-87F4-9E18EFBC1308}" type="presOf" srcId="{E862CC6F-EE5F-4708-AD0C-4AFC083AC1E9}" destId="{866543E3-7169-4994-AA48-DBEAD952B2D7}" srcOrd="1" destOrd="0" presId="urn:microsoft.com/office/officeart/2005/8/layout/process1"/>
    <dgm:cxn modelId="{F7E8FED3-68D6-4A77-B3E5-01B2232CEDB9}" type="presParOf" srcId="{23E08954-DEFC-4A8C-B951-725E72315086}" destId="{0C6A0E2D-4913-46C1-A93F-3832E34B4A9D}" srcOrd="2" destOrd="0" presId="urn:microsoft.com/office/officeart/2005/8/layout/process1"/>
    <dgm:cxn modelId="{211CD79E-E64F-4B90-BA5F-259AD2F8BCAE}" type="presOf" srcId="{EDABB1AF-A433-4877-8BF8-9FA85F924A2C}" destId="{0C6A0E2D-4913-46C1-A93F-3832E34B4A9D}" srcOrd="0" destOrd="0" presId="urn:microsoft.com/office/officeart/2005/8/layout/process1"/>
    <dgm:cxn modelId="{F9069D36-C9D1-4260-B5D7-FB2CDDD39656}" type="presParOf" srcId="{23E08954-DEFC-4A8C-B951-725E72315086}" destId="{18462591-2085-43A2-8617-BA9721C35F9F}" srcOrd="3" destOrd="0" presId="urn:microsoft.com/office/officeart/2005/8/layout/process1"/>
    <dgm:cxn modelId="{9C2F91C1-5D4E-4F5E-A95C-081FA63D6BB3}" type="presOf" srcId="{3E1956DE-23F8-4761-8F76-7ABD5A8AE770}" destId="{18462591-2085-43A2-8617-BA9721C35F9F}" srcOrd="0" destOrd="0" presId="urn:microsoft.com/office/officeart/2005/8/layout/process1"/>
    <dgm:cxn modelId="{83E51992-A3C7-49C6-BC64-1232CDE7E592}" type="presParOf" srcId="{18462591-2085-43A2-8617-BA9721C35F9F}" destId="{F0328CDC-AC5A-41D2-969E-7D80009105F2}" srcOrd="0" destOrd="3" presId="urn:microsoft.com/office/officeart/2005/8/layout/process1"/>
    <dgm:cxn modelId="{5B8369AD-0156-4C4A-AE19-58D8553A1DD2}" type="presOf" srcId="{3E1956DE-23F8-4761-8F76-7ABD5A8AE770}" destId="{F0328CDC-AC5A-41D2-969E-7D80009105F2}" srcOrd="1" destOrd="0" presId="urn:microsoft.com/office/officeart/2005/8/layout/process1"/>
    <dgm:cxn modelId="{509C82CF-2DDB-49F8-80E0-7982971FCC98}" type="presParOf" srcId="{23E08954-DEFC-4A8C-B951-725E72315086}" destId="{507274D1-9FFA-4CA1-8C30-ADC25E352D22}" srcOrd="4" destOrd="0" presId="urn:microsoft.com/office/officeart/2005/8/layout/process1"/>
    <dgm:cxn modelId="{FDD90734-4CC4-4ADE-8E9E-7D3D5C61B4FE}" type="presOf" srcId="{16C98B6D-CC9A-459C-A148-3249240D3586}" destId="{507274D1-9FFA-4CA1-8C30-ADC25E352D22}" srcOrd="0"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C17B9AAD-24D5-4918-8EDF-B332210074D7}" type="doc">
      <dgm:prSet loTypeId="hierarchy" loCatId="hierarchy" qsTypeId="urn:microsoft.com/office/officeart/2005/8/quickstyle/simple3" qsCatId="simple" csTypeId="urn:microsoft.com/office/officeart/2005/8/colors/accent1_2" csCatId="accent1" phldr="0"/>
      <dgm:spPr/>
      <dgm:t>
        <a:bodyPr/>
        <a:p>
          <a:endParaRPr lang="zh-CN" altLang="en-US"/>
        </a:p>
      </dgm:t>
    </dgm:pt>
    <dgm:pt modelId="{64128110-2BC2-4E83-AE3D-7442626E6916}">
      <dgm:prSet phldrT="[文本]" phldr="0" custT="1"/>
      <dgm:spPr/>
      <dgm:t>
        <a:bodyPr vert="horz" wrap="square"/>
        <a:p>
          <a:pPr>
            <a:lnSpc>
              <a:spcPct val="100000"/>
            </a:lnSpc>
            <a:spcBef>
              <a:spcPct val="0"/>
            </a:spcBef>
            <a:spcAft>
              <a:spcPct val="35000"/>
            </a:spcAft>
          </a:pPr>
          <a:r>
            <a:rPr lang="zh-CN" altLang="en-US" sz="1500"/>
            <a:t>数据</a:t>
          </a:r>
          <a:r>
            <a:rPr lang="zh-CN" altLang="en-US" sz="1500"/>
            <a:t/>
          </a:r>
          <a:endParaRPr lang="zh-CN" altLang="en-US" sz="1500"/>
        </a:p>
        <a:p>
          <a:pPr>
            <a:lnSpc>
              <a:spcPct val="100000"/>
            </a:lnSpc>
            <a:spcBef>
              <a:spcPct val="0"/>
            </a:spcBef>
            <a:spcAft>
              <a:spcPct val="35000"/>
            </a:spcAft>
          </a:pPr>
          <a:r>
            <a:rPr lang="en-US" altLang="zh-CN" sz="1500"/>
            <a:t>U*I*C*R</a:t>
          </a:r>
          <a:r>
            <a:rPr lang="en-US" altLang="zh-CN" sz="1500"/>
            <a:t/>
          </a:r>
          <a:endParaRPr lang="en-US" altLang="zh-CN" sz="1500"/>
        </a:p>
      </dgm:t>
    </dgm:pt>
    <dgm:pt modelId="{7C4D8020-E6A5-42B0-ACC1-F3A6FF2AC2B4}" cxnId="{3E4CAB3D-CDF8-4A01-A84D-5A32E014AA66}" type="parTrans">
      <dgm:prSet/>
      <dgm:spPr/>
      <dgm:t>
        <a:bodyPr/>
        <a:p>
          <a:endParaRPr lang="zh-CN" altLang="en-US"/>
        </a:p>
      </dgm:t>
    </dgm:pt>
    <dgm:pt modelId="{EC14B256-0355-49D6-9784-F21A5D6A7477}" cxnId="{3E4CAB3D-CDF8-4A01-A84D-5A32E014AA66}" type="sibTrans">
      <dgm:prSet/>
      <dgm:spPr/>
      <dgm:t>
        <a:bodyPr/>
        <a:p>
          <a:endParaRPr lang="zh-CN" altLang="en-US"/>
        </a:p>
      </dgm:t>
    </dgm:pt>
    <dgm:pt modelId="{208C3ECA-836E-44C3-9E7E-DCEB2758BFED}" type="asst">
      <dgm:prSet phldrT="[文本]" phldr="0" custT="1"/>
      <dgm:spPr/>
      <dgm:t>
        <a:bodyPr vert="horz" wrap="square"/>
        <a:p>
          <a:pPr>
            <a:lnSpc>
              <a:spcPct val="100000"/>
            </a:lnSpc>
            <a:spcBef>
              <a:spcPct val="0"/>
            </a:spcBef>
            <a:spcAft>
              <a:spcPct val="35000"/>
            </a:spcAft>
          </a:pPr>
          <a:r>
            <a:rPr lang="en-US" altLang="zh-CN" sz="1500"/>
            <a:t>C</a:t>
          </a:r>
          <a:r>
            <a:rPr lang="en-US" altLang="zh-CN" sz="1500"/>
            <a:t/>
          </a:r>
          <a:endParaRPr lang="en-US" altLang="zh-CN" sz="1500"/>
        </a:p>
      </dgm:t>
    </dgm:pt>
    <dgm:pt modelId="{1DD3A1FC-08E5-4213-A772-EF2C5924801D}" cxnId="{BFE681BF-3D4F-4E65-B442-766F58639284}" type="parTrans">
      <dgm:prSet/>
      <dgm:spPr/>
      <dgm:t>
        <a:bodyPr/>
        <a:p>
          <a:endParaRPr lang="zh-CN" altLang="en-US"/>
        </a:p>
      </dgm:t>
    </dgm:pt>
    <dgm:pt modelId="{A0650BD5-A964-4239-B03E-DCBB2854FA8B}" cxnId="{BFE681BF-3D4F-4E65-B442-766F58639284}" type="sibTrans">
      <dgm:prSet/>
      <dgm:spPr/>
      <dgm:t>
        <a:bodyPr/>
        <a:p>
          <a:endParaRPr lang="zh-CN" altLang="en-US"/>
        </a:p>
      </dgm:t>
    </dgm:pt>
    <dgm:pt modelId="{37D77502-DD69-4FCD-BFD3-1B91FA3A0B41}">
      <dgm:prSet phldrT="[文本]" phldr="0" custT="1"/>
      <dgm:spPr/>
      <dgm:t>
        <a:bodyPr vert="horz" wrap="square"/>
        <a:p>
          <a:pPr>
            <a:lnSpc>
              <a:spcPct val="100000"/>
            </a:lnSpc>
            <a:spcBef>
              <a:spcPct val="0"/>
            </a:spcBef>
            <a:spcAft>
              <a:spcPct val="35000"/>
            </a:spcAft>
          </a:pPr>
          <a:r>
            <a:rPr lang="zh-CN" altLang="en-US" sz="1500"/>
            <a:t>情景化信息</a:t>
          </a:r>
          <a:r>
            <a:rPr lang="zh-CN" altLang="en-US" sz="1500"/>
            <a:t/>
          </a:r>
          <a:endParaRPr lang="zh-CN" altLang="en-US" sz="1500"/>
        </a:p>
        <a:p>
          <a:pPr>
            <a:lnSpc>
              <a:spcPct val="100000"/>
            </a:lnSpc>
            <a:spcBef>
              <a:spcPct val="0"/>
            </a:spcBef>
            <a:spcAft>
              <a:spcPct val="35000"/>
            </a:spcAft>
          </a:pPr>
          <a:r>
            <a:rPr lang="en-US" altLang="zh-CN" sz="1500"/>
            <a:t>U*I*C*R</a:t>
          </a:r>
          <a:r>
            <a:rPr lang="en-US" altLang="zh-CN" sz="1500"/>
            <a:t/>
          </a:r>
          <a:endParaRPr lang="en-US" altLang="zh-CN" sz="1500"/>
        </a:p>
      </dgm:t>
    </dgm:pt>
    <dgm:pt modelId="{56E3332C-AB51-492A-BF41-0AEAAF10CB36}" cxnId="{7624D12C-D7E0-4C8F-BE78-E66BC957129D}" type="parTrans">
      <dgm:prSet/>
      <dgm:spPr/>
      <dgm:t>
        <a:bodyPr/>
        <a:p>
          <a:endParaRPr lang="zh-CN" altLang="en-US"/>
        </a:p>
      </dgm:t>
    </dgm:pt>
    <dgm:pt modelId="{A79A0933-F266-4AC1-9DE1-FD7E900B09C8}" cxnId="{7624D12C-D7E0-4C8F-BE78-E66BC957129D}" type="sibTrans">
      <dgm:prSet/>
      <dgm:spPr/>
      <dgm:t>
        <a:bodyPr/>
        <a:p>
          <a:endParaRPr lang="zh-CN" altLang="en-US"/>
        </a:p>
      </dgm:t>
    </dgm:pt>
    <dgm:pt modelId="{598AE37D-366A-430C-A43E-39F422627F0D}">
      <dgm:prSet phldr="0" custT="1"/>
      <dgm:spPr/>
      <dgm:t>
        <a:bodyPr vert="horz" wrap="square"/>
        <a:p>
          <a:pPr>
            <a:lnSpc>
              <a:spcPct val="100000"/>
            </a:lnSpc>
            <a:spcBef>
              <a:spcPct val="0"/>
            </a:spcBef>
            <a:spcAft>
              <a:spcPct val="35000"/>
            </a:spcAft>
          </a:pPr>
          <a:r>
            <a:rPr lang="en-US" sz="1500"/>
            <a:t>2</a:t>
          </a:r>
          <a:r>
            <a:rPr lang="zh-CN" altLang="en-US" sz="1500"/>
            <a:t>维</a:t>
          </a:r>
          <a:r>
            <a:rPr lang="zh-CN" altLang="en-US" sz="1500"/>
            <a:t>推荐器</a:t>
          </a:r>
          <a:r>
            <a:rPr lang="zh-CN" altLang="en-US" sz="1500"/>
            <a:t/>
          </a:r>
          <a:endParaRPr lang="zh-CN" altLang="en-US" sz="1500"/>
        </a:p>
        <a:p>
          <a:pPr>
            <a:lnSpc>
              <a:spcPct val="100000"/>
            </a:lnSpc>
            <a:spcBef>
              <a:spcPct val="0"/>
            </a:spcBef>
            <a:spcAft>
              <a:spcPct val="35000"/>
            </a:spcAft>
          </a:pPr>
          <a:r>
            <a:rPr lang="en-US" altLang="zh-CN" sz="1500"/>
            <a:t>U*I-&gt;R</a:t>
          </a:r>
          <a:r>
            <a:rPr lang="en-US" altLang="zh-CN" sz="1500"/>
            <a:t/>
          </a:r>
          <a:endParaRPr lang="en-US" altLang="zh-CN" sz="1500"/>
        </a:p>
      </dgm:t>
    </dgm:pt>
    <dgm:pt modelId="{BECEB00E-369C-48BC-B2CC-B8F2B8B8DAA8}" cxnId="{98B605E6-4D01-4E81-81A6-705BCF89F847}" type="parTrans">
      <dgm:prSet/>
      <dgm:spPr/>
    </dgm:pt>
    <dgm:pt modelId="{17D16FA4-E3C7-49DC-9899-543D0CF60718}" cxnId="{98B605E6-4D01-4E81-81A6-705BCF89F847}" type="sibTrans">
      <dgm:prSet/>
      <dgm:spPr/>
    </dgm:pt>
    <dgm:pt modelId="{6D30F321-64C3-4091-97CF-37E6B705E359}">
      <dgm:prSet phldr="0" custT="1"/>
      <dgm:spPr/>
      <dgm:t>
        <a:bodyPr vert="horz" wrap="square"/>
        <a:p>
          <a:pPr>
            <a:lnSpc>
              <a:spcPct val="100000"/>
            </a:lnSpc>
            <a:spcBef>
              <a:spcPct val="0"/>
            </a:spcBef>
            <a:spcAft>
              <a:spcPct val="35000"/>
            </a:spcAft>
          </a:pPr>
          <a:r>
            <a:rPr lang="zh-CN" sz="1500"/>
            <a:t>基于情景的推荐</a:t>
          </a:r>
          <a:r>
            <a:rPr lang="zh-CN" sz="1500"/>
            <a:t/>
          </a:r>
          <a:endParaRPr lang="zh-CN" sz="1500"/>
        </a:p>
        <a:p>
          <a:pPr>
            <a:lnSpc>
              <a:spcPct val="100000"/>
            </a:lnSpc>
            <a:spcBef>
              <a:spcPct val="0"/>
            </a:spcBef>
            <a:spcAft>
              <a:spcPct val="35000"/>
            </a:spcAft>
          </a:pPr>
          <a:r>
            <a:rPr lang="en-US" altLang="zh-CN" sz="1500"/>
            <a:t>i1,i2,i3,...</a:t>
          </a:r>
          <a:r>
            <a:rPr lang="en-US" altLang="zh-CN" sz="1500"/>
            <a:t/>
          </a:r>
          <a:endParaRPr lang="en-US" altLang="zh-CN" sz="1500"/>
        </a:p>
      </dgm:t>
    </dgm:pt>
    <dgm:pt modelId="{C454957A-471F-4A0E-A539-DD4B2560E5E2}" cxnId="{E208372E-68D4-45A9-8F0C-B3FB191A50AC}" type="parTrans">
      <dgm:prSet/>
      <dgm:spPr/>
    </dgm:pt>
    <dgm:pt modelId="{E2FA5D4E-C3A2-46AD-8A3D-9C41A869D87E}" cxnId="{E208372E-68D4-45A9-8F0C-B3FB191A50AC}" type="sibTrans">
      <dgm:prSet/>
      <dgm:spPr/>
    </dgm:pt>
    <dgm:pt modelId="{428CCABB-E849-4D50-B4AD-7637650C2519}" type="asst">
      <dgm:prSet phldr="0" custT="1"/>
      <dgm:spPr/>
      <dgm:t>
        <a:bodyPr vert="horz" wrap="square"/>
        <a:p>
          <a:pPr>
            <a:lnSpc>
              <a:spcPct val="100000"/>
            </a:lnSpc>
            <a:spcBef>
              <a:spcPct val="0"/>
            </a:spcBef>
            <a:spcAft>
              <a:spcPct val="35000"/>
            </a:spcAft>
          </a:pPr>
          <a:r>
            <a:rPr lang="en-US" sz="1500"/>
            <a:t>U</a:t>
          </a:r>
          <a:r>
            <a:rPr lang="en-US" sz="1500"/>
            <a:t/>
          </a:r>
          <a:endParaRPr lang="en-US" sz="1500"/>
        </a:p>
      </dgm:t>
    </dgm:pt>
    <dgm:pt modelId="{3FBB0E12-5557-4686-93D8-7333A8C69B1F}" cxnId="{843B0AB8-F4AA-4FE0-8BCD-DEB8BE1BB37B}" type="parTrans">
      <dgm:prSet/>
      <dgm:spPr/>
    </dgm:pt>
    <dgm:pt modelId="{2E4F901D-3A07-4389-9F46-042FC7B8BD16}" cxnId="{843B0AB8-F4AA-4FE0-8BCD-DEB8BE1BB37B}" type="sibTrans">
      <dgm:prSet/>
      <dgm:spPr/>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dgm:presLayoutVars>
          <dgm:chPref val="3"/>
        </dgm:presLayoutVars>
      </dgm:prSet>
      <dgm:spPr/>
    </dgm:pt>
    <dgm:pt modelId="{C8EA578D-1EEF-4168-811C-C3CB6C46B153}" type="pres">
      <dgm:prSet presAssocID="{64128110-2BC2-4E83-AE3D-7442626E6916}" presName="rootConnector1" presStyleCnt="0"/>
      <dgm:spPr/>
    </dgm:pt>
    <dgm:pt modelId="{5BEABAEC-9F0C-4E39-AD8E-6628EFFC11DC}" type="pres">
      <dgm:prSet presAssocID="{64128110-2BC2-4E83-AE3D-7442626E6916}" presName="hierChild2" presStyleCnt="0"/>
      <dgm:spPr/>
    </dgm:pt>
    <dgm:pt modelId="{4336AD91-6774-4DB4-BDD0-A33B76AEE6B7}" type="pres">
      <dgm:prSet presAssocID="{56E3332C-AB51-492A-BF41-0AEAAF10CB36}" presName="Name37" presStyleLbl="parChTrans1D2" presStyleIdx="0" presStyleCnt="2"/>
      <dgm:spPr/>
    </dgm:pt>
    <dgm:pt modelId="{9DFAC067-11BC-4885-918F-10D0401D4F77}" type="pres">
      <dgm:prSet presAssocID="{37D77502-DD69-4FCD-BFD3-1B91FA3A0B41}" presName="hierRoot2" presStyleCnt="0">
        <dgm:presLayoutVars>
          <dgm:hierBranch val="init"/>
        </dgm:presLayoutVars>
      </dgm:prSet>
      <dgm:spPr/>
    </dgm:pt>
    <dgm:pt modelId="{3798E192-B322-4C1D-A304-A3A890D1C199}" type="pres">
      <dgm:prSet presAssocID="{37D77502-DD69-4FCD-BFD3-1B91FA3A0B41}" presName="rootComposite" presStyleCnt="0"/>
      <dgm:spPr/>
    </dgm:pt>
    <dgm:pt modelId="{AFBE47F0-7A8F-4C93-AF1D-8BA2F7BEC08C}" type="pres">
      <dgm:prSet presAssocID="{37D77502-DD69-4FCD-BFD3-1B91FA3A0B41}" presName="rootText" presStyleLbl="node2" presStyleIdx="0" presStyleCnt="1">
        <dgm:presLayoutVars>
          <dgm:chPref val="3"/>
        </dgm:presLayoutVars>
      </dgm:prSet>
      <dgm:spPr/>
    </dgm:pt>
    <dgm:pt modelId="{2445C7C8-45D2-4D23-B6BE-965FFAF23B88}" type="pres">
      <dgm:prSet presAssocID="{37D77502-DD69-4FCD-BFD3-1B91FA3A0B41}" presName="rootConnector" presStyleCnt="0"/>
      <dgm:spPr/>
    </dgm:pt>
    <dgm:pt modelId="{B814C46B-2953-4DFE-86D5-6641B5D8BDFD}" type="pres">
      <dgm:prSet presAssocID="{37D77502-DD69-4FCD-BFD3-1B91FA3A0B41}" presName="hierChild4" presStyleCnt="0"/>
      <dgm:spPr/>
    </dgm:pt>
    <dgm:pt modelId="{DCB042A2-BB20-40D4-A06A-B24647EBF414}" type="pres">
      <dgm:prSet presAssocID="{BECEB00E-369C-48BC-B2CC-B8F2B8B8DAA8}" presName="Name37" presStyleLbl="parChTrans1D3" presStyleIdx="0" presStyleCnt="1"/>
      <dgm:spPr/>
    </dgm:pt>
    <dgm:pt modelId="{6F301920-5E03-4350-967C-4EB25BD99DED}" type="pres">
      <dgm:prSet presAssocID="{598AE37D-366A-430C-A43E-39F422627F0D}" presName="hierRoot2" presStyleCnt="0">
        <dgm:presLayoutVars>
          <dgm:hierBranch val="init"/>
        </dgm:presLayoutVars>
      </dgm:prSet>
      <dgm:spPr/>
    </dgm:pt>
    <dgm:pt modelId="{593129C4-B450-466F-8F90-9D9A66A35FDF}" type="pres">
      <dgm:prSet presAssocID="{598AE37D-366A-430C-A43E-39F422627F0D}" presName="rootComposite" presStyleCnt="0"/>
      <dgm:spPr/>
    </dgm:pt>
    <dgm:pt modelId="{6ED07582-F2FC-42FC-8397-80656BEA726E}" type="pres">
      <dgm:prSet presAssocID="{598AE37D-366A-430C-A43E-39F422627F0D}" presName="rootText" presStyleLbl="node3" presStyleIdx="0" presStyleCnt="1">
        <dgm:presLayoutVars>
          <dgm:chPref val="3"/>
        </dgm:presLayoutVars>
      </dgm:prSet>
      <dgm:spPr/>
    </dgm:pt>
    <dgm:pt modelId="{13638979-80DE-4932-896E-5A8A3AAECDA1}" type="pres">
      <dgm:prSet presAssocID="{598AE37D-366A-430C-A43E-39F422627F0D}" presName="rootConnector" presStyleCnt="0"/>
      <dgm:spPr/>
    </dgm:pt>
    <dgm:pt modelId="{74B37AD8-5815-476C-8413-1D1C3252DB74}" type="pres">
      <dgm:prSet presAssocID="{598AE37D-366A-430C-A43E-39F422627F0D}" presName="hierChild4" presStyleCnt="0"/>
      <dgm:spPr/>
    </dgm:pt>
    <dgm:pt modelId="{1F74E122-2333-470C-9E1A-D915D0944D7B}" type="pres">
      <dgm:prSet presAssocID="{C454957A-471F-4A0E-A539-DD4B2560E5E2}" presName="Name37" presStyleLbl="parChTrans1D4" presStyleIdx="0" presStyleCnt="2"/>
      <dgm:spPr/>
    </dgm:pt>
    <dgm:pt modelId="{CCDF6842-5251-4857-855D-676B6455163A}" type="pres">
      <dgm:prSet presAssocID="{6D30F321-64C3-4091-97CF-37E6B705E359}" presName="hierRoot2" presStyleCnt="0">
        <dgm:presLayoutVars>
          <dgm:hierBranch val="init"/>
        </dgm:presLayoutVars>
      </dgm:prSet>
      <dgm:spPr/>
    </dgm:pt>
    <dgm:pt modelId="{977E9E7B-4D88-4BCA-A53C-1086B6DC6D4E}" type="pres">
      <dgm:prSet presAssocID="{6D30F321-64C3-4091-97CF-37E6B705E359}" presName="rootComposite" presStyleCnt="0"/>
      <dgm:spPr/>
    </dgm:pt>
    <dgm:pt modelId="{62E47AFA-2727-44F5-82AF-CE0DC758D7D9}" type="pres">
      <dgm:prSet presAssocID="{6D30F321-64C3-4091-97CF-37E6B705E359}" presName="rootText" presStyleLbl="node4" presStyleIdx="0" presStyleCnt="1">
        <dgm:presLayoutVars>
          <dgm:chPref val="3"/>
        </dgm:presLayoutVars>
      </dgm:prSet>
      <dgm:spPr/>
    </dgm:pt>
    <dgm:pt modelId="{EAC1D10E-4D53-40DE-B581-428B9DA0EA0F}" type="pres">
      <dgm:prSet presAssocID="{6D30F321-64C3-4091-97CF-37E6B705E359}" presName="rootConnector" presStyleCnt="0"/>
      <dgm:spPr/>
    </dgm:pt>
    <dgm:pt modelId="{5314B870-BEAB-4BC1-8C9D-B19CB144034D}" type="pres">
      <dgm:prSet presAssocID="{6D30F321-64C3-4091-97CF-37E6B705E359}" presName="hierChild4" presStyleCnt="0"/>
      <dgm:spPr/>
    </dgm:pt>
    <dgm:pt modelId="{D3B8E88B-B0EA-4BA3-BEFE-B3099B55FEE7}" type="pres">
      <dgm:prSet presAssocID="{6D30F321-64C3-4091-97CF-37E6B705E359}" presName="hierChild5" presStyleCnt="0"/>
      <dgm:spPr/>
    </dgm:pt>
    <dgm:pt modelId="{DD3223AD-3B04-4054-A927-4DFA51E80FF1}" type="pres">
      <dgm:prSet presAssocID="{598AE37D-366A-430C-A43E-39F422627F0D}" presName="hierChild5" presStyleCnt="0"/>
      <dgm:spPr/>
    </dgm:pt>
    <dgm:pt modelId="{8C3D9B67-5947-41DC-BC7C-1C0F7C3A71E2}" type="pres">
      <dgm:prSet presAssocID="{3FBB0E12-5557-4686-93D8-7333A8C69B1F}" presName="Name111" presStyleLbl="parChTrans1D4" presStyleIdx="1" presStyleCnt="2"/>
      <dgm:spPr/>
    </dgm:pt>
    <dgm:pt modelId="{B749B256-7868-483D-B533-5911549157E3}" type="pres">
      <dgm:prSet presAssocID="{428CCABB-E849-4D50-B4AD-7637650C2519}" presName="hierRoot3" presStyleCnt="0">
        <dgm:presLayoutVars>
          <dgm:hierBranch val="init"/>
        </dgm:presLayoutVars>
      </dgm:prSet>
      <dgm:spPr/>
    </dgm:pt>
    <dgm:pt modelId="{286A396B-D5A3-4A82-B1DA-EFA445AF6EC3}" type="pres">
      <dgm:prSet presAssocID="{428CCABB-E849-4D50-B4AD-7637650C2519}" presName="rootComposite3" presStyleCnt="0"/>
      <dgm:spPr/>
    </dgm:pt>
    <dgm:pt modelId="{944FEEB7-1FFE-466E-BD76-FBA9343B8382}" type="pres">
      <dgm:prSet presAssocID="{428CCABB-E849-4D50-B4AD-7637650C2519}" presName="rootText3" presStyleLbl="asst3" presStyleIdx="0" presStyleCnt="1">
        <dgm:presLayoutVars>
          <dgm:chPref val="3"/>
        </dgm:presLayoutVars>
      </dgm:prSet>
      <dgm:spPr/>
    </dgm:pt>
    <dgm:pt modelId="{BC240510-5AAA-4EC5-8583-18098BC32E63}" type="pres">
      <dgm:prSet presAssocID="{428CCABB-E849-4D50-B4AD-7637650C2519}" presName="rootConnector3" presStyleCnt="0"/>
      <dgm:spPr/>
    </dgm:pt>
    <dgm:pt modelId="{37D2CE37-A38B-4B08-9930-329BF9FAB074}" type="pres">
      <dgm:prSet presAssocID="{428CCABB-E849-4D50-B4AD-7637650C2519}" presName="hierChild6" presStyleCnt="0"/>
      <dgm:spPr/>
    </dgm:pt>
    <dgm:pt modelId="{4B35C8E5-2FBD-440C-B0C5-48F32278581D}" type="pres">
      <dgm:prSet presAssocID="{428CCABB-E849-4D50-B4AD-7637650C2519}" presName="hierChild7" presStyleCnt="0"/>
      <dgm:spPr/>
    </dgm:pt>
    <dgm:pt modelId="{8C5F1B03-FD37-43EA-A7E6-8885D7520042}" type="pres">
      <dgm:prSet presAssocID="{37D77502-DD69-4FCD-BFD3-1B91FA3A0B41}" presName="hierChild5" presStyleCnt="0"/>
      <dgm:spPr/>
    </dgm:pt>
    <dgm:pt modelId="{4AECC906-F21A-45D0-9402-FE140FA9EBA5}" type="pres">
      <dgm:prSet presAssocID="{64128110-2BC2-4E83-AE3D-7442626E6916}" presName="hierChild3" presStyleCnt="0"/>
      <dgm:spPr/>
    </dgm:pt>
    <dgm:pt modelId="{70AC2E7E-DEF9-4FCB-8D7A-D4D6DA10477F}" type="pres">
      <dgm:prSet presAssocID="{1DD3A1FC-08E5-4213-A772-EF2C5924801D}" presName="Name111" presStyleLbl="parChTrans1D2" presStyleIdx="1" presStyleCnt="2"/>
      <dgm:spPr/>
    </dgm:pt>
    <dgm:pt modelId="{1C3CBA0B-F369-4C0A-A8C0-9DB3D44F5E87}" type="pres">
      <dgm:prSet presAssocID="{208C3ECA-836E-44C3-9E7E-DCEB2758BFED}" presName="hierRoot3" presStyleCnt="0">
        <dgm:presLayoutVars>
          <dgm:hierBranch val="init"/>
        </dgm:presLayoutVars>
      </dgm:prSet>
      <dgm:spPr/>
    </dgm:pt>
    <dgm:pt modelId="{9CA1345B-E706-451A-BAD0-13C23F2DC8CB}" type="pres">
      <dgm:prSet presAssocID="{208C3ECA-836E-44C3-9E7E-DCEB2758BFED}" presName="rootComposite3" presStyleCnt="0"/>
      <dgm:spPr/>
    </dgm:pt>
    <dgm:pt modelId="{64EC3CC8-2E60-44B4-AF3B-9B113B2FBE98}" type="pres">
      <dgm:prSet presAssocID="{208C3ECA-836E-44C3-9E7E-DCEB2758BFED}" presName="rootText3" presStyleLbl="asst1" presStyleIdx="0" presStyleCnt="1">
        <dgm:presLayoutVars>
          <dgm:chPref val="3"/>
        </dgm:presLayoutVars>
      </dgm:prSet>
      <dgm:spPr/>
    </dgm:pt>
    <dgm:pt modelId="{D53B110D-7E5D-4C32-AC0A-757DFA3B10F1}" type="pres">
      <dgm:prSet presAssocID="{208C3ECA-836E-44C3-9E7E-DCEB2758BFED}" presName="rootConnector3" presStyleCnt="0"/>
      <dgm:spPr/>
    </dgm:pt>
    <dgm:pt modelId="{01C86296-9B3C-4474-B41D-62FEC09F6AB7}" type="pres">
      <dgm:prSet presAssocID="{208C3ECA-836E-44C3-9E7E-DCEB2758BFED}" presName="hierChild6" presStyleCnt="0"/>
      <dgm:spPr/>
    </dgm:pt>
    <dgm:pt modelId="{43C76964-7837-43DD-91F4-F7BF4B233776}" type="pres">
      <dgm:prSet presAssocID="{208C3ECA-836E-44C3-9E7E-DCEB2758BFED}" presName="hierChild7" presStyleCnt="0"/>
      <dgm:spPr/>
    </dgm:pt>
  </dgm:ptLst>
  <dgm:cxnLst>
    <dgm:cxn modelId="{3E4CAB3D-CDF8-4A01-A84D-5A32E014AA66}" srcId="{C17B9AAD-24D5-4918-8EDF-B332210074D7}" destId="{64128110-2BC2-4E83-AE3D-7442626E6916}" srcOrd="0" destOrd="0" parTransId="{7C4D8020-E6A5-42B0-ACC1-F3A6FF2AC2B4}" sibTransId="{EC14B256-0355-49D6-9784-F21A5D6A7477}"/>
    <dgm:cxn modelId="{BFE681BF-3D4F-4E65-B442-766F58639284}" srcId="{64128110-2BC2-4E83-AE3D-7442626E6916}" destId="{208C3ECA-836E-44C3-9E7E-DCEB2758BFED}" srcOrd="0" destOrd="0" parTransId="{1DD3A1FC-08E5-4213-A772-EF2C5924801D}" sibTransId="{A0650BD5-A964-4239-B03E-DCBB2854FA8B}"/>
    <dgm:cxn modelId="{7624D12C-D7E0-4C8F-BE78-E66BC957129D}" srcId="{64128110-2BC2-4E83-AE3D-7442626E6916}" destId="{37D77502-DD69-4FCD-BFD3-1B91FA3A0B41}" srcOrd="1" destOrd="0" parTransId="{56E3332C-AB51-492A-BF41-0AEAAF10CB36}" sibTransId="{A79A0933-F266-4AC1-9DE1-FD7E900B09C8}"/>
    <dgm:cxn modelId="{98B605E6-4D01-4E81-81A6-705BCF89F847}" srcId="{37D77502-DD69-4FCD-BFD3-1B91FA3A0B41}" destId="{598AE37D-366A-430C-A43E-39F422627F0D}" srcOrd="0" destOrd="1" parTransId="{BECEB00E-369C-48BC-B2CC-B8F2B8B8DAA8}" sibTransId="{17D16FA4-E3C7-49DC-9899-543D0CF60718}"/>
    <dgm:cxn modelId="{E208372E-68D4-45A9-8F0C-B3FB191A50AC}" srcId="{598AE37D-366A-430C-A43E-39F422627F0D}" destId="{6D30F321-64C3-4091-97CF-37E6B705E359}" srcOrd="0" destOrd="0" parTransId="{C454957A-471F-4A0E-A539-DD4B2560E5E2}" sibTransId="{E2FA5D4E-C3A2-46AD-8A3D-9C41A869D87E}"/>
    <dgm:cxn modelId="{843B0AB8-F4AA-4FE0-8BCD-DEB8BE1BB37B}" srcId="{598AE37D-366A-430C-A43E-39F422627F0D}" destId="{428CCABB-E849-4D50-B4AD-7637650C2519}" srcOrd="1" destOrd="0" parTransId="{3FBB0E12-5557-4686-93D8-7333A8C69B1F}" sibTransId="{2E4F901D-3A07-4389-9F46-042FC7B8BD16}"/>
    <dgm:cxn modelId="{F3F8D88C-E1EA-4ABB-A9DA-E1845C797B09}" type="presOf" srcId="{C17B9AAD-24D5-4918-8EDF-B332210074D7}" destId="{0F89BA2F-7FB1-47A4-B6A8-9A821D15E1C1}" srcOrd="0" destOrd="0" presId="urn:microsoft.com/office/officeart/2005/8/layout/orgChart1"/>
    <dgm:cxn modelId="{93BBACAF-94CB-47E3-A823-27342500DB09}" type="presParOf" srcId="{0F89BA2F-7FB1-47A4-B6A8-9A821D15E1C1}" destId="{43B1D5CD-F6F5-420F-9336-DAB5AE405CAB}" srcOrd="0" destOrd="0" presId="urn:microsoft.com/office/officeart/2005/8/layout/orgChart1"/>
    <dgm:cxn modelId="{4189217F-0F8E-4851-9571-5C1809805B5E}" type="presParOf" srcId="{43B1D5CD-F6F5-420F-9336-DAB5AE405CAB}" destId="{87C865EB-D9C7-4E5F-B312-83EF73AB58D0}" srcOrd="0" destOrd="0" presId="urn:microsoft.com/office/officeart/2005/8/layout/orgChart1"/>
    <dgm:cxn modelId="{5E1F2138-E42B-4EAD-8A54-3E03EDA7C4E2}" type="presOf" srcId="{64128110-2BC2-4E83-AE3D-7442626E6916}" destId="{87C865EB-D9C7-4E5F-B312-83EF73AB58D0}" srcOrd="0" destOrd="0" presId="urn:microsoft.com/office/officeart/2005/8/layout/orgChart1"/>
    <dgm:cxn modelId="{45DF910B-CB41-4E39-86BC-4B0337F5256F}" type="presParOf" srcId="{87C865EB-D9C7-4E5F-B312-83EF73AB58D0}" destId="{3F87A36D-B515-4CB3-9442-512F3C54FBDD}" srcOrd="0" destOrd="0" presId="urn:microsoft.com/office/officeart/2005/8/layout/orgChart1"/>
    <dgm:cxn modelId="{ABD2572C-82D1-4FEC-A3D9-E66C41805D8B}" type="presOf" srcId="{64128110-2BC2-4E83-AE3D-7442626E6916}" destId="{3F87A36D-B515-4CB3-9442-512F3C54FBDD}" srcOrd="0" destOrd="0" presId="urn:microsoft.com/office/officeart/2005/8/layout/orgChart1"/>
    <dgm:cxn modelId="{2A956CEE-79F4-4E61-97B5-B0652AC3835F}" type="presParOf" srcId="{87C865EB-D9C7-4E5F-B312-83EF73AB58D0}" destId="{C8EA578D-1EEF-4168-811C-C3CB6C46B153}" srcOrd="1" destOrd="0" presId="urn:microsoft.com/office/officeart/2005/8/layout/orgChart1"/>
    <dgm:cxn modelId="{6B1F31CD-4589-46E1-9D69-56709899155F}" type="presOf" srcId="{64128110-2BC2-4E83-AE3D-7442626E6916}" destId="{C8EA578D-1EEF-4168-811C-C3CB6C46B153}" srcOrd="0" destOrd="0" presId="urn:microsoft.com/office/officeart/2005/8/layout/orgChart1"/>
    <dgm:cxn modelId="{D45260FA-0786-4CC0-9305-A1321A2A7B09}" type="presParOf" srcId="{43B1D5CD-F6F5-420F-9336-DAB5AE405CAB}" destId="{5BEABAEC-9F0C-4E39-AD8E-6628EFFC11DC}" srcOrd="1" destOrd="0" presId="urn:microsoft.com/office/officeart/2005/8/layout/orgChart1"/>
    <dgm:cxn modelId="{16EF3F0D-15F7-4950-94F0-261BA28FC90E}" type="presParOf" srcId="{5BEABAEC-9F0C-4E39-AD8E-6628EFFC11DC}" destId="{4336AD91-6774-4DB4-BDD0-A33B76AEE6B7}" srcOrd="0" destOrd="1" presId="urn:microsoft.com/office/officeart/2005/8/layout/orgChart1"/>
    <dgm:cxn modelId="{854E4118-FD4A-45B3-B950-69D87822FB46}" type="presOf" srcId="{56E3332C-AB51-492A-BF41-0AEAAF10CB36}" destId="{4336AD91-6774-4DB4-BDD0-A33B76AEE6B7}" srcOrd="0" destOrd="0" presId="urn:microsoft.com/office/officeart/2005/8/layout/orgChart1"/>
    <dgm:cxn modelId="{5060EFC1-9492-4812-9E68-BF66F17343DE}" type="presParOf" srcId="{5BEABAEC-9F0C-4E39-AD8E-6628EFFC11DC}" destId="{9DFAC067-11BC-4885-918F-10D0401D4F77}" srcOrd="1" destOrd="1" presId="urn:microsoft.com/office/officeart/2005/8/layout/orgChart1"/>
    <dgm:cxn modelId="{29050CDB-7EE6-4587-8976-EDA888C01033}" type="presParOf" srcId="{9DFAC067-11BC-4885-918F-10D0401D4F77}" destId="{3798E192-B322-4C1D-A304-A3A890D1C199}" srcOrd="0" destOrd="1" presId="urn:microsoft.com/office/officeart/2005/8/layout/orgChart1"/>
    <dgm:cxn modelId="{DB884F0B-02F8-4C4B-ADD4-E38F8E93E72B}" type="presOf" srcId="{37D77502-DD69-4FCD-BFD3-1B91FA3A0B41}" destId="{3798E192-B322-4C1D-A304-A3A890D1C199}" srcOrd="0" destOrd="0" presId="urn:microsoft.com/office/officeart/2005/8/layout/orgChart1"/>
    <dgm:cxn modelId="{13AD5A3D-0C99-4ED7-88DB-299E2D126841}" type="presParOf" srcId="{3798E192-B322-4C1D-A304-A3A890D1C199}" destId="{AFBE47F0-7A8F-4C93-AF1D-8BA2F7BEC08C}" srcOrd="0" destOrd="0" presId="urn:microsoft.com/office/officeart/2005/8/layout/orgChart1"/>
    <dgm:cxn modelId="{0B200CFB-7B4B-431F-AB55-19847B968E1D}" type="presOf" srcId="{37D77502-DD69-4FCD-BFD3-1B91FA3A0B41}" destId="{AFBE47F0-7A8F-4C93-AF1D-8BA2F7BEC08C}" srcOrd="0" destOrd="0" presId="urn:microsoft.com/office/officeart/2005/8/layout/orgChart1"/>
    <dgm:cxn modelId="{BA81541C-9F17-4F42-B5AB-C51AA57CA667}" type="presParOf" srcId="{3798E192-B322-4C1D-A304-A3A890D1C199}" destId="{2445C7C8-45D2-4D23-B6BE-965FFAF23B88}" srcOrd="1" destOrd="0" presId="urn:microsoft.com/office/officeart/2005/8/layout/orgChart1"/>
    <dgm:cxn modelId="{2579369F-F820-4EFA-88FA-67EC8548000E}" type="presOf" srcId="{37D77502-DD69-4FCD-BFD3-1B91FA3A0B41}" destId="{2445C7C8-45D2-4D23-B6BE-965FFAF23B88}" srcOrd="0" destOrd="0" presId="urn:microsoft.com/office/officeart/2005/8/layout/orgChart1"/>
    <dgm:cxn modelId="{6028763C-0912-4F34-B034-0A43F284CF52}" type="presParOf" srcId="{9DFAC067-11BC-4885-918F-10D0401D4F77}" destId="{B814C46B-2953-4DFE-86D5-6641B5D8BDFD}" srcOrd="1" destOrd="1" presId="urn:microsoft.com/office/officeart/2005/8/layout/orgChart1"/>
    <dgm:cxn modelId="{D91B5648-73A8-4D15-A9B7-479D712E6C4B}" type="presParOf" srcId="{B814C46B-2953-4DFE-86D5-6641B5D8BDFD}" destId="{DCB042A2-BB20-40D4-A06A-B24647EBF414}" srcOrd="0" destOrd="1" presId="urn:microsoft.com/office/officeart/2005/8/layout/orgChart1"/>
    <dgm:cxn modelId="{9E61DB37-D5AB-4147-AB1C-8D6C438574B4}" type="presOf" srcId="{BECEB00E-369C-48BC-B2CC-B8F2B8B8DAA8}" destId="{DCB042A2-BB20-40D4-A06A-B24647EBF414}" srcOrd="0" destOrd="0" presId="urn:microsoft.com/office/officeart/2005/8/layout/orgChart1"/>
    <dgm:cxn modelId="{A4D255D3-2A49-4394-9C61-D749081471D1}" type="presParOf" srcId="{B814C46B-2953-4DFE-86D5-6641B5D8BDFD}" destId="{6F301920-5E03-4350-967C-4EB25BD99DED}" srcOrd="1" destOrd="1" presId="urn:microsoft.com/office/officeart/2005/8/layout/orgChart1"/>
    <dgm:cxn modelId="{528FF647-B9EE-4CC2-9172-FA057A7FBD87}" type="presParOf" srcId="{6F301920-5E03-4350-967C-4EB25BD99DED}" destId="{593129C4-B450-466F-8F90-9D9A66A35FDF}" srcOrd="0" destOrd="1" presId="urn:microsoft.com/office/officeart/2005/8/layout/orgChart1"/>
    <dgm:cxn modelId="{BAD9DB07-ECC0-456D-91D7-EB36060E4128}" type="presOf" srcId="{598AE37D-366A-430C-A43E-39F422627F0D}" destId="{593129C4-B450-466F-8F90-9D9A66A35FDF}" srcOrd="0" destOrd="0" presId="urn:microsoft.com/office/officeart/2005/8/layout/orgChart1"/>
    <dgm:cxn modelId="{A2EE3A2E-6476-4323-8A16-28C2F69A8F8C}" type="presParOf" srcId="{593129C4-B450-466F-8F90-9D9A66A35FDF}" destId="{6ED07582-F2FC-42FC-8397-80656BEA726E}" srcOrd="0" destOrd="0" presId="urn:microsoft.com/office/officeart/2005/8/layout/orgChart1"/>
    <dgm:cxn modelId="{F1BC102A-4241-4B26-AAD2-6D5E7FF315D7}" type="presOf" srcId="{598AE37D-366A-430C-A43E-39F422627F0D}" destId="{6ED07582-F2FC-42FC-8397-80656BEA726E}" srcOrd="0" destOrd="0" presId="urn:microsoft.com/office/officeart/2005/8/layout/orgChart1"/>
    <dgm:cxn modelId="{0DE0AD0F-D03A-4D22-B410-3F8180F5C530}" type="presParOf" srcId="{593129C4-B450-466F-8F90-9D9A66A35FDF}" destId="{13638979-80DE-4932-896E-5A8A3AAECDA1}" srcOrd="1" destOrd="0" presId="urn:microsoft.com/office/officeart/2005/8/layout/orgChart1"/>
    <dgm:cxn modelId="{76712113-E337-49CA-95C4-A5E85DBA6559}" type="presOf" srcId="{598AE37D-366A-430C-A43E-39F422627F0D}" destId="{13638979-80DE-4932-896E-5A8A3AAECDA1}" srcOrd="0" destOrd="0" presId="urn:microsoft.com/office/officeart/2005/8/layout/orgChart1"/>
    <dgm:cxn modelId="{BEB5AA4B-D946-4553-8354-72FF29C7703D}" type="presParOf" srcId="{6F301920-5E03-4350-967C-4EB25BD99DED}" destId="{74B37AD8-5815-476C-8413-1D1C3252DB74}" srcOrd="1" destOrd="1" presId="urn:microsoft.com/office/officeart/2005/8/layout/orgChart1"/>
    <dgm:cxn modelId="{D2411C35-4E55-4C4C-A858-1ECB3AC744B5}" type="presParOf" srcId="{74B37AD8-5815-476C-8413-1D1C3252DB74}" destId="{1F74E122-2333-470C-9E1A-D915D0944D7B}" srcOrd="0" destOrd="1" presId="urn:microsoft.com/office/officeart/2005/8/layout/orgChart1"/>
    <dgm:cxn modelId="{26FBAD78-F839-45C4-916E-F24425D6B199}" type="presOf" srcId="{C454957A-471F-4A0E-A539-DD4B2560E5E2}" destId="{1F74E122-2333-470C-9E1A-D915D0944D7B}" srcOrd="0" destOrd="0" presId="urn:microsoft.com/office/officeart/2005/8/layout/orgChart1"/>
    <dgm:cxn modelId="{42B80E8B-35A0-4EA1-987F-11BE49D2BDBF}" type="presParOf" srcId="{74B37AD8-5815-476C-8413-1D1C3252DB74}" destId="{CCDF6842-5251-4857-855D-676B6455163A}" srcOrd="1" destOrd="1" presId="urn:microsoft.com/office/officeart/2005/8/layout/orgChart1"/>
    <dgm:cxn modelId="{86992376-F9DA-43D9-B278-B07E65E1B269}" type="presParOf" srcId="{CCDF6842-5251-4857-855D-676B6455163A}" destId="{977E9E7B-4D88-4BCA-A53C-1086B6DC6D4E}" srcOrd="0" destOrd="1" presId="urn:microsoft.com/office/officeart/2005/8/layout/orgChart1"/>
    <dgm:cxn modelId="{6571EB48-A515-4118-B017-63D33CE8A418}" type="presOf" srcId="{6D30F321-64C3-4091-97CF-37E6B705E359}" destId="{977E9E7B-4D88-4BCA-A53C-1086B6DC6D4E}" srcOrd="0" destOrd="0" presId="urn:microsoft.com/office/officeart/2005/8/layout/orgChart1"/>
    <dgm:cxn modelId="{151341E8-75B1-4F7B-9663-1055BA7F8FBF}" type="presParOf" srcId="{977E9E7B-4D88-4BCA-A53C-1086B6DC6D4E}" destId="{62E47AFA-2727-44F5-82AF-CE0DC758D7D9}" srcOrd="0" destOrd="0" presId="urn:microsoft.com/office/officeart/2005/8/layout/orgChart1"/>
    <dgm:cxn modelId="{918310EC-723F-41F5-A6F7-96F24FEB426F}" type="presOf" srcId="{6D30F321-64C3-4091-97CF-37E6B705E359}" destId="{62E47AFA-2727-44F5-82AF-CE0DC758D7D9}" srcOrd="0" destOrd="0" presId="urn:microsoft.com/office/officeart/2005/8/layout/orgChart1"/>
    <dgm:cxn modelId="{FD9E7A53-AAAA-4A9A-91BE-E0CF1F728EFA}" type="presParOf" srcId="{977E9E7B-4D88-4BCA-A53C-1086B6DC6D4E}" destId="{EAC1D10E-4D53-40DE-B581-428B9DA0EA0F}" srcOrd="1" destOrd="0" presId="urn:microsoft.com/office/officeart/2005/8/layout/orgChart1"/>
    <dgm:cxn modelId="{CB060D7B-E805-469A-B101-F4A7DD5AE2E5}" type="presOf" srcId="{6D30F321-64C3-4091-97CF-37E6B705E359}" destId="{EAC1D10E-4D53-40DE-B581-428B9DA0EA0F}" srcOrd="0" destOrd="0" presId="urn:microsoft.com/office/officeart/2005/8/layout/orgChart1"/>
    <dgm:cxn modelId="{275CC183-F4DD-42FD-8446-88D36BC1FA0D}" type="presParOf" srcId="{CCDF6842-5251-4857-855D-676B6455163A}" destId="{5314B870-BEAB-4BC1-8C9D-B19CB144034D}" srcOrd="1" destOrd="1" presId="urn:microsoft.com/office/officeart/2005/8/layout/orgChart1"/>
    <dgm:cxn modelId="{5C625F0C-11A8-4EFB-B4E1-123EE98AAB73}" type="presParOf" srcId="{CCDF6842-5251-4857-855D-676B6455163A}" destId="{D3B8E88B-B0EA-4BA3-BEFE-B3099B55FEE7}" srcOrd="2" destOrd="1" presId="urn:microsoft.com/office/officeart/2005/8/layout/orgChart1"/>
    <dgm:cxn modelId="{07072EA1-2A34-4022-BBEF-3D1EF1D6B605}" type="presParOf" srcId="{6F301920-5E03-4350-967C-4EB25BD99DED}" destId="{DD3223AD-3B04-4054-A927-4DFA51E80FF1}" srcOrd="2" destOrd="1" presId="urn:microsoft.com/office/officeart/2005/8/layout/orgChart1"/>
    <dgm:cxn modelId="{9B4F9C44-1A67-41BD-9CE4-593069E5C472}" type="presParOf" srcId="{DD3223AD-3B04-4054-A927-4DFA51E80FF1}" destId="{8C3D9B67-5947-41DC-BC7C-1C0F7C3A71E2}" srcOrd="0" destOrd="2" presId="urn:microsoft.com/office/officeart/2005/8/layout/orgChart1"/>
    <dgm:cxn modelId="{549DA4B2-BF29-4E40-A39E-133392211793}" type="presOf" srcId="{3FBB0E12-5557-4686-93D8-7333A8C69B1F}" destId="{8C3D9B67-5947-41DC-BC7C-1C0F7C3A71E2}" srcOrd="0" destOrd="0" presId="urn:microsoft.com/office/officeart/2005/8/layout/orgChart1"/>
    <dgm:cxn modelId="{B9C18C1A-BD92-49A8-9663-7970999DF92B}" type="presParOf" srcId="{DD3223AD-3B04-4054-A927-4DFA51E80FF1}" destId="{B749B256-7868-483D-B533-5911549157E3}" srcOrd="1" destOrd="2" presId="urn:microsoft.com/office/officeart/2005/8/layout/orgChart1"/>
    <dgm:cxn modelId="{92F4A075-9CE8-4EB9-ABE2-7338DACB2D6B}" type="presParOf" srcId="{B749B256-7868-483D-B533-5911549157E3}" destId="{286A396B-D5A3-4A82-B1DA-EFA445AF6EC3}" srcOrd="0" destOrd="1" presId="urn:microsoft.com/office/officeart/2005/8/layout/orgChart1"/>
    <dgm:cxn modelId="{325F9ED7-F233-44C6-982C-00C8076DB26A}" type="presOf" srcId="{428CCABB-E849-4D50-B4AD-7637650C2519}" destId="{286A396B-D5A3-4A82-B1DA-EFA445AF6EC3}" srcOrd="0" destOrd="0" presId="urn:microsoft.com/office/officeart/2005/8/layout/orgChart1"/>
    <dgm:cxn modelId="{109EB090-BA69-477B-8C3F-02B08FB71EB4}" type="presParOf" srcId="{286A396B-D5A3-4A82-B1DA-EFA445AF6EC3}" destId="{944FEEB7-1FFE-466E-BD76-FBA9343B8382}" srcOrd="0" destOrd="0" presId="urn:microsoft.com/office/officeart/2005/8/layout/orgChart1"/>
    <dgm:cxn modelId="{813300EA-C732-4987-9C7D-6B88C6D5EF26}" type="presOf" srcId="{428CCABB-E849-4D50-B4AD-7637650C2519}" destId="{944FEEB7-1FFE-466E-BD76-FBA9343B8382}" srcOrd="0" destOrd="0" presId="urn:microsoft.com/office/officeart/2005/8/layout/orgChart1"/>
    <dgm:cxn modelId="{3C494215-1E2B-4160-9896-8CFC17C2AF49}" type="presParOf" srcId="{286A396B-D5A3-4A82-B1DA-EFA445AF6EC3}" destId="{BC240510-5AAA-4EC5-8583-18098BC32E63}" srcOrd="1" destOrd="0" presId="urn:microsoft.com/office/officeart/2005/8/layout/orgChart1"/>
    <dgm:cxn modelId="{C013AEE9-5C14-414A-92FC-694A6E90D0D6}" type="presOf" srcId="{428CCABB-E849-4D50-B4AD-7637650C2519}" destId="{BC240510-5AAA-4EC5-8583-18098BC32E63}" srcOrd="0" destOrd="0" presId="urn:microsoft.com/office/officeart/2005/8/layout/orgChart1"/>
    <dgm:cxn modelId="{4B27BA01-91AB-45DF-BF71-CC8616E7EFE5}" type="presParOf" srcId="{B749B256-7868-483D-B533-5911549157E3}" destId="{37D2CE37-A38B-4B08-9930-329BF9FAB074}" srcOrd="1" destOrd="1" presId="urn:microsoft.com/office/officeart/2005/8/layout/orgChart1"/>
    <dgm:cxn modelId="{B5220F23-8F80-4B57-A904-F38831160978}" type="presParOf" srcId="{B749B256-7868-483D-B533-5911549157E3}" destId="{4B35C8E5-2FBD-440C-B0C5-48F32278581D}" srcOrd="2" destOrd="1" presId="urn:microsoft.com/office/officeart/2005/8/layout/orgChart1"/>
    <dgm:cxn modelId="{6BAB7C33-6851-471E-999C-7C45A68D85AB}" type="presParOf" srcId="{9DFAC067-11BC-4885-918F-10D0401D4F77}" destId="{8C5F1B03-FD37-43EA-A7E6-8885D7520042}" srcOrd="2" destOrd="1" presId="urn:microsoft.com/office/officeart/2005/8/layout/orgChart1"/>
    <dgm:cxn modelId="{FD12FC5B-835B-4528-BEB2-1CFAE3B4AD91}" type="presParOf" srcId="{43B1D5CD-F6F5-420F-9336-DAB5AE405CAB}" destId="{4AECC906-F21A-45D0-9402-FE140FA9EBA5}" srcOrd="2" destOrd="0" presId="urn:microsoft.com/office/officeart/2005/8/layout/orgChart1"/>
    <dgm:cxn modelId="{5BC296EF-FF89-4DD6-AB10-E96E44A3250B}" type="presParOf" srcId="{4AECC906-F21A-45D0-9402-FE140FA9EBA5}" destId="{70AC2E7E-DEF9-4FCB-8D7A-D4D6DA10477F}" srcOrd="0" destOrd="2" presId="urn:microsoft.com/office/officeart/2005/8/layout/orgChart1"/>
    <dgm:cxn modelId="{A7C07C3A-99E2-4DA4-9798-0549E1A1DA1F}" type="presOf" srcId="{1DD3A1FC-08E5-4213-A772-EF2C5924801D}" destId="{70AC2E7E-DEF9-4FCB-8D7A-D4D6DA10477F}" srcOrd="0" destOrd="0" presId="urn:microsoft.com/office/officeart/2005/8/layout/orgChart1"/>
    <dgm:cxn modelId="{85C48C27-3EEF-462A-A00D-ECF6C45738C5}" type="presParOf" srcId="{4AECC906-F21A-45D0-9402-FE140FA9EBA5}" destId="{1C3CBA0B-F369-4C0A-A8C0-9DB3D44F5E87}" srcOrd="1" destOrd="2" presId="urn:microsoft.com/office/officeart/2005/8/layout/orgChart1"/>
    <dgm:cxn modelId="{4EF60140-C33B-4171-B63A-27E57AC9E443}" type="presParOf" srcId="{1C3CBA0B-F369-4C0A-A8C0-9DB3D44F5E87}" destId="{9CA1345B-E706-451A-BAD0-13C23F2DC8CB}" srcOrd="0" destOrd="1" presId="urn:microsoft.com/office/officeart/2005/8/layout/orgChart1"/>
    <dgm:cxn modelId="{7770522F-D4F6-48F6-9A5E-668C8CED5DE5}" type="presOf" srcId="{208C3ECA-836E-44C3-9E7E-DCEB2758BFED}" destId="{9CA1345B-E706-451A-BAD0-13C23F2DC8CB}" srcOrd="0" destOrd="0" presId="urn:microsoft.com/office/officeart/2005/8/layout/orgChart1"/>
    <dgm:cxn modelId="{9EBDD0F9-47CC-4252-B70B-4CF82F7C2849}" type="presParOf" srcId="{9CA1345B-E706-451A-BAD0-13C23F2DC8CB}" destId="{64EC3CC8-2E60-44B4-AF3B-9B113B2FBE98}" srcOrd="0" destOrd="0" presId="urn:microsoft.com/office/officeart/2005/8/layout/orgChart1"/>
    <dgm:cxn modelId="{B0EE8211-B343-4453-82C3-A73912178BA6}" type="presOf" srcId="{208C3ECA-836E-44C3-9E7E-DCEB2758BFED}" destId="{64EC3CC8-2E60-44B4-AF3B-9B113B2FBE98}" srcOrd="0" destOrd="0" presId="urn:microsoft.com/office/officeart/2005/8/layout/orgChart1"/>
    <dgm:cxn modelId="{960161F9-94C9-4867-8CFE-9B4DB849EC18}" type="presParOf" srcId="{9CA1345B-E706-451A-BAD0-13C23F2DC8CB}" destId="{D53B110D-7E5D-4C32-AC0A-757DFA3B10F1}" srcOrd="1" destOrd="0" presId="urn:microsoft.com/office/officeart/2005/8/layout/orgChart1"/>
    <dgm:cxn modelId="{FE8FF5B6-E4A9-43AE-9F26-148FF1846C92}" type="presOf" srcId="{208C3ECA-836E-44C3-9E7E-DCEB2758BFED}" destId="{D53B110D-7E5D-4C32-AC0A-757DFA3B10F1}" srcOrd="0" destOrd="0" presId="urn:microsoft.com/office/officeart/2005/8/layout/orgChart1"/>
    <dgm:cxn modelId="{C627189F-375B-443E-BBA3-0C0D4BCA24F2}" type="presParOf" srcId="{1C3CBA0B-F369-4C0A-A8C0-9DB3D44F5E87}" destId="{01C86296-9B3C-4474-B41D-62FEC09F6AB7}" srcOrd="1" destOrd="1" presId="urn:microsoft.com/office/officeart/2005/8/layout/orgChart1"/>
    <dgm:cxn modelId="{9AEA4D48-B0C4-4FEF-B591-1F612434197F}" type="presParOf" srcId="{1C3CBA0B-F369-4C0A-A8C0-9DB3D44F5E87}" destId="{43C76964-7837-43DD-91F4-F7BF4B233776}" srcOrd="2" destOrd="1"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C17B9AAD-24D5-4918-8EDF-B332210074D7}" type="doc">
      <dgm:prSet loTypeId="hierarchy" loCatId="hierarchy" qsTypeId="urn:microsoft.com/office/officeart/2005/8/quickstyle/simple3" qsCatId="simple" csTypeId="urn:microsoft.com/office/officeart/2005/8/colors/accent1_2" csCatId="accent1" phldr="0"/>
      <dgm:spPr/>
      <dgm:t>
        <a:bodyPr/>
        <a:p>
          <a:endParaRPr lang="zh-CN" altLang="en-US"/>
        </a:p>
      </dgm:t>
    </dgm:pt>
    <dgm:pt modelId="{64128110-2BC2-4E83-AE3D-7442626E6916}">
      <dgm:prSet phldrT="[文本]" phldr="0" custT="1"/>
      <dgm:spPr/>
      <dgm:t>
        <a:bodyPr vert="horz" wrap="square"/>
        <a:p>
          <a:pPr>
            <a:lnSpc>
              <a:spcPct val="100000"/>
            </a:lnSpc>
            <a:spcBef>
              <a:spcPct val="0"/>
            </a:spcBef>
            <a:spcAft>
              <a:spcPct val="35000"/>
            </a:spcAft>
          </a:pPr>
          <a:r>
            <a:rPr lang="zh-CN" altLang="en-US" sz="1500"/>
            <a:t>数据</a:t>
          </a:r>
          <a:r>
            <a:rPr lang="zh-CN" altLang="en-US" sz="1500"/>
            <a:t/>
          </a:r>
          <a:endParaRPr lang="zh-CN" altLang="en-US" sz="1500"/>
        </a:p>
        <a:p>
          <a:pPr>
            <a:lnSpc>
              <a:spcPct val="100000"/>
            </a:lnSpc>
            <a:spcBef>
              <a:spcPct val="0"/>
            </a:spcBef>
            <a:spcAft>
              <a:spcPct val="35000"/>
            </a:spcAft>
          </a:pPr>
          <a:r>
            <a:rPr lang="en-US" altLang="zh-CN" sz="1500"/>
            <a:t>U*I*C*R</a:t>
          </a:r>
          <a:r>
            <a:rPr lang="en-US" altLang="zh-CN" sz="1500"/>
            <a:t/>
          </a:r>
          <a:endParaRPr lang="en-US" altLang="zh-CN" sz="1500"/>
        </a:p>
      </dgm:t>
    </dgm:pt>
    <dgm:pt modelId="{7C4D8020-E6A5-42B0-ACC1-F3A6FF2AC2B4}" cxnId="{A2E96E6B-11B7-4DF0-A382-07BA901CC0AC}" type="parTrans">
      <dgm:prSet/>
      <dgm:spPr/>
      <dgm:t>
        <a:bodyPr/>
        <a:p>
          <a:endParaRPr lang="zh-CN" altLang="en-US"/>
        </a:p>
      </dgm:t>
    </dgm:pt>
    <dgm:pt modelId="{EC14B256-0355-49D6-9784-F21A5D6A7477}" cxnId="{A2E96E6B-11B7-4DF0-A382-07BA901CC0AC}" type="sibTrans">
      <dgm:prSet/>
      <dgm:spPr/>
      <dgm:t>
        <a:bodyPr/>
        <a:p>
          <a:endParaRPr lang="zh-CN" altLang="en-US"/>
        </a:p>
      </dgm:t>
    </dgm:pt>
    <dgm:pt modelId="{37D77502-DD69-4FCD-BFD3-1B91FA3A0B41}">
      <dgm:prSet phldrT="[文本]" phldr="0" custT="1"/>
      <dgm:spPr/>
      <dgm:t>
        <a:bodyPr vert="horz" wrap="square"/>
        <a:p>
          <a:pPr>
            <a:lnSpc>
              <a:spcPct val="100000"/>
            </a:lnSpc>
            <a:spcBef>
              <a:spcPct val="0"/>
            </a:spcBef>
            <a:spcAft>
              <a:spcPct val="35000"/>
            </a:spcAft>
          </a:pPr>
          <a:r>
            <a:rPr lang="en-US" sz="1500"/>
            <a:t>2</a:t>
          </a:r>
          <a:r>
            <a:rPr lang="zh-CN" altLang="en-US" sz="1500"/>
            <a:t>维</a:t>
          </a:r>
          <a:r>
            <a:rPr lang="zh-CN" altLang="en-US" sz="1500"/>
            <a:t>推荐器</a:t>
          </a:r>
          <a:r>
            <a:rPr lang="zh-CN" altLang="en-US" sz="1500"/>
            <a:t/>
          </a:r>
          <a:endParaRPr lang="zh-CN" altLang="en-US" sz="1500"/>
        </a:p>
        <a:p>
          <a:pPr>
            <a:lnSpc>
              <a:spcPct val="100000"/>
            </a:lnSpc>
            <a:spcBef>
              <a:spcPct val="0"/>
            </a:spcBef>
            <a:spcAft>
              <a:spcPct val="35000"/>
            </a:spcAft>
          </a:pPr>
          <a:r>
            <a:rPr lang="en-US" altLang="zh-CN" sz="1500"/>
            <a:t>U*I-&gt;R</a:t>
          </a:r>
          <a:r>
            <a:rPr lang="en-US" altLang="zh-CN" sz="1500"/>
            <a:t/>
          </a:r>
          <a:endParaRPr lang="en-US" altLang="zh-CN" sz="1500"/>
        </a:p>
      </dgm:t>
    </dgm:pt>
    <dgm:pt modelId="{56E3332C-AB51-492A-BF41-0AEAAF10CB36}" cxnId="{3682C19E-159A-4066-9E69-7ADF28960BAE}" type="parTrans">
      <dgm:prSet/>
      <dgm:spPr/>
      <dgm:t>
        <a:bodyPr/>
        <a:p>
          <a:endParaRPr lang="zh-CN" altLang="en-US"/>
        </a:p>
      </dgm:t>
    </dgm:pt>
    <dgm:pt modelId="{A79A0933-F266-4AC1-9DE1-FD7E900B09C8}" cxnId="{3682C19E-159A-4066-9E69-7ADF28960BAE}" type="sibTrans">
      <dgm:prSet/>
      <dgm:spPr/>
      <dgm:t>
        <a:bodyPr/>
        <a:p>
          <a:endParaRPr lang="zh-CN" altLang="en-US"/>
        </a:p>
      </dgm:t>
    </dgm:pt>
    <dgm:pt modelId="{598AE37D-366A-430C-A43E-39F422627F0D}">
      <dgm:prSet phldr="0" custT="1"/>
      <dgm:spPr/>
      <dgm:t>
        <a:bodyPr vert="horz" wrap="square"/>
        <a:p>
          <a:pPr>
            <a:lnSpc>
              <a:spcPct val="100000"/>
            </a:lnSpc>
            <a:spcBef>
              <a:spcPct val="0"/>
            </a:spcBef>
            <a:spcAft>
              <a:spcPct val="35000"/>
            </a:spcAft>
          </a:pPr>
          <a:r>
            <a:rPr lang="zh-CN" altLang="en-US" sz="1500"/>
            <a:t>初步</a:t>
          </a:r>
          <a:r>
            <a:rPr lang="zh-CN" altLang="en-US" sz="1500"/>
            <a:t>推荐结果</a:t>
          </a:r>
          <a:endParaRPr lang="zh-CN" altLang="en-US" sz="1500"/>
        </a:p>
        <a:p>
          <a:pPr>
            <a:lnSpc>
              <a:spcPct val="100000"/>
            </a:lnSpc>
            <a:spcBef>
              <a:spcPct val="0"/>
            </a:spcBef>
            <a:spcAft>
              <a:spcPct val="35000"/>
            </a:spcAft>
          </a:pPr>
          <a:r>
            <a:rPr lang="en-US" altLang="zh-CN" sz="1500"/>
            <a:t>i1,i2,i3,...</a:t>
          </a:r>
          <a:r>
            <a:rPr lang="en-US" altLang="zh-CN" sz="1500"/>
            <a:t/>
          </a:r>
          <a:endParaRPr lang="en-US" altLang="zh-CN" sz="1500"/>
        </a:p>
      </dgm:t>
    </dgm:pt>
    <dgm:pt modelId="{BECEB00E-369C-48BC-B2CC-B8F2B8B8DAA8}" cxnId="{551F31D2-2E15-4B3E-B56D-C0C2E35FDB8E}" type="parTrans">
      <dgm:prSet/>
      <dgm:spPr/>
    </dgm:pt>
    <dgm:pt modelId="{17D16FA4-E3C7-49DC-9899-543D0CF60718}" cxnId="{551F31D2-2E15-4B3E-B56D-C0C2E35FDB8E}" type="sibTrans">
      <dgm:prSet/>
      <dgm:spPr/>
    </dgm:pt>
    <dgm:pt modelId="{6D30F321-64C3-4091-97CF-37E6B705E359}">
      <dgm:prSet phldr="0" custT="1"/>
      <dgm:spPr/>
      <dgm:t>
        <a:bodyPr vert="horz" wrap="square"/>
        <a:p>
          <a:pPr>
            <a:lnSpc>
              <a:spcPct val="100000"/>
            </a:lnSpc>
            <a:spcBef>
              <a:spcPct val="0"/>
            </a:spcBef>
            <a:spcAft>
              <a:spcPct val="35000"/>
            </a:spcAft>
          </a:pPr>
          <a:r>
            <a:rPr lang="zh-CN" sz="1500"/>
            <a:t>基于情景的推荐</a:t>
          </a:r>
          <a:r>
            <a:rPr lang="zh-CN" sz="1500"/>
            <a:t/>
          </a:r>
          <a:endParaRPr lang="zh-CN" sz="1500"/>
        </a:p>
        <a:p>
          <a:pPr>
            <a:lnSpc>
              <a:spcPct val="100000"/>
            </a:lnSpc>
            <a:spcBef>
              <a:spcPct val="0"/>
            </a:spcBef>
            <a:spcAft>
              <a:spcPct val="35000"/>
            </a:spcAft>
          </a:pPr>
          <a:r>
            <a:rPr lang="en-US" altLang="zh-CN" sz="1500"/>
            <a:t>i1,i2,i3,...</a:t>
          </a:r>
          <a:r>
            <a:rPr lang="en-US" altLang="zh-CN" sz="1500"/>
            <a:t/>
          </a:r>
          <a:endParaRPr lang="en-US" altLang="zh-CN" sz="1500"/>
        </a:p>
      </dgm:t>
    </dgm:pt>
    <dgm:pt modelId="{C454957A-471F-4A0E-A539-DD4B2560E5E2}" cxnId="{9FC0914D-3CD8-43D1-9661-E0DBD1EEC7E4}" type="parTrans">
      <dgm:prSet/>
      <dgm:spPr/>
    </dgm:pt>
    <dgm:pt modelId="{E2FA5D4E-C3A2-46AD-8A3D-9C41A869D87E}" cxnId="{9FC0914D-3CD8-43D1-9661-E0DBD1EEC7E4}" type="sibTrans">
      <dgm:prSet/>
      <dgm:spPr/>
    </dgm:pt>
    <dgm:pt modelId="{428CCABB-E849-4D50-B4AD-7637650C2519}" type="asst">
      <dgm:prSet phldr="0" custT="1"/>
      <dgm:spPr/>
      <dgm:t>
        <a:bodyPr vert="horz" wrap="square"/>
        <a:p>
          <a:pPr>
            <a:lnSpc>
              <a:spcPct val="100000"/>
            </a:lnSpc>
            <a:spcBef>
              <a:spcPct val="0"/>
            </a:spcBef>
            <a:spcAft>
              <a:spcPct val="35000"/>
            </a:spcAft>
          </a:pPr>
          <a:r>
            <a:rPr lang="en-US" sz="1500"/>
            <a:t>C</a:t>
          </a:r>
          <a:r>
            <a:rPr lang="en-US" sz="1500"/>
            <a:t/>
          </a:r>
          <a:endParaRPr lang="en-US" sz="1500"/>
        </a:p>
      </dgm:t>
    </dgm:pt>
    <dgm:pt modelId="{3FBB0E12-5557-4686-93D8-7333A8C69B1F}" cxnId="{DCF85D4F-404C-4099-B9C7-75DC4C4FC773}" type="parTrans">
      <dgm:prSet/>
      <dgm:spPr/>
    </dgm:pt>
    <dgm:pt modelId="{2E4F901D-3A07-4389-9F46-042FC7B8BD16}" cxnId="{DCF85D4F-404C-4099-B9C7-75DC4C4FC773}" type="sibTrans">
      <dgm:prSet/>
      <dgm:spPr/>
    </dgm:pt>
    <dgm:pt modelId="{867DB042-6706-4AF5-8BA4-52400AD0398C}" type="asst">
      <dgm:prSet phldr="0" custT="1"/>
      <dgm:spPr/>
      <dgm:t>
        <a:bodyPr vert="horz" wrap="square"/>
        <a:p>
          <a:pPr>
            <a:lnSpc>
              <a:spcPct val="100000"/>
            </a:lnSpc>
            <a:spcBef>
              <a:spcPct val="0"/>
            </a:spcBef>
            <a:spcAft>
              <a:spcPct val="35000"/>
            </a:spcAft>
          </a:pPr>
          <a:r>
            <a:rPr lang="en-US" sz="1500"/>
            <a:t>U</a:t>
          </a:r>
          <a:r>
            <a:rPr lang="en-US" sz="1500"/>
            <a:t/>
          </a:r>
          <a:endParaRPr lang="en-US" sz="1500"/>
        </a:p>
      </dgm:t>
    </dgm:pt>
    <dgm:pt modelId="{3B8BA47B-F87C-4085-8322-73BF6A459FC7}" cxnId="{97830DA4-7917-4873-B0D2-12C699B9E648}" type="parTrans">
      <dgm:prSet/>
      <dgm:spPr/>
    </dgm:pt>
    <dgm:pt modelId="{77D071C1-C745-49EB-8304-C5599BBCA217}" cxnId="{97830DA4-7917-4873-B0D2-12C699B9E648}" type="sibTrans">
      <dgm:prSet/>
      <dgm:spPr/>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dgm:presLayoutVars>
          <dgm:chPref val="3"/>
        </dgm:presLayoutVars>
      </dgm:prSet>
      <dgm:spPr/>
    </dgm:pt>
    <dgm:pt modelId="{C8EA578D-1EEF-4168-811C-C3CB6C46B153}" type="pres">
      <dgm:prSet presAssocID="{64128110-2BC2-4E83-AE3D-7442626E6916}" presName="rootConnector1" presStyleCnt="0"/>
      <dgm:spPr/>
    </dgm:pt>
    <dgm:pt modelId="{5BEABAEC-9F0C-4E39-AD8E-6628EFFC11DC}" type="pres">
      <dgm:prSet presAssocID="{64128110-2BC2-4E83-AE3D-7442626E6916}" presName="hierChild2" presStyleCnt="0"/>
      <dgm:spPr/>
    </dgm:pt>
    <dgm:pt modelId="{4336AD91-6774-4DB4-BDD0-A33B76AEE6B7}" type="pres">
      <dgm:prSet presAssocID="{56E3332C-AB51-492A-BF41-0AEAAF10CB36}" presName="Name37" presStyleLbl="parChTrans1D2" presStyleIdx="0" presStyleCnt="1"/>
      <dgm:spPr/>
    </dgm:pt>
    <dgm:pt modelId="{9DFAC067-11BC-4885-918F-10D0401D4F77}" type="pres">
      <dgm:prSet presAssocID="{37D77502-DD69-4FCD-BFD3-1B91FA3A0B41}" presName="hierRoot2" presStyleCnt="0">
        <dgm:presLayoutVars>
          <dgm:hierBranch val="init"/>
        </dgm:presLayoutVars>
      </dgm:prSet>
      <dgm:spPr/>
    </dgm:pt>
    <dgm:pt modelId="{3798E192-B322-4C1D-A304-A3A890D1C199}" type="pres">
      <dgm:prSet presAssocID="{37D77502-DD69-4FCD-BFD3-1B91FA3A0B41}" presName="rootComposite" presStyleCnt="0"/>
      <dgm:spPr/>
    </dgm:pt>
    <dgm:pt modelId="{AFBE47F0-7A8F-4C93-AF1D-8BA2F7BEC08C}" type="pres">
      <dgm:prSet presAssocID="{37D77502-DD69-4FCD-BFD3-1B91FA3A0B41}" presName="rootText" presStyleLbl="node2" presStyleIdx="0" presStyleCnt="1">
        <dgm:presLayoutVars>
          <dgm:chPref val="3"/>
        </dgm:presLayoutVars>
      </dgm:prSet>
      <dgm:spPr/>
    </dgm:pt>
    <dgm:pt modelId="{2445C7C8-45D2-4D23-B6BE-965FFAF23B88}" type="pres">
      <dgm:prSet presAssocID="{37D77502-DD69-4FCD-BFD3-1B91FA3A0B41}" presName="rootConnector" presStyleCnt="0"/>
      <dgm:spPr/>
    </dgm:pt>
    <dgm:pt modelId="{B814C46B-2953-4DFE-86D5-6641B5D8BDFD}" type="pres">
      <dgm:prSet presAssocID="{37D77502-DD69-4FCD-BFD3-1B91FA3A0B41}" presName="hierChild4" presStyleCnt="0"/>
      <dgm:spPr/>
    </dgm:pt>
    <dgm:pt modelId="{DCB042A2-BB20-40D4-A06A-B24647EBF414}" type="pres">
      <dgm:prSet presAssocID="{BECEB00E-369C-48BC-B2CC-B8F2B8B8DAA8}" presName="Name37" presStyleLbl="parChTrans1D3" presStyleIdx="0" presStyleCnt="2"/>
      <dgm:spPr/>
    </dgm:pt>
    <dgm:pt modelId="{6F301920-5E03-4350-967C-4EB25BD99DED}" type="pres">
      <dgm:prSet presAssocID="{598AE37D-366A-430C-A43E-39F422627F0D}" presName="hierRoot2" presStyleCnt="0">
        <dgm:presLayoutVars>
          <dgm:hierBranch val="init"/>
        </dgm:presLayoutVars>
      </dgm:prSet>
      <dgm:spPr/>
    </dgm:pt>
    <dgm:pt modelId="{593129C4-B450-466F-8F90-9D9A66A35FDF}" type="pres">
      <dgm:prSet presAssocID="{598AE37D-366A-430C-A43E-39F422627F0D}" presName="rootComposite" presStyleCnt="0"/>
      <dgm:spPr/>
    </dgm:pt>
    <dgm:pt modelId="{6ED07582-F2FC-42FC-8397-80656BEA726E}" type="pres">
      <dgm:prSet presAssocID="{598AE37D-366A-430C-A43E-39F422627F0D}" presName="rootText" presStyleLbl="node3" presStyleIdx="0" presStyleCnt="1">
        <dgm:presLayoutVars>
          <dgm:chPref val="3"/>
        </dgm:presLayoutVars>
      </dgm:prSet>
      <dgm:spPr/>
    </dgm:pt>
    <dgm:pt modelId="{13638979-80DE-4932-896E-5A8A3AAECDA1}" type="pres">
      <dgm:prSet presAssocID="{598AE37D-366A-430C-A43E-39F422627F0D}" presName="rootConnector" presStyleCnt="0"/>
      <dgm:spPr/>
    </dgm:pt>
    <dgm:pt modelId="{74B37AD8-5815-476C-8413-1D1C3252DB74}" type="pres">
      <dgm:prSet presAssocID="{598AE37D-366A-430C-A43E-39F422627F0D}" presName="hierChild4" presStyleCnt="0"/>
      <dgm:spPr/>
    </dgm:pt>
    <dgm:pt modelId="{1F74E122-2333-470C-9E1A-D915D0944D7B}" type="pres">
      <dgm:prSet presAssocID="{C454957A-471F-4A0E-A539-DD4B2560E5E2}" presName="Name37" presStyleLbl="parChTrans1D4" presStyleIdx="0" presStyleCnt="2"/>
      <dgm:spPr/>
    </dgm:pt>
    <dgm:pt modelId="{CCDF6842-5251-4857-855D-676B6455163A}" type="pres">
      <dgm:prSet presAssocID="{6D30F321-64C3-4091-97CF-37E6B705E359}" presName="hierRoot2" presStyleCnt="0">
        <dgm:presLayoutVars>
          <dgm:hierBranch val="init"/>
        </dgm:presLayoutVars>
      </dgm:prSet>
      <dgm:spPr/>
    </dgm:pt>
    <dgm:pt modelId="{977E9E7B-4D88-4BCA-A53C-1086B6DC6D4E}" type="pres">
      <dgm:prSet presAssocID="{6D30F321-64C3-4091-97CF-37E6B705E359}" presName="rootComposite" presStyleCnt="0"/>
      <dgm:spPr/>
    </dgm:pt>
    <dgm:pt modelId="{62E47AFA-2727-44F5-82AF-CE0DC758D7D9}" type="pres">
      <dgm:prSet presAssocID="{6D30F321-64C3-4091-97CF-37E6B705E359}" presName="rootText" presStyleLbl="node4" presStyleIdx="0" presStyleCnt="1">
        <dgm:presLayoutVars>
          <dgm:chPref val="3"/>
        </dgm:presLayoutVars>
      </dgm:prSet>
      <dgm:spPr/>
    </dgm:pt>
    <dgm:pt modelId="{EAC1D10E-4D53-40DE-B581-428B9DA0EA0F}" type="pres">
      <dgm:prSet presAssocID="{6D30F321-64C3-4091-97CF-37E6B705E359}" presName="rootConnector" presStyleCnt="0"/>
      <dgm:spPr/>
    </dgm:pt>
    <dgm:pt modelId="{5314B870-BEAB-4BC1-8C9D-B19CB144034D}" type="pres">
      <dgm:prSet presAssocID="{6D30F321-64C3-4091-97CF-37E6B705E359}" presName="hierChild4" presStyleCnt="0"/>
      <dgm:spPr/>
    </dgm:pt>
    <dgm:pt modelId="{D3B8E88B-B0EA-4BA3-BEFE-B3099B55FEE7}" type="pres">
      <dgm:prSet presAssocID="{6D30F321-64C3-4091-97CF-37E6B705E359}" presName="hierChild5" presStyleCnt="0"/>
      <dgm:spPr/>
    </dgm:pt>
    <dgm:pt modelId="{DD3223AD-3B04-4054-A927-4DFA51E80FF1}" type="pres">
      <dgm:prSet presAssocID="{598AE37D-366A-430C-A43E-39F422627F0D}" presName="hierChild5" presStyleCnt="0"/>
      <dgm:spPr/>
    </dgm:pt>
    <dgm:pt modelId="{8C3D9B67-5947-41DC-BC7C-1C0F7C3A71E2}" type="pres">
      <dgm:prSet presAssocID="{3FBB0E12-5557-4686-93D8-7333A8C69B1F}" presName="Name111" presStyleLbl="parChTrans1D4" presStyleIdx="1" presStyleCnt="2"/>
      <dgm:spPr/>
    </dgm:pt>
    <dgm:pt modelId="{B749B256-7868-483D-B533-5911549157E3}" type="pres">
      <dgm:prSet presAssocID="{428CCABB-E849-4D50-B4AD-7637650C2519}" presName="hierRoot3" presStyleCnt="0">
        <dgm:presLayoutVars>
          <dgm:hierBranch val="init"/>
        </dgm:presLayoutVars>
      </dgm:prSet>
      <dgm:spPr/>
    </dgm:pt>
    <dgm:pt modelId="{286A396B-D5A3-4A82-B1DA-EFA445AF6EC3}" type="pres">
      <dgm:prSet presAssocID="{428CCABB-E849-4D50-B4AD-7637650C2519}" presName="rootComposite3" presStyleCnt="0"/>
      <dgm:spPr/>
    </dgm:pt>
    <dgm:pt modelId="{944FEEB7-1FFE-466E-BD76-FBA9343B8382}" type="pres">
      <dgm:prSet presAssocID="{428CCABB-E849-4D50-B4AD-7637650C2519}" presName="rootText3" presStyleLbl="asst3" presStyleIdx="0" presStyleCnt="1">
        <dgm:presLayoutVars>
          <dgm:chPref val="3"/>
        </dgm:presLayoutVars>
      </dgm:prSet>
      <dgm:spPr/>
    </dgm:pt>
    <dgm:pt modelId="{BC240510-5AAA-4EC5-8583-18098BC32E63}" type="pres">
      <dgm:prSet presAssocID="{428CCABB-E849-4D50-B4AD-7637650C2519}" presName="rootConnector3" presStyleCnt="0"/>
      <dgm:spPr/>
    </dgm:pt>
    <dgm:pt modelId="{37D2CE37-A38B-4B08-9930-329BF9FAB074}" type="pres">
      <dgm:prSet presAssocID="{428CCABB-E849-4D50-B4AD-7637650C2519}" presName="hierChild6" presStyleCnt="0"/>
      <dgm:spPr/>
    </dgm:pt>
    <dgm:pt modelId="{4B35C8E5-2FBD-440C-B0C5-48F32278581D}" type="pres">
      <dgm:prSet presAssocID="{428CCABB-E849-4D50-B4AD-7637650C2519}" presName="hierChild7" presStyleCnt="0"/>
      <dgm:spPr/>
    </dgm:pt>
    <dgm:pt modelId="{8C5F1B03-FD37-43EA-A7E6-8885D7520042}" type="pres">
      <dgm:prSet presAssocID="{37D77502-DD69-4FCD-BFD3-1B91FA3A0B41}" presName="hierChild5" presStyleCnt="0"/>
      <dgm:spPr/>
    </dgm:pt>
    <dgm:pt modelId="{AB703825-4E23-4245-8C49-3DC905025F79}" type="pres">
      <dgm:prSet presAssocID="{3B8BA47B-F87C-4085-8322-73BF6A459FC7}" presName="Name111" presStyleLbl="parChTrans1D3" presStyleIdx="1" presStyleCnt="2"/>
      <dgm:spPr/>
    </dgm:pt>
    <dgm:pt modelId="{44C589C4-308C-484A-B31A-8443C929D265}" type="pres">
      <dgm:prSet presAssocID="{867DB042-6706-4AF5-8BA4-52400AD0398C}" presName="hierRoot3" presStyleCnt="0">
        <dgm:presLayoutVars>
          <dgm:hierBranch val="init"/>
        </dgm:presLayoutVars>
      </dgm:prSet>
      <dgm:spPr/>
    </dgm:pt>
    <dgm:pt modelId="{EE3F2F36-C971-4558-9F5A-7119ED8A59DE}" type="pres">
      <dgm:prSet presAssocID="{867DB042-6706-4AF5-8BA4-52400AD0398C}" presName="rootComposite3" presStyleCnt="0"/>
      <dgm:spPr/>
    </dgm:pt>
    <dgm:pt modelId="{F784A785-D96A-4AD8-9E46-B00AFBFE7E0C}" type="pres">
      <dgm:prSet presAssocID="{867DB042-6706-4AF5-8BA4-52400AD0398C}" presName="rootText3" presStyleLbl="asst2" presStyleIdx="0" presStyleCnt="1">
        <dgm:presLayoutVars>
          <dgm:chPref val="3"/>
        </dgm:presLayoutVars>
      </dgm:prSet>
      <dgm:spPr/>
    </dgm:pt>
    <dgm:pt modelId="{B92CF2A2-2B05-4867-BB15-4230054D15A8}" type="pres">
      <dgm:prSet presAssocID="{867DB042-6706-4AF5-8BA4-52400AD0398C}" presName="rootConnector3" presStyleCnt="0"/>
      <dgm:spPr/>
    </dgm:pt>
    <dgm:pt modelId="{84750285-F14F-407F-83EB-C0FC8C987AC6}" type="pres">
      <dgm:prSet presAssocID="{867DB042-6706-4AF5-8BA4-52400AD0398C}" presName="hierChild6" presStyleCnt="0"/>
      <dgm:spPr/>
    </dgm:pt>
    <dgm:pt modelId="{FCDBDA75-6D06-43CB-BE73-781C05FF9B8B}" type="pres">
      <dgm:prSet presAssocID="{867DB042-6706-4AF5-8BA4-52400AD0398C}" presName="hierChild7" presStyleCnt="0"/>
      <dgm:spPr/>
    </dgm:pt>
    <dgm:pt modelId="{4AECC906-F21A-45D0-9402-FE140FA9EBA5}" type="pres">
      <dgm:prSet presAssocID="{64128110-2BC2-4E83-AE3D-7442626E6916}" presName="hierChild3" presStyleCnt="0"/>
      <dgm:spPr/>
    </dgm:pt>
  </dgm:ptLst>
  <dgm:cxnLst>
    <dgm:cxn modelId="{A2E96E6B-11B7-4DF0-A382-07BA901CC0AC}" srcId="{C17B9AAD-24D5-4918-8EDF-B332210074D7}" destId="{64128110-2BC2-4E83-AE3D-7442626E6916}" srcOrd="0" destOrd="0" parTransId="{7C4D8020-E6A5-42B0-ACC1-F3A6FF2AC2B4}" sibTransId="{EC14B256-0355-49D6-9784-F21A5D6A7477}"/>
    <dgm:cxn modelId="{3682C19E-159A-4066-9E69-7ADF28960BAE}" srcId="{64128110-2BC2-4E83-AE3D-7442626E6916}" destId="{37D77502-DD69-4FCD-BFD3-1B91FA3A0B41}" srcOrd="0" destOrd="0" parTransId="{56E3332C-AB51-492A-BF41-0AEAAF10CB36}" sibTransId="{A79A0933-F266-4AC1-9DE1-FD7E900B09C8}"/>
    <dgm:cxn modelId="{551F31D2-2E15-4B3E-B56D-C0C2E35FDB8E}" srcId="{37D77502-DD69-4FCD-BFD3-1B91FA3A0B41}" destId="{598AE37D-366A-430C-A43E-39F422627F0D}" srcOrd="0" destOrd="0" parTransId="{BECEB00E-369C-48BC-B2CC-B8F2B8B8DAA8}" sibTransId="{17D16FA4-E3C7-49DC-9899-543D0CF60718}"/>
    <dgm:cxn modelId="{9FC0914D-3CD8-43D1-9661-E0DBD1EEC7E4}" srcId="{598AE37D-366A-430C-A43E-39F422627F0D}" destId="{6D30F321-64C3-4091-97CF-37E6B705E359}" srcOrd="0" destOrd="0" parTransId="{C454957A-471F-4A0E-A539-DD4B2560E5E2}" sibTransId="{E2FA5D4E-C3A2-46AD-8A3D-9C41A869D87E}"/>
    <dgm:cxn modelId="{DCF85D4F-404C-4099-B9C7-75DC4C4FC773}" srcId="{598AE37D-366A-430C-A43E-39F422627F0D}" destId="{428CCABB-E849-4D50-B4AD-7637650C2519}" srcOrd="1" destOrd="0" parTransId="{3FBB0E12-5557-4686-93D8-7333A8C69B1F}" sibTransId="{2E4F901D-3A07-4389-9F46-042FC7B8BD16}"/>
    <dgm:cxn modelId="{97830DA4-7917-4873-B0D2-12C699B9E648}" srcId="{37D77502-DD69-4FCD-BFD3-1B91FA3A0B41}" destId="{867DB042-6706-4AF5-8BA4-52400AD0398C}" srcOrd="1" destOrd="0" parTransId="{3B8BA47B-F87C-4085-8322-73BF6A459FC7}" sibTransId="{77D071C1-C745-49EB-8304-C5599BBCA217}"/>
    <dgm:cxn modelId="{0877514B-EE38-4982-B5C5-BE3C1E5A640C}" type="presOf" srcId="{C17B9AAD-24D5-4918-8EDF-B332210074D7}" destId="{0F89BA2F-7FB1-47A4-B6A8-9A821D15E1C1}" srcOrd="0" destOrd="0" presId="urn:microsoft.com/office/officeart/2005/8/layout/orgChart1"/>
    <dgm:cxn modelId="{4648E709-C2F8-4EE2-AA6B-42C3631C4880}" type="presParOf" srcId="{0F89BA2F-7FB1-47A4-B6A8-9A821D15E1C1}" destId="{43B1D5CD-F6F5-420F-9336-DAB5AE405CAB}" srcOrd="0" destOrd="0" presId="urn:microsoft.com/office/officeart/2005/8/layout/orgChart1"/>
    <dgm:cxn modelId="{E47E5582-04FF-4226-B6D0-1FD7F39D842B}" type="presParOf" srcId="{43B1D5CD-F6F5-420F-9336-DAB5AE405CAB}" destId="{87C865EB-D9C7-4E5F-B312-83EF73AB58D0}" srcOrd="0" destOrd="0" presId="urn:microsoft.com/office/officeart/2005/8/layout/orgChart1"/>
    <dgm:cxn modelId="{8B6E15D3-127B-40F5-94C5-3884BD1FFFA6}" type="presOf" srcId="{64128110-2BC2-4E83-AE3D-7442626E6916}" destId="{87C865EB-D9C7-4E5F-B312-83EF73AB58D0}" srcOrd="0" destOrd="0" presId="urn:microsoft.com/office/officeart/2005/8/layout/orgChart1"/>
    <dgm:cxn modelId="{EB662734-DBA7-49FE-A57E-F17E3457910E}" type="presParOf" srcId="{87C865EB-D9C7-4E5F-B312-83EF73AB58D0}" destId="{3F87A36D-B515-4CB3-9442-512F3C54FBDD}" srcOrd="0" destOrd="0" presId="urn:microsoft.com/office/officeart/2005/8/layout/orgChart1"/>
    <dgm:cxn modelId="{CB3A74AA-B615-4C87-BCE0-C1E5B78FB864}" type="presOf" srcId="{64128110-2BC2-4E83-AE3D-7442626E6916}" destId="{3F87A36D-B515-4CB3-9442-512F3C54FBDD}" srcOrd="0" destOrd="0" presId="urn:microsoft.com/office/officeart/2005/8/layout/orgChart1"/>
    <dgm:cxn modelId="{2A516EB1-396F-4D50-ABB1-DC52C6773FEA}" type="presParOf" srcId="{87C865EB-D9C7-4E5F-B312-83EF73AB58D0}" destId="{C8EA578D-1EEF-4168-811C-C3CB6C46B153}" srcOrd="1" destOrd="0" presId="urn:microsoft.com/office/officeart/2005/8/layout/orgChart1"/>
    <dgm:cxn modelId="{B6D67A22-0587-4EB0-9C1F-CD5F08A138F1}" type="presOf" srcId="{64128110-2BC2-4E83-AE3D-7442626E6916}" destId="{C8EA578D-1EEF-4168-811C-C3CB6C46B153}" srcOrd="0" destOrd="0" presId="urn:microsoft.com/office/officeart/2005/8/layout/orgChart1"/>
    <dgm:cxn modelId="{27CB10EC-EB12-4EAF-98A9-D8DF010833F9}" type="presParOf" srcId="{43B1D5CD-F6F5-420F-9336-DAB5AE405CAB}" destId="{5BEABAEC-9F0C-4E39-AD8E-6628EFFC11DC}" srcOrd="1" destOrd="0" presId="urn:microsoft.com/office/officeart/2005/8/layout/orgChart1"/>
    <dgm:cxn modelId="{43F5AA0F-FF25-43C5-8965-3CC67DD5B69E}" type="presParOf" srcId="{5BEABAEC-9F0C-4E39-AD8E-6628EFFC11DC}" destId="{4336AD91-6774-4DB4-BDD0-A33B76AEE6B7}" srcOrd="0" destOrd="1" presId="urn:microsoft.com/office/officeart/2005/8/layout/orgChart1"/>
    <dgm:cxn modelId="{A8F36603-9862-44C4-8129-0F3579D06428}" type="presOf" srcId="{56E3332C-AB51-492A-BF41-0AEAAF10CB36}" destId="{4336AD91-6774-4DB4-BDD0-A33B76AEE6B7}" srcOrd="0" destOrd="0" presId="urn:microsoft.com/office/officeart/2005/8/layout/orgChart1"/>
    <dgm:cxn modelId="{EEC6965C-035A-4B63-B65B-D068167E9C79}" type="presParOf" srcId="{5BEABAEC-9F0C-4E39-AD8E-6628EFFC11DC}" destId="{9DFAC067-11BC-4885-918F-10D0401D4F77}" srcOrd="1" destOrd="1" presId="urn:microsoft.com/office/officeart/2005/8/layout/orgChart1"/>
    <dgm:cxn modelId="{A2AFF792-B545-4748-9E70-3DF5313EEDB4}" type="presParOf" srcId="{9DFAC067-11BC-4885-918F-10D0401D4F77}" destId="{3798E192-B322-4C1D-A304-A3A890D1C199}" srcOrd="0" destOrd="1" presId="urn:microsoft.com/office/officeart/2005/8/layout/orgChart1"/>
    <dgm:cxn modelId="{CAC6EA76-DE60-4B50-B9E3-7D8E6E932C20}" type="presOf" srcId="{37D77502-DD69-4FCD-BFD3-1B91FA3A0B41}" destId="{3798E192-B322-4C1D-A304-A3A890D1C199}" srcOrd="0" destOrd="0" presId="urn:microsoft.com/office/officeart/2005/8/layout/orgChart1"/>
    <dgm:cxn modelId="{9475B69D-F0BB-42C2-8144-7B41A6889B90}" type="presParOf" srcId="{3798E192-B322-4C1D-A304-A3A890D1C199}" destId="{AFBE47F0-7A8F-4C93-AF1D-8BA2F7BEC08C}" srcOrd="0" destOrd="0" presId="urn:microsoft.com/office/officeart/2005/8/layout/orgChart1"/>
    <dgm:cxn modelId="{14230230-A664-425C-9B85-FCDB2C2E6E1B}" type="presOf" srcId="{37D77502-DD69-4FCD-BFD3-1B91FA3A0B41}" destId="{AFBE47F0-7A8F-4C93-AF1D-8BA2F7BEC08C}" srcOrd="0" destOrd="0" presId="urn:microsoft.com/office/officeart/2005/8/layout/orgChart1"/>
    <dgm:cxn modelId="{D27C2EA7-D2DE-4F94-9893-F1E24A4A5ECB}" type="presParOf" srcId="{3798E192-B322-4C1D-A304-A3A890D1C199}" destId="{2445C7C8-45D2-4D23-B6BE-965FFAF23B88}" srcOrd="1" destOrd="0" presId="urn:microsoft.com/office/officeart/2005/8/layout/orgChart1"/>
    <dgm:cxn modelId="{0A5DD11F-B34F-477E-A5D4-B6BBDDC6EADF}" type="presOf" srcId="{37D77502-DD69-4FCD-BFD3-1B91FA3A0B41}" destId="{2445C7C8-45D2-4D23-B6BE-965FFAF23B88}" srcOrd="0" destOrd="0" presId="urn:microsoft.com/office/officeart/2005/8/layout/orgChart1"/>
    <dgm:cxn modelId="{272B3982-6F4D-41F3-846E-BCC1AE819761}" type="presParOf" srcId="{9DFAC067-11BC-4885-918F-10D0401D4F77}" destId="{B814C46B-2953-4DFE-86D5-6641B5D8BDFD}" srcOrd="1" destOrd="1" presId="urn:microsoft.com/office/officeart/2005/8/layout/orgChart1"/>
    <dgm:cxn modelId="{D348FA2F-113C-4C92-9E6C-BE329782AC52}" type="presParOf" srcId="{B814C46B-2953-4DFE-86D5-6641B5D8BDFD}" destId="{DCB042A2-BB20-40D4-A06A-B24647EBF414}" srcOrd="0" destOrd="1" presId="urn:microsoft.com/office/officeart/2005/8/layout/orgChart1"/>
    <dgm:cxn modelId="{2242CCB3-EE14-4F8D-AB9D-FDED4F2E44EA}" type="presOf" srcId="{BECEB00E-369C-48BC-B2CC-B8F2B8B8DAA8}" destId="{DCB042A2-BB20-40D4-A06A-B24647EBF414}" srcOrd="0" destOrd="0" presId="urn:microsoft.com/office/officeart/2005/8/layout/orgChart1"/>
    <dgm:cxn modelId="{74C39B8E-6A24-4236-9ED9-B55CF7E777D4}" type="presParOf" srcId="{B814C46B-2953-4DFE-86D5-6641B5D8BDFD}" destId="{6F301920-5E03-4350-967C-4EB25BD99DED}" srcOrd="1" destOrd="1" presId="urn:microsoft.com/office/officeart/2005/8/layout/orgChart1"/>
    <dgm:cxn modelId="{080744CD-6E6A-409F-8CB2-23B2E34FD614}" type="presParOf" srcId="{6F301920-5E03-4350-967C-4EB25BD99DED}" destId="{593129C4-B450-466F-8F90-9D9A66A35FDF}" srcOrd="0" destOrd="1" presId="urn:microsoft.com/office/officeart/2005/8/layout/orgChart1"/>
    <dgm:cxn modelId="{C5C93E47-7795-4EC8-8EB6-F92B5E73E227}" type="presOf" srcId="{598AE37D-366A-430C-A43E-39F422627F0D}" destId="{593129C4-B450-466F-8F90-9D9A66A35FDF}" srcOrd="0" destOrd="0" presId="urn:microsoft.com/office/officeart/2005/8/layout/orgChart1"/>
    <dgm:cxn modelId="{A61F7199-F43D-4612-A3D0-7D42C464A699}" type="presParOf" srcId="{593129C4-B450-466F-8F90-9D9A66A35FDF}" destId="{6ED07582-F2FC-42FC-8397-80656BEA726E}" srcOrd="0" destOrd="0" presId="urn:microsoft.com/office/officeart/2005/8/layout/orgChart1"/>
    <dgm:cxn modelId="{3ADB5213-25FF-452E-AA94-B6BCC078080B}" type="presOf" srcId="{598AE37D-366A-430C-A43E-39F422627F0D}" destId="{6ED07582-F2FC-42FC-8397-80656BEA726E}" srcOrd="0" destOrd="0" presId="urn:microsoft.com/office/officeart/2005/8/layout/orgChart1"/>
    <dgm:cxn modelId="{03AEFCEE-5F51-4D09-A165-F24F623F5DF6}" type="presParOf" srcId="{593129C4-B450-466F-8F90-9D9A66A35FDF}" destId="{13638979-80DE-4932-896E-5A8A3AAECDA1}" srcOrd="1" destOrd="0" presId="urn:microsoft.com/office/officeart/2005/8/layout/orgChart1"/>
    <dgm:cxn modelId="{F4C65881-1312-4BCC-B20D-570F42850B5C}" type="presOf" srcId="{598AE37D-366A-430C-A43E-39F422627F0D}" destId="{13638979-80DE-4932-896E-5A8A3AAECDA1}" srcOrd="0" destOrd="0" presId="urn:microsoft.com/office/officeart/2005/8/layout/orgChart1"/>
    <dgm:cxn modelId="{C257907A-35CC-4BEC-B669-A8292B90D5E1}" type="presParOf" srcId="{6F301920-5E03-4350-967C-4EB25BD99DED}" destId="{74B37AD8-5815-476C-8413-1D1C3252DB74}" srcOrd="1" destOrd="1" presId="urn:microsoft.com/office/officeart/2005/8/layout/orgChart1"/>
    <dgm:cxn modelId="{90F5A407-E443-4818-9235-FFDEB0DFA210}" type="presParOf" srcId="{74B37AD8-5815-476C-8413-1D1C3252DB74}" destId="{1F74E122-2333-470C-9E1A-D915D0944D7B}" srcOrd="0" destOrd="1" presId="urn:microsoft.com/office/officeart/2005/8/layout/orgChart1"/>
    <dgm:cxn modelId="{1A58C068-C622-46E6-A4CD-044511F0A764}" type="presOf" srcId="{C454957A-471F-4A0E-A539-DD4B2560E5E2}" destId="{1F74E122-2333-470C-9E1A-D915D0944D7B}" srcOrd="0" destOrd="0" presId="urn:microsoft.com/office/officeart/2005/8/layout/orgChart1"/>
    <dgm:cxn modelId="{45C989BB-D315-494B-8DE0-C53BF2AD341E}" type="presParOf" srcId="{74B37AD8-5815-476C-8413-1D1C3252DB74}" destId="{CCDF6842-5251-4857-855D-676B6455163A}" srcOrd="1" destOrd="1" presId="urn:microsoft.com/office/officeart/2005/8/layout/orgChart1"/>
    <dgm:cxn modelId="{634CF971-87CF-49E3-9C0A-C05505C70C14}" type="presParOf" srcId="{CCDF6842-5251-4857-855D-676B6455163A}" destId="{977E9E7B-4D88-4BCA-A53C-1086B6DC6D4E}" srcOrd="0" destOrd="1" presId="urn:microsoft.com/office/officeart/2005/8/layout/orgChart1"/>
    <dgm:cxn modelId="{8A21E670-8291-4AA7-8017-A6E140767D25}" type="presOf" srcId="{6D30F321-64C3-4091-97CF-37E6B705E359}" destId="{977E9E7B-4D88-4BCA-A53C-1086B6DC6D4E}" srcOrd="0" destOrd="0" presId="urn:microsoft.com/office/officeart/2005/8/layout/orgChart1"/>
    <dgm:cxn modelId="{D02FA5E9-44A4-429D-9FD9-1792C12C2018}" type="presParOf" srcId="{977E9E7B-4D88-4BCA-A53C-1086B6DC6D4E}" destId="{62E47AFA-2727-44F5-82AF-CE0DC758D7D9}" srcOrd="0" destOrd="0" presId="urn:microsoft.com/office/officeart/2005/8/layout/orgChart1"/>
    <dgm:cxn modelId="{C64BD00A-21B7-45A0-B959-278EA6A0153E}" type="presOf" srcId="{6D30F321-64C3-4091-97CF-37E6B705E359}" destId="{62E47AFA-2727-44F5-82AF-CE0DC758D7D9}" srcOrd="0" destOrd="0" presId="urn:microsoft.com/office/officeart/2005/8/layout/orgChart1"/>
    <dgm:cxn modelId="{2129FB58-51CB-4B85-9233-DACDBADE453C}" type="presParOf" srcId="{977E9E7B-4D88-4BCA-A53C-1086B6DC6D4E}" destId="{EAC1D10E-4D53-40DE-B581-428B9DA0EA0F}" srcOrd="1" destOrd="0" presId="urn:microsoft.com/office/officeart/2005/8/layout/orgChart1"/>
    <dgm:cxn modelId="{15E68749-F3A3-4539-97AB-EF2338358E9A}" type="presOf" srcId="{6D30F321-64C3-4091-97CF-37E6B705E359}" destId="{EAC1D10E-4D53-40DE-B581-428B9DA0EA0F}" srcOrd="0" destOrd="0" presId="urn:microsoft.com/office/officeart/2005/8/layout/orgChart1"/>
    <dgm:cxn modelId="{5149037B-4FD9-46FC-B81B-3797611FF9FB}" type="presParOf" srcId="{CCDF6842-5251-4857-855D-676B6455163A}" destId="{5314B870-BEAB-4BC1-8C9D-B19CB144034D}" srcOrd="1" destOrd="1" presId="urn:microsoft.com/office/officeart/2005/8/layout/orgChart1"/>
    <dgm:cxn modelId="{220C93D8-B43D-40B2-B988-990449AE22BC}" type="presParOf" srcId="{CCDF6842-5251-4857-855D-676B6455163A}" destId="{D3B8E88B-B0EA-4BA3-BEFE-B3099B55FEE7}" srcOrd="2" destOrd="1" presId="urn:microsoft.com/office/officeart/2005/8/layout/orgChart1"/>
    <dgm:cxn modelId="{0DE9441D-F80B-412B-A623-F78B2F3027B6}" type="presParOf" srcId="{6F301920-5E03-4350-967C-4EB25BD99DED}" destId="{DD3223AD-3B04-4054-A927-4DFA51E80FF1}" srcOrd="2" destOrd="1" presId="urn:microsoft.com/office/officeart/2005/8/layout/orgChart1"/>
    <dgm:cxn modelId="{5B323910-8CB2-412E-BCEF-66F6D908CF7D}" type="presParOf" srcId="{DD3223AD-3B04-4054-A927-4DFA51E80FF1}" destId="{8C3D9B67-5947-41DC-BC7C-1C0F7C3A71E2}" srcOrd="0" destOrd="2" presId="urn:microsoft.com/office/officeart/2005/8/layout/orgChart1"/>
    <dgm:cxn modelId="{81B1FE78-E585-4B4D-9ECE-895D5B09ED87}" type="presOf" srcId="{3FBB0E12-5557-4686-93D8-7333A8C69B1F}" destId="{8C3D9B67-5947-41DC-BC7C-1C0F7C3A71E2}" srcOrd="0" destOrd="0" presId="urn:microsoft.com/office/officeart/2005/8/layout/orgChart1"/>
    <dgm:cxn modelId="{6D83C5A4-7F5A-4B2D-A64C-397AE24A5076}" type="presParOf" srcId="{DD3223AD-3B04-4054-A927-4DFA51E80FF1}" destId="{B749B256-7868-483D-B533-5911549157E3}" srcOrd="1" destOrd="2" presId="urn:microsoft.com/office/officeart/2005/8/layout/orgChart1"/>
    <dgm:cxn modelId="{409BCE10-09E2-49E8-AFC6-38CE74FF802A}" type="presParOf" srcId="{B749B256-7868-483D-B533-5911549157E3}" destId="{286A396B-D5A3-4A82-B1DA-EFA445AF6EC3}" srcOrd="0" destOrd="1" presId="urn:microsoft.com/office/officeart/2005/8/layout/orgChart1"/>
    <dgm:cxn modelId="{B08F3FCA-DE4F-433F-BE4F-4F35394CF290}" type="presOf" srcId="{428CCABB-E849-4D50-B4AD-7637650C2519}" destId="{286A396B-D5A3-4A82-B1DA-EFA445AF6EC3}" srcOrd="0" destOrd="0" presId="urn:microsoft.com/office/officeart/2005/8/layout/orgChart1"/>
    <dgm:cxn modelId="{F620611A-ACD2-4240-A055-8B04A6CFB7D5}" type="presParOf" srcId="{286A396B-D5A3-4A82-B1DA-EFA445AF6EC3}" destId="{944FEEB7-1FFE-466E-BD76-FBA9343B8382}" srcOrd="0" destOrd="0" presId="urn:microsoft.com/office/officeart/2005/8/layout/orgChart1"/>
    <dgm:cxn modelId="{0377E487-94F8-42E1-86FB-3A1D429C9A6A}" type="presOf" srcId="{428CCABB-E849-4D50-B4AD-7637650C2519}" destId="{944FEEB7-1FFE-466E-BD76-FBA9343B8382}" srcOrd="0" destOrd="0" presId="urn:microsoft.com/office/officeart/2005/8/layout/orgChart1"/>
    <dgm:cxn modelId="{131A9E83-B664-44D7-9A43-8DC219FED96D}" type="presParOf" srcId="{286A396B-D5A3-4A82-B1DA-EFA445AF6EC3}" destId="{BC240510-5AAA-4EC5-8583-18098BC32E63}" srcOrd="1" destOrd="0" presId="urn:microsoft.com/office/officeart/2005/8/layout/orgChart1"/>
    <dgm:cxn modelId="{128D81A1-BE57-4698-B083-F020C1484A85}" type="presOf" srcId="{428CCABB-E849-4D50-B4AD-7637650C2519}" destId="{BC240510-5AAA-4EC5-8583-18098BC32E63}" srcOrd="0" destOrd="0" presId="urn:microsoft.com/office/officeart/2005/8/layout/orgChart1"/>
    <dgm:cxn modelId="{FE48922F-75C3-494F-A56B-C7B89C071AE8}" type="presParOf" srcId="{B749B256-7868-483D-B533-5911549157E3}" destId="{37D2CE37-A38B-4B08-9930-329BF9FAB074}" srcOrd="1" destOrd="1" presId="urn:microsoft.com/office/officeart/2005/8/layout/orgChart1"/>
    <dgm:cxn modelId="{49A6F144-4F67-4001-882A-8173E4A186AA}" type="presParOf" srcId="{B749B256-7868-483D-B533-5911549157E3}" destId="{4B35C8E5-2FBD-440C-B0C5-48F32278581D}" srcOrd="2" destOrd="1" presId="urn:microsoft.com/office/officeart/2005/8/layout/orgChart1"/>
    <dgm:cxn modelId="{69769897-E30E-4F22-BAAD-44EE73BA99F2}" type="presParOf" srcId="{9DFAC067-11BC-4885-918F-10D0401D4F77}" destId="{8C5F1B03-FD37-43EA-A7E6-8885D7520042}" srcOrd="2" destOrd="1" presId="urn:microsoft.com/office/officeart/2005/8/layout/orgChart1"/>
    <dgm:cxn modelId="{AD328878-3876-4C06-9F7E-7A34B2190677}" type="presParOf" srcId="{8C5F1B03-FD37-43EA-A7E6-8885D7520042}" destId="{AB703825-4E23-4245-8C49-3DC905025F79}" srcOrd="0" destOrd="2" presId="urn:microsoft.com/office/officeart/2005/8/layout/orgChart1"/>
    <dgm:cxn modelId="{E412CEA3-7860-4C8D-9C2C-ECC8C96A2796}" type="presOf" srcId="{3B8BA47B-F87C-4085-8322-73BF6A459FC7}" destId="{AB703825-4E23-4245-8C49-3DC905025F79}" srcOrd="0" destOrd="0" presId="urn:microsoft.com/office/officeart/2005/8/layout/orgChart1"/>
    <dgm:cxn modelId="{8E8E987A-33A5-4185-A78F-B8689947414E}" type="presParOf" srcId="{8C5F1B03-FD37-43EA-A7E6-8885D7520042}" destId="{44C589C4-308C-484A-B31A-8443C929D265}" srcOrd="1" destOrd="2" presId="urn:microsoft.com/office/officeart/2005/8/layout/orgChart1"/>
    <dgm:cxn modelId="{175FF871-86BC-423A-8583-AB7A87F9ED78}" type="presParOf" srcId="{44C589C4-308C-484A-B31A-8443C929D265}" destId="{EE3F2F36-C971-4558-9F5A-7119ED8A59DE}" srcOrd="0" destOrd="1" presId="urn:microsoft.com/office/officeart/2005/8/layout/orgChart1"/>
    <dgm:cxn modelId="{9AFD8A99-905B-4CDD-8DA8-F7E6300392EB}" type="presOf" srcId="{867DB042-6706-4AF5-8BA4-52400AD0398C}" destId="{EE3F2F36-C971-4558-9F5A-7119ED8A59DE}" srcOrd="0" destOrd="0" presId="urn:microsoft.com/office/officeart/2005/8/layout/orgChart1"/>
    <dgm:cxn modelId="{F5728D02-722F-41E5-8AD8-97B1C2EBAC35}" type="presParOf" srcId="{EE3F2F36-C971-4558-9F5A-7119ED8A59DE}" destId="{F784A785-D96A-4AD8-9E46-B00AFBFE7E0C}" srcOrd="0" destOrd="0" presId="urn:microsoft.com/office/officeart/2005/8/layout/orgChart1"/>
    <dgm:cxn modelId="{56CFC378-F7E9-49E3-88E7-1EE01F5135F5}" type="presOf" srcId="{867DB042-6706-4AF5-8BA4-52400AD0398C}" destId="{F784A785-D96A-4AD8-9E46-B00AFBFE7E0C}" srcOrd="0" destOrd="0" presId="urn:microsoft.com/office/officeart/2005/8/layout/orgChart1"/>
    <dgm:cxn modelId="{F61FB276-8BC8-41FC-87EC-7EC42C83A2D2}" type="presParOf" srcId="{EE3F2F36-C971-4558-9F5A-7119ED8A59DE}" destId="{B92CF2A2-2B05-4867-BB15-4230054D15A8}" srcOrd="1" destOrd="0" presId="urn:microsoft.com/office/officeart/2005/8/layout/orgChart1"/>
    <dgm:cxn modelId="{F94D76BD-F845-477B-9D22-DA04A0BB235D}" type="presOf" srcId="{867DB042-6706-4AF5-8BA4-52400AD0398C}" destId="{B92CF2A2-2B05-4867-BB15-4230054D15A8}" srcOrd="0" destOrd="0" presId="urn:microsoft.com/office/officeart/2005/8/layout/orgChart1"/>
    <dgm:cxn modelId="{1D91B2EF-B8CD-42F4-8ABE-F3756343C81E}" type="presParOf" srcId="{44C589C4-308C-484A-B31A-8443C929D265}" destId="{84750285-F14F-407F-83EB-C0FC8C987AC6}" srcOrd="1" destOrd="1" presId="urn:microsoft.com/office/officeart/2005/8/layout/orgChart1"/>
    <dgm:cxn modelId="{113DEC91-C49B-4056-A1EF-074C6DD119ED}" type="presParOf" srcId="{44C589C4-308C-484A-B31A-8443C929D265}" destId="{FCDBDA75-6D06-43CB-BE73-781C05FF9B8B}" srcOrd="2" destOrd="1" presId="urn:microsoft.com/office/officeart/2005/8/layout/orgChart1"/>
    <dgm:cxn modelId="{98819F94-E0FD-4B51-B412-9F1664AB9952}" type="presParOf" srcId="{43B1D5CD-F6F5-420F-9336-DAB5AE405CAB}" destId="{4AECC906-F21A-45D0-9402-FE140FA9EBA5}"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FC84CACD-6C8E-0446-BF4D-F1F60CFD4EEC}" type="doc">
      <dgm:prSet loTypeId="urn:microsoft.com/office/officeart/2005/8/layout/process1" loCatId="" qsTypeId="urn:microsoft.com/office/officeart/2005/8/quickstyle/simple1" qsCatId="simple" csTypeId="urn:microsoft.com/office/officeart/2005/8/colors/accent1_2" csCatId="accent1" phldr="1"/>
      <dgm:spPr/>
    </dgm:pt>
    <dgm:pt modelId="{591E9764-C0A9-0D46-A978-2E5781CAF8FE}">
      <dgm:prSet phldrT="[文本]"/>
      <dgm:spPr/>
      <dgm:t>
        <a:bodyPr/>
        <a:p>
          <a:r>
            <a:rPr lang="en-US" altLang="zh-CN"/>
            <a:t>user</a:t>
          </a:r>
          <a:r>
            <a:rPr lang="zh-CN" altLang="en-US"/>
            <a:t> </a:t>
          </a:r>
          <a:r>
            <a:rPr lang="en-US" altLang="zh-CN"/>
            <a:t>index</a:t>
          </a:r>
          <a:endParaRPr lang="zh-CN" altLang="en-US"/>
        </a:p>
      </dgm:t>
    </dgm:pt>
    <dgm:pt modelId="{56B54B43-ABC7-E84F-9EAF-0F461EC97EC6}" cxnId="{670A18CB-D534-0D4A-B66C-B5CB6164DA2C}" type="parTrans">
      <dgm:prSet/>
      <dgm:spPr/>
      <dgm:t>
        <a:bodyPr/>
        <a:p>
          <a:endParaRPr lang="zh-CN" altLang="en-US"/>
        </a:p>
      </dgm:t>
    </dgm:pt>
    <dgm:pt modelId="{D65C48AA-29EF-2D4E-903B-F085578F3676}" cxnId="{670A18CB-D534-0D4A-B66C-B5CB6164DA2C}" type="sibTrans">
      <dgm:prSet/>
      <dgm:spPr/>
      <dgm:t>
        <a:bodyPr/>
        <a:p>
          <a:endParaRPr lang="zh-CN" altLang="en-US"/>
        </a:p>
      </dgm:t>
    </dgm:pt>
    <dgm:pt modelId="{5BBC5532-5060-A742-8E3D-F48768A9E122}">
      <dgm:prSet phldrT="[文本]"/>
      <dgm:spPr/>
      <dgm:t>
        <a:bodyPr/>
        <a:p>
          <a:r>
            <a:rPr lang="en-US" altLang="zh-CN"/>
            <a:t>item</a:t>
          </a:r>
          <a:r>
            <a:rPr lang="zh-CN" altLang="en-US"/>
            <a:t> </a:t>
          </a:r>
          <a:r>
            <a:rPr lang="en-US" altLang="zh-CN"/>
            <a:t>index</a:t>
          </a:r>
          <a:endParaRPr lang="zh-CN" altLang="en-US"/>
        </a:p>
      </dgm:t>
    </dgm:pt>
    <dgm:pt modelId="{DDAC56B0-60A0-4C4D-AC17-F015F3175205}" cxnId="{DE8503FA-0724-8C49-8935-5DEED9516EFB}" type="parTrans">
      <dgm:prSet/>
      <dgm:spPr/>
      <dgm:t>
        <a:bodyPr/>
        <a:p>
          <a:endParaRPr lang="zh-CN" altLang="en-US"/>
        </a:p>
      </dgm:t>
    </dgm:pt>
    <dgm:pt modelId="{5F20BB0E-1174-AD47-A3F1-EEC6D2C85A08}" cxnId="{DE8503FA-0724-8C49-8935-5DEED9516EFB}" type="sibTrans">
      <dgm:prSet/>
      <dgm:spPr/>
      <dgm:t>
        <a:bodyPr/>
        <a:p>
          <a:endParaRPr lang="zh-CN" altLang="en-US"/>
        </a:p>
      </dgm:t>
    </dgm:pt>
    <dgm:pt modelId="{B9FB7C9A-DE5B-024B-9A7A-3A04A2A7954F}">
      <dgm:prSet phldrT="[文本]"/>
      <dgm:spPr/>
      <dgm:t>
        <a:bodyPr/>
        <a:p>
          <a:r>
            <a:rPr lang="en-US" altLang="zh-CN"/>
            <a:t>user</a:t>
          </a:r>
          <a:r>
            <a:rPr lang="zh-CN" altLang="en-US"/>
            <a:t> </a:t>
          </a:r>
          <a:r>
            <a:rPr lang="en-US" altLang="zh-CN"/>
            <a:t>index</a:t>
          </a:r>
          <a:endParaRPr lang="zh-CN" altLang="en-US"/>
        </a:p>
      </dgm:t>
    </dgm:pt>
    <dgm:pt modelId="{218495D2-200A-4849-AB53-E7909467ED76}" cxnId="{3534E8ED-2A72-9E42-B62A-2B9D0E93389C}" type="parTrans">
      <dgm:prSet/>
      <dgm:spPr/>
      <dgm:t>
        <a:bodyPr/>
        <a:p>
          <a:endParaRPr lang="zh-CN" altLang="en-US"/>
        </a:p>
      </dgm:t>
    </dgm:pt>
    <dgm:pt modelId="{EF1BF9EA-2F78-794A-95AF-AB28944CF58D}" cxnId="{3534E8ED-2A72-9E42-B62A-2B9D0E93389C}" type="sibTrans">
      <dgm:prSet/>
      <dgm:spPr/>
      <dgm:t>
        <a:bodyPr/>
        <a:p>
          <a:endParaRPr lang="zh-CN" altLang="en-US"/>
        </a:p>
      </dgm:t>
    </dgm:pt>
    <dgm:pt modelId="{1A8EF2DE-774F-3D4C-96AC-50E602B1A7F3}">
      <dgm:prSet/>
      <dgm:spPr/>
      <dgm:t>
        <a:bodyPr/>
        <a:p>
          <a:r>
            <a:rPr lang="en-US" altLang="zh-CN"/>
            <a:t>item</a:t>
          </a:r>
          <a:r>
            <a:rPr lang="zh-CN" altLang="en-US"/>
            <a:t> </a:t>
          </a:r>
          <a:r>
            <a:rPr lang="en-US" altLang="zh-CN"/>
            <a:t>index</a:t>
          </a:r>
          <a:endParaRPr lang="zh-CN" altLang="en-US"/>
        </a:p>
      </dgm:t>
    </dgm:pt>
    <dgm:pt modelId="{4736110B-45D9-1F40-B78A-F91B534D05B2}" cxnId="{EB7D08C5-53B2-8146-8958-81EB34BC577A}" type="parTrans">
      <dgm:prSet/>
      <dgm:spPr/>
      <dgm:t>
        <a:bodyPr/>
        <a:p>
          <a:endParaRPr lang="zh-CN" altLang="en-US"/>
        </a:p>
      </dgm:t>
    </dgm:pt>
    <dgm:pt modelId="{62FEF1DF-F903-9642-A4C4-9BDBD1174ACC}" cxnId="{EB7D08C5-53B2-8146-8958-81EB34BC577A}" type="sibTrans">
      <dgm:prSet/>
      <dgm:spPr/>
      <dgm:t>
        <a:bodyPr/>
        <a:p>
          <a:endParaRPr lang="zh-CN" altLang="en-US"/>
        </a:p>
      </dgm:t>
    </dgm:pt>
    <dgm:pt modelId="{AE266B9B-D506-1541-AC8D-6B8121632136}" type="pres">
      <dgm:prSet presAssocID="{FC84CACD-6C8E-0446-BF4D-F1F60CFD4EEC}" presName="Name0" presStyleCnt="0">
        <dgm:presLayoutVars>
          <dgm:dir/>
          <dgm:resizeHandles val="exact"/>
        </dgm:presLayoutVars>
      </dgm:prSet>
      <dgm:spPr/>
    </dgm:pt>
    <dgm:pt modelId="{01CBF00B-2A61-6A4A-84F1-57E7C164EBF2}" type="pres">
      <dgm:prSet presAssocID="{591E9764-C0A9-0D46-A978-2E5781CAF8FE}" presName="node" presStyleLbl="node1" presStyleIdx="0" presStyleCnt="4">
        <dgm:presLayoutVars>
          <dgm:bulletEnabled val="1"/>
        </dgm:presLayoutVars>
      </dgm:prSet>
      <dgm:spPr/>
    </dgm:pt>
    <dgm:pt modelId="{1551BFFD-8209-484E-921E-176E5B6C9D32}" type="pres">
      <dgm:prSet presAssocID="{D65C48AA-29EF-2D4E-903B-F085578F3676}" presName="sibTrans" presStyleLbl="sibTrans2D1" presStyleIdx="0" presStyleCnt="3"/>
      <dgm:spPr/>
    </dgm:pt>
    <dgm:pt modelId="{88472946-CEC4-CF42-BBB3-E2FB1321B252}" type="pres">
      <dgm:prSet presAssocID="{D65C48AA-29EF-2D4E-903B-F085578F3676}" presName="connectorText" presStyleLbl="sibTrans2D1" presStyleIdx="0" presStyleCnt="3"/>
      <dgm:spPr/>
    </dgm:pt>
    <dgm:pt modelId="{66AB65BA-0152-2542-8165-DF97AFB16085}" type="pres">
      <dgm:prSet presAssocID="{5BBC5532-5060-A742-8E3D-F48768A9E122}" presName="node" presStyleLbl="node1" presStyleIdx="1" presStyleCnt="4">
        <dgm:presLayoutVars>
          <dgm:bulletEnabled val="1"/>
        </dgm:presLayoutVars>
      </dgm:prSet>
      <dgm:spPr/>
    </dgm:pt>
    <dgm:pt modelId="{B4125A4B-8839-3748-9AE3-9B37FAB3A51A}" type="pres">
      <dgm:prSet presAssocID="{5F20BB0E-1174-AD47-A3F1-EEC6D2C85A08}" presName="sibTrans" presStyleLbl="sibTrans2D1" presStyleIdx="1" presStyleCnt="3"/>
      <dgm:spPr/>
    </dgm:pt>
    <dgm:pt modelId="{00221818-051A-D140-9928-79023FD2C1DC}" type="pres">
      <dgm:prSet presAssocID="{5F20BB0E-1174-AD47-A3F1-EEC6D2C85A08}" presName="connectorText" presStyleLbl="sibTrans2D1" presStyleIdx="1" presStyleCnt="3"/>
      <dgm:spPr/>
    </dgm:pt>
    <dgm:pt modelId="{D043E934-ABDD-4644-B21F-816A1C9DEE57}" type="pres">
      <dgm:prSet presAssocID="{B9FB7C9A-DE5B-024B-9A7A-3A04A2A7954F}" presName="node" presStyleLbl="node1" presStyleIdx="2" presStyleCnt="4">
        <dgm:presLayoutVars>
          <dgm:bulletEnabled val="1"/>
        </dgm:presLayoutVars>
      </dgm:prSet>
      <dgm:spPr/>
    </dgm:pt>
    <dgm:pt modelId="{98066EEE-978E-044F-B567-9548CB1720AD}" type="pres">
      <dgm:prSet presAssocID="{EF1BF9EA-2F78-794A-95AF-AB28944CF58D}" presName="sibTrans" presStyleLbl="sibTrans2D1" presStyleIdx="2" presStyleCnt="3"/>
      <dgm:spPr/>
    </dgm:pt>
    <dgm:pt modelId="{A4389687-2EA5-2C4D-A2FE-22ECF7B5790F}" type="pres">
      <dgm:prSet presAssocID="{EF1BF9EA-2F78-794A-95AF-AB28944CF58D}" presName="connectorText" presStyleLbl="sibTrans2D1" presStyleIdx="2" presStyleCnt="3"/>
      <dgm:spPr/>
    </dgm:pt>
    <dgm:pt modelId="{3C648FE0-B7EC-E443-A763-0C963DE46403}" type="pres">
      <dgm:prSet presAssocID="{1A8EF2DE-774F-3D4C-96AC-50E602B1A7F3}" presName="node" presStyleLbl="node1" presStyleIdx="3" presStyleCnt="4">
        <dgm:presLayoutVars>
          <dgm:bulletEnabled val="1"/>
        </dgm:presLayoutVars>
      </dgm:prSet>
      <dgm:spPr/>
    </dgm:pt>
  </dgm:ptLst>
  <dgm:cxnLst>
    <dgm:cxn modelId="{3F217A0A-FE80-2746-B839-CD9552330D12}" type="presOf" srcId="{5F20BB0E-1174-AD47-A3F1-EEC6D2C85A08}" destId="{00221818-051A-D140-9928-79023FD2C1DC}" srcOrd="1" destOrd="0" presId="urn:microsoft.com/office/officeart/2005/8/layout/process1"/>
    <dgm:cxn modelId="{17F80517-C4FB-1941-9F22-F7912EB39BEA}" type="presOf" srcId="{5F20BB0E-1174-AD47-A3F1-EEC6D2C85A08}" destId="{B4125A4B-8839-3748-9AE3-9B37FAB3A51A}" srcOrd="0" destOrd="0" presId="urn:microsoft.com/office/officeart/2005/8/layout/process1"/>
    <dgm:cxn modelId="{E8BA7021-F1B3-014C-8CA1-B327E846A8C9}" type="presOf" srcId="{EF1BF9EA-2F78-794A-95AF-AB28944CF58D}" destId="{A4389687-2EA5-2C4D-A2FE-22ECF7B5790F}" srcOrd="1" destOrd="0" presId="urn:microsoft.com/office/officeart/2005/8/layout/process1"/>
    <dgm:cxn modelId="{7FCC3C22-85F7-1F45-9382-89B20009FA72}" type="presOf" srcId="{FC84CACD-6C8E-0446-BF4D-F1F60CFD4EEC}" destId="{AE266B9B-D506-1541-AC8D-6B8121632136}" srcOrd="0" destOrd="0" presId="urn:microsoft.com/office/officeart/2005/8/layout/process1"/>
    <dgm:cxn modelId="{C6439024-F680-5E48-A3B2-E3E65E2A3DD9}" type="presOf" srcId="{591E9764-C0A9-0D46-A978-2E5781CAF8FE}" destId="{01CBF00B-2A61-6A4A-84F1-57E7C164EBF2}" srcOrd="0" destOrd="0" presId="urn:microsoft.com/office/officeart/2005/8/layout/process1"/>
    <dgm:cxn modelId="{AD31E652-DEEB-7D4D-B92B-66C88EAB4302}" type="presOf" srcId="{D65C48AA-29EF-2D4E-903B-F085578F3676}" destId="{88472946-CEC4-CF42-BBB3-E2FB1321B252}" srcOrd="1" destOrd="0" presId="urn:microsoft.com/office/officeart/2005/8/layout/process1"/>
    <dgm:cxn modelId="{F4690C61-FCB8-6744-8DB9-3D21F73B25C0}" type="presOf" srcId="{5BBC5532-5060-A742-8E3D-F48768A9E122}" destId="{66AB65BA-0152-2542-8165-DF97AFB16085}" srcOrd="0" destOrd="0" presId="urn:microsoft.com/office/officeart/2005/8/layout/process1"/>
    <dgm:cxn modelId="{663F88A1-55F7-FF4E-BDBA-C48E7639CD6C}" type="presOf" srcId="{1A8EF2DE-774F-3D4C-96AC-50E602B1A7F3}" destId="{3C648FE0-B7EC-E443-A763-0C963DE46403}" srcOrd="0" destOrd="0" presId="urn:microsoft.com/office/officeart/2005/8/layout/process1"/>
    <dgm:cxn modelId="{823709B5-0729-6946-80B1-F86423E0CF75}" type="presOf" srcId="{EF1BF9EA-2F78-794A-95AF-AB28944CF58D}" destId="{98066EEE-978E-044F-B567-9548CB1720AD}" srcOrd="0" destOrd="0" presId="urn:microsoft.com/office/officeart/2005/8/layout/process1"/>
    <dgm:cxn modelId="{009938BD-A169-E049-A40B-F79EAED6A84F}" type="presOf" srcId="{D65C48AA-29EF-2D4E-903B-F085578F3676}" destId="{1551BFFD-8209-484E-921E-176E5B6C9D32}" srcOrd="0" destOrd="0" presId="urn:microsoft.com/office/officeart/2005/8/layout/process1"/>
    <dgm:cxn modelId="{38AC5BC1-02B8-D347-AF1B-889070A687E0}" type="presOf" srcId="{B9FB7C9A-DE5B-024B-9A7A-3A04A2A7954F}" destId="{D043E934-ABDD-4644-B21F-816A1C9DEE57}" srcOrd="0" destOrd="0" presId="urn:microsoft.com/office/officeart/2005/8/layout/process1"/>
    <dgm:cxn modelId="{EB7D08C5-53B2-8146-8958-81EB34BC577A}" srcId="{FC84CACD-6C8E-0446-BF4D-F1F60CFD4EEC}" destId="{1A8EF2DE-774F-3D4C-96AC-50E602B1A7F3}" srcOrd="3" destOrd="0" parTransId="{4736110B-45D9-1F40-B78A-F91B534D05B2}" sibTransId="{62FEF1DF-F903-9642-A4C4-9BDBD1174ACC}"/>
    <dgm:cxn modelId="{670A18CB-D534-0D4A-B66C-B5CB6164DA2C}" srcId="{FC84CACD-6C8E-0446-BF4D-F1F60CFD4EEC}" destId="{591E9764-C0A9-0D46-A978-2E5781CAF8FE}" srcOrd="0" destOrd="0" parTransId="{56B54B43-ABC7-E84F-9EAF-0F461EC97EC6}" sibTransId="{D65C48AA-29EF-2D4E-903B-F085578F3676}"/>
    <dgm:cxn modelId="{3534E8ED-2A72-9E42-B62A-2B9D0E93389C}" srcId="{FC84CACD-6C8E-0446-BF4D-F1F60CFD4EEC}" destId="{B9FB7C9A-DE5B-024B-9A7A-3A04A2A7954F}" srcOrd="2" destOrd="0" parTransId="{218495D2-200A-4849-AB53-E7909467ED76}" sibTransId="{EF1BF9EA-2F78-794A-95AF-AB28944CF58D}"/>
    <dgm:cxn modelId="{DE8503FA-0724-8C49-8935-5DEED9516EFB}" srcId="{FC84CACD-6C8E-0446-BF4D-F1F60CFD4EEC}" destId="{5BBC5532-5060-A742-8E3D-F48768A9E122}" srcOrd="1" destOrd="0" parTransId="{DDAC56B0-60A0-4C4D-AC17-F015F3175205}" sibTransId="{5F20BB0E-1174-AD47-A3F1-EEC6D2C85A08}"/>
    <dgm:cxn modelId="{6514BFF5-E03D-A946-8C02-5BB8AF286FFE}" type="presParOf" srcId="{AE266B9B-D506-1541-AC8D-6B8121632136}" destId="{01CBF00B-2A61-6A4A-84F1-57E7C164EBF2}" srcOrd="0" destOrd="0" presId="urn:microsoft.com/office/officeart/2005/8/layout/process1"/>
    <dgm:cxn modelId="{C3C38BED-70AC-0C49-B785-EE8CEB93DECB}" type="presParOf" srcId="{AE266B9B-D506-1541-AC8D-6B8121632136}" destId="{1551BFFD-8209-484E-921E-176E5B6C9D32}" srcOrd="1" destOrd="0" presId="urn:microsoft.com/office/officeart/2005/8/layout/process1"/>
    <dgm:cxn modelId="{583808B6-B9C4-A840-909F-D45A5C1BC8FF}" type="presParOf" srcId="{1551BFFD-8209-484E-921E-176E5B6C9D32}" destId="{88472946-CEC4-CF42-BBB3-E2FB1321B252}" srcOrd="0" destOrd="0" presId="urn:microsoft.com/office/officeart/2005/8/layout/process1"/>
    <dgm:cxn modelId="{09E79720-15AD-8240-9442-37902FCA9743}" type="presParOf" srcId="{AE266B9B-D506-1541-AC8D-6B8121632136}" destId="{66AB65BA-0152-2542-8165-DF97AFB16085}" srcOrd="2" destOrd="0" presId="urn:microsoft.com/office/officeart/2005/8/layout/process1"/>
    <dgm:cxn modelId="{0ADD3A8A-7DEC-A945-95ED-256FD3C5512E}" type="presParOf" srcId="{AE266B9B-D506-1541-AC8D-6B8121632136}" destId="{B4125A4B-8839-3748-9AE3-9B37FAB3A51A}" srcOrd="3" destOrd="0" presId="urn:microsoft.com/office/officeart/2005/8/layout/process1"/>
    <dgm:cxn modelId="{328A8360-6CA8-B04D-BCFD-43635317F4BF}" type="presParOf" srcId="{B4125A4B-8839-3748-9AE3-9B37FAB3A51A}" destId="{00221818-051A-D140-9928-79023FD2C1DC}" srcOrd="0" destOrd="0" presId="urn:microsoft.com/office/officeart/2005/8/layout/process1"/>
    <dgm:cxn modelId="{B8DC8296-5365-A742-BE9C-FFDAC0285BC4}" type="presParOf" srcId="{AE266B9B-D506-1541-AC8D-6B8121632136}" destId="{D043E934-ABDD-4644-B21F-816A1C9DEE57}" srcOrd="4" destOrd="0" presId="urn:microsoft.com/office/officeart/2005/8/layout/process1"/>
    <dgm:cxn modelId="{38B9B3AA-798A-B740-B9D1-3BF8A6FCEE44}" type="presParOf" srcId="{AE266B9B-D506-1541-AC8D-6B8121632136}" destId="{98066EEE-978E-044F-B567-9548CB1720AD}" srcOrd="5" destOrd="0" presId="urn:microsoft.com/office/officeart/2005/8/layout/process1"/>
    <dgm:cxn modelId="{54F808C9-680C-D04D-BE91-F9B6EBBBB697}" type="presParOf" srcId="{98066EEE-978E-044F-B567-9548CB1720AD}" destId="{A4389687-2EA5-2C4D-A2FE-22ECF7B5790F}" srcOrd="0" destOrd="0" presId="urn:microsoft.com/office/officeart/2005/8/layout/process1"/>
    <dgm:cxn modelId="{05CBD7F9-9503-2449-84AA-F038A22A2B72}" type="presParOf" srcId="{AE266B9B-D506-1541-AC8D-6B8121632136}" destId="{3C648FE0-B7EC-E443-A763-0C963DE46403}" srcOrd="6"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F79E4-ABD8-6D49-BFC3-B5D237C2C91E}">
      <dsp:nvSpPr>
        <dsp:cNvPr id="0" name=""/>
        <dsp:cNvSpPr/>
      </dsp:nvSpPr>
      <dsp:spPr>
        <a:xfrm>
          <a:off x="2784950" y="3110070"/>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707A0-A490-0340-AFC4-119BC94FD456}">
      <dsp:nvSpPr>
        <dsp:cNvPr id="0" name=""/>
        <dsp:cNvSpPr/>
      </dsp:nvSpPr>
      <dsp:spPr>
        <a:xfrm>
          <a:off x="2784950" y="2838043"/>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00146-02B9-D146-9905-D9A29C3D9D0B}">
      <dsp:nvSpPr>
        <dsp:cNvPr id="0" name=""/>
        <dsp:cNvSpPr/>
      </dsp:nvSpPr>
      <dsp:spPr>
        <a:xfrm>
          <a:off x="1266662" y="1749936"/>
          <a:ext cx="253048" cy="1360133"/>
        </a:xfrm>
        <a:custGeom>
          <a:avLst/>
          <a:gdLst/>
          <a:ahLst/>
          <a:cxnLst/>
          <a:rect l="0" t="0" r="0" b="0"/>
          <a:pathLst>
            <a:path>
              <a:moveTo>
                <a:pt x="0" y="0"/>
              </a:moveTo>
              <a:lnTo>
                <a:pt x="126524" y="0"/>
              </a:lnTo>
              <a:lnTo>
                <a:pt x="126524" y="1360133"/>
              </a:lnTo>
              <a:lnTo>
                <a:pt x="253048" y="136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3AAB7-5802-4448-9B73-55962206DDC7}">
      <dsp:nvSpPr>
        <dsp:cNvPr id="0" name=""/>
        <dsp:cNvSpPr/>
      </dsp:nvSpPr>
      <dsp:spPr>
        <a:xfrm>
          <a:off x="1266662" y="1749936"/>
          <a:ext cx="253048" cy="816080"/>
        </a:xfrm>
        <a:custGeom>
          <a:avLst/>
          <a:gdLst/>
          <a:ahLst/>
          <a:cxnLst/>
          <a:rect l="0" t="0" r="0" b="0"/>
          <a:pathLst>
            <a:path>
              <a:moveTo>
                <a:pt x="0" y="0"/>
              </a:moveTo>
              <a:lnTo>
                <a:pt x="126524" y="0"/>
              </a:lnTo>
              <a:lnTo>
                <a:pt x="126524" y="816080"/>
              </a:lnTo>
              <a:lnTo>
                <a:pt x="253048" y="816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DD3B8-F84B-3F4B-B0C1-81944D5D43D2}">
      <dsp:nvSpPr>
        <dsp:cNvPr id="0" name=""/>
        <dsp:cNvSpPr/>
      </dsp:nvSpPr>
      <dsp:spPr>
        <a:xfrm>
          <a:off x="2784950" y="2021963"/>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6F093-DC25-8646-BA31-0C938DD449E6}">
      <dsp:nvSpPr>
        <dsp:cNvPr id="0" name=""/>
        <dsp:cNvSpPr/>
      </dsp:nvSpPr>
      <dsp:spPr>
        <a:xfrm>
          <a:off x="4303239" y="1749936"/>
          <a:ext cx="253048" cy="544053"/>
        </a:xfrm>
        <a:custGeom>
          <a:avLst/>
          <a:gdLst/>
          <a:ahLst/>
          <a:cxnLst/>
          <a:rect l="0" t="0" r="0" b="0"/>
          <a:pathLst>
            <a:path>
              <a:moveTo>
                <a:pt x="0" y="0"/>
              </a:moveTo>
              <a:lnTo>
                <a:pt x="126524" y="0"/>
              </a:lnTo>
              <a:lnTo>
                <a:pt x="126524" y="544053"/>
              </a:lnTo>
              <a:lnTo>
                <a:pt x="253048" y="544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1C5D-98A7-064A-85FB-F8971FB4CD62}">
      <dsp:nvSpPr>
        <dsp:cNvPr id="0" name=""/>
        <dsp:cNvSpPr/>
      </dsp:nvSpPr>
      <dsp:spPr>
        <a:xfrm>
          <a:off x="4303239" y="1704216"/>
          <a:ext cx="253048" cy="91440"/>
        </a:xfrm>
        <a:custGeom>
          <a:avLst/>
          <a:gdLst/>
          <a:ahLst/>
          <a:cxnLst/>
          <a:rect l="0" t="0" r="0" b="0"/>
          <a:pathLst>
            <a:path>
              <a:moveTo>
                <a:pt x="0" y="45720"/>
              </a:moveTo>
              <a:lnTo>
                <a:pt x="25304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3D34E-5E37-4345-B288-926B5ED3A806}">
      <dsp:nvSpPr>
        <dsp:cNvPr id="0" name=""/>
        <dsp:cNvSpPr/>
      </dsp:nvSpPr>
      <dsp:spPr>
        <a:xfrm>
          <a:off x="4303239" y="1205883"/>
          <a:ext cx="253048" cy="544053"/>
        </a:xfrm>
        <a:custGeom>
          <a:avLst/>
          <a:gdLst/>
          <a:ahLst/>
          <a:cxnLst/>
          <a:rect l="0" t="0" r="0" b="0"/>
          <a:pathLst>
            <a:path>
              <a:moveTo>
                <a:pt x="0" y="544053"/>
              </a:moveTo>
              <a:lnTo>
                <a:pt x="126524" y="544053"/>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0DCA6-C718-9A4D-977E-9B5770D4B388}">
      <dsp:nvSpPr>
        <dsp:cNvPr id="0" name=""/>
        <dsp:cNvSpPr/>
      </dsp:nvSpPr>
      <dsp:spPr>
        <a:xfrm>
          <a:off x="2784950" y="1749936"/>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EE312-4F9B-774B-B025-89E9AB8C1E02}">
      <dsp:nvSpPr>
        <dsp:cNvPr id="0" name=""/>
        <dsp:cNvSpPr/>
      </dsp:nvSpPr>
      <dsp:spPr>
        <a:xfrm>
          <a:off x="1266662" y="1749936"/>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7C70A-43DA-624F-ADE1-956C9A8064E7}">
      <dsp:nvSpPr>
        <dsp:cNvPr id="0" name=""/>
        <dsp:cNvSpPr/>
      </dsp:nvSpPr>
      <dsp:spPr>
        <a:xfrm>
          <a:off x="2784950" y="933856"/>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6D311-AEAE-B244-B939-7D58339A2BE1}">
      <dsp:nvSpPr>
        <dsp:cNvPr id="0" name=""/>
        <dsp:cNvSpPr/>
      </dsp:nvSpPr>
      <dsp:spPr>
        <a:xfrm>
          <a:off x="2784950" y="661829"/>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A8846-831A-4C44-9042-0C6C31256FB6}">
      <dsp:nvSpPr>
        <dsp:cNvPr id="0" name=""/>
        <dsp:cNvSpPr/>
      </dsp:nvSpPr>
      <dsp:spPr>
        <a:xfrm>
          <a:off x="1266662" y="933856"/>
          <a:ext cx="253048" cy="816080"/>
        </a:xfrm>
        <a:custGeom>
          <a:avLst/>
          <a:gdLst/>
          <a:ahLst/>
          <a:cxnLst/>
          <a:rect l="0" t="0" r="0" b="0"/>
          <a:pathLst>
            <a:path>
              <a:moveTo>
                <a:pt x="0" y="816080"/>
              </a:moveTo>
              <a:lnTo>
                <a:pt x="126524" y="816080"/>
              </a:lnTo>
              <a:lnTo>
                <a:pt x="126524" y="0"/>
              </a:lnTo>
              <a:lnTo>
                <a:pt x="2530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E96F5-E47E-264A-AEFB-97996EA1534E}">
      <dsp:nvSpPr>
        <dsp:cNvPr id="0" name=""/>
        <dsp:cNvSpPr/>
      </dsp:nvSpPr>
      <dsp:spPr>
        <a:xfrm>
          <a:off x="1266662" y="389802"/>
          <a:ext cx="253048" cy="1360133"/>
        </a:xfrm>
        <a:custGeom>
          <a:avLst/>
          <a:gdLst/>
          <a:ahLst/>
          <a:cxnLst/>
          <a:rect l="0" t="0" r="0" b="0"/>
          <a:pathLst>
            <a:path>
              <a:moveTo>
                <a:pt x="0" y="1360133"/>
              </a:moveTo>
              <a:lnTo>
                <a:pt x="126524" y="1360133"/>
              </a:lnTo>
              <a:lnTo>
                <a:pt x="126524" y="0"/>
              </a:lnTo>
              <a:lnTo>
                <a:pt x="2530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A08C5-53B6-B246-AD5E-3093A1D6505E}">
      <dsp:nvSpPr>
        <dsp:cNvPr id="0" name=""/>
        <dsp:cNvSpPr/>
      </dsp:nvSpPr>
      <dsp:spPr>
        <a:xfrm>
          <a:off x="1421"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情境信息</a:t>
          </a:r>
        </a:p>
      </dsp:txBody>
      <dsp:txXfrm>
        <a:off x="1421" y="1556987"/>
        <a:ext cx="1265240" cy="385898"/>
      </dsp:txXfrm>
    </dsp:sp>
    <dsp:sp modelId="{96FC4A88-AD32-7F48-B3F4-CF3BB04FE51D}">
      <dsp:nvSpPr>
        <dsp:cNvPr id="0" name=""/>
        <dsp:cNvSpPr/>
      </dsp:nvSpPr>
      <dsp:spPr>
        <a:xfrm>
          <a:off x="1519710" y="19685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物理设备</a:t>
          </a:r>
        </a:p>
      </dsp:txBody>
      <dsp:txXfrm>
        <a:off x="1519710" y="196853"/>
        <a:ext cx="1265240" cy="385898"/>
      </dsp:txXfrm>
    </dsp:sp>
    <dsp:sp modelId="{97AA11B6-E113-2C4C-AD02-B79F6B303E1F}">
      <dsp:nvSpPr>
        <dsp:cNvPr id="0" name=""/>
        <dsp:cNvSpPr/>
      </dsp:nvSpPr>
      <dsp:spPr>
        <a:xfrm>
          <a:off x="1519710" y="74090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时空信息</a:t>
          </a:r>
        </a:p>
      </dsp:txBody>
      <dsp:txXfrm>
        <a:off x="1519710" y="740907"/>
        <a:ext cx="1265240" cy="385898"/>
      </dsp:txXfrm>
    </dsp:sp>
    <dsp:sp modelId="{A64C4203-ECF2-1345-8484-F24C33EE3289}">
      <dsp:nvSpPr>
        <dsp:cNvPr id="0" name=""/>
        <dsp:cNvSpPr/>
      </dsp:nvSpPr>
      <dsp:spPr>
        <a:xfrm>
          <a:off x="3037999" y="46888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地理坐标</a:t>
          </a:r>
        </a:p>
      </dsp:txBody>
      <dsp:txXfrm>
        <a:off x="3037999" y="468880"/>
        <a:ext cx="1265240" cy="385898"/>
      </dsp:txXfrm>
    </dsp:sp>
    <dsp:sp modelId="{92C77BF0-42D0-8B42-9B5A-D76856375032}">
      <dsp:nvSpPr>
        <dsp:cNvPr id="0" name=""/>
        <dsp:cNvSpPr/>
      </dsp:nvSpPr>
      <dsp:spPr>
        <a:xfrm>
          <a:off x="3037999" y="101293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时间</a:t>
          </a:r>
        </a:p>
      </dsp:txBody>
      <dsp:txXfrm>
        <a:off x="3037999" y="1012933"/>
        <a:ext cx="1265240" cy="385898"/>
      </dsp:txXfrm>
    </dsp:sp>
    <dsp:sp modelId="{F853446B-E11C-8F43-9F60-CA03A86FCEEE}">
      <dsp:nvSpPr>
        <dsp:cNvPr id="0" name=""/>
        <dsp:cNvSpPr/>
      </dsp:nvSpPr>
      <dsp:spPr>
        <a:xfrm>
          <a:off x="1519710" y="1829014"/>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用户信息</a:t>
          </a:r>
        </a:p>
      </dsp:txBody>
      <dsp:txXfrm>
        <a:off x="1519710" y="1829014"/>
        <a:ext cx="1265240" cy="385898"/>
      </dsp:txXfrm>
    </dsp:sp>
    <dsp:sp modelId="{7507296C-5E6B-DB42-BC45-55D8A01F4573}">
      <dsp:nvSpPr>
        <dsp:cNvPr id="0" name=""/>
        <dsp:cNvSpPr/>
      </dsp:nvSpPr>
      <dsp:spPr>
        <a:xfrm>
          <a:off x="3037999"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个人信息</a:t>
          </a:r>
        </a:p>
      </dsp:txBody>
      <dsp:txXfrm>
        <a:off x="3037999" y="1556987"/>
        <a:ext cx="1265240" cy="385898"/>
      </dsp:txXfrm>
    </dsp:sp>
    <dsp:sp modelId="{F21605D3-733B-D044-9A6B-FFB2FC96ACF7}">
      <dsp:nvSpPr>
        <dsp:cNvPr id="0" name=""/>
        <dsp:cNvSpPr/>
      </dsp:nvSpPr>
      <dsp:spPr>
        <a:xfrm>
          <a:off x="4556287" y="101293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特征信息</a:t>
          </a:r>
        </a:p>
      </dsp:txBody>
      <dsp:txXfrm>
        <a:off x="4556287" y="1012933"/>
        <a:ext cx="1265240" cy="385898"/>
      </dsp:txXfrm>
    </dsp:sp>
    <dsp:sp modelId="{7DE9F2B0-D556-FD4C-80EE-695842B068CC}">
      <dsp:nvSpPr>
        <dsp:cNvPr id="0" name=""/>
        <dsp:cNvSpPr/>
      </dsp:nvSpPr>
      <dsp:spPr>
        <a:xfrm>
          <a:off x="4556287"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心理信息</a:t>
          </a:r>
        </a:p>
      </dsp:txBody>
      <dsp:txXfrm>
        <a:off x="4556287" y="1556987"/>
        <a:ext cx="1265240" cy="385898"/>
      </dsp:txXfrm>
    </dsp:sp>
    <dsp:sp modelId="{1C100559-80B2-AD4D-9E72-9F78774388C5}">
      <dsp:nvSpPr>
        <dsp:cNvPr id="0" name=""/>
        <dsp:cNvSpPr/>
      </dsp:nvSpPr>
      <dsp:spPr>
        <a:xfrm>
          <a:off x="4556287" y="210104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认知信息</a:t>
          </a:r>
        </a:p>
      </dsp:txBody>
      <dsp:txXfrm>
        <a:off x="4556287" y="2101040"/>
        <a:ext cx="1265240" cy="385898"/>
      </dsp:txXfrm>
    </dsp:sp>
    <dsp:sp modelId="{A83CAFA7-5973-6242-AE12-04FBA2AC8977}">
      <dsp:nvSpPr>
        <dsp:cNvPr id="0" name=""/>
        <dsp:cNvSpPr/>
      </dsp:nvSpPr>
      <dsp:spPr>
        <a:xfrm>
          <a:off x="3037999" y="210104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社会信息</a:t>
          </a:r>
        </a:p>
      </dsp:txBody>
      <dsp:txXfrm>
        <a:off x="3037999" y="2101040"/>
        <a:ext cx="1265240" cy="385898"/>
      </dsp:txXfrm>
    </dsp:sp>
    <dsp:sp modelId="{2108786D-316B-A644-BD79-1C97098789A4}">
      <dsp:nvSpPr>
        <dsp:cNvPr id="0" name=""/>
        <dsp:cNvSpPr/>
      </dsp:nvSpPr>
      <dsp:spPr>
        <a:xfrm>
          <a:off x="1519710" y="237306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任务</a:t>
          </a:r>
          <a:r>
            <a:rPr lang="en-US" altLang="zh-CN" sz="2200" kern="1200"/>
            <a:t>/</a:t>
          </a:r>
          <a:r>
            <a:rPr lang="zh-CN" altLang="en-US" sz="2200" kern="1200"/>
            <a:t>问题</a:t>
          </a:r>
        </a:p>
      </dsp:txBody>
      <dsp:txXfrm>
        <a:off x="1519710" y="2373067"/>
        <a:ext cx="1265240" cy="385898"/>
      </dsp:txXfrm>
    </dsp:sp>
    <dsp:sp modelId="{D180148E-216F-7A43-AF0C-6B0153DEB07F}">
      <dsp:nvSpPr>
        <dsp:cNvPr id="0" name=""/>
        <dsp:cNvSpPr/>
      </dsp:nvSpPr>
      <dsp:spPr>
        <a:xfrm>
          <a:off x="1519710" y="2917121"/>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文档信息</a:t>
          </a:r>
        </a:p>
      </dsp:txBody>
      <dsp:txXfrm>
        <a:off x="1519710" y="2917121"/>
        <a:ext cx="1265240" cy="385898"/>
      </dsp:txXfrm>
    </dsp:sp>
    <dsp:sp modelId="{36BEB241-17EA-8B42-978A-83E2A7B29DFC}">
      <dsp:nvSpPr>
        <dsp:cNvPr id="0" name=""/>
        <dsp:cNvSpPr/>
      </dsp:nvSpPr>
      <dsp:spPr>
        <a:xfrm>
          <a:off x="3037999" y="2645094"/>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数据资源</a:t>
          </a:r>
        </a:p>
      </dsp:txBody>
      <dsp:txXfrm>
        <a:off x="3037999" y="2645094"/>
        <a:ext cx="1265240" cy="385898"/>
      </dsp:txXfrm>
    </dsp:sp>
    <dsp:sp modelId="{43C74B95-D7A9-2C4A-AF70-5BC33993B342}">
      <dsp:nvSpPr>
        <dsp:cNvPr id="0" name=""/>
        <dsp:cNvSpPr/>
      </dsp:nvSpPr>
      <dsp:spPr>
        <a:xfrm>
          <a:off x="3037999" y="318914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文档描述</a:t>
          </a:r>
        </a:p>
      </dsp:txBody>
      <dsp:txXfrm>
        <a:off x="3037999" y="3189147"/>
        <a:ext cx="1265240" cy="385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A547-85E6-44D0-AF3F-F22E5C416193}">
      <dsp:nvSpPr>
        <dsp:cNvPr id="0" name=""/>
        <dsp:cNvSpPr/>
      </dsp:nvSpPr>
      <dsp:spPr>
        <a:xfrm>
          <a:off x="4295148"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D98C-7E3C-4510-9F5A-4707FBF0CFE4}">
      <dsp:nvSpPr>
        <dsp:cNvPr id="0" name=""/>
        <dsp:cNvSpPr/>
      </dsp:nvSpPr>
      <dsp:spPr>
        <a:xfrm>
          <a:off x="3808245"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2C0D-7DB9-4D68-95C9-589058877490}">
      <dsp:nvSpPr>
        <dsp:cNvPr id="0" name=""/>
        <dsp:cNvSpPr/>
      </dsp:nvSpPr>
      <dsp:spPr>
        <a:xfrm>
          <a:off x="3321341" y="1379423"/>
          <a:ext cx="973807" cy="231721"/>
        </a:xfrm>
        <a:custGeom>
          <a:avLst/>
          <a:gdLst/>
          <a:ahLst/>
          <a:cxnLst/>
          <a:rect l="0" t="0" r="0" b="0"/>
          <a:pathLst>
            <a:path>
              <a:moveTo>
                <a:pt x="0" y="0"/>
              </a:moveTo>
              <a:lnTo>
                <a:pt x="0" y="157911"/>
              </a:lnTo>
              <a:lnTo>
                <a:pt x="973807" y="157911"/>
              </a:lnTo>
              <a:lnTo>
                <a:pt x="973807"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4EC9-9862-4BB3-9D4F-9756CC7614CC}">
      <dsp:nvSpPr>
        <dsp:cNvPr id="0" name=""/>
        <dsp:cNvSpPr/>
      </dsp:nvSpPr>
      <dsp:spPr>
        <a:xfrm>
          <a:off x="2347534"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C599-1991-4BBE-8AD7-98B7411F7B25}">
      <dsp:nvSpPr>
        <dsp:cNvPr id="0" name=""/>
        <dsp:cNvSpPr/>
      </dsp:nvSpPr>
      <dsp:spPr>
        <a:xfrm>
          <a:off x="1860630"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C1B40-1B0F-48E6-AF73-7B9C96117BBC}">
      <dsp:nvSpPr>
        <dsp:cNvPr id="0" name=""/>
        <dsp:cNvSpPr/>
      </dsp:nvSpPr>
      <dsp:spPr>
        <a:xfrm>
          <a:off x="2347534" y="1379423"/>
          <a:ext cx="973807" cy="231721"/>
        </a:xfrm>
        <a:custGeom>
          <a:avLst/>
          <a:gdLst/>
          <a:ahLst/>
          <a:cxnLst/>
          <a:rect l="0" t="0" r="0" b="0"/>
          <a:pathLst>
            <a:path>
              <a:moveTo>
                <a:pt x="973807" y="0"/>
              </a:moveTo>
              <a:lnTo>
                <a:pt x="973807"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BC2BC-B51A-4D00-BA23-810129253750}">
      <dsp:nvSpPr>
        <dsp:cNvPr id="0" name=""/>
        <dsp:cNvSpPr/>
      </dsp:nvSpPr>
      <dsp:spPr>
        <a:xfrm>
          <a:off x="2104082" y="641764"/>
          <a:ext cx="1217259" cy="231721"/>
        </a:xfrm>
        <a:custGeom>
          <a:avLst/>
          <a:gdLst/>
          <a:ahLst/>
          <a:cxnLst/>
          <a:rect l="0" t="0" r="0" b="0"/>
          <a:pathLst>
            <a:path>
              <a:moveTo>
                <a:pt x="0" y="0"/>
              </a:moveTo>
              <a:lnTo>
                <a:pt x="0" y="157911"/>
              </a:lnTo>
              <a:lnTo>
                <a:pt x="1217259" y="157911"/>
              </a:lnTo>
              <a:lnTo>
                <a:pt x="1217259"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988A-741E-40BA-82FF-64E237840EC1}">
      <dsp:nvSpPr>
        <dsp:cNvPr id="0" name=""/>
        <dsp:cNvSpPr/>
      </dsp:nvSpPr>
      <dsp:spPr>
        <a:xfrm>
          <a:off x="886823" y="1379423"/>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93FB-1FF1-4BC9-AE16-E48129825772}">
      <dsp:nvSpPr>
        <dsp:cNvPr id="0" name=""/>
        <dsp:cNvSpPr/>
      </dsp:nvSpPr>
      <dsp:spPr>
        <a:xfrm>
          <a:off x="399919" y="1379423"/>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ED9C-EDBF-4E83-8431-9C206E6E2380}">
      <dsp:nvSpPr>
        <dsp:cNvPr id="0" name=""/>
        <dsp:cNvSpPr/>
      </dsp:nvSpPr>
      <dsp:spPr>
        <a:xfrm>
          <a:off x="886823" y="641764"/>
          <a:ext cx="1217259" cy="231721"/>
        </a:xfrm>
        <a:custGeom>
          <a:avLst/>
          <a:gdLst/>
          <a:ahLst/>
          <a:cxnLst/>
          <a:rect l="0" t="0" r="0" b="0"/>
          <a:pathLst>
            <a:path>
              <a:moveTo>
                <a:pt x="1217259" y="0"/>
              </a:moveTo>
              <a:lnTo>
                <a:pt x="1217259" y="157911"/>
              </a:lnTo>
              <a:lnTo>
                <a:pt x="0" y="157911"/>
              </a:lnTo>
              <a:lnTo>
                <a:pt x="0"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56-E11E-490B-86F8-B23060A09253}">
      <dsp:nvSpPr>
        <dsp:cNvPr id="0" name=""/>
        <dsp:cNvSpPr/>
      </dsp:nvSpPr>
      <dsp:spPr>
        <a:xfrm>
          <a:off x="1705706" y="135827"/>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F4C3CA-59CA-4EF5-809F-D8E823CE0614}">
      <dsp:nvSpPr>
        <dsp:cNvPr id="0" name=""/>
        <dsp:cNvSpPr/>
      </dsp:nvSpPr>
      <dsp:spPr>
        <a:xfrm>
          <a:off x="1794234" y="219928"/>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子零售商数据库</a:t>
          </a:r>
        </a:p>
      </dsp:txBody>
      <dsp:txXfrm>
        <a:off x="1809052" y="234746"/>
        <a:ext cx="767115" cy="476301"/>
      </dsp:txXfrm>
    </dsp:sp>
    <dsp:sp modelId="{2AFF55D6-A218-42BF-BF13-7AAFC005210F}">
      <dsp:nvSpPr>
        <dsp:cNvPr id="0" name=""/>
        <dsp:cNvSpPr/>
      </dsp:nvSpPr>
      <dsp:spPr>
        <a:xfrm>
          <a:off x="488447"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2E7C81-AF47-453D-A188-7BCBE341FDD0}">
      <dsp:nvSpPr>
        <dsp:cNvPr id="0" name=""/>
        <dsp:cNvSpPr/>
      </dsp:nvSpPr>
      <dsp:spPr>
        <a:xfrm>
          <a:off x="576975"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私人的</a:t>
          </a:r>
        </a:p>
      </dsp:txBody>
      <dsp:txXfrm>
        <a:off x="591793" y="972405"/>
        <a:ext cx="767115" cy="476301"/>
      </dsp:txXfrm>
    </dsp:sp>
    <dsp:sp modelId="{C29D7AD5-E062-45D1-83D2-20739517C128}">
      <dsp:nvSpPr>
        <dsp:cNvPr id="0" name=""/>
        <dsp:cNvSpPr/>
      </dsp:nvSpPr>
      <dsp:spPr>
        <a:xfrm>
          <a:off x="1544"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D3709-8225-428F-9E04-BCB45167FCA4}">
      <dsp:nvSpPr>
        <dsp:cNvPr id="0" name=""/>
        <dsp:cNvSpPr/>
      </dsp:nvSpPr>
      <dsp:spPr>
        <a:xfrm>
          <a:off x="90072"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工作</a:t>
          </a:r>
        </a:p>
      </dsp:txBody>
      <dsp:txXfrm>
        <a:off x="104890" y="1710064"/>
        <a:ext cx="767115" cy="476301"/>
      </dsp:txXfrm>
    </dsp:sp>
    <dsp:sp modelId="{279D7832-F406-4981-8A54-2D8BA6C531A5}">
      <dsp:nvSpPr>
        <dsp:cNvPr id="0" name=""/>
        <dsp:cNvSpPr/>
      </dsp:nvSpPr>
      <dsp:spPr>
        <a:xfrm>
          <a:off x="975351"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4C33FD-02F5-4FBE-895C-12059BCBE512}">
      <dsp:nvSpPr>
        <dsp:cNvPr id="0" name=""/>
        <dsp:cNvSpPr/>
      </dsp:nvSpPr>
      <dsp:spPr>
        <a:xfrm>
          <a:off x="1063879"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1078697" y="1710064"/>
        <a:ext cx="767115" cy="476301"/>
      </dsp:txXfrm>
    </dsp:sp>
    <dsp:sp modelId="{A679339A-2B0F-4D14-AC27-D6EE063908BD}">
      <dsp:nvSpPr>
        <dsp:cNvPr id="0" name=""/>
        <dsp:cNvSpPr/>
      </dsp:nvSpPr>
      <dsp:spPr>
        <a:xfrm>
          <a:off x="2922965"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A92DFA-1EA8-42FC-8DDF-4699D18DD0A2}">
      <dsp:nvSpPr>
        <dsp:cNvPr id="0" name=""/>
        <dsp:cNvSpPr/>
      </dsp:nvSpPr>
      <dsp:spPr>
        <a:xfrm>
          <a:off x="3011493"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天赋</a:t>
          </a:r>
        </a:p>
      </dsp:txBody>
      <dsp:txXfrm>
        <a:off x="3026311" y="972405"/>
        <a:ext cx="767115" cy="476301"/>
      </dsp:txXfrm>
    </dsp:sp>
    <dsp:sp modelId="{1BD15FD5-6164-40F6-AFFB-FF37B75C3919}">
      <dsp:nvSpPr>
        <dsp:cNvPr id="0" name=""/>
        <dsp:cNvSpPr/>
      </dsp:nvSpPr>
      <dsp:spPr>
        <a:xfrm>
          <a:off x="1949158"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F08CEE-32EA-4A2F-A446-ED0551D05251}">
      <dsp:nvSpPr>
        <dsp:cNvPr id="0" name=""/>
        <dsp:cNvSpPr/>
      </dsp:nvSpPr>
      <dsp:spPr>
        <a:xfrm>
          <a:off x="2037686"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朋友</a:t>
          </a:r>
        </a:p>
      </dsp:txBody>
      <dsp:txXfrm>
        <a:off x="2052504" y="1710064"/>
        <a:ext cx="767115" cy="476301"/>
      </dsp:txXfrm>
    </dsp:sp>
    <dsp:sp modelId="{9E4F0B5A-961A-485D-A5D7-95E637850D2F}">
      <dsp:nvSpPr>
        <dsp:cNvPr id="0" name=""/>
        <dsp:cNvSpPr/>
      </dsp:nvSpPr>
      <dsp:spPr>
        <a:xfrm>
          <a:off x="1462254"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2E3D7-FE53-4C4E-9266-7C08055259FD}">
      <dsp:nvSpPr>
        <dsp:cNvPr id="0" name=""/>
        <dsp:cNvSpPr/>
      </dsp:nvSpPr>
      <dsp:spPr>
        <a:xfrm>
          <a:off x="1550782"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1565600" y="2447723"/>
        <a:ext cx="767115" cy="476301"/>
      </dsp:txXfrm>
    </dsp:sp>
    <dsp:sp modelId="{D458FCD9-DC53-4D1E-9232-F40597BE5B1B}">
      <dsp:nvSpPr>
        <dsp:cNvPr id="0" name=""/>
        <dsp:cNvSpPr/>
      </dsp:nvSpPr>
      <dsp:spPr>
        <a:xfrm>
          <a:off x="2436062"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7ED52-F7C9-45E5-B59C-AB9C3E1C252F}">
      <dsp:nvSpPr>
        <dsp:cNvPr id="0" name=""/>
        <dsp:cNvSpPr/>
      </dsp:nvSpPr>
      <dsp:spPr>
        <a:xfrm>
          <a:off x="2524590"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朋友</a:t>
          </a:r>
        </a:p>
      </dsp:txBody>
      <dsp:txXfrm>
        <a:off x="2539408" y="2447723"/>
        <a:ext cx="767115" cy="476301"/>
      </dsp:txXfrm>
    </dsp:sp>
    <dsp:sp modelId="{009B1812-76F8-40E3-89E2-BE41BDB73AF8}">
      <dsp:nvSpPr>
        <dsp:cNvPr id="0" name=""/>
        <dsp:cNvSpPr/>
      </dsp:nvSpPr>
      <dsp:spPr>
        <a:xfrm>
          <a:off x="3896772"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E8CD41-D71E-4C89-B4AF-48593131F32F}">
      <dsp:nvSpPr>
        <dsp:cNvPr id="0" name=""/>
        <dsp:cNvSpPr/>
      </dsp:nvSpPr>
      <dsp:spPr>
        <a:xfrm>
          <a:off x="3985300"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其他</a:t>
          </a:r>
        </a:p>
      </dsp:txBody>
      <dsp:txXfrm>
        <a:off x="4000118" y="1710064"/>
        <a:ext cx="767115" cy="476301"/>
      </dsp:txXfrm>
    </dsp:sp>
    <dsp:sp modelId="{C578CB33-8777-4E5A-B7C0-FD4AE74015AA}">
      <dsp:nvSpPr>
        <dsp:cNvPr id="0" name=""/>
        <dsp:cNvSpPr/>
      </dsp:nvSpPr>
      <dsp:spPr>
        <a:xfrm>
          <a:off x="3409869"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3BB255-3DAC-4D7C-A318-9468F0FE82A1}">
      <dsp:nvSpPr>
        <dsp:cNvPr id="0" name=""/>
        <dsp:cNvSpPr/>
      </dsp:nvSpPr>
      <dsp:spPr>
        <a:xfrm>
          <a:off x="3498397"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3513215" y="2447723"/>
        <a:ext cx="767115" cy="476301"/>
      </dsp:txXfrm>
    </dsp:sp>
    <dsp:sp modelId="{C446E0F5-06EB-4FC7-96A5-F67AA4E22605}">
      <dsp:nvSpPr>
        <dsp:cNvPr id="0" name=""/>
        <dsp:cNvSpPr/>
      </dsp:nvSpPr>
      <dsp:spPr>
        <a:xfrm>
          <a:off x="4383676"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E3CA63-60D0-4749-8E39-470109943D5F}">
      <dsp:nvSpPr>
        <dsp:cNvPr id="0" name=""/>
        <dsp:cNvSpPr/>
      </dsp:nvSpPr>
      <dsp:spPr>
        <a:xfrm>
          <a:off x="4472204"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4487022" y="2447723"/>
        <a:ext cx="767115" cy="476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080000" cy="3810000"/>
        <a:chOff x="0" y="0"/>
        <a:chExt cx="5080000" cy="3810000"/>
      </a:xfrm>
    </dsp:grpSpPr>
    <dsp:sp modelId="{4336AD91-6774-4DB4-BDD0-A33B76AEE6B7}">
      <dsp:nvSpPr>
        <dsp:cNvPr id="8" name="任意多边形 7"/>
        <dsp:cNvSpPr/>
      </dsp:nvSpPr>
      <dsp:spPr bwMode="white">
        <a:xfrm>
          <a:off x="2540000" y="470370"/>
          <a:ext cx="0" cy="865481"/>
        </a:xfrm>
        <a:custGeom>
          <a:avLst/>
          <a:gdLst/>
          <a:ahLst/>
          <a:cxnLst/>
          <a:pathLst>
            <a:path h="1363">
              <a:moveTo>
                <a:pt x="0" y="0"/>
              </a:moveTo>
              <a:lnTo>
                <a:pt x="0" y="1363"/>
              </a:lnTo>
            </a:path>
          </a:pathLst>
        </a:custGeom>
      </dsp:spPr>
      <dsp:style>
        <a:lnRef idx="2">
          <a:schemeClr val="accent1">
            <a:shade val="60000"/>
          </a:schemeClr>
        </a:lnRef>
        <a:fillRef idx="0">
          <a:schemeClr val="accent1"/>
        </a:fillRef>
        <a:effectRef idx="0">
          <a:scrgbClr r="0" g="0" b="0"/>
        </a:effectRef>
        <a:fontRef idx="minor"/>
      </dsp:style>
      <dsp:txXfrm>
        <a:off x="2540000" y="470370"/>
        <a:ext cx="0" cy="865481"/>
      </dsp:txXfrm>
    </dsp:sp>
    <dsp:sp modelId="{DCB042A2-BB20-40D4-A06A-B24647EBF414}">
      <dsp:nvSpPr>
        <dsp:cNvPr id="23" name="任意多边形 22"/>
        <dsp:cNvSpPr/>
      </dsp:nvSpPr>
      <dsp:spPr bwMode="white">
        <a:xfrm>
          <a:off x="2540000" y="1806222"/>
          <a:ext cx="0" cy="197556"/>
        </a:xfrm>
        <a:custGeom>
          <a:avLst/>
          <a:gdLst/>
          <a:ahLst/>
          <a:cxnLst/>
          <a:pathLst>
            <a:path h="311">
              <a:moveTo>
                <a:pt x="0" y="0"/>
              </a:moveTo>
              <a:lnTo>
                <a:pt x="0" y="311"/>
              </a:lnTo>
            </a:path>
          </a:pathLst>
        </a:custGeom>
      </dsp:spPr>
      <dsp:style>
        <a:lnRef idx="2">
          <a:schemeClr val="accent1">
            <a:shade val="80000"/>
          </a:schemeClr>
        </a:lnRef>
        <a:fillRef idx="0">
          <a:schemeClr val="accent1"/>
        </a:fillRef>
        <a:effectRef idx="0">
          <a:scrgbClr r="0" g="0" b="0"/>
        </a:effectRef>
        <a:fontRef idx="minor"/>
      </dsp:style>
      <dsp:txXfrm>
        <a:off x="2540000" y="1806222"/>
        <a:ext cx="0" cy="197556"/>
      </dsp:txXfrm>
    </dsp:sp>
    <dsp:sp modelId="{1F74E122-2333-470C-9E1A-D915D0944D7B}">
      <dsp:nvSpPr>
        <dsp:cNvPr id="26" name="任意多边形 25"/>
        <dsp:cNvSpPr/>
      </dsp:nvSpPr>
      <dsp:spPr bwMode="white">
        <a:xfrm>
          <a:off x="2540000" y="2474148"/>
          <a:ext cx="98778" cy="1100667"/>
        </a:xfrm>
        <a:custGeom>
          <a:avLst/>
          <a:gdLst/>
          <a:ahLst/>
          <a:cxnLst/>
          <a:pathLst>
            <a:path w="156" h="1733">
              <a:moveTo>
                <a:pt x="0" y="0"/>
              </a:moveTo>
              <a:lnTo>
                <a:pt x="0" y="1733"/>
              </a:lnTo>
              <a:lnTo>
                <a:pt x="156" y="1733"/>
              </a:lnTo>
            </a:path>
          </a:pathLst>
        </a:custGeom>
      </dsp:spPr>
      <dsp:style>
        <a:lnRef idx="2">
          <a:schemeClr val="accent1">
            <a:shade val="80000"/>
          </a:schemeClr>
        </a:lnRef>
        <a:fillRef idx="0">
          <a:schemeClr val="accent1"/>
        </a:fillRef>
        <a:effectRef idx="0">
          <a:scrgbClr r="0" g="0" b="0"/>
        </a:effectRef>
        <a:fontRef idx="minor"/>
      </dsp:style>
      <dsp:txXfrm>
        <a:off x="2540000" y="2474148"/>
        <a:ext cx="98778" cy="1100667"/>
      </dsp:txXfrm>
    </dsp:sp>
    <dsp:sp modelId="{8C3D9B67-5947-41DC-BC7C-1C0F7C3A71E2}">
      <dsp:nvSpPr>
        <dsp:cNvPr id="32" name="任意多边形 31"/>
        <dsp:cNvSpPr/>
      </dsp:nvSpPr>
      <dsp:spPr bwMode="white">
        <a:xfrm>
          <a:off x="2441222" y="2474148"/>
          <a:ext cx="98778" cy="432741"/>
        </a:xfrm>
        <a:custGeom>
          <a:avLst/>
          <a:gdLst/>
          <a:ahLst/>
          <a:cxnLst/>
          <a:pathLst>
            <a:path w="156" h="681">
              <a:moveTo>
                <a:pt x="156" y="0"/>
              </a:moveTo>
              <a:lnTo>
                <a:pt x="156" y="681"/>
              </a:lnTo>
              <a:lnTo>
                <a:pt x="0" y="681"/>
              </a:lnTo>
            </a:path>
          </a:pathLst>
        </a:custGeom>
      </dsp:spPr>
      <dsp:style>
        <a:lnRef idx="2">
          <a:schemeClr val="accent1">
            <a:shade val="80000"/>
          </a:schemeClr>
        </a:lnRef>
        <a:fillRef idx="0">
          <a:schemeClr val="accent1"/>
        </a:fillRef>
        <a:effectRef idx="0">
          <a:scrgbClr r="0" g="0" b="0"/>
        </a:effectRef>
        <a:fontRef idx="minor"/>
      </dsp:style>
      <dsp:txXfrm>
        <a:off x="2441222" y="2474148"/>
        <a:ext cx="98778" cy="432741"/>
      </dsp:txXfrm>
    </dsp:sp>
    <dsp:sp modelId="{70AC2E7E-DEF9-4FCB-8D7A-D4D6DA10477F}">
      <dsp:nvSpPr>
        <dsp:cNvPr id="14" name="任意多边形 13"/>
        <dsp:cNvSpPr/>
      </dsp:nvSpPr>
      <dsp:spPr bwMode="white">
        <a:xfrm>
          <a:off x="2441222" y="470370"/>
          <a:ext cx="98778" cy="432741"/>
        </a:xfrm>
        <a:custGeom>
          <a:avLst/>
          <a:gdLst/>
          <a:ahLst/>
          <a:cxnLst/>
          <a:pathLst>
            <a:path w="156" h="681">
              <a:moveTo>
                <a:pt x="156" y="0"/>
              </a:moveTo>
              <a:lnTo>
                <a:pt x="156" y="681"/>
              </a:lnTo>
              <a:lnTo>
                <a:pt x="0" y="681"/>
              </a:lnTo>
            </a:path>
          </a:pathLst>
        </a:custGeom>
      </dsp:spPr>
      <dsp:style>
        <a:lnRef idx="2">
          <a:schemeClr val="accent1">
            <a:shade val="60000"/>
          </a:schemeClr>
        </a:lnRef>
        <a:fillRef idx="0">
          <a:schemeClr val="accent1"/>
        </a:fillRef>
        <a:effectRef idx="0">
          <a:scrgbClr r="0" g="0" b="0"/>
        </a:effectRef>
        <a:fontRef idx="minor"/>
      </dsp:style>
      <dsp:txXfrm>
        <a:off x="2441222" y="470370"/>
        <a:ext cx="98778" cy="432741"/>
      </dsp:txXfrm>
    </dsp:sp>
    <dsp:sp modelId="{3F87A36D-B515-4CB3-9442-512F3C54FBDD}">
      <dsp:nvSpPr>
        <dsp:cNvPr id="3" name="矩形 2"/>
        <dsp:cNvSpPr/>
      </dsp:nvSpPr>
      <dsp:spPr bwMode="white">
        <a:xfrm>
          <a:off x="2069630" y="0"/>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数据</a:t>
          </a:r>
          <a:endParaRPr lang="zh-CN" altLang="en-US"/>
        </a:p>
        <a:p>
          <a:pPr lvl="0">
            <a:lnSpc>
              <a:spcPct val="100000"/>
            </a:lnSpc>
            <a:spcBef>
              <a:spcPct val="0"/>
            </a:spcBef>
            <a:spcAft>
              <a:spcPct val="35000"/>
            </a:spcAft>
          </a:pPr>
          <a:r>
            <a:rPr lang="en-US" altLang="zh-CN"/>
            <a:t>U*I*C*R</a:t>
          </a:r>
          <a:endParaRPr lang="en-US" altLang="zh-CN"/>
        </a:p>
      </dsp:txBody>
      <dsp:txXfrm>
        <a:off x="2069630" y="0"/>
        <a:ext cx="940741" cy="470370"/>
      </dsp:txXfrm>
    </dsp:sp>
    <dsp:sp modelId="{AFBE47F0-7A8F-4C93-AF1D-8BA2F7BEC08C}">
      <dsp:nvSpPr>
        <dsp:cNvPr id="9" name="矩形 8"/>
        <dsp:cNvSpPr/>
      </dsp:nvSpPr>
      <dsp:spPr bwMode="white">
        <a:xfrm>
          <a:off x="2069630" y="1335852"/>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情景化信息</a:t>
          </a:r>
          <a:endParaRPr lang="zh-CN" altLang="en-US"/>
        </a:p>
        <a:p>
          <a:pPr lvl="0">
            <a:lnSpc>
              <a:spcPct val="100000"/>
            </a:lnSpc>
            <a:spcBef>
              <a:spcPct val="0"/>
            </a:spcBef>
            <a:spcAft>
              <a:spcPct val="35000"/>
            </a:spcAft>
          </a:pPr>
          <a:r>
            <a:rPr lang="en-US" altLang="zh-CN"/>
            <a:t>U*I*C*R</a:t>
          </a:r>
          <a:endParaRPr lang="en-US" altLang="zh-CN"/>
        </a:p>
      </dsp:txBody>
      <dsp:txXfrm>
        <a:off x="2069630" y="1335852"/>
        <a:ext cx="940741" cy="470370"/>
      </dsp:txXfrm>
    </dsp:sp>
    <dsp:sp modelId="{6ED07582-F2FC-42FC-8397-80656BEA726E}">
      <dsp:nvSpPr>
        <dsp:cNvPr id="24" name="矩形 23"/>
        <dsp:cNvSpPr/>
      </dsp:nvSpPr>
      <dsp:spPr bwMode="white">
        <a:xfrm>
          <a:off x="2069630" y="2003778"/>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t>2D</a:t>
          </a:r>
          <a:r>
            <a:rPr lang="zh-CN" altLang="en-US"/>
            <a:t>推荐器</a:t>
          </a:r>
          <a:endParaRPr lang="zh-CN" altLang="en-US"/>
        </a:p>
        <a:p>
          <a:pPr lvl="0">
            <a:lnSpc>
              <a:spcPct val="100000"/>
            </a:lnSpc>
            <a:spcBef>
              <a:spcPct val="0"/>
            </a:spcBef>
            <a:spcAft>
              <a:spcPct val="35000"/>
            </a:spcAft>
          </a:pPr>
          <a:r>
            <a:rPr lang="en-US" altLang="zh-CN"/>
            <a:t>U*I-&gt;R</a:t>
          </a:r>
          <a:endParaRPr lang="en-US" altLang="zh-CN"/>
        </a:p>
      </dsp:txBody>
      <dsp:txXfrm>
        <a:off x="2069630" y="2003778"/>
        <a:ext cx="940741" cy="470370"/>
      </dsp:txXfrm>
    </dsp:sp>
    <dsp:sp modelId="{62E47AFA-2727-44F5-82AF-CE0DC758D7D9}">
      <dsp:nvSpPr>
        <dsp:cNvPr id="27" name="矩形 26"/>
        <dsp:cNvSpPr/>
      </dsp:nvSpPr>
      <dsp:spPr bwMode="white">
        <a:xfrm>
          <a:off x="2638778" y="3339630"/>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t>基于上下文的推荐</a:t>
          </a:r>
          <a:endParaRPr lang="zh-CN"/>
        </a:p>
        <a:p>
          <a:pPr lvl="0">
            <a:lnSpc>
              <a:spcPct val="100000"/>
            </a:lnSpc>
            <a:spcBef>
              <a:spcPct val="0"/>
            </a:spcBef>
            <a:spcAft>
              <a:spcPct val="35000"/>
            </a:spcAft>
          </a:pPr>
          <a:r>
            <a:rPr lang="en-US" altLang="zh-CN"/>
            <a:t>i1,i2,i3,...</a:t>
          </a:r>
          <a:endParaRPr lang="en-US" altLang="zh-CN"/>
        </a:p>
      </dsp:txBody>
      <dsp:txXfrm>
        <a:off x="2638778" y="3339630"/>
        <a:ext cx="940741" cy="470370"/>
      </dsp:txXfrm>
    </dsp:sp>
    <dsp:sp modelId="{944FEEB7-1FFE-466E-BD76-FBA9343B8382}">
      <dsp:nvSpPr>
        <dsp:cNvPr id="33" name="矩形 32"/>
        <dsp:cNvSpPr/>
      </dsp:nvSpPr>
      <dsp:spPr bwMode="white">
        <a:xfrm>
          <a:off x="1500481" y="2671704"/>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None/>
          </a:pPr>
          <a:r>
            <a:rPr lang="en-US"/>
            <a:t>U</a:t>
          </a:r>
          <a:endParaRPr lang="en-US"/>
        </a:p>
      </dsp:txBody>
      <dsp:txXfrm>
        <a:off x="1500481" y="2671704"/>
        <a:ext cx="940741" cy="470370"/>
      </dsp:txXfrm>
    </dsp:sp>
    <dsp:sp modelId="{64EC3CC8-2E60-44B4-AF3B-9B113B2FBE98}">
      <dsp:nvSpPr>
        <dsp:cNvPr id="15" name="矩形 14"/>
        <dsp:cNvSpPr/>
      </dsp:nvSpPr>
      <dsp:spPr bwMode="white">
        <a:xfrm>
          <a:off x="1500481" y="667926"/>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C</a:t>
          </a:r>
          <a:endParaRPr lang="en-US" altLang="zh-CN"/>
        </a:p>
      </dsp:txBody>
      <dsp:txXfrm>
        <a:off x="1500481" y="667926"/>
        <a:ext cx="940741" cy="470370"/>
      </dsp:txXfrm>
    </dsp:sp>
    <dsp:sp modelId="{C8EA578D-1EEF-4168-811C-C3CB6C46B153}">
      <dsp:nvSpPr>
        <dsp:cNvPr id="4" name="矩形 3" hidden="1"/>
        <dsp:cNvSpPr/>
      </dsp:nvSpPr>
      <dsp:spPr>
        <a:xfrm>
          <a:off x="2069630" y="0"/>
          <a:ext cx="188148" cy="470370"/>
        </a:xfrm>
        <a:prstGeom prst="rect">
          <a:avLst/>
        </a:prstGeom>
      </dsp:spPr>
      <dsp:txXfrm>
        <a:off x="2069630" y="0"/>
        <a:ext cx="188148" cy="470370"/>
      </dsp:txXfrm>
    </dsp:sp>
    <dsp:sp modelId="{2445C7C8-45D2-4D23-B6BE-965FFAF23B88}">
      <dsp:nvSpPr>
        <dsp:cNvPr id="10" name="矩形 9" hidden="1"/>
        <dsp:cNvSpPr/>
      </dsp:nvSpPr>
      <dsp:spPr>
        <a:xfrm>
          <a:off x="2069630" y="1335852"/>
          <a:ext cx="188148" cy="470370"/>
        </a:xfrm>
        <a:prstGeom prst="rect">
          <a:avLst/>
        </a:prstGeom>
      </dsp:spPr>
      <dsp:txXfrm>
        <a:off x="2069630" y="1335852"/>
        <a:ext cx="188148" cy="470370"/>
      </dsp:txXfrm>
    </dsp:sp>
    <dsp:sp modelId="{13638979-80DE-4932-896E-5A8A3AAECDA1}">
      <dsp:nvSpPr>
        <dsp:cNvPr id="25" name="矩形 24" hidden="1"/>
        <dsp:cNvSpPr/>
      </dsp:nvSpPr>
      <dsp:spPr>
        <a:xfrm>
          <a:off x="2069630" y="2003778"/>
          <a:ext cx="188148" cy="470370"/>
        </a:xfrm>
        <a:prstGeom prst="rect">
          <a:avLst/>
        </a:prstGeom>
      </dsp:spPr>
      <dsp:txXfrm>
        <a:off x="2069630" y="2003778"/>
        <a:ext cx="188148" cy="470370"/>
      </dsp:txXfrm>
    </dsp:sp>
    <dsp:sp modelId="{EAC1D10E-4D53-40DE-B581-428B9DA0EA0F}">
      <dsp:nvSpPr>
        <dsp:cNvPr id="28" name="矩形 27" hidden="1"/>
        <dsp:cNvSpPr/>
      </dsp:nvSpPr>
      <dsp:spPr>
        <a:xfrm>
          <a:off x="2638778" y="3339630"/>
          <a:ext cx="188148" cy="470370"/>
        </a:xfrm>
        <a:prstGeom prst="rect">
          <a:avLst/>
        </a:prstGeom>
      </dsp:spPr>
      <dsp:txXfrm>
        <a:off x="2638778" y="3339630"/>
        <a:ext cx="188148" cy="470370"/>
      </dsp:txXfrm>
    </dsp:sp>
    <dsp:sp modelId="{BC240510-5AAA-4EC5-8583-18098BC32E63}">
      <dsp:nvSpPr>
        <dsp:cNvPr id="34" name="矩形 33" hidden="1"/>
        <dsp:cNvSpPr/>
      </dsp:nvSpPr>
      <dsp:spPr>
        <a:xfrm>
          <a:off x="1500481" y="2671704"/>
          <a:ext cx="188148" cy="470370"/>
        </a:xfrm>
        <a:prstGeom prst="rect">
          <a:avLst/>
        </a:prstGeom>
      </dsp:spPr>
      <dsp:txXfrm>
        <a:off x="1500481" y="2671704"/>
        <a:ext cx="188148" cy="470370"/>
      </dsp:txXfrm>
    </dsp:sp>
    <dsp:sp modelId="{D53B110D-7E5D-4C32-AC0A-757DFA3B10F1}">
      <dsp:nvSpPr>
        <dsp:cNvPr id="16" name="矩形 15" hidden="1"/>
        <dsp:cNvSpPr/>
      </dsp:nvSpPr>
      <dsp:spPr>
        <a:xfrm>
          <a:off x="1500481" y="667926"/>
          <a:ext cx="188148" cy="470370"/>
        </a:xfrm>
        <a:prstGeom prst="rect">
          <a:avLst/>
        </a:prstGeom>
      </dsp:spPr>
      <dsp:txXfrm>
        <a:off x="1500481" y="667926"/>
        <a:ext cx="188148" cy="4703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080000" cy="3810000"/>
        <a:chOff x="0" y="0"/>
        <a:chExt cx="5080000" cy="3810000"/>
      </a:xfrm>
    </dsp:grpSpPr>
    <dsp:sp modelId="{4336AD91-6774-4DB4-BDD0-A33B76AEE6B7}">
      <dsp:nvSpPr>
        <dsp:cNvPr id="8" name="任意多边形 7"/>
        <dsp:cNvSpPr/>
      </dsp:nvSpPr>
      <dsp:spPr bwMode="white">
        <a:xfrm>
          <a:off x="2540000" y="470370"/>
          <a:ext cx="0" cy="865481"/>
        </a:xfrm>
        <a:custGeom>
          <a:avLst/>
          <a:gdLst/>
          <a:ahLst/>
          <a:cxnLst/>
          <a:pathLst>
            <a:path h="1363">
              <a:moveTo>
                <a:pt x="0" y="0"/>
              </a:moveTo>
              <a:lnTo>
                <a:pt x="0" y="1363"/>
              </a:lnTo>
            </a:path>
          </a:pathLst>
        </a:custGeom>
      </dsp:spPr>
      <dsp:style>
        <a:lnRef idx="2">
          <a:schemeClr val="accent1">
            <a:shade val="60000"/>
          </a:schemeClr>
        </a:lnRef>
        <a:fillRef idx="0">
          <a:schemeClr val="accent1"/>
        </a:fillRef>
        <a:effectRef idx="0">
          <a:scrgbClr r="0" g="0" b="0"/>
        </a:effectRef>
        <a:fontRef idx="minor"/>
      </dsp:style>
      <dsp:txXfrm>
        <a:off x="2540000" y="470370"/>
        <a:ext cx="0" cy="865481"/>
      </dsp:txXfrm>
    </dsp:sp>
    <dsp:sp modelId="{DCB042A2-BB20-40D4-A06A-B24647EBF414}">
      <dsp:nvSpPr>
        <dsp:cNvPr id="23" name="任意多边形 22"/>
        <dsp:cNvSpPr/>
      </dsp:nvSpPr>
      <dsp:spPr bwMode="white">
        <a:xfrm>
          <a:off x="2540000" y="1806222"/>
          <a:ext cx="0" cy="197556"/>
        </a:xfrm>
        <a:custGeom>
          <a:avLst/>
          <a:gdLst/>
          <a:ahLst/>
          <a:cxnLst/>
          <a:pathLst>
            <a:path h="311">
              <a:moveTo>
                <a:pt x="0" y="0"/>
              </a:moveTo>
              <a:lnTo>
                <a:pt x="0" y="311"/>
              </a:lnTo>
            </a:path>
          </a:pathLst>
        </a:custGeom>
      </dsp:spPr>
      <dsp:style>
        <a:lnRef idx="2">
          <a:schemeClr val="accent1">
            <a:shade val="80000"/>
          </a:schemeClr>
        </a:lnRef>
        <a:fillRef idx="0">
          <a:schemeClr val="accent1"/>
        </a:fillRef>
        <a:effectRef idx="0">
          <a:scrgbClr r="0" g="0" b="0"/>
        </a:effectRef>
        <a:fontRef idx="minor"/>
      </dsp:style>
      <dsp:txXfrm>
        <a:off x="2540000" y="1806222"/>
        <a:ext cx="0" cy="197556"/>
      </dsp:txXfrm>
    </dsp:sp>
    <dsp:sp modelId="{1F74E122-2333-470C-9E1A-D915D0944D7B}">
      <dsp:nvSpPr>
        <dsp:cNvPr id="26" name="任意多边形 25"/>
        <dsp:cNvSpPr/>
      </dsp:nvSpPr>
      <dsp:spPr bwMode="white">
        <a:xfrm>
          <a:off x="2540000" y="2474148"/>
          <a:ext cx="98778" cy="1100667"/>
        </a:xfrm>
        <a:custGeom>
          <a:avLst/>
          <a:gdLst/>
          <a:ahLst/>
          <a:cxnLst/>
          <a:pathLst>
            <a:path w="156" h="1733">
              <a:moveTo>
                <a:pt x="0" y="0"/>
              </a:moveTo>
              <a:lnTo>
                <a:pt x="0" y="1733"/>
              </a:lnTo>
              <a:lnTo>
                <a:pt x="156" y="1733"/>
              </a:lnTo>
            </a:path>
          </a:pathLst>
        </a:custGeom>
      </dsp:spPr>
      <dsp:style>
        <a:lnRef idx="2">
          <a:schemeClr val="accent1">
            <a:shade val="80000"/>
          </a:schemeClr>
        </a:lnRef>
        <a:fillRef idx="0">
          <a:schemeClr val="accent1"/>
        </a:fillRef>
        <a:effectRef idx="0">
          <a:scrgbClr r="0" g="0" b="0"/>
        </a:effectRef>
        <a:fontRef idx="minor"/>
      </dsp:style>
      <dsp:txXfrm>
        <a:off x="2540000" y="2474148"/>
        <a:ext cx="98778" cy="1100667"/>
      </dsp:txXfrm>
    </dsp:sp>
    <dsp:sp modelId="{8C3D9B67-5947-41DC-BC7C-1C0F7C3A71E2}">
      <dsp:nvSpPr>
        <dsp:cNvPr id="32" name="任意多边形 31"/>
        <dsp:cNvSpPr/>
      </dsp:nvSpPr>
      <dsp:spPr bwMode="white">
        <a:xfrm>
          <a:off x="2441222" y="2474148"/>
          <a:ext cx="98778" cy="432741"/>
        </a:xfrm>
        <a:custGeom>
          <a:avLst/>
          <a:gdLst/>
          <a:ahLst/>
          <a:cxnLst/>
          <a:pathLst>
            <a:path w="156" h="681">
              <a:moveTo>
                <a:pt x="156" y="0"/>
              </a:moveTo>
              <a:lnTo>
                <a:pt x="156" y="681"/>
              </a:lnTo>
              <a:lnTo>
                <a:pt x="0" y="681"/>
              </a:lnTo>
            </a:path>
          </a:pathLst>
        </a:custGeom>
      </dsp:spPr>
      <dsp:style>
        <a:lnRef idx="2">
          <a:schemeClr val="accent1">
            <a:shade val="80000"/>
          </a:schemeClr>
        </a:lnRef>
        <a:fillRef idx="0">
          <a:schemeClr val="accent1"/>
        </a:fillRef>
        <a:effectRef idx="0">
          <a:scrgbClr r="0" g="0" b="0"/>
        </a:effectRef>
        <a:fontRef idx="minor"/>
      </dsp:style>
      <dsp:txXfrm>
        <a:off x="2441222" y="2474148"/>
        <a:ext cx="98778" cy="432741"/>
      </dsp:txXfrm>
    </dsp:sp>
    <dsp:sp modelId="{70AC2E7E-DEF9-4FCB-8D7A-D4D6DA10477F}">
      <dsp:nvSpPr>
        <dsp:cNvPr id="14" name="任意多边形 13"/>
        <dsp:cNvSpPr/>
      </dsp:nvSpPr>
      <dsp:spPr bwMode="white">
        <a:xfrm>
          <a:off x="2441222" y="470370"/>
          <a:ext cx="98778" cy="432741"/>
        </a:xfrm>
        <a:custGeom>
          <a:avLst/>
          <a:gdLst/>
          <a:ahLst/>
          <a:cxnLst/>
          <a:pathLst>
            <a:path w="156" h="681">
              <a:moveTo>
                <a:pt x="156" y="0"/>
              </a:moveTo>
              <a:lnTo>
                <a:pt x="156" y="681"/>
              </a:lnTo>
              <a:lnTo>
                <a:pt x="0" y="681"/>
              </a:lnTo>
            </a:path>
          </a:pathLst>
        </a:custGeom>
      </dsp:spPr>
      <dsp:style>
        <a:lnRef idx="2">
          <a:schemeClr val="accent1">
            <a:shade val="60000"/>
          </a:schemeClr>
        </a:lnRef>
        <a:fillRef idx="0">
          <a:schemeClr val="accent1"/>
        </a:fillRef>
        <a:effectRef idx="0">
          <a:scrgbClr r="0" g="0" b="0"/>
        </a:effectRef>
        <a:fontRef idx="minor"/>
      </dsp:style>
      <dsp:txXfrm>
        <a:off x="2441222" y="470370"/>
        <a:ext cx="98778" cy="432741"/>
      </dsp:txXfrm>
    </dsp:sp>
    <dsp:sp modelId="{3F87A36D-B515-4CB3-9442-512F3C54FBDD}">
      <dsp:nvSpPr>
        <dsp:cNvPr id="3" name="矩形 2"/>
        <dsp:cNvSpPr/>
      </dsp:nvSpPr>
      <dsp:spPr bwMode="white">
        <a:xfrm>
          <a:off x="2069630" y="0"/>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数据</a:t>
          </a:r>
          <a:endParaRPr lang="zh-CN" altLang="en-US"/>
        </a:p>
        <a:p>
          <a:pPr lvl="0">
            <a:lnSpc>
              <a:spcPct val="100000"/>
            </a:lnSpc>
            <a:spcBef>
              <a:spcPct val="0"/>
            </a:spcBef>
            <a:spcAft>
              <a:spcPct val="35000"/>
            </a:spcAft>
          </a:pPr>
          <a:r>
            <a:rPr lang="en-US" altLang="zh-CN"/>
            <a:t>U*I*C*R</a:t>
          </a:r>
          <a:endParaRPr lang="en-US" altLang="zh-CN"/>
        </a:p>
      </dsp:txBody>
      <dsp:txXfrm>
        <a:off x="2069630" y="0"/>
        <a:ext cx="940741" cy="470370"/>
      </dsp:txXfrm>
    </dsp:sp>
    <dsp:sp modelId="{AFBE47F0-7A8F-4C93-AF1D-8BA2F7BEC08C}">
      <dsp:nvSpPr>
        <dsp:cNvPr id="9" name="矩形 8"/>
        <dsp:cNvSpPr/>
      </dsp:nvSpPr>
      <dsp:spPr bwMode="white">
        <a:xfrm>
          <a:off x="2069630" y="1335852"/>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情景化信息</a:t>
          </a:r>
          <a:endParaRPr lang="zh-CN" altLang="en-US"/>
        </a:p>
        <a:p>
          <a:pPr lvl="0">
            <a:lnSpc>
              <a:spcPct val="100000"/>
            </a:lnSpc>
            <a:spcBef>
              <a:spcPct val="0"/>
            </a:spcBef>
            <a:spcAft>
              <a:spcPct val="35000"/>
            </a:spcAft>
          </a:pPr>
          <a:r>
            <a:rPr lang="en-US" altLang="zh-CN"/>
            <a:t>U*I*C*R</a:t>
          </a:r>
          <a:endParaRPr lang="en-US" altLang="zh-CN"/>
        </a:p>
      </dsp:txBody>
      <dsp:txXfrm>
        <a:off x="2069630" y="1335852"/>
        <a:ext cx="940741" cy="470370"/>
      </dsp:txXfrm>
    </dsp:sp>
    <dsp:sp modelId="{6ED07582-F2FC-42FC-8397-80656BEA726E}">
      <dsp:nvSpPr>
        <dsp:cNvPr id="24" name="矩形 23"/>
        <dsp:cNvSpPr/>
      </dsp:nvSpPr>
      <dsp:spPr bwMode="white">
        <a:xfrm>
          <a:off x="2069630" y="2003778"/>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t>2D</a:t>
          </a:r>
          <a:r>
            <a:rPr lang="zh-CN" altLang="en-US"/>
            <a:t>推荐器</a:t>
          </a:r>
          <a:endParaRPr lang="zh-CN" altLang="en-US"/>
        </a:p>
        <a:p>
          <a:pPr lvl="0">
            <a:lnSpc>
              <a:spcPct val="100000"/>
            </a:lnSpc>
            <a:spcBef>
              <a:spcPct val="0"/>
            </a:spcBef>
            <a:spcAft>
              <a:spcPct val="35000"/>
            </a:spcAft>
          </a:pPr>
          <a:r>
            <a:rPr lang="en-US" altLang="zh-CN"/>
            <a:t>U*I-&gt;R</a:t>
          </a:r>
          <a:endParaRPr lang="en-US" altLang="zh-CN"/>
        </a:p>
      </dsp:txBody>
      <dsp:txXfrm>
        <a:off x="2069630" y="2003778"/>
        <a:ext cx="940741" cy="470370"/>
      </dsp:txXfrm>
    </dsp:sp>
    <dsp:sp modelId="{62E47AFA-2727-44F5-82AF-CE0DC758D7D9}">
      <dsp:nvSpPr>
        <dsp:cNvPr id="27" name="矩形 26"/>
        <dsp:cNvSpPr/>
      </dsp:nvSpPr>
      <dsp:spPr bwMode="white">
        <a:xfrm>
          <a:off x="2638778" y="3339630"/>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t>基于上下文的推荐</a:t>
          </a:r>
          <a:endParaRPr lang="zh-CN"/>
        </a:p>
        <a:p>
          <a:pPr lvl="0">
            <a:lnSpc>
              <a:spcPct val="100000"/>
            </a:lnSpc>
            <a:spcBef>
              <a:spcPct val="0"/>
            </a:spcBef>
            <a:spcAft>
              <a:spcPct val="35000"/>
            </a:spcAft>
          </a:pPr>
          <a:r>
            <a:rPr lang="en-US" altLang="zh-CN"/>
            <a:t>i1,i2,i3,...</a:t>
          </a:r>
          <a:endParaRPr lang="en-US" altLang="zh-CN"/>
        </a:p>
      </dsp:txBody>
      <dsp:txXfrm>
        <a:off x="2638778" y="3339630"/>
        <a:ext cx="940741" cy="470370"/>
      </dsp:txXfrm>
    </dsp:sp>
    <dsp:sp modelId="{944FEEB7-1FFE-466E-BD76-FBA9343B8382}">
      <dsp:nvSpPr>
        <dsp:cNvPr id="33" name="矩形 32"/>
        <dsp:cNvSpPr/>
      </dsp:nvSpPr>
      <dsp:spPr bwMode="white">
        <a:xfrm>
          <a:off x="1500481" y="2671704"/>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None/>
          </a:pPr>
          <a:r>
            <a:rPr lang="en-US"/>
            <a:t>U</a:t>
          </a:r>
          <a:endParaRPr lang="en-US"/>
        </a:p>
      </dsp:txBody>
      <dsp:txXfrm>
        <a:off x="1500481" y="2671704"/>
        <a:ext cx="940741" cy="470370"/>
      </dsp:txXfrm>
    </dsp:sp>
    <dsp:sp modelId="{64EC3CC8-2E60-44B4-AF3B-9B113B2FBE98}">
      <dsp:nvSpPr>
        <dsp:cNvPr id="15" name="矩形 14"/>
        <dsp:cNvSpPr/>
      </dsp:nvSpPr>
      <dsp:spPr bwMode="white">
        <a:xfrm>
          <a:off x="1500481" y="667926"/>
          <a:ext cx="940741" cy="470370"/>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C</a:t>
          </a:r>
          <a:endParaRPr lang="en-US" altLang="zh-CN"/>
        </a:p>
      </dsp:txBody>
      <dsp:txXfrm>
        <a:off x="1500481" y="667926"/>
        <a:ext cx="940741" cy="470370"/>
      </dsp:txXfrm>
    </dsp:sp>
    <dsp:sp modelId="{C8EA578D-1EEF-4168-811C-C3CB6C46B153}">
      <dsp:nvSpPr>
        <dsp:cNvPr id="4" name="矩形 3" hidden="1"/>
        <dsp:cNvSpPr/>
      </dsp:nvSpPr>
      <dsp:spPr>
        <a:xfrm>
          <a:off x="2069630" y="0"/>
          <a:ext cx="188148" cy="470370"/>
        </a:xfrm>
        <a:prstGeom prst="rect">
          <a:avLst/>
        </a:prstGeom>
      </dsp:spPr>
      <dsp:txXfrm>
        <a:off x="2069630" y="0"/>
        <a:ext cx="188148" cy="470370"/>
      </dsp:txXfrm>
    </dsp:sp>
    <dsp:sp modelId="{2445C7C8-45D2-4D23-B6BE-965FFAF23B88}">
      <dsp:nvSpPr>
        <dsp:cNvPr id="10" name="矩形 9" hidden="1"/>
        <dsp:cNvSpPr/>
      </dsp:nvSpPr>
      <dsp:spPr>
        <a:xfrm>
          <a:off x="2069630" y="1335852"/>
          <a:ext cx="188148" cy="470370"/>
        </a:xfrm>
        <a:prstGeom prst="rect">
          <a:avLst/>
        </a:prstGeom>
      </dsp:spPr>
      <dsp:txXfrm>
        <a:off x="2069630" y="1335852"/>
        <a:ext cx="188148" cy="470370"/>
      </dsp:txXfrm>
    </dsp:sp>
    <dsp:sp modelId="{13638979-80DE-4932-896E-5A8A3AAECDA1}">
      <dsp:nvSpPr>
        <dsp:cNvPr id="25" name="矩形 24" hidden="1"/>
        <dsp:cNvSpPr/>
      </dsp:nvSpPr>
      <dsp:spPr>
        <a:xfrm>
          <a:off x="2069630" y="2003778"/>
          <a:ext cx="188148" cy="470370"/>
        </a:xfrm>
        <a:prstGeom prst="rect">
          <a:avLst/>
        </a:prstGeom>
      </dsp:spPr>
      <dsp:txXfrm>
        <a:off x="2069630" y="2003778"/>
        <a:ext cx="188148" cy="470370"/>
      </dsp:txXfrm>
    </dsp:sp>
    <dsp:sp modelId="{EAC1D10E-4D53-40DE-B581-428B9DA0EA0F}">
      <dsp:nvSpPr>
        <dsp:cNvPr id="28" name="矩形 27" hidden="1"/>
        <dsp:cNvSpPr/>
      </dsp:nvSpPr>
      <dsp:spPr>
        <a:xfrm>
          <a:off x="2638778" y="3339630"/>
          <a:ext cx="188148" cy="470370"/>
        </a:xfrm>
        <a:prstGeom prst="rect">
          <a:avLst/>
        </a:prstGeom>
      </dsp:spPr>
      <dsp:txXfrm>
        <a:off x="2638778" y="3339630"/>
        <a:ext cx="188148" cy="470370"/>
      </dsp:txXfrm>
    </dsp:sp>
    <dsp:sp modelId="{BC240510-5AAA-4EC5-8583-18098BC32E63}">
      <dsp:nvSpPr>
        <dsp:cNvPr id="34" name="矩形 33" hidden="1"/>
        <dsp:cNvSpPr/>
      </dsp:nvSpPr>
      <dsp:spPr>
        <a:xfrm>
          <a:off x="1500481" y="2671704"/>
          <a:ext cx="188148" cy="470370"/>
        </a:xfrm>
        <a:prstGeom prst="rect">
          <a:avLst/>
        </a:prstGeom>
      </dsp:spPr>
      <dsp:txXfrm>
        <a:off x="1500481" y="2671704"/>
        <a:ext cx="188148" cy="470370"/>
      </dsp:txXfrm>
    </dsp:sp>
    <dsp:sp modelId="{D53B110D-7E5D-4C32-AC0A-757DFA3B10F1}">
      <dsp:nvSpPr>
        <dsp:cNvPr id="16" name="矩形 15" hidden="1"/>
        <dsp:cNvSpPr/>
      </dsp:nvSpPr>
      <dsp:spPr>
        <a:xfrm>
          <a:off x="1500481" y="667926"/>
          <a:ext cx="188148" cy="470370"/>
        </a:xfrm>
        <a:prstGeom prst="rect">
          <a:avLst/>
        </a:prstGeom>
      </dsp:spPr>
      <dsp:txXfrm>
        <a:off x="1500481" y="667926"/>
        <a:ext cx="188148" cy="4703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BF00B-2A61-6A4A-84F1-57E7C164EBF2}">
      <dsp:nvSpPr>
        <dsp:cNvPr id="0" name=""/>
        <dsp:cNvSpPr/>
      </dsp:nvSpPr>
      <dsp:spPr>
        <a:xfrm>
          <a:off x="2316" y="434465"/>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user</a:t>
          </a:r>
          <a:r>
            <a:rPr lang="zh-CN" altLang="en-US" sz="1800" kern="1200"/>
            <a:t> </a:t>
          </a:r>
          <a:r>
            <a:rPr lang="en-US" altLang="zh-CN" sz="1800" kern="1200"/>
            <a:t>index</a:t>
          </a:r>
          <a:endParaRPr lang="zh-CN" altLang="en-US" sz="1800" kern="1200"/>
        </a:p>
      </dsp:txBody>
      <dsp:txXfrm>
        <a:off x="24283" y="456432"/>
        <a:ext cx="968732" cy="706072"/>
      </dsp:txXfrm>
    </dsp:sp>
    <dsp:sp modelId="{1551BFFD-8209-484E-921E-176E5B6C9D32}">
      <dsp:nvSpPr>
        <dsp:cNvPr id="0" name=""/>
        <dsp:cNvSpPr/>
      </dsp:nvSpPr>
      <dsp:spPr>
        <a:xfrm>
          <a:off x="1116249" y="683898"/>
          <a:ext cx="214685" cy="2511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6249" y="734126"/>
        <a:ext cx="150280" cy="150685"/>
      </dsp:txXfrm>
    </dsp:sp>
    <dsp:sp modelId="{66AB65BA-0152-2542-8165-DF97AFB16085}">
      <dsp:nvSpPr>
        <dsp:cNvPr id="0" name=""/>
        <dsp:cNvSpPr/>
      </dsp:nvSpPr>
      <dsp:spPr>
        <a:xfrm>
          <a:off x="1420049" y="434465"/>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item</a:t>
          </a:r>
          <a:r>
            <a:rPr lang="zh-CN" altLang="en-US" sz="1800" kern="1200"/>
            <a:t> </a:t>
          </a:r>
          <a:r>
            <a:rPr lang="en-US" altLang="zh-CN" sz="1800" kern="1200"/>
            <a:t>index</a:t>
          </a:r>
          <a:endParaRPr lang="zh-CN" altLang="en-US" sz="1800" kern="1200"/>
        </a:p>
      </dsp:txBody>
      <dsp:txXfrm>
        <a:off x="1442016" y="456432"/>
        <a:ext cx="968732" cy="706072"/>
      </dsp:txXfrm>
    </dsp:sp>
    <dsp:sp modelId="{B4125A4B-8839-3748-9AE3-9B37FAB3A51A}">
      <dsp:nvSpPr>
        <dsp:cNvPr id="0" name=""/>
        <dsp:cNvSpPr/>
      </dsp:nvSpPr>
      <dsp:spPr>
        <a:xfrm>
          <a:off x="2533983" y="683898"/>
          <a:ext cx="214685" cy="2511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3983" y="734126"/>
        <a:ext cx="150280" cy="150685"/>
      </dsp:txXfrm>
    </dsp:sp>
    <dsp:sp modelId="{D043E934-ABDD-4644-B21F-816A1C9DEE57}">
      <dsp:nvSpPr>
        <dsp:cNvPr id="0" name=""/>
        <dsp:cNvSpPr/>
      </dsp:nvSpPr>
      <dsp:spPr>
        <a:xfrm>
          <a:off x="2837783" y="434465"/>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user</a:t>
          </a:r>
          <a:r>
            <a:rPr lang="zh-CN" altLang="en-US" sz="1800" kern="1200"/>
            <a:t> </a:t>
          </a:r>
          <a:r>
            <a:rPr lang="en-US" altLang="zh-CN" sz="1800" kern="1200"/>
            <a:t>index</a:t>
          </a:r>
          <a:endParaRPr lang="zh-CN" altLang="en-US" sz="1800" kern="1200"/>
        </a:p>
      </dsp:txBody>
      <dsp:txXfrm>
        <a:off x="2859750" y="456432"/>
        <a:ext cx="968732" cy="706072"/>
      </dsp:txXfrm>
    </dsp:sp>
    <dsp:sp modelId="{98066EEE-978E-044F-B567-9548CB1720AD}">
      <dsp:nvSpPr>
        <dsp:cNvPr id="0" name=""/>
        <dsp:cNvSpPr/>
      </dsp:nvSpPr>
      <dsp:spPr>
        <a:xfrm>
          <a:off x="3951716" y="683898"/>
          <a:ext cx="214685" cy="2511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1716" y="734126"/>
        <a:ext cx="150280" cy="150685"/>
      </dsp:txXfrm>
    </dsp:sp>
    <dsp:sp modelId="{3C648FE0-B7EC-E443-A763-0C963DE46403}">
      <dsp:nvSpPr>
        <dsp:cNvPr id="0" name=""/>
        <dsp:cNvSpPr/>
      </dsp:nvSpPr>
      <dsp:spPr>
        <a:xfrm>
          <a:off x="4255516" y="434465"/>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item</a:t>
          </a:r>
          <a:r>
            <a:rPr lang="zh-CN" altLang="en-US" sz="1800" kern="1200"/>
            <a:t> </a:t>
          </a:r>
          <a:r>
            <a:rPr lang="en-US" altLang="zh-CN" sz="1800" kern="1200"/>
            <a:t>index</a:t>
          </a:r>
          <a:endParaRPr lang="zh-CN" altLang="en-US" sz="1800" kern="1200"/>
        </a:p>
      </dsp:txBody>
      <dsp:txXfrm>
        <a:off x="4277483" y="456432"/>
        <a:ext cx="968732" cy="70607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94D23-F753-C748-8A4A-5F51F5F039D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87</Words>
  <Characters>6197</Characters>
  <Lines>51</Lines>
  <Paragraphs>14</Paragraphs>
  <TotalTime>3</TotalTime>
  <ScaleCrop>false</ScaleCrop>
  <LinksUpToDate>false</LinksUpToDate>
  <CharactersWithSpaces>727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4:41:00Z</dcterms:created>
  <dc:creator>Microsoft Office User</dc:creator>
  <cp:lastModifiedBy>凌婧斌</cp:lastModifiedBy>
  <dcterms:modified xsi:type="dcterms:W3CDTF">2019-05-23T06:51:1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